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kern w:val="2"/>
          <w:sz w:val="24"/>
          <w:szCs w:val="24"/>
          <w:lang w:val="en-GB" w:eastAsia="en-GB"/>
          <w14:ligatures w14:val="standardContextual"/>
        </w:rPr>
        <w:id w:val="2069381897"/>
        <w:docPartObj>
          <w:docPartGallery w:val="Cover Pages"/>
          <w:docPartUnique/>
        </w:docPartObj>
      </w:sdtPr>
      <w:sdtEndPr>
        <w:rPr>
          <w:rFonts w:eastAsia="Times New Roman"/>
          <w:kern w:val="0"/>
          <w:sz w:val="2"/>
          <w14:ligatures w14:val="none"/>
        </w:rPr>
      </w:sdtEndPr>
      <w:sdtContent>
        <w:p w14:paraId="4354E63C" w14:textId="5F2DB370" w:rsidR="00F81A29" w:rsidRPr="00B976E1" w:rsidRDefault="00F81A29" w:rsidP="00062035">
          <w:pPr>
            <w:pStyle w:val="NoSpacing"/>
            <w:spacing w:line="360" w:lineRule="auto"/>
            <w:jc w:val="both"/>
            <w:rPr>
              <w:rFonts w:ascii="Times New Roman" w:hAnsi="Times New Roman" w:cs="Times New Roman"/>
            </w:rPr>
          </w:pPr>
          <w:r w:rsidRPr="00B976E1">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13DD46F7" wp14:editId="2AF83F9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bCs/>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4-14T00:00:00Z">
                                      <w:dateFormat w:val="M/d/yyyy"/>
                                      <w:lid w:val="en-US"/>
                                      <w:storeMappedDataAs w:val="dateTime"/>
                                      <w:calendar w:val="gregorian"/>
                                    </w:date>
                                  </w:sdtPr>
                                  <w:sdtContent>
                                    <w:p w14:paraId="03B55B68" w14:textId="4B7EC9D8" w:rsidR="00F81A29" w:rsidRPr="00263A4D" w:rsidRDefault="008B1C2F">
                                      <w:pPr>
                                        <w:pStyle w:val="NoSpacing"/>
                                        <w:jc w:val="right"/>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4/14/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DD46F7" id="Group 1" o:spid="_x0000_s1026" style="position:absolute;left:0;text-align:left;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rFonts w:ascii="Times New Roman" w:hAnsi="Times New Roman" w:cs="Times New Roman"/>
                                <w:b/>
                                <w:bCs/>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4-14T00:00:00Z">
                                <w:dateFormat w:val="M/d/yyyy"/>
                                <w:lid w:val="en-US"/>
                                <w:storeMappedDataAs w:val="dateTime"/>
                                <w:calendar w:val="gregorian"/>
                              </w:date>
                            </w:sdtPr>
                            <w:sdtContent>
                              <w:p w14:paraId="03B55B68" w14:textId="4B7EC9D8" w:rsidR="00F81A29" w:rsidRPr="00263A4D" w:rsidRDefault="008B1C2F">
                                <w:pPr>
                                  <w:pStyle w:val="NoSpacing"/>
                                  <w:jc w:val="right"/>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4/14/2025</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B116590" w14:textId="7749BF1A" w:rsidR="00F81A29" w:rsidRPr="00B976E1" w:rsidRDefault="007F441C" w:rsidP="00062035">
          <w:pPr>
            <w:spacing w:line="360" w:lineRule="auto"/>
            <w:jc w:val="both"/>
            <w:rPr>
              <w:rFonts w:eastAsiaTheme="minorEastAsia"/>
              <w:sz w:val="2"/>
              <w:lang w:val="en-US"/>
            </w:rPr>
          </w:pPr>
          <w:r w:rsidRPr="00B976E1">
            <w:rPr>
              <w:noProof/>
            </w:rPr>
            <mc:AlternateContent>
              <mc:Choice Requires="wps">
                <w:drawing>
                  <wp:anchor distT="0" distB="0" distL="114300" distR="114300" simplePos="0" relativeHeight="251658241" behindDoc="0" locked="0" layoutInCell="1" allowOverlap="1" wp14:anchorId="10AC0668" wp14:editId="6A441234">
                    <wp:simplePos x="0" y="0"/>
                    <wp:positionH relativeFrom="page">
                      <wp:posOffset>2996552</wp:posOffset>
                    </wp:positionH>
                    <wp:positionV relativeFrom="page">
                      <wp:posOffset>1710923</wp:posOffset>
                    </wp:positionV>
                    <wp:extent cx="4046899" cy="1069340"/>
                    <wp:effectExtent l="0" t="0" r="4445" b="5080"/>
                    <wp:wrapNone/>
                    <wp:docPr id="1" name="Text Box 3"/>
                    <wp:cNvGraphicFramePr/>
                    <a:graphic xmlns:a="http://schemas.openxmlformats.org/drawingml/2006/main">
                      <a:graphicData uri="http://schemas.microsoft.com/office/word/2010/wordprocessingShape">
                        <wps:wsp>
                          <wps:cNvSpPr txBox="1"/>
                          <wps:spPr>
                            <a:xfrm>
                              <a:off x="0" y="0"/>
                              <a:ext cx="4046899"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5EACD" w14:textId="4F0B5057" w:rsidR="00F81A29" w:rsidRPr="00263A4D" w:rsidRDefault="007F441C" w:rsidP="00263A4D">
                                <w:pPr>
                                  <w:pStyle w:val="Heading1"/>
                                  <w:rPr>
                                    <w:rFonts w:ascii="Times New Roman" w:hAnsi="Times New Roman" w:cs="Times New Roman"/>
                                    <w:b/>
                                    <w:bCs/>
                                    <w:color w:val="000000" w:themeColor="text1"/>
                                    <w:sz w:val="56"/>
                                    <w:szCs w:val="56"/>
                                  </w:rPr>
                                </w:pPr>
                                <w:bookmarkStart w:id="0" w:name="_Toc196760119"/>
                                <w:r>
                                  <w:rPr>
                                    <w:rFonts w:ascii="Times New Roman" w:hAnsi="Times New Roman" w:cs="Times New Roman"/>
                                    <w:b/>
                                    <w:bCs/>
                                    <w:color w:val="000000" w:themeColor="text1"/>
                                    <w:sz w:val="56"/>
                                    <w:szCs w:val="56"/>
                                  </w:rPr>
                                  <w:t>6219 COMP - Technology</w:t>
                                </w:r>
                                <w:r w:rsidR="00932C38" w:rsidRPr="00263A4D">
                                  <w:rPr>
                                    <w:rFonts w:ascii="Times New Roman" w:hAnsi="Times New Roman" w:cs="Times New Roman"/>
                                    <w:b/>
                                    <w:bCs/>
                                    <w:color w:val="000000" w:themeColor="text1"/>
                                    <w:sz w:val="56"/>
                                    <w:szCs w:val="56"/>
                                  </w:rPr>
                                  <w:t>:</w:t>
                                </w:r>
                                <w:bookmarkEnd w:id="0"/>
                              </w:p>
                              <w:p w14:paraId="300DAC4A" w14:textId="452E12F2" w:rsidR="00F81A29" w:rsidRPr="00263A4D" w:rsidRDefault="00000000">
                                <w:pPr>
                                  <w:spacing w:before="120"/>
                                  <w:rPr>
                                    <w:b/>
                                    <w:bCs/>
                                    <w:color w:val="000000" w:themeColor="text1"/>
                                    <w:sz w:val="36"/>
                                    <w:szCs w:val="36"/>
                                  </w:rPr>
                                </w:pPr>
                                <w:sdt>
                                  <w:sdtPr>
                                    <w:rPr>
                                      <w:b/>
                                      <w:bCs/>
                                      <w:color w:val="000000" w:themeColor="text1"/>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72BE8" w:rsidRPr="00263A4D">
                                      <w:rPr>
                                        <w:b/>
                                        <w:bCs/>
                                        <w:color w:val="000000" w:themeColor="text1"/>
                                        <w:sz w:val="36"/>
                                        <w:szCs w:val="36"/>
                                      </w:rPr>
                                      <w:t>I</w:t>
                                    </w:r>
                                    <w:r w:rsidR="007F441C">
                                      <w:rPr>
                                        <w:b/>
                                        <w:bCs/>
                                        <w:color w:val="000000" w:themeColor="text1"/>
                                        <w:sz w:val="36"/>
                                        <w:szCs w:val="36"/>
                                      </w:rPr>
                                      <w:t>mplementation Summar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0AC0668" id="_x0000_t202" coordsize="21600,21600" o:spt="202" path="m,l,21600r21600,l21600,xe">
                    <v:stroke joinstyle="miter"/>
                    <v:path gradientshapeok="t" o:connecttype="rect"/>
                  </v:shapetype>
                  <v:shape id="Text Box 3" o:spid="_x0000_s1055" type="#_x0000_t202" style="position:absolute;left:0;text-align:left;margin-left:235.95pt;margin-top:134.7pt;width:318.65pt;height:84.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" filled="f" stroked="f" strokeweight=".5pt">
                    <v:textbox style="mso-fit-shape-to-text:t" inset="0,0,0,0">
                      <w:txbxContent>
                        <w:p w14:paraId="5A05EACD" w14:textId="4F0B5057" w:rsidR="00F81A29" w:rsidRPr="00263A4D" w:rsidRDefault="007F441C" w:rsidP="00263A4D">
                          <w:pPr>
                            <w:pStyle w:val="Heading1"/>
                            <w:rPr>
                              <w:rFonts w:ascii="Times New Roman" w:hAnsi="Times New Roman" w:cs="Times New Roman"/>
                              <w:b/>
                              <w:bCs/>
                              <w:color w:val="000000" w:themeColor="text1"/>
                              <w:sz w:val="56"/>
                              <w:szCs w:val="56"/>
                            </w:rPr>
                          </w:pPr>
                          <w:bookmarkStart w:id="1" w:name="_Toc196760119"/>
                          <w:r>
                            <w:rPr>
                              <w:rFonts w:ascii="Times New Roman" w:hAnsi="Times New Roman" w:cs="Times New Roman"/>
                              <w:b/>
                              <w:bCs/>
                              <w:color w:val="000000" w:themeColor="text1"/>
                              <w:sz w:val="56"/>
                              <w:szCs w:val="56"/>
                            </w:rPr>
                            <w:t>6219 COMP - Technology</w:t>
                          </w:r>
                          <w:r w:rsidR="00932C38" w:rsidRPr="00263A4D">
                            <w:rPr>
                              <w:rFonts w:ascii="Times New Roman" w:hAnsi="Times New Roman" w:cs="Times New Roman"/>
                              <w:b/>
                              <w:bCs/>
                              <w:color w:val="000000" w:themeColor="text1"/>
                              <w:sz w:val="56"/>
                              <w:szCs w:val="56"/>
                            </w:rPr>
                            <w:t>:</w:t>
                          </w:r>
                          <w:bookmarkEnd w:id="1"/>
                        </w:p>
                        <w:p w14:paraId="300DAC4A" w14:textId="452E12F2" w:rsidR="00F81A29" w:rsidRPr="00263A4D" w:rsidRDefault="00000000">
                          <w:pPr>
                            <w:spacing w:before="120"/>
                            <w:rPr>
                              <w:b/>
                              <w:bCs/>
                              <w:color w:val="000000" w:themeColor="text1"/>
                              <w:sz w:val="36"/>
                              <w:szCs w:val="36"/>
                            </w:rPr>
                          </w:pPr>
                          <w:sdt>
                            <w:sdtPr>
                              <w:rPr>
                                <w:b/>
                                <w:bCs/>
                                <w:color w:val="000000" w:themeColor="text1"/>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72BE8" w:rsidRPr="00263A4D">
                                <w:rPr>
                                  <w:b/>
                                  <w:bCs/>
                                  <w:color w:val="000000" w:themeColor="text1"/>
                                  <w:sz w:val="36"/>
                                  <w:szCs w:val="36"/>
                                </w:rPr>
                                <w:t>I</w:t>
                              </w:r>
                              <w:r w:rsidR="007F441C">
                                <w:rPr>
                                  <w:b/>
                                  <w:bCs/>
                                  <w:color w:val="000000" w:themeColor="text1"/>
                                  <w:sz w:val="36"/>
                                  <w:szCs w:val="36"/>
                                </w:rPr>
                                <w:t>mplementation Summary</w:t>
                              </w:r>
                            </w:sdtContent>
                          </w:sdt>
                        </w:p>
                      </w:txbxContent>
                    </v:textbox>
                    <w10:wrap anchorx="page" anchory="page"/>
                  </v:shape>
                </w:pict>
              </mc:Fallback>
            </mc:AlternateContent>
          </w:r>
          <w:r w:rsidR="0037513D" w:rsidRPr="00B976E1">
            <w:rPr>
              <w:noProof/>
            </w:rPr>
            <mc:AlternateContent>
              <mc:Choice Requires="wps">
                <w:drawing>
                  <wp:anchor distT="0" distB="0" distL="114300" distR="114300" simplePos="0" relativeHeight="251658242" behindDoc="0" locked="0" layoutInCell="1" allowOverlap="1" wp14:anchorId="39B4A503" wp14:editId="622B23DA">
                    <wp:simplePos x="0" y="0"/>
                    <wp:positionH relativeFrom="page">
                      <wp:posOffset>3177376</wp:posOffset>
                    </wp:positionH>
                    <wp:positionV relativeFrom="page">
                      <wp:posOffset>9305976</wp:posOffset>
                    </wp:positionV>
                    <wp:extent cx="3657600" cy="478099"/>
                    <wp:effectExtent l="0" t="0" r="1270" b="5080"/>
                    <wp:wrapNone/>
                    <wp:docPr id="32" name="Text Box 2"/>
                    <wp:cNvGraphicFramePr/>
                    <a:graphic xmlns:a="http://schemas.openxmlformats.org/drawingml/2006/main">
                      <a:graphicData uri="http://schemas.microsoft.com/office/word/2010/wordprocessingShape">
                        <wps:wsp>
                          <wps:cNvSpPr txBox="1"/>
                          <wps:spPr>
                            <a:xfrm>
                              <a:off x="0" y="0"/>
                              <a:ext cx="3657600" cy="478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16CB3" w14:textId="77777777" w:rsidR="00F81A29" w:rsidRPr="00263A4D" w:rsidRDefault="00F81A29">
                                <w:pPr>
                                  <w:pStyle w:val="NoSpacing"/>
                                  <w:rPr>
                                    <w:rFonts w:ascii="Times New Roman" w:hAnsi="Times New Roman" w:cs="Times New Roman"/>
                                    <w:color w:val="000000" w:themeColor="text1"/>
                                    <w:sz w:val="26"/>
                                    <w:szCs w:val="26"/>
                                  </w:rPr>
                                </w:pPr>
                              </w:p>
                              <w:p w14:paraId="7FA3E20B" w14:textId="7EB0CFAD" w:rsidR="00F81A29" w:rsidRPr="00263A4D" w:rsidRDefault="00000000">
                                <w:pPr>
                                  <w:pStyle w:val="NoSpacing"/>
                                  <w:rPr>
                                    <w:rFonts w:ascii="Times New Roman" w:hAnsi="Times New Roman" w:cs="Times New Roman"/>
                                    <w:b/>
                                    <w:bCs/>
                                    <w:caps/>
                                    <w:color w:val="000000" w:themeColor="text1"/>
                                    <w:sz w:val="20"/>
                                    <w:szCs w:val="20"/>
                                  </w:rPr>
                                </w:pPr>
                                <w:sdt>
                                  <w:sdtPr>
                                    <w:rPr>
                                      <w:rFonts w:ascii="Times New Roman" w:hAnsi="Times New Roman" w:cs="Times New Roman"/>
                                      <w:b/>
                                      <w:bCs/>
                                      <w:caps/>
                                      <w:color w:val="000000" w:themeColor="text1"/>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7513D" w:rsidRPr="00263A4D">
                                      <w:rPr>
                                        <w:rFonts w:ascii="Times New Roman" w:hAnsi="Times New Roman" w:cs="Times New Roman"/>
                                        <w:b/>
                                        <w:bCs/>
                                        <w:caps/>
                                        <w:color w:val="000000" w:themeColor="text1"/>
                                        <w:sz w:val="20"/>
                                        <w:szCs w:val="20"/>
                                      </w:rPr>
                                      <w:t xml:space="preserve">FINAL YEAR, </w:t>
                                    </w:r>
                                    <w:r w:rsidR="007F441C">
                                      <w:rPr>
                                        <w:rFonts w:ascii="Times New Roman" w:hAnsi="Times New Roman" w:cs="Times New Roman"/>
                                        <w:b/>
                                        <w:bCs/>
                                        <w:caps/>
                                        <w:color w:val="000000" w:themeColor="text1"/>
                                        <w:sz w:val="20"/>
                                        <w:szCs w:val="20"/>
                                      </w:rPr>
                                      <w:t>2ND</w:t>
                                    </w:r>
                                    <w:r w:rsidR="0037513D" w:rsidRPr="00263A4D">
                                      <w:rPr>
                                        <w:rFonts w:ascii="Times New Roman" w:hAnsi="Times New Roman" w:cs="Times New Roman"/>
                                        <w:b/>
                                        <w:bCs/>
                                        <w:caps/>
                                        <w:color w:val="000000" w:themeColor="text1"/>
                                        <w:sz w:val="20"/>
                                        <w:szCs w:val="20"/>
                                      </w:rPr>
                                      <w:t xml:space="preserve"> SEMESTER</w:t>
                                    </w:r>
                                    <w:r w:rsidR="001A4A9B" w:rsidRPr="00263A4D">
                                      <w:rPr>
                                        <w:rFonts w:ascii="Times New Roman" w:hAnsi="Times New Roman" w:cs="Times New Roman"/>
                                        <w:b/>
                                        <w:bCs/>
                                        <w:caps/>
                                        <w:color w:val="000000" w:themeColor="text1"/>
                                        <w:sz w:val="20"/>
                                        <w:szCs w:val="20"/>
                                      </w:rPr>
                                      <w:t>.</w:t>
                                    </w:r>
                                  </w:sdtContent>
                                </w:sdt>
                              </w:p>
                              <w:p w14:paraId="4D23CA17" w14:textId="77777777" w:rsidR="001A4A9B" w:rsidRPr="00263A4D" w:rsidRDefault="001A4A9B" w:rsidP="001A4A9B">
                                <w:pPr>
                                  <w:pStyle w:val="NoSpacing"/>
                                  <w:rPr>
                                    <w:rFonts w:ascii="Times New Roman" w:hAnsi="Times New Roman" w:cs="Times New Roman"/>
                                    <w:b/>
                                    <w:bCs/>
                                    <w:color w:val="000000" w:themeColor="text1"/>
                                    <w:sz w:val="20"/>
                                    <w:szCs w:val="20"/>
                                  </w:rPr>
                                </w:pPr>
                                <w:r w:rsidRPr="00263A4D">
                                  <w:rPr>
                                    <w:rFonts w:ascii="Times New Roman" w:hAnsi="Times New Roman" w:cs="Times New Roman"/>
                                    <w:b/>
                                    <w:bCs/>
                                    <w:caps/>
                                    <w:color w:val="000000" w:themeColor="text1"/>
                                    <w:sz w:val="20"/>
                                    <w:szCs w:val="20"/>
                                  </w:rPr>
                                  <w:t>Computer SCIENCE AND MATHEMATICS.</w:t>
                                </w:r>
                              </w:p>
                              <w:p w14:paraId="710CA533" w14:textId="77777777" w:rsidR="001A4A9B" w:rsidRDefault="001A4A9B">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39B4A503" id="Text Box 2" o:spid="_x0000_s1056" type="#_x0000_t202" style="position:absolute;left:0;text-align:left;margin-left:250.2pt;margin-top:732.75pt;width:4in;height:37.65pt;z-index:25165824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" filled="f" stroked="f" strokeweight=".5pt">
                    <v:textbox inset="0,0,0,0">
                      <w:txbxContent>
                        <w:p w14:paraId="26B16CB3" w14:textId="77777777" w:rsidR="00F81A29" w:rsidRPr="00263A4D" w:rsidRDefault="00F81A29">
                          <w:pPr>
                            <w:pStyle w:val="NoSpacing"/>
                            <w:rPr>
                              <w:rFonts w:ascii="Times New Roman" w:hAnsi="Times New Roman" w:cs="Times New Roman"/>
                              <w:color w:val="000000" w:themeColor="text1"/>
                              <w:sz w:val="26"/>
                              <w:szCs w:val="26"/>
                            </w:rPr>
                          </w:pPr>
                        </w:p>
                        <w:p w14:paraId="7FA3E20B" w14:textId="7EB0CFAD" w:rsidR="00F81A29" w:rsidRPr="00263A4D" w:rsidRDefault="00000000">
                          <w:pPr>
                            <w:pStyle w:val="NoSpacing"/>
                            <w:rPr>
                              <w:rFonts w:ascii="Times New Roman" w:hAnsi="Times New Roman" w:cs="Times New Roman"/>
                              <w:b/>
                              <w:bCs/>
                              <w:caps/>
                              <w:color w:val="000000" w:themeColor="text1"/>
                              <w:sz w:val="20"/>
                              <w:szCs w:val="20"/>
                            </w:rPr>
                          </w:pPr>
                          <w:sdt>
                            <w:sdtPr>
                              <w:rPr>
                                <w:rFonts w:ascii="Times New Roman" w:hAnsi="Times New Roman" w:cs="Times New Roman"/>
                                <w:b/>
                                <w:bCs/>
                                <w:caps/>
                                <w:color w:val="000000" w:themeColor="text1"/>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7513D" w:rsidRPr="00263A4D">
                                <w:rPr>
                                  <w:rFonts w:ascii="Times New Roman" w:hAnsi="Times New Roman" w:cs="Times New Roman"/>
                                  <w:b/>
                                  <w:bCs/>
                                  <w:caps/>
                                  <w:color w:val="000000" w:themeColor="text1"/>
                                  <w:sz w:val="20"/>
                                  <w:szCs w:val="20"/>
                                </w:rPr>
                                <w:t xml:space="preserve">FINAL YEAR, </w:t>
                              </w:r>
                              <w:r w:rsidR="007F441C">
                                <w:rPr>
                                  <w:rFonts w:ascii="Times New Roman" w:hAnsi="Times New Roman" w:cs="Times New Roman"/>
                                  <w:b/>
                                  <w:bCs/>
                                  <w:caps/>
                                  <w:color w:val="000000" w:themeColor="text1"/>
                                  <w:sz w:val="20"/>
                                  <w:szCs w:val="20"/>
                                </w:rPr>
                                <w:t>2ND</w:t>
                              </w:r>
                              <w:r w:rsidR="0037513D" w:rsidRPr="00263A4D">
                                <w:rPr>
                                  <w:rFonts w:ascii="Times New Roman" w:hAnsi="Times New Roman" w:cs="Times New Roman"/>
                                  <w:b/>
                                  <w:bCs/>
                                  <w:caps/>
                                  <w:color w:val="000000" w:themeColor="text1"/>
                                  <w:sz w:val="20"/>
                                  <w:szCs w:val="20"/>
                                </w:rPr>
                                <w:t xml:space="preserve"> SEMESTER</w:t>
                              </w:r>
                              <w:r w:rsidR="001A4A9B" w:rsidRPr="00263A4D">
                                <w:rPr>
                                  <w:rFonts w:ascii="Times New Roman" w:hAnsi="Times New Roman" w:cs="Times New Roman"/>
                                  <w:b/>
                                  <w:bCs/>
                                  <w:caps/>
                                  <w:color w:val="000000" w:themeColor="text1"/>
                                  <w:sz w:val="20"/>
                                  <w:szCs w:val="20"/>
                                </w:rPr>
                                <w:t>.</w:t>
                              </w:r>
                            </w:sdtContent>
                          </w:sdt>
                        </w:p>
                        <w:p w14:paraId="4D23CA17" w14:textId="77777777" w:rsidR="001A4A9B" w:rsidRPr="00263A4D" w:rsidRDefault="001A4A9B" w:rsidP="001A4A9B">
                          <w:pPr>
                            <w:pStyle w:val="NoSpacing"/>
                            <w:rPr>
                              <w:rFonts w:ascii="Times New Roman" w:hAnsi="Times New Roman" w:cs="Times New Roman"/>
                              <w:b/>
                              <w:bCs/>
                              <w:color w:val="000000" w:themeColor="text1"/>
                              <w:sz w:val="20"/>
                              <w:szCs w:val="20"/>
                            </w:rPr>
                          </w:pPr>
                          <w:r w:rsidRPr="00263A4D">
                            <w:rPr>
                              <w:rFonts w:ascii="Times New Roman" w:hAnsi="Times New Roman" w:cs="Times New Roman"/>
                              <w:b/>
                              <w:bCs/>
                              <w:caps/>
                              <w:color w:val="000000" w:themeColor="text1"/>
                              <w:sz w:val="20"/>
                              <w:szCs w:val="20"/>
                            </w:rPr>
                            <w:t>Computer SCIENCE AND MATHEMATICS.</w:t>
                          </w:r>
                        </w:p>
                        <w:p w14:paraId="710CA533" w14:textId="77777777" w:rsidR="001A4A9B" w:rsidRDefault="001A4A9B">
                          <w:pPr>
                            <w:pStyle w:val="NoSpacing"/>
                            <w:rPr>
                              <w:color w:val="595959" w:themeColor="text1" w:themeTint="A6"/>
                              <w:sz w:val="20"/>
                              <w:szCs w:val="20"/>
                            </w:rPr>
                          </w:pPr>
                        </w:p>
                      </w:txbxContent>
                    </v:textbox>
                    <w10:wrap anchorx="page" anchory="page"/>
                  </v:shape>
                </w:pict>
              </mc:Fallback>
            </mc:AlternateContent>
          </w:r>
          <w:r w:rsidR="00F81A29" w:rsidRPr="00B976E1">
            <w:rPr>
              <w:rFonts w:eastAsiaTheme="minorEastAsia"/>
              <w:sz w:val="2"/>
              <w:lang w:val="en-US"/>
            </w:rPr>
            <w:br w:type="page"/>
          </w:r>
        </w:p>
      </w:sdtContent>
    </w:sdt>
    <w:sdt>
      <w:sdtPr>
        <w:rPr>
          <w:rFonts w:ascii="Times New Roman" w:eastAsia="Times New Roman" w:hAnsi="Times New Roman" w:cs="Times New Roman"/>
          <w:color w:val="auto"/>
          <w:sz w:val="24"/>
          <w:szCs w:val="24"/>
          <w:lang w:val="en-GB" w:eastAsia="en-GB"/>
        </w:rPr>
        <w:id w:val="511343780"/>
        <w:docPartObj>
          <w:docPartGallery w:val="Table of Contents"/>
          <w:docPartUnique/>
        </w:docPartObj>
      </w:sdtPr>
      <w:sdtEndPr>
        <w:rPr>
          <w:b/>
          <w:bCs/>
          <w:noProof/>
        </w:rPr>
      </w:sdtEndPr>
      <w:sdtContent>
        <w:p w14:paraId="157813E3" w14:textId="68FEBA48" w:rsidR="00B976E1" w:rsidRPr="005B6ACD" w:rsidRDefault="00B976E1" w:rsidP="00062035">
          <w:pPr>
            <w:pStyle w:val="TOCHeading"/>
            <w:spacing w:line="360" w:lineRule="auto"/>
            <w:jc w:val="both"/>
            <w:rPr>
              <w:rFonts w:ascii="Times New Roman" w:hAnsi="Times New Roman" w:cs="Times New Roman"/>
              <w:b/>
              <w:bCs/>
              <w:color w:val="000000" w:themeColor="text1"/>
              <w:sz w:val="44"/>
              <w:szCs w:val="44"/>
            </w:rPr>
          </w:pPr>
          <w:r w:rsidRPr="005B6ACD">
            <w:rPr>
              <w:rFonts w:ascii="Times New Roman" w:hAnsi="Times New Roman" w:cs="Times New Roman"/>
              <w:b/>
              <w:bCs/>
              <w:color w:val="000000" w:themeColor="text1"/>
              <w:sz w:val="44"/>
              <w:szCs w:val="44"/>
            </w:rPr>
            <w:t>Table of Contents</w:t>
          </w:r>
        </w:p>
        <w:p w14:paraId="5F7D7411" w14:textId="6D1E9054" w:rsidR="005B6ACD" w:rsidRPr="005B6ACD" w:rsidRDefault="00B976E1" w:rsidP="00062035">
          <w:pPr>
            <w:pStyle w:val="TOC1"/>
            <w:tabs>
              <w:tab w:val="right" w:leader="dot" w:pos="9016"/>
            </w:tabs>
            <w:jc w:val="both"/>
            <w:rPr>
              <w:rFonts w:ascii="Times New Roman" w:eastAsiaTheme="minorEastAsia" w:hAnsi="Times New Roman" w:cs="Times New Roman"/>
              <w:i w:val="0"/>
              <w:iCs w:val="0"/>
              <w:noProof/>
              <w:lang w:eastAsia="en-GB"/>
            </w:rPr>
          </w:pPr>
          <w:r w:rsidRPr="005B6ACD">
            <w:rPr>
              <w:rFonts w:ascii="Times New Roman" w:hAnsi="Times New Roman" w:cs="Times New Roman"/>
              <w:color w:val="000000" w:themeColor="text1"/>
              <w:sz w:val="36"/>
              <w:szCs w:val="36"/>
            </w:rPr>
            <w:fldChar w:fldCharType="begin"/>
          </w:r>
          <w:r w:rsidRPr="005B6ACD">
            <w:rPr>
              <w:rFonts w:ascii="Times New Roman" w:hAnsi="Times New Roman" w:cs="Times New Roman"/>
              <w:color w:val="000000" w:themeColor="text1"/>
              <w:sz w:val="36"/>
              <w:szCs w:val="36"/>
            </w:rPr>
            <w:instrText xml:space="preserve"> TOC \o "1-3" \h \z \u </w:instrText>
          </w:r>
          <w:r w:rsidRPr="005B6ACD">
            <w:rPr>
              <w:rFonts w:ascii="Times New Roman" w:hAnsi="Times New Roman" w:cs="Times New Roman"/>
              <w:color w:val="000000" w:themeColor="text1"/>
              <w:sz w:val="36"/>
              <w:szCs w:val="36"/>
            </w:rPr>
            <w:fldChar w:fldCharType="separate"/>
          </w:r>
          <w:hyperlink w:anchor="_Toc196760119" w:history="1">
            <w:r w:rsidR="005B6ACD" w:rsidRPr="005B6ACD">
              <w:rPr>
                <w:rStyle w:val="Hyperlink"/>
                <w:rFonts w:ascii="Times New Roman" w:hAnsi="Times New Roman" w:cs="Times New Roman"/>
                <w:noProof/>
              </w:rPr>
              <w:t>6219 COMP - Technology:</w:t>
            </w:r>
            <w:r w:rsidR="005B6ACD" w:rsidRPr="005B6ACD">
              <w:rPr>
                <w:rFonts w:ascii="Times New Roman" w:hAnsi="Times New Roman" w:cs="Times New Roman"/>
                <w:noProof/>
                <w:webHidden/>
              </w:rPr>
              <w:tab/>
            </w:r>
            <w:r w:rsidR="005B6ACD" w:rsidRPr="005B6ACD">
              <w:rPr>
                <w:rFonts w:ascii="Times New Roman" w:hAnsi="Times New Roman" w:cs="Times New Roman"/>
                <w:noProof/>
                <w:webHidden/>
              </w:rPr>
              <w:fldChar w:fldCharType="begin"/>
            </w:r>
            <w:r w:rsidR="005B6ACD" w:rsidRPr="005B6ACD">
              <w:rPr>
                <w:rFonts w:ascii="Times New Roman" w:hAnsi="Times New Roman" w:cs="Times New Roman"/>
                <w:noProof/>
                <w:webHidden/>
              </w:rPr>
              <w:instrText xml:space="preserve"> PAGEREF _Toc196760119 \h </w:instrText>
            </w:r>
            <w:r w:rsidR="005B6ACD" w:rsidRPr="005B6ACD">
              <w:rPr>
                <w:rFonts w:ascii="Times New Roman" w:hAnsi="Times New Roman" w:cs="Times New Roman"/>
                <w:noProof/>
                <w:webHidden/>
              </w:rPr>
            </w:r>
            <w:r w:rsidR="005B6ACD" w:rsidRPr="005B6ACD">
              <w:rPr>
                <w:rFonts w:ascii="Times New Roman" w:hAnsi="Times New Roman" w:cs="Times New Roman"/>
                <w:noProof/>
                <w:webHidden/>
              </w:rPr>
              <w:fldChar w:fldCharType="separate"/>
            </w:r>
            <w:r w:rsidR="005B6ACD" w:rsidRPr="005B6ACD">
              <w:rPr>
                <w:rFonts w:ascii="Times New Roman" w:hAnsi="Times New Roman" w:cs="Times New Roman"/>
                <w:noProof/>
                <w:webHidden/>
              </w:rPr>
              <w:t>0</w:t>
            </w:r>
            <w:r w:rsidR="005B6ACD" w:rsidRPr="005B6ACD">
              <w:rPr>
                <w:rFonts w:ascii="Times New Roman" w:hAnsi="Times New Roman" w:cs="Times New Roman"/>
                <w:noProof/>
                <w:webHidden/>
              </w:rPr>
              <w:fldChar w:fldCharType="end"/>
            </w:r>
          </w:hyperlink>
        </w:p>
        <w:p w14:paraId="6ADA9A32" w14:textId="27A0BD79" w:rsidR="005B6ACD" w:rsidRPr="005B6ACD" w:rsidRDefault="005B6ACD" w:rsidP="00062035">
          <w:pPr>
            <w:pStyle w:val="TOC1"/>
            <w:tabs>
              <w:tab w:val="right" w:leader="dot" w:pos="9016"/>
            </w:tabs>
            <w:jc w:val="both"/>
            <w:rPr>
              <w:rFonts w:ascii="Times New Roman" w:eastAsiaTheme="minorEastAsia" w:hAnsi="Times New Roman" w:cs="Times New Roman"/>
              <w:i w:val="0"/>
              <w:iCs w:val="0"/>
              <w:noProof/>
              <w:lang w:eastAsia="en-GB"/>
            </w:rPr>
          </w:pPr>
          <w:hyperlink w:anchor="_Toc196760120" w:history="1">
            <w:r w:rsidRPr="005B6ACD">
              <w:rPr>
                <w:rStyle w:val="Hyperlink"/>
                <w:rFonts w:ascii="Times New Roman" w:hAnsi="Times New Roman" w:cs="Times New Roman"/>
                <w:noProof/>
              </w:rPr>
              <w:t>Introduction:</w:t>
            </w:r>
            <w:r w:rsidRPr="005B6ACD">
              <w:rPr>
                <w:rFonts w:ascii="Times New Roman" w:hAnsi="Times New Roman" w:cs="Times New Roman"/>
                <w:noProof/>
                <w:webHidden/>
              </w:rPr>
              <w:tab/>
            </w:r>
            <w:r w:rsidRPr="005B6ACD">
              <w:rPr>
                <w:rFonts w:ascii="Times New Roman" w:hAnsi="Times New Roman" w:cs="Times New Roman"/>
                <w:noProof/>
                <w:webHidden/>
              </w:rPr>
              <w:fldChar w:fldCharType="begin"/>
            </w:r>
            <w:r w:rsidRPr="005B6ACD">
              <w:rPr>
                <w:rFonts w:ascii="Times New Roman" w:hAnsi="Times New Roman" w:cs="Times New Roman"/>
                <w:noProof/>
                <w:webHidden/>
              </w:rPr>
              <w:instrText xml:space="preserve"> PAGEREF _Toc196760120 \h </w:instrText>
            </w:r>
            <w:r w:rsidRPr="005B6ACD">
              <w:rPr>
                <w:rFonts w:ascii="Times New Roman" w:hAnsi="Times New Roman" w:cs="Times New Roman"/>
                <w:noProof/>
                <w:webHidden/>
              </w:rPr>
            </w:r>
            <w:r w:rsidRPr="005B6ACD">
              <w:rPr>
                <w:rFonts w:ascii="Times New Roman" w:hAnsi="Times New Roman" w:cs="Times New Roman"/>
                <w:noProof/>
                <w:webHidden/>
              </w:rPr>
              <w:fldChar w:fldCharType="separate"/>
            </w:r>
            <w:r w:rsidRPr="005B6ACD">
              <w:rPr>
                <w:rFonts w:ascii="Times New Roman" w:hAnsi="Times New Roman" w:cs="Times New Roman"/>
                <w:noProof/>
                <w:webHidden/>
              </w:rPr>
              <w:t>1</w:t>
            </w:r>
            <w:r w:rsidRPr="005B6ACD">
              <w:rPr>
                <w:rFonts w:ascii="Times New Roman" w:hAnsi="Times New Roman" w:cs="Times New Roman"/>
                <w:noProof/>
                <w:webHidden/>
              </w:rPr>
              <w:fldChar w:fldCharType="end"/>
            </w:r>
          </w:hyperlink>
        </w:p>
        <w:p w14:paraId="5F5A7130" w14:textId="6A2DC2AF" w:rsidR="005B6ACD" w:rsidRPr="005B6ACD" w:rsidRDefault="005B6ACD" w:rsidP="00062035">
          <w:pPr>
            <w:pStyle w:val="TOC1"/>
            <w:tabs>
              <w:tab w:val="right" w:leader="dot" w:pos="9016"/>
            </w:tabs>
            <w:jc w:val="both"/>
            <w:rPr>
              <w:rFonts w:ascii="Times New Roman" w:eastAsiaTheme="minorEastAsia" w:hAnsi="Times New Roman" w:cs="Times New Roman"/>
              <w:i w:val="0"/>
              <w:iCs w:val="0"/>
              <w:noProof/>
              <w:lang w:eastAsia="en-GB"/>
            </w:rPr>
          </w:pPr>
          <w:hyperlink w:anchor="_Toc196760121" w:history="1">
            <w:r w:rsidRPr="005B6ACD">
              <w:rPr>
                <w:rStyle w:val="Hyperlink"/>
                <w:rFonts w:ascii="Times New Roman" w:hAnsi="Times New Roman" w:cs="Times New Roman"/>
                <w:noProof/>
              </w:rPr>
              <w:t>Part 1: Selection and Justification of Dataset and AI Technique:</w:t>
            </w:r>
            <w:r w:rsidRPr="005B6ACD">
              <w:rPr>
                <w:rFonts w:ascii="Times New Roman" w:hAnsi="Times New Roman" w:cs="Times New Roman"/>
                <w:noProof/>
                <w:webHidden/>
              </w:rPr>
              <w:tab/>
            </w:r>
            <w:r w:rsidRPr="005B6ACD">
              <w:rPr>
                <w:rFonts w:ascii="Times New Roman" w:hAnsi="Times New Roman" w:cs="Times New Roman"/>
                <w:noProof/>
                <w:webHidden/>
              </w:rPr>
              <w:fldChar w:fldCharType="begin"/>
            </w:r>
            <w:r w:rsidRPr="005B6ACD">
              <w:rPr>
                <w:rFonts w:ascii="Times New Roman" w:hAnsi="Times New Roman" w:cs="Times New Roman"/>
                <w:noProof/>
                <w:webHidden/>
              </w:rPr>
              <w:instrText xml:space="preserve"> PAGEREF _Toc196760121 \h </w:instrText>
            </w:r>
            <w:r w:rsidRPr="005B6ACD">
              <w:rPr>
                <w:rFonts w:ascii="Times New Roman" w:hAnsi="Times New Roman" w:cs="Times New Roman"/>
                <w:noProof/>
                <w:webHidden/>
              </w:rPr>
            </w:r>
            <w:r w:rsidRPr="005B6ACD">
              <w:rPr>
                <w:rFonts w:ascii="Times New Roman" w:hAnsi="Times New Roman" w:cs="Times New Roman"/>
                <w:noProof/>
                <w:webHidden/>
              </w:rPr>
              <w:fldChar w:fldCharType="separate"/>
            </w:r>
            <w:r w:rsidRPr="005B6ACD">
              <w:rPr>
                <w:rFonts w:ascii="Times New Roman" w:hAnsi="Times New Roman" w:cs="Times New Roman"/>
                <w:noProof/>
                <w:webHidden/>
              </w:rPr>
              <w:t>2</w:t>
            </w:r>
            <w:r w:rsidRPr="005B6ACD">
              <w:rPr>
                <w:rFonts w:ascii="Times New Roman" w:hAnsi="Times New Roman" w:cs="Times New Roman"/>
                <w:noProof/>
                <w:webHidden/>
              </w:rPr>
              <w:fldChar w:fldCharType="end"/>
            </w:r>
          </w:hyperlink>
        </w:p>
        <w:p w14:paraId="2BB53666" w14:textId="6E84AE6A" w:rsidR="005B6ACD" w:rsidRPr="005B6ACD" w:rsidRDefault="005B6ACD" w:rsidP="00062035">
          <w:pPr>
            <w:pStyle w:val="TOC2"/>
            <w:tabs>
              <w:tab w:val="right" w:leader="dot" w:pos="9016"/>
            </w:tabs>
            <w:jc w:val="both"/>
            <w:rPr>
              <w:rFonts w:ascii="Times New Roman" w:eastAsiaTheme="minorEastAsia" w:hAnsi="Times New Roman" w:cs="Times New Roman"/>
              <w:b/>
              <w:bCs/>
              <w:i w:val="0"/>
              <w:iCs w:val="0"/>
              <w:noProof/>
              <w:sz w:val="24"/>
              <w:szCs w:val="24"/>
              <w:lang w:eastAsia="en-GB"/>
            </w:rPr>
          </w:pPr>
          <w:hyperlink w:anchor="_Toc196760122" w:history="1">
            <w:r w:rsidRPr="005B6ACD">
              <w:rPr>
                <w:rStyle w:val="Hyperlink"/>
                <w:rFonts w:ascii="Times New Roman" w:hAnsi="Times New Roman" w:cs="Times New Roman"/>
                <w:b/>
                <w:bCs/>
                <w:noProof/>
              </w:rPr>
              <w:t>Dataset Properties and Selection Justification:</w:t>
            </w:r>
            <w:r w:rsidRPr="005B6ACD">
              <w:rPr>
                <w:rFonts w:ascii="Times New Roman" w:hAnsi="Times New Roman" w:cs="Times New Roman"/>
                <w:b/>
                <w:bCs/>
                <w:noProof/>
                <w:webHidden/>
              </w:rPr>
              <w:tab/>
            </w:r>
            <w:r w:rsidRPr="005B6ACD">
              <w:rPr>
                <w:rFonts w:ascii="Times New Roman" w:hAnsi="Times New Roman" w:cs="Times New Roman"/>
                <w:b/>
                <w:bCs/>
                <w:noProof/>
                <w:webHidden/>
              </w:rPr>
              <w:fldChar w:fldCharType="begin"/>
            </w:r>
            <w:r w:rsidRPr="005B6ACD">
              <w:rPr>
                <w:rFonts w:ascii="Times New Roman" w:hAnsi="Times New Roman" w:cs="Times New Roman"/>
                <w:b/>
                <w:bCs/>
                <w:noProof/>
                <w:webHidden/>
              </w:rPr>
              <w:instrText xml:space="preserve"> PAGEREF _Toc196760122 \h </w:instrText>
            </w:r>
            <w:r w:rsidRPr="005B6ACD">
              <w:rPr>
                <w:rFonts w:ascii="Times New Roman" w:hAnsi="Times New Roman" w:cs="Times New Roman"/>
                <w:b/>
                <w:bCs/>
                <w:noProof/>
                <w:webHidden/>
              </w:rPr>
            </w:r>
            <w:r w:rsidRPr="005B6ACD">
              <w:rPr>
                <w:rFonts w:ascii="Times New Roman" w:hAnsi="Times New Roman" w:cs="Times New Roman"/>
                <w:b/>
                <w:bCs/>
                <w:noProof/>
                <w:webHidden/>
              </w:rPr>
              <w:fldChar w:fldCharType="separate"/>
            </w:r>
            <w:r w:rsidRPr="005B6ACD">
              <w:rPr>
                <w:rFonts w:ascii="Times New Roman" w:hAnsi="Times New Roman" w:cs="Times New Roman"/>
                <w:b/>
                <w:bCs/>
                <w:noProof/>
                <w:webHidden/>
              </w:rPr>
              <w:t>2</w:t>
            </w:r>
            <w:r w:rsidRPr="005B6ACD">
              <w:rPr>
                <w:rFonts w:ascii="Times New Roman" w:hAnsi="Times New Roman" w:cs="Times New Roman"/>
                <w:b/>
                <w:bCs/>
                <w:noProof/>
                <w:webHidden/>
              </w:rPr>
              <w:fldChar w:fldCharType="end"/>
            </w:r>
          </w:hyperlink>
        </w:p>
        <w:p w14:paraId="61F4B979" w14:textId="562850C9" w:rsidR="005B6ACD" w:rsidRPr="005B6ACD" w:rsidRDefault="005B6ACD" w:rsidP="00062035">
          <w:pPr>
            <w:pStyle w:val="TOC2"/>
            <w:tabs>
              <w:tab w:val="right" w:leader="dot" w:pos="9016"/>
            </w:tabs>
            <w:jc w:val="both"/>
            <w:rPr>
              <w:rFonts w:ascii="Times New Roman" w:eastAsiaTheme="minorEastAsia" w:hAnsi="Times New Roman" w:cs="Times New Roman"/>
              <w:b/>
              <w:bCs/>
              <w:i w:val="0"/>
              <w:iCs w:val="0"/>
              <w:noProof/>
              <w:sz w:val="24"/>
              <w:szCs w:val="24"/>
              <w:lang w:eastAsia="en-GB"/>
            </w:rPr>
          </w:pPr>
          <w:hyperlink w:anchor="_Toc196760123" w:history="1">
            <w:r w:rsidRPr="005B6ACD">
              <w:rPr>
                <w:rStyle w:val="Hyperlink"/>
                <w:rFonts w:ascii="Times New Roman" w:hAnsi="Times New Roman" w:cs="Times New Roman"/>
                <w:b/>
                <w:bCs/>
                <w:noProof/>
              </w:rPr>
              <w:t>AI Technique Explanation and Justification:</w:t>
            </w:r>
            <w:r w:rsidRPr="005B6ACD">
              <w:rPr>
                <w:rFonts w:ascii="Times New Roman" w:hAnsi="Times New Roman" w:cs="Times New Roman"/>
                <w:b/>
                <w:bCs/>
                <w:noProof/>
                <w:webHidden/>
              </w:rPr>
              <w:tab/>
            </w:r>
            <w:r w:rsidRPr="005B6ACD">
              <w:rPr>
                <w:rFonts w:ascii="Times New Roman" w:hAnsi="Times New Roman" w:cs="Times New Roman"/>
                <w:b/>
                <w:bCs/>
                <w:noProof/>
                <w:webHidden/>
              </w:rPr>
              <w:fldChar w:fldCharType="begin"/>
            </w:r>
            <w:r w:rsidRPr="005B6ACD">
              <w:rPr>
                <w:rFonts w:ascii="Times New Roman" w:hAnsi="Times New Roman" w:cs="Times New Roman"/>
                <w:b/>
                <w:bCs/>
                <w:noProof/>
                <w:webHidden/>
              </w:rPr>
              <w:instrText xml:space="preserve"> PAGEREF _Toc196760123 \h </w:instrText>
            </w:r>
            <w:r w:rsidRPr="005B6ACD">
              <w:rPr>
                <w:rFonts w:ascii="Times New Roman" w:hAnsi="Times New Roman" w:cs="Times New Roman"/>
                <w:b/>
                <w:bCs/>
                <w:noProof/>
                <w:webHidden/>
              </w:rPr>
            </w:r>
            <w:r w:rsidRPr="005B6ACD">
              <w:rPr>
                <w:rFonts w:ascii="Times New Roman" w:hAnsi="Times New Roman" w:cs="Times New Roman"/>
                <w:b/>
                <w:bCs/>
                <w:noProof/>
                <w:webHidden/>
              </w:rPr>
              <w:fldChar w:fldCharType="separate"/>
            </w:r>
            <w:r w:rsidRPr="005B6ACD">
              <w:rPr>
                <w:rFonts w:ascii="Times New Roman" w:hAnsi="Times New Roman" w:cs="Times New Roman"/>
                <w:b/>
                <w:bCs/>
                <w:noProof/>
                <w:webHidden/>
              </w:rPr>
              <w:t>3</w:t>
            </w:r>
            <w:r w:rsidRPr="005B6ACD">
              <w:rPr>
                <w:rFonts w:ascii="Times New Roman" w:hAnsi="Times New Roman" w:cs="Times New Roman"/>
                <w:b/>
                <w:bCs/>
                <w:noProof/>
                <w:webHidden/>
              </w:rPr>
              <w:fldChar w:fldCharType="end"/>
            </w:r>
          </w:hyperlink>
        </w:p>
        <w:p w14:paraId="047C4FAC" w14:textId="40BF6327" w:rsidR="005B6ACD" w:rsidRPr="005B6ACD" w:rsidRDefault="005B6ACD" w:rsidP="00062035">
          <w:pPr>
            <w:pStyle w:val="TOC1"/>
            <w:tabs>
              <w:tab w:val="right" w:leader="dot" w:pos="9016"/>
            </w:tabs>
            <w:jc w:val="both"/>
            <w:rPr>
              <w:rFonts w:ascii="Times New Roman" w:eastAsiaTheme="minorEastAsia" w:hAnsi="Times New Roman" w:cs="Times New Roman"/>
              <w:i w:val="0"/>
              <w:iCs w:val="0"/>
              <w:noProof/>
              <w:lang w:eastAsia="en-GB"/>
            </w:rPr>
          </w:pPr>
          <w:hyperlink w:anchor="_Toc196760124" w:history="1">
            <w:r w:rsidRPr="005B6ACD">
              <w:rPr>
                <w:rStyle w:val="Hyperlink"/>
                <w:rFonts w:ascii="Times New Roman" w:hAnsi="Times New Roman" w:cs="Times New Roman"/>
                <w:noProof/>
              </w:rPr>
              <w:t>Part 2: Data Preparation:</w:t>
            </w:r>
            <w:r w:rsidRPr="005B6ACD">
              <w:rPr>
                <w:rFonts w:ascii="Times New Roman" w:hAnsi="Times New Roman" w:cs="Times New Roman"/>
                <w:noProof/>
                <w:webHidden/>
              </w:rPr>
              <w:tab/>
            </w:r>
            <w:r w:rsidRPr="005B6ACD">
              <w:rPr>
                <w:rFonts w:ascii="Times New Roman" w:hAnsi="Times New Roman" w:cs="Times New Roman"/>
                <w:noProof/>
                <w:webHidden/>
              </w:rPr>
              <w:fldChar w:fldCharType="begin"/>
            </w:r>
            <w:r w:rsidRPr="005B6ACD">
              <w:rPr>
                <w:rFonts w:ascii="Times New Roman" w:hAnsi="Times New Roman" w:cs="Times New Roman"/>
                <w:noProof/>
                <w:webHidden/>
              </w:rPr>
              <w:instrText xml:space="preserve"> PAGEREF _Toc196760124 \h </w:instrText>
            </w:r>
            <w:r w:rsidRPr="005B6ACD">
              <w:rPr>
                <w:rFonts w:ascii="Times New Roman" w:hAnsi="Times New Roman" w:cs="Times New Roman"/>
                <w:noProof/>
                <w:webHidden/>
              </w:rPr>
            </w:r>
            <w:r w:rsidRPr="005B6ACD">
              <w:rPr>
                <w:rFonts w:ascii="Times New Roman" w:hAnsi="Times New Roman" w:cs="Times New Roman"/>
                <w:noProof/>
                <w:webHidden/>
              </w:rPr>
              <w:fldChar w:fldCharType="separate"/>
            </w:r>
            <w:r w:rsidRPr="005B6ACD">
              <w:rPr>
                <w:rFonts w:ascii="Times New Roman" w:hAnsi="Times New Roman" w:cs="Times New Roman"/>
                <w:noProof/>
                <w:webHidden/>
              </w:rPr>
              <w:t>4</w:t>
            </w:r>
            <w:r w:rsidRPr="005B6ACD">
              <w:rPr>
                <w:rFonts w:ascii="Times New Roman" w:hAnsi="Times New Roman" w:cs="Times New Roman"/>
                <w:noProof/>
                <w:webHidden/>
              </w:rPr>
              <w:fldChar w:fldCharType="end"/>
            </w:r>
          </w:hyperlink>
        </w:p>
        <w:p w14:paraId="30091E80" w14:textId="4BCDB022" w:rsidR="005B6ACD" w:rsidRPr="005B6ACD" w:rsidRDefault="005B6ACD" w:rsidP="00062035">
          <w:pPr>
            <w:pStyle w:val="TOC2"/>
            <w:tabs>
              <w:tab w:val="right" w:leader="dot" w:pos="9016"/>
            </w:tabs>
            <w:jc w:val="both"/>
            <w:rPr>
              <w:rFonts w:ascii="Times New Roman" w:eastAsiaTheme="minorEastAsia" w:hAnsi="Times New Roman" w:cs="Times New Roman"/>
              <w:b/>
              <w:bCs/>
              <w:i w:val="0"/>
              <w:iCs w:val="0"/>
              <w:noProof/>
              <w:sz w:val="24"/>
              <w:szCs w:val="24"/>
              <w:lang w:eastAsia="en-GB"/>
            </w:rPr>
          </w:pPr>
          <w:hyperlink w:anchor="_Toc196760125" w:history="1">
            <w:r w:rsidRPr="005B6ACD">
              <w:rPr>
                <w:rStyle w:val="Hyperlink"/>
                <w:rFonts w:ascii="Times New Roman" w:hAnsi="Times New Roman" w:cs="Times New Roman"/>
                <w:b/>
                <w:bCs/>
                <w:noProof/>
              </w:rPr>
              <w:t>Data Loading and Initial Exploration:</w:t>
            </w:r>
            <w:r w:rsidRPr="005B6ACD">
              <w:rPr>
                <w:rFonts w:ascii="Times New Roman" w:hAnsi="Times New Roman" w:cs="Times New Roman"/>
                <w:b/>
                <w:bCs/>
                <w:noProof/>
                <w:webHidden/>
              </w:rPr>
              <w:tab/>
            </w:r>
            <w:r w:rsidRPr="005B6ACD">
              <w:rPr>
                <w:rFonts w:ascii="Times New Roman" w:hAnsi="Times New Roman" w:cs="Times New Roman"/>
                <w:b/>
                <w:bCs/>
                <w:noProof/>
                <w:webHidden/>
              </w:rPr>
              <w:fldChar w:fldCharType="begin"/>
            </w:r>
            <w:r w:rsidRPr="005B6ACD">
              <w:rPr>
                <w:rFonts w:ascii="Times New Roman" w:hAnsi="Times New Roman" w:cs="Times New Roman"/>
                <w:b/>
                <w:bCs/>
                <w:noProof/>
                <w:webHidden/>
              </w:rPr>
              <w:instrText xml:space="preserve"> PAGEREF _Toc196760125 \h </w:instrText>
            </w:r>
            <w:r w:rsidRPr="005B6ACD">
              <w:rPr>
                <w:rFonts w:ascii="Times New Roman" w:hAnsi="Times New Roman" w:cs="Times New Roman"/>
                <w:b/>
                <w:bCs/>
                <w:noProof/>
                <w:webHidden/>
              </w:rPr>
            </w:r>
            <w:r w:rsidRPr="005B6ACD">
              <w:rPr>
                <w:rFonts w:ascii="Times New Roman" w:hAnsi="Times New Roman" w:cs="Times New Roman"/>
                <w:b/>
                <w:bCs/>
                <w:noProof/>
                <w:webHidden/>
              </w:rPr>
              <w:fldChar w:fldCharType="separate"/>
            </w:r>
            <w:r w:rsidRPr="005B6ACD">
              <w:rPr>
                <w:rFonts w:ascii="Times New Roman" w:hAnsi="Times New Roman" w:cs="Times New Roman"/>
                <w:b/>
                <w:bCs/>
                <w:noProof/>
                <w:webHidden/>
              </w:rPr>
              <w:t>4</w:t>
            </w:r>
            <w:r w:rsidRPr="005B6ACD">
              <w:rPr>
                <w:rFonts w:ascii="Times New Roman" w:hAnsi="Times New Roman" w:cs="Times New Roman"/>
                <w:b/>
                <w:bCs/>
                <w:noProof/>
                <w:webHidden/>
              </w:rPr>
              <w:fldChar w:fldCharType="end"/>
            </w:r>
          </w:hyperlink>
        </w:p>
        <w:p w14:paraId="68E3E3FF" w14:textId="4EAC06BC" w:rsidR="005B6ACD" w:rsidRPr="005B6ACD" w:rsidRDefault="005B6ACD" w:rsidP="00062035">
          <w:pPr>
            <w:pStyle w:val="TOC2"/>
            <w:tabs>
              <w:tab w:val="right" w:leader="dot" w:pos="9016"/>
            </w:tabs>
            <w:jc w:val="both"/>
            <w:rPr>
              <w:rFonts w:ascii="Times New Roman" w:eastAsiaTheme="minorEastAsia" w:hAnsi="Times New Roman" w:cs="Times New Roman"/>
              <w:b/>
              <w:bCs/>
              <w:i w:val="0"/>
              <w:iCs w:val="0"/>
              <w:noProof/>
              <w:sz w:val="24"/>
              <w:szCs w:val="24"/>
              <w:lang w:eastAsia="en-GB"/>
            </w:rPr>
          </w:pPr>
          <w:hyperlink w:anchor="_Toc196760126" w:history="1">
            <w:r w:rsidRPr="005B6ACD">
              <w:rPr>
                <w:rStyle w:val="Hyperlink"/>
                <w:rFonts w:ascii="Times New Roman" w:hAnsi="Times New Roman" w:cs="Times New Roman"/>
                <w:b/>
                <w:bCs/>
                <w:noProof/>
              </w:rPr>
              <w:t>Data Preprocessing Steps and Results:</w:t>
            </w:r>
            <w:r w:rsidRPr="005B6ACD">
              <w:rPr>
                <w:rFonts w:ascii="Times New Roman" w:hAnsi="Times New Roman" w:cs="Times New Roman"/>
                <w:b/>
                <w:bCs/>
                <w:noProof/>
                <w:webHidden/>
              </w:rPr>
              <w:tab/>
            </w:r>
            <w:r w:rsidRPr="005B6ACD">
              <w:rPr>
                <w:rFonts w:ascii="Times New Roman" w:hAnsi="Times New Roman" w:cs="Times New Roman"/>
                <w:b/>
                <w:bCs/>
                <w:noProof/>
                <w:webHidden/>
              </w:rPr>
              <w:fldChar w:fldCharType="begin"/>
            </w:r>
            <w:r w:rsidRPr="005B6ACD">
              <w:rPr>
                <w:rFonts w:ascii="Times New Roman" w:hAnsi="Times New Roman" w:cs="Times New Roman"/>
                <w:b/>
                <w:bCs/>
                <w:noProof/>
                <w:webHidden/>
              </w:rPr>
              <w:instrText xml:space="preserve"> PAGEREF _Toc196760126 \h </w:instrText>
            </w:r>
            <w:r w:rsidRPr="005B6ACD">
              <w:rPr>
                <w:rFonts w:ascii="Times New Roman" w:hAnsi="Times New Roman" w:cs="Times New Roman"/>
                <w:b/>
                <w:bCs/>
                <w:noProof/>
                <w:webHidden/>
              </w:rPr>
            </w:r>
            <w:r w:rsidRPr="005B6ACD">
              <w:rPr>
                <w:rFonts w:ascii="Times New Roman" w:hAnsi="Times New Roman" w:cs="Times New Roman"/>
                <w:b/>
                <w:bCs/>
                <w:noProof/>
                <w:webHidden/>
              </w:rPr>
              <w:fldChar w:fldCharType="separate"/>
            </w:r>
            <w:r w:rsidRPr="005B6ACD">
              <w:rPr>
                <w:rFonts w:ascii="Times New Roman" w:hAnsi="Times New Roman" w:cs="Times New Roman"/>
                <w:b/>
                <w:bCs/>
                <w:noProof/>
                <w:webHidden/>
              </w:rPr>
              <w:t>10</w:t>
            </w:r>
            <w:r w:rsidRPr="005B6ACD">
              <w:rPr>
                <w:rFonts w:ascii="Times New Roman" w:hAnsi="Times New Roman" w:cs="Times New Roman"/>
                <w:b/>
                <w:bCs/>
                <w:noProof/>
                <w:webHidden/>
              </w:rPr>
              <w:fldChar w:fldCharType="end"/>
            </w:r>
          </w:hyperlink>
        </w:p>
        <w:p w14:paraId="09AEA321" w14:textId="41468442" w:rsidR="005B6ACD" w:rsidRPr="005B6ACD" w:rsidRDefault="005B6ACD" w:rsidP="00062035">
          <w:pPr>
            <w:pStyle w:val="TOC1"/>
            <w:tabs>
              <w:tab w:val="right" w:leader="dot" w:pos="9016"/>
            </w:tabs>
            <w:jc w:val="both"/>
            <w:rPr>
              <w:rFonts w:ascii="Times New Roman" w:eastAsiaTheme="minorEastAsia" w:hAnsi="Times New Roman" w:cs="Times New Roman"/>
              <w:i w:val="0"/>
              <w:iCs w:val="0"/>
              <w:noProof/>
              <w:lang w:eastAsia="en-GB"/>
            </w:rPr>
          </w:pPr>
          <w:hyperlink w:anchor="_Toc196760127" w:history="1">
            <w:r w:rsidRPr="005B6ACD">
              <w:rPr>
                <w:rStyle w:val="Hyperlink"/>
                <w:rFonts w:ascii="Times New Roman" w:hAnsi="Times New Roman" w:cs="Times New Roman"/>
                <w:noProof/>
              </w:rPr>
              <w:t>Part 3: AI Technique Implementation and Evaluation:</w:t>
            </w:r>
            <w:r w:rsidRPr="005B6ACD">
              <w:rPr>
                <w:rFonts w:ascii="Times New Roman" w:hAnsi="Times New Roman" w:cs="Times New Roman"/>
                <w:noProof/>
                <w:webHidden/>
              </w:rPr>
              <w:tab/>
            </w:r>
            <w:r w:rsidRPr="005B6ACD">
              <w:rPr>
                <w:rFonts w:ascii="Times New Roman" w:hAnsi="Times New Roman" w:cs="Times New Roman"/>
                <w:noProof/>
                <w:webHidden/>
              </w:rPr>
              <w:fldChar w:fldCharType="begin"/>
            </w:r>
            <w:r w:rsidRPr="005B6ACD">
              <w:rPr>
                <w:rFonts w:ascii="Times New Roman" w:hAnsi="Times New Roman" w:cs="Times New Roman"/>
                <w:noProof/>
                <w:webHidden/>
              </w:rPr>
              <w:instrText xml:space="preserve"> PAGEREF _Toc196760127 \h </w:instrText>
            </w:r>
            <w:r w:rsidRPr="005B6ACD">
              <w:rPr>
                <w:rFonts w:ascii="Times New Roman" w:hAnsi="Times New Roman" w:cs="Times New Roman"/>
                <w:noProof/>
                <w:webHidden/>
              </w:rPr>
            </w:r>
            <w:r w:rsidRPr="005B6ACD">
              <w:rPr>
                <w:rFonts w:ascii="Times New Roman" w:hAnsi="Times New Roman" w:cs="Times New Roman"/>
                <w:noProof/>
                <w:webHidden/>
              </w:rPr>
              <w:fldChar w:fldCharType="separate"/>
            </w:r>
            <w:r w:rsidRPr="005B6ACD">
              <w:rPr>
                <w:rFonts w:ascii="Times New Roman" w:hAnsi="Times New Roman" w:cs="Times New Roman"/>
                <w:noProof/>
                <w:webHidden/>
              </w:rPr>
              <w:t>17</w:t>
            </w:r>
            <w:r w:rsidRPr="005B6ACD">
              <w:rPr>
                <w:rFonts w:ascii="Times New Roman" w:hAnsi="Times New Roman" w:cs="Times New Roman"/>
                <w:noProof/>
                <w:webHidden/>
              </w:rPr>
              <w:fldChar w:fldCharType="end"/>
            </w:r>
          </w:hyperlink>
        </w:p>
        <w:p w14:paraId="0BB4D546" w14:textId="642C1672" w:rsidR="005B6ACD" w:rsidRPr="005B6ACD" w:rsidRDefault="005B6ACD" w:rsidP="00062035">
          <w:pPr>
            <w:pStyle w:val="TOC2"/>
            <w:tabs>
              <w:tab w:val="right" w:leader="dot" w:pos="9016"/>
            </w:tabs>
            <w:jc w:val="both"/>
            <w:rPr>
              <w:rFonts w:ascii="Times New Roman" w:eastAsiaTheme="minorEastAsia" w:hAnsi="Times New Roman" w:cs="Times New Roman"/>
              <w:b/>
              <w:bCs/>
              <w:i w:val="0"/>
              <w:iCs w:val="0"/>
              <w:noProof/>
              <w:sz w:val="24"/>
              <w:szCs w:val="24"/>
              <w:lang w:eastAsia="en-GB"/>
            </w:rPr>
          </w:pPr>
          <w:hyperlink w:anchor="_Toc196760128" w:history="1">
            <w:r w:rsidRPr="005B6ACD">
              <w:rPr>
                <w:rStyle w:val="Hyperlink"/>
                <w:rFonts w:ascii="Times New Roman" w:hAnsi="Times New Roman" w:cs="Times New Roman"/>
                <w:b/>
                <w:bCs/>
                <w:noProof/>
              </w:rPr>
              <w:t>Implementation and Parameter Tuning:</w:t>
            </w:r>
            <w:r w:rsidRPr="005B6ACD">
              <w:rPr>
                <w:rFonts w:ascii="Times New Roman" w:hAnsi="Times New Roman" w:cs="Times New Roman"/>
                <w:b/>
                <w:bCs/>
                <w:noProof/>
                <w:webHidden/>
              </w:rPr>
              <w:tab/>
            </w:r>
            <w:r w:rsidRPr="005B6ACD">
              <w:rPr>
                <w:rFonts w:ascii="Times New Roman" w:hAnsi="Times New Roman" w:cs="Times New Roman"/>
                <w:b/>
                <w:bCs/>
                <w:noProof/>
                <w:webHidden/>
              </w:rPr>
              <w:fldChar w:fldCharType="begin"/>
            </w:r>
            <w:r w:rsidRPr="005B6ACD">
              <w:rPr>
                <w:rFonts w:ascii="Times New Roman" w:hAnsi="Times New Roman" w:cs="Times New Roman"/>
                <w:b/>
                <w:bCs/>
                <w:noProof/>
                <w:webHidden/>
              </w:rPr>
              <w:instrText xml:space="preserve"> PAGEREF _Toc196760128 \h </w:instrText>
            </w:r>
            <w:r w:rsidRPr="005B6ACD">
              <w:rPr>
                <w:rFonts w:ascii="Times New Roman" w:hAnsi="Times New Roman" w:cs="Times New Roman"/>
                <w:b/>
                <w:bCs/>
                <w:noProof/>
                <w:webHidden/>
              </w:rPr>
            </w:r>
            <w:r w:rsidRPr="005B6ACD">
              <w:rPr>
                <w:rFonts w:ascii="Times New Roman" w:hAnsi="Times New Roman" w:cs="Times New Roman"/>
                <w:b/>
                <w:bCs/>
                <w:noProof/>
                <w:webHidden/>
              </w:rPr>
              <w:fldChar w:fldCharType="separate"/>
            </w:r>
            <w:r w:rsidRPr="005B6ACD">
              <w:rPr>
                <w:rFonts w:ascii="Times New Roman" w:hAnsi="Times New Roman" w:cs="Times New Roman"/>
                <w:b/>
                <w:bCs/>
                <w:noProof/>
                <w:webHidden/>
              </w:rPr>
              <w:t>17</w:t>
            </w:r>
            <w:r w:rsidRPr="005B6ACD">
              <w:rPr>
                <w:rFonts w:ascii="Times New Roman" w:hAnsi="Times New Roman" w:cs="Times New Roman"/>
                <w:b/>
                <w:bCs/>
                <w:noProof/>
                <w:webHidden/>
              </w:rPr>
              <w:fldChar w:fldCharType="end"/>
            </w:r>
          </w:hyperlink>
        </w:p>
        <w:p w14:paraId="33669F52" w14:textId="13ED2A4C" w:rsidR="005B6ACD" w:rsidRPr="005B6ACD" w:rsidRDefault="005B6ACD" w:rsidP="00062035">
          <w:pPr>
            <w:pStyle w:val="TOC2"/>
            <w:tabs>
              <w:tab w:val="right" w:leader="dot" w:pos="9016"/>
            </w:tabs>
            <w:jc w:val="both"/>
            <w:rPr>
              <w:rFonts w:ascii="Times New Roman" w:eastAsiaTheme="minorEastAsia" w:hAnsi="Times New Roman" w:cs="Times New Roman"/>
              <w:b/>
              <w:bCs/>
              <w:i w:val="0"/>
              <w:iCs w:val="0"/>
              <w:noProof/>
              <w:sz w:val="24"/>
              <w:szCs w:val="24"/>
              <w:lang w:eastAsia="en-GB"/>
            </w:rPr>
          </w:pPr>
          <w:hyperlink w:anchor="_Toc196760129" w:history="1">
            <w:r w:rsidRPr="005B6ACD">
              <w:rPr>
                <w:rStyle w:val="Hyperlink"/>
                <w:rFonts w:ascii="Times New Roman" w:hAnsi="Times New Roman" w:cs="Times New Roman"/>
                <w:b/>
                <w:bCs/>
                <w:noProof/>
              </w:rPr>
              <w:t>Clustering Strategy and Parameter Optimization:</w:t>
            </w:r>
            <w:r w:rsidRPr="005B6ACD">
              <w:rPr>
                <w:rFonts w:ascii="Times New Roman" w:hAnsi="Times New Roman" w:cs="Times New Roman"/>
                <w:b/>
                <w:bCs/>
                <w:noProof/>
                <w:webHidden/>
              </w:rPr>
              <w:tab/>
            </w:r>
            <w:r w:rsidRPr="005B6ACD">
              <w:rPr>
                <w:rFonts w:ascii="Times New Roman" w:hAnsi="Times New Roman" w:cs="Times New Roman"/>
                <w:b/>
                <w:bCs/>
                <w:noProof/>
                <w:webHidden/>
              </w:rPr>
              <w:fldChar w:fldCharType="begin"/>
            </w:r>
            <w:r w:rsidRPr="005B6ACD">
              <w:rPr>
                <w:rFonts w:ascii="Times New Roman" w:hAnsi="Times New Roman" w:cs="Times New Roman"/>
                <w:b/>
                <w:bCs/>
                <w:noProof/>
                <w:webHidden/>
              </w:rPr>
              <w:instrText xml:space="preserve"> PAGEREF _Toc196760129 \h </w:instrText>
            </w:r>
            <w:r w:rsidRPr="005B6ACD">
              <w:rPr>
                <w:rFonts w:ascii="Times New Roman" w:hAnsi="Times New Roman" w:cs="Times New Roman"/>
                <w:b/>
                <w:bCs/>
                <w:noProof/>
                <w:webHidden/>
              </w:rPr>
            </w:r>
            <w:r w:rsidRPr="005B6ACD">
              <w:rPr>
                <w:rFonts w:ascii="Times New Roman" w:hAnsi="Times New Roman" w:cs="Times New Roman"/>
                <w:b/>
                <w:bCs/>
                <w:noProof/>
                <w:webHidden/>
              </w:rPr>
              <w:fldChar w:fldCharType="separate"/>
            </w:r>
            <w:r w:rsidRPr="005B6ACD">
              <w:rPr>
                <w:rFonts w:ascii="Times New Roman" w:hAnsi="Times New Roman" w:cs="Times New Roman"/>
                <w:b/>
                <w:bCs/>
                <w:noProof/>
                <w:webHidden/>
              </w:rPr>
              <w:t>25</w:t>
            </w:r>
            <w:r w:rsidRPr="005B6ACD">
              <w:rPr>
                <w:rFonts w:ascii="Times New Roman" w:hAnsi="Times New Roman" w:cs="Times New Roman"/>
                <w:b/>
                <w:bCs/>
                <w:noProof/>
                <w:webHidden/>
              </w:rPr>
              <w:fldChar w:fldCharType="end"/>
            </w:r>
          </w:hyperlink>
        </w:p>
        <w:p w14:paraId="02FACBCF" w14:textId="316AC9F9" w:rsidR="005B6ACD" w:rsidRPr="005B6ACD" w:rsidRDefault="005B6ACD" w:rsidP="00062035">
          <w:pPr>
            <w:pStyle w:val="TOC2"/>
            <w:tabs>
              <w:tab w:val="right" w:leader="dot" w:pos="9016"/>
            </w:tabs>
            <w:jc w:val="both"/>
            <w:rPr>
              <w:rFonts w:ascii="Times New Roman" w:eastAsiaTheme="minorEastAsia" w:hAnsi="Times New Roman" w:cs="Times New Roman"/>
              <w:b/>
              <w:bCs/>
              <w:i w:val="0"/>
              <w:iCs w:val="0"/>
              <w:noProof/>
              <w:sz w:val="24"/>
              <w:szCs w:val="24"/>
              <w:lang w:eastAsia="en-GB"/>
            </w:rPr>
          </w:pPr>
          <w:hyperlink w:anchor="_Toc196760130" w:history="1">
            <w:r w:rsidRPr="005B6ACD">
              <w:rPr>
                <w:rStyle w:val="Hyperlink"/>
                <w:rFonts w:ascii="Times New Roman" w:hAnsi="Times New Roman" w:cs="Times New Roman"/>
                <w:b/>
                <w:bCs/>
                <w:noProof/>
              </w:rPr>
              <w:t>Evaluation Results Explanation and Interpretation:</w:t>
            </w:r>
            <w:r w:rsidRPr="005B6ACD">
              <w:rPr>
                <w:rFonts w:ascii="Times New Roman" w:hAnsi="Times New Roman" w:cs="Times New Roman"/>
                <w:b/>
                <w:bCs/>
                <w:noProof/>
                <w:webHidden/>
              </w:rPr>
              <w:tab/>
            </w:r>
            <w:r w:rsidRPr="005B6ACD">
              <w:rPr>
                <w:rFonts w:ascii="Times New Roman" w:hAnsi="Times New Roman" w:cs="Times New Roman"/>
                <w:b/>
                <w:bCs/>
                <w:noProof/>
                <w:webHidden/>
              </w:rPr>
              <w:fldChar w:fldCharType="begin"/>
            </w:r>
            <w:r w:rsidRPr="005B6ACD">
              <w:rPr>
                <w:rFonts w:ascii="Times New Roman" w:hAnsi="Times New Roman" w:cs="Times New Roman"/>
                <w:b/>
                <w:bCs/>
                <w:noProof/>
                <w:webHidden/>
              </w:rPr>
              <w:instrText xml:space="preserve"> PAGEREF _Toc196760130 \h </w:instrText>
            </w:r>
            <w:r w:rsidRPr="005B6ACD">
              <w:rPr>
                <w:rFonts w:ascii="Times New Roman" w:hAnsi="Times New Roman" w:cs="Times New Roman"/>
                <w:b/>
                <w:bCs/>
                <w:noProof/>
                <w:webHidden/>
              </w:rPr>
            </w:r>
            <w:r w:rsidRPr="005B6ACD">
              <w:rPr>
                <w:rFonts w:ascii="Times New Roman" w:hAnsi="Times New Roman" w:cs="Times New Roman"/>
                <w:b/>
                <w:bCs/>
                <w:noProof/>
                <w:webHidden/>
              </w:rPr>
              <w:fldChar w:fldCharType="separate"/>
            </w:r>
            <w:r w:rsidRPr="005B6ACD">
              <w:rPr>
                <w:rFonts w:ascii="Times New Roman" w:hAnsi="Times New Roman" w:cs="Times New Roman"/>
                <w:b/>
                <w:bCs/>
                <w:noProof/>
                <w:webHidden/>
              </w:rPr>
              <w:t>26</w:t>
            </w:r>
            <w:r w:rsidRPr="005B6ACD">
              <w:rPr>
                <w:rFonts w:ascii="Times New Roman" w:hAnsi="Times New Roman" w:cs="Times New Roman"/>
                <w:b/>
                <w:bCs/>
                <w:noProof/>
                <w:webHidden/>
              </w:rPr>
              <w:fldChar w:fldCharType="end"/>
            </w:r>
          </w:hyperlink>
        </w:p>
        <w:p w14:paraId="6A696E75" w14:textId="614EB6A2" w:rsidR="005B6ACD" w:rsidRPr="005B6ACD" w:rsidRDefault="005B6ACD" w:rsidP="00062035">
          <w:pPr>
            <w:pStyle w:val="TOC1"/>
            <w:tabs>
              <w:tab w:val="right" w:leader="dot" w:pos="9016"/>
            </w:tabs>
            <w:jc w:val="both"/>
            <w:rPr>
              <w:rFonts w:ascii="Times New Roman" w:eastAsiaTheme="minorEastAsia" w:hAnsi="Times New Roman" w:cs="Times New Roman"/>
              <w:i w:val="0"/>
              <w:iCs w:val="0"/>
              <w:noProof/>
              <w:lang w:eastAsia="en-GB"/>
            </w:rPr>
          </w:pPr>
          <w:hyperlink w:anchor="_Toc196760131" w:history="1">
            <w:r w:rsidRPr="005B6ACD">
              <w:rPr>
                <w:rStyle w:val="Hyperlink"/>
                <w:rFonts w:ascii="Times New Roman" w:hAnsi="Times New Roman" w:cs="Times New Roman"/>
                <w:noProof/>
              </w:rPr>
              <w:t>Part 4: Comparative Analysis of AI Techniques:</w:t>
            </w:r>
            <w:r w:rsidRPr="005B6ACD">
              <w:rPr>
                <w:rFonts w:ascii="Times New Roman" w:hAnsi="Times New Roman" w:cs="Times New Roman"/>
                <w:noProof/>
                <w:webHidden/>
              </w:rPr>
              <w:tab/>
            </w:r>
            <w:r w:rsidRPr="005B6ACD">
              <w:rPr>
                <w:rFonts w:ascii="Times New Roman" w:hAnsi="Times New Roman" w:cs="Times New Roman"/>
                <w:noProof/>
                <w:webHidden/>
              </w:rPr>
              <w:fldChar w:fldCharType="begin"/>
            </w:r>
            <w:r w:rsidRPr="005B6ACD">
              <w:rPr>
                <w:rFonts w:ascii="Times New Roman" w:hAnsi="Times New Roman" w:cs="Times New Roman"/>
                <w:noProof/>
                <w:webHidden/>
              </w:rPr>
              <w:instrText xml:space="preserve"> PAGEREF _Toc196760131 \h </w:instrText>
            </w:r>
            <w:r w:rsidRPr="005B6ACD">
              <w:rPr>
                <w:rFonts w:ascii="Times New Roman" w:hAnsi="Times New Roman" w:cs="Times New Roman"/>
                <w:noProof/>
                <w:webHidden/>
              </w:rPr>
            </w:r>
            <w:r w:rsidRPr="005B6ACD">
              <w:rPr>
                <w:rFonts w:ascii="Times New Roman" w:hAnsi="Times New Roman" w:cs="Times New Roman"/>
                <w:noProof/>
                <w:webHidden/>
              </w:rPr>
              <w:fldChar w:fldCharType="separate"/>
            </w:r>
            <w:r w:rsidRPr="005B6ACD">
              <w:rPr>
                <w:rFonts w:ascii="Times New Roman" w:hAnsi="Times New Roman" w:cs="Times New Roman"/>
                <w:noProof/>
                <w:webHidden/>
              </w:rPr>
              <w:t>29</w:t>
            </w:r>
            <w:r w:rsidRPr="005B6ACD">
              <w:rPr>
                <w:rFonts w:ascii="Times New Roman" w:hAnsi="Times New Roman" w:cs="Times New Roman"/>
                <w:noProof/>
                <w:webHidden/>
              </w:rPr>
              <w:fldChar w:fldCharType="end"/>
            </w:r>
          </w:hyperlink>
        </w:p>
        <w:p w14:paraId="69BF696D" w14:textId="6A227D46" w:rsidR="005B6ACD" w:rsidRPr="005B6ACD" w:rsidRDefault="005B6ACD" w:rsidP="00062035">
          <w:pPr>
            <w:pStyle w:val="TOC1"/>
            <w:tabs>
              <w:tab w:val="right" w:leader="dot" w:pos="9016"/>
            </w:tabs>
            <w:jc w:val="both"/>
            <w:rPr>
              <w:rFonts w:ascii="Times New Roman" w:eastAsiaTheme="minorEastAsia" w:hAnsi="Times New Roman" w:cs="Times New Roman"/>
              <w:i w:val="0"/>
              <w:iCs w:val="0"/>
              <w:noProof/>
              <w:lang w:eastAsia="en-GB"/>
            </w:rPr>
          </w:pPr>
          <w:hyperlink w:anchor="_Toc196760132" w:history="1">
            <w:r w:rsidRPr="005B6ACD">
              <w:rPr>
                <w:rStyle w:val="Hyperlink"/>
                <w:rFonts w:ascii="Times New Roman" w:hAnsi="Times New Roman" w:cs="Times New Roman"/>
                <w:noProof/>
              </w:rPr>
              <w:t>Conclusion:</w:t>
            </w:r>
            <w:r w:rsidRPr="005B6ACD">
              <w:rPr>
                <w:rFonts w:ascii="Times New Roman" w:hAnsi="Times New Roman" w:cs="Times New Roman"/>
                <w:noProof/>
                <w:webHidden/>
              </w:rPr>
              <w:tab/>
            </w:r>
            <w:r w:rsidRPr="005B6ACD">
              <w:rPr>
                <w:rFonts w:ascii="Times New Roman" w:hAnsi="Times New Roman" w:cs="Times New Roman"/>
                <w:noProof/>
                <w:webHidden/>
              </w:rPr>
              <w:fldChar w:fldCharType="begin"/>
            </w:r>
            <w:r w:rsidRPr="005B6ACD">
              <w:rPr>
                <w:rFonts w:ascii="Times New Roman" w:hAnsi="Times New Roman" w:cs="Times New Roman"/>
                <w:noProof/>
                <w:webHidden/>
              </w:rPr>
              <w:instrText xml:space="preserve"> PAGEREF _Toc196760132 \h </w:instrText>
            </w:r>
            <w:r w:rsidRPr="005B6ACD">
              <w:rPr>
                <w:rFonts w:ascii="Times New Roman" w:hAnsi="Times New Roman" w:cs="Times New Roman"/>
                <w:noProof/>
                <w:webHidden/>
              </w:rPr>
            </w:r>
            <w:r w:rsidRPr="005B6ACD">
              <w:rPr>
                <w:rFonts w:ascii="Times New Roman" w:hAnsi="Times New Roman" w:cs="Times New Roman"/>
                <w:noProof/>
                <w:webHidden/>
              </w:rPr>
              <w:fldChar w:fldCharType="separate"/>
            </w:r>
            <w:r w:rsidRPr="005B6ACD">
              <w:rPr>
                <w:rFonts w:ascii="Times New Roman" w:hAnsi="Times New Roman" w:cs="Times New Roman"/>
                <w:noProof/>
                <w:webHidden/>
              </w:rPr>
              <w:t>31</w:t>
            </w:r>
            <w:r w:rsidRPr="005B6ACD">
              <w:rPr>
                <w:rFonts w:ascii="Times New Roman" w:hAnsi="Times New Roman" w:cs="Times New Roman"/>
                <w:noProof/>
                <w:webHidden/>
              </w:rPr>
              <w:fldChar w:fldCharType="end"/>
            </w:r>
          </w:hyperlink>
        </w:p>
        <w:p w14:paraId="6F3C7328" w14:textId="0E1BC320" w:rsidR="005B6ACD" w:rsidRPr="005B6ACD" w:rsidRDefault="005B6ACD" w:rsidP="00062035">
          <w:pPr>
            <w:pStyle w:val="TOC1"/>
            <w:tabs>
              <w:tab w:val="right" w:leader="dot" w:pos="9016"/>
            </w:tabs>
            <w:jc w:val="both"/>
            <w:rPr>
              <w:rFonts w:ascii="Times New Roman" w:eastAsiaTheme="minorEastAsia" w:hAnsi="Times New Roman" w:cs="Times New Roman"/>
              <w:i w:val="0"/>
              <w:iCs w:val="0"/>
              <w:noProof/>
              <w:lang w:eastAsia="en-GB"/>
            </w:rPr>
          </w:pPr>
          <w:hyperlink w:anchor="_Toc196760133" w:history="1">
            <w:r w:rsidRPr="005B6ACD">
              <w:rPr>
                <w:rStyle w:val="Hyperlink"/>
                <w:rFonts w:ascii="Times New Roman" w:hAnsi="Times New Roman" w:cs="Times New Roman"/>
                <w:noProof/>
              </w:rPr>
              <w:t>References:</w:t>
            </w:r>
            <w:r w:rsidRPr="005B6ACD">
              <w:rPr>
                <w:rFonts w:ascii="Times New Roman" w:hAnsi="Times New Roman" w:cs="Times New Roman"/>
                <w:noProof/>
                <w:webHidden/>
              </w:rPr>
              <w:tab/>
            </w:r>
            <w:r w:rsidRPr="005B6ACD">
              <w:rPr>
                <w:rFonts w:ascii="Times New Roman" w:hAnsi="Times New Roman" w:cs="Times New Roman"/>
                <w:noProof/>
                <w:webHidden/>
              </w:rPr>
              <w:fldChar w:fldCharType="begin"/>
            </w:r>
            <w:r w:rsidRPr="005B6ACD">
              <w:rPr>
                <w:rFonts w:ascii="Times New Roman" w:hAnsi="Times New Roman" w:cs="Times New Roman"/>
                <w:noProof/>
                <w:webHidden/>
              </w:rPr>
              <w:instrText xml:space="preserve"> PAGEREF _Toc196760133 \h </w:instrText>
            </w:r>
            <w:r w:rsidRPr="005B6ACD">
              <w:rPr>
                <w:rFonts w:ascii="Times New Roman" w:hAnsi="Times New Roman" w:cs="Times New Roman"/>
                <w:noProof/>
                <w:webHidden/>
              </w:rPr>
            </w:r>
            <w:r w:rsidRPr="005B6ACD">
              <w:rPr>
                <w:rFonts w:ascii="Times New Roman" w:hAnsi="Times New Roman" w:cs="Times New Roman"/>
                <w:noProof/>
                <w:webHidden/>
              </w:rPr>
              <w:fldChar w:fldCharType="separate"/>
            </w:r>
            <w:r w:rsidRPr="005B6ACD">
              <w:rPr>
                <w:rFonts w:ascii="Times New Roman" w:hAnsi="Times New Roman" w:cs="Times New Roman"/>
                <w:noProof/>
                <w:webHidden/>
              </w:rPr>
              <w:t>31</w:t>
            </w:r>
            <w:r w:rsidRPr="005B6ACD">
              <w:rPr>
                <w:rFonts w:ascii="Times New Roman" w:hAnsi="Times New Roman" w:cs="Times New Roman"/>
                <w:noProof/>
                <w:webHidden/>
              </w:rPr>
              <w:fldChar w:fldCharType="end"/>
            </w:r>
          </w:hyperlink>
        </w:p>
        <w:p w14:paraId="3A9FB771" w14:textId="7D1AA955" w:rsidR="00B976E1" w:rsidRDefault="00B976E1" w:rsidP="00062035">
          <w:pPr>
            <w:spacing w:line="360" w:lineRule="auto"/>
            <w:jc w:val="both"/>
          </w:pPr>
          <w:r w:rsidRPr="005B6ACD">
            <w:rPr>
              <w:b/>
              <w:bCs/>
              <w:noProof/>
              <w:color w:val="000000" w:themeColor="text1"/>
              <w:sz w:val="32"/>
              <w:szCs w:val="32"/>
            </w:rPr>
            <w:fldChar w:fldCharType="end"/>
          </w:r>
        </w:p>
      </w:sdtContent>
    </w:sdt>
    <w:p w14:paraId="7ABB3A6D" w14:textId="77777777" w:rsidR="00B976E1" w:rsidRDefault="00B976E1" w:rsidP="00062035">
      <w:pPr>
        <w:pStyle w:val="Heading1"/>
        <w:spacing w:line="360" w:lineRule="auto"/>
        <w:jc w:val="both"/>
        <w:rPr>
          <w:rFonts w:ascii="Times New Roman" w:hAnsi="Times New Roman" w:cs="Times New Roman"/>
          <w:b/>
          <w:bCs/>
          <w:color w:val="000000" w:themeColor="text1"/>
        </w:rPr>
      </w:pPr>
    </w:p>
    <w:p w14:paraId="0673AA2D" w14:textId="77777777" w:rsidR="00B976E1" w:rsidRDefault="00B976E1" w:rsidP="00062035">
      <w:pPr>
        <w:spacing w:line="360" w:lineRule="auto"/>
        <w:jc w:val="both"/>
      </w:pPr>
    </w:p>
    <w:p w14:paraId="1E01C696" w14:textId="77777777" w:rsidR="00B976E1" w:rsidRDefault="00B976E1" w:rsidP="00062035">
      <w:pPr>
        <w:spacing w:line="360" w:lineRule="auto"/>
        <w:jc w:val="both"/>
      </w:pPr>
    </w:p>
    <w:p w14:paraId="6E1CD5C9" w14:textId="77777777" w:rsidR="00B976E1" w:rsidRDefault="00B976E1" w:rsidP="00062035">
      <w:pPr>
        <w:spacing w:line="360" w:lineRule="auto"/>
        <w:jc w:val="both"/>
      </w:pPr>
    </w:p>
    <w:p w14:paraId="22849D70" w14:textId="77777777" w:rsidR="00B976E1" w:rsidRDefault="00B976E1" w:rsidP="00062035">
      <w:pPr>
        <w:spacing w:line="360" w:lineRule="auto"/>
        <w:jc w:val="both"/>
      </w:pPr>
    </w:p>
    <w:p w14:paraId="344136B4" w14:textId="77777777" w:rsidR="005B6ACD" w:rsidRDefault="005B6ACD" w:rsidP="00062035">
      <w:pPr>
        <w:spacing w:line="360" w:lineRule="auto"/>
        <w:jc w:val="both"/>
      </w:pPr>
    </w:p>
    <w:p w14:paraId="3D38EEB2" w14:textId="77777777" w:rsidR="00B976E1" w:rsidRDefault="00B976E1" w:rsidP="00062035">
      <w:pPr>
        <w:spacing w:line="360" w:lineRule="auto"/>
        <w:jc w:val="both"/>
      </w:pPr>
    </w:p>
    <w:p w14:paraId="7FC51273" w14:textId="77777777" w:rsidR="00B976E1" w:rsidRDefault="00B976E1" w:rsidP="00062035">
      <w:pPr>
        <w:spacing w:line="360" w:lineRule="auto"/>
        <w:jc w:val="both"/>
      </w:pPr>
    </w:p>
    <w:p w14:paraId="33EEC9BC" w14:textId="77777777" w:rsidR="00B976E1" w:rsidRDefault="00B976E1" w:rsidP="00062035">
      <w:pPr>
        <w:spacing w:line="360" w:lineRule="auto"/>
        <w:jc w:val="both"/>
      </w:pPr>
    </w:p>
    <w:p w14:paraId="65D35CEE" w14:textId="77777777" w:rsidR="00E86AD5" w:rsidRDefault="00E86AD5" w:rsidP="00062035">
      <w:pPr>
        <w:spacing w:line="360" w:lineRule="auto"/>
        <w:jc w:val="both"/>
      </w:pPr>
    </w:p>
    <w:p w14:paraId="69510F31" w14:textId="77777777" w:rsidR="000C6120" w:rsidRPr="00B976E1" w:rsidRDefault="000C6120" w:rsidP="00062035">
      <w:pPr>
        <w:spacing w:line="360" w:lineRule="auto"/>
        <w:jc w:val="both"/>
      </w:pPr>
    </w:p>
    <w:p w14:paraId="42A8870F" w14:textId="3AA1B3F4" w:rsidR="00B9557E" w:rsidRPr="00E23FCA" w:rsidRDefault="00B976E1" w:rsidP="00062035">
      <w:pPr>
        <w:pStyle w:val="Heading1"/>
        <w:spacing w:line="360" w:lineRule="auto"/>
        <w:jc w:val="both"/>
        <w:rPr>
          <w:rFonts w:ascii="Times New Roman" w:hAnsi="Times New Roman" w:cs="Times New Roman"/>
          <w:b/>
          <w:bCs/>
          <w:color w:val="000000" w:themeColor="text1"/>
        </w:rPr>
      </w:pPr>
      <w:bookmarkStart w:id="2" w:name="_Toc196760120"/>
      <w:r w:rsidRPr="00B976E1">
        <w:rPr>
          <w:rFonts w:ascii="Times New Roman" w:hAnsi="Times New Roman" w:cs="Times New Roman"/>
          <w:b/>
          <w:bCs/>
          <w:color w:val="000000" w:themeColor="text1"/>
        </w:rPr>
        <w:lastRenderedPageBreak/>
        <w:t>Introduction:</w:t>
      </w:r>
      <w:bookmarkEnd w:id="2"/>
    </w:p>
    <w:p w14:paraId="0CCB6422" w14:textId="6A5CFB87" w:rsidR="00B976E1" w:rsidRDefault="00B976E1" w:rsidP="00062035">
      <w:pPr>
        <w:spacing w:line="360" w:lineRule="auto"/>
        <w:jc w:val="both"/>
      </w:pPr>
      <w:r>
        <w:t xml:space="preserve">Urban transportation systems produce enormous values of data that can be used to improve productivity and optimize services. In this report, </w:t>
      </w:r>
      <w:r w:rsidR="00CC0985">
        <w:t>u</w:t>
      </w:r>
      <w:r w:rsidR="00D633C3">
        <w:t xml:space="preserve">nsupervised machine learning </w:t>
      </w:r>
      <w:r w:rsidR="00303921">
        <w:t xml:space="preserve">clustering </w:t>
      </w:r>
      <w:r w:rsidR="00D633C3">
        <w:t xml:space="preserve">techniques, </w:t>
      </w:r>
      <w:r>
        <w:t>K-</w:t>
      </w:r>
      <w:r w:rsidR="00D633C3">
        <w:t>m</w:t>
      </w:r>
      <w:r>
        <w:t xml:space="preserve">eans </w:t>
      </w:r>
      <w:r w:rsidR="009E1B95">
        <w:t>and DBSCAN</w:t>
      </w:r>
      <w:r>
        <w:t xml:space="preserve">, will be used to analyse Uber pickups in a NYC dataset, to identify high-demand zones. This report intends to identify trends in Uber’s operational hotspots by clustering pickup zones into spatial clusters. These clusters can help guide strategies for infrastructure planning, surge pricing or driver allocation. The implementation process will include the Preprocessing of the data, Elbow Method clustering for optimal K and evaluation using the Silhouette Score. The selected approach is justified, by comparing </w:t>
      </w:r>
      <w:r w:rsidR="001431C4">
        <w:t xml:space="preserve">results </w:t>
      </w:r>
      <w:r w:rsidR="009E1B95">
        <w:t xml:space="preserve">obtained with </w:t>
      </w:r>
      <w:r w:rsidR="00FA0545">
        <w:t xml:space="preserve">other clustering </w:t>
      </w:r>
      <w:r w:rsidR="009E1B95">
        <w:t>techniques</w:t>
      </w:r>
      <w:r>
        <w:t>.</w:t>
      </w:r>
    </w:p>
    <w:p w14:paraId="6C4472B4" w14:textId="77777777" w:rsidR="00B976E1" w:rsidRPr="00B976E1" w:rsidRDefault="00B976E1" w:rsidP="00062035">
      <w:pPr>
        <w:spacing w:line="360" w:lineRule="auto"/>
        <w:jc w:val="both"/>
      </w:pPr>
    </w:p>
    <w:p w14:paraId="600C57B4" w14:textId="5BA24732" w:rsidR="00B976E1" w:rsidRDefault="00C67516" w:rsidP="00062035">
      <w:pPr>
        <w:pStyle w:val="Heading1"/>
        <w:spacing w:line="360" w:lineRule="auto"/>
        <w:jc w:val="both"/>
        <w:rPr>
          <w:rFonts w:ascii="Times New Roman" w:hAnsi="Times New Roman" w:cs="Times New Roman"/>
          <w:b/>
          <w:bCs/>
          <w:color w:val="000000" w:themeColor="text1"/>
        </w:rPr>
      </w:pPr>
      <w:bookmarkStart w:id="3" w:name="_Toc196760121"/>
      <w:r>
        <w:rPr>
          <w:rFonts w:ascii="Times New Roman" w:hAnsi="Times New Roman" w:cs="Times New Roman"/>
          <w:b/>
          <w:bCs/>
          <w:color w:val="000000" w:themeColor="text1"/>
        </w:rPr>
        <w:t xml:space="preserve">Part 1: </w:t>
      </w:r>
      <w:r w:rsidR="00B976E1" w:rsidRPr="00B976E1">
        <w:rPr>
          <w:rFonts w:ascii="Times New Roman" w:hAnsi="Times New Roman" w:cs="Times New Roman"/>
          <w:b/>
          <w:bCs/>
          <w:color w:val="000000" w:themeColor="text1"/>
        </w:rPr>
        <w:t>Selection and Justification of Dataset and AI Technique:</w:t>
      </w:r>
      <w:bookmarkEnd w:id="3"/>
    </w:p>
    <w:p w14:paraId="7AAE213C" w14:textId="4F9CEE0C" w:rsidR="000C6120" w:rsidRPr="00E23FCA" w:rsidRDefault="004B492B" w:rsidP="00062035">
      <w:pPr>
        <w:pStyle w:val="Heading2"/>
        <w:spacing w:line="360" w:lineRule="auto"/>
        <w:jc w:val="both"/>
        <w:rPr>
          <w:rFonts w:ascii="Times New Roman" w:hAnsi="Times New Roman" w:cs="Times New Roman"/>
          <w:b/>
          <w:bCs/>
          <w:color w:val="000000" w:themeColor="text1"/>
          <w:sz w:val="28"/>
          <w:szCs w:val="28"/>
        </w:rPr>
      </w:pPr>
      <w:bookmarkStart w:id="4" w:name="_Toc196760122"/>
      <w:r w:rsidRPr="00EF599A">
        <w:rPr>
          <w:rFonts w:ascii="Times New Roman" w:hAnsi="Times New Roman" w:cs="Times New Roman"/>
          <w:b/>
          <w:bCs/>
          <w:color w:val="000000" w:themeColor="text1"/>
          <w:sz w:val="28"/>
          <w:szCs w:val="28"/>
        </w:rPr>
        <w:t>Dataset Properties and</w:t>
      </w:r>
      <w:r w:rsidR="00A01B31" w:rsidRPr="00EF599A">
        <w:rPr>
          <w:rFonts w:ascii="Times New Roman" w:hAnsi="Times New Roman" w:cs="Times New Roman"/>
          <w:b/>
          <w:bCs/>
          <w:color w:val="000000" w:themeColor="text1"/>
          <w:sz w:val="28"/>
          <w:szCs w:val="28"/>
        </w:rPr>
        <w:t xml:space="preserve"> Selection Justification:</w:t>
      </w:r>
      <w:bookmarkEnd w:id="4"/>
    </w:p>
    <w:p w14:paraId="5B426CA5" w14:textId="19F0DBBC" w:rsidR="00EF599A" w:rsidRDefault="002D6D2B" w:rsidP="00062035">
      <w:pPr>
        <w:spacing w:line="360" w:lineRule="auto"/>
        <w:jc w:val="both"/>
        <w:rPr>
          <w:lang w:eastAsia="en-US"/>
        </w:rPr>
      </w:pPr>
      <w:r>
        <w:rPr>
          <w:lang w:eastAsia="en-US"/>
        </w:rPr>
        <w:t>For this report</w:t>
      </w:r>
      <w:r w:rsidR="00F62D50">
        <w:rPr>
          <w:lang w:eastAsia="en-US"/>
        </w:rPr>
        <w:t xml:space="preserve">, </w:t>
      </w:r>
      <w:r w:rsidR="0057549C">
        <w:rPr>
          <w:lang w:eastAsia="en-US"/>
        </w:rPr>
        <w:t xml:space="preserve">the </w:t>
      </w:r>
      <w:r w:rsidR="00F62D50">
        <w:rPr>
          <w:lang w:eastAsia="en-US"/>
        </w:rPr>
        <w:t>Uber Pickups in New Y</w:t>
      </w:r>
      <w:r w:rsidR="008F33AE">
        <w:rPr>
          <w:lang w:eastAsia="en-US"/>
        </w:rPr>
        <w:t>ork City dataset</w:t>
      </w:r>
      <w:r w:rsidR="0057549C">
        <w:rPr>
          <w:lang w:eastAsia="en-US"/>
        </w:rPr>
        <w:t xml:space="preserve"> was selected</w:t>
      </w:r>
      <w:r w:rsidR="008F33AE">
        <w:rPr>
          <w:lang w:eastAsia="en-US"/>
        </w:rPr>
        <w:t xml:space="preserve">, </w:t>
      </w:r>
      <w:r w:rsidR="007C1EA4">
        <w:rPr>
          <w:lang w:eastAsia="en-US"/>
        </w:rPr>
        <w:t>with an emphasis on the April and May 2014 data.</w:t>
      </w:r>
      <w:r w:rsidR="00D60EEF">
        <w:rPr>
          <w:lang w:eastAsia="en-US"/>
        </w:rPr>
        <w:t xml:space="preserve"> This dataset provided details about Uber pickups in New York City, including </w:t>
      </w:r>
      <w:r w:rsidR="0038390C">
        <w:rPr>
          <w:lang w:eastAsia="en-US"/>
        </w:rPr>
        <w:t xml:space="preserve">the date and time of pickup, the latitude and longitude coordinates, and the Uber base code. It was published </w:t>
      </w:r>
      <w:r w:rsidR="00422429">
        <w:rPr>
          <w:lang w:eastAsia="en-US"/>
        </w:rPr>
        <w:t xml:space="preserve">by </w:t>
      </w:r>
      <w:r w:rsidR="00460C52">
        <w:rPr>
          <w:lang w:eastAsia="en-US"/>
        </w:rPr>
        <w:t>FiveThirty</w:t>
      </w:r>
      <w:r w:rsidR="004011E5">
        <w:rPr>
          <w:lang w:eastAsia="en-US"/>
        </w:rPr>
        <w:t>Eight and is accessible on Kaggle</w:t>
      </w:r>
      <w:r w:rsidR="007465D6">
        <w:rPr>
          <w:lang w:eastAsia="en-US"/>
        </w:rPr>
        <w:t xml:space="preserve"> (FiveThirtyEight, 2020)</w:t>
      </w:r>
      <w:r w:rsidR="00C64F19">
        <w:rPr>
          <w:lang w:eastAsia="en-US"/>
        </w:rPr>
        <w:t>.</w:t>
      </w:r>
      <w:r w:rsidR="008325DE">
        <w:rPr>
          <w:lang w:eastAsia="en-US"/>
        </w:rPr>
        <w:t xml:space="preserve"> </w:t>
      </w:r>
      <w:r w:rsidR="00E62220">
        <w:rPr>
          <w:lang w:eastAsia="en-US"/>
        </w:rPr>
        <w:t xml:space="preserve">The dataset </w:t>
      </w:r>
      <w:r w:rsidR="00424CCD">
        <w:rPr>
          <w:lang w:eastAsia="en-US"/>
        </w:rPr>
        <w:t>provides a significant amount of data for insightful analysis</w:t>
      </w:r>
      <w:r w:rsidR="00F6760F">
        <w:rPr>
          <w:lang w:eastAsia="en-US"/>
        </w:rPr>
        <w:t xml:space="preserve">, with over </w:t>
      </w:r>
      <w:r w:rsidR="00D6475E">
        <w:rPr>
          <w:lang w:eastAsia="en-US"/>
        </w:rPr>
        <w:t>1</w:t>
      </w:r>
      <w:r w:rsidR="00F6760F">
        <w:rPr>
          <w:lang w:eastAsia="en-US"/>
        </w:rPr>
        <w:t xml:space="preserve"> million pickup records</w:t>
      </w:r>
      <w:r w:rsidR="006C12CD">
        <w:rPr>
          <w:lang w:eastAsia="en-US"/>
        </w:rPr>
        <w:t xml:space="preserve"> for April and May combined. </w:t>
      </w:r>
      <w:r w:rsidR="008325DE">
        <w:rPr>
          <w:lang w:eastAsia="en-US"/>
        </w:rPr>
        <w:t xml:space="preserve">The Kaggle </w:t>
      </w:r>
      <w:r w:rsidR="00C7078C">
        <w:rPr>
          <w:lang w:eastAsia="en-US"/>
        </w:rPr>
        <w:t>dataset is made available under the Creative Commons CCO 1.0</w:t>
      </w:r>
      <w:r w:rsidR="0089291B">
        <w:rPr>
          <w:lang w:eastAsia="en-US"/>
        </w:rPr>
        <w:t xml:space="preserve"> Universal (Public Domain Dedication) license</w:t>
      </w:r>
      <w:r w:rsidR="003367CA">
        <w:rPr>
          <w:lang w:eastAsia="en-US"/>
        </w:rPr>
        <w:t xml:space="preserve">. This implies that the data is </w:t>
      </w:r>
      <w:r w:rsidR="00B608D7">
        <w:rPr>
          <w:lang w:eastAsia="en-US"/>
        </w:rPr>
        <w:t>completely available for use</w:t>
      </w:r>
      <w:r w:rsidR="000951A2">
        <w:rPr>
          <w:lang w:eastAsia="en-US"/>
        </w:rPr>
        <w:t>, alteration and distribution, even for commercial use</w:t>
      </w:r>
      <w:r w:rsidR="00E62220">
        <w:rPr>
          <w:lang w:eastAsia="en-US"/>
        </w:rPr>
        <w:t>.</w:t>
      </w:r>
    </w:p>
    <w:p w14:paraId="10EF13AD" w14:textId="77777777" w:rsidR="00E14A4B" w:rsidRDefault="00E14A4B" w:rsidP="00062035">
      <w:pPr>
        <w:spacing w:line="360" w:lineRule="auto"/>
        <w:jc w:val="both"/>
        <w:rPr>
          <w:lang w:eastAsia="en-US"/>
        </w:rPr>
      </w:pPr>
    </w:p>
    <w:p w14:paraId="6FF69EC6" w14:textId="76D71F73" w:rsidR="0029363C" w:rsidRDefault="00B53E1A" w:rsidP="00062035">
      <w:pPr>
        <w:spacing w:line="360" w:lineRule="auto"/>
        <w:jc w:val="both"/>
        <w:rPr>
          <w:lang w:eastAsia="en-US"/>
        </w:rPr>
      </w:pPr>
      <w:r>
        <w:rPr>
          <w:lang w:eastAsia="en-US"/>
        </w:rPr>
        <w:t xml:space="preserve">The dataset was chosen for several </w:t>
      </w:r>
      <w:r w:rsidR="009F0DB7">
        <w:rPr>
          <w:lang w:eastAsia="en-US"/>
        </w:rPr>
        <w:t xml:space="preserve">important </w:t>
      </w:r>
      <w:r>
        <w:rPr>
          <w:lang w:eastAsia="en-US"/>
        </w:rPr>
        <w:t>reasons</w:t>
      </w:r>
      <w:r w:rsidR="009F0DB7">
        <w:rPr>
          <w:lang w:eastAsia="en-US"/>
        </w:rPr>
        <w:t xml:space="preserve">. </w:t>
      </w:r>
      <w:r w:rsidR="006A29D7">
        <w:rPr>
          <w:lang w:eastAsia="en-US"/>
        </w:rPr>
        <w:t xml:space="preserve">First, </w:t>
      </w:r>
      <w:r w:rsidR="0082465C">
        <w:rPr>
          <w:lang w:eastAsia="en-US"/>
        </w:rPr>
        <w:t xml:space="preserve">urban mobility system </w:t>
      </w:r>
      <w:r w:rsidR="001C31C4">
        <w:rPr>
          <w:lang w:eastAsia="en-US"/>
        </w:rPr>
        <w:t xml:space="preserve">heavily </w:t>
      </w:r>
      <w:r w:rsidR="00030780">
        <w:rPr>
          <w:lang w:eastAsia="en-US"/>
        </w:rPr>
        <w:t>depends</w:t>
      </w:r>
      <w:r w:rsidR="001C31C4">
        <w:rPr>
          <w:lang w:eastAsia="en-US"/>
        </w:rPr>
        <w:t xml:space="preserve"> on transportation data, especially from </w:t>
      </w:r>
      <w:r w:rsidR="00791E7F">
        <w:rPr>
          <w:lang w:eastAsia="en-US"/>
        </w:rPr>
        <w:t xml:space="preserve">ride-sharing devices like Uber, which has a direct </w:t>
      </w:r>
      <w:r w:rsidR="00A7452B">
        <w:rPr>
          <w:lang w:eastAsia="en-US"/>
        </w:rPr>
        <w:t>impact</w:t>
      </w:r>
      <w:r w:rsidR="00791E7F">
        <w:rPr>
          <w:lang w:eastAsia="en-US"/>
        </w:rPr>
        <w:t xml:space="preserve"> on traffic patterns,</w:t>
      </w:r>
      <w:r w:rsidR="00A7452B">
        <w:rPr>
          <w:lang w:eastAsia="en-US"/>
        </w:rPr>
        <w:t xml:space="preserve"> public transportation use </w:t>
      </w:r>
      <w:r w:rsidR="00030780">
        <w:rPr>
          <w:lang w:eastAsia="en-US"/>
        </w:rPr>
        <w:t>and urban planning decisions. Second</w:t>
      </w:r>
      <w:r w:rsidR="00FD1585">
        <w:rPr>
          <w:lang w:eastAsia="en-US"/>
        </w:rPr>
        <w:t>ly</w:t>
      </w:r>
      <w:r w:rsidR="00030780">
        <w:rPr>
          <w:lang w:eastAsia="en-US"/>
        </w:rPr>
        <w:t>, the</w:t>
      </w:r>
      <w:r w:rsidR="00791E7F">
        <w:rPr>
          <w:lang w:eastAsia="en-US"/>
        </w:rPr>
        <w:t xml:space="preserve"> </w:t>
      </w:r>
      <w:r w:rsidR="00030780">
        <w:rPr>
          <w:lang w:eastAsia="en-US"/>
        </w:rPr>
        <w:t xml:space="preserve">dataset </w:t>
      </w:r>
      <w:r w:rsidR="00C55F79">
        <w:rPr>
          <w:lang w:eastAsia="en-US"/>
        </w:rPr>
        <w:t xml:space="preserve">includes </w:t>
      </w:r>
      <w:r w:rsidR="00CA449B">
        <w:rPr>
          <w:lang w:eastAsia="en-US"/>
        </w:rPr>
        <w:t>both temporal (date and time) and spatial (latitude and longitude</w:t>
      </w:r>
      <w:r w:rsidR="00440028">
        <w:rPr>
          <w:lang w:eastAsia="en-US"/>
        </w:rPr>
        <w:t xml:space="preserve">) dimensions, enabling </w:t>
      </w:r>
      <w:r w:rsidR="00CC53BD">
        <w:rPr>
          <w:lang w:eastAsia="en-US"/>
        </w:rPr>
        <w:t>extensive</w:t>
      </w:r>
      <w:r w:rsidR="00440028">
        <w:rPr>
          <w:lang w:eastAsia="en-US"/>
        </w:rPr>
        <w:t xml:space="preserve"> </w:t>
      </w:r>
      <w:r w:rsidR="00407988">
        <w:rPr>
          <w:lang w:eastAsia="en-US"/>
        </w:rPr>
        <w:t>multidimensional ana</w:t>
      </w:r>
      <w:r w:rsidR="00CC53BD">
        <w:rPr>
          <w:lang w:eastAsia="en-US"/>
        </w:rPr>
        <w:t>lysis. Thirdly, the complex urban environment</w:t>
      </w:r>
      <w:r w:rsidR="00DE1DBF">
        <w:rPr>
          <w:lang w:eastAsia="en-US"/>
        </w:rPr>
        <w:t xml:space="preserve">, diverse </w:t>
      </w:r>
      <w:r w:rsidR="00111CF2">
        <w:rPr>
          <w:lang w:eastAsia="en-US"/>
        </w:rPr>
        <w:t>neighbourhoods</w:t>
      </w:r>
      <w:r w:rsidR="00DE1DBF">
        <w:rPr>
          <w:lang w:eastAsia="en-US"/>
        </w:rPr>
        <w:t xml:space="preserve"> and </w:t>
      </w:r>
      <w:r w:rsidR="00377D32">
        <w:rPr>
          <w:lang w:eastAsia="en-US"/>
        </w:rPr>
        <w:t>various transportation needs of New York City</w:t>
      </w:r>
      <w:r w:rsidR="00111CF2">
        <w:rPr>
          <w:lang w:eastAsia="en-US"/>
        </w:rPr>
        <w:t xml:space="preserve">, makes it the perfect place to identify significant trends in demand for </w:t>
      </w:r>
      <w:r w:rsidR="00E1662A">
        <w:rPr>
          <w:lang w:eastAsia="en-US"/>
        </w:rPr>
        <w:t>ridesharing</w:t>
      </w:r>
      <w:r w:rsidR="00111CF2">
        <w:rPr>
          <w:lang w:eastAsia="en-US"/>
        </w:rPr>
        <w:t>.</w:t>
      </w:r>
    </w:p>
    <w:p w14:paraId="335E3912" w14:textId="77777777" w:rsidR="005B6ACD" w:rsidRDefault="005B6ACD" w:rsidP="00062035">
      <w:pPr>
        <w:spacing w:line="360" w:lineRule="auto"/>
        <w:jc w:val="both"/>
        <w:rPr>
          <w:lang w:eastAsia="en-US"/>
        </w:rPr>
      </w:pPr>
    </w:p>
    <w:p w14:paraId="290F9A61" w14:textId="01B0E531" w:rsidR="0029363C" w:rsidRDefault="00C858C2" w:rsidP="00062035">
      <w:pPr>
        <w:spacing w:line="360" w:lineRule="auto"/>
        <w:jc w:val="both"/>
        <w:rPr>
          <w:lang w:eastAsia="en-US"/>
        </w:rPr>
      </w:pPr>
      <w:r>
        <w:rPr>
          <w:lang w:eastAsia="en-US"/>
        </w:rPr>
        <w:lastRenderedPageBreak/>
        <w:t xml:space="preserve">The </w:t>
      </w:r>
      <w:r w:rsidR="00FB46DE">
        <w:rPr>
          <w:lang w:eastAsia="en-US"/>
        </w:rPr>
        <w:t xml:space="preserve">dataset </w:t>
      </w:r>
      <w:r w:rsidR="000A0FEF">
        <w:rPr>
          <w:lang w:eastAsia="en-US"/>
        </w:rPr>
        <w:t>has characteristics that make it well-suitable for analysis in a real-world scenario</w:t>
      </w:r>
      <w:r w:rsidR="001B2F59">
        <w:rPr>
          <w:lang w:eastAsia="en-US"/>
        </w:rPr>
        <w:t>: Spatial coordinates:</w:t>
      </w:r>
      <w:r w:rsidR="000940EE">
        <w:rPr>
          <w:lang w:eastAsia="en-US"/>
        </w:rPr>
        <w:t xml:space="preserve"> Each record has accurate latitude and longitude coordinates</w:t>
      </w:r>
      <w:r w:rsidR="00187A83">
        <w:rPr>
          <w:lang w:eastAsia="en-US"/>
        </w:rPr>
        <w:t xml:space="preserve">; Temporal information: Date and time stamps </w:t>
      </w:r>
      <w:r w:rsidR="00390E0C">
        <w:rPr>
          <w:lang w:eastAsia="en-US"/>
        </w:rPr>
        <w:t>permit</w:t>
      </w:r>
      <w:r w:rsidR="00187A83">
        <w:rPr>
          <w:lang w:eastAsia="en-US"/>
        </w:rPr>
        <w:t xml:space="preserve"> the analysis</w:t>
      </w:r>
      <w:r w:rsidR="00390E0C">
        <w:rPr>
          <w:lang w:eastAsia="en-US"/>
        </w:rPr>
        <w:t xml:space="preserve"> of patterns at various times of day, as well as week</w:t>
      </w:r>
      <w:r w:rsidR="00641361">
        <w:rPr>
          <w:lang w:eastAsia="en-US"/>
        </w:rPr>
        <w:t xml:space="preserve">; Base codes: </w:t>
      </w:r>
      <w:r w:rsidR="00BE7FF0">
        <w:rPr>
          <w:lang w:eastAsia="en-US"/>
        </w:rPr>
        <w:t xml:space="preserve">Identifiers </w:t>
      </w:r>
      <w:r w:rsidR="009979E8">
        <w:rPr>
          <w:lang w:eastAsia="en-US"/>
        </w:rPr>
        <w:t xml:space="preserve">for various Uber bases provide </w:t>
      </w:r>
      <w:r w:rsidR="0080649E">
        <w:rPr>
          <w:lang w:eastAsia="en-US"/>
        </w:rPr>
        <w:t xml:space="preserve">additional context; Clean structure: </w:t>
      </w:r>
      <w:r w:rsidR="00680C93">
        <w:rPr>
          <w:lang w:eastAsia="en-US"/>
        </w:rPr>
        <w:t xml:space="preserve">The data is well-structured with </w:t>
      </w:r>
      <w:r w:rsidR="00886F2D">
        <w:rPr>
          <w:lang w:eastAsia="en-US"/>
        </w:rPr>
        <w:t>few missing values; Strong statistical significance</w:t>
      </w:r>
      <w:r w:rsidR="00DA45B1">
        <w:rPr>
          <w:lang w:eastAsia="en-US"/>
        </w:rPr>
        <w:t xml:space="preserve">: </w:t>
      </w:r>
      <w:r w:rsidR="00353C75">
        <w:rPr>
          <w:lang w:eastAsia="en-US"/>
        </w:rPr>
        <w:t xml:space="preserve">millions of records offer strong </w:t>
      </w:r>
      <w:r w:rsidR="005B6ACD">
        <w:rPr>
          <w:lang w:eastAsia="en-US"/>
        </w:rPr>
        <w:t>numerical</w:t>
      </w:r>
      <w:r w:rsidR="00353C75">
        <w:rPr>
          <w:lang w:eastAsia="en-US"/>
        </w:rPr>
        <w:t xml:space="preserve"> significance; </w:t>
      </w:r>
      <w:r w:rsidR="00AE6A0C">
        <w:rPr>
          <w:lang w:eastAsia="en-US"/>
        </w:rPr>
        <w:t xml:space="preserve">Two-months span: Comparison and trend analysis are </w:t>
      </w:r>
      <w:r w:rsidR="00ED6DBB">
        <w:rPr>
          <w:lang w:eastAsia="en-US"/>
        </w:rPr>
        <w:t>made possible with data from two consecutive months (April and May).</w:t>
      </w:r>
    </w:p>
    <w:p w14:paraId="70749A29" w14:textId="77777777" w:rsidR="00304895" w:rsidRDefault="00304895" w:rsidP="00062035">
      <w:pPr>
        <w:spacing w:line="360" w:lineRule="auto"/>
        <w:jc w:val="both"/>
        <w:rPr>
          <w:lang w:eastAsia="en-US"/>
        </w:rPr>
      </w:pPr>
    </w:p>
    <w:p w14:paraId="39F227FA" w14:textId="77777777" w:rsidR="00D41DA8" w:rsidRDefault="00136B03" w:rsidP="00062035">
      <w:pPr>
        <w:keepNext/>
        <w:spacing w:line="360" w:lineRule="auto"/>
        <w:jc w:val="both"/>
      </w:pPr>
      <w:r w:rsidRPr="00136B03">
        <w:rPr>
          <w:noProof/>
          <w:lang w:eastAsia="en-US"/>
        </w:rPr>
        <w:drawing>
          <wp:inline distT="0" distB="0" distL="0" distR="0" wp14:anchorId="799AA080" wp14:editId="6DE5D913">
            <wp:extent cx="4928400" cy="2678400"/>
            <wp:effectExtent l="0" t="0" r="0" b="1905"/>
            <wp:docPr id="1796435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35074" name=""/>
                    <pic:cNvPicPr/>
                  </pic:nvPicPr>
                  <pic:blipFill rotWithShape="1">
                    <a:blip r:embed="rId9"/>
                    <a:srcRect l="1262"/>
                    <a:stretch/>
                  </pic:blipFill>
                  <pic:spPr bwMode="auto">
                    <a:xfrm>
                      <a:off x="0" y="0"/>
                      <a:ext cx="4928400" cy="2678400"/>
                    </a:xfrm>
                    <a:prstGeom prst="rect">
                      <a:avLst/>
                    </a:prstGeom>
                    <a:ln>
                      <a:noFill/>
                    </a:ln>
                    <a:extLst>
                      <a:ext uri="{53640926-AAD7-44D8-BBD7-CCE9431645EC}">
                        <a14:shadowObscured xmlns:a14="http://schemas.microsoft.com/office/drawing/2010/main"/>
                      </a:ext>
                    </a:extLst>
                  </pic:spPr>
                </pic:pic>
              </a:graphicData>
            </a:graphic>
          </wp:inline>
        </w:drawing>
      </w:r>
    </w:p>
    <w:p w14:paraId="5902CAAB" w14:textId="2A82E1D1" w:rsidR="000C6120" w:rsidRPr="005772B0" w:rsidRDefault="00D41DA8" w:rsidP="00062035">
      <w:pPr>
        <w:pStyle w:val="Caption"/>
        <w:spacing w:line="360" w:lineRule="auto"/>
        <w:jc w:val="both"/>
        <w:rPr>
          <w:rFonts w:ascii="Times New Roman" w:hAnsi="Times New Roman" w:cs="Times New Roman"/>
          <w:b/>
          <w:bCs/>
          <w:color w:val="000000" w:themeColor="text1"/>
          <w:sz w:val="20"/>
          <w:szCs w:val="20"/>
        </w:rPr>
      </w:pPr>
      <w:r w:rsidRPr="00342A23">
        <w:rPr>
          <w:rFonts w:ascii="Times New Roman" w:hAnsi="Times New Roman" w:cs="Times New Roman"/>
          <w:b/>
          <w:bCs/>
          <w:color w:val="000000" w:themeColor="text1"/>
          <w:sz w:val="20"/>
          <w:szCs w:val="20"/>
        </w:rPr>
        <w:t xml:space="preserve">Figure </w:t>
      </w:r>
      <w:r w:rsidRPr="00342A23">
        <w:rPr>
          <w:rFonts w:ascii="Times New Roman" w:hAnsi="Times New Roman" w:cs="Times New Roman"/>
          <w:b/>
          <w:bCs/>
          <w:color w:val="000000" w:themeColor="text1"/>
          <w:sz w:val="20"/>
          <w:szCs w:val="20"/>
        </w:rPr>
        <w:fldChar w:fldCharType="begin"/>
      </w:r>
      <w:r w:rsidRPr="00342A23">
        <w:rPr>
          <w:rFonts w:ascii="Times New Roman" w:hAnsi="Times New Roman" w:cs="Times New Roman"/>
          <w:b/>
          <w:bCs/>
          <w:color w:val="000000" w:themeColor="text1"/>
          <w:sz w:val="20"/>
          <w:szCs w:val="20"/>
        </w:rPr>
        <w:instrText xml:space="preserve"> SEQ Figure \* ARABIC </w:instrText>
      </w:r>
      <w:r w:rsidRPr="00342A23">
        <w:rPr>
          <w:rFonts w:ascii="Times New Roman" w:hAnsi="Times New Roman" w:cs="Times New Roman"/>
          <w:b/>
          <w:bCs/>
          <w:color w:val="000000" w:themeColor="text1"/>
          <w:sz w:val="20"/>
          <w:szCs w:val="20"/>
        </w:rPr>
        <w:fldChar w:fldCharType="separate"/>
      </w:r>
      <w:r w:rsidR="00B02129">
        <w:rPr>
          <w:rFonts w:ascii="Times New Roman" w:hAnsi="Times New Roman" w:cs="Times New Roman"/>
          <w:b/>
          <w:bCs/>
          <w:noProof/>
          <w:color w:val="000000" w:themeColor="text1"/>
          <w:sz w:val="20"/>
          <w:szCs w:val="20"/>
        </w:rPr>
        <w:t>1</w:t>
      </w:r>
      <w:r w:rsidRPr="00342A23">
        <w:rPr>
          <w:rFonts w:ascii="Times New Roman" w:hAnsi="Times New Roman" w:cs="Times New Roman"/>
          <w:b/>
          <w:bCs/>
          <w:color w:val="000000" w:themeColor="text1"/>
          <w:sz w:val="20"/>
          <w:szCs w:val="20"/>
        </w:rPr>
        <w:fldChar w:fldCharType="end"/>
      </w:r>
      <w:r w:rsidRPr="00342A23">
        <w:rPr>
          <w:rFonts w:ascii="Times New Roman" w:hAnsi="Times New Roman" w:cs="Times New Roman"/>
          <w:b/>
          <w:bCs/>
          <w:color w:val="000000" w:themeColor="text1"/>
          <w:sz w:val="20"/>
          <w:szCs w:val="20"/>
        </w:rPr>
        <w:t>: Sample of raw Uber pickup data.</w:t>
      </w:r>
    </w:p>
    <w:p w14:paraId="3937DC40" w14:textId="7D80A396" w:rsidR="008F33AE" w:rsidRDefault="00236E5E" w:rsidP="00062035">
      <w:pPr>
        <w:spacing w:line="360" w:lineRule="auto"/>
        <w:jc w:val="both"/>
      </w:pPr>
      <w:r>
        <w:rPr>
          <w:lang w:eastAsia="en-US"/>
        </w:rPr>
        <w:t xml:space="preserve">As seen in Figure 1, is a table </w:t>
      </w:r>
      <w:r w:rsidR="006E003D">
        <w:rPr>
          <w:lang w:eastAsia="en-US"/>
        </w:rPr>
        <w:t>that displays</w:t>
      </w:r>
      <w:r>
        <w:rPr>
          <w:lang w:eastAsia="en-US"/>
        </w:rPr>
        <w:t xml:space="preserve"> the first 5 rows of the</w:t>
      </w:r>
      <w:r w:rsidR="0089402B">
        <w:rPr>
          <w:lang w:eastAsia="en-US"/>
        </w:rPr>
        <w:t xml:space="preserve"> </w:t>
      </w:r>
      <w:r w:rsidR="00C815EF">
        <w:rPr>
          <w:lang w:eastAsia="en-US"/>
        </w:rPr>
        <w:t xml:space="preserve">combined </w:t>
      </w:r>
      <w:r w:rsidR="006E003D">
        <w:rPr>
          <w:lang w:eastAsia="en-US"/>
        </w:rPr>
        <w:t xml:space="preserve">April and May 2014 </w:t>
      </w:r>
      <w:r w:rsidR="00B44305">
        <w:rPr>
          <w:lang w:eastAsia="en-US"/>
        </w:rPr>
        <w:t>Uber data</w:t>
      </w:r>
      <w:r w:rsidR="006E003D">
        <w:rPr>
          <w:lang w:eastAsia="en-US"/>
        </w:rPr>
        <w:t xml:space="preserve">sets. The data </w:t>
      </w:r>
      <w:r w:rsidR="00344D70">
        <w:rPr>
          <w:lang w:eastAsia="en-US"/>
        </w:rPr>
        <w:t xml:space="preserve">includes the </w:t>
      </w:r>
      <w:r w:rsidR="00B44305">
        <w:t xml:space="preserve">values of </w:t>
      </w:r>
      <w:r w:rsidR="00344D70">
        <w:t>pickup timestamps (</w:t>
      </w:r>
      <w:r w:rsidR="00B44305">
        <w:t>Date/Time</w:t>
      </w:r>
      <w:r w:rsidR="00344D70">
        <w:t>)</w:t>
      </w:r>
      <w:r w:rsidR="00B44305">
        <w:t>,</w:t>
      </w:r>
      <w:r w:rsidR="00344D70">
        <w:t xml:space="preserve"> location</w:t>
      </w:r>
      <w:r w:rsidR="00B44305">
        <w:t xml:space="preserve"> coordinates </w:t>
      </w:r>
      <w:r w:rsidR="00344D70">
        <w:t>(Lat/Lon), b</w:t>
      </w:r>
      <w:r w:rsidR="00B44305">
        <w:t>ase codes</w:t>
      </w:r>
      <w:r w:rsidR="00344D70">
        <w:t>, and labels</w:t>
      </w:r>
      <w:r w:rsidR="00342A23">
        <w:t xml:space="preserve"> for each month.</w:t>
      </w:r>
      <w:r w:rsidR="0089402B">
        <w:t xml:space="preserve"> This sample shows the original data structure before </w:t>
      </w:r>
      <w:r w:rsidR="004E2366">
        <w:t xml:space="preserve">any processing or cleaning </w:t>
      </w:r>
      <w:r w:rsidR="00033C5C">
        <w:t>was done for the clustering analysis.</w:t>
      </w:r>
    </w:p>
    <w:p w14:paraId="59821ADC" w14:textId="77777777" w:rsidR="000C6120" w:rsidRPr="00EF599A" w:rsidRDefault="000C6120" w:rsidP="00062035">
      <w:pPr>
        <w:spacing w:line="360" w:lineRule="auto"/>
        <w:jc w:val="both"/>
        <w:rPr>
          <w:lang w:eastAsia="en-US"/>
        </w:rPr>
      </w:pPr>
    </w:p>
    <w:p w14:paraId="507232AC" w14:textId="3E2FA874" w:rsidR="000C6120" w:rsidRPr="00E23FCA" w:rsidRDefault="009F6364" w:rsidP="00062035">
      <w:pPr>
        <w:pStyle w:val="Heading2"/>
        <w:spacing w:line="360" w:lineRule="auto"/>
        <w:jc w:val="both"/>
        <w:rPr>
          <w:rFonts w:ascii="Times New Roman" w:hAnsi="Times New Roman" w:cs="Times New Roman"/>
          <w:b/>
          <w:bCs/>
          <w:color w:val="000000" w:themeColor="text1"/>
          <w:sz w:val="28"/>
          <w:szCs w:val="28"/>
        </w:rPr>
      </w:pPr>
      <w:bookmarkStart w:id="5" w:name="_Toc196760123"/>
      <w:r w:rsidRPr="00EF599A">
        <w:rPr>
          <w:rFonts w:ascii="Times New Roman" w:hAnsi="Times New Roman" w:cs="Times New Roman"/>
          <w:b/>
          <w:bCs/>
          <w:color w:val="000000" w:themeColor="text1"/>
          <w:sz w:val="28"/>
          <w:szCs w:val="28"/>
        </w:rPr>
        <w:t>AI Technique Explanation and Just</w:t>
      </w:r>
      <w:r w:rsidR="001708C8" w:rsidRPr="00EF599A">
        <w:rPr>
          <w:rFonts w:ascii="Times New Roman" w:hAnsi="Times New Roman" w:cs="Times New Roman"/>
          <w:b/>
          <w:bCs/>
          <w:color w:val="000000" w:themeColor="text1"/>
          <w:sz w:val="28"/>
          <w:szCs w:val="28"/>
        </w:rPr>
        <w:t>ification:</w:t>
      </w:r>
      <w:bookmarkEnd w:id="5"/>
    </w:p>
    <w:p w14:paraId="79FAC271" w14:textId="0E45E73B" w:rsidR="00751870" w:rsidRDefault="00751870" w:rsidP="00062035">
      <w:pPr>
        <w:spacing w:line="360" w:lineRule="auto"/>
        <w:jc w:val="both"/>
        <w:rPr>
          <w:lang w:eastAsia="en-US"/>
        </w:rPr>
      </w:pPr>
      <w:r>
        <w:rPr>
          <w:lang w:eastAsia="en-US"/>
        </w:rPr>
        <w:t>Clustering is the main Artificial Intell</w:t>
      </w:r>
      <w:r w:rsidR="00571018">
        <w:rPr>
          <w:lang w:eastAsia="en-US"/>
        </w:rPr>
        <w:t>igence (AI) technique chosen for this dataset</w:t>
      </w:r>
      <w:r w:rsidR="00387CD8">
        <w:rPr>
          <w:lang w:eastAsia="en-US"/>
        </w:rPr>
        <w:t xml:space="preserve">, which utilises both the K-means and DBSCAN (Density-Based Spatial </w:t>
      </w:r>
      <w:r w:rsidR="00F61233">
        <w:rPr>
          <w:lang w:eastAsia="en-US"/>
        </w:rPr>
        <w:t>Clustering</w:t>
      </w:r>
      <w:r w:rsidR="00387CD8">
        <w:rPr>
          <w:lang w:eastAsia="en-US"/>
        </w:rPr>
        <w:t xml:space="preserve"> of Applications with </w:t>
      </w:r>
      <w:r w:rsidR="00F61233">
        <w:rPr>
          <w:lang w:eastAsia="en-US"/>
        </w:rPr>
        <w:t xml:space="preserve">Noise) algorithms. </w:t>
      </w:r>
      <w:r w:rsidR="003009BC">
        <w:rPr>
          <w:lang w:eastAsia="en-US"/>
        </w:rPr>
        <w:t xml:space="preserve">Clustering is an unsupervised machine learning technique </w:t>
      </w:r>
      <w:r w:rsidR="00044F57">
        <w:rPr>
          <w:lang w:eastAsia="en-US"/>
        </w:rPr>
        <w:t>that does not require labelled training data</w:t>
      </w:r>
      <w:r w:rsidR="008E3F4E">
        <w:rPr>
          <w:lang w:eastAsia="en-US"/>
        </w:rPr>
        <w:t xml:space="preserve">; </w:t>
      </w:r>
      <w:r w:rsidR="00407D6A">
        <w:rPr>
          <w:lang w:eastAsia="en-US"/>
        </w:rPr>
        <w:t>instead,</w:t>
      </w:r>
      <w:r w:rsidR="008E3F4E">
        <w:rPr>
          <w:lang w:eastAsia="en-US"/>
        </w:rPr>
        <w:t xml:space="preserve"> it </w:t>
      </w:r>
      <w:r w:rsidR="00067626">
        <w:rPr>
          <w:lang w:eastAsia="en-US"/>
        </w:rPr>
        <w:t>groups similar data points together, according to their features (</w:t>
      </w:r>
      <w:r w:rsidR="008D4D2A">
        <w:rPr>
          <w:lang w:eastAsia="en-US"/>
        </w:rPr>
        <w:t xml:space="preserve">McGregor, 2020). </w:t>
      </w:r>
      <w:r w:rsidR="00407D6A">
        <w:rPr>
          <w:lang w:eastAsia="en-US"/>
        </w:rPr>
        <w:t>Each data point is assigned to the cluster with the closest mean</w:t>
      </w:r>
      <w:r w:rsidR="006B1106">
        <w:rPr>
          <w:lang w:eastAsia="en-US"/>
        </w:rPr>
        <w:t xml:space="preserve"> (centroid) in K-means clustering, which divides into k separate clusters.</w:t>
      </w:r>
      <w:r w:rsidR="00C41853">
        <w:rPr>
          <w:lang w:eastAsia="en-US"/>
        </w:rPr>
        <w:t xml:space="preserve"> The algorithm</w:t>
      </w:r>
      <w:r w:rsidR="00166D41">
        <w:rPr>
          <w:lang w:eastAsia="en-US"/>
        </w:rPr>
        <w:t xml:space="preserve"> recalculates centroids until </w:t>
      </w:r>
      <w:r w:rsidR="00CB7290">
        <w:rPr>
          <w:lang w:eastAsia="en-US"/>
        </w:rPr>
        <w:t>convergence</w:t>
      </w:r>
      <w:r w:rsidR="00AD50D4">
        <w:rPr>
          <w:lang w:eastAsia="en-US"/>
        </w:rPr>
        <w:t xml:space="preserve">, assigning points </w:t>
      </w:r>
      <w:r w:rsidR="00C60EA8">
        <w:rPr>
          <w:lang w:eastAsia="en-US"/>
        </w:rPr>
        <w:t xml:space="preserve">constantly to the closest centroid </w:t>
      </w:r>
      <w:r w:rsidR="00C60EA8">
        <w:rPr>
          <w:lang w:eastAsia="en-US"/>
        </w:rPr>
        <w:lastRenderedPageBreak/>
        <w:t>(Zubair et. al., 2022).</w:t>
      </w:r>
      <w:r w:rsidR="00CB7290">
        <w:rPr>
          <w:lang w:eastAsia="en-US"/>
        </w:rPr>
        <w:t xml:space="preserve"> DBSCAN, in contrast, classifies points in low-density regions as noise or outliers and </w:t>
      </w:r>
      <w:r w:rsidR="00CA26F7">
        <w:rPr>
          <w:lang w:eastAsia="en-US"/>
        </w:rPr>
        <w:t>cluster</w:t>
      </w:r>
      <w:r w:rsidR="00CB7290">
        <w:rPr>
          <w:lang w:eastAsia="en-US"/>
        </w:rPr>
        <w:t>s together points that are densely packed in space (</w:t>
      </w:r>
      <w:r w:rsidR="00000160">
        <w:rPr>
          <w:lang w:eastAsia="en-US"/>
        </w:rPr>
        <w:t>Ester et. al., 2017).</w:t>
      </w:r>
      <w:r w:rsidR="006E13A6">
        <w:rPr>
          <w:lang w:eastAsia="en-US"/>
        </w:rPr>
        <w:t xml:space="preserve"> DBSCAN can find clusters of any shape, and unlike K-means, does not require a predetermined number of clusters.</w:t>
      </w:r>
    </w:p>
    <w:p w14:paraId="50DA7B90" w14:textId="77777777" w:rsidR="006E13A6" w:rsidRDefault="006E13A6" w:rsidP="00062035">
      <w:pPr>
        <w:spacing w:line="360" w:lineRule="auto"/>
        <w:jc w:val="both"/>
        <w:rPr>
          <w:lang w:eastAsia="en-US"/>
        </w:rPr>
      </w:pPr>
    </w:p>
    <w:p w14:paraId="5829664B" w14:textId="77C81A8D" w:rsidR="00831B50" w:rsidRDefault="00D70487" w:rsidP="00062035">
      <w:pPr>
        <w:spacing w:line="360" w:lineRule="auto"/>
        <w:jc w:val="both"/>
        <w:rPr>
          <w:lang w:eastAsia="en-US"/>
        </w:rPr>
      </w:pPr>
      <w:r>
        <w:rPr>
          <w:lang w:eastAsia="en-US"/>
        </w:rPr>
        <w:t>The clustering technique</w:t>
      </w:r>
      <w:r w:rsidR="005B64C9">
        <w:rPr>
          <w:lang w:eastAsia="en-US"/>
        </w:rPr>
        <w:t>s</w:t>
      </w:r>
      <w:r>
        <w:rPr>
          <w:lang w:eastAsia="en-US"/>
        </w:rPr>
        <w:t xml:space="preserve"> w</w:t>
      </w:r>
      <w:r w:rsidR="005B64C9">
        <w:rPr>
          <w:lang w:eastAsia="en-US"/>
        </w:rPr>
        <w:t>ere</w:t>
      </w:r>
      <w:r>
        <w:rPr>
          <w:lang w:eastAsia="en-US"/>
        </w:rPr>
        <w:t xml:space="preserve"> selected because of several reasons: </w:t>
      </w:r>
      <w:r w:rsidR="00601FA2">
        <w:rPr>
          <w:lang w:eastAsia="en-US"/>
        </w:rPr>
        <w:t xml:space="preserve">Pattern discovery: Clustering can </w:t>
      </w:r>
      <w:r w:rsidR="009C7595">
        <w:rPr>
          <w:lang w:eastAsia="en-US"/>
        </w:rPr>
        <w:t xml:space="preserve">detect temporal trends and high-demands regions in the pickup data </w:t>
      </w:r>
      <w:r w:rsidR="00BD41B6">
        <w:rPr>
          <w:lang w:eastAsia="en-US"/>
        </w:rPr>
        <w:t xml:space="preserve">by </w:t>
      </w:r>
      <w:r w:rsidR="002732BA">
        <w:rPr>
          <w:lang w:eastAsia="en-US"/>
        </w:rPr>
        <w:t>revealing natural groupings without the</w:t>
      </w:r>
      <w:r w:rsidR="00C0645F">
        <w:rPr>
          <w:lang w:eastAsia="en-US"/>
        </w:rPr>
        <w:t xml:space="preserve"> </w:t>
      </w:r>
      <w:r w:rsidR="002732BA">
        <w:rPr>
          <w:lang w:eastAsia="en-US"/>
        </w:rPr>
        <w:t xml:space="preserve">need for </w:t>
      </w:r>
      <w:r w:rsidR="00C0645F">
        <w:rPr>
          <w:lang w:eastAsia="en-US"/>
        </w:rPr>
        <w:t xml:space="preserve">defined labels; Spatial analysis: </w:t>
      </w:r>
      <w:r w:rsidR="00291F81">
        <w:rPr>
          <w:lang w:eastAsia="en-US"/>
        </w:rPr>
        <w:t xml:space="preserve">Both algorithms are good at analysing spatial data; </w:t>
      </w:r>
      <w:r w:rsidR="007730A5">
        <w:rPr>
          <w:lang w:eastAsia="en-US"/>
        </w:rPr>
        <w:t xml:space="preserve">K-means can identify concentrated pickup zones, while DBSCAN can detect irregularly formed clusters that follow urban geography; </w:t>
      </w:r>
      <w:r w:rsidR="00CD2056">
        <w:rPr>
          <w:lang w:eastAsia="en-US"/>
        </w:rPr>
        <w:t xml:space="preserve">Complementary methods: </w:t>
      </w:r>
      <w:r w:rsidR="00A638BF">
        <w:rPr>
          <w:lang w:eastAsia="en-US"/>
        </w:rPr>
        <w:t xml:space="preserve">K-means offers distinct, comprehensible clusters with well-defined centroids, whereas </w:t>
      </w:r>
      <w:r w:rsidR="00092F24">
        <w:rPr>
          <w:lang w:eastAsia="en-US"/>
        </w:rPr>
        <w:t>DBSCAN provides complementary viewpoints on the data</w:t>
      </w:r>
      <w:r w:rsidR="009065EA">
        <w:rPr>
          <w:lang w:eastAsia="en-US"/>
        </w:rPr>
        <w:t>; Business relevance: Business driven-decisions</w:t>
      </w:r>
      <w:r w:rsidR="00BD54FD">
        <w:rPr>
          <w:lang w:eastAsia="en-US"/>
        </w:rPr>
        <w:t xml:space="preserve"> like driver allocation, surge pricing methods and service optimisation can be directly impacted by the</w:t>
      </w:r>
      <w:r w:rsidR="00CC6A3C">
        <w:rPr>
          <w:lang w:eastAsia="en-US"/>
        </w:rPr>
        <w:t xml:space="preserve"> clusters that are produced</w:t>
      </w:r>
      <w:r w:rsidR="00831B50">
        <w:rPr>
          <w:lang w:eastAsia="en-US"/>
        </w:rPr>
        <w:t xml:space="preserve">; </w:t>
      </w:r>
      <w:r w:rsidR="00DD1A54">
        <w:rPr>
          <w:lang w:eastAsia="en-US"/>
        </w:rPr>
        <w:t xml:space="preserve">Computational Efficiency: </w:t>
      </w:r>
      <w:r w:rsidR="00831B50">
        <w:rPr>
          <w:lang w:eastAsia="en-US"/>
        </w:rPr>
        <w:t xml:space="preserve">Both algorithms are suitable for the millions of records in the </w:t>
      </w:r>
      <w:r w:rsidR="006516AB">
        <w:rPr>
          <w:lang w:eastAsia="en-US"/>
        </w:rPr>
        <w:t xml:space="preserve">Uber dataset, since they </w:t>
      </w:r>
      <w:r w:rsidR="00691C8A">
        <w:rPr>
          <w:lang w:eastAsia="en-US"/>
        </w:rPr>
        <w:t>can</w:t>
      </w:r>
      <w:r w:rsidR="006516AB">
        <w:rPr>
          <w:lang w:eastAsia="en-US"/>
        </w:rPr>
        <w:t xml:space="preserve"> process </w:t>
      </w:r>
      <w:r w:rsidR="00691C8A">
        <w:rPr>
          <w:lang w:eastAsia="en-US"/>
        </w:rPr>
        <w:t>large datasets effectively.</w:t>
      </w:r>
    </w:p>
    <w:p w14:paraId="607C91F9" w14:textId="77777777" w:rsidR="00691C8A" w:rsidRDefault="00691C8A" w:rsidP="00062035">
      <w:pPr>
        <w:spacing w:line="360" w:lineRule="auto"/>
        <w:jc w:val="both"/>
        <w:rPr>
          <w:lang w:eastAsia="en-US"/>
        </w:rPr>
      </w:pPr>
    </w:p>
    <w:p w14:paraId="5A3104B2" w14:textId="2B6311F4" w:rsidR="00691C8A" w:rsidRDefault="00D919B0" w:rsidP="00062035">
      <w:pPr>
        <w:spacing w:line="360" w:lineRule="auto"/>
        <w:jc w:val="both"/>
        <w:rPr>
          <w:lang w:eastAsia="en-US"/>
        </w:rPr>
      </w:pPr>
      <w:r>
        <w:rPr>
          <w:lang w:eastAsia="en-US"/>
        </w:rPr>
        <w:t xml:space="preserve">The combination of the advantages and disadvantages of </w:t>
      </w:r>
      <w:r w:rsidR="00312682">
        <w:rPr>
          <w:lang w:eastAsia="en-US"/>
        </w:rPr>
        <w:t>both the K-means and DBSCAN clustering technique</w:t>
      </w:r>
      <w:r w:rsidR="00220438">
        <w:rPr>
          <w:lang w:eastAsia="en-US"/>
        </w:rPr>
        <w:t>s provides a</w:t>
      </w:r>
      <w:r w:rsidR="000C6120">
        <w:rPr>
          <w:lang w:eastAsia="en-US"/>
        </w:rPr>
        <w:t xml:space="preserve">n extensive overview of </w:t>
      </w:r>
      <w:r w:rsidR="00702B22">
        <w:rPr>
          <w:lang w:eastAsia="en-US"/>
        </w:rPr>
        <w:t>the busiest pickup zones</w:t>
      </w:r>
      <w:r w:rsidR="000C6120">
        <w:rPr>
          <w:lang w:eastAsia="en-US"/>
        </w:rPr>
        <w:t xml:space="preserve"> in New York City. </w:t>
      </w:r>
      <w:r w:rsidR="00F715F9">
        <w:rPr>
          <w:lang w:eastAsia="en-US"/>
        </w:rPr>
        <w:t>By identifying both tem</w:t>
      </w:r>
      <w:r w:rsidR="0071010E">
        <w:rPr>
          <w:lang w:eastAsia="en-US"/>
        </w:rPr>
        <w:t xml:space="preserve">poral and </w:t>
      </w:r>
      <w:r w:rsidR="001D22C0">
        <w:rPr>
          <w:lang w:eastAsia="en-US"/>
        </w:rPr>
        <w:t>spatial hotspots in Uber pickup demand, this implementation seeks to provide information for strategies related to service optimisation, driver allocation and transportation planning in a real-world scenario.</w:t>
      </w:r>
    </w:p>
    <w:p w14:paraId="2F73358D" w14:textId="77777777" w:rsidR="00E23FCA" w:rsidRPr="00751870" w:rsidRDefault="00E23FCA" w:rsidP="00062035">
      <w:pPr>
        <w:spacing w:line="360" w:lineRule="auto"/>
        <w:jc w:val="both"/>
        <w:rPr>
          <w:lang w:eastAsia="en-US"/>
        </w:rPr>
      </w:pPr>
    </w:p>
    <w:p w14:paraId="03F79982" w14:textId="38675177" w:rsidR="00B976E1" w:rsidRDefault="001708C8" w:rsidP="00062035">
      <w:pPr>
        <w:pStyle w:val="Heading1"/>
        <w:spacing w:before="0" w:line="360" w:lineRule="auto"/>
        <w:jc w:val="both"/>
        <w:rPr>
          <w:rFonts w:ascii="Times New Roman" w:hAnsi="Times New Roman" w:cs="Times New Roman"/>
          <w:b/>
          <w:bCs/>
          <w:color w:val="000000" w:themeColor="text1"/>
        </w:rPr>
      </w:pPr>
      <w:bookmarkStart w:id="6" w:name="_Toc196760124"/>
      <w:r>
        <w:rPr>
          <w:rFonts w:ascii="Times New Roman" w:hAnsi="Times New Roman" w:cs="Times New Roman"/>
          <w:b/>
          <w:bCs/>
          <w:color w:val="000000" w:themeColor="text1"/>
        </w:rPr>
        <w:t xml:space="preserve">Part 2: </w:t>
      </w:r>
      <w:r w:rsidR="00B976E1" w:rsidRPr="00B976E1">
        <w:rPr>
          <w:rFonts w:ascii="Times New Roman" w:hAnsi="Times New Roman" w:cs="Times New Roman"/>
          <w:b/>
          <w:bCs/>
          <w:color w:val="000000" w:themeColor="text1"/>
        </w:rPr>
        <w:t>Data Preparation:</w:t>
      </w:r>
      <w:bookmarkEnd w:id="6"/>
    </w:p>
    <w:p w14:paraId="66F84271" w14:textId="296EACDE" w:rsidR="00C34549" w:rsidRDefault="00C34549" w:rsidP="00062035">
      <w:pPr>
        <w:pStyle w:val="Heading2"/>
        <w:spacing w:line="360" w:lineRule="auto"/>
        <w:jc w:val="both"/>
        <w:rPr>
          <w:rFonts w:ascii="Times New Roman" w:hAnsi="Times New Roman" w:cs="Times New Roman"/>
          <w:b/>
          <w:bCs/>
          <w:color w:val="000000" w:themeColor="text1"/>
          <w:sz w:val="28"/>
          <w:szCs w:val="28"/>
        </w:rPr>
      </w:pPr>
      <w:bookmarkStart w:id="7" w:name="_Toc196760125"/>
      <w:r>
        <w:rPr>
          <w:rFonts w:ascii="Times New Roman" w:hAnsi="Times New Roman" w:cs="Times New Roman"/>
          <w:b/>
          <w:bCs/>
          <w:color w:val="000000" w:themeColor="text1"/>
          <w:sz w:val="28"/>
          <w:szCs w:val="28"/>
        </w:rPr>
        <w:t>Data Loading and Initial Exploration</w:t>
      </w:r>
      <w:r w:rsidRPr="00EF599A">
        <w:rPr>
          <w:rFonts w:ascii="Times New Roman" w:hAnsi="Times New Roman" w:cs="Times New Roman"/>
          <w:b/>
          <w:bCs/>
          <w:color w:val="000000" w:themeColor="text1"/>
          <w:sz w:val="28"/>
          <w:szCs w:val="28"/>
        </w:rPr>
        <w:t>:</w:t>
      </w:r>
      <w:bookmarkEnd w:id="7"/>
    </w:p>
    <w:p w14:paraId="4D1FB382" w14:textId="77777777" w:rsidR="00B862EA" w:rsidRDefault="00BA6838" w:rsidP="00062035">
      <w:pPr>
        <w:spacing w:line="360" w:lineRule="auto"/>
        <w:jc w:val="both"/>
        <w:rPr>
          <w:lang w:eastAsia="en-US"/>
        </w:rPr>
      </w:pPr>
      <w:r>
        <w:rPr>
          <w:lang w:eastAsia="en-US"/>
        </w:rPr>
        <w:t xml:space="preserve">The initial </w:t>
      </w:r>
      <w:r w:rsidR="006D4B26">
        <w:rPr>
          <w:lang w:eastAsia="en-US"/>
        </w:rPr>
        <w:t xml:space="preserve">stage of the data preparation </w:t>
      </w:r>
      <w:r w:rsidR="00043F69">
        <w:rPr>
          <w:lang w:eastAsia="en-US"/>
        </w:rPr>
        <w:t>process included loading and examining the Uber pickup statistics for April and May</w:t>
      </w:r>
      <w:r w:rsidR="00A05592">
        <w:rPr>
          <w:lang w:eastAsia="en-US"/>
        </w:rPr>
        <w:t xml:space="preserve"> of the year 2014. </w:t>
      </w:r>
      <w:r w:rsidR="00AC7327">
        <w:rPr>
          <w:lang w:eastAsia="en-US"/>
        </w:rPr>
        <w:t>The two monthly datasets were loaded by the data exploration script (`data_exploration.py`)</w:t>
      </w:r>
      <w:r w:rsidR="00CD02DA">
        <w:rPr>
          <w:lang w:eastAsia="en-US"/>
        </w:rPr>
        <w:t xml:space="preserve">, which added a month identifier column to each dataset and </w:t>
      </w:r>
      <w:r w:rsidR="00811775">
        <w:rPr>
          <w:lang w:eastAsia="en-US"/>
        </w:rPr>
        <w:t xml:space="preserve">combined </w:t>
      </w:r>
      <w:r w:rsidR="00B5754D">
        <w:rPr>
          <w:lang w:eastAsia="en-US"/>
        </w:rPr>
        <w:t>them into a single dataset for analysis</w:t>
      </w:r>
      <w:r w:rsidR="009C12BA">
        <w:rPr>
          <w:lang w:eastAsia="en-US"/>
        </w:rPr>
        <w:t>, as seen in Figure 2</w:t>
      </w:r>
      <w:r w:rsidR="00B5754D">
        <w:rPr>
          <w:lang w:eastAsia="en-US"/>
        </w:rPr>
        <w:t>.</w:t>
      </w:r>
    </w:p>
    <w:p w14:paraId="7E73C9BB" w14:textId="66AB1A60" w:rsidR="002D7C0A" w:rsidRDefault="00B5754D" w:rsidP="00062035">
      <w:pPr>
        <w:spacing w:line="360" w:lineRule="auto"/>
        <w:jc w:val="both"/>
        <w:rPr>
          <w:lang w:eastAsia="en-US"/>
        </w:rPr>
      </w:pPr>
      <w:r>
        <w:rPr>
          <w:lang w:eastAsia="en-US"/>
        </w:rPr>
        <w:t xml:space="preserve"> </w:t>
      </w:r>
    </w:p>
    <w:p w14:paraId="540B5BAB" w14:textId="77777777" w:rsidR="003A4E0E" w:rsidRDefault="009C12BA" w:rsidP="00062035">
      <w:pPr>
        <w:keepNext/>
        <w:spacing w:line="360" w:lineRule="auto"/>
        <w:jc w:val="both"/>
      </w:pPr>
      <w:r w:rsidRPr="009C12BA">
        <w:rPr>
          <w:noProof/>
          <w:lang w:eastAsia="en-US"/>
        </w:rPr>
        <w:lastRenderedPageBreak/>
        <w:drawing>
          <wp:inline distT="0" distB="0" distL="0" distR="0" wp14:anchorId="4C460CD8" wp14:editId="4532FC00">
            <wp:extent cx="5729480" cy="1488558"/>
            <wp:effectExtent l="0" t="0" r="0" b="0"/>
            <wp:docPr id="181232320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23203" name="Picture 1" descr="A screen shot of a computer code&#10;&#10;AI-generated content may be incorrect."/>
                    <pic:cNvPicPr/>
                  </pic:nvPicPr>
                  <pic:blipFill>
                    <a:blip r:embed="rId10"/>
                    <a:stretch>
                      <a:fillRect/>
                    </a:stretch>
                  </pic:blipFill>
                  <pic:spPr>
                    <a:xfrm>
                      <a:off x="0" y="0"/>
                      <a:ext cx="5751543" cy="1494290"/>
                    </a:xfrm>
                    <a:prstGeom prst="rect">
                      <a:avLst/>
                    </a:prstGeom>
                  </pic:spPr>
                </pic:pic>
              </a:graphicData>
            </a:graphic>
          </wp:inline>
        </w:drawing>
      </w:r>
    </w:p>
    <w:p w14:paraId="20437903" w14:textId="39C0DAE8" w:rsidR="009C12BA" w:rsidRPr="003A4E0E" w:rsidRDefault="003A4E0E" w:rsidP="00062035">
      <w:pPr>
        <w:pStyle w:val="Caption"/>
        <w:spacing w:line="360" w:lineRule="auto"/>
        <w:jc w:val="both"/>
        <w:rPr>
          <w:rFonts w:ascii="Times New Roman" w:hAnsi="Times New Roman" w:cs="Times New Roman"/>
          <w:b/>
          <w:bCs/>
          <w:color w:val="000000" w:themeColor="text1"/>
          <w:sz w:val="20"/>
          <w:szCs w:val="20"/>
        </w:rPr>
      </w:pPr>
      <w:r w:rsidRPr="003A4E0E">
        <w:rPr>
          <w:rFonts w:ascii="Times New Roman" w:hAnsi="Times New Roman" w:cs="Times New Roman"/>
          <w:b/>
          <w:bCs/>
          <w:color w:val="000000" w:themeColor="text1"/>
          <w:sz w:val="20"/>
          <w:szCs w:val="20"/>
        </w:rPr>
        <w:t xml:space="preserve">Figure </w:t>
      </w:r>
      <w:r w:rsidRPr="003A4E0E">
        <w:rPr>
          <w:rFonts w:ascii="Times New Roman" w:hAnsi="Times New Roman" w:cs="Times New Roman"/>
          <w:b/>
          <w:bCs/>
          <w:color w:val="000000" w:themeColor="text1"/>
          <w:sz w:val="20"/>
          <w:szCs w:val="20"/>
        </w:rPr>
        <w:fldChar w:fldCharType="begin"/>
      </w:r>
      <w:r w:rsidRPr="003A4E0E">
        <w:rPr>
          <w:rFonts w:ascii="Times New Roman" w:hAnsi="Times New Roman" w:cs="Times New Roman"/>
          <w:b/>
          <w:bCs/>
          <w:color w:val="000000" w:themeColor="text1"/>
          <w:sz w:val="20"/>
          <w:szCs w:val="20"/>
        </w:rPr>
        <w:instrText xml:space="preserve"> SEQ Figure \* ARABIC </w:instrText>
      </w:r>
      <w:r w:rsidRPr="003A4E0E">
        <w:rPr>
          <w:rFonts w:ascii="Times New Roman" w:hAnsi="Times New Roman" w:cs="Times New Roman"/>
          <w:b/>
          <w:bCs/>
          <w:color w:val="000000" w:themeColor="text1"/>
          <w:sz w:val="20"/>
          <w:szCs w:val="20"/>
        </w:rPr>
        <w:fldChar w:fldCharType="separate"/>
      </w:r>
      <w:r w:rsidR="00B02129">
        <w:rPr>
          <w:rFonts w:ascii="Times New Roman" w:hAnsi="Times New Roman" w:cs="Times New Roman"/>
          <w:b/>
          <w:bCs/>
          <w:noProof/>
          <w:color w:val="000000" w:themeColor="text1"/>
          <w:sz w:val="20"/>
          <w:szCs w:val="20"/>
        </w:rPr>
        <w:t>2</w:t>
      </w:r>
      <w:r w:rsidRPr="003A4E0E">
        <w:rPr>
          <w:rFonts w:ascii="Times New Roman" w:hAnsi="Times New Roman" w:cs="Times New Roman"/>
          <w:b/>
          <w:bCs/>
          <w:color w:val="000000" w:themeColor="text1"/>
          <w:sz w:val="20"/>
          <w:szCs w:val="20"/>
        </w:rPr>
        <w:fldChar w:fldCharType="end"/>
      </w:r>
      <w:r w:rsidRPr="003A4E0E">
        <w:rPr>
          <w:rFonts w:ascii="Times New Roman" w:hAnsi="Times New Roman" w:cs="Times New Roman"/>
          <w:b/>
          <w:bCs/>
          <w:color w:val="000000" w:themeColor="text1"/>
          <w:sz w:val="20"/>
          <w:szCs w:val="20"/>
        </w:rPr>
        <w:t>: Data Loading and Merging Script.</w:t>
      </w:r>
    </w:p>
    <w:p w14:paraId="28216962" w14:textId="30FC8EAE" w:rsidR="003A4E0E" w:rsidRPr="003A4E0E" w:rsidRDefault="00D8715E" w:rsidP="00062035">
      <w:pPr>
        <w:spacing w:line="360" w:lineRule="auto"/>
        <w:jc w:val="both"/>
        <w:rPr>
          <w:lang w:eastAsia="en-US"/>
        </w:rPr>
      </w:pPr>
      <w:r>
        <w:rPr>
          <w:lang w:eastAsia="en-US"/>
        </w:rPr>
        <w:t xml:space="preserve">Figure 2 </w:t>
      </w:r>
      <w:r w:rsidR="000E0389">
        <w:rPr>
          <w:lang w:eastAsia="en-US"/>
        </w:rPr>
        <w:t>shows the snippet of code for data collection</w:t>
      </w:r>
      <w:r>
        <w:rPr>
          <w:lang w:eastAsia="en-US"/>
        </w:rPr>
        <w:t xml:space="preserve">. The code reads two CSV files with </w:t>
      </w:r>
      <w:r w:rsidR="00C55110">
        <w:rPr>
          <w:lang w:eastAsia="en-US"/>
        </w:rPr>
        <w:t xml:space="preserve">the raw Uber pickup data for April and May. </w:t>
      </w:r>
      <w:r w:rsidR="00887480">
        <w:rPr>
          <w:lang w:eastAsia="en-US"/>
        </w:rPr>
        <w:t xml:space="preserve">A new month column is added to each dataset to distinguish </w:t>
      </w:r>
      <w:r w:rsidR="00CC4CFC">
        <w:rPr>
          <w:lang w:eastAsia="en-US"/>
        </w:rPr>
        <w:t>the records after merging. The datasets are then combined into a single dataset</w:t>
      </w:r>
      <w:r w:rsidR="00CF2B96">
        <w:rPr>
          <w:lang w:eastAsia="en-US"/>
        </w:rPr>
        <w:t xml:space="preserve">, with which the total amount of records </w:t>
      </w:r>
      <w:r w:rsidR="00552F70">
        <w:rPr>
          <w:lang w:eastAsia="en-US"/>
        </w:rPr>
        <w:t>is</w:t>
      </w:r>
      <w:r w:rsidR="000D5282">
        <w:rPr>
          <w:lang w:eastAsia="en-US"/>
        </w:rPr>
        <w:t xml:space="preserve"> </w:t>
      </w:r>
      <w:r w:rsidR="00CF2B96">
        <w:rPr>
          <w:lang w:eastAsia="en-US"/>
        </w:rPr>
        <w:t xml:space="preserve">outputted. The combined dataset </w:t>
      </w:r>
      <w:r w:rsidR="003F5DE7">
        <w:rPr>
          <w:lang w:eastAsia="en-US"/>
        </w:rPr>
        <w:t>is the foundation of future analysis and visuali</w:t>
      </w:r>
      <w:r w:rsidR="005E56B1">
        <w:rPr>
          <w:lang w:eastAsia="en-US"/>
        </w:rPr>
        <w:t>z</w:t>
      </w:r>
      <w:r w:rsidR="003F5DE7">
        <w:rPr>
          <w:lang w:eastAsia="en-US"/>
        </w:rPr>
        <w:t>ations.</w:t>
      </w:r>
    </w:p>
    <w:p w14:paraId="3BD3F183" w14:textId="77777777" w:rsidR="00A809A3" w:rsidRDefault="00A809A3" w:rsidP="00062035">
      <w:pPr>
        <w:spacing w:line="360" w:lineRule="auto"/>
        <w:jc w:val="both"/>
        <w:rPr>
          <w:lang w:eastAsia="en-US"/>
        </w:rPr>
      </w:pPr>
    </w:p>
    <w:p w14:paraId="54031184" w14:textId="77777777" w:rsidR="003F5DE7" w:rsidRDefault="007A0B5E" w:rsidP="00062035">
      <w:pPr>
        <w:keepNext/>
        <w:spacing w:line="360" w:lineRule="auto"/>
        <w:jc w:val="both"/>
      </w:pPr>
      <w:r w:rsidRPr="007A0B5E">
        <w:rPr>
          <w:noProof/>
          <w:lang w:eastAsia="en-US"/>
        </w:rPr>
        <w:drawing>
          <wp:inline distT="0" distB="0" distL="0" distR="0" wp14:anchorId="3028CAA9" wp14:editId="27F37310">
            <wp:extent cx="5562600" cy="381000"/>
            <wp:effectExtent l="0" t="0" r="0" b="0"/>
            <wp:docPr id="1022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466" name=""/>
                    <pic:cNvPicPr/>
                  </pic:nvPicPr>
                  <pic:blipFill>
                    <a:blip r:embed="rId11"/>
                    <a:stretch>
                      <a:fillRect/>
                    </a:stretch>
                  </pic:blipFill>
                  <pic:spPr>
                    <a:xfrm>
                      <a:off x="0" y="0"/>
                      <a:ext cx="5562600" cy="381000"/>
                    </a:xfrm>
                    <a:prstGeom prst="rect">
                      <a:avLst/>
                    </a:prstGeom>
                  </pic:spPr>
                </pic:pic>
              </a:graphicData>
            </a:graphic>
          </wp:inline>
        </w:drawing>
      </w:r>
    </w:p>
    <w:p w14:paraId="00797670" w14:textId="6C8E0DF9" w:rsidR="007A0B5E" w:rsidRDefault="003F5DE7" w:rsidP="00062035">
      <w:pPr>
        <w:pStyle w:val="Caption"/>
        <w:spacing w:line="360" w:lineRule="auto"/>
        <w:jc w:val="both"/>
        <w:rPr>
          <w:rFonts w:ascii="Times New Roman" w:hAnsi="Times New Roman" w:cs="Times New Roman"/>
          <w:b/>
          <w:bCs/>
          <w:color w:val="000000" w:themeColor="text1"/>
          <w:sz w:val="20"/>
          <w:szCs w:val="20"/>
        </w:rPr>
      </w:pPr>
      <w:r w:rsidRPr="003F5DE7">
        <w:rPr>
          <w:rFonts w:ascii="Times New Roman" w:hAnsi="Times New Roman" w:cs="Times New Roman"/>
          <w:b/>
          <w:bCs/>
          <w:color w:val="000000" w:themeColor="text1"/>
          <w:sz w:val="20"/>
          <w:szCs w:val="20"/>
        </w:rPr>
        <w:t xml:space="preserve">Figure </w:t>
      </w:r>
      <w:r w:rsidRPr="003F5DE7">
        <w:rPr>
          <w:rFonts w:ascii="Times New Roman" w:hAnsi="Times New Roman" w:cs="Times New Roman"/>
          <w:b/>
          <w:bCs/>
          <w:color w:val="000000" w:themeColor="text1"/>
          <w:sz w:val="20"/>
          <w:szCs w:val="20"/>
        </w:rPr>
        <w:fldChar w:fldCharType="begin"/>
      </w:r>
      <w:r w:rsidRPr="003F5DE7">
        <w:rPr>
          <w:rFonts w:ascii="Times New Roman" w:hAnsi="Times New Roman" w:cs="Times New Roman"/>
          <w:b/>
          <w:bCs/>
          <w:color w:val="000000" w:themeColor="text1"/>
          <w:sz w:val="20"/>
          <w:szCs w:val="20"/>
        </w:rPr>
        <w:instrText xml:space="preserve"> SEQ Figure \* ARABIC </w:instrText>
      </w:r>
      <w:r w:rsidRPr="003F5DE7">
        <w:rPr>
          <w:rFonts w:ascii="Times New Roman" w:hAnsi="Times New Roman" w:cs="Times New Roman"/>
          <w:b/>
          <w:bCs/>
          <w:color w:val="000000" w:themeColor="text1"/>
          <w:sz w:val="20"/>
          <w:szCs w:val="20"/>
        </w:rPr>
        <w:fldChar w:fldCharType="separate"/>
      </w:r>
      <w:r w:rsidR="00B02129">
        <w:rPr>
          <w:rFonts w:ascii="Times New Roman" w:hAnsi="Times New Roman" w:cs="Times New Roman"/>
          <w:b/>
          <w:bCs/>
          <w:noProof/>
          <w:color w:val="000000" w:themeColor="text1"/>
          <w:sz w:val="20"/>
          <w:szCs w:val="20"/>
        </w:rPr>
        <w:t>3</w:t>
      </w:r>
      <w:r w:rsidRPr="003F5DE7">
        <w:rPr>
          <w:rFonts w:ascii="Times New Roman" w:hAnsi="Times New Roman" w:cs="Times New Roman"/>
          <w:b/>
          <w:bCs/>
          <w:color w:val="000000" w:themeColor="text1"/>
          <w:sz w:val="20"/>
          <w:szCs w:val="20"/>
        </w:rPr>
        <w:fldChar w:fldCharType="end"/>
      </w:r>
      <w:r w:rsidRPr="003F5DE7">
        <w:rPr>
          <w:rFonts w:ascii="Times New Roman" w:hAnsi="Times New Roman" w:cs="Times New Roman"/>
          <w:b/>
          <w:bCs/>
          <w:color w:val="000000" w:themeColor="text1"/>
          <w:sz w:val="20"/>
          <w:szCs w:val="20"/>
        </w:rPr>
        <w:t>: Dataset Load Confirmation.</w:t>
      </w:r>
    </w:p>
    <w:p w14:paraId="7BFC9908" w14:textId="73698275" w:rsidR="004C1C14" w:rsidRDefault="008416F6" w:rsidP="00062035">
      <w:pPr>
        <w:spacing w:line="360" w:lineRule="auto"/>
        <w:jc w:val="both"/>
        <w:rPr>
          <w:lang w:eastAsia="en-US"/>
        </w:rPr>
      </w:pPr>
      <w:r>
        <w:rPr>
          <w:lang w:eastAsia="en-US"/>
        </w:rPr>
        <w:t>Figure 3</w:t>
      </w:r>
      <w:r w:rsidR="00592B12">
        <w:rPr>
          <w:lang w:eastAsia="en-US"/>
        </w:rPr>
        <w:t xml:space="preserve"> reflects this successful execution for the </w:t>
      </w:r>
      <w:r w:rsidR="007C4E94">
        <w:rPr>
          <w:lang w:eastAsia="en-US"/>
        </w:rPr>
        <w:t xml:space="preserve">code </w:t>
      </w:r>
      <w:r w:rsidR="00496063">
        <w:rPr>
          <w:lang w:eastAsia="en-US"/>
        </w:rPr>
        <w:t>shown in Figure 2,</w:t>
      </w:r>
      <w:r w:rsidR="00BD0829">
        <w:rPr>
          <w:lang w:eastAsia="en-US"/>
        </w:rPr>
        <w:t xml:space="preserve"> as well as the effective loading and combin</w:t>
      </w:r>
      <w:r w:rsidR="00B149B7">
        <w:rPr>
          <w:lang w:eastAsia="en-US"/>
        </w:rPr>
        <w:t>ation</w:t>
      </w:r>
      <w:r w:rsidR="00BD0829">
        <w:rPr>
          <w:lang w:eastAsia="en-US"/>
        </w:rPr>
        <w:t xml:space="preserve"> of the April and May datasets. The </w:t>
      </w:r>
      <w:r w:rsidR="005E56B1">
        <w:rPr>
          <w:lang w:eastAsia="en-US"/>
        </w:rPr>
        <w:t>print</w:t>
      </w:r>
      <w:r w:rsidR="001054A5">
        <w:rPr>
          <w:lang w:eastAsia="en-US"/>
        </w:rPr>
        <w:t>ed</w:t>
      </w:r>
      <w:r w:rsidR="005E56B1">
        <w:rPr>
          <w:lang w:eastAsia="en-US"/>
        </w:rPr>
        <w:t xml:space="preserve"> statement guarantees that the data is prepared for additional analysis</w:t>
      </w:r>
      <w:r w:rsidR="001B4E2E">
        <w:rPr>
          <w:lang w:eastAsia="en-US"/>
        </w:rPr>
        <w:t xml:space="preserve"> by displaying the total amount of combined records</w:t>
      </w:r>
      <w:r w:rsidR="00A6066A">
        <w:rPr>
          <w:lang w:eastAsia="en-US"/>
        </w:rPr>
        <w:t xml:space="preserve"> </w:t>
      </w:r>
      <w:r w:rsidR="001B4E2E">
        <w:rPr>
          <w:lang w:eastAsia="en-US"/>
        </w:rPr>
        <w:t>(</w:t>
      </w:r>
      <w:r w:rsidR="00552F70">
        <w:rPr>
          <w:lang w:eastAsia="en-US"/>
        </w:rPr>
        <w:t>i.e.</w:t>
      </w:r>
      <w:r w:rsidR="00A6066A">
        <w:rPr>
          <w:lang w:eastAsia="en-US"/>
        </w:rPr>
        <w:t xml:space="preserve"> </w:t>
      </w:r>
      <w:r w:rsidR="001B4E2E">
        <w:rPr>
          <w:lang w:eastAsia="en-US"/>
        </w:rPr>
        <w:t>1,216,951).</w:t>
      </w:r>
      <w:r w:rsidR="007E7FF9">
        <w:rPr>
          <w:lang w:eastAsia="en-US"/>
        </w:rPr>
        <w:t xml:space="preserve"> </w:t>
      </w:r>
    </w:p>
    <w:p w14:paraId="072BD653" w14:textId="77777777" w:rsidR="004C1C14" w:rsidRDefault="004C1C14" w:rsidP="00062035">
      <w:pPr>
        <w:spacing w:line="360" w:lineRule="auto"/>
        <w:jc w:val="both"/>
        <w:rPr>
          <w:lang w:eastAsia="en-US"/>
        </w:rPr>
      </w:pPr>
    </w:p>
    <w:p w14:paraId="52669C77" w14:textId="485D4013" w:rsidR="008416F6" w:rsidRDefault="007E7FF9" w:rsidP="00062035">
      <w:pPr>
        <w:spacing w:line="360" w:lineRule="auto"/>
        <w:jc w:val="both"/>
        <w:rPr>
          <w:lang w:eastAsia="en-US"/>
        </w:rPr>
      </w:pPr>
      <w:r>
        <w:rPr>
          <w:lang w:eastAsia="en-US"/>
        </w:rPr>
        <w:t>The basic structure of the data</w:t>
      </w:r>
      <w:r w:rsidR="00304C78">
        <w:rPr>
          <w:lang w:eastAsia="en-US"/>
        </w:rPr>
        <w:t xml:space="preserve">, </w:t>
      </w:r>
      <w:r w:rsidR="006F4BFB">
        <w:rPr>
          <w:lang w:eastAsia="en-US"/>
        </w:rPr>
        <w:t>upon</w:t>
      </w:r>
      <w:r w:rsidR="009B5105">
        <w:rPr>
          <w:lang w:eastAsia="en-US"/>
        </w:rPr>
        <w:t xml:space="preserve"> </w:t>
      </w:r>
      <w:r w:rsidR="00B61054">
        <w:rPr>
          <w:lang w:eastAsia="en-US"/>
        </w:rPr>
        <w:t>initial investigation, comprised of the following columns: `</w:t>
      </w:r>
      <w:r w:rsidR="0078445C">
        <w:rPr>
          <w:lang w:eastAsia="en-US"/>
        </w:rPr>
        <w:t>Date/Time`</w:t>
      </w:r>
      <w:r w:rsidR="00417EBB">
        <w:rPr>
          <w:lang w:eastAsia="en-US"/>
        </w:rPr>
        <w:t xml:space="preserve">: </w:t>
      </w:r>
      <w:r w:rsidR="00F71B4D">
        <w:rPr>
          <w:lang w:eastAsia="en-US"/>
        </w:rPr>
        <w:t>T</w:t>
      </w:r>
      <w:r w:rsidR="00417EBB">
        <w:rPr>
          <w:lang w:eastAsia="en-US"/>
        </w:rPr>
        <w:t>he pickup timestamp; `Lat`: Latitude coordinate; `Lon`: Longitude coordinate</w:t>
      </w:r>
      <w:r w:rsidR="00F71B4D">
        <w:rPr>
          <w:lang w:eastAsia="en-US"/>
        </w:rPr>
        <w:t xml:space="preserve">; `Base`: Uber base code; `month`: additional column that indicates if the record is from the month of April or May. </w:t>
      </w:r>
      <w:r w:rsidR="00543196">
        <w:rPr>
          <w:lang w:eastAsia="en-US"/>
        </w:rPr>
        <w:t xml:space="preserve">The preprocessing </w:t>
      </w:r>
      <w:r w:rsidR="00D812EC">
        <w:rPr>
          <w:lang w:eastAsia="en-US"/>
        </w:rPr>
        <w:t xml:space="preserve">procedures </w:t>
      </w:r>
      <w:r w:rsidR="00BF0B6D">
        <w:rPr>
          <w:lang w:eastAsia="en-US"/>
        </w:rPr>
        <w:t xml:space="preserve">were made </w:t>
      </w:r>
      <w:r w:rsidR="00451C4D">
        <w:rPr>
          <w:lang w:eastAsia="en-US"/>
        </w:rPr>
        <w:t>easier, as the investigation verified that there were no missing values in the dataset.</w:t>
      </w:r>
      <w:r w:rsidR="008838CA">
        <w:rPr>
          <w:lang w:eastAsia="en-US"/>
        </w:rPr>
        <w:t xml:space="preserve"> The basic statistics for each month were calculated, to understand the coordinate distribution and identi</w:t>
      </w:r>
      <w:r w:rsidR="007D0AE9">
        <w:rPr>
          <w:lang w:eastAsia="en-US"/>
        </w:rPr>
        <w:t xml:space="preserve">fy any significant variations between </w:t>
      </w:r>
      <w:r w:rsidR="003438BF">
        <w:rPr>
          <w:lang w:eastAsia="en-US"/>
        </w:rPr>
        <w:t xml:space="preserve">the </w:t>
      </w:r>
      <w:r w:rsidR="007D0AE9">
        <w:rPr>
          <w:lang w:eastAsia="en-US"/>
        </w:rPr>
        <w:t>April and May data</w:t>
      </w:r>
      <w:r w:rsidR="00B62999">
        <w:rPr>
          <w:lang w:eastAsia="en-US"/>
        </w:rPr>
        <w:t>, as seen in Figure 4 below</w:t>
      </w:r>
      <w:r w:rsidR="003438BF">
        <w:rPr>
          <w:lang w:eastAsia="en-US"/>
        </w:rPr>
        <w:t>.</w:t>
      </w:r>
    </w:p>
    <w:p w14:paraId="5FBA1232" w14:textId="77777777" w:rsidR="00B62999" w:rsidRDefault="00B62999" w:rsidP="00062035">
      <w:pPr>
        <w:spacing w:line="360" w:lineRule="auto"/>
        <w:jc w:val="both"/>
        <w:rPr>
          <w:lang w:eastAsia="en-US"/>
        </w:rPr>
      </w:pPr>
    </w:p>
    <w:p w14:paraId="087F9718" w14:textId="77777777" w:rsidR="0011066D" w:rsidRDefault="00B62999" w:rsidP="00062035">
      <w:pPr>
        <w:keepNext/>
        <w:spacing w:line="360" w:lineRule="auto"/>
        <w:jc w:val="both"/>
      </w:pPr>
      <w:r w:rsidRPr="00B62999">
        <w:rPr>
          <w:noProof/>
          <w:lang w:eastAsia="en-US"/>
        </w:rPr>
        <w:lastRenderedPageBreak/>
        <w:drawing>
          <wp:inline distT="0" distB="0" distL="0" distR="0" wp14:anchorId="40824A7C" wp14:editId="629BC92E">
            <wp:extent cx="2290527" cy="3503159"/>
            <wp:effectExtent l="0" t="0" r="0" b="2540"/>
            <wp:docPr id="91685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9455" name="Picture 1"/>
                    <pic:cNvPicPr/>
                  </pic:nvPicPr>
                  <pic:blipFill>
                    <a:blip r:embed="rId12"/>
                    <a:stretch>
                      <a:fillRect/>
                    </a:stretch>
                  </pic:blipFill>
                  <pic:spPr>
                    <a:xfrm>
                      <a:off x="0" y="0"/>
                      <a:ext cx="2306492" cy="3527576"/>
                    </a:xfrm>
                    <a:prstGeom prst="rect">
                      <a:avLst/>
                    </a:prstGeom>
                  </pic:spPr>
                </pic:pic>
              </a:graphicData>
            </a:graphic>
          </wp:inline>
        </w:drawing>
      </w:r>
    </w:p>
    <w:p w14:paraId="71891C7E" w14:textId="3D9D0DF0" w:rsidR="00B62999" w:rsidRPr="00B9557E" w:rsidRDefault="0011066D" w:rsidP="00062035">
      <w:pPr>
        <w:pStyle w:val="Caption"/>
        <w:spacing w:line="360" w:lineRule="auto"/>
        <w:jc w:val="both"/>
        <w:rPr>
          <w:rFonts w:ascii="Times New Roman" w:hAnsi="Times New Roman" w:cs="Times New Roman"/>
          <w:b/>
          <w:bCs/>
          <w:color w:val="000000" w:themeColor="text1"/>
          <w:sz w:val="20"/>
          <w:szCs w:val="20"/>
        </w:rPr>
      </w:pPr>
      <w:r w:rsidRPr="00B9557E">
        <w:rPr>
          <w:rFonts w:ascii="Times New Roman" w:hAnsi="Times New Roman" w:cs="Times New Roman"/>
          <w:b/>
          <w:bCs/>
          <w:color w:val="000000" w:themeColor="text1"/>
          <w:sz w:val="20"/>
          <w:szCs w:val="20"/>
        </w:rPr>
        <w:t xml:space="preserve">Figure </w:t>
      </w:r>
      <w:r w:rsidRPr="00B9557E">
        <w:rPr>
          <w:rFonts w:ascii="Times New Roman" w:hAnsi="Times New Roman" w:cs="Times New Roman"/>
          <w:b/>
          <w:bCs/>
          <w:color w:val="000000" w:themeColor="text1"/>
          <w:sz w:val="20"/>
          <w:szCs w:val="20"/>
        </w:rPr>
        <w:fldChar w:fldCharType="begin"/>
      </w:r>
      <w:r w:rsidRPr="00B9557E">
        <w:rPr>
          <w:rFonts w:ascii="Times New Roman" w:hAnsi="Times New Roman" w:cs="Times New Roman"/>
          <w:b/>
          <w:bCs/>
          <w:color w:val="000000" w:themeColor="text1"/>
          <w:sz w:val="20"/>
          <w:szCs w:val="20"/>
        </w:rPr>
        <w:instrText xml:space="preserve"> SEQ Figure \* ARABIC </w:instrText>
      </w:r>
      <w:r w:rsidRPr="00B9557E">
        <w:rPr>
          <w:rFonts w:ascii="Times New Roman" w:hAnsi="Times New Roman" w:cs="Times New Roman"/>
          <w:b/>
          <w:bCs/>
          <w:color w:val="000000" w:themeColor="text1"/>
          <w:sz w:val="20"/>
          <w:szCs w:val="20"/>
        </w:rPr>
        <w:fldChar w:fldCharType="separate"/>
      </w:r>
      <w:r w:rsidR="00B02129">
        <w:rPr>
          <w:rFonts w:ascii="Times New Roman" w:hAnsi="Times New Roman" w:cs="Times New Roman"/>
          <w:b/>
          <w:bCs/>
          <w:noProof/>
          <w:color w:val="000000" w:themeColor="text1"/>
          <w:sz w:val="20"/>
          <w:szCs w:val="20"/>
        </w:rPr>
        <w:t>4</w:t>
      </w:r>
      <w:r w:rsidRPr="00B9557E">
        <w:rPr>
          <w:rFonts w:ascii="Times New Roman" w:hAnsi="Times New Roman" w:cs="Times New Roman"/>
          <w:b/>
          <w:bCs/>
          <w:color w:val="000000" w:themeColor="text1"/>
          <w:sz w:val="20"/>
          <w:szCs w:val="20"/>
        </w:rPr>
        <w:fldChar w:fldCharType="end"/>
      </w:r>
      <w:r w:rsidRPr="00B9557E">
        <w:rPr>
          <w:rFonts w:ascii="Times New Roman" w:hAnsi="Times New Roman" w:cs="Times New Roman"/>
          <w:b/>
          <w:bCs/>
          <w:color w:val="000000" w:themeColor="text1"/>
          <w:sz w:val="20"/>
          <w:szCs w:val="20"/>
        </w:rPr>
        <w:t>:</w:t>
      </w:r>
      <w:r w:rsidR="008C0D77">
        <w:rPr>
          <w:rFonts w:ascii="Times New Roman" w:hAnsi="Times New Roman" w:cs="Times New Roman"/>
          <w:b/>
          <w:bCs/>
          <w:color w:val="000000" w:themeColor="text1"/>
          <w:sz w:val="20"/>
          <w:szCs w:val="20"/>
        </w:rPr>
        <w:t xml:space="preserve"> </w:t>
      </w:r>
      <w:r w:rsidR="00B9557E" w:rsidRPr="00B9557E">
        <w:rPr>
          <w:rFonts w:ascii="Times New Roman" w:hAnsi="Times New Roman" w:cs="Times New Roman"/>
          <w:b/>
          <w:bCs/>
          <w:color w:val="000000" w:themeColor="text1"/>
          <w:sz w:val="20"/>
          <w:szCs w:val="20"/>
        </w:rPr>
        <w:t>Output of the initial investigation done in the `data_exploration.py` script.</w:t>
      </w:r>
    </w:p>
    <w:p w14:paraId="36030DAE" w14:textId="77777777" w:rsidR="001B4E2E" w:rsidRDefault="001B4E2E" w:rsidP="00062035">
      <w:pPr>
        <w:spacing w:line="360" w:lineRule="auto"/>
        <w:jc w:val="both"/>
        <w:rPr>
          <w:lang w:eastAsia="en-US"/>
        </w:rPr>
      </w:pPr>
    </w:p>
    <w:p w14:paraId="01AE2817" w14:textId="77777777" w:rsidR="008C0D77" w:rsidRDefault="008C0D77" w:rsidP="00062035">
      <w:pPr>
        <w:keepNext/>
        <w:spacing w:line="360" w:lineRule="auto"/>
        <w:jc w:val="both"/>
      </w:pPr>
      <w:r w:rsidRPr="008C0D77">
        <w:rPr>
          <w:noProof/>
          <w:lang w:eastAsia="en-US"/>
        </w:rPr>
        <w:drawing>
          <wp:inline distT="0" distB="0" distL="0" distR="0" wp14:anchorId="4514A86C" wp14:editId="5DDF6958">
            <wp:extent cx="3868985" cy="3150606"/>
            <wp:effectExtent l="0" t="0" r="5080" b="0"/>
            <wp:docPr id="967560902" name="Picture 1" descr="A graph showing a number of picku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60902" name="Picture 1" descr="A graph showing a number of pickups&#10;&#10;AI-generated content may be incorrect."/>
                    <pic:cNvPicPr/>
                  </pic:nvPicPr>
                  <pic:blipFill>
                    <a:blip r:embed="rId13"/>
                    <a:stretch>
                      <a:fillRect/>
                    </a:stretch>
                  </pic:blipFill>
                  <pic:spPr>
                    <a:xfrm>
                      <a:off x="0" y="0"/>
                      <a:ext cx="3902690" cy="3178053"/>
                    </a:xfrm>
                    <a:prstGeom prst="rect">
                      <a:avLst/>
                    </a:prstGeom>
                  </pic:spPr>
                </pic:pic>
              </a:graphicData>
            </a:graphic>
          </wp:inline>
        </w:drawing>
      </w:r>
    </w:p>
    <w:p w14:paraId="1C844535" w14:textId="7F7D5183" w:rsidR="001B4E2E" w:rsidRPr="008C0D77" w:rsidRDefault="008C0D77" w:rsidP="00062035">
      <w:pPr>
        <w:pStyle w:val="Caption"/>
        <w:spacing w:line="360" w:lineRule="auto"/>
        <w:jc w:val="both"/>
        <w:rPr>
          <w:rFonts w:ascii="Times New Roman" w:hAnsi="Times New Roman" w:cs="Times New Roman"/>
          <w:b/>
          <w:bCs/>
          <w:color w:val="000000" w:themeColor="text1"/>
          <w:sz w:val="20"/>
          <w:szCs w:val="20"/>
        </w:rPr>
      </w:pPr>
      <w:r w:rsidRPr="008C0D77">
        <w:rPr>
          <w:rFonts w:ascii="Times New Roman" w:hAnsi="Times New Roman" w:cs="Times New Roman"/>
          <w:b/>
          <w:bCs/>
          <w:color w:val="000000" w:themeColor="text1"/>
          <w:sz w:val="20"/>
          <w:szCs w:val="20"/>
        </w:rPr>
        <w:t xml:space="preserve">Figure </w:t>
      </w:r>
      <w:r w:rsidRPr="008C0D77">
        <w:rPr>
          <w:rFonts w:ascii="Times New Roman" w:hAnsi="Times New Roman" w:cs="Times New Roman"/>
          <w:b/>
          <w:bCs/>
          <w:color w:val="000000" w:themeColor="text1"/>
          <w:sz w:val="20"/>
          <w:szCs w:val="20"/>
        </w:rPr>
        <w:fldChar w:fldCharType="begin"/>
      </w:r>
      <w:r w:rsidRPr="008C0D77">
        <w:rPr>
          <w:rFonts w:ascii="Times New Roman" w:hAnsi="Times New Roman" w:cs="Times New Roman"/>
          <w:b/>
          <w:bCs/>
          <w:color w:val="000000" w:themeColor="text1"/>
          <w:sz w:val="20"/>
          <w:szCs w:val="20"/>
        </w:rPr>
        <w:instrText xml:space="preserve"> SEQ Figure \* ARABIC </w:instrText>
      </w:r>
      <w:r w:rsidRPr="008C0D77">
        <w:rPr>
          <w:rFonts w:ascii="Times New Roman" w:hAnsi="Times New Roman" w:cs="Times New Roman"/>
          <w:b/>
          <w:bCs/>
          <w:color w:val="000000" w:themeColor="text1"/>
          <w:sz w:val="20"/>
          <w:szCs w:val="20"/>
        </w:rPr>
        <w:fldChar w:fldCharType="separate"/>
      </w:r>
      <w:r w:rsidR="00B02129">
        <w:rPr>
          <w:rFonts w:ascii="Times New Roman" w:hAnsi="Times New Roman" w:cs="Times New Roman"/>
          <w:b/>
          <w:bCs/>
          <w:noProof/>
          <w:color w:val="000000" w:themeColor="text1"/>
          <w:sz w:val="20"/>
          <w:szCs w:val="20"/>
        </w:rPr>
        <w:t>5</w:t>
      </w:r>
      <w:r w:rsidRPr="008C0D77">
        <w:rPr>
          <w:rFonts w:ascii="Times New Roman" w:hAnsi="Times New Roman" w:cs="Times New Roman"/>
          <w:b/>
          <w:bCs/>
          <w:color w:val="000000" w:themeColor="text1"/>
          <w:sz w:val="20"/>
          <w:szCs w:val="20"/>
        </w:rPr>
        <w:fldChar w:fldCharType="end"/>
      </w:r>
      <w:r w:rsidRPr="008C0D77">
        <w:rPr>
          <w:rFonts w:ascii="Times New Roman" w:hAnsi="Times New Roman" w:cs="Times New Roman"/>
          <w:b/>
          <w:bCs/>
          <w:color w:val="000000" w:themeColor="text1"/>
          <w:sz w:val="20"/>
          <w:szCs w:val="20"/>
        </w:rPr>
        <w:t>: Spatial distribution of raw Uber pickups coloured by month.</w:t>
      </w:r>
    </w:p>
    <w:p w14:paraId="4C1E74E4" w14:textId="533C4C87" w:rsidR="00223E9C" w:rsidRDefault="00113761" w:rsidP="00062035">
      <w:pPr>
        <w:spacing w:line="360" w:lineRule="auto"/>
        <w:jc w:val="both"/>
        <w:rPr>
          <w:lang w:eastAsia="en-US"/>
        </w:rPr>
      </w:pPr>
      <w:r>
        <w:rPr>
          <w:lang w:eastAsia="en-US"/>
        </w:rPr>
        <w:t>In Figure 5 above, the scatter plo</w:t>
      </w:r>
      <w:r w:rsidR="00726FE4">
        <w:rPr>
          <w:lang w:eastAsia="en-US"/>
        </w:rPr>
        <w:t xml:space="preserve">t </w:t>
      </w:r>
      <w:r w:rsidR="009A519D">
        <w:rPr>
          <w:lang w:eastAsia="en-US"/>
        </w:rPr>
        <w:t>depicts the geographical distribution of all Uber pickups in New York City</w:t>
      </w:r>
      <w:r w:rsidR="005D043A">
        <w:rPr>
          <w:lang w:eastAsia="en-US"/>
        </w:rPr>
        <w:t xml:space="preserve">, where the blue points indicate April </w:t>
      </w:r>
      <w:r w:rsidR="002D67A0">
        <w:rPr>
          <w:lang w:eastAsia="en-US"/>
        </w:rPr>
        <w:t>pickups,</w:t>
      </w:r>
      <w:r w:rsidR="005D043A">
        <w:rPr>
          <w:lang w:eastAsia="en-US"/>
        </w:rPr>
        <w:t xml:space="preserve"> and the green points indicate May pickups.</w:t>
      </w:r>
      <w:r>
        <w:rPr>
          <w:lang w:eastAsia="en-US"/>
        </w:rPr>
        <w:t xml:space="preserve"> </w:t>
      </w:r>
      <w:r w:rsidR="002D67A0">
        <w:rPr>
          <w:lang w:eastAsia="en-US"/>
        </w:rPr>
        <w:t>The data poi</w:t>
      </w:r>
      <w:r w:rsidR="00D71F61">
        <w:rPr>
          <w:lang w:eastAsia="en-US"/>
        </w:rPr>
        <w:t xml:space="preserve">nts of the visualization demonstrate the concentration of pickups in Manhattan and the </w:t>
      </w:r>
      <w:r w:rsidR="00E33D5C">
        <w:rPr>
          <w:lang w:eastAsia="en-US"/>
        </w:rPr>
        <w:t xml:space="preserve">surrounding areas, as well as </w:t>
      </w:r>
      <w:r w:rsidR="002E4D66">
        <w:rPr>
          <w:lang w:eastAsia="en-US"/>
        </w:rPr>
        <w:t xml:space="preserve">the distinct </w:t>
      </w:r>
      <w:r w:rsidR="00E83557">
        <w:rPr>
          <w:lang w:eastAsia="en-US"/>
        </w:rPr>
        <w:t>outline</w:t>
      </w:r>
      <w:r w:rsidR="002E4D66">
        <w:rPr>
          <w:lang w:eastAsia="en-US"/>
        </w:rPr>
        <w:t xml:space="preserve"> </w:t>
      </w:r>
      <w:r w:rsidR="00E83557">
        <w:rPr>
          <w:lang w:eastAsia="en-US"/>
        </w:rPr>
        <w:t>of the island.</w:t>
      </w:r>
    </w:p>
    <w:p w14:paraId="517989B4" w14:textId="70392377" w:rsidR="00455C24" w:rsidRDefault="000D0A0B" w:rsidP="00062035">
      <w:pPr>
        <w:spacing w:line="360" w:lineRule="auto"/>
        <w:jc w:val="both"/>
        <w:rPr>
          <w:lang w:eastAsia="en-US"/>
        </w:rPr>
      </w:pPr>
      <w:r>
        <w:rPr>
          <w:lang w:eastAsia="en-US"/>
        </w:rPr>
        <w:lastRenderedPageBreak/>
        <w:t>To process the Uber pickup timestamps, a</w:t>
      </w:r>
      <w:r w:rsidR="00223E9C">
        <w:rPr>
          <w:lang w:eastAsia="en-US"/>
        </w:rPr>
        <w:t xml:space="preserve">dditional features were </w:t>
      </w:r>
      <w:r w:rsidR="00D15A4B">
        <w:rPr>
          <w:lang w:eastAsia="en-US"/>
        </w:rPr>
        <w:t xml:space="preserve">extracted from the `Date/Time` column </w:t>
      </w:r>
      <w:r w:rsidR="00D85FA0">
        <w:rPr>
          <w:lang w:eastAsia="en-US"/>
        </w:rPr>
        <w:t xml:space="preserve">to aid in temporal analysis, which </w:t>
      </w:r>
      <w:r w:rsidR="00455C24">
        <w:rPr>
          <w:lang w:eastAsia="en-US"/>
        </w:rPr>
        <w:t>includes</w:t>
      </w:r>
      <w:r w:rsidR="00D85FA0">
        <w:rPr>
          <w:lang w:eastAsia="en-US"/>
        </w:rPr>
        <w:t xml:space="preserve"> `hour`: Hour of the day (0-23); </w:t>
      </w:r>
      <w:r w:rsidR="00F65A7B">
        <w:rPr>
          <w:lang w:eastAsia="en-US"/>
        </w:rPr>
        <w:t xml:space="preserve">and </w:t>
      </w:r>
      <w:r w:rsidR="00D85FA0">
        <w:rPr>
          <w:lang w:eastAsia="en-US"/>
        </w:rPr>
        <w:t>`day_of_week`: Day of the week (0 = Monday, 6 = Sunday)</w:t>
      </w:r>
      <w:r w:rsidR="00BE38CA">
        <w:rPr>
          <w:lang w:eastAsia="en-US"/>
        </w:rPr>
        <w:t>, as seen in Figure 6</w:t>
      </w:r>
      <w:r w:rsidR="00D85FA0">
        <w:rPr>
          <w:lang w:eastAsia="en-US"/>
        </w:rPr>
        <w:t>.</w:t>
      </w:r>
      <w:r w:rsidR="00F65A7B">
        <w:rPr>
          <w:lang w:eastAsia="en-US"/>
        </w:rPr>
        <w:t xml:space="preserve"> </w:t>
      </w:r>
    </w:p>
    <w:p w14:paraId="72FA701F" w14:textId="77777777" w:rsidR="003E3FC8" w:rsidRDefault="003E3FC8" w:rsidP="00062035">
      <w:pPr>
        <w:spacing w:line="360" w:lineRule="auto"/>
        <w:jc w:val="both"/>
        <w:rPr>
          <w:lang w:eastAsia="en-US"/>
        </w:rPr>
      </w:pPr>
    </w:p>
    <w:p w14:paraId="7857A6DD" w14:textId="77777777" w:rsidR="006E4AEC" w:rsidRDefault="006E4AEC" w:rsidP="00062035">
      <w:pPr>
        <w:keepNext/>
        <w:spacing w:line="360" w:lineRule="auto"/>
        <w:jc w:val="both"/>
      </w:pPr>
      <w:r w:rsidRPr="006E4AEC">
        <w:rPr>
          <w:noProof/>
          <w:lang w:eastAsia="en-US"/>
        </w:rPr>
        <w:drawing>
          <wp:inline distT="0" distB="0" distL="0" distR="0" wp14:anchorId="4CF8387B" wp14:editId="10677D81">
            <wp:extent cx="4368800" cy="1104900"/>
            <wp:effectExtent l="0" t="0" r="0" b="0"/>
            <wp:docPr id="29191081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0819" name="Picture 1" descr="A screen shot of a computer code&#10;&#10;AI-generated content may be incorrect."/>
                    <pic:cNvPicPr/>
                  </pic:nvPicPr>
                  <pic:blipFill>
                    <a:blip r:embed="rId14"/>
                    <a:stretch>
                      <a:fillRect/>
                    </a:stretch>
                  </pic:blipFill>
                  <pic:spPr>
                    <a:xfrm>
                      <a:off x="0" y="0"/>
                      <a:ext cx="4368800" cy="1104900"/>
                    </a:xfrm>
                    <a:prstGeom prst="rect">
                      <a:avLst/>
                    </a:prstGeom>
                  </pic:spPr>
                </pic:pic>
              </a:graphicData>
            </a:graphic>
          </wp:inline>
        </w:drawing>
      </w:r>
    </w:p>
    <w:p w14:paraId="0703A9B5" w14:textId="2CA5ED8A" w:rsidR="006E4AEC" w:rsidRPr="002641A2" w:rsidRDefault="006E4AEC" w:rsidP="00062035">
      <w:pPr>
        <w:pStyle w:val="Caption"/>
        <w:spacing w:line="360" w:lineRule="auto"/>
        <w:jc w:val="both"/>
        <w:rPr>
          <w:rFonts w:ascii="Times New Roman" w:hAnsi="Times New Roman" w:cs="Times New Roman"/>
          <w:b/>
          <w:bCs/>
          <w:color w:val="000000" w:themeColor="text1"/>
          <w:sz w:val="20"/>
          <w:szCs w:val="20"/>
        </w:rPr>
      </w:pPr>
      <w:r w:rsidRPr="002641A2">
        <w:rPr>
          <w:rFonts w:ascii="Times New Roman" w:hAnsi="Times New Roman" w:cs="Times New Roman"/>
          <w:b/>
          <w:bCs/>
          <w:color w:val="000000" w:themeColor="text1"/>
          <w:sz w:val="20"/>
          <w:szCs w:val="20"/>
        </w:rPr>
        <w:t xml:space="preserve">Figure </w:t>
      </w:r>
      <w:r w:rsidRPr="002641A2">
        <w:rPr>
          <w:rFonts w:ascii="Times New Roman" w:hAnsi="Times New Roman" w:cs="Times New Roman"/>
          <w:b/>
          <w:bCs/>
          <w:color w:val="000000" w:themeColor="text1"/>
          <w:sz w:val="20"/>
          <w:szCs w:val="20"/>
        </w:rPr>
        <w:fldChar w:fldCharType="begin"/>
      </w:r>
      <w:r w:rsidRPr="002641A2">
        <w:rPr>
          <w:rFonts w:ascii="Times New Roman" w:hAnsi="Times New Roman" w:cs="Times New Roman"/>
          <w:b/>
          <w:bCs/>
          <w:color w:val="000000" w:themeColor="text1"/>
          <w:sz w:val="20"/>
          <w:szCs w:val="20"/>
        </w:rPr>
        <w:instrText xml:space="preserve"> SEQ Figure \* ARABIC </w:instrText>
      </w:r>
      <w:r w:rsidRPr="002641A2">
        <w:rPr>
          <w:rFonts w:ascii="Times New Roman" w:hAnsi="Times New Roman" w:cs="Times New Roman"/>
          <w:b/>
          <w:bCs/>
          <w:color w:val="000000" w:themeColor="text1"/>
          <w:sz w:val="20"/>
          <w:szCs w:val="20"/>
        </w:rPr>
        <w:fldChar w:fldCharType="separate"/>
      </w:r>
      <w:r w:rsidR="00B02129">
        <w:rPr>
          <w:rFonts w:ascii="Times New Roman" w:hAnsi="Times New Roman" w:cs="Times New Roman"/>
          <w:b/>
          <w:bCs/>
          <w:noProof/>
          <w:color w:val="000000" w:themeColor="text1"/>
          <w:sz w:val="20"/>
          <w:szCs w:val="20"/>
        </w:rPr>
        <w:t>6</w:t>
      </w:r>
      <w:r w:rsidRPr="002641A2">
        <w:rPr>
          <w:rFonts w:ascii="Times New Roman" w:hAnsi="Times New Roman" w:cs="Times New Roman"/>
          <w:b/>
          <w:bCs/>
          <w:color w:val="000000" w:themeColor="text1"/>
          <w:sz w:val="20"/>
          <w:szCs w:val="20"/>
        </w:rPr>
        <w:fldChar w:fldCharType="end"/>
      </w:r>
      <w:r w:rsidRPr="002641A2">
        <w:rPr>
          <w:rFonts w:ascii="Times New Roman" w:hAnsi="Times New Roman" w:cs="Times New Roman"/>
          <w:b/>
          <w:bCs/>
          <w:color w:val="000000" w:themeColor="text1"/>
          <w:sz w:val="20"/>
          <w:szCs w:val="20"/>
        </w:rPr>
        <w:t>:</w:t>
      </w:r>
      <w:r w:rsidR="00B82F94" w:rsidRPr="002641A2">
        <w:rPr>
          <w:rFonts w:ascii="Times New Roman" w:hAnsi="Times New Roman" w:cs="Times New Roman"/>
          <w:b/>
          <w:bCs/>
          <w:color w:val="000000" w:themeColor="text1"/>
          <w:sz w:val="20"/>
          <w:szCs w:val="20"/>
        </w:rPr>
        <w:t xml:space="preserve"> Extracting Tem</w:t>
      </w:r>
      <w:r w:rsidR="002641A2" w:rsidRPr="002641A2">
        <w:rPr>
          <w:rFonts w:ascii="Times New Roman" w:hAnsi="Times New Roman" w:cs="Times New Roman"/>
          <w:b/>
          <w:bCs/>
          <w:color w:val="000000" w:themeColor="text1"/>
          <w:sz w:val="20"/>
          <w:szCs w:val="20"/>
        </w:rPr>
        <w:t>poral Features from Date</w:t>
      </w:r>
      <w:r w:rsidR="002641A2">
        <w:rPr>
          <w:rFonts w:ascii="Times New Roman" w:hAnsi="Times New Roman" w:cs="Times New Roman"/>
          <w:b/>
          <w:bCs/>
          <w:color w:val="000000" w:themeColor="text1"/>
          <w:sz w:val="20"/>
          <w:szCs w:val="20"/>
        </w:rPr>
        <w:t>/</w:t>
      </w:r>
      <w:r w:rsidR="002641A2" w:rsidRPr="002641A2">
        <w:rPr>
          <w:rFonts w:ascii="Times New Roman" w:hAnsi="Times New Roman" w:cs="Times New Roman"/>
          <w:b/>
          <w:bCs/>
          <w:color w:val="000000" w:themeColor="text1"/>
          <w:sz w:val="20"/>
          <w:szCs w:val="20"/>
        </w:rPr>
        <w:t>Time column in the dataset.</w:t>
      </w:r>
    </w:p>
    <w:p w14:paraId="4176F8C2" w14:textId="3FAF455C" w:rsidR="00223E9C" w:rsidRDefault="00F65A7B" w:rsidP="00062035">
      <w:pPr>
        <w:spacing w:line="360" w:lineRule="auto"/>
        <w:jc w:val="both"/>
        <w:rPr>
          <w:lang w:eastAsia="en-US"/>
        </w:rPr>
      </w:pPr>
      <w:r>
        <w:rPr>
          <w:lang w:eastAsia="en-US"/>
        </w:rPr>
        <w:t xml:space="preserve">These derived features </w:t>
      </w:r>
      <w:r w:rsidR="00455C24">
        <w:rPr>
          <w:lang w:eastAsia="en-US"/>
        </w:rPr>
        <w:t xml:space="preserve">help show distinct temporal patterns, which </w:t>
      </w:r>
      <w:r w:rsidR="002409F8">
        <w:rPr>
          <w:lang w:eastAsia="en-US"/>
        </w:rPr>
        <w:t>makes it</w:t>
      </w:r>
      <w:r w:rsidR="00455C24">
        <w:rPr>
          <w:lang w:eastAsia="en-US"/>
        </w:rPr>
        <w:t xml:space="preserve"> easier to </w:t>
      </w:r>
      <w:r w:rsidR="00D726AC">
        <w:rPr>
          <w:lang w:eastAsia="en-US"/>
        </w:rPr>
        <w:t>identify</w:t>
      </w:r>
      <w:r w:rsidR="00EC688E">
        <w:rPr>
          <w:lang w:eastAsia="en-US"/>
        </w:rPr>
        <w:t xml:space="preserve"> daily</w:t>
      </w:r>
      <w:r w:rsidR="00D726AC">
        <w:rPr>
          <w:lang w:eastAsia="en-US"/>
        </w:rPr>
        <w:t xml:space="preserve"> pickup patterns</w:t>
      </w:r>
      <w:r w:rsidR="0021623A">
        <w:rPr>
          <w:lang w:eastAsia="en-US"/>
        </w:rPr>
        <w:t>, analyse ridesharing demand trends</w:t>
      </w:r>
      <w:r w:rsidR="00D81858">
        <w:rPr>
          <w:lang w:eastAsia="en-US"/>
        </w:rPr>
        <w:t xml:space="preserve"> and identify peak activity hours. </w:t>
      </w:r>
      <w:r w:rsidR="00B55548">
        <w:rPr>
          <w:lang w:eastAsia="en-US"/>
        </w:rPr>
        <w:t xml:space="preserve">Understanding these features is essential </w:t>
      </w:r>
      <w:r w:rsidR="008F530B">
        <w:rPr>
          <w:lang w:eastAsia="en-US"/>
        </w:rPr>
        <w:t>for optimising ride availability and predicting consumer behaviour.</w:t>
      </w:r>
    </w:p>
    <w:p w14:paraId="48BDE8EF" w14:textId="77777777" w:rsidR="008F530B" w:rsidRDefault="008F530B" w:rsidP="00062035">
      <w:pPr>
        <w:spacing w:line="360" w:lineRule="auto"/>
        <w:jc w:val="both"/>
        <w:rPr>
          <w:lang w:eastAsia="en-US"/>
        </w:rPr>
      </w:pPr>
    </w:p>
    <w:p w14:paraId="3FEA4415" w14:textId="77777777" w:rsidR="004C72F5" w:rsidRDefault="009872C9" w:rsidP="00062035">
      <w:pPr>
        <w:keepNext/>
        <w:spacing w:line="360" w:lineRule="auto"/>
        <w:jc w:val="both"/>
      </w:pPr>
      <w:r w:rsidRPr="009872C9">
        <w:rPr>
          <w:noProof/>
          <w:lang w:eastAsia="en-US"/>
        </w:rPr>
        <w:drawing>
          <wp:inline distT="0" distB="0" distL="0" distR="0" wp14:anchorId="5ED5094A" wp14:editId="157819BA">
            <wp:extent cx="5156791" cy="4506621"/>
            <wp:effectExtent l="0" t="0" r="0" b="1905"/>
            <wp:docPr id="1981715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1518" name="Picture 1" descr="A screen shot of a computer program&#10;&#10;AI-generated content may be incorrect."/>
                    <pic:cNvPicPr/>
                  </pic:nvPicPr>
                  <pic:blipFill>
                    <a:blip r:embed="rId15"/>
                    <a:stretch>
                      <a:fillRect/>
                    </a:stretch>
                  </pic:blipFill>
                  <pic:spPr>
                    <a:xfrm>
                      <a:off x="0" y="0"/>
                      <a:ext cx="5186342" cy="4532447"/>
                    </a:xfrm>
                    <a:prstGeom prst="rect">
                      <a:avLst/>
                    </a:prstGeom>
                  </pic:spPr>
                </pic:pic>
              </a:graphicData>
            </a:graphic>
          </wp:inline>
        </w:drawing>
      </w:r>
    </w:p>
    <w:p w14:paraId="20C07AEC" w14:textId="6B6A5D1B" w:rsidR="008F530B" w:rsidRPr="004C72F5" w:rsidRDefault="004C72F5" w:rsidP="00062035">
      <w:pPr>
        <w:pStyle w:val="Caption"/>
        <w:spacing w:line="360" w:lineRule="auto"/>
        <w:jc w:val="both"/>
        <w:rPr>
          <w:rFonts w:ascii="Times New Roman" w:hAnsi="Times New Roman" w:cs="Times New Roman"/>
          <w:b/>
          <w:bCs/>
          <w:color w:val="000000" w:themeColor="text1"/>
          <w:sz w:val="20"/>
          <w:szCs w:val="20"/>
        </w:rPr>
      </w:pPr>
      <w:r w:rsidRPr="004C72F5">
        <w:rPr>
          <w:rFonts w:ascii="Times New Roman" w:hAnsi="Times New Roman" w:cs="Times New Roman"/>
          <w:b/>
          <w:bCs/>
          <w:color w:val="000000" w:themeColor="text1"/>
          <w:sz w:val="20"/>
          <w:szCs w:val="20"/>
        </w:rPr>
        <w:t xml:space="preserve">Figure </w:t>
      </w:r>
      <w:r w:rsidRPr="004C72F5">
        <w:rPr>
          <w:rFonts w:ascii="Times New Roman" w:hAnsi="Times New Roman" w:cs="Times New Roman"/>
          <w:b/>
          <w:bCs/>
          <w:color w:val="000000" w:themeColor="text1"/>
          <w:sz w:val="20"/>
          <w:szCs w:val="20"/>
        </w:rPr>
        <w:fldChar w:fldCharType="begin"/>
      </w:r>
      <w:r w:rsidRPr="004C72F5">
        <w:rPr>
          <w:rFonts w:ascii="Times New Roman" w:hAnsi="Times New Roman" w:cs="Times New Roman"/>
          <w:b/>
          <w:bCs/>
          <w:color w:val="000000" w:themeColor="text1"/>
          <w:sz w:val="20"/>
          <w:szCs w:val="20"/>
        </w:rPr>
        <w:instrText xml:space="preserve"> SEQ Figure \* ARABIC </w:instrText>
      </w:r>
      <w:r w:rsidRPr="004C72F5">
        <w:rPr>
          <w:rFonts w:ascii="Times New Roman" w:hAnsi="Times New Roman" w:cs="Times New Roman"/>
          <w:b/>
          <w:bCs/>
          <w:color w:val="000000" w:themeColor="text1"/>
          <w:sz w:val="20"/>
          <w:szCs w:val="20"/>
        </w:rPr>
        <w:fldChar w:fldCharType="separate"/>
      </w:r>
      <w:r w:rsidR="00B02129">
        <w:rPr>
          <w:rFonts w:ascii="Times New Roman" w:hAnsi="Times New Roman" w:cs="Times New Roman"/>
          <w:b/>
          <w:bCs/>
          <w:noProof/>
          <w:color w:val="000000" w:themeColor="text1"/>
          <w:sz w:val="20"/>
          <w:szCs w:val="20"/>
        </w:rPr>
        <w:t>7</w:t>
      </w:r>
      <w:r w:rsidRPr="004C72F5">
        <w:rPr>
          <w:rFonts w:ascii="Times New Roman" w:hAnsi="Times New Roman" w:cs="Times New Roman"/>
          <w:b/>
          <w:bCs/>
          <w:color w:val="000000" w:themeColor="text1"/>
          <w:sz w:val="20"/>
          <w:szCs w:val="20"/>
        </w:rPr>
        <w:fldChar w:fldCharType="end"/>
      </w:r>
      <w:r w:rsidRPr="004C72F5">
        <w:rPr>
          <w:rFonts w:ascii="Times New Roman" w:hAnsi="Times New Roman" w:cs="Times New Roman"/>
          <w:b/>
          <w:bCs/>
          <w:color w:val="000000" w:themeColor="text1"/>
          <w:sz w:val="20"/>
          <w:szCs w:val="20"/>
        </w:rPr>
        <w:t>: Temporal Analysis of Uber Pickups: Hourly, Daily and Heatmap Distributions.</w:t>
      </w:r>
    </w:p>
    <w:p w14:paraId="61ED24A3" w14:textId="09D2653A" w:rsidR="00146F81" w:rsidRDefault="00551F23" w:rsidP="00062035">
      <w:pPr>
        <w:spacing w:line="360" w:lineRule="auto"/>
        <w:jc w:val="both"/>
        <w:rPr>
          <w:lang w:eastAsia="en-US"/>
        </w:rPr>
      </w:pPr>
      <w:r>
        <w:rPr>
          <w:lang w:eastAsia="en-US"/>
        </w:rPr>
        <w:lastRenderedPageBreak/>
        <w:t xml:space="preserve">Figure 7 shows the code that generates three visualisations that analyse Uber pickup patterns: </w:t>
      </w:r>
      <w:r w:rsidR="00BE7547">
        <w:rPr>
          <w:lang w:eastAsia="en-US"/>
        </w:rPr>
        <w:t>an hourly distribution demonstrating peak periods of activity, a daily distribution</w:t>
      </w:r>
      <w:r w:rsidR="002E39EE">
        <w:rPr>
          <w:lang w:eastAsia="en-US"/>
        </w:rPr>
        <w:t xml:space="preserve"> showing fluctuations in pickups acros</w:t>
      </w:r>
      <w:r w:rsidR="00F34BB7">
        <w:rPr>
          <w:lang w:eastAsia="en-US"/>
        </w:rPr>
        <w:t xml:space="preserve">s weekdays, and a heatmap that shows </w:t>
      </w:r>
      <w:r w:rsidR="008E41D6">
        <w:rPr>
          <w:lang w:eastAsia="en-US"/>
        </w:rPr>
        <w:t xml:space="preserve">the variations of ride demands hourly and daily. </w:t>
      </w:r>
      <w:r w:rsidR="00146F81">
        <w:rPr>
          <w:lang w:eastAsia="en-US"/>
        </w:rPr>
        <w:t xml:space="preserve">These visualizations work together to reveal </w:t>
      </w:r>
      <w:r w:rsidR="002437C5">
        <w:rPr>
          <w:lang w:eastAsia="en-US"/>
        </w:rPr>
        <w:t xml:space="preserve">relevant </w:t>
      </w:r>
      <w:r w:rsidR="00146F81">
        <w:rPr>
          <w:lang w:eastAsia="en-US"/>
        </w:rPr>
        <w:t>information about rider behaviour, which facilitates effective resource allocation and scheduling.</w:t>
      </w:r>
    </w:p>
    <w:p w14:paraId="62021DFE" w14:textId="77777777" w:rsidR="00146F81" w:rsidRDefault="00146F81" w:rsidP="00062035">
      <w:pPr>
        <w:spacing w:line="360" w:lineRule="auto"/>
        <w:jc w:val="both"/>
        <w:rPr>
          <w:lang w:eastAsia="en-US"/>
        </w:rPr>
      </w:pPr>
    </w:p>
    <w:p w14:paraId="242EC039" w14:textId="77777777" w:rsidR="00CF1849" w:rsidRDefault="00CF1849" w:rsidP="00062035">
      <w:pPr>
        <w:keepNext/>
        <w:spacing w:line="360" w:lineRule="auto"/>
        <w:jc w:val="both"/>
      </w:pPr>
      <w:r>
        <w:rPr>
          <w:noProof/>
          <w:lang w:eastAsia="en-US"/>
          <w14:ligatures w14:val="standardContextual"/>
        </w:rPr>
        <w:drawing>
          <wp:inline distT="0" distB="0" distL="0" distR="0" wp14:anchorId="4F46A5F6" wp14:editId="0106D185">
            <wp:extent cx="4581053" cy="1963163"/>
            <wp:effectExtent l="0" t="0" r="3810" b="5715"/>
            <wp:docPr id="1070316410" name="Picture 28" descr="A graph of different types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16410" name="Picture 28" descr="A graph of different types of number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640209" cy="1988514"/>
                    </a:xfrm>
                    <a:prstGeom prst="rect">
                      <a:avLst/>
                    </a:prstGeom>
                  </pic:spPr>
                </pic:pic>
              </a:graphicData>
            </a:graphic>
          </wp:inline>
        </w:drawing>
      </w:r>
    </w:p>
    <w:p w14:paraId="5E8C8B99" w14:textId="4650CF07" w:rsidR="00CF1849" w:rsidRDefault="00CF1849" w:rsidP="00062035">
      <w:pPr>
        <w:pStyle w:val="Caption"/>
        <w:spacing w:line="360" w:lineRule="auto"/>
        <w:jc w:val="both"/>
        <w:rPr>
          <w:rFonts w:ascii="Times New Roman" w:hAnsi="Times New Roman" w:cs="Times New Roman"/>
          <w:b/>
          <w:bCs/>
          <w:color w:val="000000" w:themeColor="text1"/>
          <w:sz w:val="20"/>
          <w:szCs w:val="20"/>
        </w:rPr>
      </w:pPr>
      <w:r w:rsidRPr="00CF1849">
        <w:rPr>
          <w:rFonts w:ascii="Times New Roman" w:hAnsi="Times New Roman" w:cs="Times New Roman"/>
          <w:b/>
          <w:bCs/>
          <w:color w:val="000000" w:themeColor="text1"/>
          <w:sz w:val="20"/>
          <w:szCs w:val="20"/>
        </w:rPr>
        <w:t xml:space="preserve">Figure </w:t>
      </w:r>
      <w:r w:rsidRPr="00CF1849">
        <w:rPr>
          <w:rFonts w:ascii="Times New Roman" w:hAnsi="Times New Roman" w:cs="Times New Roman"/>
          <w:b/>
          <w:bCs/>
          <w:color w:val="000000" w:themeColor="text1"/>
          <w:sz w:val="20"/>
          <w:szCs w:val="20"/>
        </w:rPr>
        <w:fldChar w:fldCharType="begin"/>
      </w:r>
      <w:r w:rsidRPr="00CF1849">
        <w:rPr>
          <w:rFonts w:ascii="Times New Roman" w:hAnsi="Times New Roman" w:cs="Times New Roman"/>
          <w:b/>
          <w:bCs/>
          <w:color w:val="000000" w:themeColor="text1"/>
          <w:sz w:val="20"/>
          <w:szCs w:val="20"/>
        </w:rPr>
        <w:instrText xml:space="preserve"> SEQ Figure \* ARABIC </w:instrText>
      </w:r>
      <w:r w:rsidRPr="00CF1849">
        <w:rPr>
          <w:rFonts w:ascii="Times New Roman" w:hAnsi="Times New Roman" w:cs="Times New Roman"/>
          <w:b/>
          <w:bCs/>
          <w:color w:val="000000" w:themeColor="text1"/>
          <w:sz w:val="20"/>
          <w:szCs w:val="20"/>
        </w:rPr>
        <w:fldChar w:fldCharType="separate"/>
      </w:r>
      <w:r w:rsidR="00B02129">
        <w:rPr>
          <w:rFonts w:ascii="Times New Roman" w:hAnsi="Times New Roman" w:cs="Times New Roman"/>
          <w:b/>
          <w:bCs/>
          <w:noProof/>
          <w:color w:val="000000" w:themeColor="text1"/>
          <w:sz w:val="20"/>
          <w:szCs w:val="20"/>
        </w:rPr>
        <w:t>8</w:t>
      </w:r>
      <w:r w:rsidRPr="00CF1849">
        <w:rPr>
          <w:rFonts w:ascii="Times New Roman" w:hAnsi="Times New Roman" w:cs="Times New Roman"/>
          <w:b/>
          <w:bCs/>
          <w:color w:val="000000" w:themeColor="text1"/>
          <w:sz w:val="20"/>
          <w:szCs w:val="20"/>
        </w:rPr>
        <w:fldChar w:fldCharType="end"/>
      </w:r>
      <w:r w:rsidRPr="00CF1849">
        <w:rPr>
          <w:rFonts w:ascii="Times New Roman" w:hAnsi="Times New Roman" w:cs="Times New Roman"/>
          <w:b/>
          <w:bCs/>
          <w:color w:val="000000" w:themeColor="text1"/>
          <w:sz w:val="20"/>
          <w:szCs w:val="20"/>
        </w:rPr>
        <w:t>:</w:t>
      </w:r>
      <w:r>
        <w:rPr>
          <w:rFonts w:ascii="Times New Roman" w:hAnsi="Times New Roman" w:cs="Times New Roman"/>
          <w:b/>
          <w:bCs/>
          <w:color w:val="000000" w:themeColor="text1"/>
          <w:sz w:val="20"/>
          <w:szCs w:val="20"/>
        </w:rPr>
        <w:t xml:space="preserve"> </w:t>
      </w:r>
      <w:r w:rsidR="00E56789">
        <w:rPr>
          <w:rFonts w:ascii="Times New Roman" w:hAnsi="Times New Roman" w:cs="Times New Roman"/>
          <w:b/>
          <w:bCs/>
          <w:color w:val="000000" w:themeColor="text1"/>
          <w:sz w:val="20"/>
          <w:szCs w:val="20"/>
        </w:rPr>
        <w:t>Hourly distribution of pickups for April and May.</w:t>
      </w:r>
    </w:p>
    <w:p w14:paraId="58BC714C" w14:textId="62843743" w:rsidR="00A43D7A" w:rsidRPr="00A43D7A" w:rsidRDefault="00A43D7A" w:rsidP="00062035">
      <w:pPr>
        <w:spacing w:line="360" w:lineRule="auto"/>
        <w:jc w:val="both"/>
        <w:rPr>
          <w:lang w:eastAsia="en-US"/>
        </w:rPr>
      </w:pPr>
      <w:r>
        <w:rPr>
          <w:lang w:eastAsia="en-US"/>
        </w:rPr>
        <w:t>In Figure 8 above,</w:t>
      </w:r>
      <w:r w:rsidR="005258A4">
        <w:rPr>
          <w:lang w:eastAsia="en-US"/>
        </w:rPr>
        <w:t xml:space="preserve"> the number of pickups for April (left) and May (right) are </w:t>
      </w:r>
      <w:r w:rsidR="00204E0D">
        <w:rPr>
          <w:lang w:eastAsia="en-US"/>
        </w:rPr>
        <w:t>displayed in the bar charts by hour of the day.</w:t>
      </w:r>
      <w:r w:rsidR="00FB0D41">
        <w:rPr>
          <w:lang w:eastAsia="en-US"/>
        </w:rPr>
        <w:t xml:space="preserve"> Similar trends </w:t>
      </w:r>
      <w:r w:rsidR="00C02DEB">
        <w:rPr>
          <w:lang w:eastAsia="en-US"/>
        </w:rPr>
        <w:t xml:space="preserve">are observed in both months, with </w:t>
      </w:r>
      <w:r w:rsidR="00811D2C">
        <w:rPr>
          <w:lang w:eastAsia="en-US"/>
        </w:rPr>
        <w:t>low activity in the early morning hours (2-5</w:t>
      </w:r>
      <w:r w:rsidR="00F66776">
        <w:rPr>
          <w:lang w:eastAsia="en-US"/>
        </w:rPr>
        <w:t xml:space="preserve"> AM), a morning peak around (8-9 AM), and the largest activity </w:t>
      </w:r>
      <w:r w:rsidR="00981817">
        <w:rPr>
          <w:lang w:eastAsia="en-US"/>
        </w:rPr>
        <w:t xml:space="preserve">occurring </w:t>
      </w:r>
      <w:r w:rsidR="00EE7AFF">
        <w:rPr>
          <w:lang w:eastAsia="en-US"/>
        </w:rPr>
        <w:t>in the evenings (17-19 PM).</w:t>
      </w:r>
      <w:r w:rsidR="00F72C65">
        <w:rPr>
          <w:lang w:eastAsia="en-US"/>
        </w:rPr>
        <w:t xml:space="preserve"> Pickup volumes are consistently higher in May, compared to April for</w:t>
      </w:r>
      <w:r w:rsidR="003D1CF0">
        <w:rPr>
          <w:lang w:eastAsia="en-US"/>
        </w:rPr>
        <w:t xml:space="preserve"> </w:t>
      </w:r>
      <w:r w:rsidR="00380973">
        <w:rPr>
          <w:lang w:eastAsia="en-US"/>
        </w:rPr>
        <w:t>most hours.</w:t>
      </w:r>
    </w:p>
    <w:p w14:paraId="43359945" w14:textId="77777777" w:rsidR="00CF1849" w:rsidRDefault="00CF1849" w:rsidP="00062035">
      <w:pPr>
        <w:spacing w:line="360" w:lineRule="auto"/>
        <w:jc w:val="both"/>
        <w:rPr>
          <w:lang w:eastAsia="en-US"/>
        </w:rPr>
      </w:pPr>
    </w:p>
    <w:p w14:paraId="70CB9F19" w14:textId="77777777" w:rsidR="00CF1849" w:rsidRDefault="00CF1849" w:rsidP="00062035">
      <w:pPr>
        <w:keepNext/>
        <w:spacing w:line="360" w:lineRule="auto"/>
        <w:jc w:val="both"/>
      </w:pPr>
      <w:r>
        <w:rPr>
          <w:noProof/>
          <w:lang w:eastAsia="en-US"/>
          <w14:ligatures w14:val="standardContextual"/>
        </w:rPr>
        <w:drawing>
          <wp:inline distT="0" distB="0" distL="0" distR="0" wp14:anchorId="6BC1E8D6" wp14:editId="23FF0A21">
            <wp:extent cx="4807390" cy="2060158"/>
            <wp:effectExtent l="0" t="0" r="0" b="0"/>
            <wp:docPr id="1761147705" name="Picture 29"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47705" name="Picture 29" descr="A graph of different colored bar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833010" cy="2071137"/>
                    </a:xfrm>
                    <a:prstGeom prst="rect">
                      <a:avLst/>
                    </a:prstGeom>
                  </pic:spPr>
                </pic:pic>
              </a:graphicData>
            </a:graphic>
          </wp:inline>
        </w:drawing>
      </w:r>
    </w:p>
    <w:p w14:paraId="7B030A60" w14:textId="6AE1F8B9" w:rsidR="00CF1849" w:rsidRDefault="00CF1849" w:rsidP="00062035">
      <w:pPr>
        <w:pStyle w:val="Caption"/>
        <w:spacing w:line="360" w:lineRule="auto"/>
        <w:jc w:val="both"/>
        <w:rPr>
          <w:rFonts w:ascii="Times New Roman" w:hAnsi="Times New Roman" w:cs="Times New Roman"/>
          <w:b/>
          <w:bCs/>
          <w:color w:val="000000" w:themeColor="text1"/>
          <w:sz w:val="20"/>
          <w:szCs w:val="20"/>
        </w:rPr>
      </w:pPr>
      <w:r w:rsidRPr="00CF1849">
        <w:rPr>
          <w:rFonts w:ascii="Times New Roman" w:hAnsi="Times New Roman" w:cs="Times New Roman"/>
          <w:b/>
          <w:bCs/>
          <w:color w:val="000000" w:themeColor="text1"/>
          <w:sz w:val="20"/>
          <w:szCs w:val="20"/>
        </w:rPr>
        <w:t xml:space="preserve">Figure </w:t>
      </w:r>
      <w:r w:rsidRPr="00CF1849">
        <w:rPr>
          <w:rFonts w:ascii="Times New Roman" w:hAnsi="Times New Roman" w:cs="Times New Roman"/>
          <w:b/>
          <w:bCs/>
          <w:color w:val="000000" w:themeColor="text1"/>
          <w:sz w:val="20"/>
          <w:szCs w:val="20"/>
        </w:rPr>
        <w:fldChar w:fldCharType="begin"/>
      </w:r>
      <w:r w:rsidRPr="00CF1849">
        <w:rPr>
          <w:rFonts w:ascii="Times New Roman" w:hAnsi="Times New Roman" w:cs="Times New Roman"/>
          <w:b/>
          <w:bCs/>
          <w:color w:val="000000" w:themeColor="text1"/>
          <w:sz w:val="20"/>
          <w:szCs w:val="20"/>
        </w:rPr>
        <w:instrText xml:space="preserve"> SEQ Figure \* ARABIC </w:instrText>
      </w:r>
      <w:r w:rsidRPr="00CF1849">
        <w:rPr>
          <w:rFonts w:ascii="Times New Roman" w:hAnsi="Times New Roman" w:cs="Times New Roman"/>
          <w:b/>
          <w:bCs/>
          <w:color w:val="000000" w:themeColor="text1"/>
          <w:sz w:val="20"/>
          <w:szCs w:val="20"/>
        </w:rPr>
        <w:fldChar w:fldCharType="separate"/>
      </w:r>
      <w:r w:rsidR="00B02129">
        <w:rPr>
          <w:rFonts w:ascii="Times New Roman" w:hAnsi="Times New Roman" w:cs="Times New Roman"/>
          <w:b/>
          <w:bCs/>
          <w:noProof/>
          <w:color w:val="000000" w:themeColor="text1"/>
          <w:sz w:val="20"/>
          <w:szCs w:val="20"/>
        </w:rPr>
        <w:t>9</w:t>
      </w:r>
      <w:r w:rsidRPr="00CF1849">
        <w:rPr>
          <w:rFonts w:ascii="Times New Roman" w:hAnsi="Times New Roman" w:cs="Times New Roman"/>
          <w:b/>
          <w:bCs/>
          <w:color w:val="000000" w:themeColor="text1"/>
          <w:sz w:val="20"/>
          <w:szCs w:val="20"/>
        </w:rPr>
        <w:fldChar w:fldCharType="end"/>
      </w:r>
      <w:r w:rsidRPr="00CF1849">
        <w:rPr>
          <w:rFonts w:ascii="Times New Roman" w:hAnsi="Times New Roman" w:cs="Times New Roman"/>
          <w:b/>
          <w:bCs/>
          <w:color w:val="000000" w:themeColor="text1"/>
          <w:sz w:val="20"/>
          <w:szCs w:val="20"/>
        </w:rPr>
        <w:t>:</w:t>
      </w:r>
      <w:r w:rsidR="00380973">
        <w:rPr>
          <w:rFonts w:ascii="Times New Roman" w:hAnsi="Times New Roman" w:cs="Times New Roman"/>
          <w:b/>
          <w:bCs/>
          <w:color w:val="000000" w:themeColor="text1"/>
          <w:sz w:val="20"/>
          <w:szCs w:val="20"/>
        </w:rPr>
        <w:t xml:space="preserve"> Day of week distribution of pickups for April and May.</w:t>
      </w:r>
    </w:p>
    <w:p w14:paraId="1AB43169" w14:textId="7BC44B0D" w:rsidR="00380973" w:rsidRPr="00380973" w:rsidRDefault="00946AE4" w:rsidP="00062035">
      <w:pPr>
        <w:spacing w:line="360" w:lineRule="auto"/>
        <w:jc w:val="both"/>
        <w:rPr>
          <w:lang w:eastAsia="en-US"/>
        </w:rPr>
      </w:pPr>
      <w:r>
        <w:rPr>
          <w:lang w:eastAsia="en-US"/>
        </w:rPr>
        <w:t>In Figure 9, the bar charts show the number of pickups for April (left) and May (right) by d</w:t>
      </w:r>
      <w:r w:rsidR="006B2689">
        <w:rPr>
          <w:lang w:eastAsia="en-US"/>
        </w:rPr>
        <w:t xml:space="preserve">ay of the week. The </w:t>
      </w:r>
      <w:r w:rsidR="00CC0BB4">
        <w:rPr>
          <w:lang w:eastAsia="en-US"/>
        </w:rPr>
        <w:t xml:space="preserve">visualization shows that weekday activity </w:t>
      </w:r>
      <w:r w:rsidR="00C27568">
        <w:rPr>
          <w:lang w:eastAsia="en-US"/>
        </w:rPr>
        <w:t xml:space="preserve">is higher in both months, especially </w:t>
      </w:r>
      <w:r w:rsidR="00C27568">
        <w:rPr>
          <w:lang w:eastAsia="en-US"/>
        </w:rPr>
        <w:lastRenderedPageBreak/>
        <w:t xml:space="preserve">Tuesday </w:t>
      </w:r>
      <w:r w:rsidR="00380F74">
        <w:rPr>
          <w:lang w:eastAsia="en-US"/>
        </w:rPr>
        <w:t>–</w:t>
      </w:r>
      <w:r w:rsidR="00C27568">
        <w:rPr>
          <w:lang w:eastAsia="en-US"/>
        </w:rPr>
        <w:t xml:space="preserve"> Friday, while weekend activity is lower. </w:t>
      </w:r>
      <w:r w:rsidR="000E5EDA">
        <w:rPr>
          <w:lang w:eastAsia="en-US"/>
        </w:rPr>
        <w:t xml:space="preserve">Compared to April, May exhibits </w:t>
      </w:r>
      <w:r w:rsidR="00C5575E">
        <w:rPr>
          <w:lang w:eastAsia="en-US"/>
        </w:rPr>
        <w:t>considerably greater volumes on Thursday and Friday.</w:t>
      </w:r>
    </w:p>
    <w:p w14:paraId="48D109C2" w14:textId="77777777" w:rsidR="00CF1849" w:rsidRDefault="00CF1849" w:rsidP="00062035">
      <w:pPr>
        <w:spacing w:line="360" w:lineRule="auto"/>
        <w:jc w:val="both"/>
        <w:rPr>
          <w:lang w:eastAsia="en-US"/>
        </w:rPr>
      </w:pPr>
    </w:p>
    <w:p w14:paraId="0C90A6C5" w14:textId="77777777" w:rsidR="00CF1849" w:rsidRDefault="00CF1849" w:rsidP="00062035">
      <w:pPr>
        <w:keepNext/>
        <w:spacing w:line="360" w:lineRule="auto"/>
        <w:jc w:val="both"/>
      </w:pPr>
      <w:r>
        <w:rPr>
          <w:noProof/>
          <w:lang w:eastAsia="en-US"/>
          <w14:ligatures w14:val="standardContextual"/>
        </w:rPr>
        <w:drawing>
          <wp:inline distT="0" distB="0" distL="0" distR="0" wp14:anchorId="0625E0DE" wp14:editId="398767C8">
            <wp:extent cx="4664551" cy="2915215"/>
            <wp:effectExtent l="0" t="0" r="0" b="6350"/>
            <wp:docPr id="797695884" name="Picture 3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95884" name="Picture 30" descr="A screenshot of a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91613" cy="2932128"/>
                    </a:xfrm>
                    <a:prstGeom prst="rect">
                      <a:avLst/>
                    </a:prstGeom>
                  </pic:spPr>
                </pic:pic>
              </a:graphicData>
            </a:graphic>
          </wp:inline>
        </w:drawing>
      </w:r>
    </w:p>
    <w:p w14:paraId="348E4C7B" w14:textId="3F5BBFF4" w:rsidR="00146F81" w:rsidRDefault="00CF1849" w:rsidP="00062035">
      <w:pPr>
        <w:pStyle w:val="Caption"/>
        <w:spacing w:line="360" w:lineRule="auto"/>
        <w:jc w:val="both"/>
        <w:rPr>
          <w:rFonts w:ascii="Times New Roman" w:hAnsi="Times New Roman" w:cs="Times New Roman"/>
          <w:b/>
          <w:bCs/>
          <w:color w:val="000000" w:themeColor="text1"/>
          <w:sz w:val="20"/>
          <w:szCs w:val="20"/>
        </w:rPr>
      </w:pPr>
      <w:r w:rsidRPr="00CF1849">
        <w:rPr>
          <w:rFonts w:ascii="Times New Roman" w:hAnsi="Times New Roman" w:cs="Times New Roman"/>
          <w:b/>
          <w:bCs/>
          <w:color w:val="000000" w:themeColor="text1"/>
          <w:sz w:val="20"/>
          <w:szCs w:val="20"/>
        </w:rPr>
        <w:t xml:space="preserve">Figure </w:t>
      </w:r>
      <w:r w:rsidRPr="00CF1849">
        <w:rPr>
          <w:rFonts w:ascii="Times New Roman" w:hAnsi="Times New Roman" w:cs="Times New Roman"/>
          <w:b/>
          <w:bCs/>
          <w:color w:val="000000" w:themeColor="text1"/>
          <w:sz w:val="20"/>
          <w:szCs w:val="20"/>
        </w:rPr>
        <w:fldChar w:fldCharType="begin"/>
      </w:r>
      <w:r w:rsidRPr="00CF1849">
        <w:rPr>
          <w:rFonts w:ascii="Times New Roman" w:hAnsi="Times New Roman" w:cs="Times New Roman"/>
          <w:b/>
          <w:bCs/>
          <w:color w:val="000000" w:themeColor="text1"/>
          <w:sz w:val="20"/>
          <w:szCs w:val="20"/>
        </w:rPr>
        <w:instrText xml:space="preserve"> SEQ Figure \* ARABIC </w:instrText>
      </w:r>
      <w:r w:rsidRPr="00CF1849">
        <w:rPr>
          <w:rFonts w:ascii="Times New Roman" w:hAnsi="Times New Roman" w:cs="Times New Roman"/>
          <w:b/>
          <w:bCs/>
          <w:color w:val="000000" w:themeColor="text1"/>
          <w:sz w:val="20"/>
          <w:szCs w:val="20"/>
        </w:rPr>
        <w:fldChar w:fldCharType="separate"/>
      </w:r>
      <w:r w:rsidR="00B02129">
        <w:rPr>
          <w:rFonts w:ascii="Times New Roman" w:hAnsi="Times New Roman" w:cs="Times New Roman"/>
          <w:b/>
          <w:bCs/>
          <w:noProof/>
          <w:color w:val="000000" w:themeColor="text1"/>
          <w:sz w:val="20"/>
          <w:szCs w:val="20"/>
        </w:rPr>
        <w:t>10</w:t>
      </w:r>
      <w:r w:rsidRPr="00CF1849">
        <w:rPr>
          <w:rFonts w:ascii="Times New Roman" w:hAnsi="Times New Roman" w:cs="Times New Roman"/>
          <w:b/>
          <w:bCs/>
          <w:color w:val="000000" w:themeColor="text1"/>
          <w:sz w:val="20"/>
          <w:szCs w:val="20"/>
        </w:rPr>
        <w:fldChar w:fldCharType="end"/>
      </w:r>
      <w:r w:rsidRPr="00CF1849">
        <w:rPr>
          <w:rFonts w:ascii="Times New Roman" w:hAnsi="Times New Roman" w:cs="Times New Roman"/>
          <w:b/>
          <w:bCs/>
          <w:color w:val="000000" w:themeColor="text1"/>
          <w:sz w:val="20"/>
          <w:szCs w:val="20"/>
        </w:rPr>
        <w:t>:</w:t>
      </w:r>
      <w:r w:rsidR="00C64968">
        <w:rPr>
          <w:rFonts w:ascii="Times New Roman" w:hAnsi="Times New Roman" w:cs="Times New Roman"/>
          <w:b/>
          <w:bCs/>
          <w:color w:val="000000" w:themeColor="text1"/>
          <w:sz w:val="20"/>
          <w:szCs w:val="20"/>
        </w:rPr>
        <w:t xml:space="preserve"> Heatmap showing pickup patterns by hour and day of week.</w:t>
      </w:r>
    </w:p>
    <w:p w14:paraId="7C12C5BE" w14:textId="55A37973" w:rsidR="00C64968" w:rsidRDefault="00367BDE" w:rsidP="00062035">
      <w:pPr>
        <w:spacing w:line="360" w:lineRule="auto"/>
        <w:jc w:val="both"/>
        <w:rPr>
          <w:lang w:eastAsia="en-US"/>
        </w:rPr>
      </w:pPr>
      <w:r>
        <w:rPr>
          <w:lang w:eastAsia="en-US"/>
        </w:rPr>
        <w:t xml:space="preserve">In Figure 10, the heatmaps shows the pickup </w:t>
      </w:r>
      <w:r w:rsidR="00CC4ABD">
        <w:rPr>
          <w:lang w:eastAsia="en-US"/>
        </w:rPr>
        <w:t xml:space="preserve">density for April (top) and May (bottom) by hour (x-axis) and day of the week (y-axis). </w:t>
      </w:r>
      <w:r w:rsidR="006C65C7">
        <w:rPr>
          <w:lang w:eastAsia="en-US"/>
        </w:rPr>
        <w:t>Higher pickup volumes are indicated by darker</w:t>
      </w:r>
      <w:r w:rsidR="00DE7D01">
        <w:rPr>
          <w:lang w:eastAsia="en-US"/>
        </w:rPr>
        <w:t xml:space="preserve"> shades of blue</w:t>
      </w:r>
      <w:r w:rsidR="006C65C7">
        <w:rPr>
          <w:lang w:eastAsia="en-US"/>
        </w:rPr>
        <w:t xml:space="preserve">. </w:t>
      </w:r>
      <w:r w:rsidR="00546E10">
        <w:rPr>
          <w:lang w:eastAsia="en-US"/>
        </w:rPr>
        <w:t>The trends show regular patterns from April to May,</w:t>
      </w:r>
      <w:r w:rsidR="006241C0">
        <w:rPr>
          <w:lang w:eastAsia="en-US"/>
        </w:rPr>
        <w:t xml:space="preserve"> </w:t>
      </w:r>
      <w:r w:rsidR="00973F82">
        <w:rPr>
          <w:lang w:eastAsia="en-US"/>
        </w:rPr>
        <w:t xml:space="preserve">with </w:t>
      </w:r>
      <w:r w:rsidR="006241C0">
        <w:rPr>
          <w:lang w:eastAsia="en-US"/>
        </w:rPr>
        <w:t>a decrease in weekend morning activities and weekday evening peaks, particularly Wednesday to</w:t>
      </w:r>
      <w:r w:rsidR="003F405C">
        <w:rPr>
          <w:lang w:eastAsia="en-US"/>
        </w:rPr>
        <w:t xml:space="preserve"> Friday, from (17-19 PM).</w:t>
      </w:r>
    </w:p>
    <w:p w14:paraId="017EFFEA" w14:textId="77777777" w:rsidR="003F405C" w:rsidRDefault="003F405C" w:rsidP="00062035">
      <w:pPr>
        <w:spacing w:line="360" w:lineRule="auto"/>
        <w:jc w:val="both"/>
        <w:rPr>
          <w:lang w:eastAsia="en-US"/>
        </w:rPr>
      </w:pPr>
    </w:p>
    <w:p w14:paraId="41180267" w14:textId="2E8D1BCA" w:rsidR="003F405C" w:rsidRDefault="00DD7F5C" w:rsidP="00062035">
      <w:pPr>
        <w:spacing w:line="360" w:lineRule="auto"/>
        <w:jc w:val="both"/>
        <w:rPr>
          <w:lang w:eastAsia="en-US"/>
        </w:rPr>
      </w:pPr>
      <w:r>
        <w:rPr>
          <w:lang w:eastAsia="en-US"/>
        </w:rPr>
        <w:t>Additionally</w:t>
      </w:r>
      <w:r w:rsidR="00341B47">
        <w:rPr>
          <w:lang w:eastAsia="en-US"/>
        </w:rPr>
        <w:t>, the exploration phase also observed how pickups were distributed around various Uber bases, which added context for comprehending service trends.</w:t>
      </w:r>
    </w:p>
    <w:p w14:paraId="46B1E2C5" w14:textId="77777777" w:rsidR="00A4729A" w:rsidRDefault="00A4729A" w:rsidP="00062035">
      <w:pPr>
        <w:spacing w:line="360" w:lineRule="auto"/>
        <w:jc w:val="both"/>
        <w:rPr>
          <w:lang w:eastAsia="en-US"/>
        </w:rPr>
      </w:pPr>
    </w:p>
    <w:p w14:paraId="00BA2F83" w14:textId="77777777" w:rsidR="00A4729A" w:rsidRDefault="00A4729A" w:rsidP="00062035">
      <w:pPr>
        <w:keepNext/>
        <w:spacing w:line="360" w:lineRule="auto"/>
        <w:jc w:val="both"/>
      </w:pPr>
      <w:r w:rsidRPr="00A4729A">
        <w:rPr>
          <w:noProof/>
          <w:lang w:eastAsia="en-US"/>
        </w:rPr>
        <w:drawing>
          <wp:inline distT="0" distB="0" distL="0" distR="0" wp14:anchorId="6E703F1B" wp14:editId="147F476D">
            <wp:extent cx="5189387" cy="1852449"/>
            <wp:effectExtent l="0" t="0" r="5080" b="1905"/>
            <wp:docPr id="4512359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35976" name="Picture 1" descr="A screen shot of a computer program&#10;&#10;AI-generated content may be incorrect."/>
                    <pic:cNvPicPr/>
                  </pic:nvPicPr>
                  <pic:blipFill>
                    <a:blip r:embed="rId19"/>
                    <a:stretch>
                      <a:fillRect/>
                    </a:stretch>
                  </pic:blipFill>
                  <pic:spPr>
                    <a:xfrm>
                      <a:off x="0" y="0"/>
                      <a:ext cx="5289216" cy="1888085"/>
                    </a:xfrm>
                    <a:prstGeom prst="rect">
                      <a:avLst/>
                    </a:prstGeom>
                  </pic:spPr>
                </pic:pic>
              </a:graphicData>
            </a:graphic>
          </wp:inline>
        </w:drawing>
      </w:r>
    </w:p>
    <w:p w14:paraId="3A135A71" w14:textId="147DE8C6" w:rsidR="00A4729A" w:rsidRDefault="00A4729A" w:rsidP="00062035">
      <w:pPr>
        <w:pStyle w:val="Caption"/>
        <w:spacing w:line="360" w:lineRule="auto"/>
        <w:jc w:val="both"/>
        <w:rPr>
          <w:rFonts w:ascii="Times New Roman" w:hAnsi="Times New Roman" w:cs="Times New Roman"/>
          <w:b/>
          <w:bCs/>
          <w:color w:val="000000" w:themeColor="text1"/>
          <w:sz w:val="20"/>
          <w:szCs w:val="20"/>
        </w:rPr>
      </w:pPr>
      <w:r w:rsidRPr="00A4729A">
        <w:rPr>
          <w:rFonts w:ascii="Times New Roman" w:hAnsi="Times New Roman" w:cs="Times New Roman"/>
          <w:b/>
          <w:bCs/>
          <w:color w:val="000000" w:themeColor="text1"/>
          <w:sz w:val="20"/>
          <w:szCs w:val="20"/>
        </w:rPr>
        <w:t xml:space="preserve">Figure </w:t>
      </w:r>
      <w:r w:rsidRPr="00A4729A">
        <w:rPr>
          <w:rFonts w:ascii="Times New Roman" w:hAnsi="Times New Roman" w:cs="Times New Roman"/>
          <w:b/>
          <w:bCs/>
          <w:color w:val="000000" w:themeColor="text1"/>
          <w:sz w:val="20"/>
          <w:szCs w:val="20"/>
        </w:rPr>
        <w:fldChar w:fldCharType="begin"/>
      </w:r>
      <w:r w:rsidRPr="00A4729A">
        <w:rPr>
          <w:rFonts w:ascii="Times New Roman" w:hAnsi="Times New Roman" w:cs="Times New Roman"/>
          <w:b/>
          <w:bCs/>
          <w:color w:val="000000" w:themeColor="text1"/>
          <w:sz w:val="20"/>
          <w:szCs w:val="20"/>
        </w:rPr>
        <w:instrText xml:space="preserve"> SEQ Figure \* ARABIC </w:instrText>
      </w:r>
      <w:r w:rsidRPr="00A4729A">
        <w:rPr>
          <w:rFonts w:ascii="Times New Roman" w:hAnsi="Times New Roman" w:cs="Times New Roman"/>
          <w:b/>
          <w:bCs/>
          <w:color w:val="000000" w:themeColor="text1"/>
          <w:sz w:val="20"/>
          <w:szCs w:val="20"/>
        </w:rPr>
        <w:fldChar w:fldCharType="separate"/>
      </w:r>
      <w:r w:rsidR="00B02129">
        <w:rPr>
          <w:rFonts w:ascii="Times New Roman" w:hAnsi="Times New Roman" w:cs="Times New Roman"/>
          <w:b/>
          <w:bCs/>
          <w:noProof/>
          <w:color w:val="000000" w:themeColor="text1"/>
          <w:sz w:val="20"/>
          <w:szCs w:val="20"/>
        </w:rPr>
        <w:t>11</w:t>
      </w:r>
      <w:r w:rsidRPr="00A4729A">
        <w:rPr>
          <w:rFonts w:ascii="Times New Roman" w:hAnsi="Times New Roman" w:cs="Times New Roman"/>
          <w:b/>
          <w:bCs/>
          <w:color w:val="000000" w:themeColor="text1"/>
          <w:sz w:val="20"/>
          <w:szCs w:val="20"/>
        </w:rPr>
        <w:fldChar w:fldCharType="end"/>
      </w:r>
      <w:r w:rsidRPr="00A4729A">
        <w:rPr>
          <w:rFonts w:ascii="Times New Roman" w:hAnsi="Times New Roman" w:cs="Times New Roman"/>
          <w:b/>
          <w:bCs/>
          <w:color w:val="000000" w:themeColor="text1"/>
          <w:sz w:val="20"/>
          <w:szCs w:val="20"/>
        </w:rPr>
        <w:t>:</w:t>
      </w:r>
      <w:r w:rsidR="00413C22">
        <w:rPr>
          <w:rFonts w:ascii="Times New Roman" w:hAnsi="Times New Roman" w:cs="Times New Roman"/>
          <w:b/>
          <w:bCs/>
          <w:color w:val="000000" w:themeColor="text1"/>
          <w:sz w:val="20"/>
          <w:szCs w:val="20"/>
        </w:rPr>
        <w:t xml:space="preserve"> </w:t>
      </w:r>
      <w:r w:rsidR="00E670BA">
        <w:rPr>
          <w:rFonts w:ascii="Times New Roman" w:hAnsi="Times New Roman" w:cs="Times New Roman"/>
          <w:b/>
          <w:bCs/>
          <w:color w:val="000000" w:themeColor="text1"/>
          <w:sz w:val="20"/>
          <w:szCs w:val="20"/>
        </w:rPr>
        <w:t>Distribution of Uber Pickups Across Bases for April and May</w:t>
      </w:r>
      <w:r w:rsidR="00237910">
        <w:rPr>
          <w:rFonts w:ascii="Times New Roman" w:hAnsi="Times New Roman" w:cs="Times New Roman"/>
          <w:b/>
          <w:bCs/>
          <w:color w:val="000000" w:themeColor="text1"/>
          <w:sz w:val="20"/>
          <w:szCs w:val="20"/>
        </w:rPr>
        <w:t xml:space="preserve"> Code</w:t>
      </w:r>
      <w:r w:rsidR="00E670BA">
        <w:rPr>
          <w:rFonts w:ascii="Times New Roman" w:hAnsi="Times New Roman" w:cs="Times New Roman"/>
          <w:b/>
          <w:bCs/>
          <w:color w:val="000000" w:themeColor="text1"/>
          <w:sz w:val="20"/>
          <w:szCs w:val="20"/>
        </w:rPr>
        <w:t>.</w:t>
      </w:r>
    </w:p>
    <w:p w14:paraId="5174304B" w14:textId="38F791BC" w:rsidR="00237910" w:rsidRPr="00237910" w:rsidRDefault="00A9175F" w:rsidP="00062035">
      <w:pPr>
        <w:spacing w:line="360" w:lineRule="auto"/>
        <w:jc w:val="both"/>
        <w:rPr>
          <w:lang w:eastAsia="en-US"/>
        </w:rPr>
      </w:pPr>
      <w:r>
        <w:rPr>
          <w:lang w:eastAsia="en-US"/>
        </w:rPr>
        <w:lastRenderedPageBreak/>
        <w:t>The code in Figure 11</w:t>
      </w:r>
      <w:r w:rsidR="008743C0">
        <w:rPr>
          <w:lang w:eastAsia="en-US"/>
        </w:rPr>
        <w:t>, compares Uber pickup distributions across bases in April and May using bar charts.</w:t>
      </w:r>
      <w:r w:rsidR="00BE3435">
        <w:rPr>
          <w:lang w:eastAsia="en-US"/>
        </w:rPr>
        <w:t xml:space="preserve"> The number of pickups per base is counted, the dataset is filtered for each </w:t>
      </w:r>
      <w:r w:rsidR="009911A4">
        <w:rPr>
          <w:lang w:eastAsia="en-US"/>
        </w:rPr>
        <w:t>month and</w:t>
      </w:r>
      <w:r w:rsidR="002A10AA">
        <w:rPr>
          <w:lang w:eastAsia="en-US"/>
        </w:rPr>
        <w:t xml:space="preserve"> is</w:t>
      </w:r>
      <w:r w:rsidR="00A11B64">
        <w:rPr>
          <w:lang w:eastAsia="en-US"/>
        </w:rPr>
        <w:t xml:space="preserve"> then</w:t>
      </w:r>
      <w:r w:rsidR="002A10AA">
        <w:rPr>
          <w:lang w:eastAsia="en-US"/>
        </w:rPr>
        <w:t xml:space="preserve"> visualised</w:t>
      </w:r>
      <w:r w:rsidR="007F6175">
        <w:rPr>
          <w:lang w:eastAsia="en-US"/>
        </w:rPr>
        <w:t>.</w:t>
      </w:r>
      <w:r w:rsidR="002A10AA">
        <w:rPr>
          <w:lang w:eastAsia="en-US"/>
        </w:rPr>
        <w:t xml:space="preserve"> </w:t>
      </w:r>
      <w:r w:rsidR="009911A4">
        <w:rPr>
          <w:lang w:eastAsia="en-US"/>
        </w:rPr>
        <w:t xml:space="preserve">The resulting visualisation illustrates monthly patterns in Uber operations </w:t>
      </w:r>
      <w:r w:rsidR="00D9700E">
        <w:rPr>
          <w:lang w:eastAsia="en-US"/>
        </w:rPr>
        <w:t>and shows variances in demand across several bases, as seen in Figure 12.</w:t>
      </w:r>
    </w:p>
    <w:p w14:paraId="130B391E" w14:textId="77777777" w:rsidR="00341B47" w:rsidRDefault="00341B47" w:rsidP="00062035">
      <w:pPr>
        <w:spacing w:line="360" w:lineRule="auto"/>
        <w:jc w:val="both"/>
        <w:rPr>
          <w:lang w:eastAsia="en-US"/>
        </w:rPr>
      </w:pPr>
    </w:p>
    <w:p w14:paraId="00CB6A0B" w14:textId="77777777" w:rsidR="00CD0E63" w:rsidRDefault="00E00D63" w:rsidP="00062035">
      <w:pPr>
        <w:keepNext/>
        <w:spacing w:line="360" w:lineRule="auto"/>
        <w:jc w:val="both"/>
      </w:pPr>
      <w:r>
        <w:rPr>
          <w:noProof/>
          <w:lang w:eastAsia="en-US"/>
          <w14:ligatures w14:val="standardContextual"/>
        </w:rPr>
        <w:drawing>
          <wp:inline distT="0" distB="0" distL="0" distR="0" wp14:anchorId="0D2F9A38" wp14:editId="1C6F2567">
            <wp:extent cx="5013434" cy="2148456"/>
            <wp:effectExtent l="0" t="0" r="3175" b="0"/>
            <wp:docPr id="1793605476" name="Picture 3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05476" name="Picture 31" descr="A comparison of a graph&#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053185" cy="2165491"/>
                    </a:xfrm>
                    <a:prstGeom prst="rect">
                      <a:avLst/>
                    </a:prstGeom>
                  </pic:spPr>
                </pic:pic>
              </a:graphicData>
            </a:graphic>
          </wp:inline>
        </w:drawing>
      </w:r>
    </w:p>
    <w:p w14:paraId="43E445F1" w14:textId="143EFB08" w:rsidR="00341B47" w:rsidRPr="00CD0E63" w:rsidRDefault="00CD0E63" w:rsidP="00062035">
      <w:pPr>
        <w:pStyle w:val="Caption"/>
        <w:spacing w:line="360" w:lineRule="auto"/>
        <w:jc w:val="both"/>
        <w:rPr>
          <w:rFonts w:ascii="Times New Roman" w:hAnsi="Times New Roman" w:cs="Times New Roman"/>
          <w:b/>
          <w:bCs/>
          <w:color w:val="000000" w:themeColor="text1"/>
          <w:sz w:val="20"/>
          <w:szCs w:val="20"/>
        </w:rPr>
      </w:pPr>
      <w:r w:rsidRPr="00CD0E63">
        <w:rPr>
          <w:rFonts w:ascii="Times New Roman" w:hAnsi="Times New Roman" w:cs="Times New Roman"/>
          <w:b/>
          <w:bCs/>
          <w:color w:val="000000" w:themeColor="text1"/>
          <w:sz w:val="20"/>
          <w:szCs w:val="20"/>
        </w:rPr>
        <w:t xml:space="preserve">Figure </w:t>
      </w:r>
      <w:r w:rsidRPr="00CD0E63">
        <w:rPr>
          <w:rFonts w:ascii="Times New Roman" w:hAnsi="Times New Roman" w:cs="Times New Roman"/>
          <w:b/>
          <w:bCs/>
          <w:color w:val="000000" w:themeColor="text1"/>
          <w:sz w:val="20"/>
          <w:szCs w:val="20"/>
        </w:rPr>
        <w:fldChar w:fldCharType="begin"/>
      </w:r>
      <w:r w:rsidRPr="00CD0E63">
        <w:rPr>
          <w:rFonts w:ascii="Times New Roman" w:hAnsi="Times New Roman" w:cs="Times New Roman"/>
          <w:b/>
          <w:bCs/>
          <w:color w:val="000000" w:themeColor="text1"/>
          <w:sz w:val="20"/>
          <w:szCs w:val="20"/>
        </w:rPr>
        <w:instrText xml:space="preserve"> SEQ Figure \* ARABIC </w:instrText>
      </w:r>
      <w:r w:rsidRPr="00CD0E63">
        <w:rPr>
          <w:rFonts w:ascii="Times New Roman" w:hAnsi="Times New Roman" w:cs="Times New Roman"/>
          <w:b/>
          <w:bCs/>
          <w:color w:val="000000" w:themeColor="text1"/>
          <w:sz w:val="20"/>
          <w:szCs w:val="20"/>
        </w:rPr>
        <w:fldChar w:fldCharType="separate"/>
      </w:r>
      <w:r w:rsidR="00B02129">
        <w:rPr>
          <w:rFonts w:ascii="Times New Roman" w:hAnsi="Times New Roman" w:cs="Times New Roman"/>
          <w:b/>
          <w:bCs/>
          <w:noProof/>
          <w:color w:val="000000" w:themeColor="text1"/>
          <w:sz w:val="20"/>
          <w:szCs w:val="20"/>
        </w:rPr>
        <w:t>12</w:t>
      </w:r>
      <w:r w:rsidRPr="00CD0E63">
        <w:rPr>
          <w:rFonts w:ascii="Times New Roman" w:hAnsi="Times New Roman" w:cs="Times New Roman"/>
          <w:b/>
          <w:bCs/>
          <w:color w:val="000000" w:themeColor="text1"/>
          <w:sz w:val="20"/>
          <w:szCs w:val="20"/>
        </w:rPr>
        <w:fldChar w:fldCharType="end"/>
      </w:r>
      <w:r w:rsidRPr="00CD0E63">
        <w:rPr>
          <w:rFonts w:ascii="Times New Roman" w:hAnsi="Times New Roman" w:cs="Times New Roman"/>
          <w:b/>
          <w:bCs/>
          <w:color w:val="000000" w:themeColor="text1"/>
          <w:sz w:val="20"/>
          <w:szCs w:val="20"/>
        </w:rPr>
        <w:t xml:space="preserve">: Distribution of </w:t>
      </w:r>
      <w:r w:rsidR="00E670BA">
        <w:rPr>
          <w:rFonts w:ascii="Times New Roman" w:hAnsi="Times New Roman" w:cs="Times New Roman"/>
          <w:b/>
          <w:bCs/>
          <w:color w:val="000000" w:themeColor="text1"/>
          <w:sz w:val="20"/>
          <w:szCs w:val="20"/>
        </w:rPr>
        <w:t>Uber P</w:t>
      </w:r>
      <w:r w:rsidRPr="00CD0E63">
        <w:rPr>
          <w:rFonts w:ascii="Times New Roman" w:hAnsi="Times New Roman" w:cs="Times New Roman"/>
          <w:b/>
          <w:bCs/>
          <w:color w:val="000000" w:themeColor="text1"/>
          <w:sz w:val="20"/>
          <w:szCs w:val="20"/>
        </w:rPr>
        <w:t xml:space="preserve">ickups </w:t>
      </w:r>
      <w:r w:rsidR="00237910">
        <w:rPr>
          <w:rFonts w:ascii="Times New Roman" w:hAnsi="Times New Roman" w:cs="Times New Roman"/>
          <w:b/>
          <w:bCs/>
          <w:color w:val="000000" w:themeColor="text1"/>
          <w:sz w:val="20"/>
          <w:szCs w:val="20"/>
        </w:rPr>
        <w:t>Across Bases for April and May Visualisation</w:t>
      </w:r>
      <w:r w:rsidRPr="00CD0E63">
        <w:rPr>
          <w:rFonts w:ascii="Times New Roman" w:hAnsi="Times New Roman" w:cs="Times New Roman"/>
          <w:b/>
          <w:bCs/>
          <w:color w:val="000000" w:themeColor="text1"/>
          <w:sz w:val="20"/>
          <w:szCs w:val="20"/>
        </w:rPr>
        <w:t>.</w:t>
      </w:r>
    </w:p>
    <w:p w14:paraId="30A3B9CA" w14:textId="1844BB63" w:rsidR="00E00D63" w:rsidRDefault="000F316C" w:rsidP="00062035">
      <w:pPr>
        <w:spacing w:line="360" w:lineRule="auto"/>
        <w:jc w:val="both"/>
        <w:rPr>
          <w:lang w:eastAsia="en-US"/>
        </w:rPr>
      </w:pPr>
      <w:r>
        <w:rPr>
          <w:lang w:eastAsia="en-US"/>
        </w:rPr>
        <w:t>In Figure 1</w:t>
      </w:r>
      <w:r w:rsidR="00A9175F">
        <w:rPr>
          <w:lang w:eastAsia="en-US"/>
        </w:rPr>
        <w:t>2</w:t>
      </w:r>
      <w:r>
        <w:rPr>
          <w:lang w:eastAsia="en-US"/>
        </w:rPr>
        <w:t xml:space="preserve">, the visualisation </w:t>
      </w:r>
      <w:r w:rsidR="00AD4049">
        <w:rPr>
          <w:lang w:eastAsia="en-US"/>
        </w:rPr>
        <w:t>shows the total number of Uber pickups for April and May, distributed across 5 bases.</w:t>
      </w:r>
      <w:r w:rsidR="00CD22CD">
        <w:rPr>
          <w:lang w:eastAsia="en-US"/>
        </w:rPr>
        <w:t xml:space="preserve"> The two bar charts demonstrate patterns in service demand by showing differences in pickup volume </w:t>
      </w:r>
      <w:r w:rsidR="00583E36">
        <w:rPr>
          <w:lang w:eastAsia="en-US"/>
        </w:rPr>
        <w:t>throughout the two months.</w:t>
      </w:r>
      <w:r w:rsidR="00D469DB">
        <w:rPr>
          <w:lang w:eastAsia="en-US"/>
        </w:rPr>
        <w:t xml:space="preserve"> In May, pickups at Base B02598 are significantly higher than in April, although Base B02</w:t>
      </w:r>
      <w:r w:rsidR="005D7F8F">
        <w:rPr>
          <w:lang w:eastAsia="en-US"/>
        </w:rPr>
        <w:t xml:space="preserve">682 shows a minor decrease. </w:t>
      </w:r>
      <w:r w:rsidR="009B1439">
        <w:rPr>
          <w:lang w:eastAsia="en-US"/>
        </w:rPr>
        <w:t xml:space="preserve">The pickup numbers for the other bases remain relatively constant. These trends </w:t>
      </w:r>
      <w:r w:rsidR="00FA24E7">
        <w:rPr>
          <w:lang w:eastAsia="en-US"/>
        </w:rPr>
        <w:t>offer insightful information about changes in operations and passenger demand at various Uber hubs.</w:t>
      </w:r>
    </w:p>
    <w:p w14:paraId="6DA30942" w14:textId="77777777" w:rsidR="003F405C" w:rsidRPr="00C64968" w:rsidRDefault="003F405C" w:rsidP="00062035">
      <w:pPr>
        <w:spacing w:line="360" w:lineRule="auto"/>
        <w:jc w:val="both"/>
        <w:rPr>
          <w:lang w:eastAsia="en-US"/>
        </w:rPr>
      </w:pPr>
    </w:p>
    <w:p w14:paraId="1279BE52" w14:textId="31D54E77" w:rsidR="00E23FCA" w:rsidRPr="00E23FCA" w:rsidRDefault="00C34549" w:rsidP="00062035">
      <w:pPr>
        <w:pStyle w:val="Heading2"/>
        <w:spacing w:line="360" w:lineRule="auto"/>
        <w:jc w:val="both"/>
        <w:rPr>
          <w:rFonts w:ascii="Times New Roman" w:hAnsi="Times New Roman" w:cs="Times New Roman"/>
          <w:b/>
          <w:bCs/>
          <w:color w:val="000000" w:themeColor="text1"/>
          <w:sz w:val="28"/>
          <w:szCs w:val="28"/>
        </w:rPr>
      </w:pPr>
      <w:bookmarkStart w:id="8" w:name="_Toc196760126"/>
      <w:r>
        <w:rPr>
          <w:rFonts w:ascii="Times New Roman" w:hAnsi="Times New Roman" w:cs="Times New Roman"/>
          <w:b/>
          <w:bCs/>
          <w:color w:val="000000" w:themeColor="text1"/>
          <w:sz w:val="28"/>
          <w:szCs w:val="28"/>
        </w:rPr>
        <w:t>Data Preprocessing Steps</w:t>
      </w:r>
      <w:r w:rsidR="00215FF2">
        <w:rPr>
          <w:rFonts w:ascii="Times New Roman" w:hAnsi="Times New Roman" w:cs="Times New Roman"/>
          <w:b/>
          <w:bCs/>
          <w:color w:val="000000" w:themeColor="text1"/>
          <w:sz w:val="28"/>
          <w:szCs w:val="28"/>
        </w:rPr>
        <w:t xml:space="preserve"> and Results</w:t>
      </w:r>
      <w:r w:rsidRPr="00EF599A">
        <w:rPr>
          <w:rFonts w:ascii="Times New Roman" w:hAnsi="Times New Roman" w:cs="Times New Roman"/>
          <w:b/>
          <w:bCs/>
          <w:color w:val="000000" w:themeColor="text1"/>
          <w:sz w:val="28"/>
          <w:szCs w:val="28"/>
        </w:rPr>
        <w:t>:</w:t>
      </w:r>
      <w:bookmarkEnd w:id="8"/>
    </w:p>
    <w:p w14:paraId="7C4CD9F5" w14:textId="6C774E8A" w:rsidR="00404C9B" w:rsidRDefault="00064779" w:rsidP="00062035">
      <w:pPr>
        <w:spacing w:line="360" w:lineRule="auto"/>
        <w:jc w:val="both"/>
      </w:pPr>
      <w:r>
        <w:t xml:space="preserve">To prepare the data </w:t>
      </w:r>
      <w:r w:rsidR="00BA19D1">
        <w:t xml:space="preserve">for the clustering implementation, several preprocessing steps were added to the </w:t>
      </w:r>
      <w:r w:rsidR="00811B58">
        <w:t>`data_</w:t>
      </w:r>
      <w:r w:rsidR="00634CCD">
        <w:t xml:space="preserve">preprocessing.py` script, following the initial </w:t>
      </w:r>
      <w:r w:rsidR="00AA14AC">
        <w:t>exploration</w:t>
      </w:r>
      <w:r w:rsidR="00634CCD">
        <w:t>.</w:t>
      </w:r>
      <w:r w:rsidR="00AA14AC">
        <w:t xml:space="preserve"> </w:t>
      </w:r>
      <w:r w:rsidR="006E5E1B">
        <w:t xml:space="preserve">First, Extraction of Temporal Features: </w:t>
      </w:r>
      <w:r w:rsidR="00ED57A2">
        <w:t xml:space="preserve">Expanding upon the exploration stage, the preprocessing script </w:t>
      </w:r>
      <w:r w:rsidR="00E44DAF">
        <w:t>defined the process of extracting temporal features</w:t>
      </w:r>
      <w:r w:rsidR="003D704A">
        <w:t xml:space="preserve"> from the `Date/Time` column, resulting in: `hour`, which indicates the time of day (0-23); </w:t>
      </w:r>
      <w:r w:rsidR="002E03E5">
        <w:t>`day_of_week`</w:t>
      </w:r>
      <w:r w:rsidR="00420E43">
        <w:t>,</w:t>
      </w:r>
      <w:r w:rsidR="002E03E5">
        <w:t xml:space="preserve"> indicates the day of the week</w:t>
      </w:r>
      <w:r w:rsidR="007B16F7">
        <w:t xml:space="preserve"> (0 = Monday, 6 = Sunday); </w:t>
      </w:r>
      <w:r w:rsidR="003D704A">
        <w:t>`day</w:t>
      </w:r>
      <w:r w:rsidR="007B16F7">
        <w:t>_of_month</w:t>
      </w:r>
      <w:r w:rsidR="003D704A">
        <w:t>`, indicates the day of the month</w:t>
      </w:r>
      <w:r w:rsidR="007B16F7">
        <w:t>;</w:t>
      </w:r>
      <w:r w:rsidR="0002018B">
        <w:t xml:space="preserve"> `month_num`</w:t>
      </w:r>
      <w:r w:rsidR="00420E43">
        <w:t xml:space="preserve">, </w:t>
      </w:r>
      <w:r w:rsidR="0002018B">
        <w:t xml:space="preserve"> indicates </w:t>
      </w:r>
      <w:r w:rsidR="000842FC">
        <w:t>the month number (4 = April, 5 = May).</w:t>
      </w:r>
      <w:r w:rsidR="005B0722">
        <w:t xml:space="preserve"> Secondly, </w:t>
      </w:r>
      <w:r w:rsidR="00A65827">
        <w:t>Missing Value Handling: The preprocessing script has strong handling for possible missing values, even if the initial investigation revealed no missing values</w:t>
      </w:r>
      <w:r w:rsidR="00C85A8D">
        <w:t>.</w:t>
      </w:r>
    </w:p>
    <w:p w14:paraId="50367B46" w14:textId="77777777" w:rsidR="00CB704E" w:rsidRDefault="00CB704E" w:rsidP="00062035">
      <w:pPr>
        <w:spacing w:line="360" w:lineRule="auto"/>
        <w:jc w:val="both"/>
      </w:pPr>
    </w:p>
    <w:p w14:paraId="428B41F3" w14:textId="77777777" w:rsidR="00CB704E" w:rsidRDefault="00CB704E" w:rsidP="00062035">
      <w:pPr>
        <w:keepNext/>
        <w:spacing w:line="360" w:lineRule="auto"/>
        <w:jc w:val="both"/>
      </w:pPr>
      <w:r w:rsidRPr="00CB704E">
        <w:rPr>
          <w:noProof/>
        </w:rPr>
        <w:lastRenderedPageBreak/>
        <w:drawing>
          <wp:inline distT="0" distB="0" distL="0" distR="0" wp14:anchorId="5308ECC9" wp14:editId="7ABC9FAB">
            <wp:extent cx="3965028" cy="1787469"/>
            <wp:effectExtent l="0" t="0" r="0" b="3810"/>
            <wp:docPr id="164430861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08615" name="Picture 1" descr="A computer screen with text&#10;&#10;AI-generated content may be incorrect."/>
                    <pic:cNvPicPr/>
                  </pic:nvPicPr>
                  <pic:blipFill>
                    <a:blip r:embed="rId21"/>
                    <a:stretch>
                      <a:fillRect/>
                    </a:stretch>
                  </pic:blipFill>
                  <pic:spPr>
                    <a:xfrm>
                      <a:off x="0" y="0"/>
                      <a:ext cx="3987976" cy="1797814"/>
                    </a:xfrm>
                    <a:prstGeom prst="rect">
                      <a:avLst/>
                    </a:prstGeom>
                  </pic:spPr>
                </pic:pic>
              </a:graphicData>
            </a:graphic>
          </wp:inline>
        </w:drawing>
      </w:r>
    </w:p>
    <w:p w14:paraId="613F802D" w14:textId="7345CAFE" w:rsidR="00CB704E" w:rsidRDefault="00CB704E" w:rsidP="00062035">
      <w:pPr>
        <w:pStyle w:val="Caption"/>
        <w:spacing w:line="360" w:lineRule="auto"/>
        <w:jc w:val="both"/>
        <w:rPr>
          <w:rFonts w:ascii="Times New Roman" w:hAnsi="Times New Roman" w:cs="Times New Roman"/>
          <w:b/>
          <w:bCs/>
          <w:color w:val="000000" w:themeColor="text1"/>
          <w:sz w:val="20"/>
          <w:szCs w:val="20"/>
        </w:rPr>
      </w:pPr>
      <w:r w:rsidRPr="006C7864">
        <w:rPr>
          <w:rFonts w:ascii="Times New Roman" w:hAnsi="Times New Roman" w:cs="Times New Roman"/>
          <w:b/>
          <w:bCs/>
          <w:color w:val="000000" w:themeColor="text1"/>
          <w:sz w:val="20"/>
          <w:szCs w:val="20"/>
        </w:rPr>
        <w:t xml:space="preserve">Figure </w:t>
      </w:r>
      <w:r w:rsidRPr="006C7864">
        <w:rPr>
          <w:rFonts w:ascii="Times New Roman" w:hAnsi="Times New Roman" w:cs="Times New Roman"/>
          <w:b/>
          <w:bCs/>
          <w:color w:val="000000" w:themeColor="text1"/>
          <w:sz w:val="20"/>
          <w:szCs w:val="20"/>
        </w:rPr>
        <w:fldChar w:fldCharType="begin"/>
      </w:r>
      <w:r w:rsidRPr="006C7864">
        <w:rPr>
          <w:rFonts w:ascii="Times New Roman" w:hAnsi="Times New Roman" w:cs="Times New Roman"/>
          <w:b/>
          <w:bCs/>
          <w:color w:val="000000" w:themeColor="text1"/>
          <w:sz w:val="20"/>
          <w:szCs w:val="20"/>
        </w:rPr>
        <w:instrText xml:space="preserve"> SEQ Figure \* ARABIC </w:instrText>
      </w:r>
      <w:r w:rsidRPr="006C7864">
        <w:rPr>
          <w:rFonts w:ascii="Times New Roman" w:hAnsi="Times New Roman" w:cs="Times New Roman"/>
          <w:b/>
          <w:bCs/>
          <w:color w:val="000000" w:themeColor="text1"/>
          <w:sz w:val="20"/>
          <w:szCs w:val="20"/>
        </w:rPr>
        <w:fldChar w:fldCharType="separate"/>
      </w:r>
      <w:r w:rsidR="00B02129">
        <w:rPr>
          <w:rFonts w:ascii="Times New Roman" w:hAnsi="Times New Roman" w:cs="Times New Roman"/>
          <w:b/>
          <w:bCs/>
          <w:noProof/>
          <w:color w:val="000000" w:themeColor="text1"/>
          <w:sz w:val="20"/>
          <w:szCs w:val="20"/>
        </w:rPr>
        <w:t>13</w:t>
      </w:r>
      <w:r w:rsidRPr="006C7864">
        <w:rPr>
          <w:rFonts w:ascii="Times New Roman" w:hAnsi="Times New Roman" w:cs="Times New Roman"/>
          <w:b/>
          <w:bCs/>
          <w:color w:val="000000" w:themeColor="text1"/>
          <w:sz w:val="20"/>
          <w:szCs w:val="20"/>
        </w:rPr>
        <w:fldChar w:fldCharType="end"/>
      </w:r>
      <w:r w:rsidRPr="006C7864">
        <w:rPr>
          <w:rFonts w:ascii="Times New Roman" w:hAnsi="Times New Roman" w:cs="Times New Roman"/>
          <w:b/>
          <w:bCs/>
          <w:color w:val="000000" w:themeColor="text1"/>
          <w:sz w:val="20"/>
          <w:szCs w:val="20"/>
        </w:rPr>
        <w:t>:</w:t>
      </w:r>
      <w:r w:rsidR="0021404E" w:rsidRPr="006C7864">
        <w:rPr>
          <w:rFonts w:ascii="Times New Roman" w:hAnsi="Times New Roman" w:cs="Times New Roman"/>
          <w:b/>
          <w:bCs/>
          <w:color w:val="000000" w:themeColor="text1"/>
          <w:sz w:val="20"/>
          <w:szCs w:val="20"/>
        </w:rPr>
        <w:t xml:space="preserve"> </w:t>
      </w:r>
      <w:r w:rsidR="006C7864" w:rsidRPr="006C7864">
        <w:rPr>
          <w:rFonts w:ascii="Times New Roman" w:hAnsi="Times New Roman" w:cs="Times New Roman"/>
          <w:b/>
          <w:bCs/>
          <w:color w:val="000000" w:themeColor="text1"/>
          <w:sz w:val="20"/>
          <w:szCs w:val="20"/>
        </w:rPr>
        <w:t xml:space="preserve">Handling </w:t>
      </w:r>
      <w:r w:rsidR="009365A7">
        <w:rPr>
          <w:rFonts w:ascii="Times New Roman" w:hAnsi="Times New Roman" w:cs="Times New Roman"/>
          <w:b/>
          <w:bCs/>
          <w:color w:val="000000" w:themeColor="text1"/>
          <w:sz w:val="20"/>
          <w:szCs w:val="20"/>
        </w:rPr>
        <w:t>Missing</w:t>
      </w:r>
      <w:r w:rsidR="00B976D9">
        <w:rPr>
          <w:rFonts w:ascii="Times New Roman" w:hAnsi="Times New Roman" w:cs="Times New Roman"/>
          <w:b/>
          <w:bCs/>
          <w:color w:val="000000" w:themeColor="text1"/>
          <w:sz w:val="20"/>
          <w:szCs w:val="20"/>
        </w:rPr>
        <w:t xml:space="preserve"> </w:t>
      </w:r>
      <w:r w:rsidR="00D558EC">
        <w:rPr>
          <w:rFonts w:ascii="Times New Roman" w:hAnsi="Times New Roman" w:cs="Times New Roman"/>
          <w:b/>
          <w:bCs/>
          <w:color w:val="000000" w:themeColor="text1"/>
          <w:sz w:val="20"/>
          <w:szCs w:val="20"/>
        </w:rPr>
        <w:t xml:space="preserve">Values in </w:t>
      </w:r>
      <w:r w:rsidR="006C7864" w:rsidRPr="006C7864">
        <w:rPr>
          <w:rFonts w:ascii="Times New Roman" w:hAnsi="Times New Roman" w:cs="Times New Roman"/>
          <w:b/>
          <w:bCs/>
          <w:color w:val="000000" w:themeColor="text1"/>
          <w:sz w:val="20"/>
          <w:szCs w:val="20"/>
        </w:rPr>
        <w:t>Uber Pickup Data.</w:t>
      </w:r>
    </w:p>
    <w:p w14:paraId="306E5DD9" w14:textId="10E5A3A0" w:rsidR="005B0C64" w:rsidRDefault="005B0C64" w:rsidP="00062035">
      <w:pPr>
        <w:spacing w:line="360" w:lineRule="auto"/>
        <w:jc w:val="both"/>
      </w:pPr>
      <w:r>
        <w:rPr>
          <w:lang w:eastAsia="en-US"/>
        </w:rPr>
        <w:t xml:space="preserve">The code in Figure 13, checks for missing values to </w:t>
      </w:r>
      <w:r w:rsidR="006B1F56">
        <w:rPr>
          <w:lang w:eastAsia="en-US"/>
        </w:rPr>
        <w:t xml:space="preserve">optimise usability of the </w:t>
      </w:r>
      <w:r>
        <w:rPr>
          <w:lang w:eastAsia="en-US"/>
        </w:rPr>
        <w:t xml:space="preserve">Uber pickup data. The dataset integrity for the clustering analysis is maintained by filling numerical columns with their median values </w:t>
      </w:r>
      <w:r>
        <w:t>(the middle number in an organised list), if they are discovered and the categorical columns with the mode value (the value that appears the most frequently).</w:t>
      </w:r>
    </w:p>
    <w:p w14:paraId="506F0DFE" w14:textId="77777777" w:rsidR="00380F74" w:rsidRPr="006C7864" w:rsidRDefault="00380F74" w:rsidP="00062035">
      <w:pPr>
        <w:spacing w:line="360" w:lineRule="auto"/>
        <w:jc w:val="both"/>
        <w:rPr>
          <w:lang w:eastAsia="en-US"/>
        </w:rPr>
      </w:pPr>
    </w:p>
    <w:p w14:paraId="6E59C350" w14:textId="77777777" w:rsidR="00044E87" w:rsidRDefault="00044E87" w:rsidP="00062035">
      <w:pPr>
        <w:keepNext/>
        <w:spacing w:line="360" w:lineRule="auto"/>
        <w:jc w:val="both"/>
      </w:pPr>
      <w:r w:rsidRPr="00044E87">
        <w:rPr>
          <w:noProof/>
          <w:lang w:eastAsia="en-US"/>
        </w:rPr>
        <w:drawing>
          <wp:inline distT="0" distB="0" distL="0" distR="0" wp14:anchorId="1EE4BA56" wp14:editId="792F3A48">
            <wp:extent cx="3752193" cy="1734340"/>
            <wp:effectExtent l="0" t="0" r="0" b="5715"/>
            <wp:docPr id="5226288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28817" name="Picture 1" descr="A screenshot of a computer program&#10;&#10;AI-generated content may be incorrect."/>
                    <pic:cNvPicPr/>
                  </pic:nvPicPr>
                  <pic:blipFill>
                    <a:blip r:embed="rId22"/>
                    <a:stretch>
                      <a:fillRect/>
                    </a:stretch>
                  </pic:blipFill>
                  <pic:spPr>
                    <a:xfrm>
                      <a:off x="0" y="0"/>
                      <a:ext cx="3779946" cy="1747168"/>
                    </a:xfrm>
                    <a:prstGeom prst="rect">
                      <a:avLst/>
                    </a:prstGeom>
                  </pic:spPr>
                </pic:pic>
              </a:graphicData>
            </a:graphic>
          </wp:inline>
        </w:drawing>
      </w:r>
    </w:p>
    <w:p w14:paraId="678F015F" w14:textId="33AFB8D5" w:rsidR="00044E87" w:rsidRPr="00285B7E" w:rsidRDefault="00044E87" w:rsidP="00062035">
      <w:pPr>
        <w:pStyle w:val="Caption"/>
        <w:spacing w:line="360" w:lineRule="auto"/>
        <w:jc w:val="both"/>
        <w:rPr>
          <w:rFonts w:ascii="Times New Roman" w:hAnsi="Times New Roman" w:cs="Times New Roman"/>
          <w:b/>
          <w:bCs/>
          <w:color w:val="000000" w:themeColor="text1"/>
          <w:sz w:val="20"/>
          <w:szCs w:val="20"/>
        </w:rPr>
      </w:pPr>
      <w:r w:rsidRPr="00285B7E">
        <w:rPr>
          <w:rFonts w:ascii="Times New Roman" w:hAnsi="Times New Roman" w:cs="Times New Roman"/>
          <w:b/>
          <w:bCs/>
          <w:color w:val="000000" w:themeColor="text1"/>
          <w:sz w:val="20"/>
          <w:szCs w:val="20"/>
        </w:rPr>
        <w:t xml:space="preserve">Figure </w:t>
      </w:r>
      <w:r w:rsidRPr="00285B7E">
        <w:rPr>
          <w:rFonts w:ascii="Times New Roman" w:hAnsi="Times New Roman" w:cs="Times New Roman"/>
          <w:b/>
          <w:bCs/>
          <w:color w:val="000000" w:themeColor="text1"/>
          <w:sz w:val="20"/>
          <w:szCs w:val="20"/>
        </w:rPr>
        <w:fldChar w:fldCharType="begin"/>
      </w:r>
      <w:r w:rsidRPr="00285B7E">
        <w:rPr>
          <w:rFonts w:ascii="Times New Roman" w:hAnsi="Times New Roman" w:cs="Times New Roman"/>
          <w:b/>
          <w:bCs/>
          <w:color w:val="000000" w:themeColor="text1"/>
          <w:sz w:val="20"/>
          <w:szCs w:val="20"/>
        </w:rPr>
        <w:instrText xml:space="preserve"> SEQ Figure \* ARABIC </w:instrText>
      </w:r>
      <w:r w:rsidRPr="00285B7E">
        <w:rPr>
          <w:rFonts w:ascii="Times New Roman" w:hAnsi="Times New Roman" w:cs="Times New Roman"/>
          <w:b/>
          <w:bCs/>
          <w:color w:val="000000" w:themeColor="text1"/>
          <w:sz w:val="20"/>
          <w:szCs w:val="20"/>
        </w:rPr>
        <w:fldChar w:fldCharType="separate"/>
      </w:r>
      <w:r w:rsidR="00B02129">
        <w:rPr>
          <w:rFonts w:ascii="Times New Roman" w:hAnsi="Times New Roman" w:cs="Times New Roman"/>
          <w:b/>
          <w:bCs/>
          <w:noProof/>
          <w:color w:val="000000" w:themeColor="text1"/>
          <w:sz w:val="20"/>
          <w:szCs w:val="20"/>
        </w:rPr>
        <w:t>14</w:t>
      </w:r>
      <w:r w:rsidRPr="00285B7E">
        <w:rPr>
          <w:rFonts w:ascii="Times New Roman" w:hAnsi="Times New Roman" w:cs="Times New Roman"/>
          <w:b/>
          <w:bCs/>
          <w:color w:val="000000" w:themeColor="text1"/>
          <w:sz w:val="20"/>
          <w:szCs w:val="20"/>
        </w:rPr>
        <w:fldChar w:fldCharType="end"/>
      </w:r>
      <w:r w:rsidRPr="00285B7E">
        <w:rPr>
          <w:rFonts w:ascii="Times New Roman" w:hAnsi="Times New Roman" w:cs="Times New Roman"/>
          <w:b/>
          <w:bCs/>
          <w:color w:val="000000" w:themeColor="text1"/>
          <w:sz w:val="20"/>
          <w:szCs w:val="20"/>
        </w:rPr>
        <w:t>:</w:t>
      </w:r>
      <w:r w:rsidR="00EB332B" w:rsidRPr="00285B7E">
        <w:rPr>
          <w:rFonts w:ascii="Times New Roman" w:hAnsi="Times New Roman" w:cs="Times New Roman"/>
          <w:b/>
          <w:bCs/>
          <w:color w:val="000000" w:themeColor="text1"/>
          <w:sz w:val="20"/>
          <w:szCs w:val="20"/>
        </w:rPr>
        <w:t xml:space="preserve"> </w:t>
      </w:r>
      <w:r w:rsidR="00285B7E" w:rsidRPr="00285B7E">
        <w:rPr>
          <w:rFonts w:ascii="Times New Roman" w:hAnsi="Times New Roman" w:cs="Times New Roman"/>
          <w:b/>
          <w:bCs/>
          <w:color w:val="000000" w:themeColor="text1"/>
          <w:sz w:val="20"/>
          <w:szCs w:val="20"/>
        </w:rPr>
        <w:t>Output for the Handling of Missing Values and Temporal Feature Extraction in Uber Pickup Data.</w:t>
      </w:r>
    </w:p>
    <w:p w14:paraId="75D5C7E1" w14:textId="70861E89" w:rsidR="00CB704E" w:rsidRDefault="0008235C" w:rsidP="00062035">
      <w:pPr>
        <w:spacing w:line="360" w:lineRule="auto"/>
        <w:jc w:val="both"/>
      </w:pPr>
      <w:r>
        <w:t xml:space="preserve">The </w:t>
      </w:r>
      <w:r w:rsidR="00F26798">
        <w:t>`</w:t>
      </w:r>
      <w:r>
        <w:t>hour</w:t>
      </w:r>
      <w:r w:rsidR="00F26798">
        <w:t>`</w:t>
      </w:r>
      <w:r>
        <w:t xml:space="preserve">, </w:t>
      </w:r>
      <w:r w:rsidR="00F26798">
        <w:t>`</w:t>
      </w:r>
      <w:r>
        <w:t>day_of_week</w:t>
      </w:r>
      <w:r w:rsidR="00F26798">
        <w:t>`</w:t>
      </w:r>
      <w:r>
        <w:t xml:space="preserve">, </w:t>
      </w:r>
      <w:r w:rsidR="00F26798">
        <w:t>`</w:t>
      </w:r>
      <w:r>
        <w:t>day_of_month</w:t>
      </w:r>
      <w:r w:rsidR="00F26798">
        <w:t>`</w:t>
      </w:r>
      <w:r>
        <w:t xml:space="preserve"> and </w:t>
      </w:r>
      <w:r w:rsidR="00F26798">
        <w:t>`</w:t>
      </w:r>
      <w:r>
        <w:t>month_num</w:t>
      </w:r>
      <w:r w:rsidR="00F26798">
        <w:t>`</w:t>
      </w:r>
      <w:r>
        <w:t xml:space="preserve"> temporal features were successfully extracted, and the </w:t>
      </w:r>
      <w:r w:rsidR="009C090B">
        <w:t>output in Figure 14, verifies that there are no missing values.</w:t>
      </w:r>
      <w:r w:rsidR="00CE50EB">
        <w:t xml:space="preserve"> If any missing data existed, data consistency would be guaranteed by </w:t>
      </w:r>
      <w:r w:rsidR="007D4144">
        <w:t xml:space="preserve">the </w:t>
      </w:r>
      <w:r w:rsidR="009F1322">
        <w:t>established preparation method.</w:t>
      </w:r>
    </w:p>
    <w:p w14:paraId="23F818D8" w14:textId="77777777" w:rsidR="009F1322" w:rsidRDefault="009F1322" w:rsidP="00062035">
      <w:pPr>
        <w:spacing w:line="360" w:lineRule="auto"/>
        <w:jc w:val="both"/>
      </w:pPr>
    </w:p>
    <w:p w14:paraId="49089D61" w14:textId="490386A6" w:rsidR="009F1322" w:rsidRDefault="00C85A8D" w:rsidP="00062035">
      <w:pPr>
        <w:spacing w:line="360" w:lineRule="auto"/>
        <w:jc w:val="both"/>
      </w:pPr>
      <w:r>
        <w:t xml:space="preserve">Thirdly, </w:t>
      </w:r>
      <w:r w:rsidR="00CF569A">
        <w:t xml:space="preserve">Geographic Outlier Removal: </w:t>
      </w:r>
      <w:r w:rsidR="006F4194">
        <w:t>Due to either data submission or GPS problems,</w:t>
      </w:r>
      <w:r w:rsidR="004A6ADA">
        <w:t xml:space="preserve"> the spatial visualisation showed certain coordinates that were beyond the New York City area.</w:t>
      </w:r>
      <w:r w:rsidR="006F55B3">
        <w:t xml:space="preserve"> Geographical boundaries were established to concentrate the analysis on real NYC pickups: </w:t>
      </w:r>
      <w:r w:rsidR="006839A1">
        <w:t>Between 40.5</w:t>
      </w:r>
      <w:r w:rsidR="006839A1" w:rsidRPr="006839A1">
        <w:t>°</w:t>
      </w:r>
      <w:r w:rsidR="006839A1">
        <w:t xml:space="preserve"> and 41.0</w:t>
      </w:r>
      <w:r w:rsidR="006839A1" w:rsidRPr="006839A1">
        <w:t>°</w:t>
      </w:r>
      <w:r w:rsidR="006839A1">
        <w:t xml:space="preserve"> is latitude and between -74.3</w:t>
      </w:r>
      <w:r w:rsidR="006839A1" w:rsidRPr="006839A1">
        <w:t>°</w:t>
      </w:r>
      <w:r w:rsidR="006839A1">
        <w:t xml:space="preserve"> and -73.7</w:t>
      </w:r>
      <w:r w:rsidR="006839A1" w:rsidRPr="006839A1">
        <w:t>°</w:t>
      </w:r>
      <w:r w:rsidR="006839A1">
        <w:t xml:space="preserve"> is longitude.</w:t>
      </w:r>
      <w:r w:rsidR="00B87942">
        <w:t xml:space="preserve"> Outliers whose coordinates fell outside of the specified ranges</w:t>
      </w:r>
      <w:r w:rsidR="00020914">
        <w:t xml:space="preserve"> </w:t>
      </w:r>
      <w:r w:rsidR="00020914">
        <w:t>were eliminated</w:t>
      </w:r>
      <w:r w:rsidR="00020914">
        <w:t xml:space="preserve"> </w:t>
      </w:r>
      <w:r w:rsidR="00020914">
        <w:t>from records</w:t>
      </w:r>
      <w:r w:rsidR="00B87942">
        <w:t>.</w:t>
      </w:r>
    </w:p>
    <w:p w14:paraId="1B3570BA" w14:textId="77777777" w:rsidR="005C7F14" w:rsidRDefault="005C7F14" w:rsidP="00062035">
      <w:pPr>
        <w:spacing w:line="360" w:lineRule="auto"/>
        <w:jc w:val="both"/>
      </w:pPr>
    </w:p>
    <w:p w14:paraId="2220132E" w14:textId="77777777" w:rsidR="005C7F14" w:rsidRDefault="005C7F14" w:rsidP="00062035">
      <w:pPr>
        <w:keepNext/>
        <w:spacing w:line="360" w:lineRule="auto"/>
        <w:jc w:val="both"/>
      </w:pPr>
      <w:r w:rsidRPr="005C7F14">
        <w:rPr>
          <w:noProof/>
        </w:rPr>
        <w:lastRenderedPageBreak/>
        <w:drawing>
          <wp:inline distT="0" distB="0" distL="0" distR="0" wp14:anchorId="3AB24786" wp14:editId="51CADD5F">
            <wp:extent cx="4657060" cy="2748006"/>
            <wp:effectExtent l="0" t="0" r="4445" b="0"/>
            <wp:docPr id="20231344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34446" name="Picture 1" descr="A screen shot of a computer program&#10;&#10;AI-generated content may be incorrect."/>
                    <pic:cNvPicPr/>
                  </pic:nvPicPr>
                  <pic:blipFill>
                    <a:blip r:embed="rId23"/>
                    <a:stretch>
                      <a:fillRect/>
                    </a:stretch>
                  </pic:blipFill>
                  <pic:spPr>
                    <a:xfrm>
                      <a:off x="0" y="0"/>
                      <a:ext cx="4690004" cy="2767446"/>
                    </a:xfrm>
                    <a:prstGeom prst="rect">
                      <a:avLst/>
                    </a:prstGeom>
                  </pic:spPr>
                </pic:pic>
              </a:graphicData>
            </a:graphic>
          </wp:inline>
        </w:drawing>
      </w:r>
    </w:p>
    <w:p w14:paraId="1E7837B7" w14:textId="3C278B7B" w:rsidR="005C7F14" w:rsidRDefault="005C7F14" w:rsidP="00062035">
      <w:pPr>
        <w:pStyle w:val="Caption"/>
        <w:spacing w:line="360" w:lineRule="auto"/>
        <w:jc w:val="both"/>
        <w:rPr>
          <w:rFonts w:ascii="Times New Roman" w:hAnsi="Times New Roman" w:cs="Times New Roman"/>
          <w:b/>
          <w:bCs/>
          <w:noProof/>
          <w:color w:val="000000" w:themeColor="text1"/>
          <w:sz w:val="20"/>
          <w:szCs w:val="20"/>
        </w:rPr>
      </w:pPr>
      <w:r w:rsidRPr="006236AE">
        <w:rPr>
          <w:rFonts w:ascii="Times New Roman" w:hAnsi="Times New Roman" w:cs="Times New Roman"/>
          <w:b/>
          <w:bCs/>
          <w:color w:val="000000" w:themeColor="text1"/>
          <w:sz w:val="20"/>
          <w:szCs w:val="20"/>
        </w:rPr>
        <w:t xml:space="preserve">Figure </w:t>
      </w:r>
      <w:r w:rsidRPr="006236AE">
        <w:rPr>
          <w:rFonts w:ascii="Times New Roman" w:hAnsi="Times New Roman" w:cs="Times New Roman"/>
          <w:b/>
          <w:bCs/>
          <w:color w:val="000000" w:themeColor="text1"/>
          <w:sz w:val="20"/>
          <w:szCs w:val="20"/>
        </w:rPr>
        <w:fldChar w:fldCharType="begin"/>
      </w:r>
      <w:r w:rsidRPr="006236AE">
        <w:rPr>
          <w:rFonts w:ascii="Times New Roman" w:hAnsi="Times New Roman" w:cs="Times New Roman"/>
          <w:b/>
          <w:bCs/>
          <w:color w:val="000000" w:themeColor="text1"/>
          <w:sz w:val="20"/>
          <w:szCs w:val="20"/>
        </w:rPr>
        <w:instrText xml:space="preserve"> SEQ Figure \* ARABIC </w:instrText>
      </w:r>
      <w:r w:rsidRPr="006236AE">
        <w:rPr>
          <w:rFonts w:ascii="Times New Roman" w:hAnsi="Times New Roman" w:cs="Times New Roman"/>
          <w:b/>
          <w:bCs/>
          <w:color w:val="000000" w:themeColor="text1"/>
          <w:sz w:val="20"/>
          <w:szCs w:val="20"/>
        </w:rPr>
        <w:fldChar w:fldCharType="separate"/>
      </w:r>
      <w:r w:rsidR="00B02129">
        <w:rPr>
          <w:rFonts w:ascii="Times New Roman" w:hAnsi="Times New Roman" w:cs="Times New Roman"/>
          <w:b/>
          <w:bCs/>
          <w:noProof/>
          <w:color w:val="000000" w:themeColor="text1"/>
          <w:sz w:val="20"/>
          <w:szCs w:val="20"/>
        </w:rPr>
        <w:t>15</w:t>
      </w:r>
      <w:r w:rsidRPr="006236AE">
        <w:rPr>
          <w:rFonts w:ascii="Times New Roman" w:hAnsi="Times New Roman" w:cs="Times New Roman"/>
          <w:b/>
          <w:bCs/>
          <w:color w:val="000000" w:themeColor="text1"/>
          <w:sz w:val="20"/>
          <w:szCs w:val="20"/>
        </w:rPr>
        <w:fldChar w:fldCharType="end"/>
      </w:r>
      <w:r w:rsidRPr="006236AE">
        <w:rPr>
          <w:rFonts w:ascii="Times New Roman" w:hAnsi="Times New Roman" w:cs="Times New Roman"/>
          <w:b/>
          <w:bCs/>
          <w:color w:val="000000" w:themeColor="text1"/>
          <w:sz w:val="20"/>
          <w:szCs w:val="20"/>
        </w:rPr>
        <w:t>: Code</w:t>
      </w:r>
      <w:r w:rsidRPr="006236AE">
        <w:rPr>
          <w:rFonts w:ascii="Times New Roman" w:hAnsi="Times New Roman" w:cs="Times New Roman"/>
          <w:b/>
          <w:bCs/>
          <w:noProof/>
          <w:color w:val="000000" w:themeColor="text1"/>
          <w:sz w:val="20"/>
          <w:szCs w:val="20"/>
        </w:rPr>
        <w:t xml:space="preserve"> that </w:t>
      </w:r>
      <w:r w:rsidR="00D9322D" w:rsidRPr="006236AE">
        <w:rPr>
          <w:rFonts w:ascii="Times New Roman" w:hAnsi="Times New Roman" w:cs="Times New Roman"/>
          <w:b/>
          <w:bCs/>
          <w:noProof/>
          <w:color w:val="000000" w:themeColor="text1"/>
          <w:sz w:val="20"/>
          <w:szCs w:val="20"/>
        </w:rPr>
        <w:t xml:space="preserve">displays the effect of removing outliers from </w:t>
      </w:r>
      <w:r w:rsidR="00BD36B6">
        <w:rPr>
          <w:rFonts w:ascii="Times New Roman" w:hAnsi="Times New Roman" w:cs="Times New Roman"/>
          <w:b/>
          <w:bCs/>
          <w:noProof/>
          <w:color w:val="000000" w:themeColor="text1"/>
          <w:sz w:val="20"/>
          <w:szCs w:val="20"/>
        </w:rPr>
        <w:t>a dataset of geographical coordinates.</w:t>
      </w:r>
    </w:p>
    <w:p w14:paraId="6B273EC2" w14:textId="1EAE0036" w:rsidR="005C7F14" w:rsidRDefault="00AD3639" w:rsidP="00062035">
      <w:pPr>
        <w:spacing w:line="360" w:lineRule="auto"/>
        <w:jc w:val="both"/>
        <w:rPr>
          <w:lang w:eastAsia="en-US"/>
        </w:rPr>
      </w:pPr>
      <w:r>
        <w:rPr>
          <w:lang w:eastAsia="en-US"/>
        </w:rPr>
        <w:t xml:space="preserve">The code in Figure 15, </w:t>
      </w:r>
      <w:r w:rsidR="00BD36B6">
        <w:rPr>
          <w:lang w:eastAsia="en-US"/>
        </w:rPr>
        <w:t xml:space="preserve">defines geographical boundaries </w:t>
      </w:r>
      <w:r w:rsidR="000F1B9F">
        <w:rPr>
          <w:lang w:eastAsia="en-US"/>
        </w:rPr>
        <w:t>for New York City, finds</w:t>
      </w:r>
      <w:r w:rsidR="002F6BC1">
        <w:rPr>
          <w:lang w:eastAsia="en-US"/>
        </w:rPr>
        <w:t xml:space="preserve"> the</w:t>
      </w:r>
      <w:r w:rsidR="000F1B9F">
        <w:rPr>
          <w:lang w:eastAsia="en-US"/>
        </w:rPr>
        <w:t xml:space="preserve"> outliers</w:t>
      </w:r>
      <w:r w:rsidR="007A7CC4">
        <w:rPr>
          <w:lang w:eastAsia="en-US"/>
        </w:rPr>
        <w:t xml:space="preserve"> in Uber pickup locations and creates charts to compare the raw data with highlighted outliers and </w:t>
      </w:r>
      <w:r w:rsidR="00B93655">
        <w:rPr>
          <w:lang w:eastAsia="en-US"/>
        </w:rPr>
        <w:t>the cleaned dataset after outlier removal.</w:t>
      </w:r>
    </w:p>
    <w:p w14:paraId="5B243C3F" w14:textId="77777777" w:rsidR="00206596" w:rsidRDefault="00206596" w:rsidP="00062035">
      <w:pPr>
        <w:spacing w:line="360" w:lineRule="auto"/>
        <w:jc w:val="both"/>
      </w:pPr>
    </w:p>
    <w:p w14:paraId="33A01C8E" w14:textId="77777777" w:rsidR="005C7F14" w:rsidRDefault="00206596" w:rsidP="00062035">
      <w:pPr>
        <w:keepNext/>
        <w:spacing w:line="360" w:lineRule="auto"/>
        <w:jc w:val="both"/>
      </w:pPr>
      <w:r>
        <w:rPr>
          <w:noProof/>
          <w14:ligatures w14:val="standardContextual"/>
        </w:rPr>
        <w:drawing>
          <wp:inline distT="0" distB="0" distL="0" distR="0" wp14:anchorId="18BD6977" wp14:editId="4FCF6A52">
            <wp:extent cx="4136065" cy="2757223"/>
            <wp:effectExtent l="0" t="0" r="4445" b="0"/>
            <wp:docPr id="2119919744" name="Picture 33" descr="A graph showing a red and blu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19744" name="Picture 33" descr="A graph showing a red and blue diagram&#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85976" cy="2790495"/>
                    </a:xfrm>
                    <a:prstGeom prst="rect">
                      <a:avLst/>
                    </a:prstGeom>
                  </pic:spPr>
                </pic:pic>
              </a:graphicData>
            </a:graphic>
          </wp:inline>
        </w:drawing>
      </w:r>
    </w:p>
    <w:p w14:paraId="557569CF" w14:textId="50F2C255" w:rsidR="00206596" w:rsidRDefault="005C7F14" w:rsidP="00062035">
      <w:pPr>
        <w:pStyle w:val="Caption"/>
        <w:spacing w:line="360" w:lineRule="auto"/>
        <w:jc w:val="both"/>
        <w:rPr>
          <w:rFonts w:ascii="Times New Roman" w:hAnsi="Times New Roman" w:cs="Times New Roman"/>
          <w:b/>
          <w:bCs/>
          <w:color w:val="000000" w:themeColor="text1"/>
          <w:sz w:val="20"/>
          <w:szCs w:val="20"/>
        </w:rPr>
      </w:pPr>
      <w:r w:rsidRPr="00E66587">
        <w:rPr>
          <w:rFonts w:ascii="Times New Roman" w:hAnsi="Times New Roman" w:cs="Times New Roman"/>
          <w:b/>
          <w:bCs/>
          <w:color w:val="000000" w:themeColor="text1"/>
          <w:sz w:val="20"/>
          <w:szCs w:val="20"/>
        </w:rPr>
        <w:t xml:space="preserve">Figure </w:t>
      </w:r>
      <w:r w:rsidRPr="00E66587">
        <w:rPr>
          <w:rFonts w:ascii="Times New Roman" w:hAnsi="Times New Roman" w:cs="Times New Roman"/>
          <w:b/>
          <w:bCs/>
          <w:color w:val="000000" w:themeColor="text1"/>
          <w:sz w:val="20"/>
          <w:szCs w:val="20"/>
        </w:rPr>
        <w:fldChar w:fldCharType="begin"/>
      </w:r>
      <w:r w:rsidRPr="00E66587">
        <w:rPr>
          <w:rFonts w:ascii="Times New Roman" w:hAnsi="Times New Roman" w:cs="Times New Roman"/>
          <w:b/>
          <w:bCs/>
          <w:color w:val="000000" w:themeColor="text1"/>
          <w:sz w:val="20"/>
          <w:szCs w:val="20"/>
        </w:rPr>
        <w:instrText xml:space="preserve"> SEQ Figure \* ARABIC </w:instrText>
      </w:r>
      <w:r w:rsidRPr="00E66587">
        <w:rPr>
          <w:rFonts w:ascii="Times New Roman" w:hAnsi="Times New Roman" w:cs="Times New Roman"/>
          <w:b/>
          <w:bCs/>
          <w:color w:val="000000" w:themeColor="text1"/>
          <w:sz w:val="20"/>
          <w:szCs w:val="20"/>
        </w:rPr>
        <w:fldChar w:fldCharType="separate"/>
      </w:r>
      <w:r w:rsidR="00B02129">
        <w:rPr>
          <w:rFonts w:ascii="Times New Roman" w:hAnsi="Times New Roman" w:cs="Times New Roman"/>
          <w:b/>
          <w:bCs/>
          <w:noProof/>
          <w:color w:val="000000" w:themeColor="text1"/>
          <w:sz w:val="20"/>
          <w:szCs w:val="20"/>
        </w:rPr>
        <w:t>16</w:t>
      </w:r>
      <w:r w:rsidRPr="00E66587">
        <w:rPr>
          <w:rFonts w:ascii="Times New Roman" w:hAnsi="Times New Roman" w:cs="Times New Roman"/>
          <w:b/>
          <w:bCs/>
          <w:color w:val="000000" w:themeColor="text1"/>
          <w:sz w:val="20"/>
          <w:szCs w:val="20"/>
        </w:rPr>
        <w:fldChar w:fldCharType="end"/>
      </w:r>
      <w:r w:rsidRPr="00E66587">
        <w:rPr>
          <w:rFonts w:ascii="Times New Roman" w:hAnsi="Times New Roman" w:cs="Times New Roman"/>
          <w:b/>
          <w:bCs/>
          <w:color w:val="000000" w:themeColor="text1"/>
          <w:sz w:val="20"/>
          <w:szCs w:val="20"/>
        </w:rPr>
        <w:t>: Comparison showing raw data with outliers highlighted and cleaned data.</w:t>
      </w:r>
    </w:p>
    <w:p w14:paraId="0EA21A0E" w14:textId="2640C861" w:rsidR="00644E09" w:rsidRDefault="008128B3" w:rsidP="00062035">
      <w:pPr>
        <w:spacing w:line="360" w:lineRule="auto"/>
        <w:jc w:val="both"/>
      </w:pPr>
      <w:r>
        <w:rPr>
          <w:lang w:eastAsia="en-US"/>
        </w:rPr>
        <w:t>In Figure 16 above,</w:t>
      </w:r>
      <w:r w:rsidR="00996E2C">
        <w:rPr>
          <w:lang w:eastAsia="en-US"/>
        </w:rPr>
        <w:t xml:space="preserve"> t</w:t>
      </w:r>
      <w:r w:rsidR="002914AA">
        <w:rPr>
          <w:lang w:eastAsia="en-US"/>
        </w:rPr>
        <w:t>he raw data is displayed in the top panel</w:t>
      </w:r>
      <w:r w:rsidR="00891A64">
        <w:rPr>
          <w:lang w:eastAsia="en-US"/>
        </w:rPr>
        <w:t>, with normal points and the outliers highlighted in red.</w:t>
      </w:r>
      <w:r w:rsidR="00FF111A">
        <w:rPr>
          <w:lang w:eastAsia="en-US"/>
        </w:rPr>
        <w:t xml:space="preserve"> After the outliers are removed, the cleaned dataset is displayed in the bottom panel.</w:t>
      </w:r>
      <w:r w:rsidR="00F216BB">
        <w:rPr>
          <w:lang w:eastAsia="en-US"/>
        </w:rPr>
        <w:t xml:space="preserve"> The geographic boundaries used for data cleaning </w:t>
      </w:r>
      <w:r w:rsidR="00F216BB">
        <w:t>and</w:t>
      </w:r>
      <w:r w:rsidR="00F7689B">
        <w:t xml:space="preserve"> the efficiency of the outlier removal displayed in Figure 15 are shown </w:t>
      </w:r>
      <w:r w:rsidR="00996E2C">
        <w:t>in this visualisation.</w:t>
      </w:r>
    </w:p>
    <w:p w14:paraId="49F75894" w14:textId="77777777" w:rsidR="00644E09" w:rsidRDefault="00644E09" w:rsidP="00062035">
      <w:pPr>
        <w:keepNext/>
        <w:spacing w:line="360" w:lineRule="auto"/>
        <w:jc w:val="both"/>
      </w:pPr>
      <w:r w:rsidRPr="00644E09">
        <w:rPr>
          <w:noProof/>
        </w:rPr>
        <w:lastRenderedPageBreak/>
        <w:drawing>
          <wp:inline distT="0" distB="0" distL="0" distR="0" wp14:anchorId="0E787AF5" wp14:editId="370362FB">
            <wp:extent cx="4999295" cy="1244009"/>
            <wp:effectExtent l="0" t="0" r="5080" b="635"/>
            <wp:docPr id="1366328394" name="Picture 1" descr="A computer screen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28394" name="Picture 1" descr="A computer screen with green and white text&#10;&#10;AI-generated content may be incorrect."/>
                    <pic:cNvPicPr/>
                  </pic:nvPicPr>
                  <pic:blipFill>
                    <a:blip r:embed="rId25"/>
                    <a:stretch>
                      <a:fillRect/>
                    </a:stretch>
                  </pic:blipFill>
                  <pic:spPr>
                    <a:xfrm>
                      <a:off x="0" y="0"/>
                      <a:ext cx="5175078" cy="1287750"/>
                    </a:xfrm>
                    <a:prstGeom prst="rect">
                      <a:avLst/>
                    </a:prstGeom>
                  </pic:spPr>
                </pic:pic>
              </a:graphicData>
            </a:graphic>
          </wp:inline>
        </w:drawing>
      </w:r>
    </w:p>
    <w:p w14:paraId="315CF655" w14:textId="7B2A3AF8" w:rsidR="00644E09" w:rsidRPr="00644E09" w:rsidRDefault="00644E09" w:rsidP="00062035">
      <w:pPr>
        <w:pStyle w:val="Caption"/>
        <w:spacing w:line="360" w:lineRule="auto"/>
        <w:jc w:val="both"/>
        <w:rPr>
          <w:rFonts w:ascii="Times New Roman" w:hAnsi="Times New Roman" w:cs="Times New Roman"/>
          <w:b/>
          <w:bCs/>
          <w:color w:val="000000" w:themeColor="text1"/>
          <w:sz w:val="20"/>
          <w:szCs w:val="20"/>
        </w:rPr>
      </w:pPr>
      <w:r w:rsidRPr="00644E09">
        <w:rPr>
          <w:rFonts w:ascii="Times New Roman" w:hAnsi="Times New Roman" w:cs="Times New Roman"/>
          <w:b/>
          <w:bCs/>
          <w:color w:val="000000" w:themeColor="text1"/>
          <w:sz w:val="20"/>
          <w:szCs w:val="20"/>
        </w:rPr>
        <w:t xml:space="preserve">Figure </w:t>
      </w:r>
      <w:r w:rsidRPr="00644E09">
        <w:rPr>
          <w:rFonts w:ascii="Times New Roman" w:hAnsi="Times New Roman" w:cs="Times New Roman"/>
          <w:b/>
          <w:bCs/>
          <w:color w:val="000000" w:themeColor="text1"/>
          <w:sz w:val="20"/>
          <w:szCs w:val="20"/>
        </w:rPr>
        <w:fldChar w:fldCharType="begin"/>
      </w:r>
      <w:r w:rsidRPr="00644E09">
        <w:rPr>
          <w:rFonts w:ascii="Times New Roman" w:hAnsi="Times New Roman" w:cs="Times New Roman"/>
          <w:b/>
          <w:bCs/>
          <w:color w:val="000000" w:themeColor="text1"/>
          <w:sz w:val="20"/>
          <w:szCs w:val="20"/>
        </w:rPr>
        <w:instrText xml:space="preserve"> SEQ Figure \* ARABIC </w:instrText>
      </w:r>
      <w:r w:rsidRPr="00644E09">
        <w:rPr>
          <w:rFonts w:ascii="Times New Roman" w:hAnsi="Times New Roman" w:cs="Times New Roman"/>
          <w:b/>
          <w:bCs/>
          <w:color w:val="000000" w:themeColor="text1"/>
          <w:sz w:val="20"/>
          <w:szCs w:val="20"/>
        </w:rPr>
        <w:fldChar w:fldCharType="separate"/>
      </w:r>
      <w:r w:rsidR="00B02129">
        <w:rPr>
          <w:rFonts w:ascii="Times New Roman" w:hAnsi="Times New Roman" w:cs="Times New Roman"/>
          <w:b/>
          <w:bCs/>
          <w:noProof/>
          <w:color w:val="000000" w:themeColor="text1"/>
          <w:sz w:val="20"/>
          <w:szCs w:val="20"/>
        </w:rPr>
        <w:t>17</w:t>
      </w:r>
      <w:r w:rsidRPr="00644E09">
        <w:rPr>
          <w:rFonts w:ascii="Times New Roman" w:hAnsi="Times New Roman" w:cs="Times New Roman"/>
          <w:b/>
          <w:bCs/>
          <w:color w:val="000000" w:themeColor="text1"/>
          <w:sz w:val="20"/>
          <w:szCs w:val="20"/>
        </w:rPr>
        <w:fldChar w:fldCharType="end"/>
      </w:r>
      <w:r w:rsidRPr="00644E09">
        <w:rPr>
          <w:rFonts w:ascii="Times New Roman" w:hAnsi="Times New Roman" w:cs="Times New Roman"/>
          <w:b/>
          <w:bCs/>
          <w:color w:val="000000" w:themeColor="text1"/>
          <w:sz w:val="20"/>
          <w:szCs w:val="20"/>
        </w:rPr>
        <w:t>: Code that generates the before and after pre-processing of the spatial distribution.</w:t>
      </w:r>
    </w:p>
    <w:p w14:paraId="66E5E201" w14:textId="77777777" w:rsidR="006F50E6" w:rsidRDefault="006F50E6" w:rsidP="00062035">
      <w:pPr>
        <w:spacing w:line="360" w:lineRule="auto"/>
        <w:jc w:val="both"/>
      </w:pPr>
    </w:p>
    <w:p w14:paraId="796ECC9B" w14:textId="77777777" w:rsidR="006F50E6" w:rsidRDefault="006F50E6" w:rsidP="00062035">
      <w:pPr>
        <w:keepNext/>
        <w:spacing w:line="360" w:lineRule="auto"/>
        <w:jc w:val="both"/>
      </w:pPr>
      <w:r>
        <w:rPr>
          <w:noProof/>
          <w14:ligatures w14:val="standardContextual"/>
        </w:rPr>
        <w:drawing>
          <wp:inline distT="0" distB="0" distL="0" distR="0" wp14:anchorId="34AE9EFE" wp14:editId="3D65FCC8">
            <wp:extent cx="4171071" cy="1946438"/>
            <wp:effectExtent l="0" t="0" r="0" b="0"/>
            <wp:docPr id="386921932" name="Picture 37" descr="A comparison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21932" name="Picture 37" descr="A comparison of a diagram&#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08217" cy="1963772"/>
                    </a:xfrm>
                    <a:prstGeom prst="rect">
                      <a:avLst/>
                    </a:prstGeom>
                  </pic:spPr>
                </pic:pic>
              </a:graphicData>
            </a:graphic>
          </wp:inline>
        </w:drawing>
      </w:r>
    </w:p>
    <w:p w14:paraId="3725A111" w14:textId="264BDEF7" w:rsidR="006F50E6" w:rsidRPr="00216095" w:rsidRDefault="006F50E6" w:rsidP="00062035">
      <w:pPr>
        <w:pStyle w:val="Caption"/>
        <w:spacing w:line="360" w:lineRule="auto"/>
        <w:jc w:val="both"/>
        <w:rPr>
          <w:rFonts w:ascii="Times New Roman" w:hAnsi="Times New Roman" w:cs="Times New Roman"/>
          <w:b/>
          <w:bCs/>
          <w:color w:val="000000" w:themeColor="text1"/>
          <w:sz w:val="20"/>
          <w:szCs w:val="20"/>
        </w:rPr>
      </w:pPr>
      <w:r w:rsidRPr="00216095">
        <w:rPr>
          <w:rFonts w:ascii="Times New Roman" w:hAnsi="Times New Roman" w:cs="Times New Roman"/>
          <w:b/>
          <w:bCs/>
          <w:color w:val="000000" w:themeColor="text1"/>
          <w:sz w:val="20"/>
          <w:szCs w:val="20"/>
        </w:rPr>
        <w:t xml:space="preserve">Figure </w:t>
      </w:r>
      <w:r w:rsidRPr="00216095">
        <w:rPr>
          <w:rFonts w:ascii="Times New Roman" w:hAnsi="Times New Roman" w:cs="Times New Roman"/>
          <w:b/>
          <w:bCs/>
          <w:color w:val="000000" w:themeColor="text1"/>
          <w:sz w:val="20"/>
          <w:szCs w:val="20"/>
        </w:rPr>
        <w:fldChar w:fldCharType="begin"/>
      </w:r>
      <w:r w:rsidRPr="00216095">
        <w:rPr>
          <w:rFonts w:ascii="Times New Roman" w:hAnsi="Times New Roman" w:cs="Times New Roman"/>
          <w:b/>
          <w:bCs/>
          <w:color w:val="000000" w:themeColor="text1"/>
          <w:sz w:val="20"/>
          <w:szCs w:val="20"/>
        </w:rPr>
        <w:instrText xml:space="preserve"> SEQ Figure \* ARABIC </w:instrText>
      </w:r>
      <w:r w:rsidRPr="00216095">
        <w:rPr>
          <w:rFonts w:ascii="Times New Roman" w:hAnsi="Times New Roman" w:cs="Times New Roman"/>
          <w:b/>
          <w:bCs/>
          <w:color w:val="000000" w:themeColor="text1"/>
          <w:sz w:val="20"/>
          <w:szCs w:val="20"/>
        </w:rPr>
        <w:fldChar w:fldCharType="separate"/>
      </w:r>
      <w:r w:rsidR="00B02129">
        <w:rPr>
          <w:rFonts w:ascii="Times New Roman" w:hAnsi="Times New Roman" w:cs="Times New Roman"/>
          <w:b/>
          <w:bCs/>
          <w:noProof/>
          <w:color w:val="000000" w:themeColor="text1"/>
          <w:sz w:val="20"/>
          <w:szCs w:val="20"/>
        </w:rPr>
        <w:t>18</w:t>
      </w:r>
      <w:r w:rsidRPr="00216095">
        <w:rPr>
          <w:rFonts w:ascii="Times New Roman" w:hAnsi="Times New Roman" w:cs="Times New Roman"/>
          <w:b/>
          <w:bCs/>
          <w:color w:val="000000" w:themeColor="text1"/>
          <w:sz w:val="20"/>
          <w:szCs w:val="20"/>
        </w:rPr>
        <w:fldChar w:fldCharType="end"/>
      </w:r>
      <w:r w:rsidRPr="00216095">
        <w:rPr>
          <w:rFonts w:ascii="Times New Roman" w:hAnsi="Times New Roman" w:cs="Times New Roman"/>
          <w:b/>
          <w:bCs/>
          <w:color w:val="000000" w:themeColor="text1"/>
          <w:sz w:val="20"/>
          <w:szCs w:val="20"/>
        </w:rPr>
        <w:t>:</w:t>
      </w:r>
      <w:r w:rsidR="00216095" w:rsidRPr="00216095">
        <w:rPr>
          <w:rFonts w:ascii="Times New Roman" w:hAnsi="Times New Roman" w:cs="Times New Roman"/>
          <w:b/>
          <w:bCs/>
          <w:color w:val="000000" w:themeColor="text1"/>
          <w:sz w:val="20"/>
          <w:szCs w:val="20"/>
        </w:rPr>
        <w:t xml:space="preserve"> Comparison of spatial distribution before and after pre-processing.</w:t>
      </w:r>
    </w:p>
    <w:p w14:paraId="5E8947C4" w14:textId="77777777" w:rsidR="00A53714" w:rsidRDefault="00644E09" w:rsidP="00062035">
      <w:pPr>
        <w:spacing w:line="360" w:lineRule="auto"/>
        <w:jc w:val="both"/>
        <w:rPr>
          <w:lang w:eastAsia="en-US"/>
        </w:rPr>
      </w:pPr>
      <w:r>
        <w:rPr>
          <w:lang w:eastAsia="en-US"/>
        </w:rPr>
        <w:t xml:space="preserve">In Figure 17 above, is the code that creates the visualisation shown in Figure 18. </w:t>
      </w:r>
      <w:r w:rsidR="003B3F74">
        <w:rPr>
          <w:lang w:eastAsia="en-US"/>
        </w:rPr>
        <w:t xml:space="preserve">The spatial </w:t>
      </w:r>
      <w:r w:rsidR="00BB5D41">
        <w:rPr>
          <w:lang w:eastAsia="en-US"/>
        </w:rPr>
        <w:t>distribution of Uber pickups before (left) and after (right) cleaning is compared in</w:t>
      </w:r>
      <w:r w:rsidR="00BD59A7">
        <w:rPr>
          <w:lang w:eastAsia="en-US"/>
        </w:rPr>
        <w:t xml:space="preserve"> Figure 18. The raw data displays a broader geographic area, including outliers, whereas the </w:t>
      </w:r>
      <w:r w:rsidR="004B7745">
        <w:rPr>
          <w:lang w:eastAsia="en-US"/>
        </w:rPr>
        <w:t>cleaned data includes a zoomed-in picture of the</w:t>
      </w:r>
      <w:r w:rsidR="00CB361C">
        <w:rPr>
          <w:lang w:eastAsia="en-US"/>
        </w:rPr>
        <w:t xml:space="preserve"> NYC area. The cleaned data </w:t>
      </w:r>
      <w:r w:rsidR="00D24E98">
        <w:rPr>
          <w:lang w:eastAsia="en-US"/>
        </w:rPr>
        <w:t>makes Manhattan Island’s unique shape much more apparent.</w:t>
      </w:r>
      <w:r w:rsidR="004B7745">
        <w:rPr>
          <w:lang w:eastAsia="en-US"/>
        </w:rPr>
        <w:t xml:space="preserve"> </w:t>
      </w:r>
      <w:r w:rsidR="004F2667">
        <w:rPr>
          <w:lang w:eastAsia="en-US"/>
        </w:rPr>
        <w:t xml:space="preserve">After cleaning, the seasonal patterns are maintained, as </w:t>
      </w:r>
      <w:r w:rsidR="00423C37">
        <w:rPr>
          <w:lang w:eastAsia="en-US"/>
        </w:rPr>
        <w:t>supported by the comparable spatial distributions of April (blue) and May (green)</w:t>
      </w:r>
      <w:r w:rsidR="003D7C92">
        <w:rPr>
          <w:lang w:eastAsia="en-US"/>
        </w:rPr>
        <w:t xml:space="preserve">. The preprocessing techniques successfully eliminated geographical outliers, while preserving the </w:t>
      </w:r>
      <w:r w:rsidR="00A53714">
        <w:rPr>
          <w:lang w:eastAsia="en-US"/>
        </w:rPr>
        <w:t>essential spatial patterns of the dataset, as shown by the visualisation.</w:t>
      </w:r>
    </w:p>
    <w:p w14:paraId="415F5AFF" w14:textId="77777777" w:rsidR="00E23FCA" w:rsidRDefault="00E23FCA" w:rsidP="00062035">
      <w:pPr>
        <w:spacing w:line="360" w:lineRule="auto"/>
        <w:jc w:val="both"/>
        <w:rPr>
          <w:lang w:eastAsia="en-US"/>
        </w:rPr>
      </w:pPr>
    </w:p>
    <w:p w14:paraId="7CC45FD1" w14:textId="168E0152" w:rsidR="00634CD6" w:rsidRPr="00380F74" w:rsidRDefault="00555B71" w:rsidP="00062035">
      <w:pPr>
        <w:spacing w:line="360" w:lineRule="auto"/>
        <w:jc w:val="both"/>
        <w:rPr>
          <w:lang w:eastAsia="en-US"/>
        </w:rPr>
      </w:pPr>
      <w:r>
        <w:rPr>
          <w:lang w:eastAsia="en-US"/>
        </w:rPr>
        <w:t xml:space="preserve">Fourth, </w:t>
      </w:r>
      <w:r w:rsidR="00617B4A">
        <w:rPr>
          <w:lang w:eastAsia="en-US"/>
        </w:rPr>
        <w:t xml:space="preserve">Feature Scaling: </w:t>
      </w:r>
      <w:r w:rsidR="0009113D">
        <w:rPr>
          <w:lang w:eastAsia="en-US"/>
        </w:rPr>
        <w:t>Standardising was used to guarantee that every feature contributed equally to the clustering process, because clustering techniques are sensitive to the size of the features.</w:t>
      </w:r>
      <w:r w:rsidR="0013465F">
        <w:rPr>
          <w:lang w:eastAsia="en-US"/>
        </w:rPr>
        <w:t xml:space="preserve"> The following three features were scaled: Only spatial features</w:t>
      </w:r>
      <w:r w:rsidR="00D428B0">
        <w:rPr>
          <w:lang w:eastAsia="en-US"/>
        </w:rPr>
        <w:t xml:space="preserve"> (`Lat`, `Lon`): for clustering based on location; </w:t>
      </w:r>
      <w:r w:rsidR="00AC2B79">
        <w:rPr>
          <w:lang w:eastAsia="en-US"/>
        </w:rPr>
        <w:t>Spatial and temporal features (`Lat`, `Lon`</w:t>
      </w:r>
      <w:r w:rsidR="00B24CE7">
        <w:rPr>
          <w:lang w:eastAsia="en-US"/>
        </w:rPr>
        <w:t>, `hour`, `day_of_week`</w:t>
      </w:r>
      <w:r w:rsidR="00C8227B">
        <w:rPr>
          <w:lang w:eastAsia="en-US"/>
        </w:rPr>
        <w:t>: for time-aware clustering; Spatial, Temporal and Month (`Lat`, `Lon`</w:t>
      </w:r>
      <w:r w:rsidR="000C0977">
        <w:rPr>
          <w:lang w:eastAsia="en-US"/>
        </w:rPr>
        <w:t>, `hour`, `day_of_week`, `month_num`</w:t>
      </w:r>
      <w:r w:rsidR="00FF2FCE">
        <w:rPr>
          <w:lang w:eastAsia="en-US"/>
        </w:rPr>
        <w:t>: to examine potential variances between months</w:t>
      </w:r>
      <w:r w:rsidR="0084219F">
        <w:rPr>
          <w:lang w:eastAsia="en-US"/>
        </w:rPr>
        <w:t xml:space="preserve">. Each feature was transformed using </w:t>
      </w:r>
      <w:r w:rsidR="00ED1267">
        <w:rPr>
          <w:lang w:eastAsia="en-US"/>
        </w:rPr>
        <w:t xml:space="preserve">the </w:t>
      </w:r>
      <w:r w:rsidR="0084219F">
        <w:rPr>
          <w:lang w:eastAsia="en-US"/>
        </w:rPr>
        <w:t>StandardScaler</w:t>
      </w:r>
      <w:r w:rsidR="00ED1267">
        <w:rPr>
          <w:lang w:eastAsia="en-US"/>
        </w:rPr>
        <w:t xml:space="preserve"> feature from scikit-learn to have a unit variance and zero mean (</w:t>
      </w:r>
      <w:r w:rsidR="00FD525D" w:rsidRPr="00FD525D">
        <w:rPr>
          <w:rFonts w:eastAsiaTheme="minorHAnsi"/>
          <w:lang w:eastAsia="en-US"/>
          <w14:ligatures w14:val="standardContextual"/>
        </w:rPr>
        <w:t>Boisberranger et. al., 2025)</w:t>
      </w:r>
      <w:r w:rsidR="00550FD9">
        <w:rPr>
          <w:rFonts w:eastAsiaTheme="minorHAnsi"/>
          <w:lang w:eastAsia="en-US"/>
          <w14:ligatures w14:val="standardContextual"/>
        </w:rPr>
        <w:t>, as seen in Figure 1</w:t>
      </w:r>
      <w:r w:rsidR="00927922">
        <w:rPr>
          <w:rFonts w:eastAsiaTheme="minorHAnsi"/>
          <w:lang w:eastAsia="en-US"/>
          <w14:ligatures w14:val="standardContextual"/>
        </w:rPr>
        <w:t>9</w:t>
      </w:r>
      <w:r w:rsidR="00550FD9">
        <w:rPr>
          <w:rFonts w:eastAsiaTheme="minorHAnsi"/>
          <w:lang w:eastAsia="en-US"/>
          <w14:ligatures w14:val="standardContextual"/>
        </w:rPr>
        <w:t xml:space="preserve"> below</w:t>
      </w:r>
      <w:r w:rsidR="00FD525D" w:rsidRPr="00FD525D">
        <w:rPr>
          <w:rFonts w:eastAsiaTheme="minorHAnsi"/>
          <w:lang w:eastAsia="en-US"/>
          <w14:ligatures w14:val="standardContextual"/>
        </w:rPr>
        <w:t>.</w:t>
      </w:r>
    </w:p>
    <w:p w14:paraId="087A99A2" w14:textId="77777777" w:rsidR="00634CD6" w:rsidRDefault="00634CD6" w:rsidP="00062035">
      <w:pPr>
        <w:keepNext/>
        <w:autoSpaceDE w:val="0"/>
        <w:autoSpaceDN w:val="0"/>
        <w:adjustRightInd w:val="0"/>
        <w:spacing w:line="360" w:lineRule="auto"/>
        <w:jc w:val="both"/>
      </w:pPr>
      <w:r w:rsidRPr="00634CD6">
        <w:rPr>
          <w:rFonts w:ascii="AppleSystemUIFont" w:eastAsiaTheme="minorHAnsi" w:hAnsi="AppleSystemUIFont" w:cs="AppleSystemUIFont"/>
          <w:noProof/>
          <w:sz w:val="26"/>
          <w:szCs w:val="26"/>
          <w:lang w:eastAsia="en-US"/>
          <w14:ligatures w14:val="standardContextual"/>
        </w:rPr>
        <w:lastRenderedPageBreak/>
        <w:drawing>
          <wp:inline distT="0" distB="0" distL="0" distR="0" wp14:anchorId="5234786D" wp14:editId="466C05AF">
            <wp:extent cx="4251060" cy="1903228"/>
            <wp:effectExtent l="0" t="0" r="3810" b="1905"/>
            <wp:docPr id="115387307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73071" name="Picture 1" descr="A screen shot of a computer code&#10;&#10;AI-generated content may be incorrect."/>
                    <pic:cNvPicPr/>
                  </pic:nvPicPr>
                  <pic:blipFill>
                    <a:blip r:embed="rId27"/>
                    <a:stretch>
                      <a:fillRect/>
                    </a:stretch>
                  </pic:blipFill>
                  <pic:spPr>
                    <a:xfrm>
                      <a:off x="0" y="0"/>
                      <a:ext cx="4322643" cy="1935276"/>
                    </a:xfrm>
                    <a:prstGeom prst="rect">
                      <a:avLst/>
                    </a:prstGeom>
                  </pic:spPr>
                </pic:pic>
              </a:graphicData>
            </a:graphic>
          </wp:inline>
        </w:drawing>
      </w:r>
    </w:p>
    <w:p w14:paraId="5FE861E3" w14:textId="26AC7A9D" w:rsidR="00634CD6" w:rsidRDefault="00634CD6" w:rsidP="00062035">
      <w:pPr>
        <w:pStyle w:val="Caption"/>
        <w:spacing w:line="360" w:lineRule="auto"/>
        <w:jc w:val="both"/>
        <w:rPr>
          <w:rFonts w:ascii="Times New Roman" w:hAnsi="Times New Roman" w:cs="Times New Roman"/>
          <w:b/>
          <w:bCs/>
          <w:color w:val="000000" w:themeColor="text1"/>
          <w:sz w:val="20"/>
          <w:szCs w:val="20"/>
        </w:rPr>
      </w:pPr>
      <w:r w:rsidRPr="00550FD9">
        <w:rPr>
          <w:rFonts w:ascii="Times New Roman" w:hAnsi="Times New Roman" w:cs="Times New Roman"/>
          <w:b/>
          <w:bCs/>
          <w:color w:val="000000" w:themeColor="text1"/>
          <w:sz w:val="20"/>
          <w:szCs w:val="20"/>
        </w:rPr>
        <w:t xml:space="preserve">Figure </w:t>
      </w:r>
      <w:r w:rsidRPr="00550FD9">
        <w:rPr>
          <w:rFonts w:ascii="Times New Roman" w:hAnsi="Times New Roman" w:cs="Times New Roman"/>
          <w:b/>
          <w:bCs/>
          <w:color w:val="000000" w:themeColor="text1"/>
          <w:sz w:val="20"/>
          <w:szCs w:val="20"/>
        </w:rPr>
        <w:fldChar w:fldCharType="begin"/>
      </w:r>
      <w:r w:rsidRPr="00550FD9">
        <w:rPr>
          <w:rFonts w:ascii="Times New Roman" w:hAnsi="Times New Roman" w:cs="Times New Roman"/>
          <w:b/>
          <w:bCs/>
          <w:color w:val="000000" w:themeColor="text1"/>
          <w:sz w:val="20"/>
          <w:szCs w:val="20"/>
        </w:rPr>
        <w:instrText xml:space="preserve"> SEQ Figure \* ARABIC </w:instrText>
      </w:r>
      <w:r w:rsidRPr="00550FD9">
        <w:rPr>
          <w:rFonts w:ascii="Times New Roman" w:hAnsi="Times New Roman" w:cs="Times New Roman"/>
          <w:b/>
          <w:bCs/>
          <w:color w:val="000000" w:themeColor="text1"/>
          <w:sz w:val="20"/>
          <w:szCs w:val="20"/>
        </w:rPr>
        <w:fldChar w:fldCharType="separate"/>
      </w:r>
      <w:r w:rsidR="00B02129">
        <w:rPr>
          <w:rFonts w:ascii="Times New Roman" w:hAnsi="Times New Roman" w:cs="Times New Roman"/>
          <w:b/>
          <w:bCs/>
          <w:noProof/>
          <w:color w:val="000000" w:themeColor="text1"/>
          <w:sz w:val="20"/>
          <w:szCs w:val="20"/>
        </w:rPr>
        <w:t>19</w:t>
      </w:r>
      <w:r w:rsidRPr="00550FD9">
        <w:rPr>
          <w:rFonts w:ascii="Times New Roman" w:hAnsi="Times New Roman" w:cs="Times New Roman"/>
          <w:b/>
          <w:bCs/>
          <w:color w:val="000000" w:themeColor="text1"/>
          <w:sz w:val="20"/>
          <w:szCs w:val="20"/>
        </w:rPr>
        <w:fldChar w:fldCharType="end"/>
      </w:r>
      <w:r w:rsidRPr="00550FD9">
        <w:rPr>
          <w:rFonts w:ascii="Times New Roman" w:hAnsi="Times New Roman" w:cs="Times New Roman"/>
          <w:b/>
          <w:bCs/>
          <w:color w:val="000000" w:themeColor="text1"/>
          <w:sz w:val="20"/>
          <w:szCs w:val="20"/>
        </w:rPr>
        <w:t>:</w:t>
      </w:r>
      <w:r w:rsidR="00550FD9" w:rsidRPr="00550FD9">
        <w:rPr>
          <w:rFonts w:ascii="Times New Roman" w:hAnsi="Times New Roman" w:cs="Times New Roman"/>
          <w:b/>
          <w:bCs/>
          <w:color w:val="000000" w:themeColor="text1"/>
          <w:sz w:val="20"/>
          <w:szCs w:val="20"/>
        </w:rPr>
        <w:t xml:space="preserve"> Code that handles the scaling of the features.</w:t>
      </w:r>
    </w:p>
    <w:p w14:paraId="2E71B09B" w14:textId="73DF33C7" w:rsidR="00550FD9" w:rsidRDefault="00F85233" w:rsidP="00062035">
      <w:pPr>
        <w:spacing w:line="360" w:lineRule="auto"/>
        <w:jc w:val="both"/>
        <w:rPr>
          <w:rFonts w:eastAsiaTheme="minorHAnsi"/>
          <w:lang w:eastAsia="en-US"/>
        </w:rPr>
      </w:pPr>
      <w:r>
        <w:rPr>
          <w:rFonts w:eastAsiaTheme="minorHAnsi"/>
          <w:lang w:eastAsia="en-US"/>
        </w:rPr>
        <w:t xml:space="preserve">Fifth, Data Storage: </w:t>
      </w:r>
      <w:r w:rsidR="004D549E">
        <w:rPr>
          <w:rFonts w:eastAsiaTheme="minorHAnsi"/>
          <w:lang w:eastAsia="en-US"/>
        </w:rPr>
        <w:t xml:space="preserve">Several forms of the pre-processed data were saved for the clustering process. </w:t>
      </w:r>
      <w:r w:rsidR="00CD164E">
        <w:rPr>
          <w:rFonts w:eastAsiaTheme="minorHAnsi"/>
          <w:lang w:eastAsia="en-US"/>
        </w:rPr>
        <w:t>The completed pre-processed dataset is in CSV format and the feature arrays are scaled as NumPy files for quick loading.</w:t>
      </w:r>
      <w:r w:rsidR="003D2543">
        <w:rPr>
          <w:rFonts w:eastAsiaTheme="minorHAnsi"/>
          <w:lang w:eastAsia="en-US"/>
        </w:rPr>
        <w:t xml:space="preserve"> After removing </w:t>
      </w:r>
      <w:r w:rsidR="0000017A">
        <w:rPr>
          <w:rFonts w:eastAsiaTheme="minorHAnsi"/>
          <w:lang w:eastAsia="en-US"/>
        </w:rPr>
        <w:t>about 5,000 geographical outliers, the pre-processing stage produced a cleaned dataset with 1, 212,397</w:t>
      </w:r>
      <w:r w:rsidR="000B725C">
        <w:rPr>
          <w:rFonts w:eastAsiaTheme="minorHAnsi"/>
          <w:lang w:eastAsia="en-US"/>
        </w:rPr>
        <w:t xml:space="preserve"> records, as seen in Figure </w:t>
      </w:r>
      <w:r w:rsidR="007D0FA4">
        <w:rPr>
          <w:rFonts w:eastAsiaTheme="minorHAnsi"/>
          <w:lang w:eastAsia="en-US"/>
        </w:rPr>
        <w:t>21</w:t>
      </w:r>
      <w:r w:rsidR="000B725C">
        <w:rPr>
          <w:rFonts w:eastAsiaTheme="minorHAnsi"/>
          <w:lang w:eastAsia="en-US"/>
        </w:rPr>
        <w:t xml:space="preserve"> below.</w:t>
      </w:r>
      <w:r w:rsidR="00F97163">
        <w:rPr>
          <w:rFonts w:eastAsiaTheme="minorHAnsi"/>
          <w:lang w:eastAsia="en-US"/>
        </w:rPr>
        <w:t xml:space="preserve"> Better</w:t>
      </w:r>
      <w:r w:rsidR="000B725C">
        <w:rPr>
          <w:rFonts w:eastAsiaTheme="minorHAnsi"/>
          <w:lang w:eastAsia="en-US"/>
        </w:rPr>
        <w:t xml:space="preserve"> data quality for clustering was ensured by the comparison of raw and </w:t>
      </w:r>
      <w:r w:rsidR="00177873">
        <w:rPr>
          <w:rFonts w:eastAsiaTheme="minorHAnsi"/>
          <w:lang w:eastAsia="en-US"/>
        </w:rPr>
        <w:t>pre-processed</w:t>
      </w:r>
      <w:r w:rsidR="000B725C">
        <w:rPr>
          <w:rFonts w:eastAsiaTheme="minorHAnsi"/>
          <w:lang w:eastAsia="en-US"/>
        </w:rPr>
        <w:t xml:space="preserve"> data, which </w:t>
      </w:r>
      <w:r w:rsidR="00177873">
        <w:rPr>
          <w:rFonts w:eastAsiaTheme="minorHAnsi"/>
          <w:lang w:eastAsia="en-US"/>
        </w:rPr>
        <w:t>had no effect on the general distribution patterns.</w:t>
      </w:r>
    </w:p>
    <w:p w14:paraId="2F590B98" w14:textId="77777777" w:rsidR="005C5393" w:rsidRDefault="005C5393" w:rsidP="00062035">
      <w:pPr>
        <w:spacing w:line="360" w:lineRule="auto"/>
        <w:jc w:val="both"/>
        <w:rPr>
          <w:rFonts w:eastAsiaTheme="minorHAnsi"/>
          <w:lang w:eastAsia="en-US"/>
        </w:rPr>
      </w:pPr>
    </w:p>
    <w:p w14:paraId="5ADDD540" w14:textId="77777777" w:rsidR="005C5393" w:rsidRDefault="005C5393" w:rsidP="00062035">
      <w:pPr>
        <w:keepNext/>
        <w:spacing w:line="360" w:lineRule="auto"/>
        <w:jc w:val="both"/>
      </w:pPr>
      <w:r w:rsidRPr="005C5393">
        <w:rPr>
          <w:rFonts w:eastAsiaTheme="minorHAnsi"/>
          <w:noProof/>
          <w:lang w:eastAsia="en-US"/>
        </w:rPr>
        <w:drawing>
          <wp:inline distT="0" distB="0" distL="0" distR="0" wp14:anchorId="53DE60E3" wp14:editId="3C6970F0">
            <wp:extent cx="3988435" cy="1409606"/>
            <wp:effectExtent l="0" t="0" r="0" b="635"/>
            <wp:docPr id="157361886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18869" name="Picture 1" descr="A computer screen shot of a program code&#10;&#10;AI-generated content may be incorrect."/>
                    <pic:cNvPicPr/>
                  </pic:nvPicPr>
                  <pic:blipFill>
                    <a:blip r:embed="rId28"/>
                    <a:stretch>
                      <a:fillRect/>
                    </a:stretch>
                  </pic:blipFill>
                  <pic:spPr>
                    <a:xfrm>
                      <a:off x="0" y="0"/>
                      <a:ext cx="4033364" cy="1425485"/>
                    </a:xfrm>
                    <a:prstGeom prst="rect">
                      <a:avLst/>
                    </a:prstGeom>
                  </pic:spPr>
                </pic:pic>
              </a:graphicData>
            </a:graphic>
          </wp:inline>
        </w:drawing>
      </w:r>
    </w:p>
    <w:p w14:paraId="5C20BCF6" w14:textId="4F929175" w:rsidR="005C5393" w:rsidRPr="005C5393" w:rsidRDefault="005C5393" w:rsidP="00062035">
      <w:pPr>
        <w:pStyle w:val="Caption"/>
        <w:spacing w:line="360" w:lineRule="auto"/>
        <w:jc w:val="both"/>
        <w:rPr>
          <w:rFonts w:ascii="Times New Roman" w:hAnsi="Times New Roman" w:cs="Times New Roman"/>
          <w:b/>
          <w:bCs/>
          <w:color w:val="000000" w:themeColor="text1"/>
          <w:sz w:val="20"/>
          <w:szCs w:val="20"/>
        </w:rPr>
      </w:pPr>
      <w:r w:rsidRPr="005C5393">
        <w:rPr>
          <w:rFonts w:ascii="Times New Roman" w:hAnsi="Times New Roman" w:cs="Times New Roman"/>
          <w:b/>
          <w:bCs/>
          <w:color w:val="000000" w:themeColor="text1"/>
          <w:sz w:val="20"/>
          <w:szCs w:val="20"/>
        </w:rPr>
        <w:t xml:space="preserve">Figure </w:t>
      </w:r>
      <w:r w:rsidRPr="005C5393">
        <w:rPr>
          <w:rFonts w:ascii="Times New Roman" w:hAnsi="Times New Roman" w:cs="Times New Roman"/>
          <w:b/>
          <w:bCs/>
          <w:color w:val="000000" w:themeColor="text1"/>
          <w:sz w:val="20"/>
          <w:szCs w:val="20"/>
        </w:rPr>
        <w:fldChar w:fldCharType="begin"/>
      </w:r>
      <w:r w:rsidRPr="005C5393">
        <w:rPr>
          <w:rFonts w:ascii="Times New Roman" w:hAnsi="Times New Roman" w:cs="Times New Roman"/>
          <w:b/>
          <w:bCs/>
          <w:color w:val="000000" w:themeColor="text1"/>
          <w:sz w:val="20"/>
          <w:szCs w:val="20"/>
        </w:rPr>
        <w:instrText xml:space="preserve"> SEQ Figure \* ARABIC </w:instrText>
      </w:r>
      <w:r w:rsidRPr="005C5393">
        <w:rPr>
          <w:rFonts w:ascii="Times New Roman" w:hAnsi="Times New Roman" w:cs="Times New Roman"/>
          <w:b/>
          <w:bCs/>
          <w:color w:val="000000" w:themeColor="text1"/>
          <w:sz w:val="20"/>
          <w:szCs w:val="20"/>
        </w:rPr>
        <w:fldChar w:fldCharType="separate"/>
      </w:r>
      <w:r w:rsidR="00B02129">
        <w:rPr>
          <w:rFonts w:ascii="Times New Roman" w:hAnsi="Times New Roman" w:cs="Times New Roman"/>
          <w:b/>
          <w:bCs/>
          <w:noProof/>
          <w:color w:val="000000" w:themeColor="text1"/>
          <w:sz w:val="20"/>
          <w:szCs w:val="20"/>
        </w:rPr>
        <w:t>20</w:t>
      </w:r>
      <w:r w:rsidRPr="005C5393">
        <w:rPr>
          <w:rFonts w:ascii="Times New Roman" w:hAnsi="Times New Roman" w:cs="Times New Roman"/>
          <w:b/>
          <w:bCs/>
          <w:color w:val="000000" w:themeColor="text1"/>
          <w:sz w:val="20"/>
          <w:szCs w:val="20"/>
        </w:rPr>
        <w:fldChar w:fldCharType="end"/>
      </w:r>
      <w:r w:rsidRPr="005C5393">
        <w:rPr>
          <w:rFonts w:ascii="Times New Roman" w:hAnsi="Times New Roman" w:cs="Times New Roman"/>
          <w:b/>
          <w:bCs/>
          <w:color w:val="000000" w:themeColor="text1"/>
          <w:sz w:val="20"/>
          <w:szCs w:val="20"/>
        </w:rPr>
        <w:t>: Code that handles Data Storage.</w:t>
      </w:r>
    </w:p>
    <w:p w14:paraId="625377CE" w14:textId="7B675574" w:rsidR="000D21A2" w:rsidRDefault="000D21A2" w:rsidP="00062035">
      <w:pPr>
        <w:spacing w:line="360" w:lineRule="auto"/>
        <w:jc w:val="both"/>
        <w:rPr>
          <w:lang w:eastAsia="en-US"/>
        </w:rPr>
      </w:pPr>
    </w:p>
    <w:p w14:paraId="36431AD8" w14:textId="77777777" w:rsidR="00AB3F6E" w:rsidRDefault="00AB3F6E" w:rsidP="00062035">
      <w:pPr>
        <w:keepNext/>
        <w:spacing w:line="360" w:lineRule="auto"/>
        <w:jc w:val="both"/>
      </w:pPr>
      <w:r w:rsidRPr="00AB3F6E">
        <w:rPr>
          <w:noProof/>
          <w:lang w:eastAsia="en-US"/>
        </w:rPr>
        <w:drawing>
          <wp:inline distT="0" distB="0" distL="0" distR="0" wp14:anchorId="4DD1EDB4" wp14:editId="5F75E96D">
            <wp:extent cx="4474609" cy="1520455"/>
            <wp:effectExtent l="0" t="0" r="0" b="3810"/>
            <wp:docPr id="141193438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34382" name="Picture 1" descr="A screen shot of a computer&#10;&#10;AI-generated content may be incorrect."/>
                    <pic:cNvPicPr/>
                  </pic:nvPicPr>
                  <pic:blipFill>
                    <a:blip r:embed="rId29"/>
                    <a:stretch>
                      <a:fillRect/>
                    </a:stretch>
                  </pic:blipFill>
                  <pic:spPr>
                    <a:xfrm>
                      <a:off x="0" y="0"/>
                      <a:ext cx="4545184" cy="1544436"/>
                    </a:xfrm>
                    <a:prstGeom prst="rect">
                      <a:avLst/>
                    </a:prstGeom>
                  </pic:spPr>
                </pic:pic>
              </a:graphicData>
            </a:graphic>
          </wp:inline>
        </w:drawing>
      </w:r>
    </w:p>
    <w:p w14:paraId="31568EB2" w14:textId="10A79B04" w:rsidR="005C5393" w:rsidRDefault="00AB3F6E" w:rsidP="00062035">
      <w:pPr>
        <w:pStyle w:val="Caption"/>
        <w:spacing w:line="360" w:lineRule="auto"/>
        <w:jc w:val="both"/>
        <w:rPr>
          <w:rFonts w:ascii="Times New Roman" w:hAnsi="Times New Roman" w:cs="Times New Roman"/>
          <w:b/>
          <w:bCs/>
          <w:color w:val="000000" w:themeColor="text1"/>
          <w:sz w:val="20"/>
          <w:szCs w:val="20"/>
        </w:rPr>
      </w:pPr>
      <w:r w:rsidRPr="00095045">
        <w:rPr>
          <w:rFonts w:ascii="Times New Roman" w:hAnsi="Times New Roman" w:cs="Times New Roman"/>
          <w:b/>
          <w:bCs/>
          <w:color w:val="000000" w:themeColor="text1"/>
          <w:sz w:val="20"/>
          <w:szCs w:val="20"/>
        </w:rPr>
        <w:t xml:space="preserve">Figure </w:t>
      </w:r>
      <w:r w:rsidRPr="00095045">
        <w:rPr>
          <w:rFonts w:ascii="Times New Roman" w:hAnsi="Times New Roman" w:cs="Times New Roman"/>
          <w:b/>
          <w:bCs/>
          <w:color w:val="000000" w:themeColor="text1"/>
          <w:sz w:val="20"/>
          <w:szCs w:val="20"/>
        </w:rPr>
        <w:fldChar w:fldCharType="begin"/>
      </w:r>
      <w:r w:rsidRPr="00095045">
        <w:rPr>
          <w:rFonts w:ascii="Times New Roman" w:hAnsi="Times New Roman" w:cs="Times New Roman"/>
          <w:b/>
          <w:bCs/>
          <w:color w:val="000000" w:themeColor="text1"/>
          <w:sz w:val="20"/>
          <w:szCs w:val="20"/>
        </w:rPr>
        <w:instrText xml:space="preserve"> SEQ Figure \* ARABIC </w:instrText>
      </w:r>
      <w:r w:rsidRPr="00095045">
        <w:rPr>
          <w:rFonts w:ascii="Times New Roman" w:hAnsi="Times New Roman" w:cs="Times New Roman"/>
          <w:b/>
          <w:bCs/>
          <w:color w:val="000000" w:themeColor="text1"/>
          <w:sz w:val="20"/>
          <w:szCs w:val="20"/>
        </w:rPr>
        <w:fldChar w:fldCharType="separate"/>
      </w:r>
      <w:r w:rsidR="00B02129">
        <w:rPr>
          <w:rFonts w:ascii="Times New Roman" w:hAnsi="Times New Roman" w:cs="Times New Roman"/>
          <w:b/>
          <w:bCs/>
          <w:noProof/>
          <w:color w:val="000000" w:themeColor="text1"/>
          <w:sz w:val="20"/>
          <w:szCs w:val="20"/>
        </w:rPr>
        <w:t>21</w:t>
      </w:r>
      <w:r w:rsidRPr="00095045">
        <w:rPr>
          <w:rFonts w:ascii="Times New Roman" w:hAnsi="Times New Roman" w:cs="Times New Roman"/>
          <w:b/>
          <w:bCs/>
          <w:color w:val="000000" w:themeColor="text1"/>
          <w:sz w:val="20"/>
          <w:szCs w:val="20"/>
        </w:rPr>
        <w:fldChar w:fldCharType="end"/>
      </w:r>
      <w:r w:rsidRPr="00095045">
        <w:rPr>
          <w:rFonts w:ascii="Times New Roman" w:hAnsi="Times New Roman" w:cs="Times New Roman"/>
          <w:b/>
          <w:bCs/>
          <w:color w:val="000000" w:themeColor="text1"/>
          <w:sz w:val="20"/>
          <w:szCs w:val="20"/>
        </w:rPr>
        <w:t xml:space="preserve">: Console output of </w:t>
      </w:r>
      <w:r w:rsidR="00095045" w:rsidRPr="00095045">
        <w:rPr>
          <w:rFonts w:ascii="Times New Roman" w:hAnsi="Times New Roman" w:cs="Times New Roman"/>
          <w:b/>
          <w:bCs/>
          <w:color w:val="000000" w:themeColor="text1"/>
          <w:sz w:val="20"/>
          <w:szCs w:val="20"/>
        </w:rPr>
        <w:t>Geographical Outliers, Feature Extraction and saved files.</w:t>
      </w:r>
    </w:p>
    <w:p w14:paraId="47BB6D5B" w14:textId="35AB7AA1" w:rsidR="00F3549C" w:rsidRDefault="00177873" w:rsidP="00062035">
      <w:pPr>
        <w:spacing w:line="360" w:lineRule="auto"/>
        <w:jc w:val="both"/>
        <w:rPr>
          <w:lang w:eastAsia="en-US"/>
        </w:rPr>
      </w:pPr>
      <w:r>
        <w:rPr>
          <w:lang w:eastAsia="en-US"/>
        </w:rPr>
        <w:lastRenderedPageBreak/>
        <w:t xml:space="preserve">In Figure </w:t>
      </w:r>
      <w:r w:rsidR="00A53714">
        <w:rPr>
          <w:lang w:eastAsia="en-US"/>
        </w:rPr>
        <w:t>20</w:t>
      </w:r>
      <w:r w:rsidR="00330C6D">
        <w:rPr>
          <w:lang w:eastAsia="en-US"/>
        </w:rPr>
        <w:t xml:space="preserve"> above, is th</w:t>
      </w:r>
      <w:r w:rsidR="00144596">
        <w:rPr>
          <w:lang w:eastAsia="en-US"/>
        </w:rPr>
        <w:t>e</w:t>
      </w:r>
      <w:r w:rsidR="00330C6D">
        <w:rPr>
          <w:lang w:eastAsia="en-US"/>
        </w:rPr>
        <w:t xml:space="preserve"> code that handles the saving of the </w:t>
      </w:r>
      <w:r w:rsidR="006E4EE4">
        <w:rPr>
          <w:lang w:eastAsia="en-US"/>
        </w:rPr>
        <w:t>pre-processed</w:t>
      </w:r>
      <w:r w:rsidR="00330C6D">
        <w:rPr>
          <w:lang w:eastAsia="en-US"/>
        </w:rPr>
        <w:t xml:space="preserve"> files, and in Figure </w:t>
      </w:r>
      <w:r w:rsidR="00A53714">
        <w:rPr>
          <w:lang w:eastAsia="en-US"/>
        </w:rPr>
        <w:t>21</w:t>
      </w:r>
      <w:r w:rsidR="00330C6D">
        <w:rPr>
          <w:lang w:eastAsia="en-US"/>
        </w:rPr>
        <w:t xml:space="preserve">, is the output of the </w:t>
      </w:r>
      <w:r w:rsidR="006E4EE4">
        <w:rPr>
          <w:lang w:eastAsia="en-US"/>
        </w:rPr>
        <w:t>saved files, as well as with the record of the removed geographical outliers.</w:t>
      </w:r>
    </w:p>
    <w:p w14:paraId="36730E89" w14:textId="77777777" w:rsidR="00144596" w:rsidRDefault="00144596" w:rsidP="00062035">
      <w:pPr>
        <w:spacing w:line="360" w:lineRule="auto"/>
        <w:jc w:val="both"/>
        <w:rPr>
          <w:lang w:eastAsia="en-US"/>
        </w:rPr>
      </w:pPr>
    </w:p>
    <w:p w14:paraId="4FA992C7" w14:textId="77777777" w:rsidR="00F3549C" w:rsidRDefault="00F3549C" w:rsidP="00062035">
      <w:pPr>
        <w:keepNext/>
        <w:spacing w:line="360" w:lineRule="auto"/>
        <w:jc w:val="both"/>
      </w:pPr>
      <w:r w:rsidRPr="00F3549C">
        <w:rPr>
          <w:noProof/>
          <w:lang w:eastAsia="en-US"/>
        </w:rPr>
        <w:drawing>
          <wp:inline distT="0" distB="0" distL="0" distR="0" wp14:anchorId="3331CE73" wp14:editId="33A2D7D2">
            <wp:extent cx="4646428" cy="4129587"/>
            <wp:effectExtent l="0" t="0" r="1905" b="0"/>
            <wp:docPr id="17311240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24069" name="Picture 1" descr="A screen shot of a computer program&#10;&#10;AI-generated content may be incorrect."/>
                    <pic:cNvPicPr/>
                  </pic:nvPicPr>
                  <pic:blipFill>
                    <a:blip r:embed="rId30"/>
                    <a:stretch>
                      <a:fillRect/>
                    </a:stretch>
                  </pic:blipFill>
                  <pic:spPr>
                    <a:xfrm>
                      <a:off x="0" y="0"/>
                      <a:ext cx="4702677" cy="4179579"/>
                    </a:xfrm>
                    <a:prstGeom prst="rect">
                      <a:avLst/>
                    </a:prstGeom>
                  </pic:spPr>
                </pic:pic>
              </a:graphicData>
            </a:graphic>
          </wp:inline>
        </w:drawing>
      </w:r>
    </w:p>
    <w:p w14:paraId="66A9EC4B" w14:textId="239B7667" w:rsidR="00F3549C" w:rsidRPr="00E83186" w:rsidRDefault="00F3549C" w:rsidP="00062035">
      <w:pPr>
        <w:pStyle w:val="Caption"/>
        <w:spacing w:line="360" w:lineRule="auto"/>
        <w:jc w:val="both"/>
        <w:rPr>
          <w:rFonts w:ascii="Times New Roman" w:hAnsi="Times New Roman" w:cs="Times New Roman"/>
          <w:b/>
          <w:bCs/>
          <w:color w:val="000000" w:themeColor="text1"/>
          <w:sz w:val="20"/>
          <w:szCs w:val="20"/>
        </w:rPr>
      </w:pPr>
      <w:r w:rsidRPr="00E83186">
        <w:rPr>
          <w:rFonts w:ascii="Times New Roman" w:hAnsi="Times New Roman" w:cs="Times New Roman"/>
          <w:b/>
          <w:bCs/>
          <w:color w:val="000000" w:themeColor="text1"/>
          <w:sz w:val="20"/>
          <w:szCs w:val="20"/>
        </w:rPr>
        <w:t xml:space="preserve">Figure </w:t>
      </w:r>
      <w:r w:rsidRPr="00E83186">
        <w:rPr>
          <w:rFonts w:ascii="Times New Roman" w:hAnsi="Times New Roman" w:cs="Times New Roman"/>
          <w:b/>
          <w:bCs/>
          <w:color w:val="000000" w:themeColor="text1"/>
          <w:sz w:val="20"/>
          <w:szCs w:val="20"/>
        </w:rPr>
        <w:fldChar w:fldCharType="begin"/>
      </w:r>
      <w:r w:rsidRPr="00E83186">
        <w:rPr>
          <w:rFonts w:ascii="Times New Roman" w:hAnsi="Times New Roman" w:cs="Times New Roman"/>
          <w:b/>
          <w:bCs/>
          <w:color w:val="000000" w:themeColor="text1"/>
          <w:sz w:val="20"/>
          <w:szCs w:val="20"/>
        </w:rPr>
        <w:instrText xml:space="preserve"> SEQ Figure \* ARABIC </w:instrText>
      </w:r>
      <w:r w:rsidRPr="00E83186">
        <w:rPr>
          <w:rFonts w:ascii="Times New Roman" w:hAnsi="Times New Roman" w:cs="Times New Roman"/>
          <w:b/>
          <w:bCs/>
          <w:color w:val="000000" w:themeColor="text1"/>
          <w:sz w:val="20"/>
          <w:szCs w:val="20"/>
        </w:rPr>
        <w:fldChar w:fldCharType="separate"/>
      </w:r>
      <w:r w:rsidR="00B02129">
        <w:rPr>
          <w:rFonts w:ascii="Times New Roman" w:hAnsi="Times New Roman" w:cs="Times New Roman"/>
          <w:b/>
          <w:bCs/>
          <w:noProof/>
          <w:color w:val="000000" w:themeColor="text1"/>
          <w:sz w:val="20"/>
          <w:szCs w:val="20"/>
        </w:rPr>
        <w:t>22</w:t>
      </w:r>
      <w:r w:rsidRPr="00E83186">
        <w:rPr>
          <w:rFonts w:ascii="Times New Roman" w:hAnsi="Times New Roman" w:cs="Times New Roman"/>
          <w:b/>
          <w:bCs/>
          <w:color w:val="000000" w:themeColor="text1"/>
          <w:sz w:val="20"/>
          <w:szCs w:val="20"/>
        </w:rPr>
        <w:fldChar w:fldCharType="end"/>
      </w:r>
      <w:r w:rsidRPr="00E83186">
        <w:rPr>
          <w:rFonts w:ascii="Times New Roman" w:hAnsi="Times New Roman" w:cs="Times New Roman"/>
          <w:b/>
          <w:bCs/>
          <w:color w:val="000000" w:themeColor="text1"/>
          <w:sz w:val="20"/>
          <w:szCs w:val="20"/>
        </w:rPr>
        <w:t xml:space="preserve">: Code that generates the </w:t>
      </w:r>
      <w:r w:rsidR="00E83186" w:rsidRPr="00E83186">
        <w:rPr>
          <w:rFonts w:ascii="Times New Roman" w:hAnsi="Times New Roman" w:cs="Times New Roman"/>
          <w:b/>
          <w:bCs/>
          <w:color w:val="000000" w:themeColor="text1"/>
          <w:sz w:val="20"/>
          <w:szCs w:val="20"/>
        </w:rPr>
        <w:t>Raw and Cleaned Data Visuali</w:t>
      </w:r>
      <w:r w:rsidR="00A65D5E">
        <w:rPr>
          <w:rFonts w:ascii="Times New Roman" w:hAnsi="Times New Roman" w:cs="Times New Roman"/>
          <w:b/>
          <w:bCs/>
          <w:color w:val="000000" w:themeColor="text1"/>
          <w:sz w:val="20"/>
          <w:szCs w:val="20"/>
        </w:rPr>
        <w:t>z</w:t>
      </w:r>
      <w:r w:rsidR="00E83186" w:rsidRPr="00E83186">
        <w:rPr>
          <w:rFonts w:ascii="Times New Roman" w:hAnsi="Times New Roman" w:cs="Times New Roman"/>
          <w:b/>
          <w:bCs/>
          <w:color w:val="000000" w:themeColor="text1"/>
          <w:sz w:val="20"/>
          <w:szCs w:val="20"/>
        </w:rPr>
        <w:t>ations.</w:t>
      </w:r>
    </w:p>
    <w:p w14:paraId="3C79B009" w14:textId="66220ECE" w:rsidR="006C4484" w:rsidRDefault="00E83186" w:rsidP="00062035">
      <w:pPr>
        <w:spacing w:line="360" w:lineRule="auto"/>
        <w:jc w:val="both"/>
        <w:rPr>
          <w:lang w:eastAsia="en-US"/>
        </w:rPr>
      </w:pPr>
      <w:r>
        <w:rPr>
          <w:lang w:eastAsia="en-US"/>
        </w:rPr>
        <w:t>Figure 2</w:t>
      </w:r>
      <w:r w:rsidR="00A53714">
        <w:rPr>
          <w:lang w:eastAsia="en-US"/>
        </w:rPr>
        <w:t>2</w:t>
      </w:r>
      <w:r w:rsidR="0070650D">
        <w:rPr>
          <w:lang w:eastAsia="en-US"/>
        </w:rPr>
        <w:t xml:space="preserve"> contains</w:t>
      </w:r>
      <w:r w:rsidR="003732EF">
        <w:rPr>
          <w:lang w:eastAsia="en-US"/>
        </w:rPr>
        <w:t xml:space="preserve"> </w:t>
      </w:r>
      <w:r>
        <w:rPr>
          <w:lang w:eastAsia="en-US"/>
        </w:rPr>
        <w:t xml:space="preserve">the code that </w:t>
      </w:r>
      <w:r w:rsidR="00A53DC1">
        <w:rPr>
          <w:lang w:eastAsia="en-US"/>
        </w:rPr>
        <w:t>creates visualizations to display data distributions across different features and compares the raw and the cleaned datasets.</w:t>
      </w:r>
      <w:r w:rsidR="00285AAA">
        <w:rPr>
          <w:lang w:eastAsia="en-US"/>
        </w:rPr>
        <w:t xml:space="preserve"> It generates three distinct plots: hourly distribution by month, day-of-week </w:t>
      </w:r>
      <w:r w:rsidR="006D1959">
        <w:rPr>
          <w:lang w:eastAsia="en-US"/>
        </w:rPr>
        <w:t>distribution</w:t>
      </w:r>
      <w:r w:rsidR="00285AAA">
        <w:rPr>
          <w:lang w:eastAsia="en-US"/>
        </w:rPr>
        <w:t xml:space="preserve"> by month and a </w:t>
      </w:r>
      <w:r w:rsidR="006D1959">
        <w:rPr>
          <w:lang w:eastAsia="en-US"/>
        </w:rPr>
        <w:t>bar chart comparing monthly data volumes. The three output visualisations can be seen in the Figures below.</w:t>
      </w:r>
    </w:p>
    <w:p w14:paraId="4600DB60" w14:textId="3CA172B4" w:rsidR="006E4EE4" w:rsidRDefault="00A65D5E" w:rsidP="00062035">
      <w:pPr>
        <w:spacing w:line="360" w:lineRule="auto"/>
        <w:jc w:val="both"/>
        <w:rPr>
          <w:lang w:eastAsia="en-US"/>
        </w:rPr>
      </w:pPr>
      <w:r>
        <w:rPr>
          <w:lang w:eastAsia="en-US"/>
        </w:rPr>
        <w:t xml:space="preserve"> </w:t>
      </w:r>
    </w:p>
    <w:p w14:paraId="283A3E8D" w14:textId="77777777" w:rsidR="000F4DA3" w:rsidRDefault="000F4DA3" w:rsidP="00062035">
      <w:pPr>
        <w:keepNext/>
        <w:spacing w:line="360" w:lineRule="auto"/>
        <w:jc w:val="both"/>
      </w:pPr>
      <w:r>
        <w:rPr>
          <w:noProof/>
          <w:lang w:eastAsia="en-US"/>
          <w14:ligatures w14:val="standardContextual"/>
        </w:rPr>
        <w:lastRenderedPageBreak/>
        <w:drawing>
          <wp:inline distT="0" distB="0" distL="0" distR="0" wp14:anchorId="2BF76131" wp14:editId="01894903">
            <wp:extent cx="4795284" cy="2237728"/>
            <wp:effectExtent l="0" t="0" r="0" b="0"/>
            <wp:docPr id="1378605241" name="Picture 34"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05241" name="Picture 34" descr="A graph of a number of bars&#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57924" cy="2266959"/>
                    </a:xfrm>
                    <a:prstGeom prst="rect">
                      <a:avLst/>
                    </a:prstGeom>
                  </pic:spPr>
                </pic:pic>
              </a:graphicData>
            </a:graphic>
          </wp:inline>
        </w:drawing>
      </w:r>
    </w:p>
    <w:p w14:paraId="315E86CF" w14:textId="0909FC64" w:rsidR="000F4DA3" w:rsidRDefault="000F4DA3" w:rsidP="00062035">
      <w:pPr>
        <w:pStyle w:val="Caption"/>
        <w:spacing w:line="360" w:lineRule="auto"/>
        <w:jc w:val="both"/>
        <w:rPr>
          <w:rFonts w:ascii="Times New Roman" w:hAnsi="Times New Roman" w:cs="Times New Roman"/>
          <w:b/>
          <w:bCs/>
          <w:color w:val="000000" w:themeColor="text1"/>
          <w:sz w:val="20"/>
          <w:szCs w:val="20"/>
        </w:rPr>
      </w:pPr>
      <w:r w:rsidRPr="000F4DA3">
        <w:rPr>
          <w:rFonts w:ascii="Times New Roman" w:hAnsi="Times New Roman" w:cs="Times New Roman"/>
          <w:b/>
          <w:bCs/>
          <w:color w:val="000000" w:themeColor="text1"/>
          <w:sz w:val="20"/>
          <w:szCs w:val="20"/>
        </w:rPr>
        <w:t xml:space="preserve">Figure </w:t>
      </w:r>
      <w:r w:rsidRPr="000F4DA3">
        <w:rPr>
          <w:rFonts w:ascii="Times New Roman" w:hAnsi="Times New Roman" w:cs="Times New Roman"/>
          <w:b/>
          <w:bCs/>
          <w:color w:val="000000" w:themeColor="text1"/>
          <w:sz w:val="20"/>
          <w:szCs w:val="20"/>
        </w:rPr>
        <w:fldChar w:fldCharType="begin"/>
      </w:r>
      <w:r w:rsidRPr="000F4DA3">
        <w:rPr>
          <w:rFonts w:ascii="Times New Roman" w:hAnsi="Times New Roman" w:cs="Times New Roman"/>
          <w:b/>
          <w:bCs/>
          <w:color w:val="000000" w:themeColor="text1"/>
          <w:sz w:val="20"/>
          <w:szCs w:val="20"/>
        </w:rPr>
        <w:instrText xml:space="preserve"> SEQ Figure \* ARABIC </w:instrText>
      </w:r>
      <w:r w:rsidRPr="000F4DA3">
        <w:rPr>
          <w:rFonts w:ascii="Times New Roman" w:hAnsi="Times New Roman" w:cs="Times New Roman"/>
          <w:b/>
          <w:bCs/>
          <w:color w:val="000000" w:themeColor="text1"/>
          <w:sz w:val="20"/>
          <w:szCs w:val="20"/>
        </w:rPr>
        <w:fldChar w:fldCharType="separate"/>
      </w:r>
      <w:r w:rsidR="00B02129">
        <w:rPr>
          <w:rFonts w:ascii="Times New Roman" w:hAnsi="Times New Roman" w:cs="Times New Roman"/>
          <w:b/>
          <w:bCs/>
          <w:noProof/>
          <w:color w:val="000000" w:themeColor="text1"/>
          <w:sz w:val="20"/>
          <w:szCs w:val="20"/>
        </w:rPr>
        <w:t>23</w:t>
      </w:r>
      <w:r w:rsidRPr="000F4DA3">
        <w:rPr>
          <w:rFonts w:ascii="Times New Roman" w:hAnsi="Times New Roman" w:cs="Times New Roman"/>
          <w:b/>
          <w:bCs/>
          <w:color w:val="000000" w:themeColor="text1"/>
          <w:sz w:val="20"/>
          <w:szCs w:val="20"/>
        </w:rPr>
        <w:fldChar w:fldCharType="end"/>
      </w:r>
      <w:r w:rsidRPr="000F4DA3">
        <w:rPr>
          <w:rFonts w:ascii="Times New Roman" w:hAnsi="Times New Roman" w:cs="Times New Roman"/>
          <w:b/>
          <w:bCs/>
          <w:color w:val="000000" w:themeColor="text1"/>
          <w:sz w:val="20"/>
          <w:szCs w:val="20"/>
        </w:rPr>
        <w:t>:</w:t>
      </w:r>
      <w:r>
        <w:rPr>
          <w:rFonts w:ascii="Times New Roman" w:hAnsi="Times New Roman" w:cs="Times New Roman"/>
          <w:b/>
          <w:bCs/>
          <w:color w:val="000000" w:themeColor="text1"/>
          <w:sz w:val="20"/>
          <w:szCs w:val="20"/>
        </w:rPr>
        <w:t xml:space="preserve"> </w:t>
      </w:r>
      <w:r w:rsidR="00997516">
        <w:rPr>
          <w:rFonts w:ascii="Times New Roman" w:hAnsi="Times New Roman" w:cs="Times New Roman"/>
          <w:b/>
          <w:bCs/>
          <w:color w:val="000000" w:themeColor="text1"/>
          <w:sz w:val="20"/>
          <w:szCs w:val="20"/>
        </w:rPr>
        <w:t>Comparison of hourly distribution before and after pre-processing.</w:t>
      </w:r>
    </w:p>
    <w:p w14:paraId="5A78938A" w14:textId="5EE5394A" w:rsidR="00434860" w:rsidRPr="00434860" w:rsidRDefault="00434860" w:rsidP="00062035">
      <w:pPr>
        <w:spacing w:line="360" w:lineRule="auto"/>
        <w:jc w:val="both"/>
        <w:rPr>
          <w:lang w:eastAsia="en-US"/>
        </w:rPr>
      </w:pPr>
      <w:r>
        <w:rPr>
          <w:lang w:eastAsia="en-US"/>
        </w:rPr>
        <w:t>Figure 2</w:t>
      </w:r>
      <w:r w:rsidR="00A53714">
        <w:rPr>
          <w:lang w:eastAsia="en-US"/>
        </w:rPr>
        <w:t>3</w:t>
      </w:r>
      <w:r w:rsidR="00D80537">
        <w:rPr>
          <w:lang w:eastAsia="en-US"/>
        </w:rPr>
        <w:t xml:space="preserve"> shows a layered bar-line chart in which</w:t>
      </w:r>
      <w:r>
        <w:rPr>
          <w:lang w:eastAsia="en-US"/>
        </w:rPr>
        <w:t xml:space="preserve"> the hourly pickup distributions before (left) and after (right) </w:t>
      </w:r>
      <w:r w:rsidR="007216CB">
        <w:rPr>
          <w:lang w:eastAsia="en-US"/>
        </w:rPr>
        <w:t xml:space="preserve">data cleansing are displayed in </w:t>
      </w:r>
      <w:r w:rsidR="00ED2584">
        <w:rPr>
          <w:lang w:eastAsia="en-US"/>
        </w:rPr>
        <w:t>a</w:t>
      </w:r>
      <w:r w:rsidR="007216CB">
        <w:rPr>
          <w:lang w:eastAsia="en-US"/>
        </w:rPr>
        <w:t xml:space="preserve"> side-by-side comparison.</w:t>
      </w:r>
      <w:r w:rsidR="00895832">
        <w:rPr>
          <w:lang w:eastAsia="en-US"/>
        </w:rPr>
        <w:t xml:space="preserve"> The consistency of patterns between the raw and cleaned data suggests that the integrity of the time-based analysis was maintained, because the removal of outliers did not </w:t>
      </w:r>
      <w:r w:rsidR="00694B0B">
        <w:rPr>
          <w:lang w:eastAsia="en-US"/>
        </w:rPr>
        <w:t>significantly change the temporal patterns.</w:t>
      </w:r>
    </w:p>
    <w:p w14:paraId="3DE04C40" w14:textId="77777777" w:rsidR="000F4DA3" w:rsidRDefault="000F4DA3" w:rsidP="00062035">
      <w:pPr>
        <w:spacing w:line="360" w:lineRule="auto"/>
        <w:jc w:val="both"/>
        <w:rPr>
          <w:lang w:eastAsia="en-US"/>
        </w:rPr>
      </w:pPr>
    </w:p>
    <w:p w14:paraId="76730705" w14:textId="77777777" w:rsidR="000F4DA3" w:rsidRDefault="000F4DA3" w:rsidP="00062035">
      <w:pPr>
        <w:keepNext/>
        <w:spacing w:line="360" w:lineRule="auto"/>
        <w:jc w:val="both"/>
      </w:pPr>
      <w:r>
        <w:rPr>
          <w:noProof/>
          <w:lang w:eastAsia="en-US"/>
          <w14:ligatures w14:val="standardContextual"/>
        </w:rPr>
        <w:drawing>
          <wp:inline distT="0" distB="0" distL="0" distR="0" wp14:anchorId="0E7F101E" wp14:editId="4DBBEFA9">
            <wp:extent cx="4172363" cy="1947041"/>
            <wp:effectExtent l="0" t="0" r="6350" b="0"/>
            <wp:docPr id="477565402" name="Picture 35"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65402" name="Picture 35" descr="A graph of different colored bars&#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29761" cy="1973826"/>
                    </a:xfrm>
                    <a:prstGeom prst="rect">
                      <a:avLst/>
                    </a:prstGeom>
                  </pic:spPr>
                </pic:pic>
              </a:graphicData>
            </a:graphic>
          </wp:inline>
        </w:drawing>
      </w:r>
    </w:p>
    <w:p w14:paraId="23965902" w14:textId="1DA5315B" w:rsidR="000F4DA3" w:rsidRDefault="000F4DA3" w:rsidP="00062035">
      <w:pPr>
        <w:pStyle w:val="Caption"/>
        <w:spacing w:line="360" w:lineRule="auto"/>
        <w:jc w:val="both"/>
        <w:rPr>
          <w:rFonts w:ascii="Times New Roman" w:hAnsi="Times New Roman" w:cs="Times New Roman"/>
          <w:b/>
          <w:bCs/>
          <w:color w:val="000000" w:themeColor="text1"/>
          <w:sz w:val="20"/>
          <w:szCs w:val="20"/>
        </w:rPr>
      </w:pPr>
      <w:r w:rsidRPr="000F4DA3">
        <w:rPr>
          <w:rFonts w:ascii="Times New Roman" w:hAnsi="Times New Roman" w:cs="Times New Roman"/>
          <w:b/>
          <w:bCs/>
          <w:color w:val="000000" w:themeColor="text1"/>
          <w:sz w:val="20"/>
          <w:szCs w:val="20"/>
        </w:rPr>
        <w:t xml:space="preserve">Figure </w:t>
      </w:r>
      <w:r w:rsidRPr="000F4DA3">
        <w:rPr>
          <w:rFonts w:ascii="Times New Roman" w:hAnsi="Times New Roman" w:cs="Times New Roman"/>
          <w:b/>
          <w:bCs/>
          <w:color w:val="000000" w:themeColor="text1"/>
          <w:sz w:val="20"/>
          <w:szCs w:val="20"/>
        </w:rPr>
        <w:fldChar w:fldCharType="begin"/>
      </w:r>
      <w:r w:rsidRPr="000F4DA3">
        <w:rPr>
          <w:rFonts w:ascii="Times New Roman" w:hAnsi="Times New Roman" w:cs="Times New Roman"/>
          <w:b/>
          <w:bCs/>
          <w:color w:val="000000" w:themeColor="text1"/>
          <w:sz w:val="20"/>
          <w:szCs w:val="20"/>
        </w:rPr>
        <w:instrText xml:space="preserve"> SEQ Figure \* ARABIC </w:instrText>
      </w:r>
      <w:r w:rsidRPr="000F4DA3">
        <w:rPr>
          <w:rFonts w:ascii="Times New Roman" w:hAnsi="Times New Roman" w:cs="Times New Roman"/>
          <w:b/>
          <w:bCs/>
          <w:color w:val="000000" w:themeColor="text1"/>
          <w:sz w:val="20"/>
          <w:szCs w:val="20"/>
        </w:rPr>
        <w:fldChar w:fldCharType="separate"/>
      </w:r>
      <w:r w:rsidR="00B02129">
        <w:rPr>
          <w:rFonts w:ascii="Times New Roman" w:hAnsi="Times New Roman" w:cs="Times New Roman"/>
          <w:b/>
          <w:bCs/>
          <w:noProof/>
          <w:color w:val="000000" w:themeColor="text1"/>
          <w:sz w:val="20"/>
          <w:szCs w:val="20"/>
        </w:rPr>
        <w:t>24</w:t>
      </w:r>
      <w:r w:rsidRPr="000F4DA3">
        <w:rPr>
          <w:rFonts w:ascii="Times New Roman" w:hAnsi="Times New Roman" w:cs="Times New Roman"/>
          <w:b/>
          <w:bCs/>
          <w:color w:val="000000" w:themeColor="text1"/>
          <w:sz w:val="20"/>
          <w:szCs w:val="20"/>
        </w:rPr>
        <w:fldChar w:fldCharType="end"/>
      </w:r>
      <w:r w:rsidRPr="000F4DA3">
        <w:rPr>
          <w:rFonts w:ascii="Times New Roman" w:hAnsi="Times New Roman" w:cs="Times New Roman"/>
          <w:b/>
          <w:bCs/>
          <w:color w:val="000000" w:themeColor="text1"/>
          <w:sz w:val="20"/>
          <w:szCs w:val="20"/>
        </w:rPr>
        <w:t>:</w:t>
      </w:r>
      <w:r w:rsidR="00372460">
        <w:rPr>
          <w:rFonts w:ascii="Times New Roman" w:hAnsi="Times New Roman" w:cs="Times New Roman"/>
          <w:b/>
          <w:bCs/>
          <w:color w:val="000000" w:themeColor="text1"/>
          <w:sz w:val="20"/>
          <w:szCs w:val="20"/>
        </w:rPr>
        <w:t xml:space="preserve"> Comparison of day-of-week distribution before and after pre-processing.</w:t>
      </w:r>
    </w:p>
    <w:p w14:paraId="670E47C1" w14:textId="59DA18BE" w:rsidR="00694B0B" w:rsidRDefault="00694B0B" w:rsidP="00062035">
      <w:pPr>
        <w:spacing w:line="360" w:lineRule="auto"/>
        <w:jc w:val="both"/>
        <w:rPr>
          <w:lang w:eastAsia="en-US"/>
        </w:rPr>
      </w:pPr>
      <w:r>
        <w:rPr>
          <w:lang w:eastAsia="en-US"/>
        </w:rPr>
        <w:t>In Figure 2</w:t>
      </w:r>
      <w:r w:rsidR="00A53714">
        <w:rPr>
          <w:lang w:eastAsia="en-US"/>
        </w:rPr>
        <w:t>4</w:t>
      </w:r>
      <w:r>
        <w:rPr>
          <w:lang w:eastAsia="en-US"/>
        </w:rPr>
        <w:t xml:space="preserve">, </w:t>
      </w:r>
      <w:r w:rsidR="000C059E">
        <w:rPr>
          <w:lang w:eastAsia="en-US"/>
        </w:rPr>
        <w:t xml:space="preserve">this visualisation shows the comparison of the day-of-week pickup patterns before pre-processing (left) and </w:t>
      </w:r>
      <w:r w:rsidR="0097113D">
        <w:rPr>
          <w:lang w:eastAsia="en-US"/>
        </w:rPr>
        <w:t>after pre-processing (right). The regular patterns</w:t>
      </w:r>
      <w:r w:rsidR="007547CC">
        <w:rPr>
          <w:lang w:eastAsia="en-US"/>
        </w:rPr>
        <w:t xml:space="preserve"> of weekday peaks and weekend dips in both the raw and cleaned data, show that the cleaning procedure elimina</w:t>
      </w:r>
      <w:r w:rsidR="004A655B">
        <w:rPr>
          <w:lang w:eastAsia="en-US"/>
        </w:rPr>
        <w:t xml:space="preserve">ted </w:t>
      </w:r>
      <w:r w:rsidR="002D11A7">
        <w:rPr>
          <w:lang w:eastAsia="en-US"/>
        </w:rPr>
        <w:t>geographic outliers, while maintaining the weekly patterns.</w:t>
      </w:r>
    </w:p>
    <w:p w14:paraId="3ADCE8F6" w14:textId="77777777" w:rsidR="002D11A7" w:rsidRPr="00694B0B" w:rsidRDefault="002D11A7" w:rsidP="00062035">
      <w:pPr>
        <w:spacing w:line="360" w:lineRule="auto"/>
        <w:jc w:val="both"/>
        <w:rPr>
          <w:lang w:eastAsia="en-US"/>
        </w:rPr>
      </w:pPr>
    </w:p>
    <w:p w14:paraId="3F29AE61" w14:textId="77777777" w:rsidR="000F4DA3" w:rsidRDefault="000F4DA3" w:rsidP="00062035">
      <w:pPr>
        <w:keepNext/>
        <w:spacing w:line="360" w:lineRule="auto"/>
        <w:jc w:val="both"/>
      </w:pPr>
      <w:r>
        <w:rPr>
          <w:noProof/>
          <w:lang w:eastAsia="en-US"/>
          <w14:ligatures w14:val="standardContextual"/>
        </w:rPr>
        <w:lastRenderedPageBreak/>
        <w:drawing>
          <wp:inline distT="0" distB="0" distL="0" distR="0" wp14:anchorId="794A46B5" wp14:editId="471EBEC4">
            <wp:extent cx="3944679" cy="2366982"/>
            <wp:effectExtent l="0" t="0" r="5080" b="0"/>
            <wp:docPr id="622625754" name="Picture 36" descr="A graph of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25754" name="Picture 36" descr="A graph of blue and orange bar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08140" cy="2405061"/>
                    </a:xfrm>
                    <a:prstGeom prst="rect">
                      <a:avLst/>
                    </a:prstGeom>
                  </pic:spPr>
                </pic:pic>
              </a:graphicData>
            </a:graphic>
          </wp:inline>
        </w:drawing>
      </w:r>
    </w:p>
    <w:p w14:paraId="79D90B54" w14:textId="1BC6174E" w:rsidR="006E4EE4" w:rsidRDefault="000F4DA3" w:rsidP="00062035">
      <w:pPr>
        <w:pStyle w:val="Caption"/>
        <w:spacing w:line="360" w:lineRule="auto"/>
        <w:jc w:val="both"/>
        <w:rPr>
          <w:rFonts w:ascii="Times New Roman" w:hAnsi="Times New Roman" w:cs="Times New Roman"/>
          <w:b/>
          <w:bCs/>
          <w:color w:val="000000" w:themeColor="text1"/>
          <w:sz w:val="20"/>
          <w:szCs w:val="20"/>
        </w:rPr>
      </w:pPr>
      <w:r w:rsidRPr="000F4DA3">
        <w:rPr>
          <w:rFonts w:ascii="Times New Roman" w:hAnsi="Times New Roman" w:cs="Times New Roman"/>
          <w:b/>
          <w:bCs/>
          <w:color w:val="000000" w:themeColor="text1"/>
          <w:sz w:val="20"/>
          <w:szCs w:val="20"/>
        </w:rPr>
        <w:t xml:space="preserve">Figure </w:t>
      </w:r>
      <w:r w:rsidRPr="000F4DA3">
        <w:rPr>
          <w:rFonts w:ascii="Times New Roman" w:hAnsi="Times New Roman" w:cs="Times New Roman"/>
          <w:b/>
          <w:bCs/>
          <w:color w:val="000000" w:themeColor="text1"/>
          <w:sz w:val="20"/>
          <w:szCs w:val="20"/>
        </w:rPr>
        <w:fldChar w:fldCharType="begin"/>
      </w:r>
      <w:r w:rsidRPr="000F4DA3">
        <w:rPr>
          <w:rFonts w:ascii="Times New Roman" w:hAnsi="Times New Roman" w:cs="Times New Roman"/>
          <w:b/>
          <w:bCs/>
          <w:color w:val="000000" w:themeColor="text1"/>
          <w:sz w:val="20"/>
          <w:szCs w:val="20"/>
        </w:rPr>
        <w:instrText xml:space="preserve"> SEQ Figure \* ARABIC </w:instrText>
      </w:r>
      <w:r w:rsidRPr="000F4DA3">
        <w:rPr>
          <w:rFonts w:ascii="Times New Roman" w:hAnsi="Times New Roman" w:cs="Times New Roman"/>
          <w:b/>
          <w:bCs/>
          <w:color w:val="000000" w:themeColor="text1"/>
          <w:sz w:val="20"/>
          <w:szCs w:val="20"/>
        </w:rPr>
        <w:fldChar w:fldCharType="separate"/>
      </w:r>
      <w:r w:rsidR="00B02129">
        <w:rPr>
          <w:rFonts w:ascii="Times New Roman" w:hAnsi="Times New Roman" w:cs="Times New Roman"/>
          <w:b/>
          <w:bCs/>
          <w:noProof/>
          <w:color w:val="000000" w:themeColor="text1"/>
          <w:sz w:val="20"/>
          <w:szCs w:val="20"/>
        </w:rPr>
        <w:t>25</w:t>
      </w:r>
      <w:r w:rsidRPr="000F4DA3">
        <w:rPr>
          <w:rFonts w:ascii="Times New Roman" w:hAnsi="Times New Roman" w:cs="Times New Roman"/>
          <w:b/>
          <w:bCs/>
          <w:color w:val="000000" w:themeColor="text1"/>
          <w:sz w:val="20"/>
          <w:szCs w:val="20"/>
        </w:rPr>
        <w:fldChar w:fldCharType="end"/>
      </w:r>
      <w:r w:rsidRPr="000F4DA3">
        <w:rPr>
          <w:rFonts w:ascii="Times New Roman" w:hAnsi="Times New Roman" w:cs="Times New Roman"/>
          <w:b/>
          <w:bCs/>
          <w:color w:val="000000" w:themeColor="text1"/>
          <w:sz w:val="20"/>
          <w:szCs w:val="20"/>
        </w:rPr>
        <w:t>:</w:t>
      </w:r>
      <w:r w:rsidR="00372460">
        <w:rPr>
          <w:rFonts w:ascii="Times New Roman" w:hAnsi="Times New Roman" w:cs="Times New Roman"/>
          <w:b/>
          <w:bCs/>
          <w:color w:val="000000" w:themeColor="text1"/>
          <w:sz w:val="20"/>
          <w:szCs w:val="20"/>
        </w:rPr>
        <w:t xml:space="preserve"> Data volume comparison between raw and cleaned datasets by month.</w:t>
      </w:r>
    </w:p>
    <w:p w14:paraId="71EDC922" w14:textId="422734D6" w:rsidR="00257DA3" w:rsidRDefault="00456202" w:rsidP="00062035">
      <w:pPr>
        <w:spacing w:line="360" w:lineRule="auto"/>
        <w:jc w:val="both"/>
        <w:rPr>
          <w:lang w:eastAsia="en-US"/>
        </w:rPr>
      </w:pPr>
      <w:r>
        <w:rPr>
          <w:lang w:eastAsia="en-US"/>
        </w:rPr>
        <w:t>In Figure 2</w:t>
      </w:r>
      <w:r w:rsidR="00A53714">
        <w:rPr>
          <w:lang w:eastAsia="en-US"/>
        </w:rPr>
        <w:t>5</w:t>
      </w:r>
      <w:r>
        <w:rPr>
          <w:lang w:eastAsia="en-US"/>
        </w:rPr>
        <w:t xml:space="preserve">, the bar chart visualisation compares the </w:t>
      </w:r>
      <w:r w:rsidR="00F134CF">
        <w:rPr>
          <w:lang w:eastAsia="en-US"/>
        </w:rPr>
        <w:t>quantity</w:t>
      </w:r>
      <w:r>
        <w:rPr>
          <w:lang w:eastAsia="en-US"/>
        </w:rPr>
        <w:t xml:space="preserve"> of re</w:t>
      </w:r>
      <w:r w:rsidR="00F134CF">
        <w:rPr>
          <w:lang w:eastAsia="en-US"/>
        </w:rPr>
        <w:t>cords in the raw and cleaned datasets for each month.</w:t>
      </w:r>
      <w:r w:rsidR="00915D3E">
        <w:rPr>
          <w:lang w:eastAsia="en-US"/>
        </w:rPr>
        <w:t xml:space="preserve"> Since, there was </w:t>
      </w:r>
      <w:r w:rsidR="002F4C39">
        <w:rPr>
          <w:lang w:eastAsia="en-US"/>
        </w:rPr>
        <w:t xml:space="preserve">a small difference between </w:t>
      </w:r>
      <w:r w:rsidR="00915D3E">
        <w:rPr>
          <w:lang w:eastAsia="en-US"/>
        </w:rPr>
        <w:t>the</w:t>
      </w:r>
      <w:r w:rsidR="002F4C39">
        <w:rPr>
          <w:lang w:eastAsia="en-US"/>
        </w:rPr>
        <w:t xml:space="preserve"> raw and cleaned </w:t>
      </w:r>
      <w:r w:rsidR="001104B5">
        <w:rPr>
          <w:lang w:eastAsia="en-US"/>
        </w:rPr>
        <w:t xml:space="preserve">bars, </w:t>
      </w:r>
      <w:r w:rsidR="00257DA3">
        <w:rPr>
          <w:lang w:eastAsia="en-US"/>
        </w:rPr>
        <w:t>most of</w:t>
      </w:r>
      <w:r w:rsidR="001104B5">
        <w:rPr>
          <w:lang w:eastAsia="en-US"/>
        </w:rPr>
        <w:t xml:space="preserve"> the original dataset was preserved</w:t>
      </w:r>
      <w:r w:rsidR="00562E7D">
        <w:rPr>
          <w:lang w:eastAsia="en-US"/>
        </w:rPr>
        <w:t xml:space="preserve">, and that the outlier removal only had a minor impact on </w:t>
      </w:r>
      <w:r w:rsidR="00257DA3">
        <w:rPr>
          <w:lang w:eastAsia="en-US"/>
        </w:rPr>
        <w:t>about (4-5%) of the data.</w:t>
      </w:r>
    </w:p>
    <w:p w14:paraId="10EC393E" w14:textId="77777777" w:rsidR="00AB08F9" w:rsidRPr="002D11A7" w:rsidRDefault="00AB08F9" w:rsidP="00062035">
      <w:pPr>
        <w:spacing w:line="360" w:lineRule="auto"/>
        <w:jc w:val="both"/>
        <w:rPr>
          <w:lang w:eastAsia="en-US"/>
        </w:rPr>
      </w:pPr>
    </w:p>
    <w:p w14:paraId="64E0129A" w14:textId="5B3C3D77" w:rsidR="00B976E1" w:rsidRDefault="00E8233D" w:rsidP="00062035">
      <w:pPr>
        <w:pStyle w:val="Heading1"/>
        <w:spacing w:line="360" w:lineRule="auto"/>
        <w:jc w:val="both"/>
        <w:rPr>
          <w:rFonts w:ascii="Times New Roman" w:hAnsi="Times New Roman" w:cs="Times New Roman"/>
          <w:b/>
          <w:bCs/>
          <w:color w:val="000000" w:themeColor="text1"/>
        </w:rPr>
      </w:pPr>
      <w:bookmarkStart w:id="9" w:name="_Toc196760127"/>
      <w:r>
        <w:rPr>
          <w:rFonts w:ascii="Times New Roman" w:hAnsi="Times New Roman" w:cs="Times New Roman"/>
          <w:b/>
          <w:bCs/>
          <w:color w:val="000000" w:themeColor="text1"/>
        </w:rPr>
        <w:t xml:space="preserve">Part 3: </w:t>
      </w:r>
      <w:r w:rsidR="006011B4">
        <w:rPr>
          <w:rFonts w:ascii="Times New Roman" w:hAnsi="Times New Roman" w:cs="Times New Roman"/>
          <w:b/>
          <w:bCs/>
          <w:color w:val="000000" w:themeColor="text1"/>
        </w:rPr>
        <w:t>AI Technique Implementation and Evaluation</w:t>
      </w:r>
      <w:r w:rsidR="00B976E1" w:rsidRPr="00B976E1">
        <w:rPr>
          <w:rFonts w:ascii="Times New Roman" w:hAnsi="Times New Roman" w:cs="Times New Roman"/>
          <w:b/>
          <w:bCs/>
          <w:color w:val="000000" w:themeColor="text1"/>
        </w:rPr>
        <w:t>:</w:t>
      </w:r>
      <w:bookmarkEnd w:id="9"/>
    </w:p>
    <w:p w14:paraId="070DD1CF" w14:textId="279503B2" w:rsidR="009E055B" w:rsidRDefault="009E055B" w:rsidP="00062035">
      <w:pPr>
        <w:pStyle w:val="Heading2"/>
        <w:spacing w:line="360" w:lineRule="auto"/>
        <w:jc w:val="both"/>
        <w:rPr>
          <w:rFonts w:ascii="Times New Roman" w:hAnsi="Times New Roman" w:cs="Times New Roman"/>
          <w:b/>
          <w:bCs/>
          <w:color w:val="000000" w:themeColor="text1"/>
          <w:sz w:val="28"/>
          <w:szCs w:val="28"/>
        </w:rPr>
      </w:pPr>
      <w:bookmarkStart w:id="10" w:name="_Toc196760128"/>
      <w:r w:rsidRPr="00B976E1">
        <w:rPr>
          <w:rFonts w:ascii="Times New Roman" w:hAnsi="Times New Roman" w:cs="Times New Roman"/>
          <w:b/>
          <w:bCs/>
          <w:color w:val="000000" w:themeColor="text1"/>
          <w:sz w:val="28"/>
          <w:szCs w:val="28"/>
        </w:rPr>
        <w:t>Implementation</w:t>
      </w:r>
      <w:r>
        <w:rPr>
          <w:rFonts w:ascii="Times New Roman" w:hAnsi="Times New Roman" w:cs="Times New Roman"/>
          <w:b/>
          <w:bCs/>
          <w:color w:val="000000" w:themeColor="text1"/>
          <w:sz w:val="28"/>
          <w:szCs w:val="28"/>
        </w:rPr>
        <w:t xml:space="preserve"> and Parameter Tuning:</w:t>
      </w:r>
      <w:bookmarkEnd w:id="10"/>
    </w:p>
    <w:p w14:paraId="49DB17AE" w14:textId="16AA5CCB" w:rsidR="008D029F" w:rsidRDefault="00B52B9D" w:rsidP="00062035">
      <w:pPr>
        <w:spacing w:line="360" w:lineRule="auto"/>
        <w:jc w:val="both"/>
        <w:rPr>
          <w:lang w:eastAsia="en-US"/>
        </w:rPr>
      </w:pPr>
      <w:r>
        <w:rPr>
          <w:lang w:eastAsia="en-US"/>
        </w:rPr>
        <w:t xml:space="preserve">The </w:t>
      </w:r>
      <w:r w:rsidR="00157360">
        <w:rPr>
          <w:lang w:eastAsia="en-US"/>
        </w:rPr>
        <w:t xml:space="preserve">clustering implementation (`clustering_process.py`) </w:t>
      </w:r>
      <w:r w:rsidR="003B1080">
        <w:rPr>
          <w:lang w:eastAsia="en-US"/>
        </w:rPr>
        <w:t xml:space="preserve">focused on using the </w:t>
      </w:r>
      <w:r w:rsidR="003010E4">
        <w:rPr>
          <w:lang w:eastAsia="en-US"/>
        </w:rPr>
        <w:t xml:space="preserve">pre-processed </w:t>
      </w:r>
      <w:r w:rsidR="003B1080">
        <w:rPr>
          <w:lang w:eastAsia="en-US"/>
        </w:rPr>
        <w:t xml:space="preserve">Uber pickup data to apply the K-means and DBSCAN techniques. </w:t>
      </w:r>
      <w:r w:rsidR="00F169D7">
        <w:rPr>
          <w:lang w:eastAsia="en-US"/>
        </w:rPr>
        <w:t xml:space="preserve">The clustering analysis </w:t>
      </w:r>
      <w:r w:rsidR="00974A11">
        <w:rPr>
          <w:lang w:eastAsia="en-US"/>
        </w:rPr>
        <w:t xml:space="preserve">was </w:t>
      </w:r>
      <w:r w:rsidR="0034492B">
        <w:rPr>
          <w:lang w:eastAsia="en-US"/>
        </w:rPr>
        <w:t>performed, using a balanced sample of 5,000 records (2,500 from each month) to guarantee a fair comparison between the patterns in April and May</w:t>
      </w:r>
      <w:r w:rsidR="003D45F0">
        <w:rPr>
          <w:lang w:eastAsia="en-US"/>
        </w:rPr>
        <w:t>, as seen in Figure 26, below</w:t>
      </w:r>
      <w:r w:rsidR="0034492B">
        <w:rPr>
          <w:lang w:eastAsia="en-US"/>
        </w:rPr>
        <w:t xml:space="preserve">. </w:t>
      </w:r>
      <w:r w:rsidR="008D029F">
        <w:rPr>
          <w:lang w:eastAsia="en-US"/>
        </w:rPr>
        <w:t>This sampling strategy increased computational efficiency, while preserving representative patterns.</w:t>
      </w:r>
    </w:p>
    <w:p w14:paraId="25ABA909" w14:textId="77777777" w:rsidR="008D029F" w:rsidRDefault="008D029F" w:rsidP="00062035">
      <w:pPr>
        <w:spacing w:line="360" w:lineRule="auto"/>
        <w:jc w:val="both"/>
        <w:rPr>
          <w:lang w:eastAsia="en-US"/>
        </w:rPr>
      </w:pPr>
    </w:p>
    <w:p w14:paraId="2C8304A7" w14:textId="77777777" w:rsidR="003D45F0" w:rsidRDefault="003D45F0" w:rsidP="00062035">
      <w:pPr>
        <w:keepNext/>
        <w:spacing w:line="360" w:lineRule="auto"/>
        <w:jc w:val="both"/>
      </w:pPr>
      <w:r w:rsidRPr="003D45F0">
        <w:rPr>
          <w:noProof/>
          <w:lang w:eastAsia="en-US"/>
        </w:rPr>
        <w:drawing>
          <wp:inline distT="0" distB="0" distL="0" distR="0" wp14:anchorId="03173DA4" wp14:editId="6BA964BE">
            <wp:extent cx="4086225" cy="577215"/>
            <wp:effectExtent l="0" t="0" r="3175" b="0"/>
            <wp:docPr id="222101008"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01008" name="Picture 1" descr="A computer screen shot of a computer program&#10;&#10;AI-generated content may be incorrect."/>
                    <pic:cNvPicPr/>
                  </pic:nvPicPr>
                  <pic:blipFill>
                    <a:blip r:embed="rId34"/>
                    <a:stretch>
                      <a:fillRect/>
                    </a:stretch>
                  </pic:blipFill>
                  <pic:spPr>
                    <a:xfrm>
                      <a:off x="0" y="0"/>
                      <a:ext cx="4168882" cy="588891"/>
                    </a:xfrm>
                    <a:prstGeom prst="rect">
                      <a:avLst/>
                    </a:prstGeom>
                  </pic:spPr>
                </pic:pic>
              </a:graphicData>
            </a:graphic>
          </wp:inline>
        </w:drawing>
      </w:r>
    </w:p>
    <w:p w14:paraId="6CB7F120" w14:textId="67261FE0" w:rsidR="008D029F" w:rsidRDefault="003D45F0" w:rsidP="00062035">
      <w:pPr>
        <w:pStyle w:val="Caption"/>
        <w:spacing w:line="360" w:lineRule="auto"/>
        <w:jc w:val="both"/>
        <w:rPr>
          <w:rFonts w:ascii="Times New Roman" w:hAnsi="Times New Roman" w:cs="Times New Roman"/>
          <w:b/>
          <w:bCs/>
          <w:color w:val="000000" w:themeColor="text1"/>
          <w:sz w:val="20"/>
          <w:szCs w:val="20"/>
        </w:rPr>
      </w:pPr>
      <w:r w:rsidRPr="003D45F0">
        <w:rPr>
          <w:rFonts w:ascii="Times New Roman" w:hAnsi="Times New Roman" w:cs="Times New Roman"/>
          <w:b/>
          <w:bCs/>
          <w:color w:val="000000" w:themeColor="text1"/>
          <w:sz w:val="20"/>
          <w:szCs w:val="20"/>
        </w:rPr>
        <w:t xml:space="preserve">Figure </w:t>
      </w:r>
      <w:r w:rsidRPr="003D45F0">
        <w:rPr>
          <w:rFonts w:ascii="Times New Roman" w:hAnsi="Times New Roman" w:cs="Times New Roman"/>
          <w:b/>
          <w:bCs/>
          <w:color w:val="000000" w:themeColor="text1"/>
          <w:sz w:val="20"/>
          <w:szCs w:val="20"/>
        </w:rPr>
        <w:fldChar w:fldCharType="begin"/>
      </w:r>
      <w:r w:rsidRPr="003D45F0">
        <w:rPr>
          <w:rFonts w:ascii="Times New Roman" w:hAnsi="Times New Roman" w:cs="Times New Roman"/>
          <w:b/>
          <w:bCs/>
          <w:color w:val="000000" w:themeColor="text1"/>
          <w:sz w:val="20"/>
          <w:szCs w:val="20"/>
        </w:rPr>
        <w:instrText xml:space="preserve"> SEQ Figure \* ARABIC </w:instrText>
      </w:r>
      <w:r w:rsidRPr="003D45F0">
        <w:rPr>
          <w:rFonts w:ascii="Times New Roman" w:hAnsi="Times New Roman" w:cs="Times New Roman"/>
          <w:b/>
          <w:bCs/>
          <w:color w:val="000000" w:themeColor="text1"/>
          <w:sz w:val="20"/>
          <w:szCs w:val="20"/>
        </w:rPr>
        <w:fldChar w:fldCharType="separate"/>
      </w:r>
      <w:r w:rsidR="00B02129">
        <w:rPr>
          <w:rFonts w:ascii="Times New Roman" w:hAnsi="Times New Roman" w:cs="Times New Roman"/>
          <w:b/>
          <w:bCs/>
          <w:noProof/>
          <w:color w:val="000000" w:themeColor="text1"/>
          <w:sz w:val="20"/>
          <w:szCs w:val="20"/>
        </w:rPr>
        <w:t>26</w:t>
      </w:r>
      <w:r w:rsidRPr="003D45F0">
        <w:rPr>
          <w:rFonts w:ascii="Times New Roman" w:hAnsi="Times New Roman" w:cs="Times New Roman"/>
          <w:b/>
          <w:bCs/>
          <w:color w:val="000000" w:themeColor="text1"/>
          <w:sz w:val="20"/>
          <w:szCs w:val="20"/>
        </w:rPr>
        <w:fldChar w:fldCharType="end"/>
      </w:r>
      <w:r w:rsidRPr="003D45F0">
        <w:rPr>
          <w:rFonts w:ascii="Times New Roman" w:hAnsi="Times New Roman" w:cs="Times New Roman"/>
          <w:b/>
          <w:bCs/>
          <w:color w:val="000000" w:themeColor="text1"/>
          <w:sz w:val="20"/>
          <w:szCs w:val="20"/>
        </w:rPr>
        <w:t>: Code that creates a balanced sample of the records.</w:t>
      </w:r>
    </w:p>
    <w:p w14:paraId="1E8B148D" w14:textId="34CBA9F2" w:rsidR="003D45F0" w:rsidRDefault="005853FA" w:rsidP="00062035">
      <w:pPr>
        <w:spacing w:line="360" w:lineRule="auto"/>
        <w:jc w:val="both"/>
        <w:rPr>
          <w:lang w:eastAsia="en-US"/>
        </w:rPr>
      </w:pPr>
      <w:r>
        <w:rPr>
          <w:lang w:eastAsia="en-US"/>
        </w:rPr>
        <w:t>Finding the ideal number of clusters (k) for the K-means implementation was a crucial first step that</w:t>
      </w:r>
      <w:r w:rsidR="00432F9B">
        <w:rPr>
          <w:lang w:eastAsia="en-US"/>
        </w:rPr>
        <w:t xml:space="preserve"> was accomplished using two compl</w:t>
      </w:r>
      <w:r w:rsidR="00C41908">
        <w:rPr>
          <w:lang w:eastAsia="en-US"/>
        </w:rPr>
        <w:t>e</w:t>
      </w:r>
      <w:r w:rsidR="00432F9B">
        <w:rPr>
          <w:lang w:eastAsia="en-US"/>
        </w:rPr>
        <w:t>mentary techniques:</w:t>
      </w:r>
      <w:r w:rsidR="002C2C57">
        <w:rPr>
          <w:lang w:eastAsia="en-US"/>
        </w:rPr>
        <w:t xml:space="preserve"> The Elbow Method: the sum of squared distances (inertia) is plotted against various values of k</w:t>
      </w:r>
      <w:r w:rsidR="00983D9E">
        <w:rPr>
          <w:lang w:eastAsia="en-US"/>
        </w:rPr>
        <w:t xml:space="preserve">. The </w:t>
      </w:r>
      <w:r w:rsidR="000531F0">
        <w:rPr>
          <w:lang w:eastAsia="en-US"/>
        </w:rPr>
        <w:t xml:space="preserve">resulting curve’s “elbow” shows that the number of </w:t>
      </w:r>
      <w:r w:rsidR="00F24EED">
        <w:rPr>
          <w:lang w:eastAsia="en-US"/>
        </w:rPr>
        <w:t>clusters and cluster density are well-balanced</w:t>
      </w:r>
      <w:r w:rsidR="00543829">
        <w:rPr>
          <w:lang w:eastAsia="en-US"/>
        </w:rPr>
        <w:t>. The implementation tested k values between 2 and 10</w:t>
      </w:r>
      <w:r w:rsidR="0075586E">
        <w:rPr>
          <w:lang w:eastAsia="en-US"/>
        </w:rPr>
        <w:t>.</w:t>
      </w:r>
      <w:r w:rsidR="006324A8">
        <w:rPr>
          <w:lang w:eastAsia="en-US"/>
        </w:rPr>
        <w:t xml:space="preserve"> The Silhouette Score: is a </w:t>
      </w:r>
      <w:r w:rsidR="00AD2247">
        <w:rPr>
          <w:lang w:eastAsia="en-US"/>
        </w:rPr>
        <w:t>measurement</w:t>
      </w:r>
      <w:r w:rsidR="00B1313E">
        <w:rPr>
          <w:lang w:eastAsia="en-US"/>
        </w:rPr>
        <w:t xml:space="preserve">, </w:t>
      </w:r>
      <w:r w:rsidR="00B1313E">
        <w:rPr>
          <w:lang w:eastAsia="en-US"/>
        </w:rPr>
        <w:lastRenderedPageBreak/>
        <w:t>which ranges from -1 to 1 (higher is better)</w:t>
      </w:r>
      <w:r w:rsidR="00465F3A">
        <w:rPr>
          <w:lang w:eastAsia="en-US"/>
        </w:rPr>
        <w:t>,</w:t>
      </w:r>
      <w:r w:rsidR="00AD2247">
        <w:rPr>
          <w:lang w:eastAsia="en-US"/>
        </w:rPr>
        <w:t xml:space="preserve"> </w:t>
      </w:r>
      <w:r w:rsidR="00465F3A">
        <w:rPr>
          <w:lang w:eastAsia="en-US"/>
        </w:rPr>
        <w:t xml:space="preserve">assesses how similar points are to their own cluster compared to other clusters </w:t>
      </w:r>
      <w:r w:rsidR="00AD2247">
        <w:rPr>
          <w:lang w:eastAsia="en-US"/>
        </w:rPr>
        <w:t>(Ankita, 2025).</w:t>
      </w:r>
      <w:r w:rsidR="003E13AA">
        <w:rPr>
          <w:lang w:eastAsia="en-US"/>
        </w:rPr>
        <w:t xml:space="preserve"> </w:t>
      </w:r>
      <w:r w:rsidR="000A2F32">
        <w:rPr>
          <w:lang w:eastAsia="en-US"/>
        </w:rPr>
        <w:t>According to (Kassambara, 2017),</w:t>
      </w:r>
      <w:r w:rsidR="006C016F">
        <w:rPr>
          <w:lang w:eastAsia="en-US"/>
        </w:rPr>
        <w:t xml:space="preserve"> silhouette scores were c</w:t>
      </w:r>
      <w:r w:rsidR="0075586E">
        <w:rPr>
          <w:lang w:eastAsia="en-US"/>
        </w:rPr>
        <w:t>alculated</w:t>
      </w:r>
      <w:r w:rsidR="006C016F">
        <w:rPr>
          <w:lang w:eastAsia="en-US"/>
        </w:rPr>
        <w:t xml:space="preserve"> for every k value.</w:t>
      </w:r>
    </w:p>
    <w:p w14:paraId="1F6E4E7F" w14:textId="77777777" w:rsidR="00854298" w:rsidRDefault="00854298" w:rsidP="00062035">
      <w:pPr>
        <w:spacing w:line="360" w:lineRule="auto"/>
        <w:jc w:val="both"/>
        <w:rPr>
          <w:lang w:eastAsia="en-US"/>
        </w:rPr>
      </w:pPr>
    </w:p>
    <w:p w14:paraId="7ED842F9" w14:textId="77777777" w:rsidR="00C74DDC" w:rsidRDefault="00854298" w:rsidP="00062035">
      <w:pPr>
        <w:keepNext/>
        <w:spacing w:line="360" w:lineRule="auto"/>
        <w:jc w:val="both"/>
      </w:pPr>
      <w:r w:rsidRPr="00854298">
        <w:rPr>
          <w:noProof/>
          <w:lang w:eastAsia="en-US"/>
        </w:rPr>
        <w:drawing>
          <wp:inline distT="0" distB="0" distL="0" distR="0" wp14:anchorId="0630AADB" wp14:editId="2589F2C4">
            <wp:extent cx="3861507" cy="2553286"/>
            <wp:effectExtent l="0" t="0" r="0" b="0"/>
            <wp:docPr id="101234355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43552" name="Picture 1" descr="A screen shot of a computer code&#10;&#10;AI-generated content may be incorrect."/>
                    <pic:cNvPicPr/>
                  </pic:nvPicPr>
                  <pic:blipFill>
                    <a:blip r:embed="rId35"/>
                    <a:stretch>
                      <a:fillRect/>
                    </a:stretch>
                  </pic:blipFill>
                  <pic:spPr>
                    <a:xfrm>
                      <a:off x="0" y="0"/>
                      <a:ext cx="3883721" cy="2567974"/>
                    </a:xfrm>
                    <a:prstGeom prst="rect">
                      <a:avLst/>
                    </a:prstGeom>
                  </pic:spPr>
                </pic:pic>
              </a:graphicData>
            </a:graphic>
          </wp:inline>
        </w:drawing>
      </w:r>
    </w:p>
    <w:p w14:paraId="0972B102" w14:textId="3C233E53" w:rsidR="00603754" w:rsidRDefault="00C74DDC" w:rsidP="00062035">
      <w:pPr>
        <w:pStyle w:val="Caption"/>
        <w:spacing w:line="360" w:lineRule="auto"/>
        <w:jc w:val="both"/>
        <w:rPr>
          <w:rFonts w:ascii="Times New Roman" w:hAnsi="Times New Roman" w:cs="Times New Roman"/>
          <w:b/>
          <w:bCs/>
          <w:color w:val="000000" w:themeColor="text1"/>
          <w:sz w:val="20"/>
          <w:szCs w:val="20"/>
        </w:rPr>
      </w:pPr>
      <w:r w:rsidRPr="00C74DDC">
        <w:rPr>
          <w:rFonts w:ascii="Times New Roman" w:hAnsi="Times New Roman" w:cs="Times New Roman"/>
          <w:b/>
          <w:bCs/>
          <w:color w:val="000000" w:themeColor="text1"/>
          <w:sz w:val="20"/>
          <w:szCs w:val="20"/>
        </w:rPr>
        <w:t xml:space="preserve">Figure </w:t>
      </w:r>
      <w:r w:rsidRPr="00C74DDC">
        <w:rPr>
          <w:rFonts w:ascii="Times New Roman" w:hAnsi="Times New Roman" w:cs="Times New Roman"/>
          <w:b/>
          <w:bCs/>
          <w:color w:val="000000" w:themeColor="text1"/>
          <w:sz w:val="20"/>
          <w:szCs w:val="20"/>
        </w:rPr>
        <w:fldChar w:fldCharType="begin"/>
      </w:r>
      <w:r w:rsidRPr="00C74DDC">
        <w:rPr>
          <w:rFonts w:ascii="Times New Roman" w:hAnsi="Times New Roman" w:cs="Times New Roman"/>
          <w:b/>
          <w:bCs/>
          <w:color w:val="000000" w:themeColor="text1"/>
          <w:sz w:val="20"/>
          <w:szCs w:val="20"/>
        </w:rPr>
        <w:instrText xml:space="preserve"> SEQ Figure \* ARABIC </w:instrText>
      </w:r>
      <w:r w:rsidRPr="00C74DDC">
        <w:rPr>
          <w:rFonts w:ascii="Times New Roman" w:hAnsi="Times New Roman" w:cs="Times New Roman"/>
          <w:b/>
          <w:bCs/>
          <w:color w:val="000000" w:themeColor="text1"/>
          <w:sz w:val="20"/>
          <w:szCs w:val="20"/>
        </w:rPr>
        <w:fldChar w:fldCharType="separate"/>
      </w:r>
      <w:r w:rsidR="00B02129">
        <w:rPr>
          <w:rFonts w:ascii="Times New Roman" w:hAnsi="Times New Roman" w:cs="Times New Roman"/>
          <w:b/>
          <w:bCs/>
          <w:noProof/>
          <w:color w:val="000000" w:themeColor="text1"/>
          <w:sz w:val="20"/>
          <w:szCs w:val="20"/>
        </w:rPr>
        <w:t>27</w:t>
      </w:r>
      <w:r w:rsidRPr="00C74DDC">
        <w:rPr>
          <w:rFonts w:ascii="Times New Roman" w:hAnsi="Times New Roman" w:cs="Times New Roman"/>
          <w:b/>
          <w:bCs/>
          <w:color w:val="000000" w:themeColor="text1"/>
          <w:sz w:val="20"/>
          <w:szCs w:val="20"/>
        </w:rPr>
        <w:fldChar w:fldCharType="end"/>
      </w:r>
      <w:r w:rsidRPr="00C74DDC">
        <w:rPr>
          <w:rFonts w:ascii="Times New Roman" w:hAnsi="Times New Roman" w:cs="Times New Roman"/>
          <w:b/>
          <w:bCs/>
          <w:color w:val="000000" w:themeColor="text1"/>
          <w:sz w:val="20"/>
          <w:szCs w:val="20"/>
        </w:rPr>
        <w:t>: Code that generates the visualisations to determine the optimal k value.</w:t>
      </w:r>
    </w:p>
    <w:p w14:paraId="326F6C26" w14:textId="050B76DE" w:rsidR="0040572F" w:rsidRDefault="0040572F" w:rsidP="00062035">
      <w:pPr>
        <w:spacing w:line="360" w:lineRule="auto"/>
        <w:jc w:val="both"/>
        <w:rPr>
          <w:lang w:eastAsia="en-US"/>
        </w:rPr>
      </w:pPr>
      <w:r>
        <w:rPr>
          <w:lang w:eastAsia="en-US"/>
        </w:rPr>
        <w:t>In Figure 27 above, the code helps determine the ideal number of clusters (k) in a K-means clustering issue by creating two subplots: one for the Elbow Method and one for the Silhouette Scores. The visualisations are saved as a file for additional reporting or analysis.</w:t>
      </w:r>
    </w:p>
    <w:p w14:paraId="181CE4FD" w14:textId="77777777" w:rsidR="00854298" w:rsidRDefault="00854298" w:rsidP="00062035">
      <w:pPr>
        <w:spacing w:line="360" w:lineRule="auto"/>
        <w:jc w:val="both"/>
        <w:rPr>
          <w:lang w:eastAsia="en-US"/>
        </w:rPr>
      </w:pPr>
    </w:p>
    <w:p w14:paraId="5B7D5165" w14:textId="77777777" w:rsidR="00C74DDC" w:rsidRDefault="00C74DDC" w:rsidP="00062035">
      <w:pPr>
        <w:keepNext/>
        <w:spacing w:line="360" w:lineRule="auto"/>
        <w:jc w:val="both"/>
      </w:pPr>
      <w:r>
        <w:rPr>
          <w:noProof/>
          <w:lang w:eastAsia="en-US"/>
          <w14:ligatures w14:val="standardContextual"/>
        </w:rPr>
        <w:drawing>
          <wp:inline distT="0" distB="0" distL="0" distR="0" wp14:anchorId="03E57A2D" wp14:editId="19A88C87">
            <wp:extent cx="4284921" cy="1785463"/>
            <wp:effectExtent l="0" t="0" r="0" b="5715"/>
            <wp:docPr id="1590921345" name="Picture 38" descr="A graph of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21345" name="Picture 38" descr="A graph of a line and a line&#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4330776" cy="1804570"/>
                    </a:xfrm>
                    <a:prstGeom prst="rect">
                      <a:avLst/>
                    </a:prstGeom>
                  </pic:spPr>
                </pic:pic>
              </a:graphicData>
            </a:graphic>
          </wp:inline>
        </w:drawing>
      </w:r>
    </w:p>
    <w:p w14:paraId="5F6AEDA7" w14:textId="69909988" w:rsidR="00854298" w:rsidRPr="00C74DDC" w:rsidRDefault="00C74DDC" w:rsidP="00062035">
      <w:pPr>
        <w:pStyle w:val="Caption"/>
        <w:spacing w:line="360" w:lineRule="auto"/>
        <w:jc w:val="both"/>
        <w:rPr>
          <w:rFonts w:ascii="Times New Roman" w:hAnsi="Times New Roman" w:cs="Times New Roman"/>
          <w:b/>
          <w:bCs/>
          <w:color w:val="000000" w:themeColor="text1"/>
          <w:sz w:val="20"/>
          <w:szCs w:val="20"/>
        </w:rPr>
      </w:pPr>
      <w:r w:rsidRPr="00C74DDC">
        <w:rPr>
          <w:rFonts w:ascii="Times New Roman" w:hAnsi="Times New Roman" w:cs="Times New Roman"/>
          <w:b/>
          <w:bCs/>
          <w:color w:val="000000" w:themeColor="text1"/>
          <w:sz w:val="20"/>
          <w:szCs w:val="20"/>
        </w:rPr>
        <w:t xml:space="preserve">Figure </w:t>
      </w:r>
      <w:r w:rsidRPr="00C74DDC">
        <w:rPr>
          <w:rFonts w:ascii="Times New Roman" w:hAnsi="Times New Roman" w:cs="Times New Roman"/>
          <w:b/>
          <w:bCs/>
          <w:color w:val="000000" w:themeColor="text1"/>
          <w:sz w:val="20"/>
          <w:szCs w:val="20"/>
        </w:rPr>
        <w:fldChar w:fldCharType="begin"/>
      </w:r>
      <w:r w:rsidRPr="00C74DDC">
        <w:rPr>
          <w:rFonts w:ascii="Times New Roman" w:hAnsi="Times New Roman" w:cs="Times New Roman"/>
          <w:b/>
          <w:bCs/>
          <w:color w:val="000000" w:themeColor="text1"/>
          <w:sz w:val="20"/>
          <w:szCs w:val="20"/>
        </w:rPr>
        <w:instrText xml:space="preserve"> SEQ Figure \* ARABIC </w:instrText>
      </w:r>
      <w:r w:rsidRPr="00C74DDC">
        <w:rPr>
          <w:rFonts w:ascii="Times New Roman" w:hAnsi="Times New Roman" w:cs="Times New Roman"/>
          <w:b/>
          <w:bCs/>
          <w:color w:val="000000" w:themeColor="text1"/>
          <w:sz w:val="20"/>
          <w:szCs w:val="20"/>
        </w:rPr>
        <w:fldChar w:fldCharType="separate"/>
      </w:r>
      <w:r w:rsidR="00B02129">
        <w:rPr>
          <w:rFonts w:ascii="Times New Roman" w:hAnsi="Times New Roman" w:cs="Times New Roman"/>
          <w:b/>
          <w:bCs/>
          <w:noProof/>
          <w:color w:val="000000" w:themeColor="text1"/>
          <w:sz w:val="20"/>
          <w:szCs w:val="20"/>
        </w:rPr>
        <w:t>28</w:t>
      </w:r>
      <w:r w:rsidRPr="00C74DDC">
        <w:rPr>
          <w:rFonts w:ascii="Times New Roman" w:hAnsi="Times New Roman" w:cs="Times New Roman"/>
          <w:b/>
          <w:bCs/>
          <w:color w:val="000000" w:themeColor="text1"/>
          <w:sz w:val="20"/>
          <w:szCs w:val="20"/>
        </w:rPr>
        <w:fldChar w:fldCharType="end"/>
      </w:r>
      <w:r w:rsidRPr="00C74DDC">
        <w:rPr>
          <w:rFonts w:ascii="Times New Roman" w:hAnsi="Times New Roman" w:cs="Times New Roman"/>
          <w:b/>
          <w:bCs/>
          <w:color w:val="000000" w:themeColor="text1"/>
          <w:sz w:val="20"/>
          <w:szCs w:val="20"/>
        </w:rPr>
        <w:t>: Elbow method and Silhouette score plots for determining optimal k.</w:t>
      </w:r>
    </w:p>
    <w:p w14:paraId="47672EC8" w14:textId="18A9E361" w:rsidR="00A5345F" w:rsidRDefault="001E5A3B" w:rsidP="00062035">
      <w:pPr>
        <w:spacing w:line="360" w:lineRule="auto"/>
        <w:jc w:val="both"/>
        <w:rPr>
          <w:lang w:eastAsia="en-US"/>
        </w:rPr>
      </w:pPr>
      <w:r>
        <w:rPr>
          <w:lang w:eastAsia="en-US"/>
        </w:rPr>
        <w:t xml:space="preserve">In Figure 28, is the output of the code that </w:t>
      </w:r>
      <w:r w:rsidR="0041318A">
        <w:rPr>
          <w:lang w:eastAsia="en-US"/>
        </w:rPr>
        <w:t>de</w:t>
      </w:r>
      <w:r w:rsidR="00D803BD">
        <w:rPr>
          <w:lang w:eastAsia="en-US"/>
        </w:rPr>
        <w:t>fines</w:t>
      </w:r>
      <w:r w:rsidR="0041318A">
        <w:rPr>
          <w:lang w:eastAsia="en-US"/>
        </w:rPr>
        <w:t xml:space="preserve"> the optimal k value</w:t>
      </w:r>
      <w:r w:rsidR="00417ED8">
        <w:rPr>
          <w:lang w:eastAsia="en-US"/>
        </w:rPr>
        <w:t xml:space="preserve">. </w:t>
      </w:r>
      <w:r w:rsidR="00D803BD">
        <w:rPr>
          <w:lang w:eastAsia="en-US"/>
        </w:rPr>
        <w:t xml:space="preserve">The Elbow Method (left) </w:t>
      </w:r>
      <w:r w:rsidR="002F0510">
        <w:rPr>
          <w:lang w:eastAsia="en-US"/>
        </w:rPr>
        <w:t>helps determine where adding more clusters</w:t>
      </w:r>
      <w:r w:rsidR="003A5DD1">
        <w:rPr>
          <w:lang w:eastAsia="en-US"/>
        </w:rPr>
        <w:t xml:space="preserve"> delivers decreasing results by showing how inertia reduces, as the number of clusters increases.</w:t>
      </w:r>
      <w:r w:rsidR="00084EE8">
        <w:rPr>
          <w:lang w:eastAsia="en-US"/>
        </w:rPr>
        <w:t xml:space="preserve"> </w:t>
      </w:r>
      <w:r w:rsidR="00A5345F">
        <w:rPr>
          <w:lang w:eastAsia="en-US"/>
        </w:rPr>
        <w:t xml:space="preserve">This is enhanced by the Silhouette Scores (right), which displays the </w:t>
      </w:r>
      <w:r w:rsidR="00C71D34">
        <w:rPr>
          <w:lang w:eastAsia="en-US"/>
        </w:rPr>
        <w:t xml:space="preserve">average quality of clustering across various k </w:t>
      </w:r>
      <w:r w:rsidR="00F82289">
        <w:rPr>
          <w:lang w:eastAsia="en-US"/>
        </w:rPr>
        <w:t>values. Better-defined clusters are indicated by higher scores.</w:t>
      </w:r>
    </w:p>
    <w:p w14:paraId="2C9B15D8" w14:textId="77777777" w:rsidR="00F82289" w:rsidRDefault="00F82289" w:rsidP="00062035">
      <w:pPr>
        <w:spacing w:line="360" w:lineRule="auto"/>
        <w:jc w:val="both"/>
        <w:rPr>
          <w:lang w:eastAsia="en-US"/>
        </w:rPr>
      </w:pPr>
    </w:p>
    <w:p w14:paraId="5F00CA0B" w14:textId="2C8A96CF" w:rsidR="00F82289" w:rsidRDefault="002D7A31" w:rsidP="00062035">
      <w:pPr>
        <w:spacing w:line="360" w:lineRule="auto"/>
        <w:jc w:val="both"/>
        <w:rPr>
          <w:lang w:eastAsia="en-US"/>
        </w:rPr>
      </w:pPr>
      <w:r>
        <w:rPr>
          <w:lang w:eastAsia="en-US"/>
        </w:rPr>
        <w:lastRenderedPageBreak/>
        <w:t xml:space="preserve">Using these techniques, the optimal number of clusters was determined to be k-5, which </w:t>
      </w:r>
      <w:r w:rsidR="00C50C1F">
        <w:rPr>
          <w:lang w:eastAsia="en-US"/>
        </w:rPr>
        <w:t xml:space="preserve">provides a fair balance between interpretability and detail. The following parameters </w:t>
      </w:r>
      <w:r w:rsidR="004D2890">
        <w:rPr>
          <w:lang w:eastAsia="en-US"/>
        </w:rPr>
        <w:t>were used to create the final K-means model:</w:t>
      </w:r>
      <w:r w:rsidR="009B0AB2">
        <w:rPr>
          <w:lang w:eastAsia="en-US"/>
        </w:rPr>
        <w:t xml:space="preserve"> `n_clusters=5</w:t>
      </w:r>
      <w:r w:rsidR="00A37BA7">
        <w:rPr>
          <w:lang w:eastAsia="en-US"/>
        </w:rPr>
        <w:t>`: Number of clusters; `ra</w:t>
      </w:r>
      <w:r w:rsidR="00286BBF">
        <w:rPr>
          <w:lang w:eastAsia="en-US"/>
        </w:rPr>
        <w:t>ndom_state=42`</w:t>
      </w:r>
      <w:r w:rsidR="002635A2">
        <w:rPr>
          <w:lang w:eastAsia="en-US"/>
        </w:rPr>
        <w:t xml:space="preserve">: for </w:t>
      </w:r>
      <w:r w:rsidR="0025429A">
        <w:rPr>
          <w:lang w:eastAsia="en-US"/>
        </w:rPr>
        <w:t>reproducibility</w:t>
      </w:r>
      <w:r w:rsidR="00286BBF">
        <w:rPr>
          <w:lang w:eastAsia="en-US"/>
        </w:rPr>
        <w:t>; `n_int</w:t>
      </w:r>
      <w:r w:rsidR="002635A2">
        <w:rPr>
          <w:lang w:eastAsia="en-US"/>
        </w:rPr>
        <w:t>=10`: the</w:t>
      </w:r>
      <w:r w:rsidR="00111915">
        <w:rPr>
          <w:lang w:eastAsia="en-US"/>
        </w:rPr>
        <w:t xml:space="preserve"> number of times the algorithm is executed using various centroid seeds.</w:t>
      </w:r>
      <w:r w:rsidR="00DC587C">
        <w:rPr>
          <w:lang w:eastAsia="en-US"/>
        </w:rPr>
        <w:t xml:space="preserve"> To determine the main pickup hotspots in New York City, the generated </w:t>
      </w:r>
      <w:r w:rsidR="0025429A">
        <w:rPr>
          <w:lang w:eastAsia="en-US"/>
        </w:rPr>
        <w:t xml:space="preserve">clusters were spatially </w:t>
      </w:r>
      <w:r w:rsidR="0095796E">
        <w:rPr>
          <w:lang w:eastAsia="en-US"/>
        </w:rPr>
        <w:t>visualised</w:t>
      </w:r>
      <w:r w:rsidR="0025429A">
        <w:rPr>
          <w:lang w:eastAsia="en-US"/>
        </w:rPr>
        <w:t>.</w:t>
      </w:r>
    </w:p>
    <w:p w14:paraId="2855D826" w14:textId="77777777" w:rsidR="004A27B9" w:rsidRDefault="004A27B9" w:rsidP="00062035">
      <w:pPr>
        <w:spacing w:line="360" w:lineRule="auto"/>
        <w:jc w:val="both"/>
        <w:rPr>
          <w:lang w:eastAsia="en-US"/>
        </w:rPr>
      </w:pPr>
    </w:p>
    <w:p w14:paraId="51339A67" w14:textId="77777777" w:rsidR="00F4529D" w:rsidRDefault="004A27B9" w:rsidP="00062035">
      <w:pPr>
        <w:keepNext/>
        <w:spacing w:line="360" w:lineRule="auto"/>
        <w:jc w:val="both"/>
      </w:pPr>
      <w:r w:rsidRPr="004A27B9">
        <w:rPr>
          <w:noProof/>
          <w:lang w:eastAsia="en-US"/>
        </w:rPr>
        <w:drawing>
          <wp:inline distT="0" distB="0" distL="0" distR="0" wp14:anchorId="71E4C98E" wp14:editId="388B5912">
            <wp:extent cx="4461078" cy="1265274"/>
            <wp:effectExtent l="0" t="0" r="0" b="5080"/>
            <wp:docPr id="28931529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15296" name="Picture 1" descr="A computer screen shot of a program code&#10;&#10;AI-generated content may be incorrect."/>
                    <pic:cNvPicPr/>
                  </pic:nvPicPr>
                  <pic:blipFill>
                    <a:blip r:embed="rId37"/>
                    <a:stretch>
                      <a:fillRect/>
                    </a:stretch>
                  </pic:blipFill>
                  <pic:spPr>
                    <a:xfrm>
                      <a:off x="0" y="0"/>
                      <a:ext cx="4553250" cy="1291416"/>
                    </a:xfrm>
                    <a:prstGeom prst="rect">
                      <a:avLst/>
                    </a:prstGeom>
                  </pic:spPr>
                </pic:pic>
              </a:graphicData>
            </a:graphic>
          </wp:inline>
        </w:drawing>
      </w:r>
    </w:p>
    <w:p w14:paraId="64574EA3" w14:textId="3BB5DE03" w:rsidR="004A27B9" w:rsidRDefault="00F4529D" w:rsidP="00062035">
      <w:pPr>
        <w:pStyle w:val="Caption"/>
        <w:spacing w:line="360" w:lineRule="auto"/>
        <w:jc w:val="both"/>
        <w:rPr>
          <w:rFonts w:ascii="Times New Roman" w:hAnsi="Times New Roman" w:cs="Times New Roman"/>
          <w:b/>
          <w:bCs/>
          <w:color w:val="000000" w:themeColor="text1"/>
          <w:sz w:val="20"/>
          <w:szCs w:val="20"/>
        </w:rPr>
      </w:pPr>
      <w:r w:rsidRPr="00F4529D">
        <w:rPr>
          <w:rFonts w:ascii="Times New Roman" w:hAnsi="Times New Roman" w:cs="Times New Roman"/>
          <w:b/>
          <w:bCs/>
          <w:color w:val="000000" w:themeColor="text1"/>
          <w:sz w:val="20"/>
          <w:szCs w:val="20"/>
        </w:rPr>
        <w:t xml:space="preserve">Figure </w:t>
      </w:r>
      <w:r w:rsidRPr="00F4529D">
        <w:rPr>
          <w:rFonts w:ascii="Times New Roman" w:hAnsi="Times New Roman" w:cs="Times New Roman"/>
          <w:b/>
          <w:bCs/>
          <w:color w:val="000000" w:themeColor="text1"/>
          <w:sz w:val="20"/>
          <w:szCs w:val="20"/>
        </w:rPr>
        <w:fldChar w:fldCharType="begin"/>
      </w:r>
      <w:r w:rsidRPr="00F4529D">
        <w:rPr>
          <w:rFonts w:ascii="Times New Roman" w:hAnsi="Times New Roman" w:cs="Times New Roman"/>
          <w:b/>
          <w:bCs/>
          <w:color w:val="000000" w:themeColor="text1"/>
          <w:sz w:val="20"/>
          <w:szCs w:val="20"/>
        </w:rPr>
        <w:instrText xml:space="preserve"> SEQ Figure \* ARABIC </w:instrText>
      </w:r>
      <w:r w:rsidRPr="00F4529D">
        <w:rPr>
          <w:rFonts w:ascii="Times New Roman" w:hAnsi="Times New Roman" w:cs="Times New Roman"/>
          <w:b/>
          <w:bCs/>
          <w:color w:val="000000" w:themeColor="text1"/>
          <w:sz w:val="20"/>
          <w:szCs w:val="20"/>
        </w:rPr>
        <w:fldChar w:fldCharType="separate"/>
      </w:r>
      <w:r w:rsidR="00B02129">
        <w:rPr>
          <w:rFonts w:ascii="Times New Roman" w:hAnsi="Times New Roman" w:cs="Times New Roman"/>
          <w:b/>
          <w:bCs/>
          <w:noProof/>
          <w:color w:val="000000" w:themeColor="text1"/>
          <w:sz w:val="20"/>
          <w:szCs w:val="20"/>
        </w:rPr>
        <w:t>29</w:t>
      </w:r>
      <w:r w:rsidRPr="00F4529D">
        <w:rPr>
          <w:rFonts w:ascii="Times New Roman" w:hAnsi="Times New Roman" w:cs="Times New Roman"/>
          <w:b/>
          <w:bCs/>
          <w:color w:val="000000" w:themeColor="text1"/>
          <w:sz w:val="20"/>
          <w:szCs w:val="20"/>
        </w:rPr>
        <w:fldChar w:fldCharType="end"/>
      </w:r>
      <w:r w:rsidRPr="00F4529D">
        <w:rPr>
          <w:rFonts w:ascii="Times New Roman" w:hAnsi="Times New Roman" w:cs="Times New Roman"/>
          <w:b/>
          <w:bCs/>
          <w:color w:val="000000" w:themeColor="text1"/>
          <w:sz w:val="20"/>
          <w:szCs w:val="20"/>
        </w:rPr>
        <w:t>: Code that generates the K-means Spatial Clustering Visualisation.</w:t>
      </w:r>
    </w:p>
    <w:p w14:paraId="77CAD2F1" w14:textId="566C2A67" w:rsidR="00F4529D" w:rsidRPr="00F4529D" w:rsidRDefault="006F634F" w:rsidP="00062035">
      <w:pPr>
        <w:spacing w:line="360" w:lineRule="auto"/>
        <w:jc w:val="both"/>
        <w:rPr>
          <w:lang w:eastAsia="en-US"/>
        </w:rPr>
      </w:pPr>
      <w:r>
        <w:rPr>
          <w:lang w:eastAsia="en-US"/>
        </w:rPr>
        <w:t>This code</w:t>
      </w:r>
      <w:r w:rsidR="00527536">
        <w:rPr>
          <w:lang w:eastAsia="en-US"/>
        </w:rPr>
        <w:t xml:space="preserve"> assigns points </w:t>
      </w:r>
      <w:r w:rsidR="00742FFD">
        <w:rPr>
          <w:lang w:eastAsia="en-US"/>
        </w:rPr>
        <w:t>to optimal_k clusters by using K-means clustering on geographic data.</w:t>
      </w:r>
      <w:r w:rsidR="00C642DB">
        <w:rPr>
          <w:lang w:eastAsia="en-US"/>
        </w:rPr>
        <w:t xml:space="preserve"> The output is saved as an image file</w:t>
      </w:r>
      <w:r w:rsidR="005103EB">
        <w:rPr>
          <w:lang w:eastAsia="en-US"/>
        </w:rPr>
        <w:t>, after each cluster is labelled and plotted by latitude and longitude values on a map.</w:t>
      </w:r>
    </w:p>
    <w:p w14:paraId="24F6E337" w14:textId="77777777" w:rsidR="003C29D3" w:rsidRDefault="003C29D3" w:rsidP="00062035">
      <w:pPr>
        <w:spacing w:line="360" w:lineRule="auto"/>
        <w:jc w:val="both"/>
        <w:rPr>
          <w:lang w:eastAsia="en-US"/>
        </w:rPr>
      </w:pPr>
    </w:p>
    <w:p w14:paraId="6D300078" w14:textId="77777777" w:rsidR="00733546" w:rsidRDefault="003C29D3" w:rsidP="00062035">
      <w:pPr>
        <w:keepNext/>
        <w:spacing w:line="360" w:lineRule="auto"/>
        <w:jc w:val="both"/>
      </w:pPr>
      <w:r>
        <w:rPr>
          <w:noProof/>
          <w:lang w:eastAsia="en-US"/>
          <w14:ligatures w14:val="standardContextual"/>
        </w:rPr>
        <w:drawing>
          <wp:inline distT="0" distB="0" distL="0" distR="0" wp14:anchorId="00A937ED" wp14:editId="3A16508B">
            <wp:extent cx="3976577" cy="2643004"/>
            <wp:effectExtent l="0" t="0" r="0" b="0"/>
            <wp:docPr id="1145569176" name="Picture 39" descr="A diagram of a cluster of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69176" name="Picture 39" descr="A diagram of a cluster of colored dots&#10;&#10;AI-generated content may be incorrect."/>
                    <pic:cNvPicPr/>
                  </pic:nvPicPr>
                  <pic:blipFill rotWithShape="1">
                    <a:blip r:embed="rId38">
                      <a:extLst>
                        <a:ext uri="{28A0092B-C50C-407E-A947-70E740481C1C}">
                          <a14:useLocalDpi xmlns:a14="http://schemas.microsoft.com/office/drawing/2010/main" val="0"/>
                        </a:ext>
                      </a:extLst>
                    </a:blip>
                    <a:srcRect l="5968" t="7635" r="7698" b="6288"/>
                    <a:stretch/>
                  </pic:blipFill>
                  <pic:spPr bwMode="auto">
                    <a:xfrm>
                      <a:off x="0" y="0"/>
                      <a:ext cx="4016775" cy="2669721"/>
                    </a:xfrm>
                    <a:prstGeom prst="rect">
                      <a:avLst/>
                    </a:prstGeom>
                    <a:ln>
                      <a:noFill/>
                    </a:ln>
                    <a:extLst>
                      <a:ext uri="{53640926-AAD7-44D8-BBD7-CCE9431645EC}">
                        <a14:shadowObscured xmlns:a14="http://schemas.microsoft.com/office/drawing/2010/main"/>
                      </a:ext>
                    </a:extLst>
                  </pic:spPr>
                </pic:pic>
              </a:graphicData>
            </a:graphic>
          </wp:inline>
        </w:drawing>
      </w:r>
    </w:p>
    <w:p w14:paraId="4DDE7C01" w14:textId="50BF2FE3" w:rsidR="003C29D3" w:rsidRPr="00EE7CA3" w:rsidRDefault="00733546" w:rsidP="00062035">
      <w:pPr>
        <w:pStyle w:val="Caption"/>
        <w:spacing w:line="360" w:lineRule="auto"/>
        <w:jc w:val="both"/>
        <w:rPr>
          <w:rFonts w:ascii="Times New Roman" w:hAnsi="Times New Roman" w:cs="Times New Roman"/>
          <w:b/>
          <w:bCs/>
          <w:color w:val="000000" w:themeColor="text1"/>
          <w:sz w:val="20"/>
          <w:szCs w:val="20"/>
        </w:rPr>
      </w:pPr>
      <w:r w:rsidRPr="00EE7CA3">
        <w:rPr>
          <w:rFonts w:ascii="Times New Roman" w:hAnsi="Times New Roman" w:cs="Times New Roman"/>
          <w:b/>
          <w:bCs/>
          <w:color w:val="000000" w:themeColor="text1"/>
          <w:sz w:val="20"/>
          <w:szCs w:val="20"/>
        </w:rPr>
        <w:t xml:space="preserve">Figure </w:t>
      </w:r>
      <w:r w:rsidRPr="00EE7CA3">
        <w:rPr>
          <w:rFonts w:ascii="Times New Roman" w:hAnsi="Times New Roman" w:cs="Times New Roman"/>
          <w:b/>
          <w:bCs/>
          <w:color w:val="000000" w:themeColor="text1"/>
          <w:sz w:val="20"/>
          <w:szCs w:val="20"/>
        </w:rPr>
        <w:fldChar w:fldCharType="begin"/>
      </w:r>
      <w:r w:rsidRPr="00EE7CA3">
        <w:rPr>
          <w:rFonts w:ascii="Times New Roman" w:hAnsi="Times New Roman" w:cs="Times New Roman"/>
          <w:b/>
          <w:bCs/>
          <w:color w:val="000000" w:themeColor="text1"/>
          <w:sz w:val="20"/>
          <w:szCs w:val="20"/>
        </w:rPr>
        <w:instrText xml:space="preserve"> SEQ Figure \* ARABIC </w:instrText>
      </w:r>
      <w:r w:rsidRPr="00EE7CA3">
        <w:rPr>
          <w:rFonts w:ascii="Times New Roman" w:hAnsi="Times New Roman" w:cs="Times New Roman"/>
          <w:b/>
          <w:bCs/>
          <w:color w:val="000000" w:themeColor="text1"/>
          <w:sz w:val="20"/>
          <w:szCs w:val="20"/>
        </w:rPr>
        <w:fldChar w:fldCharType="separate"/>
      </w:r>
      <w:r w:rsidR="00B02129">
        <w:rPr>
          <w:rFonts w:ascii="Times New Roman" w:hAnsi="Times New Roman" w:cs="Times New Roman"/>
          <w:b/>
          <w:bCs/>
          <w:noProof/>
          <w:color w:val="000000" w:themeColor="text1"/>
          <w:sz w:val="20"/>
          <w:szCs w:val="20"/>
        </w:rPr>
        <w:t>30</w:t>
      </w:r>
      <w:r w:rsidRPr="00EE7CA3">
        <w:rPr>
          <w:rFonts w:ascii="Times New Roman" w:hAnsi="Times New Roman" w:cs="Times New Roman"/>
          <w:b/>
          <w:bCs/>
          <w:color w:val="000000" w:themeColor="text1"/>
          <w:sz w:val="20"/>
          <w:szCs w:val="20"/>
        </w:rPr>
        <w:fldChar w:fldCharType="end"/>
      </w:r>
      <w:r w:rsidRPr="00EE7CA3">
        <w:rPr>
          <w:rFonts w:ascii="Times New Roman" w:hAnsi="Times New Roman" w:cs="Times New Roman"/>
          <w:b/>
          <w:bCs/>
          <w:color w:val="000000" w:themeColor="text1"/>
          <w:sz w:val="20"/>
          <w:szCs w:val="20"/>
        </w:rPr>
        <w:t>:</w:t>
      </w:r>
      <w:r w:rsidR="00EE7CA3" w:rsidRPr="00EE7CA3">
        <w:rPr>
          <w:rFonts w:ascii="Times New Roman" w:hAnsi="Times New Roman" w:cs="Times New Roman"/>
          <w:b/>
          <w:bCs/>
          <w:color w:val="000000" w:themeColor="text1"/>
          <w:sz w:val="20"/>
          <w:szCs w:val="20"/>
        </w:rPr>
        <w:t xml:space="preserve"> K-means spatial clustering visualization showing 5 clusters.</w:t>
      </w:r>
    </w:p>
    <w:p w14:paraId="466D9409" w14:textId="61C469F8" w:rsidR="003C29D3" w:rsidRDefault="00675420" w:rsidP="00062035">
      <w:pPr>
        <w:spacing w:line="360" w:lineRule="auto"/>
        <w:jc w:val="both"/>
        <w:rPr>
          <w:lang w:eastAsia="en-US"/>
        </w:rPr>
      </w:pPr>
      <w:r>
        <w:rPr>
          <w:lang w:eastAsia="en-US"/>
        </w:rPr>
        <w:t xml:space="preserve">In Figure 30, is the visualization of K-means spatial clustering which displays five clusters. </w:t>
      </w:r>
      <w:r w:rsidR="00CC4832">
        <w:rPr>
          <w:lang w:eastAsia="en-US"/>
        </w:rPr>
        <w:t xml:space="preserve">The five k-means identified clusters are displayed in this scatter plot, each of which is represented by a distinct colour. </w:t>
      </w:r>
      <w:r w:rsidR="000E3042">
        <w:rPr>
          <w:lang w:eastAsia="en-US"/>
        </w:rPr>
        <w:t>When the geographic coordinates are compared to actual maps of NYC, these groups represent different regions:</w:t>
      </w:r>
      <w:r w:rsidR="0026308A">
        <w:rPr>
          <w:lang w:eastAsia="en-US"/>
        </w:rPr>
        <w:t xml:space="preserve"> Cluster 0 (purple) is concentrated </w:t>
      </w:r>
      <w:r w:rsidR="00680B2F">
        <w:rPr>
          <w:lang w:eastAsia="en-US"/>
        </w:rPr>
        <w:t xml:space="preserve">in what </w:t>
      </w:r>
      <w:r w:rsidR="00680B2F">
        <w:rPr>
          <w:lang w:eastAsia="en-US"/>
        </w:rPr>
        <w:lastRenderedPageBreak/>
        <w:t xml:space="preserve">appears to be Midtown Manhattan, Cluster 1 (blue) is </w:t>
      </w:r>
      <w:r w:rsidR="008E1ADA">
        <w:rPr>
          <w:lang w:eastAsia="en-US"/>
        </w:rPr>
        <w:t xml:space="preserve">associated with the Lower Manhattan/Financial District area, Cluster 2 (teal) is associated with parts </w:t>
      </w:r>
      <w:r w:rsidR="008617D4">
        <w:rPr>
          <w:lang w:eastAsia="en-US"/>
        </w:rPr>
        <w:t xml:space="preserve">that could be Brooklyn/Queens, Cluster 3 (light green) is </w:t>
      </w:r>
      <w:r w:rsidR="00CB1529">
        <w:rPr>
          <w:lang w:eastAsia="en-US"/>
        </w:rPr>
        <w:t xml:space="preserve">associated with Upper Manhattan/Upper East Side area, and Cluster 4 (yellow) is associated with areas that align with major transportation hubs, which </w:t>
      </w:r>
      <w:r w:rsidR="005160B8">
        <w:rPr>
          <w:lang w:eastAsia="en-US"/>
        </w:rPr>
        <w:t>may</w:t>
      </w:r>
      <w:r w:rsidR="00FA7BEE">
        <w:rPr>
          <w:lang w:eastAsia="en-US"/>
        </w:rPr>
        <w:t xml:space="preserve"> include airports.</w:t>
      </w:r>
      <w:r w:rsidR="00CB1529">
        <w:rPr>
          <w:lang w:eastAsia="en-US"/>
        </w:rPr>
        <w:t xml:space="preserve"> </w:t>
      </w:r>
    </w:p>
    <w:p w14:paraId="136F6BD7" w14:textId="77777777" w:rsidR="005B1A80" w:rsidRDefault="005B1A80" w:rsidP="00062035">
      <w:pPr>
        <w:spacing w:line="360" w:lineRule="auto"/>
        <w:jc w:val="both"/>
        <w:rPr>
          <w:lang w:eastAsia="en-US"/>
        </w:rPr>
      </w:pPr>
    </w:p>
    <w:p w14:paraId="5091C402" w14:textId="4446A509" w:rsidR="004D2FB2" w:rsidRDefault="00454E6F" w:rsidP="00062035">
      <w:pPr>
        <w:autoSpaceDE w:val="0"/>
        <w:autoSpaceDN w:val="0"/>
        <w:adjustRightInd w:val="0"/>
        <w:spacing w:line="360" w:lineRule="auto"/>
        <w:jc w:val="both"/>
        <w:rPr>
          <w:rFonts w:ascii="AppleSystemUIFont" w:eastAsiaTheme="minorHAnsi" w:hAnsi="AppleSystemUIFont" w:cs="AppleSystemUIFont"/>
          <w:sz w:val="26"/>
          <w:szCs w:val="26"/>
          <w:lang w:eastAsia="en-US"/>
          <w14:ligatures w14:val="standardContextual"/>
        </w:rPr>
      </w:pPr>
      <w:r>
        <w:rPr>
          <w:lang w:eastAsia="en-US"/>
        </w:rPr>
        <w:t>Using the foll</w:t>
      </w:r>
      <w:r w:rsidR="00200681">
        <w:rPr>
          <w:lang w:eastAsia="en-US"/>
        </w:rPr>
        <w:t xml:space="preserve">owing parameters, DBSCAN was implemented: `eps=0.1`: </w:t>
      </w:r>
      <w:r w:rsidR="00221F08">
        <w:rPr>
          <w:lang w:eastAsia="en-US"/>
        </w:rPr>
        <w:t xml:space="preserve">the maximum distance between two samples that allows one to be considered </w:t>
      </w:r>
      <w:r w:rsidR="00817F02">
        <w:rPr>
          <w:lang w:eastAsia="en-US"/>
        </w:rPr>
        <w:t>in the neighbourhood of the other; `min_samples</w:t>
      </w:r>
      <w:r w:rsidR="00D034B2">
        <w:rPr>
          <w:lang w:eastAsia="en-US"/>
        </w:rPr>
        <w:t>=</w:t>
      </w:r>
      <w:r w:rsidR="00817F02">
        <w:rPr>
          <w:lang w:eastAsia="en-US"/>
        </w:rPr>
        <w:t>15`: the minimum number of samples in a neighbourhood for a point to be considered a core point</w:t>
      </w:r>
      <w:r w:rsidR="004D2FB2">
        <w:rPr>
          <w:lang w:eastAsia="en-US"/>
        </w:rPr>
        <w:t xml:space="preserve">. </w:t>
      </w:r>
      <w:r w:rsidR="007F37FC">
        <w:rPr>
          <w:lang w:eastAsia="en-US"/>
        </w:rPr>
        <w:t xml:space="preserve">During parameter tuning, several `eps` values </w:t>
      </w:r>
      <w:r w:rsidR="005F7749">
        <w:rPr>
          <w:lang w:eastAsia="en-US"/>
        </w:rPr>
        <w:t xml:space="preserve">(ranging from 0.05 to 0.2) </w:t>
      </w:r>
      <w:r w:rsidR="007F37FC">
        <w:rPr>
          <w:lang w:eastAsia="en-US"/>
        </w:rPr>
        <w:t xml:space="preserve">were </w:t>
      </w:r>
      <w:r w:rsidR="005F7749">
        <w:rPr>
          <w:lang w:eastAsia="en-US"/>
        </w:rPr>
        <w:t>examined; `</w:t>
      </w:r>
      <w:r w:rsidR="005F7749" w:rsidRPr="005F7749">
        <w:rPr>
          <w:lang w:eastAsia="en-US"/>
        </w:rPr>
        <w:t xml:space="preserve"> </w:t>
      </w:r>
      <w:r w:rsidR="005F7749">
        <w:rPr>
          <w:lang w:eastAsia="en-US"/>
        </w:rPr>
        <w:t>eps=0.1`</w:t>
      </w:r>
      <w:r w:rsidR="005F7749">
        <w:rPr>
          <w:lang w:eastAsia="en-US"/>
        </w:rPr>
        <w:t>, was chosen</w:t>
      </w:r>
      <w:r w:rsidR="00C53AA3">
        <w:rPr>
          <w:lang w:eastAsia="en-US"/>
        </w:rPr>
        <w:t xml:space="preserve">, as it offered the best trade-off between minimising the number of noise points and detecting significant clusters. </w:t>
      </w:r>
      <w:r w:rsidR="00504761">
        <w:rPr>
          <w:lang w:eastAsia="en-US"/>
        </w:rPr>
        <w:t xml:space="preserve">As suggested by </w:t>
      </w:r>
      <w:r w:rsidR="004D2FB2" w:rsidRPr="004D2FB2">
        <w:rPr>
          <w:rFonts w:eastAsiaTheme="minorHAnsi"/>
          <w:lang w:eastAsia="en-US"/>
          <w14:ligatures w14:val="standardContextual"/>
        </w:rPr>
        <w:t>(Fong et. al., 2014)</w:t>
      </w:r>
      <w:r w:rsidR="00504761">
        <w:rPr>
          <w:rFonts w:eastAsiaTheme="minorHAnsi"/>
          <w:lang w:eastAsia="en-US"/>
          <w14:ligatures w14:val="standardContextual"/>
        </w:rPr>
        <w:t xml:space="preserve">, these parameters were chosen according to the density of the data and the scale of the standardised spatial features. </w:t>
      </w:r>
    </w:p>
    <w:p w14:paraId="00885405" w14:textId="03196F53" w:rsidR="005B1A80" w:rsidRDefault="005B1A80" w:rsidP="00062035">
      <w:pPr>
        <w:spacing w:line="360" w:lineRule="auto"/>
        <w:jc w:val="both"/>
        <w:rPr>
          <w:lang w:eastAsia="en-US"/>
        </w:rPr>
      </w:pPr>
    </w:p>
    <w:p w14:paraId="2E229092" w14:textId="77777777" w:rsidR="00A44D77" w:rsidRDefault="00725B29" w:rsidP="00062035">
      <w:pPr>
        <w:keepNext/>
        <w:spacing w:line="360" w:lineRule="auto"/>
        <w:jc w:val="both"/>
      </w:pPr>
      <w:r w:rsidRPr="00725B29">
        <w:rPr>
          <w:noProof/>
          <w:lang w:eastAsia="en-US"/>
        </w:rPr>
        <w:drawing>
          <wp:inline distT="0" distB="0" distL="0" distR="0" wp14:anchorId="647D6AD6" wp14:editId="7515A8D6">
            <wp:extent cx="3678865" cy="3104577"/>
            <wp:effectExtent l="0" t="0" r="4445" b="0"/>
            <wp:docPr id="114603859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38596" name="Picture 1" descr="A computer screen shot of a program&#10;&#10;AI-generated content may be incorrect."/>
                    <pic:cNvPicPr/>
                  </pic:nvPicPr>
                  <pic:blipFill>
                    <a:blip r:embed="rId39"/>
                    <a:stretch>
                      <a:fillRect/>
                    </a:stretch>
                  </pic:blipFill>
                  <pic:spPr>
                    <a:xfrm>
                      <a:off x="0" y="0"/>
                      <a:ext cx="3705755" cy="3127270"/>
                    </a:xfrm>
                    <a:prstGeom prst="rect">
                      <a:avLst/>
                    </a:prstGeom>
                  </pic:spPr>
                </pic:pic>
              </a:graphicData>
            </a:graphic>
          </wp:inline>
        </w:drawing>
      </w:r>
    </w:p>
    <w:p w14:paraId="2A6BEF96" w14:textId="527FBCED" w:rsidR="003C29D3" w:rsidRDefault="00A44D77" w:rsidP="00062035">
      <w:pPr>
        <w:pStyle w:val="Caption"/>
        <w:spacing w:line="360" w:lineRule="auto"/>
        <w:jc w:val="both"/>
        <w:rPr>
          <w:rFonts w:ascii="Times New Roman" w:hAnsi="Times New Roman" w:cs="Times New Roman"/>
          <w:b/>
          <w:bCs/>
          <w:color w:val="000000" w:themeColor="text1"/>
          <w:sz w:val="20"/>
          <w:szCs w:val="20"/>
        </w:rPr>
      </w:pPr>
      <w:r w:rsidRPr="005103EB">
        <w:rPr>
          <w:rFonts w:ascii="Times New Roman" w:hAnsi="Times New Roman" w:cs="Times New Roman"/>
          <w:b/>
          <w:bCs/>
          <w:color w:val="000000" w:themeColor="text1"/>
          <w:sz w:val="20"/>
          <w:szCs w:val="20"/>
        </w:rPr>
        <w:t xml:space="preserve">Figure </w:t>
      </w:r>
      <w:r w:rsidRPr="005103EB">
        <w:rPr>
          <w:rFonts w:ascii="Times New Roman" w:hAnsi="Times New Roman" w:cs="Times New Roman"/>
          <w:b/>
          <w:bCs/>
          <w:color w:val="000000" w:themeColor="text1"/>
          <w:sz w:val="20"/>
          <w:szCs w:val="20"/>
        </w:rPr>
        <w:fldChar w:fldCharType="begin"/>
      </w:r>
      <w:r w:rsidRPr="005103EB">
        <w:rPr>
          <w:rFonts w:ascii="Times New Roman" w:hAnsi="Times New Roman" w:cs="Times New Roman"/>
          <w:b/>
          <w:bCs/>
          <w:color w:val="000000" w:themeColor="text1"/>
          <w:sz w:val="20"/>
          <w:szCs w:val="20"/>
        </w:rPr>
        <w:instrText xml:space="preserve"> SEQ Figure \* ARABIC </w:instrText>
      </w:r>
      <w:r w:rsidRPr="005103EB">
        <w:rPr>
          <w:rFonts w:ascii="Times New Roman" w:hAnsi="Times New Roman" w:cs="Times New Roman"/>
          <w:b/>
          <w:bCs/>
          <w:color w:val="000000" w:themeColor="text1"/>
          <w:sz w:val="20"/>
          <w:szCs w:val="20"/>
        </w:rPr>
        <w:fldChar w:fldCharType="separate"/>
      </w:r>
      <w:r w:rsidR="00B02129">
        <w:rPr>
          <w:rFonts w:ascii="Times New Roman" w:hAnsi="Times New Roman" w:cs="Times New Roman"/>
          <w:b/>
          <w:bCs/>
          <w:noProof/>
          <w:color w:val="000000" w:themeColor="text1"/>
          <w:sz w:val="20"/>
          <w:szCs w:val="20"/>
        </w:rPr>
        <w:t>31</w:t>
      </w:r>
      <w:r w:rsidRPr="005103EB">
        <w:rPr>
          <w:rFonts w:ascii="Times New Roman" w:hAnsi="Times New Roman" w:cs="Times New Roman"/>
          <w:b/>
          <w:bCs/>
          <w:color w:val="000000" w:themeColor="text1"/>
          <w:sz w:val="20"/>
          <w:szCs w:val="20"/>
        </w:rPr>
        <w:fldChar w:fldCharType="end"/>
      </w:r>
      <w:r w:rsidRPr="005103EB">
        <w:rPr>
          <w:rFonts w:ascii="Times New Roman" w:hAnsi="Times New Roman" w:cs="Times New Roman"/>
          <w:b/>
          <w:bCs/>
          <w:color w:val="000000" w:themeColor="text1"/>
          <w:sz w:val="20"/>
          <w:szCs w:val="20"/>
        </w:rPr>
        <w:t>:</w:t>
      </w:r>
      <w:r w:rsidR="005103EB" w:rsidRPr="005103EB">
        <w:rPr>
          <w:rFonts w:ascii="Times New Roman" w:hAnsi="Times New Roman" w:cs="Times New Roman"/>
          <w:b/>
          <w:bCs/>
          <w:color w:val="000000" w:themeColor="text1"/>
          <w:sz w:val="20"/>
          <w:szCs w:val="20"/>
        </w:rPr>
        <w:t xml:space="preserve"> Code that generates the DBSCAN Spatial Clustering Visuali</w:t>
      </w:r>
      <w:r w:rsidR="005C1F14">
        <w:rPr>
          <w:rFonts w:ascii="Times New Roman" w:hAnsi="Times New Roman" w:cs="Times New Roman"/>
          <w:b/>
          <w:bCs/>
          <w:color w:val="000000" w:themeColor="text1"/>
          <w:sz w:val="20"/>
          <w:szCs w:val="20"/>
        </w:rPr>
        <w:t>z</w:t>
      </w:r>
      <w:r w:rsidR="005103EB" w:rsidRPr="005103EB">
        <w:rPr>
          <w:rFonts w:ascii="Times New Roman" w:hAnsi="Times New Roman" w:cs="Times New Roman"/>
          <w:b/>
          <w:bCs/>
          <w:color w:val="000000" w:themeColor="text1"/>
          <w:sz w:val="20"/>
          <w:szCs w:val="20"/>
        </w:rPr>
        <w:t>ation.</w:t>
      </w:r>
    </w:p>
    <w:p w14:paraId="7B03885F" w14:textId="186E1971" w:rsidR="001D31A6" w:rsidRPr="001D31A6" w:rsidRDefault="005C1F14" w:rsidP="00062035">
      <w:pPr>
        <w:spacing w:line="360" w:lineRule="auto"/>
        <w:jc w:val="both"/>
        <w:rPr>
          <w:lang w:eastAsia="en-US"/>
        </w:rPr>
      </w:pPr>
      <w:r>
        <w:rPr>
          <w:lang w:eastAsia="en-US"/>
        </w:rPr>
        <w:t>Using DBSCAN clustering on geographic data, the visualization</w:t>
      </w:r>
      <w:r w:rsidR="001A419E">
        <w:rPr>
          <w:lang w:eastAsia="en-US"/>
        </w:rPr>
        <w:t xml:space="preserve"> code</w:t>
      </w:r>
      <w:r>
        <w:rPr>
          <w:lang w:eastAsia="en-US"/>
        </w:rPr>
        <w:t xml:space="preserve"> in Figure 31</w:t>
      </w:r>
      <w:r w:rsidR="00355347">
        <w:rPr>
          <w:lang w:eastAsia="en-US"/>
        </w:rPr>
        <w:t xml:space="preserve"> </w:t>
      </w:r>
      <w:r w:rsidR="001A419E">
        <w:rPr>
          <w:lang w:eastAsia="en-US"/>
        </w:rPr>
        <w:t>groups points according to density (eps=0.1, min_samples = 15</w:t>
      </w:r>
      <w:r w:rsidR="00355347">
        <w:rPr>
          <w:lang w:eastAsia="en-US"/>
        </w:rPr>
        <w:t xml:space="preserve">. It saves the generated visualisation and uses a colour gradient to </w:t>
      </w:r>
      <w:r w:rsidR="00002844">
        <w:rPr>
          <w:lang w:eastAsia="en-US"/>
        </w:rPr>
        <w:t>visualise the clusters, with noise points (cluster -1) highlighted in black.</w:t>
      </w:r>
    </w:p>
    <w:p w14:paraId="30052423" w14:textId="77777777" w:rsidR="00725B29" w:rsidRDefault="00725B29" w:rsidP="00062035">
      <w:pPr>
        <w:spacing w:line="360" w:lineRule="auto"/>
        <w:jc w:val="both"/>
        <w:rPr>
          <w:lang w:eastAsia="en-US"/>
        </w:rPr>
      </w:pPr>
    </w:p>
    <w:p w14:paraId="12342838" w14:textId="77777777" w:rsidR="00A44D77" w:rsidRPr="00A44D77" w:rsidRDefault="003C29D3" w:rsidP="00062035">
      <w:pPr>
        <w:keepNext/>
        <w:spacing w:line="360" w:lineRule="auto"/>
        <w:jc w:val="both"/>
        <w:rPr>
          <w:b/>
          <w:bCs/>
          <w:color w:val="000000" w:themeColor="text1"/>
        </w:rPr>
      </w:pPr>
      <w:r w:rsidRPr="00A44D77">
        <w:rPr>
          <w:b/>
          <w:bCs/>
          <w:noProof/>
          <w:color w:val="000000" w:themeColor="text1"/>
          <w:lang w:eastAsia="en-US"/>
          <w14:ligatures w14:val="standardContextual"/>
        </w:rPr>
        <w:lastRenderedPageBreak/>
        <w:drawing>
          <wp:inline distT="0" distB="0" distL="0" distR="0" wp14:anchorId="597E7F69" wp14:editId="19861FC3">
            <wp:extent cx="3397348" cy="2366535"/>
            <wp:effectExtent l="0" t="0" r="0" b="0"/>
            <wp:docPr id="267705726" name="Picture 40" descr="A map of a clust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05726" name="Picture 40" descr="A map of a cluster of dots&#10;&#10;AI-generated content may be incorrect."/>
                    <pic:cNvPicPr/>
                  </pic:nvPicPr>
                  <pic:blipFill rotWithShape="1">
                    <a:blip r:embed="rId40">
                      <a:extLst>
                        <a:ext uri="{28A0092B-C50C-407E-A947-70E740481C1C}">
                          <a14:useLocalDpi xmlns:a14="http://schemas.microsoft.com/office/drawing/2010/main" val="0"/>
                        </a:ext>
                      </a:extLst>
                    </a:blip>
                    <a:srcRect l="5972" t="3360" r="6694" b="5382"/>
                    <a:stretch/>
                  </pic:blipFill>
                  <pic:spPr bwMode="auto">
                    <a:xfrm>
                      <a:off x="0" y="0"/>
                      <a:ext cx="3450425" cy="2403507"/>
                    </a:xfrm>
                    <a:prstGeom prst="rect">
                      <a:avLst/>
                    </a:prstGeom>
                    <a:ln>
                      <a:noFill/>
                    </a:ln>
                    <a:extLst>
                      <a:ext uri="{53640926-AAD7-44D8-BBD7-CCE9431645EC}">
                        <a14:shadowObscured xmlns:a14="http://schemas.microsoft.com/office/drawing/2010/main"/>
                      </a:ext>
                    </a:extLst>
                  </pic:spPr>
                </pic:pic>
              </a:graphicData>
            </a:graphic>
          </wp:inline>
        </w:drawing>
      </w:r>
    </w:p>
    <w:p w14:paraId="378D0F8E" w14:textId="2708EE82" w:rsidR="003C29D3" w:rsidRPr="00A44D77" w:rsidRDefault="00A44D77" w:rsidP="00062035">
      <w:pPr>
        <w:pStyle w:val="Caption"/>
        <w:spacing w:line="360" w:lineRule="auto"/>
        <w:jc w:val="both"/>
        <w:rPr>
          <w:rFonts w:ascii="Times New Roman" w:hAnsi="Times New Roman" w:cs="Times New Roman"/>
          <w:b/>
          <w:bCs/>
          <w:color w:val="000000" w:themeColor="text1"/>
        </w:rPr>
      </w:pPr>
      <w:r w:rsidRPr="00A44D77">
        <w:rPr>
          <w:rFonts w:ascii="Times New Roman" w:hAnsi="Times New Roman" w:cs="Times New Roman"/>
          <w:b/>
          <w:bCs/>
          <w:color w:val="000000" w:themeColor="text1"/>
          <w:sz w:val="20"/>
          <w:szCs w:val="20"/>
        </w:rPr>
        <w:t xml:space="preserve">Figure </w:t>
      </w:r>
      <w:r w:rsidRPr="00A44D77">
        <w:rPr>
          <w:rFonts w:ascii="Times New Roman" w:hAnsi="Times New Roman" w:cs="Times New Roman"/>
          <w:b/>
          <w:bCs/>
          <w:color w:val="000000" w:themeColor="text1"/>
          <w:sz w:val="20"/>
          <w:szCs w:val="20"/>
        </w:rPr>
        <w:fldChar w:fldCharType="begin"/>
      </w:r>
      <w:r w:rsidRPr="00A44D77">
        <w:rPr>
          <w:rFonts w:ascii="Times New Roman" w:hAnsi="Times New Roman" w:cs="Times New Roman"/>
          <w:b/>
          <w:bCs/>
          <w:color w:val="000000" w:themeColor="text1"/>
          <w:sz w:val="20"/>
          <w:szCs w:val="20"/>
        </w:rPr>
        <w:instrText xml:space="preserve"> SEQ Figure \* ARABIC </w:instrText>
      </w:r>
      <w:r w:rsidRPr="00A44D77">
        <w:rPr>
          <w:rFonts w:ascii="Times New Roman" w:hAnsi="Times New Roman" w:cs="Times New Roman"/>
          <w:b/>
          <w:bCs/>
          <w:color w:val="000000" w:themeColor="text1"/>
          <w:sz w:val="20"/>
          <w:szCs w:val="20"/>
        </w:rPr>
        <w:fldChar w:fldCharType="separate"/>
      </w:r>
      <w:r w:rsidR="00B02129">
        <w:rPr>
          <w:rFonts w:ascii="Times New Roman" w:hAnsi="Times New Roman" w:cs="Times New Roman"/>
          <w:b/>
          <w:bCs/>
          <w:noProof/>
          <w:color w:val="000000" w:themeColor="text1"/>
          <w:sz w:val="20"/>
          <w:szCs w:val="20"/>
        </w:rPr>
        <w:t>32</w:t>
      </w:r>
      <w:r w:rsidRPr="00A44D77">
        <w:rPr>
          <w:rFonts w:ascii="Times New Roman" w:hAnsi="Times New Roman" w:cs="Times New Roman"/>
          <w:b/>
          <w:bCs/>
          <w:color w:val="000000" w:themeColor="text1"/>
          <w:sz w:val="20"/>
          <w:szCs w:val="20"/>
        </w:rPr>
        <w:fldChar w:fldCharType="end"/>
      </w:r>
      <w:r w:rsidRPr="00A44D77">
        <w:rPr>
          <w:rFonts w:ascii="Times New Roman" w:hAnsi="Times New Roman" w:cs="Times New Roman"/>
          <w:b/>
          <w:bCs/>
          <w:color w:val="000000" w:themeColor="text1"/>
          <w:sz w:val="20"/>
          <w:szCs w:val="20"/>
        </w:rPr>
        <w:t>: DBSCAN spatial clustering visualization showing clusters and noise points.</w:t>
      </w:r>
    </w:p>
    <w:p w14:paraId="2975DC8C" w14:textId="131548FC" w:rsidR="00F82289" w:rsidRDefault="00417B6A" w:rsidP="00062035">
      <w:pPr>
        <w:spacing w:line="360" w:lineRule="auto"/>
        <w:jc w:val="both"/>
        <w:rPr>
          <w:lang w:eastAsia="en-US"/>
        </w:rPr>
      </w:pPr>
      <w:r>
        <w:rPr>
          <w:lang w:eastAsia="en-US"/>
        </w:rPr>
        <w:t xml:space="preserve">This scatter </w:t>
      </w:r>
      <w:r w:rsidR="00454767">
        <w:rPr>
          <w:lang w:eastAsia="en-US"/>
        </w:rPr>
        <w:t xml:space="preserve">plot displays the DBSCAN-identified clusters, with </w:t>
      </w:r>
      <w:r w:rsidR="00B7037D">
        <w:rPr>
          <w:lang w:eastAsia="en-US"/>
        </w:rPr>
        <w:t xml:space="preserve">the </w:t>
      </w:r>
      <w:r w:rsidR="0014284E">
        <w:rPr>
          <w:lang w:eastAsia="en-US"/>
        </w:rPr>
        <w:t>grey dots representing noise points (designated as -1).</w:t>
      </w:r>
      <w:r w:rsidR="00492ECE">
        <w:rPr>
          <w:lang w:eastAsia="en-US"/>
        </w:rPr>
        <w:t xml:space="preserve"> DBSCAN automatically detects isolated points as noise and counts the number of clusters.</w:t>
      </w:r>
      <w:r w:rsidR="00D64AAC">
        <w:rPr>
          <w:lang w:eastAsia="en-US"/>
        </w:rPr>
        <w:t xml:space="preserve"> </w:t>
      </w:r>
    </w:p>
    <w:p w14:paraId="26238C6C" w14:textId="77777777" w:rsidR="00853F95" w:rsidRDefault="00853F95" w:rsidP="00062035">
      <w:pPr>
        <w:spacing w:line="360" w:lineRule="auto"/>
        <w:jc w:val="both"/>
        <w:rPr>
          <w:lang w:eastAsia="en-US"/>
        </w:rPr>
      </w:pPr>
    </w:p>
    <w:p w14:paraId="6331F562" w14:textId="7D2FE4F6" w:rsidR="00853F95" w:rsidRDefault="00ED53C5" w:rsidP="00062035">
      <w:pPr>
        <w:spacing w:line="360" w:lineRule="auto"/>
        <w:jc w:val="both"/>
        <w:rPr>
          <w:lang w:eastAsia="en-US"/>
        </w:rPr>
      </w:pPr>
      <w:r>
        <w:rPr>
          <w:lang w:eastAsia="en-US"/>
        </w:rPr>
        <w:t xml:space="preserve">To understand the </w:t>
      </w:r>
      <w:r w:rsidR="00E05D85">
        <w:rPr>
          <w:lang w:eastAsia="en-US"/>
        </w:rPr>
        <w:t xml:space="preserve">temporal features of each spatial cluster, heatmaps </w:t>
      </w:r>
      <w:r w:rsidR="008B7882">
        <w:rPr>
          <w:lang w:eastAsia="en-US"/>
        </w:rPr>
        <w:t>displaying</w:t>
      </w:r>
      <w:r w:rsidR="00E05D85">
        <w:rPr>
          <w:lang w:eastAsia="en-US"/>
        </w:rPr>
        <w:t xml:space="preserve"> pickup patte</w:t>
      </w:r>
      <w:r w:rsidR="008B7882">
        <w:rPr>
          <w:lang w:eastAsia="en-US"/>
        </w:rPr>
        <w:t xml:space="preserve">rns by hour of the day, </w:t>
      </w:r>
      <w:r w:rsidR="00603BAD">
        <w:rPr>
          <w:lang w:eastAsia="en-US"/>
        </w:rPr>
        <w:t xml:space="preserve">and </w:t>
      </w:r>
      <w:r w:rsidR="008B7882">
        <w:rPr>
          <w:lang w:eastAsia="en-US"/>
        </w:rPr>
        <w:t>day of the week</w:t>
      </w:r>
      <w:r w:rsidR="001C1299">
        <w:rPr>
          <w:lang w:eastAsia="en-US"/>
        </w:rPr>
        <w:t xml:space="preserve">, </w:t>
      </w:r>
      <w:r w:rsidR="00603BAD">
        <w:rPr>
          <w:lang w:eastAsia="en-US"/>
        </w:rPr>
        <w:t xml:space="preserve">were </w:t>
      </w:r>
      <w:r w:rsidR="001C1299">
        <w:rPr>
          <w:lang w:eastAsia="en-US"/>
        </w:rPr>
        <w:t>split by month.</w:t>
      </w:r>
      <w:r w:rsidR="005F4953">
        <w:rPr>
          <w:lang w:eastAsia="en-US"/>
        </w:rPr>
        <w:t xml:space="preserve"> This approach </w:t>
      </w:r>
      <w:r w:rsidR="00E22543">
        <w:rPr>
          <w:lang w:eastAsia="en-US"/>
        </w:rPr>
        <w:t>enabled a thorough examination of the data’s temporal and spatial trends.</w:t>
      </w:r>
    </w:p>
    <w:p w14:paraId="73F1E9F9" w14:textId="77777777" w:rsidR="00F702F5" w:rsidRDefault="00F702F5" w:rsidP="00062035">
      <w:pPr>
        <w:spacing w:line="360" w:lineRule="auto"/>
        <w:jc w:val="both"/>
        <w:rPr>
          <w:lang w:eastAsia="en-US"/>
        </w:rPr>
      </w:pPr>
    </w:p>
    <w:p w14:paraId="59108481" w14:textId="77777777" w:rsidR="00F702F5" w:rsidRDefault="00F702F5" w:rsidP="00062035">
      <w:pPr>
        <w:keepNext/>
        <w:spacing w:line="360" w:lineRule="auto"/>
        <w:jc w:val="both"/>
      </w:pPr>
      <w:r w:rsidRPr="00F702F5">
        <w:rPr>
          <w:noProof/>
          <w:lang w:eastAsia="en-US"/>
        </w:rPr>
        <w:drawing>
          <wp:inline distT="0" distB="0" distL="0" distR="0" wp14:anchorId="60EC660D" wp14:editId="48515081">
            <wp:extent cx="4572000" cy="1682715"/>
            <wp:effectExtent l="0" t="0" r="0" b="0"/>
            <wp:docPr id="195876264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62645" name="Picture 1" descr="A computer screen shot of a program&#10;&#10;AI-generated content may be incorrect."/>
                    <pic:cNvPicPr/>
                  </pic:nvPicPr>
                  <pic:blipFill>
                    <a:blip r:embed="rId41"/>
                    <a:stretch>
                      <a:fillRect/>
                    </a:stretch>
                  </pic:blipFill>
                  <pic:spPr>
                    <a:xfrm>
                      <a:off x="0" y="0"/>
                      <a:ext cx="4627793" cy="1703249"/>
                    </a:xfrm>
                    <a:prstGeom prst="rect">
                      <a:avLst/>
                    </a:prstGeom>
                  </pic:spPr>
                </pic:pic>
              </a:graphicData>
            </a:graphic>
          </wp:inline>
        </w:drawing>
      </w:r>
    </w:p>
    <w:p w14:paraId="6CBB0C24" w14:textId="25BC69E2" w:rsidR="00F702F5" w:rsidRDefault="00F702F5" w:rsidP="00062035">
      <w:pPr>
        <w:pStyle w:val="Caption"/>
        <w:spacing w:line="360" w:lineRule="auto"/>
        <w:jc w:val="both"/>
        <w:rPr>
          <w:rFonts w:ascii="Times New Roman" w:hAnsi="Times New Roman" w:cs="Times New Roman"/>
          <w:b/>
          <w:bCs/>
          <w:color w:val="000000" w:themeColor="text1"/>
          <w:sz w:val="20"/>
          <w:szCs w:val="20"/>
        </w:rPr>
      </w:pPr>
      <w:r w:rsidRPr="00F702F5">
        <w:rPr>
          <w:rFonts w:ascii="Times New Roman" w:hAnsi="Times New Roman" w:cs="Times New Roman"/>
          <w:b/>
          <w:bCs/>
          <w:color w:val="000000" w:themeColor="text1"/>
          <w:sz w:val="20"/>
          <w:szCs w:val="20"/>
        </w:rPr>
        <w:t xml:space="preserve">Figure </w:t>
      </w:r>
      <w:r w:rsidRPr="00F702F5">
        <w:rPr>
          <w:rFonts w:ascii="Times New Roman" w:hAnsi="Times New Roman" w:cs="Times New Roman"/>
          <w:b/>
          <w:bCs/>
          <w:color w:val="000000" w:themeColor="text1"/>
          <w:sz w:val="20"/>
          <w:szCs w:val="20"/>
        </w:rPr>
        <w:fldChar w:fldCharType="begin"/>
      </w:r>
      <w:r w:rsidRPr="00F702F5">
        <w:rPr>
          <w:rFonts w:ascii="Times New Roman" w:hAnsi="Times New Roman" w:cs="Times New Roman"/>
          <w:b/>
          <w:bCs/>
          <w:color w:val="000000" w:themeColor="text1"/>
          <w:sz w:val="20"/>
          <w:szCs w:val="20"/>
        </w:rPr>
        <w:instrText xml:space="preserve"> SEQ Figure \* ARABIC </w:instrText>
      </w:r>
      <w:r w:rsidRPr="00F702F5">
        <w:rPr>
          <w:rFonts w:ascii="Times New Roman" w:hAnsi="Times New Roman" w:cs="Times New Roman"/>
          <w:b/>
          <w:bCs/>
          <w:color w:val="000000" w:themeColor="text1"/>
          <w:sz w:val="20"/>
          <w:szCs w:val="20"/>
        </w:rPr>
        <w:fldChar w:fldCharType="separate"/>
      </w:r>
      <w:r w:rsidR="00B02129">
        <w:rPr>
          <w:rFonts w:ascii="Times New Roman" w:hAnsi="Times New Roman" w:cs="Times New Roman"/>
          <w:b/>
          <w:bCs/>
          <w:noProof/>
          <w:color w:val="000000" w:themeColor="text1"/>
          <w:sz w:val="20"/>
          <w:szCs w:val="20"/>
        </w:rPr>
        <w:t>33</w:t>
      </w:r>
      <w:r w:rsidRPr="00F702F5">
        <w:rPr>
          <w:rFonts w:ascii="Times New Roman" w:hAnsi="Times New Roman" w:cs="Times New Roman"/>
          <w:b/>
          <w:bCs/>
          <w:color w:val="000000" w:themeColor="text1"/>
          <w:sz w:val="20"/>
          <w:szCs w:val="20"/>
        </w:rPr>
        <w:fldChar w:fldCharType="end"/>
      </w:r>
      <w:r w:rsidRPr="00F702F5">
        <w:rPr>
          <w:rFonts w:ascii="Times New Roman" w:hAnsi="Times New Roman" w:cs="Times New Roman"/>
          <w:b/>
          <w:bCs/>
          <w:color w:val="000000" w:themeColor="text1"/>
          <w:sz w:val="20"/>
          <w:szCs w:val="20"/>
        </w:rPr>
        <w:t xml:space="preserve">: </w:t>
      </w:r>
      <w:r w:rsidR="001E0129">
        <w:rPr>
          <w:rFonts w:ascii="Times New Roman" w:hAnsi="Times New Roman" w:cs="Times New Roman"/>
          <w:b/>
          <w:bCs/>
          <w:color w:val="000000" w:themeColor="text1"/>
          <w:sz w:val="20"/>
          <w:szCs w:val="20"/>
        </w:rPr>
        <w:t>Code that generates temporal heatmaps for each cluster to analyse temporal patterns.</w:t>
      </w:r>
    </w:p>
    <w:p w14:paraId="6E117563" w14:textId="1F47170A" w:rsidR="001E0129" w:rsidRPr="001E0129" w:rsidRDefault="001E0129" w:rsidP="00062035">
      <w:pPr>
        <w:spacing w:line="360" w:lineRule="auto"/>
        <w:jc w:val="both"/>
        <w:rPr>
          <w:lang w:eastAsia="en-US"/>
        </w:rPr>
      </w:pPr>
      <w:r>
        <w:rPr>
          <w:lang w:eastAsia="en-US"/>
        </w:rPr>
        <w:t>In Figure 33, is the code that generates the</w:t>
      </w:r>
      <w:r w:rsidR="0068788F">
        <w:rPr>
          <w:lang w:eastAsia="en-US"/>
        </w:rPr>
        <w:t xml:space="preserve"> Heatmaps by clusters</w:t>
      </w:r>
      <w:r>
        <w:rPr>
          <w:lang w:eastAsia="en-US"/>
        </w:rPr>
        <w:t xml:space="preserve"> </w:t>
      </w:r>
      <w:r w:rsidR="0068788F">
        <w:rPr>
          <w:lang w:eastAsia="en-US"/>
        </w:rPr>
        <w:t xml:space="preserve">visualization </w:t>
      </w:r>
      <w:r w:rsidR="009D352B">
        <w:rPr>
          <w:lang w:eastAsia="en-US"/>
        </w:rPr>
        <w:t>by hour, based on the day of the week.</w:t>
      </w:r>
      <w:r w:rsidR="0068788F">
        <w:rPr>
          <w:lang w:eastAsia="en-US"/>
        </w:rPr>
        <w:t xml:space="preserve"> </w:t>
      </w:r>
      <w:r w:rsidR="009D352B">
        <w:rPr>
          <w:lang w:eastAsia="en-US"/>
        </w:rPr>
        <w:t>The following figures are the outputted visualizations that were created.</w:t>
      </w:r>
    </w:p>
    <w:p w14:paraId="7DDD449A" w14:textId="77777777" w:rsidR="00D64AAC" w:rsidRDefault="00D64AAC" w:rsidP="00062035">
      <w:pPr>
        <w:spacing w:line="360" w:lineRule="auto"/>
        <w:jc w:val="both"/>
        <w:rPr>
          <w:lang w:eastAsia="en-US"/>
        </w:rPr>
      </w:pPr>
    </w:p>
    <w:p w14:paraId="56A85906" w14:textId="77777777" w:rsidR="00D769A2" w:rsidRDefault="00D769A2" w:rsidP="00062035">
      <w:pPr>
        <w:keepNext/>
        <w:spacing w:line="360" w:lineRule="auto"/>
        <w:jc w:val="both"/>
      </w:pPr>
      <w:r>
        <w:rPr>
          <w:noProof/>
          <w:lang w:eastAsia="en-US"/>
          <w14:ligatures w14:val="standardContextual"/>
        </w:rPr>
        <w:lastRenderedPageBreak/>
        <w:drawing>
          <wp:inline distT="0" distB="0" distL="0" distR="0" wp14:anchorId="24E921EB" wp14:editId="68B371B9">
            <wp:extent cx="3306726" cy="3053131"/>
            <wp:effectExtent l="0" t="0" r="0" b="0"/>
            <wp:docPr id="675463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6370" name="Picture 67546370"/>
                    <pic:cNvPicPr/>
                  </pic:nvPicPr>
                  <pic:blipFill rotWithShape="1">
                    <a:blip r:embed="rId42" cstate="print">
                      <a:extLst>
                        <a:ext uri="{28A0092B-C50C-407E-A947-70E740481C1C}">
                          <a14:useLocalDpi xmlns:a14="http://schemas.microsoft.com/office/drawing/2010/main" val="0"/>
                        </a:ext>
                      </a:extLst>
                    </a:blip>
                    <a:srcRect r="9741"/>
                    <a:stretch/>
                  </pic:blipFill>
                  <pic:spPr bwMode="auto">
                    <a:xfrm>
                      <a:off x="0" y="0"/>
                      <a:ext cx="3427444" cy="3164591"/>
                    </a:xfrm>
                    <a:prstGeom prst="rect">
                      <a:avLst/>
                    </a:prstGeom>
                    <a:ln>
                      <a:noFill/>
                    </a:ln>
                    <a:extLst>
                      <a:ext uri="{53640926-AAD7-44D8-BBD7-CCE9431645EC}">
                        <a14:shadowObscured xmlns:a14="http://schemas.microsoft.com/office/drawing/2010/main"/>
                      </a:ext>
                    </a:extLst>
                  </pic:spPr>
                </pic:pic>
              </a:graphicData>
            </a:graphic>
          </wp:inline>
        </w:drawing>
      </w:r>
    </w:p>
    <w:p w14:paraId="075A0366" w14:textId="5B164A9C" w:rsidR="00D769A2" w:rsidRDefault="00D769A2" w:rsidP="00062035">
      <w:pPr>
        <w:pStyle w:val="Caption"/>
        <w:spacing w:line="360" w:lineRule="auto"/>
        <w:jc w:val="both"/>
        <w:rPr>
          <w:rFonts w:ascii="Times New Roman" w:hAnsi="Times New Roman" w:cs="Times New Roman"/>
          <w:b/>
          <w:bCs/>
          <w:color w:val="000000" w:themeColor="text1"/>
          <w:sz w:val="20"/>
          <w:szCs w:val="20"/>
        </w:rPr>
      </w:pPr>
      <w:r w:rsidRPr="006A0B1D">
        <w:rPr>
          <w:rFonts w:ascii="Times New Roman" w:hAnsi="Times New Roman" w:cs="Times New Roman"/>
          <w:b/>
          <w:bCs/>
          <w:color w:val="000000" w:themeColor="text1"/>
          <w:sz w:val="20"/>
          <w:szCs w:val="20"/>
        </w:rPr>
        <w:t xml:space="preserve">Figure </w:t>
      </w:r>
      <w:r w:rsidRPr="006A0B1D">
        <w:rPr>
          <w:rFonts w:ascii="Times New Roman" w:hAnsi="Times New Roman" w:cs="Times New Roman"/>
          <w:b/>
          <w:bCs/>
          <w:color w:val="000000" w:themeColor="text1"/>
          <w:sz w:val="20"/>
          <w:szCs w:val="20"/>
        </w:rPr>
        <w:fldChar w:fldCharType="begin"/>
      </w:r>
      <w:r w:rsidRPr="006A0B1D">
        <w:rPr>
          <w:rFonts w:ascii="Times New Roman" w:hAnsi="Times New Roman" w:cs="Times New Roman"/>
          <w:b/>
          <w:bCs/>
          <w:color w:val="000000" w:themeColor="text1"/>
          <w:sz w:val="20"/>
          <w:szCs w:val="20"/>
        </w:rPr>
        <w:instrText xml:space="preserve"> SEQ Figure \* ARABIC </w:instrText>
      </w:r>
      <w:r w:rsidRPr="006A0B1D">
        <w:rPr>
          <w:rFonts w:ascii="Times New Roman" w:hAnsi="Times New Roman" w:cs="Times New Roman"/>
          <w:b/>
          <w:bCs/>
          <w:color w:val="000000" w:themeColor="text1"/>
          <w:sz w:val="20"/>
          <w:szCs w:val="20"/>
        </w:rPr>
        <w:fldChar w:fldCharType="separate"/>
      </w:r>
      <w:r w:rsidR="00B02129">
        <w:rPr>
          <w:rFonts w:ascii="Times New Roman" w:hAnsi="Times New Roman" w:cs="Times New Roman"/>
          <w:b/>
          <w:bCs/>
          <w:noProof/>
          <w:color w:val="000000" w:themeColor="text1"/>
          <w:sz w:val="20"/>
          <w:szCs w:val="20"/>
        </w:rPr>
        <w:t>34</w:t>
      </w:r>
      <w:r w:rsidRPr="006A0B1D">
        <w:rPr>
          <w:rFonts w:ascii="Times New Roman" w:hAnsi="Times New Roman" w:cs="Times New Roman"/>
          <w:b/>
          <w:bCs/>
          <w:color w:val="000000" w:themeColor="text1"/>
          <w:sz w:val="20"/>
          <w:szCs w:val="20"/>
        </w:rPr>
        <w:fldChar w:fldCharType="end"/>
      </w:r>
      <w:r w:rsidRPr="006A0B1D">
        <w:rPr>
          <w:rFonts w:ascii="Times New Roman" w:hAnsi="Times New Roman" w:cs="Times New Roman"/>
          <w:b/>
          <w:bCs/>
          <w:color w:val="000000" w:themeColor="text1"/>
          <w:sz w:val="20"/>
          <w:szCs w:val="20"/>
        </w:rPr>
        <w:t>:</w:t>
      </w:r>
      <w:r w:rsidR="00600EE8" w:rsidRPr="006A0B1D">
        <w:rPr>
          <w:rFonts w:ascii="Times New Roman" w:hAnsi="Times New Roman" w:cs="Times New Roman"/>
          <w:b/>
          <w:bCs/>
          <w:color w:val="000000" w:themeColor="text1"/>
          <w:sz w:val="20"/>
          <w:szCs w:val="20"/>
        </w:rPr>
        <w:t xml:space="preserve"> </w:t>
      </w:r>
      <w:r w:rsidR="006A0B1D" w:rsidRPr="006A0B1D">
        <w:rPr>
          <w:rFonts w:ascii="Times New Roman" w:hAnsi="Times New Roman" w:cs="Times New Roman"/>
          <w:b/>
          <w:bCs/>
          <w:color w:val="000000" w:themeColor="text1"/>
          <w:sz w:val="20"/>
          <w:szCs w:val="20"/>
        </w:rPr>
        <w:t>Temporal heatmap for Cluster 0 showing patterns by hour, day and month.</w:t>
      </w:r>
    </w:p>
    <w:p w14:paraId="1A9E0AE1" w14:textId="79A4B644" w:rsidR="007D0EF0" w:rsidRDefault="000F35AD" w:rsidP="00062035">
      <w:pPr>
        <w:spacing w:line="360" w:lineRule="auto"/>
        <w:jc w:val="both"/>
        <w:rPr>
          <w:lang w:eastAsia="en-US"/>
        </w:rPr>
      </w:pPr>
      <w:r>
        <w:rPr>
          <w:lang w:eastAsia="en-US"/>
        </w:rPr>
        <w:t>The temporal trends for Cluster 0 (Midtown Manhattan) are displayed in this heatmap visualisation</w:t>
      </w:r>
      <w:r w:rsidR="004B4AA3">
        <w:rPr>
          <w:lang w:eastAsia="en-US"/>
        </w:rPr>
        <w:t xml:space="preserve"> for April (top) and May (bottom) by hour and day of the week. </w:t>
      </w:r>
      <w:r w:rsidR="00F32563">
        <w:rPr>
          <w:lang w:eastAsia="en-US"/>
        </w:rPr>
        <w:t>Strong weekday trends</w:t>
      </w:r>
      <w:r w:rsidR="00756069">
        <w:rPr>
          <w:lang w:eastAsia="en-US"/>
        </w:rPr>
        <w:t xml:space="preserve"> can be seen in this cluster, with peaks occurring during evening rush hours</w:t>
      </w:r>
      <w:r w:rsidR="00763D10">
        <w:rPr>
          <w:lang w:eastAsia="en-US"/>
        </w:rPr>
        <w:t xml:space="preserve"> (17-19 PM), especially Tuesday – Thursday. Compared to April, May exhibits </w:t>
      </w:r>
      <w:r w:rsidR="002A3354">
        <w:rPr>
          <w:lang w:eastAsia="en-US"/>
        </w:rPr>
        <w:t>more evening activity than in April.</w:t>
      </w:r>
    </w:p>
    <w:p w14:paraId="4654FF66" w14:textId="77777777" w:rsidR="00A80C6B" w:rsidRPr="006A0B1D" w:rsidRDefault="00A80C6B" w:rsidP="00062035">
      <w:pPr>
        <w:spacing w:line="360" w:lineRule="auto"/>
        <w:jc w:val="both"/>
        <w:rPr>
          <w:lang w:eastAsia="en-US"/>
        </w:rPr>
      </w:pPr>
    </w:p>
    <w:p w14:paraId="58743A63" w14:textId="77777777" w:rsidR="00D769A2" w:rsidRDefault="00D769A2" w:rsidP="00062035">
      <w:pPr>
        <w:keepNext/>
        <w:spacing w:line="360" w:lineRule="auto"/>
        <w:jc w:val="both"/>
      </w:pPr>
      <w:r>
        <w:rPr>
          <w:noProof/>
          <w:lang w:eastAsia="en-US"/>
          <w14:ligatures w14:val="standardContextual"/>
        </w:rPr>
        <w:drawing>
          <wp:inline distT="0" distB="0" distL="0" distR="0" wp14:anchorId="7F68F4AA" wp14:editId="3EAB2C0A">
            <wp:extent cx="3423684" cy="3067452"/>
            <wp:effectExtent l="0" t="0" r="5715" b="6350"/>
            <wp:docPr id="6405263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26374" name="Picture 640526374"/>
                    <pic:cNvPicPr/>
                  </pic:nvPicPr>
                  <pic:blipFill rotWithShape="1">
                    <a:blip r:embed="rId43" cstate="print">
                      <a:extLst>
                        <a:ext uri="{28A0092B-C50C-407E-A947-70E740481C1C}">
                          <a14:useLocalDpi xmlns:a14="http://schemas.microsoft.com/office/drawing/2010/main" val="0"/>
                        </a:ext>
                      </a:extLst>
                    </a:blip>
                    <a:srcRect r="6985"/>
                    <a:stretch/>
                  </pic:blipFill>
                  <pic:spPr bwMode="auto">
                    <a:xfrm>
                      <a:off x="0" y="0"/>
                      <a:ext cx="3508873" cy="3143777"/>
                    </a:xfrm>
                    <a:prstGeom prst="rect">
                      <a:avLst/>
                    </a:prstGeom>
                    <a:ln>
                      <a:noFill/>
                    </a:ln>
                    <a:extLst>
                      <a:ext uri="{53640926-AAD7-44D8-BBD7-CCE9431645EC}">
                        <a14:shadowObscured xmlns:a14="http://schemas.microsoft.com/office/drawing/2010/main"/>
                      </a:ext>
                    </a:extLst>
                  </pic:spPr>
                </pic:pic>
              </a:graphicData>
            </a:graphic>
          </wp:inline>
        </w:drawing>
      </w:r>
    </w:p>
    <w:p w14:paraId="0BE4691A" w14:textId="662268E2" w:rsidR="00D769A2" w:rsidRPr="000C1F1D" w:rsidRDefault="00D769A2" w:rsidP="00062035">
      <w:pPr>
        <w:pStyle w:val="Caption"/>
        <w:spacing w:line="360" w:lineRule="auto"/>
        <w:jc w:val="both"/>
        <w:rPr>
          <w:rFonts w:ascii="Times New Roman" w:hAnsi="Times New Roman" w:cs="Times New Roman"/>
          <w:b/>
          <w:bCs/>
          <w:color w:val="000000" w:themeColor="text1"/>
          <w:sz w:val="20"/>
          <w:szCs w:val="20"/>
        </w:rPr>
      </w:pPr>
      <w:r w:rsidRPr="000C1F1D">
        <w:rPr>
          <w:rFonts w:ascii="Times New Roman" w:hAnsi="Times New Roman" w:cs="Times New Roman"/>
          <w:b/>
          <w:bCs/>
          <w:color w:val="000000" w:themeColor="text1"/>
          <w:sz w:val="20"/>
          <w:szCs w:val="20"/>
        </w:rPr>
        <w:t xml:space="preserve">Figure </w:t>
      </w:r>
      <w:r w:rsidRPr="000C1F1D">
        <w:rPr>
          <w:rFonts w:ascii="Times New Roman" w:hAnsi="Times New Roman" w:cs="Times New Roman"/>
          <w:b/>
          <w:bCs/>
          <w:color w:val="000000" w:themeColor="text1"/>
          <w:sz w:val="20"/>
          <w:szCs w:val="20"/>
        </w:rPr>
        <w:fldChar w:fldCharType="begin"/>
      </w:r>
      <w:r w:rsidRPr="000C1F1D">
        <w:rPr>
          <w:rFonts w:ascii="Times New Roman" w:hAnsi="Times New Roman" w:cs="Times New Roman"/>
          <w:b/>
          <w:bCs/>
          <w:color w:val="000000" w:themeColor="text1"/>
          <w:sz w:val="20"/>
          <w:szCs w:val="20"/>
        </w:rPr>
        <w:instrText xml:space="preserve"> SEQ Figure \* ARABIC </w:instrText>
      </w:r>
      <w:r w:rsidRPr="000C1F1D">
        <w:rPr>
          <w:rFonts w:ascii="Times New Roman" w:hAnsi="Times New Roman" w:cs="Times New Roman"/>
          <w:b/>
          <w:bCs/>
          <w:color w:val="000000" w:themeColor="text1"/>
          <w:sz w:val="20"/>
          <w:szCs w:val="20"/>
        </w:rPr>
        <w:fldChar w:fldCharType="separate"/>
      </w:r>
      <w:r w:rsidR="00B02129">
        <w:rPr>
          <w:rFonts w:ascii="Times New Roman" w:hAnsi="Times New Roman" w:cs="Times New Roman"/>
          <w:b/>
          <w:bCs/>
          <w:noProof/>
          <w:color w:val="000000" w:themeColor="text1"/>
          <w:sz w:val="20"/>
          <w:szCs w:val="20"/>
        </w:rPr>
        <w:t>35</w:t>
      </w:r>
      <w:r w:rsidRPr="000C1F1D">
        <w:rPr>
          <w:rFonts w:ascii="Times New Roman" w:hAnsi="Times New Roman" w:cs="Times New Roman"/>
          <w:b/>
          <w:bCs/>
          <w:color w:val="000000" w:themeColor="text1"/>
          <w:sz w:val="20"/>
          <w:szCs w:val="20"/>
        </w:rPr>
        <w:fldChar w:fldCharType="end"/>
      </w:r>
      <w:r w:rsidRPr="000C1F1D">
        <w:rPr>
          <w:rFonts w:ascii="Times New Roman" w:hAnsi="Times New Roman" w:cs="Times New Roman"/>
          <w:b/>
          <w:bCs/>
          <w:color w:val="000000" w:themeColor="text1"/>
          <w:sz w:val="20"/>
          <w:szCs w:val="20"/>
        </w:rPr>
        <w:t>:</w:t>
      </w:r>
      <w:r w:rsidR="002A3354" w:rsidRPr="000C1F1D">
        <w:rPr>
          <w:rFonts w:ascii="Times New Roman" w:hAnsi="Times New Roman" w:cs="Times New Roman"/>
          <w:b/>
          <w:bCs/>
          <w:color w:val="000000" w:themeColor="text1"/>
          <w:sz w:val="20"/>
          <w:szCs w:val="20"/>
        </w:rPr>
        <w:t xml:space="preserve"> </w:t>
      </w:r>
      <w:r w:rsidR="00B51953" w:rsidRPr="000C1F1D">
        <w:rPr>
          <w:rFonts w:ascii="Times New Roman" w:hAnsi="Times New Roman" w:cs="Times New Roman"/>
          <w:b/>
          <w:bCs/>
          <w:color w:val="000000" w:themeColor="text1"/>
          <w:sz w:val="20"/>
          <w:szCs w:val="20"/>
        </w:rPr>
        <w:t>Temporal heatmap for Cluster 1 showing patterns</w:t>
      </w:r>
      <w:r w:rsidR="000C1F1D" w:rsidRPr="000C1F1D">
        <w:rPr>
          <w:rFonts w:ascii="Times New Roman" w:hAnsi="Times New Roman" w:cs="Times New Roman"/>
          <w:b/>
          <w:bCs/>
          <w:color w:val="000000" w:themeColor="text1"/>
          <w:sz w:val="20"/>
          <w:szCs w:val="20"/>
        </w:rPr>
        <w:t xml:space="preserve"> by hour, day and month.</w:t>
      </w:r>
    </w:p>
    <w:p w14:paraId="35C77832" w14:textId="64F2C29C" w:rsidR="002A3354" w:rsidRDefault="001C50E9" w:rsidP="00062035">
      <w:pPr>
        <w:spacing w:line="360" w:lineRule="auto"/>
        <w:jc w:val="both"/>
        <w:rPr>
          <w:lang w:eastAsia="en-US"/>
        </w:rPr>
      </w:pPr>
      <w:r>
        <w:rPr>
          <w:lang w:eastAsia="en-US"/>
        </w:rPr>
        <w:lastRenderedPageBreak/>
        <w:t>The temporal patterns for Cluster 1</w:t>
      </w:r>
      <w:r w:rsidR="00614169">
        <w:rPr>
          <w:lang w:eastAsia="en-US"/>
        </w:rPr>
        <w:t xml:space="preserve"> (Lower Manhattan/</w:t>
      </w:r>
      <w:r w:rsidR="00A810A0">
        <w:rPr>
          <w:lang w:eastAsia="en-US"/>
        </w:rPr>
        <w:t xml:space="preserve"> Financial District</w:t>
      </w:r>
      <w:r w:rsidR="00EC2D81">
        <w:rPr>
          <w:lang w:eastAsia="en-US"/>
        </w:rPr>
        <w:t>) are displayed in these heatmap visualization by day of week and hour.</w:t>
      </w:r>
      <w:r w:rsidR="00962259">
        <w:rPr>
          <w:lang w:eastAsia="en-US"/>
        </w:rPr>
        <w:t xml:space="preserve"> The cluster </w:t>
      </w:r>
      <w:r w:rsidR="00BC1F21">
        <w:rPr>
          <w:lang w:eastAsia="en-US"/>
        </w:rPr>
        <w:t>has distinct patterns of business hours, with weekdays (9 AM – 6PM)</w:t>
      </w:r>
      <w:r w:rsidR="00447E56">
        <w:rPr>
          <w:lang w:eastAsia="en-US"/>
        </w:rPr>
        <w:t>, having the most activity. The patterns between April (top) and May (bottom)</w:t>
      </w:r>
      <w:r w:rsidR="00D05CEB">
        <w:rPr>
          <w:lang w:eastAsia="en-US"/>
        </w:rPr>
        <w:t xml:space="preserve"> are quite comparable, indicating that </w:t>
      </w:r>
      <w:r w:rsidR="00BF5D5F">
        <w:rPr>
          <w:lang w:eastAsia="en-US"/>
        </w:rPr>
        <w:t>Uber pickups</w:t>
      </w:r>
      <w:r w:rsidR="00B33B8C">
        <w:rPr>
          <w:lang w:eastAsia="en-US"/>
        </w:rPr>
        <w:t xml:space="preserve"> </w:t>
      </w:r>
      <w:r w:rsidR="002F58A6">
        <w:rPr>
          <w:lang w:eastAsia="en-US"/>
        </w:rPr>
        <w:t xml:space="preserve">are </w:t>
      </w:r>
      <w:r w:rsidR="00B33B8C">
        <w:rPr>
          <w:lang w:eastAsia="en-US"/>
        </w:rPr>
        <w:t xml:space="preserve">frequently </w:t>
      </w:r>
      <w:r w:rsidR="002F58A6">
        <w:rPr>
          <w:lang w:eastAsia="en-US"/>
        </w:rPr>
        <w:t xml:space="preserve">used </w:t>
      </w:r>
      <w:r w:rsidR="00B33B8C">
        <w:rPr>
          <w:lang w:eastAsia="en-US"/>
        </w:rPr>
        <w:t>in the business district.</w:t>
      </w:r>
    </w:p>
    <w:p w14:paraId="38095370" w14:textId="77777777" w:rsidR="000C1F1D" w:rsidRPr="002A3354" w:rsidRDefault="000C1F1D" w:rsidP="00062035">
      <w:pPr>
        <w:spacing w:line="360" w:lineRule="auto"/>
        <w:jc w:val="both"/>
        <w:rPr>
          <w:lang w:eastAsia="en-US"/>
        </w:rPr>
      </w:pPr>
    </w:p>
    <w:p w14:paraId="1E0DBBA0" w14:textId="77777777" w:rsidR="00D769A2" w:rsidRDefault="00D769A2" w:rsidP="00062035">
      <w:pPr>
        <w:keepNext/>
        <w:spacing w:line="360" w:lineRule="auto"/>
        <w:jc w:val="both"/>
      </w:pPr>
      <w:r>
        <w:rPr>
          <w:noProof/>
          <w:lang w:eastAsia="en-US"/>
          <w14:ligatures w14:val="standardContextual"/>
        </w:rPr>
        <w:drawing>
          <wp:inline distT="0" distB="0" distL="0" distR="0" wp14:anchorId="67EAFC34" wp14:editId="2952E1F8">
            <wp:extent cx="3891516" cy="3517845"/>
            <wp:effectExtent l="0" t="0" r="0" b="635"/>
            <wp:docPr id="5427232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23213" name="Picture 542723213"/>
                    <pic:cNvPicPr/>
                  </pic:nvPicPr>
                  <pic:blipFill rotWithShape="1">
                    <a:blip r:embed="rId44" cstate="print">
                      <a:extLst>
                        <a:ext uri="{28A0092B-C50C-407E-A947-70E740481C1C}">
                          <a14:useLocalDpi xmlns:a14="http://schemas.microsoft.com/office/drawing/2010/main" val="0"/>
                        </a:ext>
                      </a:extLst>
                    </a:blip>
                    <a:srcRect r="7811"/>
                    <a:stretch/>
                  </pic:blipFill>
                  <pic:spPr bwMode="auto">
                    <a:xfrm>
                      <a:off x="0" y="0"/>
                      <a:ext cx="4040177" cy="3652231"/>
                    </a:xfrm>
                    <a:prstGeom prst="rect">
                      <a:avLst/>
                    </a:prstGeom>
                    <a:ln>
                      <a:noFill/>
                    </a:ln>
                    <a:extLst>
                      <a:ext uri="{53640926-AAD7-44D8-BBD7-CCE9431645EC}">
                        <a14:shadowObscured xmlns:a14="http://schemas.microsoft.com/office/drawing/2010/main"/>
                      </a:ext>
                    </a:extLst>
                  </pic:spPr>
                </pic:pic>
              </a:graphicData>
            </a:graphic>
          </wp:inline>
        </w:drawing>
      </w:r>
    </w:p>
    <w:p w14:paraId="2473843C" w14:textId="4837E3B6" w:rsidR="00D769A2" w:rsidRDefault="00D769A2" w:rsidP="00062035">
      <w:pPr>
        <w:pStyle w:val="Caption"/>
        <w:spacing w:line="360" w:lineRule="auto"/>
        <w:jc w:val="both"/>
        <w:rPr>
          <w:rFonts w:ascii="Times New Roman" w:hAnsi="Times New Roman" w:cs="Times New Roman"/>
          <w:b/>
          <w:bCs/>
          <w:color w:val="000000" w:themeColor="text1"/>
          <w:sz w:val="20"/>
          <w:szCs w:val="20"/>
        </w:rPr>
      </w:pPr>
      <w:r w:rsidRPr="009443D8">
        <w:rPr>
          <w:rFonts w:ascii="Times New Roman" w:hAnsi="Times New Roman" w:cs="Times New Roman"/>
          <w:b/>
          <w:bCs/>
          <w:color w:val="000000" w:themeColor="text1"/>
          <w:sz w:val="20"/>
          <w:szCs w:val="20"/>
        </w:rPr>
        <w:t xml:space="preserve">Figure </w:t>
      </w:r>
      <w:r w:rsidRPr="009443D8">
        <w:rPr>
          <w:rFonts w:ascii="Times New Roman" w:hAnsi="Times New Roman" w:cs="Times New Roman"/>
          <w:b/>
          <w:bCs/>
          <w:color w:val="000000" w:themeColor="text1"/>
          <w:sz w:val="20"/>
          <w:szCs w:val="20"/>
        </w:rPr>
        <w:fldChar w:fldCharType="begin"/>
      </w:r>
      <w:r w:rsidRPr="009443D8">
        <w:rPr>
          <w:rFonts w:ascii="Times New Roman" w:hAnsi="Times New Roman" w:cs="Times New Roman"/>
          <w:b/>
          <w:bCs/>
          <w:color w:val="000000" w:themeColor="text1"/>
          <w:sz w:val="20"/>
          <w:szCs w:val="20"/>
        </w:rPr>
        <w:instrText xml:space="preserve"> SEQ Figure \* ARABIC </w:instrText>
      </w:r>
      <w:r w:rsidRPr="009443D8">
        <w:rPr>
          <w:rFonts w:ascii="Times New Roman" w:hAnsi="Times New Roman" w:cs="Times New Roman"/>
          <w:b/>
          <w:bCs/>
          <w:color w:val="000000" w:themeColor="text1"/>
          <w:sz w:val="20"/>
          <w:szCs w:val="20"/>
        </w:rPr>
        <w:fldChar w:fldCharType="separate"/>
      </w:r>
      <w:r w:rsidR="00B02129">
        <w:rPr>
          <w:rFonts w:ascii="Times New Roman" w:hAnsi="Times New Roman" w:cs="Times New Roman"/>
          <w:b/>
          <w:bCs/>
          <w:noProof/>
          <w:color w:val="000000" w:themeColor="text1"/>
          <w:sz w:val="20"/>
          <w:szCs w:val="20"/>
        </w:rPr>
        <w:t>36</w:t>
      </w:r>
      <w:r w:rsidRPr="009443D8">
        <w:rPr>
          <w:rFonts w:ascii="Times New Roman" w:hAnsi="Times New Roman" w:cs="Times New Roman"/>
          <w:b/>
          <w:bCs/>
          <w:color w:val="000000" w:themeColor="text1"/>
          <w:sz w:val="20"/>
          <w:szCs w:val="20"/>
        </w:rPr>
        <w:fldChar w:fldCharType="end"/>
      </w:r>
      <w:r w:rsidRPr="009443D8">
        <w:rPr>
          <w:rFonts w:ascii="Times New Roman" w:hAnsi="Times New Roman" w:cs="Times New Roman"/>
          <w:b/>
          <w:bCs/>
          <w:color w:val="000000" w:themeColor="text1"/>
          <w:sz w:val="20"/>
          <w:szCs w:val="20"/>
        </w:rPr>
        <w:t>:</w:t>
      </w:r>
      <w:r w:rsidR="003453A5" w:rsidRPr="009443D8">
        <w:rPr>
          <w:rFonts w:ascii="Times New Roman" w:hAnsi="Times New Roman" w:cs="Times New Roman"/>
          <w:b/>
          <w:bCs/>
          <w:color w:val="000000" w:themeColor="text1"/>
          <w:sz w:val="20"/>
          <w:szCs w:val="20"/>
        </w:rPr>
        <w:t xml:space="preserve"> </w:t>
      </w:r>
      <w:r w:rsidR="009443D8" w:rsidRPr="009443D8">
        <w:rPr>
          <w:rFonts w:ascii="Times New Roman" w:hAnsi="Times New Roman" w:cs="Times New Roman"/>
          <w:b/>
          <w:bCs/>
          <w:color w:val="000000" w:themeColor="text1"/>
          <w:sz w:val="20"/>
          <w:szCs w:val="20"/>
        </w:rPr>
        <w:t>Temporal heatmap for Cluster 2 showing patterns by hour, day and month.</w:t>
      </w:r>
    </w:p>
    <w:p w14:paraId="74F40FA7" w14:textId="73EAF7DA" w:rsidR="006577FC" w:rsidRDefault="006577FC" w:rsidP="00062035">
      <w:pPr>
        <w:spacing w:line="360" w:lineRule="auto"/>
        <w:jc w:val="both"/>
        <w:rPr>
          <w:lang w:eastAsia="en-US"/>
        </w:rPr>
      </w:pPr>
      <w:r>
        <w:rPr>
          <w:lang w:eastAsia="en-US"/>
        </w:rPr>
        <w:t xml:space="preserve">The temporal </w:t>
      </w:r>
      <w:r w:rsidR="00270EA5">
        <w:rPr>
          <w:lang w:eastAsia="en-US"/>
        </w:rPr>
        <w:t>trends for Cluster 2 (Upper Manhattan/Upper East Side) are displayed in these heatmaps by hour and day of the week.</w:t>
      </w:r>
      <w:r w:rsidR="008E15F6">
        <w:rPr>
          <w:lang w:eastAsia="en-US"/>
        </w:rPr>
        <w:t xml:space="preserve"> The activity </w:t>
      </w:r>
      <w:r w:rsidR="00A85900">
        <w:rPr>
          <w:lang w:eastAsia="en-US"/>
        </w:rPr>
        <w:t xml:space="preserve">in this cluster is more evenly distributed throughout the day, with noticeable weekend activity, especially in the evenings. </w:t>
      </w:r>
      <w:r w:rsidR="002813B0">
        <w:rPr>
          <w:lang w:eastAsia="en-US"/>
        </w:rPr>
        <w:t>Compared to April, May had more weekend activity, especially on Friday and Saturday evenings.</w:t>
      </w:r>
    </w:p>
    <w:p w14:paraId="6E4BD96D" w14:textId="77777777" w:rsidR="00E23FCA" w:rsidRPr="006577FC" w:rsidRDefault="00E23FCA" w:rsidP="00062035">
      <w:pPr>
        <w:spacing w:line="360" w:lineRule="auto"/>
        <w:jc w:val="both"/>
        <w:rPr>
          <w:lang w:eastAsia="en-US"/>
        </w:rPr>
      </w:pPr>
    </w:p>
    <w:p w14:paraId="5BF18B78" w14:textId="77777777" w:rsidR="00261BEB" w:rsidRDefault="00D769A2" w:rsidP="00062035">
      <w:pPr>
        <w:keepNext/>
        <w:spacing w:line="360" w:lineRule="auto"/>
        <w:jc w:val="both"/>
      </w:pPr>
      <w:r>
        <w:rPr>
          <w:noProof/>
          <w:lang w:eastAsia="en-US"/>
          <w14:ligatures w14:val="standardContextual"/>
        </w:rPr>
        <w:lastRenderedPageBreak/>
        <w:drawing>
          <wp:inline distT="0" distB="0" distL="0" distR="0" wp14:anchorId="0D1630FF" wp14:editId="0420996B">
            <wp:extent cx="3494777" cy="3179135"/>
            <wp:effectExtent l="0" t="0" r="0" b="0"/>
            <wp:docPr id="6434686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68611" name="Picture 643468611"/>
                    <pic:cNvPicPr/>
                  </pic:nvPicPr>
                  <pic:blipFill rotWithShape="1">
                    <a:blip r:embed="rId45" cstate="print">
                      <a:extLst>
                        <a:ext uri="{28A0092B-C50C-407E-A947-70E740481C1C}">
                          <a14:useLocalDpi xmlns:a14="http://schemas.microsoft.com/office/drawing/2010/main" val="0"/>
                        </a:ext>
                      </a:extLst>
                    </a:blip>
                    <a:srcRect r="8388"/>
                    <a:stretch/>
                  </pic:blipFill>
                  <pic:spPr bwMode="auto">
                    <a:xfrm>
                      <a:off x="0" y="0"/>
                      <a:ext cx="3618687" cy="3291854"/>
                    </a:xfrm>
                    <a:prstGeom prst="rect">
                      <a:avLst/>
                    </a:prstGeom>
                    <a:ln>
                      <a:noFill/>
                    </a:ln>
                    <a:extLst>
                      <a:ext uri="{53640926-AAD7-44D8-BBD7-CCE9431645EC}">
                        <a14:shadowObscured xmlns:a14="http://schemas.microsoft.com/office/drawing/2010/main"/>
                      </a:ext>
                    </a:extLst>
                  </pic:spPr>
                </pic:pic>
              </a:graphicData>
            </a:graphic>
          </wp:inline>
        </w:drawing>
      </w:r>
    </w:p>
    <w:p w14:paraId="75AD15B6" w14:textId="4ECB8E3D" w:rsidR="00261BEB" w:rsidRPr="009443D8" w:rsidRDefault="00261BEB" w:rsidP="00062035">
      <w:pPr>
        <w:pStyle w:val="Caption"/>
        <w:spacing w:line="360" w:lineRule="auto"/>
        <w:jc w:val="both"/>
        <w:rPr>
          <w:rFonts w:ascii="Times New Roman" w:hAnsi="Times New Roman" w:cs="Times New Roman"/>
          <w:b/>
          <w:bCs/>
          <w:color w:val="000000" w:themeColor="text1"/>
          <w:sz w:val="20"/>
          <w:szCs w:val="20"/>
        </w:rPr>
      </w:pPr>
      <w:r w:rsidRPr="009443D8">
        <w:rPr>
          <w:rFonts w:ascii="Times New Roman" w:hAnsi="Times New Roman" w:cs="Times New Roman"/>
          <w:b/>
          <w:bCs/>
          <w:color w:val="000000" w:themeColor="text1"/>
          <w:sz w:val="20"/>
          <w:szCs w:val="20"/>
        </w:rPr>
        <w:t xml:space="preserve">Figure </w:t>
      </w:r>
      <w:r w:rsidRPr="009443D8">
        <w:rPr>
          <w:rFonts w:ascii="Times New Roman" w:hAnsi="Times New Roman" w:cs="Times New Roman"/>
          <w:b/>
          <w:bCs/>
          <w:color w:val="000000" w:themeColor="text1"/>
          <w:sz w:val="20"/>
          <w:szCs w:val="20"/>
        </w:rPr>
        <w:fldChar w:fldCharType="begin"/>
      </w:r>
      <w:r w:rsidRPr="009443D8">
        <w:rPr>
          <w:rFonts w:ascii="Times New Roman" w:hAnsi="Times New Roman" w:cs="Times New Roman"/>
          <w:b/>
          <w:bCs/>
          <w:color w:val="000000" w:themeColor="text1"/>
          <w:sz w:val="20"/>
          <w:szCs w:val="20"/>
        </w:rPr>
        <w:instrText xml:space="preserve"> SEQ Figure \* ARABIC </w:instrText>
      </w:r>
      <w:r w:rsidRPr="009443D8">
        <w:rPr>
          <w:rFonts w:ascii="Times New Roman" w:hAnsi="Times New Roman" w:cs="Times New Roman"/>
          <w:b/>
          <w:bCs/>
          <w:color w:val="000000" w:themeColor="text1"/>
          <w:sz w:val="20"/>
          <w:szCs w:val="20"/>
        </w:rPr>
        <w:fldChar w:fldCharType="separate"/>
      </w:r>
      <w:r w:rsidR="00B02129">
        <w:rPr>
          <w:rFonts w:ascii="Times New Roman" w:hAnsi="Times New Roman" w:cs="Times New Roman"/>
          <w:b/>
          <w:bCs/>
          <w:noProof/>
          <w:color w:val="000000" w:themeColor="text1"/>
          <w:sz w:val="20"/>
          <w:szCs w:val="20"/>
        </w:rPr>
        <w:t>37</w:t>
      </w:r>
      <w:r w:rsidRPr="009443D8">
        <w:rPr>
          <w:rFonts w:ascii="Times New Roman" w:hAnsi="Times New Roman" w:cs="Times New Roman"/>
          <w:b/>
          <w:bCs/>
          <w:color w:val="000000" w:themeColor="text1"/>
          <w:sz w:val="20"/>
          <w:szCs w:val="20"/>
        </w:rPr>
        <w:fldChar w:fldCharType="end"/>
      </w:r>
      <w:r w:rsidRPr="009443D8">
        <w:rPr>
          <w:rFonts w:ascii="Times New Roman" w:hAnsi="Times New Roman" w:cs="Times New Roman"/>
          <w:b/>
          <w:bCs/>
          <w:color w:val="000000" w:themeColor="text1"/>
          <w:sz w:val="20"/>
          <w:szCs w:val="20"/>
        </w:rPr>
        <w:t>:</w:t>
      </w:r>
      <w:r w:rsidR="009443D8" w:rsidRPr="009443D8">
        <w:rPr>
          <w:rFonts w:ascii="Times New Roman" w:hAnsi="Times New Roman" w:cs="Times New Roman"/>
          <w:b/>
          <w:bCs/>
          <w:color w:val="000000" w:themeColor="text1"/>
          <w:sz w:val="20"/>
          <w:szCs w:val="20"/>
        </w:rPr>
        <w:t xml:space="preserve"> Temporal heatmaps for Cluster 3 showing patterns by hour, day and month.</w:t>
      </w:r>
    </w:p>
    <w:p w14:paraId="48FE438F" w14:textId="2CB654B9" w:rsidR="00261BEB" w:rsidRDefault="000A15F9" w:rsidP="00062035">
      <w:pPr>
        <w:spacing w:line="360" w:lineRule="auto"/>
        <w:jc w:val="both"/>
        <w:rPr>
          <w:lang w:eastAsia="en-US"/>
        </w:rPr>
      </w:pPr>
      <w:r>
        <w:rPr>
          <w:lang w:eastAsia="en-US"/>
        </w:rPr>
        <w:t xml:space="preserve">The temporal trends for Cluster </w:t>
      </w:r>
      <w:r w:rsidR="00577617">
        <w:rPr>
          <w:lang w:eastAsia="en-US"/>
        </w:rPr>
        <w:t>3 (Outer Boroughs, which includes portions of Brooklyn and Queens) are displayed in these heatmaps by hour and day of the week.</w:t>
      </w:r>
      <w:r w:rsidR="009A2797">
        <w:rPr>
          <w:lang w:eastAsia="en-US"/>
        </w:rPr>
        <w:t xml:space="preserve"> Compared to other clusters, this one is busier in the</w:t>
      </w:r>
      <w:r w:rsidR="00DB60F8">
        <w:rPr>
          <w:lang w:eastAsia="en-US"/>
        </w:rPr>
        <w:t xml:space="preserve"> early mornings (6 – 7 AM) and</w:t>
      </w:r>
      <w:r w:rsidR="009A2797">
        <w:rPr>
          <w:lang w:eastAsia="en-US"/>
        </w:rPr>
        <w:t xml:space="preserve"> </w:t>
      </w:r>
      <w:r w:rsidR="00DB60F8">
        <w:rPr>
          <w:lang w:eastAsia="en-US"/>
        </w:rPr>
        <w:t xml:space="preserve">late evenings (15 – 19 PM). </w:t>
      </w:r>
      <w:r w:rsidR="00593739">
        <w:rPr>
          <w:lang w:eastAsia="en-US"/>
        </w:rPr>
        <w:t xml:space="preserve">Although, the volume </w:t>
      </w:r>
      <w:r w:rsidR="004448D9">
        <w:rPr>
          <w:lang w:eastAsia="en-US"/>
        </w:rPr>
        <w:t>is a little higher in May, the trends are similar in April and May.</w:t>
      </w:r>
    </w:p>
    <w:p w14:paraId="7BDA2EFD" w14:textId="77777777" w:rsidR="00DB60F8" w:rsidRDefault="00DB60F8" w:rsidP="00062035">
      <w:pPr>
        <w:spacing w:line="360" w:lineRule="auto"/>
        <w:jc w:val="both"/>
        <w:rPr>
          <w:lang w:eastAsia="en-US"/>
        </w:rPr>
      </w:pPr>
    </w:p>
    <w:p w14:paraId="75256C6C" w14:textId="77777777" w:rsidR="00261BEB" w:rsidRDefault="00D769A2" w:rsidP="00062035">
      <w:pPr>
        <w:keepNext/>
        <w:spacing w:line="360" w:lineRule="auto"/>
        <w:jc w:val="both"/>
      </w:pPr>
      <w:r>
        <w:rPr>
          <w:noProof/>
          <w:lang w:eastAsia="en-US"/>
          <w14:ligatures w14:val="standardContextual"/>
        </w:rPr>
        <w:drawing>
          <wp:inline distT="0" distB="0" distL="0" distR="0" wp14:anchorId="709AAD62" wp14:editId="39EF341D">
            <wp:extent cx="3891516" cy="3520176"/>
            <wp:effectExtent l="0" t="0" r="0" b="0"/>
            <wp:docPr id="126016586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65861" name="Picture 1260165861"/>
                    <pic:cNvPicPr/>
                  </pic:nvPicPr>
                  <pic:blipFill rotWithShape="1">
                    <a:blip r:embed="rId46" cstate="print">
                      <a:extLst>
                        <a:ext uri="{28A0092B-C50C-407E-A947-70E740481C1C}">
                          <a14:useLocalDpi xmlns:a14="http://schemas.microsoft.com/office/drawing/2010/main" val="0"/>
                        </a:ext>
                      </a:extLst>
                    </a:blip>
                    <a:srcRect r="7871"/>
                    <a:stretch/>
                  </pic:blipFill>
                  <pic:spPr bwMode="auto">
                    <a:xfrm>
                      <a:off x="0" y="0"/>
                      <a:ext cx="3993380" cy="3612320"/>
                    </a:xfrm>
                    <a:prstGeom prst="rect">
                      <a:avLst/>
                    </a:prstGeom>
                    <a:ln>
                      <a:noFill/>
                    </a:ln>
                    <a:extLst>
                      <a:ext uri="{53640926-AAD7-44D8-BBD7-CCE9431645EC}">
                        <a14:shadowObscured xmlns:a14="http://schemas.microsoft.com/office/drawing/2010/main"/>
                      </a:ext>
                    </a:extLst>
                  </pic:spPr>
                </pic:pic>
              </a:graphicData>
            </a:graphic>
          </wp:inline>
        </w:drawing>
      </w:r>
    </w:p>
    <w:p w14:paraId="37BD64B2" w14:textId="1D256BBB" w:rsidR="00261BEB" w:rsidRPr="009443D8" w:rsidRDefault="00261BEB" w:rsidP="00062035">
      <w:pPr>
        <w:pStyle w:val="Caption"/>
        <w:spacing w:line="360" w:lineRule="auto"/>
        <w:jc w:val="both"/>
        <w:rPr>
          <w:rFonts w:ascii="Times New Roman" w:hAnsi="Times New Roman" w:cs="Times New Roman"/>
          <w:b/>
          <w:bCs/>
          <w:color w:val="000000" w:themeColor="text1"/>
          <w:sz w:val="20"/>
          <w:szCs w:val="20"/>
        </w:rPr>
      </w:pPr>
      <w:r w:rsidRPr="009443D8">
        <w:rPr>
          <w:rFonts w:ascii="Times New Roman" w:hAnsi="Times New Roman" w:cs="Times New Roman"/>
          <w:b/>
          <w:bCs/>
          <w:color w:val="000000" w:themeColor="text1"/>
          <w:sz w:val="20"/>
          <w:szCs w:val="20"/>
        </w:rPr>
        <w:t xml:space="preserve">Figure </w:t>
      </w:r>
      <w:r w:rsidRPr="009443D8">
        <w:rPr>
          <w:rFonts w:ascii="Times New Roman" w:hAnsi="Times New Roman" w:cs="Times New Roman"/>
          <w:b/>
          <w:bCs/>
          <w:color w:val="000000" w:themeColor="text1"/>
          <w:sz w:val="20"/>
          <w:szCs w:val="20"/>
        </w:rPr>
        <w:fldChar w:fldCharType="begin"/>
      </w:r>
      <w:r w:rsidRPr="009443D8">
        <w:rPr>
          <w:rFonts w:ascii="Times New Roman" w:hAnsi="Times New Roman" w:cs="Times New Roman"/>
          <w:b/>
          <w:bCs/>
          <w:color w:val="000000" w:themeColor="text1"/>
          <w:sz w:val="20"/>
          <w:szCs w:val="20"/>
        </w:rPr>
        <w:instrText xml:space="preserve"> SEQ Figure \* ARABIC </w:instrText>
      </w:r>
      <w:r w:rsidRPr="009443D8">
        <w:rPr>
          <w:rFonts w:ascii="Times New Roman" w:hAnsi="Times New Roman" w:cs="Times New Roman"/>
          <w:b/>
          <w:bCs/>
          <w:color w:val="000000" w:themeColor="text1"/>
          <w:sz w:val="20"/>
          <w:szCs w:val="20"/>
        </w:rPr>
        <w:fldChar w:fldCharType="separate"/>
      </w:r>
      <w:r w:rsidR="00B02129">
        <w:rPr>
          <w:rFonts w:ascii="Times New Roman" w:hAnsi="Times New Roman" w:cs="Times New Roman"/>
          <w:b/>
          <w:bCs/>
          <w:noProof/>
          <w:color w:val="000000" w:themeColor="text1"/>
          <w:sz w:val="20"/>
          <w:szCs w:val="20"/>
        </w:rPr>
        <w:t>38</w:t>
      </w:r>
      <w:r w:rsidRPr="009443D8">
        <w:rPr>
          <w:rFonts w:ascii="Times New Roman" w:hAnsi="Times New Roman" w:cs="Times New Roman"/>
          <w:b/>
          <w:bCs/>
          <w:color w:val="000000" w:themeColor="text1"/>
          <w:sz w:val="20"/>
          <w:szCs w:val="20"/>
        </w:rPr>
        <w:fldChar w:fldCharType="end"/>
      </w:r>
      <w:r w:rsidRPr="009443D8">
        <w:rPr>
          <w:rFonts w:ascii="Times New Roman" w:hAnsi="Times New Roman" w:cs="Times New Roman"/>
          <w:b/>
          <w:bCs/>
          <w:color w:val="000000" w:themeColor="text1"/>
          <w:sz w:val="20"/>
          <w:szCs w:val="20"/>
        </w:rPr>
        <w:t>:</w:t>
      </w:r>
      <w:r w:rsidR="009443D8" w:rsidRPr="009443D8">
        <w:rPr>
          <w:rFonts w:ascii="Times New Roman" w:hAnsi="Times New Roman" w:cs="Times New Roman"/>
          <w:b/>
          <w:bCs/>
          <w:color w:val="000000" w:themeColor="text1"/>
          <w:sz w:val="20"/>
          <w:szCs w:val="20"/>
        </w:rPr>
        <w:t xml:space="preserve"> Temporal heatmap for Cluster 4 showing patterns by hour, day and month.</w:t>
      </w:r>
    </w:p>
    <w:p w14:paraId="2483CCB8" w14:textId="4BF70ACE" w:rsidR="00E22543" w:rsidRDefault="00F543B7" w:rsidP="00062035">
      <w:pPr>
        <w:spacing w:line="360" w:lineRule="auto"/>
        <w:jc w:val="both"/>
        <w:rPr>
          <w:lang w:eastAsia="en-US"/>
        </w:rPr>
      </w:pPr>
      <w:r>
        <w:rPr>
          <w:lang w:eastAsia="en-US"/>
        </w:rPr>
        <w:lastRenderedPageBreak/>
        <w:t xml:space="preserve">The temporal patterns for Cluster 4 (Transportation Hubs, </w:t>
      </w:r>
      <w:r w:rsidR="00A73D7E">
        <w:rPr>
          <w:lang w:eastAsia="en-US"/>
        </w:rPr>
        <w:t>including airports) are displayed by hour and day of the week in these heatmaps.</w:t>
      </w:r>
      <w:r w:rsidR="00896D62">
        <w:rPr>
          <w:lang w:eastAsia="en-US"/>
        </w:rPr>
        <w:t xml:space="preserve"> This cluster exhibits scattered activity with distinct hourly peaks that most likely correspond to the </w:t>
      </w:r>
      <w:r w:rsidR="00700F9A">
        <w:rPr>
          <w:lang w:eastAsia="en-US"/>
        </w:rPr>
        <w:t>normal arrival and departure times of flights.</w:t>
      </w:r>
      <w:r w:rsidR="00F43D32">
        <w:rPr>
          <w:lang w:eastAsia="en-US"/>
        </w:rPr>
        <w:t xml:space="preserve"> More travel over the spring may have contributed to the greater overall volume in May, especially on Fridays and </w:t>
      </w:r>
      <w:r w:rsidR="00D12F5B">
        <w:rPr>
          <w:lang w:eastAsia="en-US"/>
        </w:rPr>
        <w:t>Sundays.</w:t>
      </w:r>
    </w:p>
    <w:p w14:paraId="1CB3B9A4" w14:textId="77777777" w:rsidR="00366B53" w:rsidRDefault="00366B53" w:rsidP="00062035">
      <w:pPr>
        <w:spacing w:line="360" w:lineRule="auto"/>
        <w:jc w:val="both"/>
        <w:rPr>
          <w:lang w:eastAsia="en-US"/>
        </w:rPr>
      </w:pPr>
    </w:p>
    <w:p w14:paraId="0C194781" w14:textId="63D489BB" w:rsidR="00261BEB" w:rsidRDefault="00366B53" w:rsidP="00062035">
      <w:pPr>
        <w:spacing w:line="360" w:lineRule="auto"/>
        <w:jc w:val="both"/>
        <w:rPr>
          <w:lang w:eastAsia="en-US"/>
        </w:rPr>
      </w:pPr>
      <w:r>
        <w:rPr>
          <w:lang w:eastAsia="en-US"/>
        </w:rPr>
        <w:t>The visualization of Cluster 4’s heatmap shows a sparse, event-driven pattern that</w:t>
      </w:r>
      <w:r w:rsidR="004811AD">
        <w:rPr>
          <w:lang w:eastAsia="en-US"/>
        </w:rPr>
        <w:t xml:space="preserve"> has a stark</w:t>
      </w:r>
      <w:r>
        <w:rPr>
          <w:lang w:eastAsia="en-US"/>
        </w:rPr>
        <w:t xml:space="preserve"> contrast</w:t>
      </w:r>
      <w:r w:rsidR="004811AD">
        <w:rPr>
          <w:lang w:eastAsia="en-US"/>
        </w:rPr>
        <w:t xml:space="preserve"> to the regular patterns in the other clusters</w:t>
      </w:r>
      <w:r w:rsidR="00574910">
        <w:rPr>
          <w:lang w:eastAsia="en-US"/>
        </w:rPr>
        <w:t xml:space="preserve">. This suggests that the area serves a different urban role, most likely as a transportation hub, where activity is driven by certain </w:t>
      </w:r>
      <w:r w:rsidR="001D53B2">
        <w:rPr>
          <w:lang w:eastAsia="en-US"/>
        </w:rPr>
        <w:t>events, such as the arrival of flights.</w:t>
      </w:r>
    </w:p>
    <w:p w14:paraId="678CFE73" w14:textId="77777777" w:rsidR="00E23FCA" w:rsidRDefault="00E23FCA" w:rsidP="00062035">
      <w:pPr>
        <w:spacing w:line="360" w:lineRule="auto"/>
        <w:jc w:val="both"/>
        <w:rPr>
          <w:lang w:eastAsia="en-US"/>
        </w:rPr>
      </w:pPr>
    </w:p>
    <w:p w14:paraId="7ADBFEC1" w14:textId="4AE70B34" w:rsidR="00E23FCA" w:rsidRPr="00E23FCA" w:rsidRDefault="0012605A" w:rsidP="00062035">
      <w:pPr>
        <w:pStyle w:val="Heading2"/>
        <w:spacing w:line="360" w:lineRule="auto"/>
        <w:jc w:val="both"/>
        <w:rPr>
          <w:rFonts w:ascii="Times New Roman" w:hAnsi="Times New Roman" w:cs="Times New Roman"/>
          <w:b/>
          <w:bCs/>
          <w:color w:val="000000" w:themeColor="text1"/>
          <w:sz w:val="28"/>
          <w:szCs w:val="28"/>
        </w:rPr>
      </w:pPr>
      <w:bookmarkStart w:id="11" w:name="_Toc196760129"/>
      <w:r>
        <w:rPr>
          <w:rFonts w:ascii="Times New Roman" w:hAnsi="Times New Roman" w:cs="Times New Roman"/>
          <w:b/>
          <w:bCs/>
          <w:color w:val="000000" w:themeColor="text1"/>
          <w:sz w:val="28"/>
          <w:szCs w:val="28"/>
        </w:rPr>
        <w:t>Clustering Strategy and Parameter Optimization</w:t>
      </w:r>
      <w:r w:rsidR="00B976E1" w:rsidRPr="00B976E1">
        <w:rPr>
          <w:rFonts w:ascii="Times New Roman" w:hAnsi="Times New Roman" w:cs="Times New Roman"/>
          <w:b/>
          <w:bCs/>
          <w:color w:val="000000" w:themeColor="text1"/>
          <w:sz w:val="28"/>
          <w:szCs w:val="28"/>
        </w:rPr>
        <w:t>:</w:t>
      </w:r>
      <w:bookmarkEnd w:id="11"/>
    </w:p>
    <w:p w14:paraId="70E2025C" w14:textId="200428FF" w:rsidR="00CC454E" w:rsidRDefault="00814D67" w:rsidP="00062035">
      <w:pPr>
        <w:spacing w:line="360" w:lineRule="auto"/>
        <w:jc w:val="both"/>
      </w:pPr>
      <w:r>
        <w:rPr>
          <w:lang w:eastAsia="en-US"/>
        </w:rPr>
        <w:t xml:space="preserve">The implementation of both clustering </w:t>
      </w:r>
      <w:r w:rsidR="00B23D42">
        <w:rPr>
          <w:lang w:eastAsia="en-US"/>
        </w:rPr>
        <w:t xml:space="preserve">techniques required several important </w:t>
      </w:r>
      <w:r w:rsidR="00B96548">
        <w:rPr>
          <w:lang w:eastAsia="en-US"/>
        </w:rPr>
        <w:t>decisions and parameter tuning. For K-means, the parameters were:</w:t>
      </w:r>
      <w:r w:rsidR="00C15754">
        <w:rPr>
          <w:lang w:eastAsia="en-US"/>
        </w:rPr>
        <w:t xml:space="preserve"> `n_clusters=5`: The elbow method and silhouette scores showed that, </w:t>
      </w:r>
      <w:r w:rsidR="00D049F1">
        <w:rPr>
          <w:lang w:eastAsia="en-US"/>
        </w:rPr>
        <w:t>when evaluating values ranging from 2 to 10, five clusters offered the optimal balance be</w:t>
      </w:r>
      <w:r w:rsidR="00885F95">
        <w:rPr>
          <w:lang w:eastAsia="en-US"/>
        </w:rPr>
        <w:t xml:space="preserve">tween </w:t>
      </w:r>
      <w:r w:rsidR="00FE6D3D">
        <w:rPr>
          <w:lang w:eastAsia="en-US"/>
        </w:rPr>
        <w:t xml:space="preserve">detail and interpretability; `random_state=42: </w:t>
      </w:r>
      <w:r w:rsidR="00381470">
        <w:rPr>
          <w:lang w:eastAsia="en-US"/>
        </w:rPr>
        <w:t>This seed value guarantees that the outcomes can be reproduced</w:t>
      </w:r>
      <w:r w:rsidR="00B01FA4">
        <w:rPr>
          <w:lang w:eastAsia="en-US"/>
        </w:rPr>
        <w:t xml:space="preserve">; `n_int=10`: </w:t>
      </w:r>
      <w:r w:rsidR="00CC454E">
        <w:t xml:space="preserve">runs the algorithm multiple times with different </w:t>
      </w:r>
      <w:r w:rsidR="00DB5B38">
        <w:t>centroid seeds</w:t>
      </w:r>
      <w:r w:rsidR="00CC454E">
        <w:t xml:space="preserve"> to avoid poor clustering results and improve </w:t>
      </w:r>
      <w:r w:rsidR="00DB5B38">
        <w:t xml:space="preserve">cluster </w:t>
      </w:r>
      <w:r w:rsidR="00CC454E">
        <w:t>stability.</w:t>
      </w:r>
      <w:r w:rsidR="001B66D4">
        <w:t xml:space="preserve"> According to (Sharma, 2025), the K-means </w:t>
      </w:r>
      <w:r w:rsidR="00461BD7">
        <w:t xml:space="preserve">technique operates </w:t>
      </w:r>
      <w:r w:rsidR="003A1D22">
        <w:t xml:space="preserve">in the </w:t>
      </w:r>
      <w:r w:rsidR="00461BD7">
        <w:t>follow</w:t>
      </w:r>
      <w:r w:rsidR="003A1D22">
        <w:t>ing order</w:t>
      </w:r>
      <w:r w:rsidR="008A4E8C">
        <w:t>; i</w:t>
      </w:r>
      <w:r w:rsidR="008D7CD0">
        <w:t>nitialis</w:t>
      </w:r>
      <w:r w:rsidR="008A4E8C">
        <w:t>es</w:t>
      </w:r>
      <w:r w:rsidR="008D7CD0">
        <w:t xml:space="preserve"> k centroids</w:t>
      </w:r>
      <w:r w:rsidR="006155B8">
        <w:t xml:space="preserve"> using the k-</w:t>
      </w:r>
      <w:r w:rsidR="000B58E3">
        <w:t xml:space="preserve">means </w:t>
      </w:r>
      <w:r w:rsidR="007642D1">
        <w:t xml:space="preserve">++ or </w:t>
      </w:r>
      <w:r w:rsidR="006155B8">
        <w:t>at</w:t>
      </w:r>
      <w:r w:rsidR="007642D1">
        <w:t xml:space="preserve"> random</w:t>
      </w:r>
      <w:r w:rsidR="008A4E8C">
        <w:t>, a</w:t>
      </w:r>
      <w:r w:rsidR="002D0B8B">
        <w:t>ssigns each data point to the closest centroid</w:t>
      </w:r>
      <w:r w:rsidR="008A4E8C">
        <w:t>, r</w:t>
      </w:r>
      <w:r w:rsidR="00186BF2">
        <w:t xml:space="preserve">ecalculates centroids using the mean of all points assigned to each cluster; and </w:t>
      </w:r>
      <w:r w:rsidR="008516B0">
        <w:t>s</w:t>
      </w:r>
      <w:r w:rsidR="00DE7EBB">
        <w:t>teps (2 – 3) are repeated, until convergence (centroids no longer change significantly).</w:t>
      </w:r>
      <w:r w:rsidR="006155B8">
        <w:t xml:space="preserve"> </w:t>
      </w:r>
      <w:r w:rsidR="002B67DB">
        <w:t xml:space="preserve">K-means </w:t>
      </w:r>
      <w:r w:rsidR="005C2299">
        <w:t>sufficiently</w:t>
      </w:r>
      <w:r w:rsidR="00C32513">
        <w:t xml:space="preserve"> identified five </w:t>
      </w:r>
      <w:r w:rsidR="00443DFF">
        <w:t>different pickup spots in NYC using the Uber dataset, each with its own specific temporal and spatial features.</w:t>
      </w:r>
    </w:p>
    <w:p w14:paraId="5152FA28" w14:textId="77777777" w:rsidR="00443DFF" w:rsidRDefault="00443DFF" w:rsidP="00062035">
      <w:pPr>
        <w:spacing w:line="360" w:lineRule="auto"/>
        <w:jc w:val="both"/>
      </w:pPr>
    </w:p>
    <w:p w14:paraId="5F5FD452" w14:textId="79F8261C" w:rsidR="00443DFF" w:rsidRDefault="00293916" w:rsidP="00062035">
      <w:pPr>
        <w:spacing w:line="360" w:lineRule="auto"/>
        <w:jc w:val="both"/>
      </w:pPr>
      <w:r>
        <w:t>The parameters for DBSCAN were</w:t>
      </w:r>
      <w:r w:rsidR="00CC7DA5">
        <w:t>:</w:t>
      </w:r>
      <w:r>
        <w:t xml:space="preserve"> `eps=0.1`</w:t>
      </w:r>
      <w:r w:rsidR="00CC7DA5">
        <w:t>:</w:t>
      </w:r>
      <w:r>
        <w:t xml:space="preserve"> </w:t>
      </w:r>
      <w:r w:rsidR="002A68AF">
        <w:t>it</w:t>
      </w:r>
      <w:r>
        <w:t xml:space="preserve"> specifies</w:t>
      </w:r>
      <w:r w:rsidR="00A07052">
        <w:t xml:space="preserve"> the </w:t>
      </w:r>
      <w:r w:rsidR="006F7BEF">
        <w:t>maximum distance between</w:t>
      </w:r>
      <w:r w:rsidR="00A07052">
        <w:t xml:space="preserve"> two points</w:t>
      </w:r>
      <w:r w:rsidR="002A68AF">
        <w:t xml:space="preserve">, which means that one point should be considered to be </w:t>
      </w:r>
      <w:r w:rsidR="00C675D2">
        <w:t>in close proximity to the other</w:t>
      </w:r>
      <w:r w:rsidR="003B4E46">
        <w:t xml:space="preserve">; `min_samples=15`: </w:t>
      </w:r>
      <w:r w:rsidR="00CC7DA5">
        <w:t>it defines the minimum number of points needed to</w:t>
      </w:r>
      <w:r w:rsidR="005B5DF9">
        <w:t xml:space="preserve"> create a dense region (core </w:t>
      </w:r>
      <w:r w:rsidR="007E520F">
        <w:t>point), and the value was chosen based on the scale of the standardised spatial features.</w:t>
      </w:r>
      <w:r w:rsidR="000506F7">
        <w:t xml:space="preserve"> The value was also selected</w:t>
      </w:r>
      <w:r w:rsidR="00ED00AA">
        <w:t>, to strike a balance between finding significant clusters and preventing excessive fragmentation</w:t>
      </w:r>
      <w:r w:rsidR="00943988">
        <w:t>. According to (Thailappan, 2024),</w:t>
      </w:r>
      <w:r w:rsidR="00FA481F">
        <w:t xml:space="preserve"> DBSCAN operates by: </w:t>
      </w:r>
      <w:r w:rsidR="002D702F">
        <w:t xml:space="preserve">1): identifying core points that have at least `min_samples` points with a distance of `eps`; </w:t>
      </w:r>
      <w:r w:rsidR="00EA0F5E">
        <w:t xml:space="preserve">2): </w:t>
      </w:r>
      <w:r w:rsidR="009E0E66">
        <w:t xml:space="preserve">clusters are formed by connecting core points within a range </w:t>
      </w:r>
      <w:r w:rsidR="005F2B13">
        <w:t>of `eps`; 3</w:t>
      </w:r>
      <w:r w:rsidR="000B61B0">
        <w:t xml:space="preserve">): assigning non-core </w:t>
      </w:r>
      <w:r w:rsidR="000B61B0">
        <w:lastRenderedPageBreak/>
        <w:t xml:space="preserve">points that are within </w:t>
      </w:r>
      <w:r w:rsidR="00A22590">
        <w:t>`eps`</w:t>
      </w:r>
      <w:r w:rsidR="001838C5">
        <w:t xml:space="preserve"> distance of a core point as border points; 4): </w:t>
      </w:r>
      <w:r w:rsidR="00E167CD">
        <w:t>labelling non-core or border points as noise (-1).</w:t>
      </w:r>
      <w:r w:rsidR="00EF2292">
        <w:t xml:space="preserve"> In the Uber dataset, the DBSCAN technique found </w:t>
      </w:r>
      <w:r w:rsidR="00B53522">
        <w:t>noise points that represented isolated pickups, as well as several clusters of various sizes and shapes.</w:t>
      </w:r>
    </w:p>
    <w:p w14:paraId="16182C93" w14:textId="77777777" w:rsidR="00224FC1" w:rsidRDefault="00224FC1" w:rsidP="00062035">
      <w:pPr>
        <w:spacing w:line="360" w:lineRule="auto"/>
        <w:jc w:val="both"/>
      </w:pPr>
    </w:p>
    <w:p w14:paraId="25AA92B8" w14:textId="4ADC922A" w:rsidR="00224FC1" w:rsidRPr="001D53B2" w:rsidRDefault="003C0A3F" w:rsidP="00062035">
      <w:pPr>
        <w:spacing w:line="360" w:lineRule="auto"/>
        <w:jc w:val="both"/>
      </w:pPr>
      <w:r>
        <w:t xml:space="preserve">The </w:t>
      </w:r>
      <w:r w:rsidR="00513A80">
        <w:t xml:space="preserve">sampling plan was created to preserve computing efficiency and provide a fair comparison of the patterns in April and May. </w:t>
      </w:r>
      <w:r w:rsidR="0014583A">
        <w:t xml:space="preserve">A balanced sample of 5,000 records, 2,500 for each month was utilised. </w:t>
      </w:r>
      <w:r w:rsidR="00743325">
        <w:t>This sampling strategy reduced computational requirement</w:t>
      </w:r>
      <w:r w:rsidR="00696C72">
        <w:t>s</w:t>
      </w:r>
      <w:r w:rsidR="00743325">
        <w:t xml:space="preserve">, while maintaining </w:t>
      </w:r>
      <w:r w:rsidR="00696C72">
        <w:t>the representative patterns of the data.</w:t>
      </w:r>
      <w:r w:rsidR="00486519">
        <w:t xml:space="preserve"> For feature selection, the </w:t>
      </w:r>
      <w:r w:rsidR="001B1327">
        <w:t xml:space="preserve">main clustering analysis concentrated on spatial features (latitude and longitude) to find geographical </w:t>
      </w:r>
      <w:r w:rsidR="001C6144">
        <w:t>hotspots, even though</w:t>
      </w:r>
      <w:r w:rsidR="007104FA">
        <w:t xml:space="preserve"> three different feature sets (spatial only, spatial and temporal, and spatial, temporal and month) were scaled </w:t>
      </w:r>
      <w:r w:rsidR="007A28BD">
        <w:t>during the preprocessing stage.</w:t>
      </w:r>
      <w:r w:rsidR="00E91852">
        <w:t xml:space="preserve"> To determine when pickups take place in various locations, the temporal patterns within each spatial cluster were then examined.</w:t>
      </w:r>
    </w:p>
    <w:p w14:paraId="42EE4411" w14:textId="77777777" w:rsidR="00B976E1" w:rsidRPr="00B976E1" w:rsidRDefault="00B976E1" w:rsidP="00062035">
      <w:pPr>
        <w:spacing w:line="360" w:lineRule="auto"/>
        <w:jc w:val="both"/>
      </w:pPr>
    </w:p>
    <w:p w14:paraId="53B110D1" w14:textId="0513C353" w:rsidR="00E23FCA" w:rsidRPr="00E23FCA" w:rsidRDefault="00B976E1" w:rsidP="00062035">
      <w:pPr>
        <w:pStyle w:val="Heading2"/>
        <w:spacing w:line="360" w:lineRule="auto"/>
        <w:jc w:val="both"/>
        <w:rPr>
          <w:rFonts w:ascii="Times New Roman" w:hAnsi="Times New Roman" w:cs="Times New Roman"/>
          <w:b/>
          <w:bCs/>
          <w:color w:val="000000" w:themeColor="text1"/>
          <w:sz w:val="28"/>
          <w:szCs w:val="28"/>
        </w:rPr>
      </w:pPr>
      <w:bookmarkStart w:id="12" w:name="_Toc196760130"/>
      <w:r w:rsidRPr="00B976E1">
        <w:rPr>
          <w:rFonts w:ascii="Times New Roman" w:hAnsi="Times New Roman" w:cs="Times New Roman"/>
          <w:b/>
          <w:bCs/>
          <w:color w:val="000000" w:themeColor="text1"/>
          <w:sz w:val="28"/>
          <w:szCs w:val="28"/>
        </w:rPr>
        <w:t xml:space="preserve">Evaluation </w:t>
      </w:r>
      <w:r w:rsidR="0088676E">
        <w:rPr>
          <w:rFonts w:ascii="Times New Roman" w:hAnsi="Times New Roman" w:cs="Times New Roman"/>
          <w:b/>
          <w:bCs/>
          <w:color w:val="000000" w:themeColor="text1"/>
          <w:sz w:val="28"/>
          <w:szCs w:val="28"/>
        </w:rPr>
        <w:t>Results Explanation and Interpretation:</w:t>
      </w:r>
      <w:bookmarkEnd w:id="12"/>
    </w:p>
    <w:p w14:paraId="5644DAB3" w14:textId="2F6045C8" w:rsidR="00643CE9" w:rsidRDefault="00D859EF" w:rsidP="00062035">
      <w:pPr>
        <w:spacing w:line="360" w:lineRule="auto"/>
        <w:jc w:val="both"/>
        <w:rPr>
          <w:lang w:eastAsia="en-US"/>
        </w:rPr>
      </w:pPr>
      <w:r>
        <w:rPr>
          <w:lang w:eastAsia="en-US"/>
        </w:rPr>
        <w:t>The clustering findings were assessed using quali</w:t>
      </w:r>
      <w:r w:rsidR="001D0812">
        <w:rPr>
          <w:lang w:eastAsia="en-US"/>
        </w:rPr>
        <w:t xml:space="preserve">tative analysis, as well as quantitative </w:t>
      </w:r>
      <w:r w:rsidR="006A6525">
        <w:rPr>
          <w:lang w:eastAsia="en-US"/>
        </w:rPr>
        <w:t xml:space="preserve">measures. The </w:t>
      </w:r>
      <w:r w:rsidR="00204A27">
        <w:rPr>
          <w:lang w:eastAsia="en-US"/>
        </w:rPr>
        <w:t xml:space="preserve">degree </w:t>
      </w:r>
      <w:r w:rsidR="000517A9">
        <w:rPr>
          <w:lang w:eastAsia="en-US"/>
        </w:rPr>
        <w:t>to which the clusters are well-sep</w:t>
      </w:r>
      <w:r w:rsidR="000D722E">
        <w:rPr>
          <w:lang w:eastAsia="en-US"/>
        </w:rPr>
        <w:t xml:space="preserve">arated was assessed </w:t>
      </w:r>
      <w:r w:rsidR="0090324C">
        <w:rPr>
          <w:lang w:eastAsia="en-US"/>
        </w:rPr>
        <w:t>quantitatively using</w:t>
      </w:r>
      <w:r w:rsidR="006F5B6F">
        <w:rPr>
          <w:lang w:eastAsia="en-US"/>
        </w:rPr>
        <w:t xml:space="preserve"> silhouette scores, which ranges from -1 to 1</w:t>
      </w:r>
      <w:r w:rsidR="009D63F4">
        <w:rPr>
          <w:lang w:eastAsia="en-US"/>
        </w:rPr>
        <w:t xml:space="preserve"> (higher is better).</w:t>
      </w:r>
      <w:r w:rsidR="005C4276">
        <w:rPr>
          <w:lang w:eastAsia="en-US"/>
        </w:rPr>
        <w:t xml:space="preserve"> A comparison </w:t>
      </w:r>
      <w:r w:rsidR="00D40416">
        <w:rPr>
          <w:lang w:eastAsia="en-US"/>
        </w:rPr>
        <w:t xml:space="preserve">of silhouette scores between K-means and DBSCAN </w:t>
      </w:r>
      <w:r w:rsidR="009E1319">
        <w:rPr>
          <w:lang w:eastAsia="en-US"/>
        </w:rPr>
        <w:t>provides information</w:t>
      </w:r>
      <w:r w:rsidR="003C621F">
        <w:rPr>
          <w:lang w:eastAsia="en-US"/>
        </w:rPr>
        <w:t xml:space="preserve"> about the quality of the clustering</w:t>
      </w:r>
      <w:r w:rsidR="00A96B7F">
        <w:rPr>
          <w:lang w:eastAsia="en-US"/>
        </w:rPr>
        <w:t xml:space="preserve"> (Prasad et. al., </w:t>
      </w:r>
      <w:r w:rsidR="00933C9F">
        <w:rPr>
          <w:lang w:eastAsia="en-US"/>
        </w:rPr>
        <w:t xml:space="preserve">2017). </w:t>
      </w:r>
    </w:p>
    <w:p w14:paraId="67D5D84B" w14:textId="77777777" w:rsidR="00B02129" w:rsidRDefault="00B02129" w:rsidP="00062035">
      <w:pPr>
        <w:spacing w:line="360" w:lineRule="auto"/>
        <w:jc w:val="both"/>
        <w:rPr>
          <w:lang w:eastAsia="en-US"/>
        </w:rPr>
      </w:pPr>
    </w:p>
    <w:p w14:paraId="23D13F30" w14:textId="77777777" w:rsidR="00B02129" w:rsidRDefault="00B02129" w:rsidP="00062035">
      <w:pPr>
        <w:keepNext/>
        <w:spacing w:line="360" w:lineRule="auto"/>
        <w:jc w:val="both"/>
      </w:pPr>
      <w:r w:rsidRPr="00B02129">
        <w:rPr>
          <w:noProof/>
          <w:lang w:eastAsia="en-US"/>
        </w:rPr>
        <w:drawing>
          <wp:inline distT="0" distB="0" distL="0" distR="0" wp14:anchorId="335A847A" wp14:editId="4E9C0CF0">
            <wp:extent cx="4664970" cy="1616149"/>
            <wp:effectExtent l="0" t="0" r="0" b="0"/>
            <wp:docPr id="144653286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32864" name="Picture 1" descr="A screen shot of a computer program&#10;&#10;AI-generated content may be incorrect."/>
                    <pic:cNvPicPr/>
                  </pic:nvPicPr>
                  <pic:blipFill>
                    <a:blip r:embed="rId47"/>
                    <a:stretch>
                      <a:fillRect/>
                    </a:stretch>
                  </pic:blipFill>
                  <pic:spPr>
                    <a:xfrm>
                      <a:off x="0" y="0"/>
                      <a:ext cx="4708305" cy="1631162"/>
                    </a:xfrm>
                    <a:prstGeom prst="rect">
                      <a:avLst/>
                    </a:prstGeom>
                  </pic:spPr>
                </pic:pic>
              </a:graphicData>
            </a:graphic>
          </wp:inline>
        </w:drawing>
      </w:r>
    </w:p>
    <w:p w14:paraId="1AC3552D" w14:textId="6CD586A8" w:rsidR="00B02129" w:rsidRPr="00B02129" w:rsidRDefault="00B02129" w:rsidP="00062035">
      <w:pPr>
        <w:pStyle w:val="Caption"/>
        <w:spacing w:line="360" w:lineRule="auto"/>
        <w:jc w:val="both"/>
        <w:rPr>
          <w:rFonts w:ascii="Times New Roman" w:hAnsi="Times New Roman" w:cs="Times New Roman"/>
          <w:b/>
          <w:bCs/>
          <w:color w:val="000000" w:themeColor="text1"/>
          <w:sz w:val="20"/>
          <w:szCs w:val="20"/>
        </w:rPr>
      </w:pPr>
      <w:r w:rsidRPr="00B02129">
        <w:rPr>
          <w:rFonts w:ascii="Times New Roman" w:hAnsi="Times New Roman" w:cs="Times New Roman"/>
          <w:b/>
          <w:bCs/>
          <w:color w:val="000000" w:themeColor="text1"/>
          <w:sz w:val="20"/>
          <w:szCs w:val="20"/>
        </w:rPr>
        <w:t xml:space="preserve">Figure </w:t>
      </w:r>
      <w:r w:rsidRPr="00B02129">
        <w:rPr>
          <w:rFonts w:ascii="Times New Roman" w:hAnsi="Times New Roman" w:cs="Times New Roman"/>
          <w:b/>
          <w:bCs/>
          <w:color w:val="000000" w:themeColor="text1"/>
          <w:sz w:val="20"/>
          <w:szCs w:val="20"/>
        </w:rPr>
        <w:fldChar w:fldCharType="begin"/>
      </w:r>
      <w:r w:rsidRPr="00B02129">
        <w:rPr>
          <w:rFonts w:ascii="Times New Roman" w:hAnsi="Times New Roman" w:cs="Times New Roman"/>
          <w:b/>
          <w:bCs/>
          <w:color w:val="000000" w:themeColor="text1"/>
          <w:sz w:val="20"/>
          <w:szCs w:val="20"/>
        </w:rPr>
        <w:instrText xml:space="preserve"> SEQ Figure \* ARABIC </w:instrText>
      </w:r>
      <w:r w:rsidRPr="00B02129">
        <w:rPr>
          <w:rFonts w:ascii="Times New Roman" w:hAnsi="Times New Roman" w:cs="Times New Roman"/>
          <w:b/>
          <w:bCs/>
          <w:color w:val="000000" w:themeColor="text1"/>
          <w:sz w:val="20"/>
          <w:szCs w:val="20"/>
        </w:rPr>
        <w:fldChar w:fldCharType="separate"/>
      </w:r>
      <w:r w:rsidRPr="00B02129">
        <w:rPr>
          <w:rFonts w:ascii="Times New Roman" w:hAnsi="Times New Roman" w:cs="Times New Roman"/>
          <w:b/>
          <w:bCs/>
          <w:noProof/>
          <w:color w:val="000000" w:themeColor="text1"/>
          <w:sz w:val="20"/>
          <w:szCs w:val="20"/>
        </w:rPr>
        <w:t>39</w:t>
      </w:r>
      <w:r w:rsidRPr="00B02129">
        <w:rPr>
          <w:rFonts w:ascii="Times New Roman" w:hAnsi="Times New Roman" w:cs="Times New Roman"/>
          <w:b/>
          <w:bCs/>
          <w:color w:val="000000" w:themeColor="text1"/>
          <w:sz w:val="20"/>
          <w:szCs w:val="20"/>
        </w:rPr>
        <w:fldChar w:fldCharType="end"/>
      </w:r>
      <w:r w:rsidRPr="00B02129">
        <w:rPr>
          <w:rFonts w:ascii="Times New Roman" w:hAnsi="Times New Roman" w:cs="Times New Roman"/>
          <w:b/>
          <w:bCs/>
          <w:color w:val="000000" w:themeColor="text1"/>
          <w:sz w:val="20"/>
          <w:szCs w:val="20"/>
        </w:rPr>
        <w:t>: Code that generates comparison of Silhouette scores.</w:t>
      </w:r>
    </w:p>
    <w:p w14:paraId="029218BF" w14:textId="704EC643" w:rsidR="005C79DD" w:rsidRDefault="005C79DD" w:rsidP="00062035">
      <w:pPr>
        <w:spacing w:line="360" w:lineRule="auto"/>
        <w:jc w:val="both"/>
        <w:rPr>
          <w:lang w:eastAsia="en-US"/>
        </w:rPr>
      </w:pPr>
      <w:r>
        <w:rPr>
          <w:lang w:eastAsia="en-US"/>
        </w:rPr>
        <w:t xml:space="preserve">In Figure 39, is the code that </w:t>
      </w:r>
      <w:r w:rsidR="003F6278">
        <w:rPr>
          <w:lang w:eastAsia="en-US"/>
        </w:rPr>
        <w:t xml:space="preserve">assesses the performance of the K-means and DBSCAN clustering </w:t>
      </w:r>
      <w:r w:rsidR="00887649">
        <w:rPr>
          <w:lang w:eastAsia="en-US"/>
        </w:rPr>
        <w:t xml:space="preserve">techniques by </w:t>
      </w:r>
      <w:r w:rsidR="00B928FA">
        <w:rPr>
          <w:lang w:eastAsia="en-US"/>
        </w:rPr>
        <w:t>calculat</w:t>
      </w:r>
      <w:r w:rsidR="00887649">
        <w:rPr>
          <w:lang w:eastAsia="en-US"/>
        </w:rPr>
        <w:t>ing</w:t>
      </w:r>
      <w:r w:rsidR="00B928FA">
        <w:rPr>
          <w:lang w:eastAsia="en-US"/>
        </w:rPr>
        <w:t xml:space="preserve"> and compar</w:t>
      </w:r>
      <w:r w:rsidR="00887649">
        <w:rPr>
          <w:lang w:eastAsia="en-US"/>
        </w:rPr>
        <w:t>ing</w:t>
      </w:r>
      <w:r w:rsidR="00B928FA">
        <w:rPr>
          <w:lang w:eastAsia="en-US"/>
        </w:rPr>
        <w:t xml:space="preserve"> the</w:t>
      </w:r>
      <w:r w:rsidR="00887649">
        <w:rPr>
          <w:lang w:eastAsia="en-US"/>
        </w:rPr>
        <w:t>ir</w:t>
      </w:r>
      <w:r w:rsidR="00B928FA">
        <w:rPr>
          <w:lang w:eastAsia="en-US"/>
        </w:rPr>
        <w:t xml:space="preserve"> silhouette scores</w:t>
      </w:r>
      <w:r w:rsidR="00887649">
        <w:rPr>
          <w:lang w:eastAsia="en-US"/>
        </w:rPr>
        <w:t>.</w:t>
      </w:r>
    </w:p>
    <w:p w14:paraId="2A2DC76F" w14:textId="77777777" w:rsidR="007C4111" w:rsidRDefault="007C4111" w:rsidP="00062035">
      <w:pPr>
        <w:spacing w:line="360" w:lineRule="auto"/>
        <w:jc w:val="both"/>
        <w:rPr>
          <w:lang w:eastAsia="en-US"/>
        </w:rPr>
      </w:pPr>
    </w:p>
    <w:p w14:paraId="28794E23" w14:textId="77777777" w:rsidR="00771E2A" w:rsidRDefault="007C4111" w:rsidP="00062035">
      <w:pPr>
        <w:keepNext/>
        <w:spacing w:line="360" w:lineRule="auto"/>
        <w:jc w:val="both"/>
      </w:pPr>
      <w:r>
        <w:rPr>
          <w:noProof/>
          <w:lang w:eastAsia="en-US"/>
          <w14:ligatures w14:val="standardContextual"/>
        </w:rPr>
        <w:lastRenderedPageBreak/>
        <w:drawing>
          <wp:inline distT="0" distB="0" distL="0" distR="0" wp14:anchorId="77B7A02E" wp14:editId="64EE5DB8">
            <wp:extent cx="4146698" cy="3151512"/>
            <wp:effectExtent l="0" t="0" r="6350" b="0"/>
            <wp:docPr id="1251705821" name="Picture 46" descr="A graph of a comparison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05821" name="Picture 46" descr="A graph of a comparison of a number of numbers&#10;&#10;AI-generated content may be incorrect."/>
                    <pic:cNvPicPr/>
                  </pic:nvPicPr>
                  <pic:blipFill rotWithShape="1">
                    <a:blip r:embed="rId48">
                      <a:extLst>
                        <a:ext uri="{28A0092B-C50C-407E-A947-70E740481C1C}">
                          <a14:useLocalDpi xmlns:a14="http://schemas.microsoft.com/office/drawing/2010/main" val="0"/>
                        </a:ext>
                      </a:extLst>
                    </a:blip>
                    <a:srcRect l="5432" t="5885" r="9254" b="7671"/>
                    <a:stretch/>
                  </pic:blipFill>
                  <pic:spPr bwMode="auto">
                    <a:xfrm>
                      <a:off x="0" y="0"/>
                      <a:ext cx="4183013" cy="3179112"/>
                    </a:xfrm>
                    <a:prstGeom prst="rect">
                      <a:avLst/>
                    </a:prstGeom>
                    <a:ln>
                      <a:noFill/>
                    </a:ln>
                    <a:extLst>
                      <a:ext uri="{53640926-AAD7-44D8-BBD7-CCE9431645EC}">
                        <a14:shadowObscured xmlns:a14="http://schemas.microsoft.com/office/drawing/2010/main"/>
                      </a:ext>
                    </a:extLst>
                  </pic:spPr>
                </pic:pic>
              </a:graphicData>
            </a:graphic>
          </wp:inline>
        </w:drawing>
      </w:r>
    </w:p>
    <w:p w14:paraId="3550077C" w14:textId="2E869656" w:rsidR="007C4111" w:rsidRDefault="00771E2A" w:rsidP="00062035">
      <w:pPr>
        <w:pStyle w:val="Caption"/>
        <w:spacing w:line="360" w:lineRule="auto"/>
        <w:jc w:val="both"/>
        <w:rPr>
          <w:rFonts w:ascii="Times New Roman" w:hAnsi="Times New Roman" w:cs="Times New Roman"/>
          <w:b/>
          <w:bCs/>
          <w:color w:val="000000" w:themeColor="text1"/>
          <w:sz w:val="20"/>
          <w:szCs w:val="20"/>
        </w:rPr>
      </w:pPr>
      <w:r w:rsidRPr="00771E2A">
        <w:rPr>
          <w:rFonts w:ascii="Times New Roman" w:hAnsi="Times New Roman" w:cs="Times New Roman"/>
          <w:b/>
          <w:bCs/>
          <w:color w:val="000000" w:themeColor="text1"/>
          <w:sz w:val="20"/>
          <w:szCs w:val="20"/>
        </w:rPr>
        <w:t xml:space="preserve">Figure </w:t>
      </w:r>
      <w:r w:rsidRPr="00771E2A">
        <w:rPr>
          <w:rFonts w:ascii="Times New Roman" w:hAnsi="Times New Roman" w:cs="Times New Roman"/>
          <w:b/>
          <w:bCs/>
          <w:color w:val="000000" w:themeColor="text1"/>
          <w:sz w:val="20"/>
          <w:szCs w:val="20"/>
        </w:rPr>
        <w:fldChar w:fldCharType="begin"/>
      </w:r>
      <w:r w:rsidRPr="00771E2A">
        <w:rPr>
          <w:rFonts w:ascii="Times New Roman" w:hAnsi="Times New Roman" w:cs="Times New Roman"/>
          <w:b/>
          <w:bCs/>
          <w:color w:val="000000" w:themeColor="text1"/>
          <w:sz w:val="20"/>
          <w:szCs w:val="20"/>
        </w:rPr>
        <w:instrText xml:space="preserve"> SEQ Figure \* ARABIC </w:instrText>
      </w:r>
      <w:r w:rsidRPr="00771E2A">
        <w:rPr>
          <w:rFonts w:ascii="Times New Roman" w:hAnsi="Times New Roman" w:cs="Times New Roman"/>
          <w:b/>
          <w:bCs/>
          <w:color w:val="000000" w:themeColor="text1"/>
          <w:sz w:val="20"/>
          <w:szCs w:val="20"/>
        </w:rPr>
        <w:fldChar w:fldCharType="separate"/>
      </w:r>
      <w:r w:rsidR="00B02129">
        <w:rPr>
          <w:rFonts w:ascii="Times New Roman" w:hAnsi="Times New Roman" w:cs="Times New Roman"/>
          <w:b/>
          <w:bCs/>
          <w:noProof/>
          <w:color w:val="000000" w:themeColor="text1"/>
          <w:sz w:val="20"/>
          <w:szCs w:val="20"/>
        </w:rPr>
        <w:t>40</w:t>
      </w:r>
      <w:r w:rsidRPr="00771E2A">
        <w:rPr>
          <w:rFonts w:ascii="Times New Roman" w:hAnsi="Times New Roman" w:cs="Times New Roman"/>
          <w:b/>
          <w:bCs/>
          <w:color w:val="000000" w:themeColor="text1"/>
          <w:sz w:val="20"/>
          <w:szCs w:val="20"/>
        </w:rPr>
        <w:fldChar w:fldCharType="end"/>
      </w:r>
      <w:r w:rsidRPr="00771E2A">
        <w:rPr>
          <w:rFonts w:ascii="Times New Roman" w:hAnsi="Times New Roman" w:cs="Times New Roman"/>
          <w:b/>
          <w:bCs/>
          <w:color w:val="000000" w:themeColor="text1"/>
          <w:sz w:val="20"/>
          <w:szCs w:val="20"/>
        </w:rPr>
        <w:t>:</w:t>
      </w:r>
      <w:r>
        <w:rPr>
          <w:rFonts w:ascii="Times New Roman" w:hAnsi="Times New Roman" w:cs="Times New Roman"/>
          <w:b/>
          <w:bCs/>
          <w:color w:val="000000" w:themeColor="text1"/>
          <w:sz w:val="20"/>
          <w:szCs w:val="20"/>
        </w:rPr>
        <w:t xml:space="preserve"> Bar chart comparing </w:t>
      </w:r>
      <w:r w:rsidR="001C5B5B">
        <w:rPr>
          <w:rFonts w:ascii="Times New Roman" w:hAnsi="Times New Roman" w:cs="Times New Roman"/>
          <w:b/>
          <w:bCs/>
          <w:color w:val="000000" w:themeColor="text1"/>
          <w:sz w:val="20"/>
          <w:szCs w:val="20"/>
        </w:rPr>
        <w:t>silhouette</w:t>
      </w:r>
      <w:r w:rsidR="0005537F">
        <w:rPr>
          <w:rFonts w:ascii="Times New Roman" w:hAnsi="Times New Roman" w:cs="Times New Roman"/>
          <w:b/>
          <w:bCs/>
          <w:color w:val="000000" w:themeColor="text1"/>
          <w:sz w:val="20"/>
          <w:szCs w:val="20"/>
        </w:rPr>
        <w:t xml:space="preserve"> scores for K-means and DBSCAN.</w:t>
      </w:r>
    </w:p>
    <w:p w14:paraId="360F59AD" w14:textId="0F875898" w:rsidR="00B05D22" w:rsidRDefault="00CA2D70" w:rsidP="00062035">
      <w:pPr>
        <w:spacing w:line="360" w:lineRule="auto"/>
        <w:jc w:val="both"/>
        <w:rPr>
          <w:lang w:eastAsia="en-US"/>
        </w:rPr>
      </w:pPr>
      <w:r>
        <w:rPr>
          <w:lang w:eastAsia="en-US"/>
        </w:rPr>
        <w:t>The bar graph in</w:t>
      </w:r>
      <w:r w:rsidR="00FF4307">
        <w:rPr>
          <w:lang w:eastAsia="en-US"/>
        </w:rPr>
        <w:t xml:space="preserve"> Figure </w:t>
      </w:r>
      <w:r w:rsidR="00887649">
        <w:rPr>
          <w:lang w:eastAsia="en-US"/>
        </w:rPr>
        <w:t>40</w:t>
      </w:r>
      <w:r>
        <w:rPr>
          <w:lang w:eastAsia="en-US"/>
        </w:rPr>
        <w:t xml:space="preserve"> compares </w:t>
      </w:r>
      <w:r w:rsidR="002515CC">
        <w:rPr>
          <w:lang w:eastAsia="en-US"/>
        </w:rPr>
        <w:t>s</w:t>
      </w:r>
      <w:r w:rsidR="00F170FE">
        <w:rPr>
          <w:lang w:eastAsia="en-US"/>
        </w:rPr>
        <w:t>ilhouette scores</w:t>
      </w:r>
      <w:r w:rsidR="002515CC">
        <w:rPr>
          <w:lang w:eastAsia="en-US"/>
        </w:rPr>
        <w:t xml:space="preserve">, with </w:t>
      </w:r>
      <w:r w:rsidR="007B2728">
        <w:rPr>
          <w:lang w:eastAsia="en-US"/>
        </w:rPr>
        <w:t>(</w:t>
      </w:r>
      <w:r w:rsidR="00CB3E48">
        <w:rPr>
          <w:lang w:eastAsia="en-US"/>
        </w:rPr>
        <w:t>0.463</w:t>
      </w:r>
      <w:r w:rsidR="007B2728">
        <w:rPr>
          <w:lang w:eastAsia="en-US"/>
        </w:rPr>
        <w:t>)</w:t>
      </w:r>
      <w:r w:rsidR="00BA783D">
        <w:rPr>
          <w:lang w:eastAsia="en-US"/>
        </w:rPr>
        <w:t xml:space="preserve"> </w:t>
      </w:r>
      <w:r w:rsidR="003478F0">
        <w:rPr>
          <w:lang w:eastAsia="en-US"/>
        </w:rPr>
        <w:t>K-means</w:t>
      </w:r>
      <w:r w:rsidR="00492A9F">
        <w:rPr>
          <w:lang w:eastAsia="en-US"/>
        </w:rPr>
        <w:t xml:space="preserve"> provides</w:t>
      </w:r>
      <w:r w:rsidR="003478F0">
        <w:rPr>
          <w:lang w:eastAsia="en-US"/>
        </w:rPr>
        <w:t xml:space="preserve"> </w:t>
      </w:r>
      <w:r w:rsidR="00952CCA">
        <w:rPr>
          <w:lang w:eastAsia="en-US"/>
        </w:rPr>
        <w:t>better defined clusters for th</w:t>
      </w:r>
      <w:r w:rsidR="003A62C5">
        <w:rPr>
          <w:lang w:eastAsia="en-US"/>
        </w:rPr>
        <w:t xml:space="preserve">e dataset, as </w:t>
      </w:r>
      <w:r w:rsidR="00CB3E48">
        <w:rPr>
          <w:lang w:eastAsia="en-US"/>
        </w:rPr>
        <w:t xml:space="preserve">opposed to </w:t>
      </w:r>
      <w:r w:rsidR="00CB3E48">
        <w:rPr>
          <w:lang w:eastAsia="en-US"/>
        </w:rPr>
        <w:t xml:space="preserve">DBSCAN </w:t>
      </w:r>
      <w:r w:rsidR="00CB3E48">
        <w:rPr>
          <w:lang w:eastAsia="en-US"/>
        </w:rPr>
        <w:t xml:space="preserve">with </w:t>
      </w:r>
      <w:r w:rsidR="007B2728">
        <w:rPr>
          <w:lang w:eastAsia="en-US"/>
        </w:rPr>
        <w:t>(</w:t>
      </w:r>
      <w:r w:rsidR="00CB3E48">
        <w:rPr>
          <w:lang w:eastAsia="en-US"/>
        </w:rPr>
        <w:t>0.212</w:t>
      </w:r>
      <w:r w:rsidR="007B2728">
        <w:rPr>
          <w:lang w:eastAsia="en-US"/>
        </w:rPr>
        <w:t>)</w:t>
      </w:r>
      <w:r w:rsidR="00CB3E48">
        <w:rPr>
          <w:lang w:eastAsia="en-US"/>
        </w:rPr>
        <w:t>, excluding the noise points.</w:t>
      </w:r>
      <w:r w:rsidR="004A6FE1">
        <w:rPr>
          <w:lang w:eastAsia="en-US"/>
        </w:rPr>
        <w:t xml:space="preserve"> Nevertheless, both algorithms produced positive silhouette scores, which indicates that the data had significant cluster structures.</w:t>
      </w:r>
    </w:p>
    <w:p w14:paraId="065C5656" w14:textId="77777777" w:rsidR="004A6FE1" w:rsidRDefault="004A6FE1" w:rsidP="00062035">
      <w:pPr>
        <w:spacing w:line="360" w:lineRule="auto"/>
        <w:jc w:val="both"/>
        <w:rPr>
          <w:lang w:eastAsia="en-US"/>
        </w:rPr>
      </w:pPr>
    </w:p>
    <w:p w14:paraId="1D9AF32F" w14:textId="3C6C15C1" w:rsidR="00F61791" w:rsidRDefault="008F5510" w:rsidP="00062035">
      <w:pPr>
        <w:spacing w:line="360" w:lineRule="auto"/>
        <w:jc w:val="both"/>
        <w:rPr>
          <w:lang w:eastAsia="en-US"/>
        </w:rPr>
      </w:pPr>
      <w:r>
        <w:rPr>
          <w:lang w:eastAsia="en-US"/>
        </w:rPr>
        <w:t xml:space="preserve">The </w:t>
      </w:r>
      <w:r w:rsidR="00937620">
        <w:rPr>
          <w:lang w:eastAsia="en-US"/>
        </w:rPr>
        <w:t xml:space="preserve">five </w:t>
      </w:r>
      <w:r>
        <w:rPr>
          <w:lang w:eastAsia="en-US"/>
        </w:rPr>
        <w:t xml:space="preserve">K-means </w:t>
      </w:r>
      <w:r w:rsidR="00937620">
        <w:rPr>
          <w:lang w:eastAsia="en-US"/>
        </w:rPr>
        <w:t xml:space="preserve">clusters that were </w:t>
      </w:r>
      <w:r w:rsidR="0065004F">
        <w:rPr>
          <w:lang w:eastAsia="en-US"/>
        </w:rPr>
        <w:t xml:space="preserve">identified </w:t>
      </w:r>
      <w:r w:rsidR="00937620">
        <w:rPr>
          <w:lang w:eastAsia="en-US"/>
        </w:rPr>
        <w:t xml:space="preserve">for qualitative analysis </w:t>
      </w:r>
      <w:r w:rsidR="00E24B25">
        <w:rPr>
          <w:lang w:eastAsia="en-US"/>
        </w:rPr>
        <w:t xml:space="preserve">indicates different NYC pickup locations, each with their own distinct </w:t>
      </w:r>
      <w:r w:rsidR="00B26DE5">
        <w:rPr>
          <w:lang w:eastAsia="en-US"/>
        </w:rPr>
        <w:t>features: Cluster 0: Manhattan’s Midtown</w:t>
      </w:r>
      <w:r w:rsidR="00F61791">
        <w:rPr>
          <w:lang w:eastAsia="en-US"/>
        </w:rPr>
        <w:t xml:space="preserve"> – the geographic centre</w:t>
      </w:r>
      <w:r w:rsidR="00261B7C">
        <w:rPr>
          <w:lang w:eastAsia="en-US"/>
        </w:rPr>
        <w:t>:</w:t>
      </w:r>
      <w:r w:rsidR="00F61791">
        <w:rPr>
          <w:lang w:eastAsia="en-US"/>
        </w:rPr>
        <w:t xml:space="preserve"> is a</w:t>
      </w:r>
      <w:r w:rsidR="00014233">
        <w:rPr>
          <w:lang w:eastAsia="en-US"/>
        </w:rPr>
        <w:t xml:space="preserve">round </w:t>
      </w:r>
      <w:r w:rsidR="00014233" w:rsidRPr="00014233">
        <w:rPr>
          <w:lang w:eastAsia="en-US"/>
        </w:rPr>
        <w:t>40.75°N, -73.98°W;</w:t>
      </w:r>
      <w:r w:rsidR="00AD27F7">
        <w:rPr>
          <w:lang w:eastAsia="en-US"/>
        </w:rPr>
        <w:t xml:space="preserve"> its features</w:t>
      </w:r>
      <w:r w:rsidR="00261B7C">
        <w:rPr>
          <w:lang w:eastAsia="en-US"/>
        </w:rPr>
        <w:t>:</w:t>
      </w:r>
      <w:r w:rsidR="00AD27F7">
        <w:rPr>
          <w:lang w:eastAsia="en-US"/>
        </w:rPr>
        <w:t xml:space="preserve"> include many business activit</w:t>
      </w:r>
      <w:r w:rsidR="00B32169">
        <w:rPr>
          <w:lang w:eastAsia="en-US"/>
        </w:rPr>
        <w:t>ies</w:t>
      </w:r>
      <w:r w:rsidR="00AD27F7">
        <w:rPr>
          <w:lang w:eastAsia="en-US"/>
        </w:rPr>
        <w:t>, tourist attractions and shopping areas</w:t>
      </w:r>
      <w:r w:rsidR="0012427B">
        <w:rPr>
          <w:lang w:eastAsia="en-US"/>
        </w:rPr>
        <w:t>;</w:t>
      </w:r>
      <w:r w:rsidR="00B32169">
        <w:rPr>
          <w:lang w:eastAsia="en-US"/>
        </w:rPr>
        <w:t xml:space="preserve"> </w:t>
      </w:r>
      <w:r w:rsidR="00BC7B65">
        <w:rPr>
          <w:lang w:eastAsia="en-US"/>
        </w:rPr>
        <w:t>temporal patterns</w:t>
      </w:r>
      <w:r w:rsidR="00261B7C">
        <w:rPr>
          <w:lang w:eastAsia="en-US"/>
        </w:rPr>
        <w:t>:</w:t>
      </w:r>
      <w:r w:rsidR="00687044">
        <w:rPr>
          <w:lang w:eastAsia="en-US"/>
        </w:rPr>
        <w:t xml:space="preserve"> the highest weekday peaks occur during rush hours in the morning (8-9 AM) and evening (5-7 PM).</w:t>
      </w:r>
      <w:r w:rsidR="004821D3">
        <w:rPr>
          <w:lang w:eastAsia="en-US"/>
        </w:rPr>
        <w:t xml:space="preserve"> Comparing the months, May had a higher level of evening activity </w:t>
      </w:r>
      <w:r w:rsidR="001964E2">
        <w:rPr>
          <w:lang w:eastAsia="en-US"/>
        </w:rPr>
        <w:t xml:space="preserve">than April. </w:t>
      </w:r>
      <w:r w:rsidR="00F834C9">
        <w:rPr>
          <w:lang w:eastAsia="en-US"/>
        </w:rPr>
        <w:t>Cluster 1: Lower Manhattan/Financial District</w:t>
      </w:r>
      <w:r w:rsidR="00267667">
        <w:rPr>
          <w:lang w:eastAsia="en-US"/>
        </w:rPr>
        <w:t xml:space="preserve"> </w:t>
      </w:r>
      <w:r w:rsidR="00CF15B7">
        <w:rPr>
          <w:lang w:eastAsia="en-US"/>
        </w:rPr>
        <w:t>- the</w:t>
      </w:r>
      <w:r w:rsidR="00267667">
        <w:rPr>
          <w:lang w:eastAsia="en-US"/>
        </w:rPr>
        <w:t xml:space="preserve"> geographic location: is around</w:t>
      </w:r>
      <w:r w:rsidR="00921934">
        <w:rPr>
          <w:lang w:eastAsia="en-US"/>
        </w:rPr>
        <w:t xml:space="preserve"> </w:t>
      </w:r>
      <w:r w:rsidR="00921934" w:rsidRPr="00921934">
        <w:rPr>
          <w:lang w:eastAsia="en-US"/>
        </w:rPr>
        <w:t>40.71°N, -74.01°W;</w:t>
      </w:r>
      <w:r w:rsidR="00921934">
        <w:rPr>
          <w:lang w:eastAsia="en-US"/>
        </w:rPr>
        <w:t xml:space="preserve"> its features: include government buildings, business and financial hubs; it</w:t>
      </w:r>
      <w:r w:rsidR="003E0A4E">
        <w:rPr>
          <w:lang w:eastAsia="en-US"/>
        </w:rPr>
        <w:t>s temporal patterns: is focused on weekdays between (</w:t>
      </w:r>
      <w:r w:rsidR="00105319">
        <w:rPr>
          <w:lang w:eastAsia="en-US"/>
        </w:rPr>
        <w:t>9 AM – 6 PM) for business</w:t>
      </w:r>
      <w:r w:rsidR="00EB7DDE">
        <w:rPr>
          <w:lang w:eastAsia="en-US"/>
        </w:rPr>
        <w:t xml:space="preserve">; Comparison of months: April and May </w:t>
      </w:r>
      <w:r w:rsidR="00ED595E">
        <w:rPr>
          <w:lang w:eastAsia="en-US"/>
        </w:rPr>
        <w:t>have very similar patterns.</w:t>
      </w:r>
    </w:p>
    <w:p w14:paraId="7AC3A135" w14:textId="77777777" w:rsidR="00ED595E" w:rsidRDefault="00ED595E" w:rsidP="00062035">
      <w:pPr>
        <w:spacing w:line="360" w:lineRule="auto"/>
        <w:jc w:val="both"/>
        <w:rPr>
          <w:lang w:eastAsia="en-US"/>
        </w:rPr>
      </w:pPr>
    </w:p>
    <w:p w14:paraId="7DA2F3EC" w14:textId="7B540042" w:rsidR="00ED595E" w:rsidRDefault="00CF15B7" w:rsidP="00062035">
      <w:pPr>
        <w:spacing w:line="360" w:lineRule="auto"/>
        <w:jc w:val="both"/>
        <w:rPr>
          <w:lang w:eastAsia="en-US"/>
        </w:rPr>
      </w:pPr>
      <w:r>
        <w:rPr>
          <w:lang w:eastAsia="en-US"/>
        </w:rPr>
        <w:t xml:space="preserve">Cluster 2: Upper Manhattan/Upper East Side </w:t>
      </w:r>
      <w:r w:rsidR="001C5718">
        <w:rPr>
          <w:lang w:eastAsia="en-US"/>
        </w:rPr>
        <w:t>–</w:t>
      </w:r>
      <w:r>
        <w:rPr>
          <w:lang w:eastAsia="en-US"/>
        </w:rPr>
        <w:t xml:space="preserve"> </w:t>
      </w:r>
      <w:r w:rsidR="001C5718">
        <w:rPr>
          <w:lang w:eastAsia="en-US"/>
        </w:rPr>
        <w:t xml:space="preserve">its geographic location is approximately </w:t>
      </w:r>
      <w:r w:rsidR="00E3580E">
        <w:rPr>
          <w:lang w:eastAsia="en-US"/>
        </w:rPr>
        <w:t xml:space="preserve">around </w:t>
      </w:r>
      <w:r w:rsidR="00E3580E" w:rsidRPr="00E3580E">
        <w:rPr>
          <w:lang w:eastAsia="en-US"/>
        </w:rPr>
        <w:t>40.78°N, -73.95°W</w:t>
      </w:r>
      <w:r w:rsidR="00931A01">
        <w:rPr>
          <w:lang w:eastAsia="en-US"/>
        </w:rPr>
        <w:t>; its characteristics: includes proxi</w:t>
      </w:r>
      <w:r w:rsidR="00C25E20">
        <w:rPr>
          <w:lang w:eastAsia="en-US"/>
        </w:rPr>
        <w:t xml:space="preserve">mity to </w:t>
      </w:r>
      <w:r w:rsidR="003F1CC1">
        <w:rPr>
          <w:lang w:eastAsia="en-US"/>
        </w:rPr>
        <w:t xml:space="preserve">Central Park, residential areas and museums; </w:t>
      </w:r>
      <w:r w:rsidR="009B32BF">
        <w:rPr>
          <w:lang w:eastAsia="en-US"/>
        </w:rPr>
        <w:t xml:space="preserve">temporal patterns: </w:t>
      </w:r>
      <w:r w:rsidR="00CD4C63">
        <w:rPr>
          <w:lang w:eastAsia="en-US"/>
        </w:rPr>
        <w:t xml:space="preserve">weekend </w:t>
      </w:r>
      <w:r w:rsidR="009B32BF">
        <w:rPr>
          <w:lang w:eastAsia="en-US"/>
        </w:rPr>
        <w:t>activi</w:t>
      </w:r>
      <w:r w:rsidR="00CD4C63">
        <w:rPr>
          <w:lang w:eastAsia="en-US"/>
        </w:rPr>
        <w:t xml:space="preserve">ties are </w:t>
      </w:r>
      <w:r w:rsidR="00126B42">
        <w:rPr>
          <w:lang w:eastAsia="en-US"/>
        </w:rPr>
        <w:t>more equally distributed throughout the day</w:t>
      </w:r>
      <w:r w:rsidR="005C3644">
        <w:rPr>
          <w:lang w:eastAsia="en-US"/>
        </w:rPr>
        <w:t xml:space="preserve">. Compared to April, May had more weekend activity. Cluster 3: Outer Boroughs (parts </w:t>
      </w:r>
      <w:r w:rsidR="005C3644">
        <w:rPr>
          <w:lang w:eastAsia="en-US"/>
        </w:rPr>
        <w:lastRenderedPageBreak/>
        <w:t xml:space="preserve">of Brooklyn and Queens) </w:t>
      </w:r>
      <w:r w:rsidR="00C802A6">
        <w:rPr>
          <w:lang w:eastAsia="en-US"/>
        </w:rPr>
        <w:t>–</w:t>
      </w:r>
      <w:r w:rsidR="005C3644">
        <w:rPr>
          <w:lang w:eastAsia="en-US"/>
        </w:rPr>
        <w:t xml:space="preserve"> </w:t>
      </w:r>
      <w:r w:rsidR="00C802A6">
        <w:rPr>
          <w:lang w:eastAsia="en-US"/>
        </w:rPr>
        <w:t xml:space="preserve">its geographic centre is around </w:t>
      </w:r>
      <w:r w:rsidR="001F67C8" w:rsidRPr="001F67C8">
        <w:rPr>
          <w:lang w:eastAsia="en-US"/>
        </w:rPr>
        <w:t>40.69°N, -73.93°W;</w:t>
      </w:r>
      <w:r w:rsidR="001F67C8">
        <w:rPr>
          <w:lang w:eastAsia="en-US"/>
        </w:rPr>
        <w:t xml:space="preserve"> its </w:t>
      </w:r>
      <w:r w:rsidR="00AD6542">
        <w:rPr>
          <w:lang w:eastAsia="en-US"/>
        </w:rPr>
        <w:t>features</w:t>
      </w:r>
      <w:r w:rsidR="001F67C8">
        <w:rPr>
          <w:lang w:eastAsia="en-US"/>
        </w:rPr>
        <w:t xml:space="preserve"> include </w:t>
      </w:r>
      <w:r w:rsidR="00AD6542">
        <w:rPr>
          <w:lang w:eastAsia="en-US"/>
        </w:rPr>
        <w:t xml:space="preserve">residential areas and districts with </w:t>
      </w:r>
      <w:r w:rsidR="007D7933">
        <w:rPr>
          <w:lang w:eastAsia="en-US"/>
        </w:rPr>
        <w:t xml:space="preserve">excessive nightlife activities; temporal patterns </w:t>
      </w:r>
      <w:r w:rsidR="001106FD">
        <w:rPr>
          <w:lang w:eastAsia="en-US"/>
        </w:rPr>
        <w:t>– increased activity in the early morning and late nights;</w:t>
      </w:r>
      <w:r w:rsidR="00824CDB">
        <w:rPr>
          <w:lang w:eastAsia="en-US"/>
        </w:rPr>
        <w:t xml:space="preserve"> Comparative analysis by month: May showed slightly higher volume, but similar patterns, compared to April.</w:t>
      </w:r>
      <w:r w:rsidR="000A4DD9">
        <w:rPr>
          <w:lang w:eastAsia="en-US"/>
        </w:rPr>
        <w:t xml:space="preserve"> Cluster 4: </w:t>
      </w:r>
      <w:r w:rsidR="00BC2B69">
        <w:rPr>
          <w:lang w:eastAsia="en-US"/>
        </w:rPr>
        <w:t xml:space="preserve">Transportation Hubs (including airports) – its geographic centre: includes several locations, such as the JFK and LaGuardia regions; </w:t>
      </w:r>
      <w:r w:rsidR="008750C8">
        <w:rPr>
          <w:lang w:eastAsia="en-US"/>
        </w:rPr>
        <w:t>its features: include major transportation stations and airports</w:t>
      </w:r>
      <w:r w:rsidR="005E05E9">
        <w:rPr>
          <w:lang w:eastAsia="en-US"/>
        </w:rPr>
        <w:t xml:space="preserve">; temporal patterns: </w:t>
      </w:r>
      <w:r w:rsidR="00772CDD">
        <w:rPr>
          <w:lang w:eastAsia="en-US"/>
        </w:rPr>
        <w:t>consists of peaks that correspond to the usual arrival and departure times of flights</w:t>
      </w:r>
      <w:r w:rsidR="00B9214B">
        <w:rPr>
          <w:lang w:eastAsia="en-US"/>
        </w:rPr>
        <w:t xml:space="preserve">. In comparison to April, May had a larger volume </w:t>
      </w:r>
      <w:r w:rsidR="00246981">
        <w:rPr>
          <w:lang w:eastAsia="en-US"/>
        </w:rPr>
        <w:t>overall, especially on Fridays and Sundays.</w:t>
      </w:r>
    </w:p>
    <w:p w14:paraId="787D31FE" w14:textId="77777777" w:rsidR="000233B0" w:rsidRDefault="000233B0" w:rsidP="00062035">
      <w:pPr>
        <w:spacing w:line="360" w:lineRule="auto"/>
        <w:jc w:val="both"/>
        <w:rPr>
          <w:lang w:eastAsia="en-US"/>
        </w:rPr>
      </w:pPr>
    </w:p>
    <w:p w14:paraId="2830DB4F" w14:textId="72A762F2" w:rsidR="000233B0" w:rsidRDefault="000233B0" w:rsidP="00062035">
      <w:pPr>
        <w:spacing w:line="360" w:lineRule="auto"/>
        <w:jc w:val="both"/>
        <w:rPr>
          <w:lang w:eastAsia="en-US"/>
        </w:rPr>
      </w:pPr>
      <w:r>
        <w:rPr>
          <w:lang w:eastAsia="en-US"/>
        </w:rPr>
        <w:t xml:space="preserve">Clusters 0 and </w:t>
      </w:r>
      <w:r w:rsidR="003C6D0E">
        <w:rPr>
          <w:lang w:eastAsia="en-US"/>
        </w:rPr>
        <w:t>1 exhibit distinct</w:t>
      </w:r>
      <w:r w:rsidR="00D74A8C">
        <w:rPr>
          <w:lang w:eastAsia="en-US"/>
        </w:rPr>
        <w:t xml:space="preserve"> business-hour patterns, whereas Clusters 2 and 3 exhibit more evening and weekend activity. The temporal heatmaps for each cluster indicates</w:t>
      </w:r>
      <w:r w:rsidR="00210789">
        <w:rPr>
          <w:lang w:eastAsia="en-US"/>
        </w:rPr>
        <w:t xml:space="preserve"> different patterns in pickup times. These patterns </w:t>
      </w:r>
      <w:r w:rsidR="00E2230E">
        <w:rPr>
          <w:lang w:eastAsia="en-US"/>
        </w:rPr>
        <w:t>support the anticipated use of Uber in different city regions.</w:t>
      </w:r>
    </w:p>
    <w:p w14:paraId="4358D75D" w14:textId="77777777" w:rsidR="002160B9" w:rsidRDefault="002160B9" w:rsidP="00062035">
      <w:pPr>
        <w:spacing w:line="360" w:lineRule="auto"/>
        <w:jc w:val="both"/>
        <w:rPr>
          <w:lang w:eastAsia="en-US"/>
        </w:rPr>
      </w:pPr>
    </w:p>
    <w:p w14:paraId="4B350232" w14:textId="5F77946A" w:rsidR="002160B9" w:rsidRDefault="00994F79" w:rsidP="00062035">
      <w:pPr>
        <w:spacing w:line="360" w:lineRule="auto"/>
        <w:jc w:val="both"/>
        <w:rPr>
          <w:lang w:eastAsia="en-US"/>
        </w:rPr>
      </w:pPr>
      <w:r>
        <w:rPr>
          <w:lang w:eastAsia="en-US"/>
        </w:rPr>
        <w:t xml:space="preserve">The </w:t>
      </w:r>
      <w:r w:rsidR="002160B9">
        <w:rPr>
          <w:lang w:eastAsia="en-US"/>
        </w:rPr>
        <w:t>DBSCAN cl</w:t>
      </w:r>
      <w:r>
        <w:rPr>
          <w:lang w:eastAsia="en-US"/>
        </w:rPr>
        <w:t>ustering technique revealed more information:</w:t>
      </w:r>
      <w:r w:rsidR="00642E98">
        <w:rPr>
          <w:lang w:eastAsia="en-US"/>
        </w:rPr>
        <w:t xml:space="preserve"> </w:t>
      </w:r>
      <w:r w:rsidR="004020A9">
        <w:rPr>
          <w:lang w:eastAsia="en-US"/>
        </w:rPr>
        <w:t>Core Urban locations</w:t>
      </w:r>
      <w:r w:rsidR="00730A49">
        <w:rPr>
          <w:lang w:eastAsia="en-US"/>
        </w:rPr>
        <w:t xml:space="preserve"> – </w:t>
      </w:r>
      <w:r w:rsidR="004020A9">
        <w:rPr>
          <w:lang w:eastAsia="en-US"/>
        </w:rPr>
        <w:t>the densest pickup locations in Manhattan, especially those surrounding Mi</w:t>
      </w:r>
      <w:r w:rsidR="0091582E">
        <w:rPr>
          <w:lang w:eastAsia="en-US"/>
        </w:rPr>
        <w:t>dtown and Lower Manhattan</w:t>
      </w:r>
      <w:r w:rsidR="00D82E42">
        <w:rPr>
          <w:lang w:eastAsia="en-US"/>
        </w:rPr>
        <w:t xml:space="preserve">, were successfully identified </w:t>
      </w:r>
      <w:r w:rsidR="00730A49">
        <w:rPr>
          <w:lang w:eastAsia="en-US"/>
        </w:rPr>
        <w:t>using DBSCAN</w:t>
      </w:r>
      <w:r w:rsidR="0091582E">
        <w:rPr>
          <w:lang w:eastAsia="en-US"/>
        </w:rPr>
        <w:t xml:space="preserve">; </w:t>
      </w:r>
      <w:r w:rsidR="00730A49">
        <w:rPr>
          <w:lang w:eastAsia="en-US"/>
        </w:rPr>
        <w:t xml:space="preserve">Noise Points </w:t>
      </w:r>
      <w:r w:rsidR="00B05589">
        <w:rPr>
          <w:lang w:eastAsia="en-US"/>
        </w:rPr>
        <w:t>–</w:t>
      </w:r>
      <w:r w:rsidR="00730A49">
        <w:rPr>
          <w:lang w:eastAsia="en-US"/>
        </w:rPr>
        <w:t xml:space="preserve"> </w:t>
      </w:r>
      <w:r w:rsidR="00B05589">
        <w:rPr>
          <w:lang w:eastAsia="en-US"/>
        </w:rPr>
        <w:t xml:space="preserve">a small amount </w:t>
      </w:r>
      <w:r w:rsidR="00BA49D5">
        <w:rPr>
          <w:lang w:eastAsia="en-US"/>
        </w:rPr>
        <w:t xml:space="preserve">(about 18%) </w:t>
      </w:r>
      <w:r w:rsidR="00B05589">
        <w:rPr>
          <w:lang w:eastAsia="en-US"/>
        </w:rPr>
        <w:t>of noise points were categorised</w:t>
      </w:r>
      <w:r w:rsidR="00420B02">
        <w:rPr>
          <w:lang w:eastAsia="en-US"/>
        </w:rPr>
        <w:t xml:space="preserve"> as noise (-1), signifying </w:t>
      </w:r>
      <w:r w:rsidR="002E2B37">
        <w:rPr>
          <w:lang w:eastAsia="en-US"/>
        </w:rPr>
        <w:t>irregular pickups in less dense areas</w:t>
      </w:r>
      <w:r w:rsidR="00E86336">
        <w:rPr>
          <w:lang w:eastAsia="en-US"/>
        </w:rPr>
        <w:t xml:space="preserve">; Irregular Cluster Shapes </w:t>
      </w:r>
      <w:r w:rsidR="00905236">
        <w:rPr>
          <w:lang w:eastAsia="en-US"/>
        </w:rPr>
        <w:t>–</w:t>
      </w:r>
      <w:r w:rsidR="00E86336">
        <w:rPr>
          <w:lang w:eastAsia="en-US"/>
        </w:rPr>
        <w:t xml:space="preserve"> </w:t>
      </w:r>
      <w:r w:rsidR="00905236">
        <w:rPr>
          <w:lang w:eastAsia="en-US"/>
        </w:rPr>
        <w:t xml:space="preserve">in contrast to the circular structures of K-means, DBSCAN </w:t>
      </w:r>
      <w:r w:rsidR="00DE728B">
        <w:rPr>
          <w:lang w:eastAsia="en-US"/>
        </w:rPr>
        <w:t xml:space="preserve">identified irregularly shaped clusters that </w:t>
      </w:r>
      <w:r w:rsidR="00F64E14">
        <w:rPr>
          <w:lang w:eastAsia="en-US"/>
        </w:rPr>
        <w:t xml:space="preserve">better follow the </w:t>
      </w:r>
      <w:r w:rsidR="000F1935">
        <w:rPr>
          <w:lang w:eastAsia="en-US"/>
        </w:rPr>
        <w:t>natural geography of New York City, such as around parks</w:t>
      </w:r>
      <w:r w:rsidR="00592FF6">
        <w:rPr>
          <w:lang w:eastAsia="en-US"/>
        </w:rPr>
        <w:t xml:space="preserve"> and major avenues</w:t>
      </w:r>
      <w:r w:rsidR="00B57CAC">
        <w:rPr>
          <w:lang w:eastAsia="en-US"/>
        </w:rPr>
        <w:t xml:space="preserve">; Month Comparison – the distribution of data </w:t>
      </w:r>
      <w:r w:rsidR="00687C10">
        <w:rPr>
          <w:lang w:eastAsia="en-US"/>
        </w:rPr>
        <w:t xml:space="preserve">points in April and May within DBSCAN clusters </w:t>
      </w:r>
      <w:r w:rsidR="00CA1A52">
        <w:rPr>
          <w:lang w:eastAsia="en-US"/>
        </w:rPr>
        <w:t>was similar, indicating consistent</w:t>
      </w:r>
      <w:r w:rsidR="004564C7">
        <w:rPr>
          <w:lang w:eastAsia="en-US"/>
        </w:rPr>
        <w:t xml:space="preserve"> spatial patterns in both months.</w:t>
      </w:r>
    </w:p>
    <w:p w14:paraId="637C9246" w14:textId="77777777" w:rsidR="004564C7" w:rsidRDefault="004564C7" w:rsidP="00062035">
      <w:pPr>
        <w:spacing w:line="360" w:lineRule="auto"/>
        <w:jc w:val="both"/>
        <w:rPr>
          <w:lang w:eastAsia="en-US"/>
        </w:rPr>
      </w:pPr>
    </w:p>
    <w:p w14:paraId="717DE767" w14:textId="10E95EF7" w:rsidR="004564C7" w:rsidRDefault="00520A25" w:rsidP="00062035">
      <w:pPr>
        <w:spacing w:line="360" w:lineRule="auto"/>
        <w:jc w:val="both"/>
        <w:rPr>
          <w:lang w:eastAsia="en-US"/>
        </w:rPr>
      </w:pPr>
      <w:r>
        <w:rPr>
          <w:lang w:eastAsia="en-US"/>
        </w:rPr>
        <w:t xml:space="preserve">The temporal analysis of clusters showed significant patterns in pickup times across various parts of the city. Hourly patterns: </w:t>
      </w:r>
      <w:r w:rsidR="003C0B1D">
        <w:rPr>
          <w:lang w:eastAsia="en-US"/>
        </w:rPr>
        <w:t xml:space="preserve">Early Morning </w:t>
      </w:r>
      <w:r w:rsidR="00A7558C">
        <w:rPr>
          <w:lang w:eastAsia="en-US"/>
        </w:rPr>
        <w:t>(3</w:t>
      </w:r>
      <w:r w:rsidR="008A711C">
        <w:rPr>
          <w:lang w:eastAsia="en-US"/>
        </w:rPr>
        <w:t xml:space="preserve"> – </w:t>
      </w:r>
      <w:r w:rsidR="00A7558C">
        <w:rPr>
          <w:lang w:eastAsia="en-US"/>
        </w:rPr>
        <w:t>5</w:t>
      </w:r>
      <w:r w:rsidR="008A711C">
        <w:rPr>
          <w:lang w:eastAsia="en-US"/>
        </w:rPr>
        <w:t xml:space="preserve"> </w:t>
      </w:r>
      <w:r w:rsidR="00A7558C">
        <w:rPr>
          <w:lang w:eastAsia="en-US"/>
        </w:rPr>
        <w:t xml:space="preserve">AM): lowest overall activity, with </w:t>
      </w:r>
      <w:r w:rsidR="008A711C">
        <w:rPr>
          <w:lang w:eastAsia="en-US"/>
        </w:rPr>
        <w:t xml:space="preserve">relatively greater proportions in Cluster 4 (transportation Hubs); </w:t>
      </w:r>
      <w:r w:rsidR="002F7DAE">
        <w:rPr>
          <w:lang w:eastAsia="en-US"/>
        </w:rPr>
        <w:t xml:space="preserve">Morning </w:t>
      </w:r>
      <w:r w:rsidR="00F27B44">
        <w:rPr>
          <w:lang w:eastAsia="en-US"/>
        </w:rPr>
        <w:t>Rush Hour (</w:t>
      </w:r>
      <w:r w:rsidR="004667D5">
        <w:rPr>
          <w:lang w:eastAsia="en-US"/>
        </w:rPr>
        <w:t>7</w:t>
      </w:r>
      <w:r w:rsidR="008A711C">
        <w:rPr>
          <w:lang w:eastAsia="en-US"/>
        </w:rPr>
        <w:t xml:space="preserve"> – </w:t>
      </w:r>
      <w:r w:rsidR="004667D5">
        <w:rPr>
          <w:lang w:eastAsia="en-US"/>
        </w:rPr>
        <w:t>9</w:t>
      </w:r>
      <w:r w:rsidR="008A711C">
        <w:rPr>
          <w:lang w:eastAsia="en-US"/>
        </w:rPr>
        <w:t xml:space="preserve"> </w:t>
      </w:r>
      <w:r w:rsidR="004667D5">
        <w:rPr>
          <w:lang w:eastAsia="en-US"/>
        </w:rPr>
        <w:t xml:space="preserve">AM): </w:t>
      </w:r>
      <w:r w:rsidR="0011057C">
        <w:rPr>
          <w:lang w:eastAsia="en-US"/>
        </w:rPr>
        <w:t xml:space="preserve">dominated pickups in </w:t>
      </w:r>
      <w:r w:rsidR="000056BA">
        <w:rPr>
          <w:lang w:eastAsia="en-US"/>
        </w:rPr>
        <w:t>Clusters 0 and 1 (M</w:t>
      </w:r>
      <w:r w:rsidR="00084C44">
        <w:rPr>
          <w:lang w:eastAsia="en-US"/>
        </w:rPr>
        <w:t xml:space="preserve">idtown and Lower Manhattan), </w:t>
      </w:r>
      <w:r w:rsidR="0007458B">
        <w:rPr>
          <w:lang w:eastAsia="en-US"/>
        </w:rPr>
        <w:t>with greater patterns</w:t>
      </w:r>
      <w:r w:rsidR="00BB0D19">
        <w:rPr>
          <w:lang w:eastAsia="en-US"/>
        </w:rPr>
        <w:t xml:space="preserve"> being identified on weekdays; Midday</w:t>
      </w:r>
      <w:r w:rsidR="00660B88">
        <w:rPr>
          <w:lang w:eastAsia="en-US"/>
        </w:rPr>
        <w:t xml:space="preserve"> (11 AM – 2 PM):</w:t>
      </w:r>
      <w:r w:rsidR="00757764">
        <w:rPr>
          <w:lang w:eastAsia="en-US"/>
        </w:rPr>
        <w:t xml:space="preserve"> more evenly distributed </w:t>
      </w:r>
      <w:r w:rsidR="00961960">
        <w:rPr>
          <w:lang w:eastAsia="en-US"/>
        </w:rPr>
        <w:t>across clusters; Evening Rush Hour (</w:t>
      </w:r>
      <w:r w:rsidR="002D19B4">
        <w:rPr>
          <w:lang w:eastAsia="en-US"/>
        </w:rPr>
        <w:t>5 – 7 PM):</w:t>
      </w:r>
      <w:r w:rsidR="005E20AE">
        <w:rPr>
          <w:lang w:eastAsia="en-US"/>
        </w:rPr>
        <w:t xml:space="preserve"> highest activity in Clusters 0, 1,  and 2</w:t>
      </w:r>
      <w:r w:rsidR="00BC6B9C">
        <w:rPr>
          <w:lang w:eastAsia="en-US"/>
        </w:rPr>
        <w:t>;</w:t>
      </w:r>
      <w:r w:rsidR="00E31197">
        <w:rPr>
          <w:lang w:eastAsia="en-US"/>
        </w:rPr>
        <w:t xml:space="preserve"> Late Night (10 PM </w:t>
      </w:r>
      <w:r w:rsidR="008706F8">
        <w:rPr>
          <w:lang w:eastAsia="en-US"/>
        </w:rPr>
        <w:t>–</w:t>
      </w:r>
      <w:r w:rsidR="00E31197">
        <w:rPr>
          <w:lang w:eastAsia="en-US"/>
        </w:rPr>
        <w:t xml:space="preserve"> </w:t>
      </w:r>
      <w:r w:rsidR="008706F8">
        <w:rPr>
          <w:lang w:eastAsia="en-US"/>
        </w:rPr>
        <w:t>2 AM): has the most activity in Cluster 3 (</w:t>
      </w:r>
      <w:r w:rsidR="008C2F0C">
        <w:rPr>
          <w:lang w:eastAsia="en-US"/>
        </w:rPr>
        <w:t>certain areas of Brooklyn and Queens</w:t>
      </w:r>
      <w:r w:rsidR="00AA29AD">
        <w:rPr>
          <w:lang w:eastAsia="en-US"/>
        </w:rPr>
        <w:t xml:space="preserve">. Day of Week patterns: </w:t>
      </w:r>
      <w:r w:rsidR="00A763A0">
        <w:rPr>
          <w:lang w:eastAsia="en-US"/>
        </w:rPr>
        <w:t>Weekdays (</w:t>
      </w:r>
      <w:r w:rsidR="00AA29AD">
        <w:rPr>
          <w:lang w:eastAsia="en-US"/>
        </w:rPr>
        <w:t>Monday – Friday</w:t>
      </w:r>
      <w:r w:rsidR="00A763A0">
        <w:rPr>
          <w:lang w:eastAsia="en-US"/>
        </w:rPr>
        <w:t>)</w:t>
      </w:r>
      <w:r w:rsidR="00AA29AD">
        <w:rPr>
          <w:lang w:eastAsia="en-US"/>
        </w:rPr>
        <w:t>: Clusters 0 and 1 dominated, indicating business activity</w:t>
      </w:r>
      <w:r w:rsidR="000856E6">
        <w:rPr>
          <w:lang w:eastAsia="en-US"/>
        </w:rPr>
        <w:t xml:space="preserve">; </w:t>
      </w:r>
      <w:r w:rsidR="00CB482F">
        <w:rPr>
          <w:lang w:eastAsia="en-US"/>
        </w:rPr>
        <w:t>Friday</w:t>
      </w:r>
      <w:r w:rsidR="009119C5">
        <w:rPr>
          <w:lang w:eastAsia="en-US"/>
        </w:rPr>
        <w:t xml:space="preserve"> – </w:t>
      </w:r>
      <w:r w:rsidR="00CB482F">
        <w:rPr>
          <w:lang w:eastAsia="en-US"/>
        </w:rPr>
        <w:t>displayed</w:t>
      </w:r>
      <w:r w:rsidR="009119C5">
        <w:rPr>
          <w:lang w:eastAsia="en-US"/>
        </w:rPr>
        <w:t xml:space="preserve"> </w:t>
      </w:r>
      <w:r w:rsidR="00CB482F">
        <w:rPr>
          <w:lang w:eastAsia="en-US"/>
        </w:rPr>
        <w:t xml:space="preserve">distinct patterns with </w:t>
      </w:r>
      <w:r w:rsidR="00FA1F11">
        <w:rPr>
          <w:lang w:eastAsia="en-US"/>
        </w:rPr>
        <w:t xml:space="preserve">activities on </w:t>
      </w:r>
      <w:r w:rsidR="00CB482F">
        <w:rPr>
          <w:lang w:eastAsia="en-US"/>
        </w:rPr>
        <w:t xml:space="preserve">both </w:t>
      </w:r>
      <w:r w:rsidR="004D5239">
        <w:rPr>
          <w:lang w:eastAsia="en-US"/>
        </w:rPr>
        <w:t xml:space="preserve">the </w:t>
      </w:r>
      <w:r w:rsidR="004D5239">
        <w:rPr>
          <w:lang w:eastAsia="en-US"/>
        </w:rPr>
        <w:lastRenderedPageBreak/>
        <w:t>weekend and business days</w:t>
      </w:r>
      <w:r w:rsidR="00A763A0">
        <w:rPr>
          <w:lang w:eastAsia="en-US"/>
        </w:rPr>
        <w:t xml:space="preserve">; </w:t>
      </w:r>
      <w:r w:rsidR="009119C5">
        <w:rPr>
          <w:lang w:eastAsia="en-US"/>
        </w:rPr>
        <w:t>Weekend (Saturday – Sunday)</w:t>
      </w:r>
      <w:r w:rsidR="00E30943">
        <w:rPr>
          <w:lang w:eastAsia="en-US"/>
        </w:rPr>
        <w:t xml:space="preserve">: Clusters 2 and 3 had higher relative activity; </w:t>
      </w:r>
      <w:r w:rsidR="00777595">
        <w:rPr>
          <w:lang w:eastAsia="en-US"/>
        </w:rPr>
        <w:t xml:space="preserve">Sunday night – Cluster 4 had increased activity, </w:t>
      </w:r>
      <w:r w:rsidR="000E48D3">
        <w:rPr>
          <w:lang w:eastAsia="en-US"/>
        </w:rPr>
        <w:t xml:space="preserve">probably </w:t>
      </w:r>
      <w:r w:rsidR="000D4185">
        <w:rPr>
          <w:lang w:eastAsia="en-US"/>
        </w:rPr>
        <w:t>because of</w:t>
      </w:r>
      <w:r w:rsidR="000E48D3">
        <w:rPr>
          <w:lang w:eastAsia="en-US"/>
        </w:rPr>
        <w:t xml:space="preserve"> airport traffic.</w:t>
      </w:r>
    </w:p>
    <w:p w14:paraId="29CF9587" w14:textId="77777777" w:rsidR="000E48D3" w:rsidRDefault="000E48D3" w:rsidP="00062035">
      <w:pPr>
        <w:spacing w:line="360" w:lineRule="auto"/>
        <w:jc w:val="both"/>
        <w:rPr>
          <w:lang w:eastAsia="en-US"/>
        </w:rPr>
      </w:pPr>
    </w:p>
    <w:p w14:paraId="1E6D192F" w14:textId="6E30991B" w:rsidR="000E48D3" w:rsidRDefault="000D4185" w:rsidP="00062035">
      <w:pPr>
        <w:spacing w:line="360" w:lineRule="auto"/>
        <w:jc w:val="both"/>
        <w:rPr>
          <w:lang w:eastAsia="en-US"/>
        </w:rPr>
      </w:pPr>
      <w:r>
        <w:rPr>
          <w:lang w:eastAsia="en-US"/>
        </w:rPr>
        <w:t xml:space="preserve">Month-to-Month Comparison: </w:t>
      </w:r>
      <w:r w:rsidR="00080587">
        <w:rPr>
          <w:lang w:eastAsia="en-US"/>
        </w:rPr>
        <w:t xml:space="preserve">according to the </w:t>
      </w:r>
      <w:r w:rsidR="007848B9">
        <w:rPr>
          <w:lang w:eastAsia="en-US"/>
        </w:rPr>
        <w:t>visualization displayed in Figure 25, May has a larger pickup volume than April</w:t>
      </w:r>
      <w:r w:rsidR="00A80BF6">
        <w:rPr>
          <w:lang w:eastAsia="en-US"/>
        </w:rPr>
        <w:t>.</w:t>
      </w:r>
      <w:r w:rsidR="00320219">
        <w:rPr>
          <w:lang w:eastAsia="en-US"/>
        </w:rPr>
        <w:t xml:space="preserve"> </w:t>
      </w:r>
      <w:r w:rsidR="00424CC1">
        <w:rPr>
          <w:lang w:eastAsia="en-US"/>
        </w:rPr>
        <w:t>According to</w:t>
      </w:r>
      <w:r w:rsidR="00320219">
        <w:rPr>
          <w:lang w:eastAsia="en-US"/>
        </w:rPr>
        <w:t xml:space="preserve"> the </w:t>
      </w:r>
      <w:r w:rsidR="00844382">
        <w:rPr>
          <w:lang w:eastAsia="en-US"/>
        </w:rPr>
        <w:t xml:space="preserve">daily distribution charts displayed in Figure 24, </w:t>
      </w:r>
      <w:r w:rsidR="00424CC1">
        <w:rPr>
          <w:lang w:eastAsia="en-US"/>
        </w:rPr>
        <w:t>weekend activity seems to have increased</w:t>
      </w:r>
      <w:r w:rsidR="002204B3">
        <w:rPr>
          <w:lang w:eastAsia="en-US"/>
        </w:rPr>
        <w:t xml:space="preserve"> the most betw</w:t>
      </w:r>
      <w:r w:rsidR="004038FB">
        <w:rPr>
          <w:lang w:eastAsia="en-US"/>
        </w:rPr>
        <w:t xml:space="preserve">een April and May; the </w:t>
      </w:r>
      <w:r w:rsidR="00F650D7">
        <w:rPr>
          <w:lang w:eastAsia="en-US"/>
        </w:rPr>
        <w:t>hourly heatmaps in Cluster 2 revealed a slight shift</w:t>
      </w:r>
      <w:r w:rsidR="006F1BCF">
        <w:rPr>
          <w:lang w:eastAsia="en-US"/>
        </w:rPr>
        <w:t xml:space="preserve"> towards later evening activity in May, but overall, the temporal patterns were consistent across the months. The heatmap of cluster 2</w:t>
      </w:r>
      <w:r w:rsidR="00D20DF6">
        <w:rPr>
          <w:lang w:eastAsia="en-US"/>
        </w:rPr>
        <w:t xml:space="preserve"> showed higher weekend activity in May than in April. These temporal patterns reveal important information for service optimisation, surge pricing </w:t>
      </w:r>
      <w:r w:rsidR="006B7825">
        <w:rPr>
          <w:lang w:eastAsia="en-US"/>
        </w:rPr>
        <w:t xml:space="preserve">methods and driver allocation. For instance, to </w:t>
      </w:r>
      <w:r w:rsidR="00B03E55">
        <w:rPr>
          <w:lang w:eastAsia="en-US"/>
        </w:rPr>
        <w:t>satisfy</w:t>
      </w:r>
      <w:r w:rsidR="006B7825">
        <w:rPr>
          <w:lang w:eastAsia="en-US"/>
        </w:rPr>
        <w:t xml:space="preserve"> ant</w:t>
      </w:r>
      <w:r w:rsidR="00B03E55">
        <w:rPr>
          <w:lang w:eastAsia="en-US"/>
        </w:rPr>
        <w:t>icipated demands, drivers can be directed to various locations</w:t>
      </w:r>
      <w:r w:rsidR="00D869B4">
        <w:rPr>
          <w:lang w:eastAsia="en-US"/>
        </w:rPr>
        <w:t>, depending on the time of day and day of week.</w:t>
      </w:r>
    </w:p>
    <w:p w14:paraId="556291A1" w14:textId="77777777" w:rsidR="00E23FCA" w:rsidRPr="00B05D22" w:rsidRDefault="00E23FCA" w:rsidP="00062035">
      <w:pPr>
        <w:spacing w:line="360" w:lineRule="auto"/>
        <w:jc w:val="both"/>
        <w:rPr>
          <w:lang w:eastAsia="en-US"/>
        </w:rPr>
      </w:pPr>
    </w:p>
    <w:p w14:paraId="54E44394" w14:textId="67E4DD5B" w:rsidR="00E23FCA" w:rsidRPr="00E23FCA" w:rsidRDefault="00E8233D" w:rsidP="00062035">
      <w:pPr>
        <w:pStyle w:val="Heading1"/>
        <w:spacing w:line="360" w:lineRule="auto"/>
        <w:jc w:val="both"/>
        <w:rPr>
          <w:rFonts w:ascii="Times New Roman" w:hAnsi="Times New Roman" w:cs="Times New Roman"/>
          <w:b/>
          <w:bCs/>
          <w:color w:val="000000" w:themeColor="text1"/>
        </w:rPr>
      </w:pPr>
      <w:bookmarkStart w:id="13" w:name="_Toc196760131"/>
      <w:r>
        <w:rPr>
          <w:rFonts w:ascii="Times New Roman" w:hAnsi="Times New Roman" w:cs="Times New Roman"/>
          <w:b/>
          <w:bCs/>
          <w:color w:val="000000" w:themeColor="text1"/>
        </w:rPr>
        <w:t xml:space="preserve">Part 4: </w:t>
      </w:r>
      <w:r w:rsidR="00B976E1" w:rsidRPr="00B976E1">
        <w:rPr>
          <w:rFonts w:ascii="Times New Roman" w:hAnsi="Times New Roman" w:cs="Times New Roman"/>
          <w:b/>
          <w:bCs/>
          <w:color w:val="000000" w:themeColor="text1"/>
        </w:rPr>
        <w:t>Comparative Analysis of AI Techniques:</w:t>
      </w:r>
      <w:bookmarkEnd w:id="13"/>
    </w:p>
    <w:p w14:paraId="432558CC" w14:textId="3DE62720" w:rsidR="0008661D" w:rsidRDefault="004D2336" w:rsidP="00062035">
      <w:pPr>
        <w:autoSpaceDE w:val="0"/>
        <w:autoSpaceDN w:val="0"/>
        <w:adjustRightInd w:val="0"/>
        <w:spacing w:line="360" w:lineRule="auto"/>
        <w:jc w:val="both"/>
        <w:rPr>
          <w:rFonts w:ascii="AppleSystemUIFont" w:eastAsiaTheme="minorHAnsi" w:hAnsi="AppleSystemUIFont" w:cs="AppleSystemUIFont"/>
          <w:sz w:val="26"/>
          <w:szCs w:val="26"/>
          <w:lang w:eastAsia="en-US"/>
          <w14:ligatures w14:val="standardContextual"/>
        </w:rPr>
      </w:pPr>
      <w:r w:rsidRPr="004D2336">
        <w:t xml:space="preserve">Although, </w:t>
      </w:r>
      <w:r>
        <w:t>K-means</w:t>
      </w:r>
      <w:r w:rsidR="007E68DE">
        <w:t xml:space="preserve"> and DBSCAN were effective in</w:t>
      </w:r>
      <w:r w:rsidR="00A34B57">
        <w:t xml:space="preserve"> analysing the Uber pickup data, several clustering techniques</w:t>
      </w:r>
      <w:r w:rsidR="00DE5F96">
        <w:t xml:space="preserve"> each with their own unique advantages and disadvantages could have been used.</w:t>
      </w:r>
      <w:r w:rsidR="001F1DD7">
        <w:t xml:space="preserve"> An example of a technique that could have been used is Hierarchical Clustering.</w:t>
      </w:r>
      <w:r w:rsidR="004530B5">
        <w:t xml:space="preserve"> This technique creates a tree of clusters (</w:t>
      </w:r>
      <w:r w:rsidR="00FF6130">
        <w:t>dendrogram</w:t>
      </w:r>
      <w:r w:rsidR="004530B5">
        <w:t>)</w:t>
      </w:r>
      <w:r w:rsidR="00FF6130">
        <w:t xml:space="preserve"> by either starting with a single cluster and splitting it (divisive) or starting with all points as separate clusters and </w:t>
      </w:r>
      <w:r w:rsidR="00C45FF9">
        <w:t>combining them (</w:t>
      </w:r>
      <w:r w:rsidR="007C7286">
        <w:t>agglomerative</w:t>
      </w:r>
      <w:r w:rsidR="00C45FF9">
        <w:t xml:space="preserve">), according to </w:t>
      </w:r>
      <w:r w:rsidR="00C45FF9" w:rsidRPr="0008661D">
        <w:rPr>
          <w:color w:val="000000" w:themeColor="text1"/>
        </w:rPr>
        <w:t>(</w:t>
      </w:r>
      <w:r w:rsidR="0008661D" w:rsidRPr="0008661D">
        <w:rPr>
          <w:rFonts w:eastAsiaTheme="minorHAnsi"/>
          <w:color w:val="000000" w:themeColor="text1"/>
          <w:lang w:eastAsia="en-US"/>
          <w14:ligatures w14:val="standardContextual"/>
        </w:rPr>
        <w:t>Aggarwal, 2013)</w:t>
      </w:r>
      <w:r w:rsidR="0008661D">
        <w:rPr>
          <w:rFonts w:eastAsiaTheme="minorHAnsi"/>
          <w:color w:val="000000" w:themeColor="text1"/>
          <w:lang w:eastAsia="en-US"/>
          <w14:ligatures w14:val="standardContextual"/>
        </w:rPr>
        <w:t>.</w:t>
      </w:r>
      <w:r w:rsidR="00D01CDD">
        <w:rPr>
          <w:rFonts w:eastAsiaTheme="minorHAnsi"/>
          <w:color w:val="000000" w:themeColor="text1"/>
          <w:lang w:eastAsia="en-US"/>
          <w14:ligatures w14:val="standardContextual"/>
        </w:rPr>
        <w:t xml:space="preserve"> These are the benefits of the technique</w:t>
      </w:r>
      <w:r w:rsidR="004207CE">
        <w:rPr>
          <w:rFonts w:eastAsiaTheme="minorHAnsi"/>
          <w:color w:val="000000" w:themeColor="text1"/>
          <w:lang w:eastAsia="en-US"/>
          <w14:ligatures w14:val="standardContextual"/>
        </w:rPr>
        <w:t>, compared to the two that were used:</w:t>
      </w:r>
      <w:r w:rsidR="001D2D07">
        <w:rPr>
          <w:rFonts w:eastAsiaTheme="minorHAnsi"/>
          <w:color w:val="000000" w:themeColor="text1"/>
          <w:lang w:eastAsia="en-US"/>
          <w14:ligatures w14:val="standardContextual"/>
        </w:rPr>
        <w:t xml:space="preserve"> it offers a hierarchical </w:t>
      </w:r>
      <w:r w:rsidR="00412A83">
        <w:rPr>
          <w:rFonts w:eastAsiaTheme="minorHAnsi"/>
          <w:color w:val="000000" w:themeColor="text1"/>
          <w:lang w:eastAsia="en-US"/>
          <w14:ligatures w14:val="standardContextual"/>
        </w:rPr>
        <w:t xml:space="preserve">framework that illustrates the relationships between clusters at various levels; </w:t>
      </w:r>
      <w:r w:rsidR="000566BB">
        <w:rPr>
          <w:rFonts w:eastAsiaTheme="minorHAnsi"/>
          <w:color w:val="000000" w:themeColor="text1"/>
          <w:lang w:eastAsia="en-US"/>
          <w14:ligatures w14:val="standardContextual"/>
        </w:rPr>
        <w:t>it does not need the number of clusters to be determined</w:t>
      </w:r>
      <w:r w:rsidR="00711231">
        <w:rPr>
          <w:rFonts w:eastAsiaTheme="minorHAnsi"/>
          <w:color w:val="000000" w:themeColor="text1"/>
          <w:lang w:eastAsia="en-US"/>
          <w14:ligatures w14:val="standardContextual"/>
        </w:rPr>
        <w:t>; it can also be represented as a dendrogram to assist in identifyi</w:t>
      </w:r>
      <w:r w:rsidR="00F70410">
        <w:rPr>
          <w:rFonts w:eastAsiaTheme="minorHAnsi"/>
          <w:color w:val="000000" w:themeColor="text1"/>
          <w:lang w:eastAsia="en-US"/>
          <w14:ligatures w14:val="standardContextual"/>
        </w:rPr>
        <w:t>ng the right number of clusters.</w:t>
      </w:r>
      <w:r w:rsidR="009F59A3">
        <w:rPr>
          <w:rFonts w:eastAsiaTheme="minorHAnsi"/>
          <w:color w:val="000000" w:themeColor="text1"/>
          <w:lang w:eastAsia="en-US"/>
          <w14:ligatures w14:val="standardContextual"/>
        </w:rPr>
        <w:t xml:space="preserve"> However, there are several limitations</w:t>
      </w:r>
      <w:r w:rsidR="009A52FB">
        <w:rPr>
          <w:rFonts w:eastAsiaTheme="minorHAnsi"/>
          <w:color w:val="000000" w:themeColor="text1"/>
          <w:lang w:eastAsia="en-US"/>
          <w14:ligatures w14:val="standardContextual"/>
        </w:rPr>
        <w:t xml:space="preserve"> </w:t>
      </w:r>
      <w:r w:rsidR="00266089">
        <w:rPr>
          <w:rFonts w:eastAsiaTheme="minorHAnsi"/>
          <w:color w:val="000000" w:themeColor="text1"/>
          <w:lang w:eastAsia="en-US"/>
          <w14:ligatures w14:val="standardContextual"/>
        </w:rPr>
        <w:t>to</w:t>
      </w:r>
      <w:r w:rsidR="009A52FB">
        <w:rPr>
          <w:rFonts w:eastAsiaTheme="minorHAnsi"/>
          <w:color w:val="000000" w:themeColor="text1"/>
          <w:lang w:eastAsia="en-US"/>
          <w14:ligatures w14:val="standardContextual"/>
        </w:rPr>
        <w:t xml:space="preserve"> this technique, when compared to the ones that were used in the clustering analysis: </w:t>
      </w:r>
      <w:r w:rsidR="00E75D97">
        <w:rPr>
          <w:rFonts w:eastAsiaTheme="minorHAnsi"/>
          <w:color w:val="000000" w:themeColor="text1"/>
          <w:lang w:eastAsia="en-US"/>
          <w14:ligatures w14:val="standardContextual"/>
        </w:rPr>
        <w:t>it is less appropriate for huge datasets, because of its higher processing cost (</w:t>
      </w:r>
      <w:r w:rsidR="00712503" w:rsidRPr="00712503">
        <w:rPr>
          <w:rFonts w:eastAsiaTheme="minorHAnsi"/>
          <w:color w:val="000000" w:themeColor="text1"/>
          <w:lang w:eastAsia="en-US"/>
          <w14:ligatures w14:val="standardContextual"/>
        </w:rPr>
        <w:t>O(n²)</w:t>
      </w:r>
      <w:r w:rsidR="00712503">
        <w:rPr>
          <w:rFonts w:eastAsiaTheme="minorHAnsi"/>
          <w:color w:val="000000" w:themeColor="text1"/>
          <w:lang w:eastAsia="en-US"/>
          <w14:ligatures w14:val="standardContextual"/>
        </w:rPr>
        <w:t xml:space="preserve"> or worse), </w:t>
      </w:r>
      <w:r w:rsidR="00D66B0F">
        <w:rPr>
          <w:rFonts w:eastAsiaTheme="minorHAnsi"/>
          <w:color w:val="000000" w:themeColor="text1"/>
          <w:lang w:eastAsia="en-US"/>
          <w14:ligatures w14:val="standardContextual"/>
        </w:rPr>
        <w:t xml:space="preserve">it is less effective for the Uber dataset’s millions of records, especially when the other months are added into the analysis. </w:t>
      </w:r>
      <w:r w:rsidR="00891931">
        <w:rPr>
          <w:rFonts w:eastAsiaTheme="minorHAnsi"/>
          <w:color w:val="000000" w:themeColor="text1"/>
          <w:lang w:eastAsia="en-US"/>
          <w14:ligatures w14:val="standardContextual"/>
        </w:rPr>
        <w:t xml:space="preserve">Also, depending on </w:t>
      </w:r>
      <w:r w:rsidR="00C061BA">
        <w:rPr>
          <w:rFonts w:eastAsiaTheme="minorHAnsi"/>
          <w:color w:val="000000" w:themeColor="text1"/>
          <w:lang w:eastAsia="en-US"/>
          <w14:ligatures w14:val="standardContextual"/>
        </w:rPr>
        <w:t>how</w:t>
      </w:r>
      <w:r w:rsidR="00E873BC">
        <w:rPr>
          <w:rFonts w:eastAsiaTheme="minorHAnsi"/>
          <w:color w:val="000000" w:themeColor="text1"/>
          <w:lang w:eastAsia="en-US"/>
          <w14:ligatures w14:val="standardContextual"/>
        </w:rPr>
        <w:t xml:space="preserve"> the distance between clusters are determined</w:t>
      </w:r>
      <w:r w:rsidR="00804C9E">
        <w:rPr>
          <w:rFonts w:eastAsiaTheme="minorHAnsi"/>
          <w:color w:val="000000" w:themeColor="text1"/>
          <w:lang w:eastAsia="en-US"/>
          <w14:ligatures w14:val="standardContextual"/>
        </w:rPr>
        <w:t>, the results may vary</w:t>
      </w:r>
      <w:r w:rsidR="00B91C25">
        <w:rPr>
          <w:rFonts w:eastAsiaTheme="minorHAnsi"/>
          <w:color w:val="000000" w:themeColor="text1"/>
          <w:lang w:eastAsia="en-US"/>
          <w14:ligatures w14:val="standardContextual"/>
        </w:rPr>
        <w:t xml:space="preserve">, based on </w:t>
      </w:r>
      <w:r w:rsidR="00C2213D">
        <w:rPr>
          <w:rFonts w:eastAsiaTheme="minorHAnsi"/>
          <w:color w:val="000000" w:themeColor="text1"/>
          <w:lang w:eastAsia="en-US"/>
          <w14:ligatures w14:val="standardContextual"/>
        </w:rPr>
        <w:t xml:space="preserve">how </w:t>
      </w:r>
      <w:r w:rsidR="00B91C25">
        <w:rPr>
          <w:rFonts w:eastAsiaTheme="minorHAnsi"/>
          <w:color w:val="000000" w:themeColor="text1"/>
          <w:lang w:eastAsia="en-US"/>
          <w14:ligatures w14:val="standardContextual"/>
        </w:rPr>
        <w:t>the choice of linkage criteria (single, complete, or average)</w:t>
      </w:r>
      <w:r w:rsidR="00C2213D">
        <w:rPr>
          <w:rFonts w:eastAsiaTheme="minorHAnsi"/>
          <w:color w:val="000000" w:themeColor="text1"/>
          <w:lang w:eastAsia="en-US"/>
          <w14:ligatures w14:val="standardContextual"/>
        </w:rPr>
        <w:t xml:space="preserve"> </w:t>
      </w:r>
      <w:r w:rsidR="00491580">
        <w:rPr>
          <w:rFonts w:eastAsiaTheme="minorHAnsi"/>
          <w:color w:val="000000" w:themeColor="text1"/>
          <w:lang w:eastAsia="en-US"/>
          <w14:ligatures w14:val="standardContextual"/>
        </w:rPr>
        <w:t>affects how the algorithm groups the data.</w:t>
      </w:r>
    </w:p>
    <w:p w14:paraId="5F23AC3F" w14:textId="0ACC6287" w:rsidR="00B976E1" w:rsidRDefault="00B976E1" w:rsidP="00062035">
      <w:pPr>
        <w:spacing w:line="360" w:lineRule="auto"/>
        <w:jc w:val="both"/>
      </w:pPr>
    </w:p>
    <w:p w14:paraId="470E8055" w14:textId="4A2DA22C" w:rsidR="00773C27" w:rsidRDefault="00C0119C" w:rsidP="00062035">
      <w:pPr>
        <w:spacing w:line="360" w:lineRule="auto"/>
        <w:jc w:val="both"/>
      </w:pPr>
      <w:r>
        <w:t xml:space="preserve">A modification of DBSCAN, OPTICS (Ordering Points </w:t>
      </w:r>
      <w:r w:rsidR="00D02402">
        <w:t>to</w:t>
      </w:r>
      <w:r>
        <w:t xml:space="preserve"> Identify the Clustering Structure)</w:t>
      </w:r>
      <w:r w:rsidR="00EE657E">
        <w:t xml:space="preserve">, addresses some of its limitations by generating </w:t>
      </w:r>
      <w:r w:rsidR="00F44FFE">
        <w:t>an ordering of points that represents the density-</w:t>
      </w:r>
      <w:r w:rsidR="00F44FFE">
        <w:lastRenderedPageBreak/>
        <w:t>based clustering structure (Doran et. al., 2019)</w:t>
      </w:r>
      <w:r w:rsidR="00D02402">
        <w:t>.</w:t>
      </w:r>
      <w:r w:rsidR="007538CA">
        <w:t xml:space="preserve"> </w:t>
      </w:r>
      <w:r w:rsidR="001A4B3A">
        <w:t>U</w:t>
      </w:r>
      <w:r w:rsidR="006E6230">
        <w:t>nlike DBSCAN</w:t>
      </w:r>
      <w:r w:rsidR="006D3631">
        <w:t xml:space="preserve"> </w:t>
      </w:r>
      <w:r w:rsidR="006E6230">
        <w:t xml:space="preserve">which has a global density </w:t>
      </w:r>
      <w:r w:rsidR="004A3D92">
        <w:t>threshold</w:t>
      </w:r>
      <w:r w:rsidR="006D3631">
        <w:t>,</w:t>
      </w:r>
      <w:r w:rsidR="001A4B3A">
        <w:t xml:space="preserve"> OPTICS </w:t>
      </w:r>
      <w:r w:rsidR="00424938">
        <w:t>can</w:t>
      </w:r>
      <w:r w:rsidR="00FB3382">
        <w:t xml:space="preserve"> detect clusters with different densities</w:t>
      </w:r>
      <w:r w:rsidR="006D3631">
        <w:t>;</w:t>
      </w:r>
      <w:r w:rsidR="001A4B3A">
        <w:t xml:space="preserve"> </w:t>
      </w:r>
      <w:r w:rsidR="00370193">
        <w:t>it creates a reachability plot to help with the visualization of the cluster structure</w:t>
      </w:r>
      <w:r w:rsidR="006D3631">
        <w:t xml:space="preserve"> and</w:t>
      </w:r>
      <w:r w:rsidR="00424938">
        <w:t xml:space="preserve"> doesn’t need a defined `eps` value. However, it </w:t>
      </w:r>
      <w:r w:rsidR="00EB02F0">
        <w:t xml:space="preserve">is limited, because it has </w:t>
      </w:r>
      <w:r w:rsidR="00A13BCF">
        <w:t>greater</w:t>
      </w:r>
      <w:r w:rsidR="00EB02F0">
        <w:t xml:space="preserve"> computational re</w:t>
      </w:r>
      <w:r w:rsidR="00A13BCF">
        <w:t>quirements, it is more difficult to</w:t>
      </w:r>
      <w:r w:rsidR="007F0A22">
        <w:t xml:space="preserve"> understand and</w:t>
      </w:r>
      <w:r w:rsidR="00A13BCF">
        <w:t xml:space="preserve"> implement</w:t>
      </w:r>
      <w:r w:rsidR="00C45DD9">
        <w:t>. Also, the relatively consistent density</w:t>
      </w:r>
      <w:r w:rsidR="00CB30F6">
        <w:t xml:space="preserve"> of urban pickup data</w:t>
      </w:r>
      <w:r w:rsidR="008A3608">
        <w:t xml:space="preserve"> may not produce benefits related to the added complexity.</w:t>
      </w:r>
    </w:p>
    <w:p w14:paraId="4448E499" w14:textId="77777777" w:rsidR="008A3608" w:rsidRDefault="008A3608" w:rsidP="00062035">
      <w:pPr>
        <w:spacing w:line="360" w:lineRule="auto"/>
        <w:jc w:val="both"/>
      </w:pPr>
    </w:p>
    <w:p w14:paraId="019D4221" w14:textId="4C7B9E68" w:rsidR="00D704D8" w:rsidRPr="00646A9F" w:rsidRDefault="00E851DF" w:rsidP="00062035">
      <w:pPr>
        <w:autoSpaceDE w:val="0"/>
        <w:autoSpaceDN w:val="0"/>
        <w:adjustRightInd w:val="0"/>
        <w:spacing w:line="360" w:lineRule="auto"/>
        <w:jc w:val="both"/>
        <w:rPr>
          <w:rFonts w:eastAsiaTheme="minorHAnsi"/>
          <w:lang w:eastAsia="en-US"/>
          <w14:ligatures w14:val="standardContextual"/>
        </w:rPr>
      </w:pPr>
      <w:r>
        <w:rPr>
          <w:rFonts w:eastAsiaTheme="minorHAnsi"/>
          <w:lang w:eastAsia="en-US"/>
          <w14:ligatures w14:val="standardContextual"/>
        </w:rPr>
        <w:t xml:space="preserve">Mean Shift Clustering is a non-parametric clustering technique that uses the mean </w:t>
      </w:r>
      <w:r w:rsidR="004B5092">
        <w:rPr>
          <w:rFonts w:eastAsiaTheme="minorHAnsi"/>
          <w:lang w:eastAsia="en-US"/>
          <w14:ligatures w14:val="standardContextual"/>
        </w:rPr>
        <w:t xml:space="preserve">of points </w:t>
      </w:r>
      <w:r w:rsidR="00126B1C">
        <w:rPr>
          <w:rFonts w:eastAsiaTheme="minorHAnsi"/>
          <w:lang w:eastAsia="en-US"/>
          <w14:ligatures w14:val="standardContextual"/>
        </w:rPr>
        <w:t xml:space="preserve">inside a region to update candidates for centroids </w:t>
      </w:r>
      <w:r w:rsidR="00646A9F">
        <w:rPr>
          <w:rFonts w:eastAsiaTheme="minorHAnsi"/>
          <w:lang w:eastAsia="en-US"/>
          <w14:ligatures w14:val="standardContextual"/>
        </w:rPr>
        <w:t>(</w:t>
      </w:r>
      <w:r w:rsidR="00D704D8" w:rsidRPr="00646A9F">
        <w:rPr>
          <w:rFonts w:eastAsiaTheme="minorHAnsi"/>
          <w:lang w:eastAsia="en-US"/>
          <w14:ligatures w14:val="standardContextual"/>
        </w:rPr>
        <w:t>Boisberranger</w:t>
      </w:r>
      <w:r w:rsidR="00646A9F">
        <w:rPr>
          <w:rFonts w:eastAsiaTheme="minorHAnsi"/>
          <w:lang w:eastAsia="en-US"/>
          <w14:ligatures w14:val="standardContextual"/>
        </w:rPr>
        <w:t xml:space="preserve"> et. al., 2025)</w:t>
      </w:r>
      <w:r w:rsidR="005A3A11">
        <w:rPr>
          <w:rFonts w:eastAsiaTheme="minorHAnsi"/>
          <w:lang w:eastAsia="en-US"/>
          <w14:ligatures w14:val="standardContextual"/>
        </w:rPr>
        <w:t xml:space="preserve">. Its advantages compared to the techniques that were used include: </w:t>
      </w:r>
      <w:r w:rsidR="00C64FB4">
        <w:rPr>
          <w:rFonts w:eastAsiaTheme="minorHAnsi"/>
          <w:lang w:eastAsia="en-US"/>
          <w14:ligatures w14:val="standardContextual"/>
        </w:rPr>
        <w:t>it doesn’t need the number of clusters to be predetermined</w:t>
      </w:r>
      <w:r w:rsidR="00531532">
        <w:rPr>
          <w:rFonts w:eastAsiaTheme="minorHAnsi"/>
          <w:lang w:eastAsia="en-US"/>
          <w14:ligatures w14:val="standardContextual"/>
        </w:rPr>
        <w:t xml:space="preserve">; </w:t>
      </w:r>
      <w:r w:rsidR="0084563D">
        <w:rPr>
          <w:rFonts w:eastAsiaTheme="minorHAnsi"/>
          <w:lang w:eastAsia="en-US"/>
          <w14:ligatures w14:val="standardContextual"/>
        </w:rPr>
        <w:t xml:space="preserve">it is less sensitive to outliers than K-means; and is able to identify clusters of any shape. However, its limitations </w:t>
      </w:r>
      <w:r w:rsidR="00125089">
        <w:rPr>
          <w:rFonts w:eastAsiaTheme="minorHAnsi"/>
          <w:lang w:eastAsia="en-US"/>
          <w14:ligatures w14:val="standardContextual"/>
        </w:rPr>
        <w:t>are</w:t>
      </w:r>
      <w:r w:rsidR="00567792">
        <w:rPr>
          <w:rFonts w:eastAsiaTheme="minorHAnsi"/>
          <w:lang w:eastAsia="en-US"/>
          <w14:ligatures w14:val="standardContextual"/>
        </w:rPr>
        <w:t xml:space="preserve"> that </w:t>
      </w:r>
      <w:r w:rsidR="00DE1E90">
        <w:rPr>
          <w:rFonts w:eastAsiaTheme="minorHAnsi"/>
          <w:lang w:eastAsia="en-US"/>
          <w14:ligatures w14:val="standardContextual"/>
        </w:rPr>
        <w:t>it</w:t>
      </w:r>
      <w:r w:rsidR="00567792">
        <w:rPr>
          <w:rFonts w:eastAsiaTheme="minorHAnsi"/>
          <w:lang w:eastAsia="en-US"/>
          <w14:ligatures w14:val="standardContextual"/>
        </w:rPr>
        <w:t xml:space="preserve"> i</w:t>
      </w:r>
      <w:r w:rsidR="00DE1E90">
        <w:rPr>
          <w:rFonts w:eastAsiaTheme="minorHAnsi"/>
          <w:lang w:eastAsia="en-US"/>
          <w14:ligatures w14:val="standardContextual"/>
        </w:rPr>
        <w:t>s computationally demanding when dealing with massive datasets</w:t>
      </w:r>
      <w:r w:rsidR="00567792">
        <w:rPr>
          <w:rFonts w:eastAsiaTheme="minorHAnsi"/>
          <w:lang w:eastAsia="en-US"/>
          <w14:ligatures w14:val="standardContextual"/>
        </w:rPr>
        <w:t xml:space="preserve"> and </w:t>
      </w:r>
      <w:r w:rsidR="002C4773">
        <w:rPr>
          <w:rFonts w:eastAsiaTheme="minorHAnsi"/>
          <w:lang w:eastAsia="en-US"/>
          <w14:ligatures w14:val="standardContextual"/>
        </w:rPr>
        <w:t>it can be difficult to choose the bandwidth parameter</w:t>
      </w:r>
      <w:r w:rsidR="00567792">
        <w:rPr>
          <w:rFonts w:eastAsiaTheme="minorHAnsi"/>
          <w:lang w:eastAsia="en-US"/>
          <w14:ligatures w14:val="standardContextual"/>
        </w:rPr>
        <w:t>;</w:t>
      </w:r>
      <w:r w:rsidR="0073370B">
        <w:rPr>
          <w:rFonts w:eastAsiaTheme="minorHAnsi"/>
          <w:lang w:eastAsia="en-US"/>
          <w14:ligatures w14:val="standardContextual"/>
        </w:rPr>
        <w:t xml:space="preserve"> hence</w:t>
      </w:r>
      <w:r w:rsidR="001A14B0">
        <w:rPr>
          <w:rFonts w:eastAsiaTheme="minorHAnsi"/>
          <w:lang w:eastAsia="en-US"/>
          <w14:ligatures w14:val="standardContextual"/>
        </w:rPr>
        <w:t>,</w:t>
      </w:r>
      <w:r w:rsidR="002C4773">
        <w:rPr>
          <w:rFonts w:eastAsiaTheme="minorHAnsi"/>
          <w:lang w:eastAsia="en-US"/>
          <w14:ligatures w14:val="standardContextual"/>
        </w:rPr>
        <w:t xml:space="preserve"> </w:t>
      </w:r>
      <w:r w:rsidR="00BD7A35">
        <w:rPr>
          <w:rFonts w:eastAsiaTheme="minorHAnsi"/>
          <w:lang w:eastAsia="en-US"/>
          <w14:ligatures w14:val="standardContextual"/>
        </w:rPr>
        <w:t>the extensive Uber dataset</w:t>
      </w:r>
      <w:r w:rsidR="00125089">
        <w:rPr>
          <w:rFonts w:eastAsiaTheme="minorHAnsi"/>
          <w:lang w:eastAsia="en-US"/>
          <w14:ligatures w14:val="standardContextual"/>
        </w:rPr>
        <w:t xml:space="preserve"> might converge slowly.</w:t>
      </w:r>
    </w:p>
    <w:p w14:paraId="01B89F55" w14:textId="77777777" w:rsidR="008A3608" w:rsidRDefault="008A3608" w:rsidP="00062035">
      <w:pPr>
        <w:spacing w:line="360" w:lineRule="auto"/>
        <w:jc w:val="both"/>
      </w:pPr>
    </w:p>
    <w:p w14:paraId="76FF79FB" w14:textId="5C5964FE" w:rsidR="00125089" w:rsidRDefault="00E63726" w:rsidP="00062035">
      <w:pPr>
        <w:spacing w:line="360" w:lineRule="auto"/>
        <w:jc w:val="both"/>
        <w:rPr>
          <w:rFonts w:eastAsiaTheme="minorHAnsi"/>
          <w:lang w:eastAsia="en-US"/>
          <w14:ligatures w14:val="standardContextual"/>
        </w:rPr>
      </w:pPr>
      <w:r>
        <w:t xml:space="preserve">The Gaussian Mixture Models (GMM) </w:t>
      </w:r>
      <w:r w:rsidR="004768BF">
        <w:t xml:space="preserve">employs the Expectation-Maximization algorithm </w:t>
      </w:r>
      <w:r w:rsidR="00DB5F81">
        <w:t xml:space="preserve">to determine the parameters of these distributions, </w:t>
      </w:r>
      <w:r w:rsidR="005F3BE3">
        <w:t xml:space="preserve">assuming that the data points are produced from a combination of several Gaussian distributions </w:t>
      </w:r>
      <w:r w:rsidR="005F3BE3">
        <w:rPr>
          <w:rFonts w:eastAsiaTheme="minorHAnsi"/>
          <w:lang w:eastAsia="en-US"/>
          <w14:ligatures w14:val="standardContextual"/>
        </w:rPr>
        <w:t>(</w:t>
      </w:r>
      <w:r w:rsidR="005F3BE3" w:rsidRPr="00646A9F">
        <w:rPr>
          <w:rFonts w:eastAsiaTheme="minorHAnsi"/>
          <w:lang w:eastAsia="en-US"/>
          <w14:ligatures w14:val="standardContextual"/>
        </w:rPr>
        <w:t>Boisberranger</w:t>
      </w:r>
      <w:r w:rsidR="005F3BE3">
        <w:rPr>
          <w:rFonts w:eastAsiaTheme="minorHAnsi"/>
          <w:lang w:eastAsia="en-US"/>
          <w14:ligatures w14:val="standardContextual"/>
        </w:rPr>
        <w:t xml:space="preserve"> et. al., 2025).</w:t>
      </w:r>
      <w:r w:rsidR="00757254">
        <w:rPr>
          <w:rFonts w:eastAsiaTheme="minorHAnsi"/>
          <w:lang w:eastAsia="en-US"/>
          <w14:ligatures w14:val="standardContextual"/>
        </w:rPr>
        <w:t xml:space="preserve"> Its </w:t>
      </w:r>
      <w:r w:rsidR="0050668B">
        <w:rPr>
          <w:rFonts w:eastAsiaTheme="minorHAnsi"/>
          <w:lang w:eastAsia="en-US"/>
          <w14:ligatures w14:val="standardContextual"/>
        </w:rPr>
        <w:t>advantage</w:t>
      </w:r>
      <w:r w:rsidR="00757254">
        <w:rPr>
          <w:rFonts w:eastAsiaTheme="minorHAnsi"/>
          <w:lang w:eastAsia="en-US"/>
          <w14:ligatures w14:val="standardContextual"/>
        </w:rPr>
        <w:t xml:space="preserve"> </w:t>
      </w:r>
      <w:r w:rsidR="005419A8">
        <w:rPr>
          <w:rFonts w:eastAsiaTheme="minorHAnsi"/>
          <w:lang w:eastAsia="en-US"/>
          <w14:ligatures w14:val="standardContextual"/>
        </w:rPr>
        <w:t xml:space="preserve">over the used techniques </w:t>
      </w:r>
      <w:r w:rsidR="0050668B">
        <w:rPr>
          <w:rFonts w:eastAsiaTheme="minorHAnsi"/>
          <w:lang w:eastAsia="en-US"/>
          <w14:ligatures w14:val="standardContextual"/>
        </w:rPr>
        <w:t>includes</w:t>
      </w:r>
      <w:r w:rsidR="00125329">
        <w:rPr>
          <w:rFonts w:eastAsiaTheme="minorHAnsi"/>
          <w:lang w:eastAsia="en-US"/>
          <w14:ligatures w14:val="standardContextual"/>
        </w:rPr>
        <w:t xml:space="preserve"> that it</w:t>
      </w:r>
      <w:r w:rsidR="0050668B">
        <w:rPr>
          <w:rFonts w:eastAsiaTheme="minorHAnsi"/>
          <w:lang w:eastAsia="en-US"/>
          <w14:ligatures w14:val="standardContextual"/>
        </w:rPr>
        <w:t xml:space="preserve"> </w:t>
      </w:r>
      <w:r w:rsidR="00F76C4B">
        <w:rPr>
          <w:rFonts w:eastAsiaTheme="minorHAnsi"/>
          <w:lang w:eastAsia="en-US"/>
          <w14:ligatures w14:val="standardContextual"/>
        </w:rPr>
        <w:t>provides soft assignments (</w:t>
      </w:r>
      <w:r w:rsidR="006E127E">
        <w:rPr>
          <w:rFonts w:eastAsiaTheme="minorHAnsi"/>
          <w:lang w:eastAsia="en-US"/>
          <w14:ligatures w14:val="standardContextual"/>
        </w:rPr>
        <w:t>probabilities) of points to clusters</w:t>
      </w:r>
      <w:r w:rsidR="00125329">
        <w:rPr>
          <w:rFonts w:eastAsiaTheme="minorHAnsi"/>
          <w:lang w:eastAsia="en-US"/>
          <w14:ligatures w14:val="standardContextual"/>
        </w:rPr>
        <w:t>, is</w:t>
      </w:r>
      <w:r w:rsidR="00875435">
        <w:rPr>
          <w:rFonts w:eastAsiaTheme="minorHAnsi"/>
          <w:lang w:eastAsia="en-US"/>
          <w14:ligatures w14:val="standardContextual"/>
        </w:rPr>
        <w:t xml:space="preserve"> </w:t>
      </w:r>
      <w:r w:rsidR="00656DEE">
        <w:rPr>
          <w:rFonts w:eastAsiaTheme="minorHAnsi"/>
          <w:lang w:eastAsia="en-US"/>
          <w14:ligatures w14:val="standardContextual"/>
        </w:rPr>
        <w:t xml:space="preserve">more adaptable to the </w:t>
      </w:r>
      <w:r w:rsidR="00744E00">
        <w:rPr>
          <w:rFonts w:eastAsiaTheme="minorHAnsi"/>
          <w:lang w:eastAsia="en-US"/>
          <w14:ligatures w14:val="standardContextual"/>
        </w:rPr>
        <w:t>size and shapes of clusters than K-means</w:t>
      </w:r>
      <w:r w:rsidR="007A5D03">
        <w:rPr>
          <w:rFonts w:eastAsiaTheme="minorHAnsi"/>
          <w:lang w:eastAsia="en-US"/>
          <w14:ligatures w14:val="standardContextual"/>
        </w:rPr>
        <w:t>, can</w:t>
      </w:r>
      <w:r w:rsidR="00C26DD5">
        <w:rPr>
          <w:rFonts w:eastAsiaTheme="minorHAnsi"/>
          <w:lang w:eastAsia="en-US"/>
          <w14:ligatures w14:val="standardContextual"/>
        </w:rPr>
        <w:t xml:space="preserve"> represent cluster </w:t>
      </w:r>
      <w:r w:rsidR="00974A2D">
        <w:rPr>
          <w:rFonts w:eastAsiaTheme="minorHAnsi"/>
          <w:lang w:eastAsia="en-US"/>
          <w14:ligatures w14:val="standardContextual"/>
        </w:rPr>
        <w:t>assignment uncertainty</w:t>
      </w:r>
      <w:r w:rsidR="0050668B">
        <w:rPr>
          <w:rFonts w:eastAsiaTheme="minorHAnsi"/>
          <w:lang w:eastAsia="en-US"/>
          <w14:ligatures w14:val="standardContextual"/>
        </w:rPr>
        <w:t xml:space="preserve">. </w:t>
      </w:r>
      <w:r w:rsidR="0028651C">
        <w:rPr>
          <w:rFonts w:eastAsiaTheme="minorHAnsi"/>
          <w:lang w:eastAsia="en-US"/>
          <w14:ligatures w14:val="standardContextual"/>
        </w:rPr>
        <w:t>However,</w:t>
      </w:r>
      <w:r w:rsidR="008602BC">
        <w:rPr>
          <w:rFonts w:eastAsiaTheme="minorHAnsi"/>
          <w:lang w:eastAsia="en-US"/>
          <w14:ligatures w14:val="standardContextual"/>
        </w:rPr>
        <w:t xml:space="preserve"> it is </w:t>
      </w:r>
      <w:r w:rsidR="0033383A">
        <w:rPr>
          <w:rFonts w:eastAsiaTheme="minorHAnsi"/>
          <w:lang w:eastAsia="en-US"/>
          <w14:ligatures w14:val="standardContextual"/>
        </w:rPr>
        <w:t xml:space="preserve">less efficient than the </w:t>
      </w:r>
      <w:r w:rsidR="008602BC">
        <w:rPr>
          <w:rFonts w:eastAsiaTheme="minorHAnsi"/>
          <w:lang w:eastAsia="en-US"/>
          <w14:ligatures w14:val="standardContextual"/>
        </w:rPr>
        <w:t>techniques used,</w:t>
      </w:r>
      <w:r w:rsidR="00497B95">
        <w:rPr>
          <w:rFonts w:eastAsiaTheme="minorHAnsi"/>
          <w:lang w:eastAsia="en-US"/>
          <w14:ligatures w14:val="standardContextual"/>
        </w:rPr>
        <w:t xml:space="preserve"> as it </w:t>
      </w:r>
      <w:r w:rsidR="008F027F">
        <w:rPr>
          <w:rFonts w:eastAsiaTheme="minorHAnsi"/>
          <w:lang w:eastAsia="en-US"/>
          <w14:ligatures w14:val="standardContextual"/>
        </w:rPr>
        <w:t xml:space="preserve">requires </w:t>
      </w:r>
      <w:r w:rsidR="005C752B">
        <w:rPr>
          <w:rFonts w:eastAsiaTheme="minorHAnsi"/>
          <w:lang w:eastAsia="en-US"/>
          <w14:ligatures w14:val="standardContextual"/>
        </w:rPr>
        <w:t>the number of components to be specified (</w:t>
      </w:r>
      <w:r w:rsidR="003B1DB2">
        <w:rPr>
          <w:rFonts w:eastAsiaTheme="minorHAnsi"/>
          <w:lang w:eastAsia="en-US"/>
          <w14:ligatures w14:val="standardContextual"/>
        </w:rPr>
        <w:t>like</w:t>
      </w:r>
      <w:r w:rsidR="005C752B">
        <w:rPr>
          <w:rFonts w:eastAsiaTheme="minorHAnsi"/>
          <w:lang w:eastAsia="en-US"/>
          <w14:ligatures w14:val="standardContextual"/>
        </w:rPr>
        <w:t xml:space="preserve"> K-means)</w:t>
      </w:r>
      <w:r w:rsidR="00E77D39">
        <w:rPr>
          <w:rFonts w:eastAsiaTheme="minorHAnsi"/>
          <w:lang w:eastAsia="en-US"/>
          <w14:ligatures w14:val="standardContextual"/>
        </w:rPr>
        <w:t xml:space="preserve">; </w:t>
      </w:r>
      <w:r w:rsidR="005825A4">
        <w:rPr>
          <w:rFonts w:eastAsiaTheme="minorHAnsi"/>
          <w:lang w:eastAsia="en-US"/>
          <w14:ligatures w14:val="standardContextual"/>
        </w:rPr>
        <w:t>requires more computing than K-means</w:t>
      </w:r>
      <w:r w:rsidR="008219B6">
        <w:rPr>
          <w:rFonts w:eastAsiaTheme="minorHAnsi"/>
          <w:lang w:eastAsia="en-US"/>
          <w14:ligatures w14:val="standardContextual"/>
        </w:rPr>
        <w:t>. Also, it</w:t>
      </w:r>
      <w:r w:rsidR="00C06B2C">
        <w:rPr>
          <w:rFonts w:eastAsiaTheme="minorHAnsi"/>
          <w:lang w:eastAsia="en-US"/>
          <w14:ligatures w14:val="standardContextual"/>
        </w:rPr>
        <w:t xml:space="preserve"> might have too many components</w:t>
      </w:r>
      <w:r w:rsidR="0028651C">
        <w:rPr>
          <w:rFonts w:eastAsiaTheme="minorHAnsi"/>
          <w:lang w:eastAsia="en-US"/>
          <w14:ligatures w14:val="standardContextual"/>
        </w:rPr>
        <w:t>, which could cause an overfitting</w:t>
      </w:r>
      <w:r w:rsidR="002F7B68">
        <w:rPr>
          <w:rFonts w:eastAsiaTheme="minorHAnsi"/>
          <w:lang w:eastAsia="en-US"/>
          <w14:ligatures w14:val="standardContextual"/>
        </w:rPr>
        <w:t xml:space="preserve"> and, </w:t>
      </w:r>
      <w:r w:rsidR="00DB1039">
        <w:rPr>
          <w:rFonts w:eastAsiaTheme="minorHAnsi"/>
          <w:lang w:eastAsia="en-US"/>
          <w14:ligatures w14:val="standardContextual"/>
        </w:rPr>
        <w:t xml:space="preserve">it is less obvious for geographic data, </w:t>
      </w:r>
      <w:r w:rsidR="005D5044">
        <w:rPr>
          <w:rFonts w:eastAsiaTheme="minorHAnsi"/>
          <w:lang w:eastAsia="en-US"/>
          <w14:ligatures w14:val="standardContextual"/>
        </w:rPr>
        <w:t xml:space="preserve">as </w:t>
      </w:r>
      <w:r w:rsidR="003B1DB2">
        <w:rPr>
          <w:rFonts w:eastAsiaTheme="minorHAnsi"/>
          <w:lang w:eastAsia="en-US"/>
          <w14:ligatures w14:val="standardContextual"/>
        </w:rPr>
        <w:t>it doesn’t</w:t>
      </w:r>
      <w:r w:rsidR="005D5044">
        <w:rPr>
          <w:rFonts w:eastAsiaTheme="minorHAnsi"/>
          <w:lang w:eastAsia="en-US"/>
          <w14:ligatures w14:val="standardContextual"/>
        </w:rPr>
        <w:t xml:space="preserve"> assign points to just one group.</w:t>
      </w:r>
    </w:p>
    <w:p w14:paraId="553260CA" w14:textId="3EC8E0EA" w:rsidR="003A7FE6" w:rsidRDefault="00D359C3" w:rsidP="00062035">
      <w:pPr>
        <w:spacing w:line="360" w:lineRule="auto"/>
        <w:jc w:val="both"/>
        <w:rPr>
          <w:rFonts w:eastAsiaTheme="minorHAnsi"/>
          <w:lang w:eastAsia="en-US"/>
          <w14:ligatures w14:val="standardContextual"/>
        </w:rPr>
      </w:pPr>
      <w:r>
        <w:rPr>
          <w:rFonts w:eastAsiaTheme="minorHAnsi"/>
          <w:lang w:eastAsia="en-US"/>
          <w14:ligatures w14:val="standardContextual"/>
        </w:rPr>
        <w:br/>
      </w:r>
      <w:r>
        <w:rPr>
          <w:rFonts w:eastAsiaTheme="minorHAnsi"/>
          <w:lang w:eastAsia="en-US"/>
          <w14:ligatures w14:val="standardContextual"/>
        </w:rPr>
        <w:t>Several factors led to the selection of K-means and DBSCAN as the best techniques for this dataset</w:t>
      </w:r>
      <w:r>
        <w:rPr>
          <w:rFonts w:eastAsiaTheme="minorHAnsi"/>
          <w:lang w:eastAsia="en-US"/>
          <w14:ligatures w14:val="standardContextual"/>
        </w:rPr>
        <w:t>.</w:t>
      </w:r>
      <w:r w:rsidR="00CD1C42">
        <w:rPr>
          <w:rFonts w:eastAsiaTheme="minorHAnsi"/>
          <w:lang w:eastAsia="en-US"/>
          <w14:ligatures w14:val="standardContextual"/>
        </w:rPr>
        <w:t xml:space="preserve"> T</w:t>
      </w:r>
      <w:r w:rsidR="00CD1C42">
        <w:rPr>
          <w:rFonts w:eastAsiaTheme="minorHAnsi"/>
          <w:lang w:eastAsia="en-US"/>
          <w14:ligatures w14:val="standardContextual"/>
        </w:rPr>
        <w:t>he</w:t>
      </w:r>
      <w:r w:rsidR="00C67E96">
        <w:rPr>
          <w:rFonts w:eastAsiaTheme="minorHAnsi"/>
          <w:lang w:eastAsia="en-US"/>
          <w14:ligatures w14:val="standardContextual"/>
        </w:rPr>
        <w:t>ir</w:t>
      </w:r>
      <w:r w:rsidR="00CD1C42">
        <w:rPr>
          <w:rFonts w:eastAsiaTheme="minorHAnsi"/>
          <w:lang w:eastAsia="en-US"/>
          <w14:ligatures w14:val="standardContextual"/>
        </w:rPr>
        <w:t xml:space="preserve"> results are more reliable </w:t>
      </w:r>
      <w:r w:rsidR="006011BF">
        <w:rPr>
          <w:rFonts w:eastAsiaTheme="minorHAnsi"/>
          <w:lang w:eastAsia="en-US"/>
          <w14:ligatures w14:val="standardContextual"/>
        </w:rPr>
        <w:t>when</w:t>
      </w:r>
      <w:r w:rsidR="00CD1C42">
        <w:rPr>
          <w:rFonts w:eastAsiaTheme="minorHAnsi"/>
          <w:lang w:eastAsia="en-US"/>
          <w14:ligatures w14:val="standardContextual"/>
        </w:rPr>
        <w:t xml:space="preserve"> compared to other studies</w:t>
      </w:r>
      <w:r w:rsidR="006011BF">
        <w:rPr>
          <w:rFonts w:eastAsiaTheme="minorHAnsi"/>
          <w:lang w:eastAsia="en-US"/>
          <w14:ligatures w14:val="standardContextual"/>
        </w:rPr>
        <w:t xml:space="preserve"> </w:t>
      </w:r>
      <w:r w:rsidR="00CD1C42">
        <w:rPr>
          <w:rFonts w:eastAsiaTheme="minorHAnsi"/>
          <w:lang w:eastAsia="en-US"/>
          <w14:ligatures w14:val="standardContextual"/>
        </w:rPr>
        <w:t xml:space="preserve">because both techniques are well-established in the research and have recognised attributes and limitations. </w:t>
      </w:r>
      <w:r>
        <w:rPr>
          <w:rFonts w:eastAsiaTheme="minorHAnsi"/>
          <w:lang w:eastAsia="en-US"/>
          <w14:ligatures w14:val="standardContextual"/>
        </w:rPr>
        <w:t xml:space="preserve"> K-means offers distinct, comprehensible clusters with well-defined centroids, whereas DBSCAN is better at handling noise and irregular shapes</w:t>
      </w:r>
      <w:r w:rsidR="006011BF">
        <w:rPr>
          <w:rFonts w:eastAsiaTheme="minorHAnsi"/>
          <w:lang w:eastAsia="en-US"/>
          <w14:ligatures w14:val="standardContextual"/>
        </w:rPr>
        <w:t>. T</w:t>
      </w:r>
      <w:r w:rsidR="006F43E0">
        <w:rPr>
          <w:rFonts w:eastAsiaTheme="minorHAnsi"/>
          <w:lang w:eastAsia="en-US"/>
          <w14:ligatures w14:val="standardContextual"/>
        </w:rPr>
        <w:t xml:space="preserve">hey </w:t>
      </w:r>
      <w:r w:rsidR="002D3F7B">
        <w:rPr>
          <w:rFonts w:eastAsiaTheme="minorHAnsi"/>
          <w:lang w:eastAsia="en-US"/>
          <w14:ligatures w14:val="standardContextual"/>
        </w:rPr>
        <w:t xml:space="preserve">make a </w:t>
      </w:r>
      <w:r w:rsidR="006F43E0">
        <w:rPr>
          <w:rFonts w:eastAsiaTheme="minorHAnsi"/>
          <w:lang w:eastAsia="en-US"/>
          <w14:ligatures w14:val="standardContextual"/>
        </w:rPr>
        <w:t>great pair</w:t>
      </w:r>
      <w:r w:rsidR="002D3F7B">
        <w:rPr>
          <w:rFonts w:eastAsiaTheme="minorHAnsi"/>
          <w:lang w:eastAsia="en-US"/>
          <w14:ligatures w14:val="standardContextual"/>
        </w:rPr>
        <w:t>ing</w:t>
      </w:r>
      <w:r w:rsidR="00FD5322">
        <w:rPr>
          <w:rFonts w:eastAsiaTheme="minorHAnsi"/>
          <w:lang w:eastAsia="en-US"/>
          <w14:ligatures w14:val="standardContextual"/>
        </w:rPr>
        <w:t xml:space="preserve"> for computational efficiency in </w:t>
      </w:r>
      <w:r w:rsidR="00340548">
        <w:rPr>
          <w:rFonts w:eastAsiaTheme="minorHAnsi"/>
          <w:lang w:eastAsia="en-US"/>
          <w14:ligatures w14:val="standardContextual"/>
        </w:rPr>
        <w:t>handling the millions of records in the Uber dataset</w:t>
      </w:r>
      <w:r w:rsidR="006011BF">
        <w:rPr>
          <w:rFonts w:eastAsiaTheme="minorHAnsi"/>
          <w:lang w:eastAsia="en-US"/>
          <w14:ligatures w14:val="standardContextual"/>
        </w:rPr>
        <w:t xml:space="preserve"> as</w:t>
      </w:r>
      <w:r w:rsidR="00FD5322">
        <w:rPr>
          <w:rFonts w:eastAsiaTheme="minorHAnsi"/>
          <w:lang w:eastAsia="en-US"/>
          <w14:ligatures w14:val="standardContextual"/>
        </w:rPr>
        <w:t xml:space="preserve"> </w:t>
      </w:r>
      <w:r w:rsidR="00FD5322">
        <w:rPr>
          <w:rFonts w:eastAsiaTheme="minorHAnsi"/>
          <w:lang w:eastAsia="en-US"/>
          <w14:ligatures w14:val="standardContextual"/>
        </w:rPr>
        <w:t>both techniques are capable of processing large datasets efficiently.</w:t>
      </w:r>
      <w:r w:rsidR="007570BB">
        <w:rPr>
          <w:rFonts w:eastAsiaTheme="minorHAnsi"/>
          <w:lang w:eastAsia="en-US"/>
          <w14:ligatures w14:val="standardContextual"/>
        </w:rPr>
        <w:t xml:space="preserve"> </w:t>
      </w:r>
      <w:r w:rsidR="000908DE">
        <w:rPr>
          <w:rFonts w:eastAsiaTheme="minorHAnsi"/>
          <w:lang w:eastAsia="en-US"/>
          <w14:ligatures w14:val="standardContextual"/>
        </w:rPr>
        <w:t>Furthermore</w:t>
      </w:r>
      <w:r w:rsidR="0022761F">
        <w:rPr>
          <w:rFonts w:eastAsiaTheme="minorHAnsi"/>
          <w:lang w:eastAsia="en-US"/>
          <w14:ligatures w14:val="standardContextual"/>
        </w:rPr>
        <w:t xml:space="preserve">, the pair </w:t>
      </w:r>
      <w:r>
        <w:rPr>
          <w:rFonts w:eastAsiaTheme="minorHAnsi"/>
          <w:lang w:eastAsia="en-US"/>
          <w14:ligatures w14:val="standardContextual"/>
        </w:rPr>
        <w:t>provide</w:t>
      </w:r>
      <w:r w:rsidR="0022761F">
        <w:rPr>
          <w:rFonts w:eastAsiaTheme="minorHAnsi"/>
          <w:lang w:eastAsia="en-US"/>
          <w14:ligatures w14:val="standardContextual"/>
        </w:rPr>
        <w:t xml:space="preserve">s more </w:t>
      </w:r>
      <w:r>
        <w:rPr>
          <w:rFonts w:eastAsiaTheme="minorHAnsi"/>
          <w:lang w:eastAsia="en-US"/>
          <w14:ligatures w14:val="standardContextual"/>
        </w:rPr>
        <w:t>detailed insight, compared to when either technique is used alone</w:t>
      </w:r>
      <w:r w:rsidR="00527E32">
        <w:rPr>
          <w:rFonts w:eastAsiaTheme="minorHAnsi"/>
          <w:lang w:eastAsia="en-US"/>
          <w14:ligatures w14:val="standardContextual"/>
        </w:rPr>
        <w:t xml:space="preserve"> and </w:t>
      </w:r>
      <w:r>
        <w:rPr>
          <w:rFonts w:eastAsiaTheme="minorHAnsi"/>
          <w:lang w:eastAsia="en-US"/>
          <w14:ligatures w14:val="standardContextual"/>
        </w:rPr>
        <w:t xml:space="preserve">the resulting clusters from both techniques </w:t>
      </w:r>
      <w:r>
        <w:rPr>
          <w:rFonts w:eastAsiaTheme="minorHAnsi"/>
          <w:lang w:eastAsia="en-US"/>
          <w14:ligatures w14:val="standardContextual"/>
        </w:rPr>
        <w:lastRenderedPageBreak/>
        <w:t xml:space="preserve">are easily </w:t>
      </w:r>
      <w:r w:rsidR="00DE112B">
        <w:rPr>
          <w:rFonts w:eastAsiaTheme="minorHAnsi"/>
          <w:lang w:eastAsia="en-US"/>
          <w14:ligatures w14:val="standardContextual"/>
        </w:rPr>
        <w:t>to interpret clearly</w:t>
      </w:r>
      <w:r>
        <w:rPr>
          <w:rFonts w:eastAsiaTheme="minorHAnsi"/>
          <w:lang w:eastAsia="en-US"/>
          <w14:ligatures w14:val="standardContextual"/>
        </w:rPr>
        <w:t xml:space="preserve"> in the context of NYC geography and transportation patterns</w:t>
      </w:r>
      <w:r w:rsidR="00DE112B">
        <w:rPr>
          <w:rFonts w:eastAsiaTheme="minorHAnsi"/>
          <w:lang w:eastAsia="en-US"/>
          <w14:ligatures w14:val="standardContextual"/>
        </w:rPr>
        <w:t xml:space="preserve">. </w:t>
      </w:r>
      <w:r w:rsidR="00251496">
        <w:rPr>
          <w:rFonts w:eastAsiaTheme="minorHAnsi"/>
          <w:lang w:eastAsia="en-US"/>
          <w14:ligatures w14:val="standardContextual"/>
        </w:rPr>
        <w:t>Ultimat</w:t>
      </w:r>
      <w:r w:rsidR="00706BCA">
        <w:rPr>
          <w:rFonts w:eastAsiaTheme="minorHAnsi"/>
          <w:lang w:eastAsia="en-US"/>
          <w14:ligatures w14:val="standardContextual"/>
        </w:rPr>
        <w:t>ely, b</w:t>
      </w:r>
      <w:r w:rsidR="00706BCA">
        <w:rPr>
          <w:rFonts w:eastAsiaTheme="minorHAnsi"/>
          <w:lang w:eastAsia="en-US"/>
          <w14:ligatures w14:val="standardContextual"/>
        </w:rPr>
        <w:t>oth clustering techniques are well-suited for spatial clustering, which was the main objective of the analysis.</w:t>
      </w:r>
    </w:p>
    <w:p w14:paraId="4F6F4F44" w14:textId="77777777" w:rsidR="00D74F24" w:rsidRDefault="00D74F24" w:rsidP="00062035">
      <w:pPr>
        <w:spacing w:line="360" w:lineRule="auto"/>
        <w:jc w:val="both"/>
        <w:rPr>
          <w:rFonts w:eastAsiaTheme="minorHAnsi"/>
          <w:lang w:eastAsia="en-US"/>
          <w14:ligatures w14:val="standardContextual"/>
        </w:rPr>
      </w:pPr>
    </w:p>
    <w:p w14:paraId="5EDC29C1" w14:textId="3981378E" w:rsidR="008B1C2F" w:rsidRPr="008B1C2F" w:rsidRDefault="008B1C2F" w:rsidP="00062035">
      <w:pPr>
        <w:pStyle w:val="Heading1"/>
        <w:spacing w:line="360" w:lineRule="auto"/>
        <w:jc w:val="both"/>
        <w:rPr>
          <w:rFonts w:ascii="Times New Roman" w:hAnsi="Times New Roman" w:cs="Times New Roman"/>
          <w:b/>
          <w:bCs/>
          <w:color w:val="000000" w:themeColor="text1"/>
        </w:rPr>
      </w:pPr>
      <w:bookmarkStart w:id="14" w:name="_Toc196760132"/>
      <w:r w:rsidRPr="008B1C2F">
        <w:rPr>
          <w:rFonts w:ascii="Times New Roman" w:hAnsi="Times New Roman" w:cs="Times New Roman"/>
          <w:b/>
          <w:bCs/>
          <w:color w:val="000000" w:themeColor="text1"/>
        </w:rPr>
        <w:t>Conclusion:</w:t>
      </w:r>
      <w:bookmarkEnd w:id="14"/>
    </w:p>
    <w:p w14:paraId="3BA1391D" w14:textId="04096D8E" w:rsidR="00E23FCA" w:rsidRDefault="00D10464" w:rsidP="00062035">
      <w:pPr>
        <w:spacing w:line="360" w:lineRule="auto"/>
        <w:jc w:val="both"/>
      </w:pPr>
      <w:r>
        <w:t xml:space="preserve">In </w:t>
      </w:r>
      <w:r w:rsidR="00312F85">
        <w:t xml:space="preserve">conclusion, K-means and DBSCAN clustering techniques were </w:t>
      </w:r>
      <w:r w:rsidR="0045119F">
        <w:t>utilised</w:t>
      </w:r>
      <w:r w:rsidR="00AC1786">
        <w:t xml:space="preserve"> in this report to </w:t>
      </w:r>
      <w:r w:rsidR="008A3D66">
        <w:t xml:space="preserve">analyse Uber pickup trends in New York City. </w:t>
      </w:r>
      <w:r w:rsidR="00E75BBB">
        <w:t>Five different clusters were identified</w:t>
      </w:r>
      <w:r w:rsidR="00AC4CEF">
        <w:t xml:space="preserve">, </w:t>
      </w:r>
      <w:r w:rsidR="00E75BBB">
        <w:t xml:space="preserve">each with its own temporal features </w:t>
      </w:r>
      <w:r w:rsidR="00080E26">
        <w:t>and</w:t>
      </w:r>
      <w:r w:rsidR="00E75BBB">
        <w:t xml:space="preserve"> representing various</w:t>
      </w:r>
      <w:r w:rsidR="00080E26">
        <w:t xml:space="preserve"> functional regions of the city</w:t>
      </w:r>
      <w:r w:rsidR="00027A78">
        <w:t xml:space="preserve">. Without any prior knowledge of city geography, the </w:t>
      </w:r>
      <w:r w:rsidR="00FF2035">
        <w:t>algorithm’s ability to recognise functional</w:t>
      </w:r>
      <w:r w:rsidR="00BD420F">
        <w:t xml:space="preserve">ly distinct urban zones, </w:t>
      </w:r>
      <w:r w:rsidR="00B20641">
        <w:t>is demonstrated</w:t>
      </w:r>
      <w:r w:rsidR="00BD420F">
        <w:t xml:space="preserve"> by the distinct temporal signature of Cluster 4</w:t>
      </w:r>
      <w:r w:rsidR="00C776E2">
        <w:t>, when compared to residential and business districts.</w:t>
      </w:r>
      <w:r w:rsidR="004A2277">
        <w:t xml:space="preserve"> This highlights the potential of unsupervised learning</w:t>
      </w:r>
      <w:r w:rsidR="00AC178B">
        <w:t xml:space="preserve">, when uncovering significant patterns in urban mobility data. </w:t>
      </w:r>
      <w:r w:rsidR="0085078B">
        <w:t xml:space="preserve">The combined capabilities of K-means (well-defined clusters with centroids) and </w:t>
      </w:r>
      <w:r w:rsidR="00C66A06">
        <w:t xml:space="preserve">DBSCAN (managing noise and irregular forms) </w:t>
      </w:r>
      <w:r w:rsidR="0021448F">
        <w:t>provides a detailed understanding of pickup hotspots.</w:t>
      </w:r>
      <w:r w:rsidR="009E592D">
        <w:t xml:space="preserve"> These results have real-world implications for better urban transportation planning, surge pricing strategy implementation and driver allocation optimisation.</w:t>
      </w:r>
    </w:p>
    <w:p w14:paraId="6237590F" w14:textId="77777777" w:rsidR="001673EA" w:rsidRPr="008B1C2F" w:rsidRDefault="001673EA" w:rsidP="00062035">
      <w:pPr>
        <w:spacing w:line="360" w:lineRule="auto"/>
        <w:jc w:val="both"/>
      </w:pPr>
    </w:p>
    <w:p w14:paraId="1B7D1E48" w14:textId="72FC7BC2" w:rsidR="00B976E1" w:rsidRPr="008B1C2F" w:rsidRDefault="00B976E1" w:rsidP="00062035">
      <w:pPr>
        <w:pStyle w:val="Heading1"/>
        <w:spacing w:line="360" w:lineRule="auto"/>
        <w:jc w:val="both"/>
        <w:rPr>
          <w:rFonts w:ascii="Times New Roman" w:hAnsi="Times New Roman" w:cs="Times New Roman"/>
          <w:b/>
          <w:bCs/>
          <w:color w:val="000000" w:themeColor="text1"/>
        </w:rPr>
      </w:pPr>
      <w:bookmarkStart w:id="15" w:name="_Toc196760133"/>
      <w:r w:rsidRPr="008B1C2F">
        <w:rPr>
          <w:rFonts w:ascii="Times New Roman" w:hAnsi="Times New Roman" w:cs="Times New Roman"/>
          <w:b/>
          <w:bCs/>
          <w:color w:val="000000" w:themeColor="text1"/>
        </w:rPr>
        <w:t>References:</w:t>
      </w:r>
      <w:bookmarkEnd w:id="15"/>
    </w:p>
    <w:p w14:paraId="3EE12B51" w14:textId="7A570957" w:rsidR="00F17A69" w:rsidRDefault="00F17A69" w:rsidP="00062035">
      <w:pPr>
        <w:numPr>
          <w:ilvl w:val="0"/>
          <w:numId w:val="5"/>
        </w:numPr>
        <w:spacing w:line="360" w:lineRule="auto"/>
        <w:jc w:val="both"/>
      </w:pPr>
      <w:r w:rsidRPr="00F17A69">
        <w:t xml:space="preserve">Aggarwal, C.C. (2013) </w:t>
      </w:r>
      <w:r w:rsidRPr="00F17A69">
        <w:rPr>
          <w:i/>
          <w:iCs/>
        </w:rPr>
        <w:t>DATA CLUSTERING Algorithms and Applications</w:t>
      </w:r>
      <w:r w:rsidRPr="00F17A69">
        <w:t xml:space="preserve">, </w:t>
      </w:r>
      <w:r w:rsidRPr="00F17A69">
        <w:rPr>
          <w:i/>
          <w:iCs/>
        </w:rPr>
        <w:t>ResearchGate</w:t>
      </w:r>
      <w:r w:rsidRPr="00F17A69">
        <w:t xml:space="preserve">. Available at: </w:t>
      </w:r>
      <w:hyperlink r:id="rId49" w:history="1">
        <w:r w:rsidR="00751F6F" w:rsidRPr="00F17A69">
          <w:rPr>
            <w:rStyle w:val="Hyperlink"/>
          </w:rPr>
          <w:t>https://www.researchgate.net/publication/331534089_DATA_CLUSTERING_Algorithms_and_Applications</w:t>
        </w:r>
      </w:hyperlink>
      <w:r w:rsidR="00751F6F">
        <w:t xml:space="preserve"> </w:t>
      </w:r>
      <w:r w:rsidRPr="00F17A69">
        <w:t xml:space="preserve">(Accessed: 16 April 2025). </w:t>
      </w:r>
    </w:p>
    <w:p w14:paraId="76AEB312" w14:textId="4CFEB17E" w:rsidR="00AD2247" w:rsidRPr="00AD2247" w:rsidRDefault="00AD2247" w:rsidP="00062035">
      <w:pPr>
        <w:pStyle w:val="NormalWeb"/>
        <w:numPr>
          <w:ilvl w:val="0"/>
          <w:numId w:val="5"/>
        </w:numPr>
        <w:spacing w:line="360" w:lineRule="auto"/>
        <w:jc w:val="both"/>
        <w:rPr>
          <w:color w:val="000000"/>
        </w:rPr>
      </w:pPr>
      <w:r>
        <w:rPr>
          <w:color w:val="000000"/>
        </w:rPr>
        <w:t>Ankita (2025)</w:t>
      </w:r>
      <w:r>
        <w:rPr>
          <w:rStyle w:val="apple-converted-space"/>
          <w:rFonts w:eastAsiaTheme="majorEastAsia"/>
          <w:color w:val="000000"/>
        </w:rPr>
        <w:t> </w:t>
      </w:r>
      <w:r>
        <w:rPr>
          <w:i/>
          <w:iCs/>
          <w:color w:val="000000"/>
        </w:rPr>
        <w:t>K-means: Getting the optimal number of clusters</w:t>
      </w:r>
      <w:r>
        <w:rPr>
          <w:color w:val="000000"/>
        </w:rPr>
        <w:t>,</w:t>
      </w:r>
      <w:r>
        <w:rPr>
          <w:rStyle w:val="apple-converted-space"/>
          <w:rFonts w:eastAsiaTheme="majorEastAsia"/>
          <w:color w:val="000000"/>
        </w:rPr>
        <w:t> </w:t>
      </w:r>
      <w:r>
        <w:rPr>
          <w:i/>
          <w:iCs/>
          <w:color w:val="000000"/>
        </w:rPr>
        <w:t>Analytics Vidhya</w:t>
      </w:r>
      <w:r>
        <w:rPr>
          <w:color w:val="000000"/>
        </w:rPr>
        <w:t xml:space="preserve">. Available at: </w:t>
      </w:r>
      <w:hyperlink r:id="rId50" w:anchor="h-what-is-silhouette-score-k-means" w:history="1">
        <w:r w:rsidRPr="00D43C01">
          <w:rPr>
            <w:rStyle w:val="Hyperlink"/>
          </w:rPr>
          <w:t>https://www.analyticsvidhya.com/blog/2021/05/k-mean-getting-the-optimal-number-of-clusters/#h-what-is-silhouette-score-k-means</w:t>
        </w:r>
      </w:hyperlink>
      <w:r>
        <w:rPr>
          <w:color w:val="000000"/>
        </w:rPr>
        <w:t xml:space="preserve"> (Accessed: 16 April 2025).</w:t>
      </w:r>
      <w:r>
        <w:rPr>
          <w:rStyle w:val="apple-converted-space"/>
          <w:rFonts w:eastAsiaTheme="majorEastAsia"/>
          <w:color w:val="000000"/>
        </w:rPr>
        <w:t> </w:t>
      </w:r>
    </w:p>
    <w:p w14:paraId="5F4798D1" w14:textId="40BF8BAE" w:rsidR="00F17A69" w:rsidRPr="00F17A69" w:rsidRDefault="00F17A69" w:rsidP="00062035">
      <w:pPr>
        <w:numPr>
          <w:ilvl w:val="0"/>
          <w:numId w:val="5"/>
        </w:numPr>
        <w:spacing w:line="360" w:lineRule="auto"/>
        <w:jc w:val="both"/>
      </w:pPr>
      <w:r w:rsidRPr="00F17A69">
        <w:t xml:space="preserve">Boisberranger, J. du (2025) </w:t>
      </w:r>
      <w:r w:rsidRPr="00F17A69">
        <w:rPr>
          <w:i/>
          <w:iCs/>
        </w:rPr>
        <w:t>2.3. clustering</w:t>
      </w:r>
      <w:r w:rsidRPr="00F17A69">
        <w:t xml:space="preserve">, </w:t>
      </w:r>
      <w:r w:rsidRPr="00F17A69">
        <w:rPr>
          <w:i/>
          <w:iCs/>
        </w:rPr>
        <w:t>scikit learn</w:t>
      </w:r>
      <w:r w:rsidRPr="00F17A69">
        <w:t xml:space="preserve">. Available at: </w:t>
      </w:r>
      <w:hyperlink r:id="rId51" w:history="1">
        <w:r w:rsidR="00751F6F" w:rsidRPr="00F17A69">
          <w:rPr>
            <w:rStyle w:val="Hyperlink"/>
          </w:rPr>
          <w:t>https://scikit-learn.org/stable/modules/clustering.html</w:t>
        </w:r>
      </w:hyperlink>
      <w:r w:rsidR="00751F6F">
        <w:t xml:space="preserve"> </w:t>
      </w:r>
      <w:r w:rsidRPr="00F17A69">
        <w:t xml:space="preserve">(Accessed: 16 April 2025). </w:t>
      </w:r>
    </w:p>
    <w:p w14:paraId="58BE7453" w14:textId="6768AE12" w:rsidR="00F17A69" w:rsidRPr="00F17A69" w:rsidRDefault="00F17A69" w:rsidP="00062035">
      <w:pPr>
        <w:numPr>
          <w:ilvl w:val="0"/>
          <w:numId w:val="5"/>
        </w:numPr>
        <w:spacing w:line="360" w:lineRule="auto"/>
        <w:jc w:val="both"/>
      </w:pPr>
      <w:r w:rsidRPr="00F17A69">
        <w:t xml:space="preserve">Doran, D. (2019) </w:t>
      </w:r>
      <w:proofErr w:type="gramStart"/>
      <w:r w:rsidRPr="00F17A69">
        <w:rPr>
          <w:i/>
          <w:iCs/>
        </w:rPr>
        <w:t>dbscan :</w:t>
      </w:r>
      <w:proofErr w:type="gramEnd"/>
      <w:r w:rsidRPr="00F17A69">
        <w:rPr>
          <w:i/>
          <w:iCs/>
        </w:rPr>
        <w:t xml:space="preserve"> Fast Density-Based Clustering with R</w:t>
      </w:r>
      <w:r w:rsidRPr="00F17A69">
        <w:t xml:space="preserve">, </w:t>
      </w:r>
      <w:r w:rsidRPr="00F17A69">
        <w:rPr>
          <w:i/>
          <w:iCs/>
        </w:rPr>
        <w:t>ResearchGate</w:t>
      </w:r>
      <w:r w:rsidRPr="00F17A69">
        <w:t xml:space="preserve">. Available at: </w:t>
      </w:r>
      <w:hyperlink r:id="rId52" w:history="1">
        <w:r w:rsidR="00751F6F" w:rsidRPr="00F17A69">
          <w:rPr>
            <w:rStyle w:val="Hyperlink"/>
          </w:rPr>
          <w:t>https://www.researchgate.net/publication/336920948_dbscan_Fast_Density-Based_Clustering_with_R</w:t>
        </w:r>
      </w:hyperlink>
      <w:r w:rsidR="00751F6F">
        <w:t xml:space="preserve"> </w:t>
      </w:r>
      <w:r w:rsidRPr="00F17A69">
        <w:t xml:space="preserve">(Accessed: 16 April 2025). </w:t>
      </w:r>
    </w:p>
    <w:p w14:paraId="1D816B4C" w14:textId="160DCA46" w:rsidR="00F17A69" w:rsidRPr="00F17A69" w:rsidRDefault="00F17A69" w:rsidP="00062035">
      <w:pPr>
        <w:numPr>
          <w:ilvl w:val="0"/>
          <w:numId w:val="5"/>
        </w:numPr>
        <w:spacing w:line="360" w:lineRule="auto"/>
        <w:jc w:val="both"/>
      </w:pPr>
      <w:r w:rsidRPr="00F17A69">
        <w:lastRenderedPageBreak/>
        <w:t xml:space="preserve">Ester, M. (2017) </w:t>
      </w:r>
      <w:r w:rsidRPr="00F17A69">
        <w:rPr>
          <w:i/>
          <w:iCs/>
        </w:rPr>
        <w:t>DBSCAN Revisited, Revisited: Why and How You Should (Still) Use DBSCAN</w:t>
      </w:r>
      <w:r w:rsidRPr="00F17A69">
        <w:t xml:space="preserve">, </w:t>
      </w:r>
      <w:r w:rsidRPr="00F17A69">
        <w:rPr>
          <w:i/>
          <w:iCs/>
        </w:rPr>
        <w:t>ACM Digital Library</w:t>
      </w:r>
      <w:r w:rsidRPr="00F17A69">
        <w:t xml:space="preserve">. Available at: </w:t>
      </w:r>
      <w:hyperlink r:id="rId53" w:history="1">
        <w:r w:rsidR="00751F6F" w:rsidRPr="00F17A69">
          <w:rPr>
            <w:rStyle w:val="Hyperlink"/>
          </w:rPr>
          <w:t>https://dl.acm.org/</w:t>
        </w:r>
      </w:hyperlink>
      <w:r w:rsidR="00751F6F">
        <w:t xml:space="preserve"> </w:t>
      </w:r>
      <w:r w:rsidRPr="00F17A69">
        <w:t xml:space="preserve">(Accessed: 16 April 2025). </w:t>
      </w:r>
    </w:p>
    <w:p w14:paraId="08FDFF9B" w14:textId="0FD684D9" w:rsidR="00F17A69" w:rsidRPr="00F17A69" w:rsidRDefault="00F17A69" w:rsidP="00062035">
      <w:pPr>
        <w:numPr>
          <w:ilvl w:val="0"/>
          <w:numId w:val="5"/>
        </w:numPr>
        <w:spacing w:line="360" w:lineRule="auto"/>
        <w:jc w:val="both"/>
      </w:pPr>
      <w:r w:rsidRPr="00F17A69">
        <w:t xml:space="preserve">FiveThirtyEight (2020) </w:t>
      </w:r>
      <w:r w:rsidRPr="00F17A69">
        <w:rPr>
          <w:i/>
          <w:iCs/>
        </w:rPr>
        <w:t>Uber Pickups in New York City</w:t>
      </w:r>
      <w:r w:rsidRPr="00F17A69">
        <w:t xml:space="preserve">, </w:t>
      </w:r>
      <w:r w:rsidRPr="00F17A69">
        <w:rPr>
          <w:i/>
          <w:iCs/>
        </w:rPr>
        <w:t>Kaggle</w:t>
      </w:r>
      <w:r w:rsidRPr="00F17A69">
        <w:t xml:space="preserve">. Available at: </w:t>
      </w:r>
      <w:hyperlink r:id="rId54" w:history="1">
        <w:r w:rsidR="00751F6F" w:rsidRPr="00F17A69">
          <w:rPr>
            <w:rStyle w:val="Hyperlink"/>
          </w:rPr>
          <w:t>https://www.kaggle.com/datasets/fivethirtyeight/uber-pickups-in-new-york-city</w:t>
        </w:r>
      </w:hyperlink>
      <w:r w:rsidR="00751F6F">
        <w:t xml:space="preserve"> </w:t>
      </w:r>
      <w:r w:rsidRPr="00F17A69">
        <w:t xml:space="preserve"> (Accessed: 16 April 2025). </w:t>
      </w:r>
    </w:p>
    <w:p w14:paraId="13438B3E" w14:textId="4CADA13B" w:rsidR="00F17A69" w:rsidRPr="00F17A69" w:rsidRDefault="00F17A69" w:rsidP="00062035">
      <w:pPr>
        <w:numPr>
          <w:ilvl w:val="0"/>
          <w:numId w:val="5"/>
        </w:numPr>
        <w:spacing w:line="360" w:lineRule="auto"/>
        <w:jc w:val="both"/>
      </w:pPr>
      <w:r w:rsidRPr="00F17A69">
        <w:t xml:space="preserve">Fong, S. (2014) </w:t>
      </w:r>
      <w:r w:rsidRPr="00F17A69">
        <w:rPr>
          <w:i/>
          <w:iCs/>
        </w:rPr>
        <w:t>DBSCAN: Past, present and future</w:t>
      </w:r>
      <w:r w:rsidRPr="00F17A69">
        <w:t xml:space="preserve">, </w:t>
      </w:r>
      <w:r w:rsidRPr="00F17A69">
        <w:rPr>
          <w:i/>
          <w:iCs/>
        </w:rPr>
        <w:t>ResearchGate</w:t>
      </w:r>
      <w:r w:rsidRPr="00F17A69">
        <w:t xml:space="preserve">. Available at: </w:t>
      </w:r>
      <w:hyperlink r:id="rId55" w:history="1">
        <w:r w:rsidR="00751F6F" w:rsidRPr="00F17A69">
          <w:rPr>
            <w:rStyle w:val="Hyperlink"/>
          </w:rPr>
          <w:t>https://www.researchgate.net/publication/262116837_DBSCAN_Past_present_and_future</w:t>
        </w:r>
      </w:hyperlink>
      <w:r w:rsidR="00751F6F">
        <w:t xml:space="preserve"> </w:t>
      </w:r>
      <w:r w:rsidRPr="00F17A69">
        <w:t xml:space="preserve">(Accessed: 16 April 2025). </w:t>
      </w:r>
    </w:p>
    <w:p w14:paraId="21418A44" w14:textId="27F0F4A4" w:rsidR="00F17A69" w:rsidRPr="00F17A69" w:rsidRDefault="00F17A69" w:rsidP="00062035">
      <w:pPr>
        <w:numPr>
          <w:ilvl w:val="0"/>
          <w:numId w:val="5"/>
        </w:numPr>
        <w:spacing w:line="360" w:lineRule="auto"/>
        <w:jc w:val="both"/>
      </w:pPr>
      <w:r w:rsidRPr="00F17A69">
        <w:t xml:space="preserve">Kassambara, A. (2017) </w:t>
      </w:r>
      <w:r w:rsidRPr="00F17A69">
        <w:rPr>
          <w:i/>
          <w:iCs/>
        </w:rPr>
        <w:t xml:space="preserve">Practical Guide </w:t>
      </w:r>
      <w:proofErr w:type="gramStart"/>
      <w:r w:rsidRPr="00F17A69">
        <w:rPr>
          <w:i/>
          <w:iCs/>
        </w:rPr>
        <w:t>To</w:t>
      </w:r>
      <w:proofErr w:type="gramEnd"/>
      <w:r w:rsidRPr="00F17A69">
        <w:rPr>
          <w:i/>
          <w:iCs/>
        </w:rPr>
        <w:t xml:space="preserve"> Cluster Analysis in R</w:t>
      </w:r>
      <w:r w:rsidRPr="00F17A69">
        <w:t xml:space="preserve">, </w:t>
      </w:r>
      <w:r w:rsidRPr="00F17A69">
        <w:rPr>
          <w:i/>
          <w:iCs/>
        </w:rPr>
        <w:t>xsliulab.github.io</w:t>
      </w:r>
      <w:r w:rsidRPr="00F17A69">
        <w:t xml:space="preserve">. Available at: </w:t>
      </w:r>
      <w:hyperlink r:id="rId56" w:history="1">
        <w:r w:rsidR="00751F6F" w:rsidRPr="00F17A69">
          <w:rPr>
            <w:rStyle w:val="Hyperlink"/>
          </w:rPr>
          <w:t>https://xsliulab.github.io/Workshop/2021/week10/r-cluster-book.pdf</w:t>
        </w:r>
      </w:hyperlink>
      <w:r w:rsidR="00751F6F">
        <w:t xml:space="preserve"> </w:t>
      </w:r>
      <w:r w:rsidRPr="00F17A69">
        <w:t xml:space="preserve">(Accessed: 16 April 2025). </w:t>
      </w:r>
    </w:p>
    <w:p w14:paraId="6A6203C7" w14:textId="0C8E2B9D" w:rsidR="00F17A69" w:rsidRPr="00F17A69" w:rsidRDefault="00F17A69" w:rsidP="00062035">
      <w:pPr>
        <w:numPr>
          <w:ilvl w:val="0"/>
          <w:numId w:val="5"/>
        </w:numPr>
        <w:spacing w:line="360" w:lineRule="auto"/>
        <w:jc w:val="both"/>
      </w:pPr>
      <w:r w:rsidRPr="00F17A69">
        <w:t xml:space="preserve">McGregor, M. (2020) </w:t>
      </w:r>
      <w:r w:rsidRPr="00F17A69">
        <w:rPr>
          <w:i/>
          <w:iCs/>
        </w:rPr>
        <w:t>8 Clustering Algorithms in Machine Learning that All Data Scientists Should Know</w:t>
      </w:r>
      <w:r w:rsidRPr="00F17A69">
        <w:t xml:space="preserve">, </w:t>
      </w:r>
      <w:r w:rsidRPr="00F17A69">
        <w:rPr>
          <w:i/>
          <w:iCs/>
        </w:rPr>
        <w:t>freeCodeCamp</w:t>
      </w:r>
      <w:r w:rsidRPr="00F17A69">
        <w:t xml:space="preserve">. Available at: </w:t>
      </w:r>
      <w:hyperlink r:id="rId57" w:history="1">
        <w:r w:rsidR="00751F6F" w:rsidRPr="00F17A69">
          <w:rPr>
            <w:rStyle w:val="Hyperlink"/>
          </w:rPr>
          <w:t>https://www.freecodecamp.org/news/8-clustering-algorithms-in-machine-learning-that-all-data-scientists-should-know/</w:t>
        </w:r>
      </w:hyperlink>
      <w:r w:rsidR="00751F6F">
        <w:t xml:space="preserve"> </w:t>
      </w:r>
      <w:r w:rsidRPr="00F17A69">
        <w:t xml:space="preserve">(Accessed: 16 April 2025). </w:t>
      </w:r>
    </w:p>
    <w:p w14:paraId="4D37E885" w14:textId="760B6C53" w:rsidR="00F17A69" w:rsidRPr="00F17A69" w:rsidRDefault="00F17A69" w:rsidP="00062035">
      <w:pPr>
        <w:numPr>
          <w:ilvl w:val="0"/>
          <w:numId w:val="5"/>
        </w:numPr>
        <w:spacing w:line="360" w:lineRule="auto"/>
        <w:jc w:val="both"/>
      </w:pPr>
      <w:r w:rsidRPr="00F17A69">
        <w:t xml:space="preserve">Prasad, M. (2017) </w:t>
      </w:r>
      <w:r w:rsidRPr="00F17A69">
        <w:rPr>
          <w:i/>
          <w:iCs/>
        </w:rPr>
        <w:t>A review of clustering techniques and developments</w:t>
      </w:r>
      <w:r w:rsidRPr="00F17A69">
        <w:t xml:space="preserve">, </w:t>
      </w:r>
      <w:r w:rsidRPr="00F17A69">
        <w:rPr>
          <w:i/>
          <w:iCs/>
        </w:rPr>
        <w:t>ScienceDirect</w:t>
      </w:r>
      <w:r w:rsidRPr="00F17A69">
        <w:t xml:space="preserve">. Available at: </w:t>
      </w:r>
      <w:hyperlink r:id="rId58" w:history="1">
        <w:r w:rsidR="00751F6F" w:rsidRPr="00F17A69">
          <w:rPr>
            <w:rStyle w:val="Hyperlink"/>
          </w:rPr>
          <w:t>https://www.sciencedirect.com/science/article/pii/S0925231217311815</w:t>
        </w:r>
      </w:hyperlink>
      <w:r w:rsidR="00751F6F">
        <w:t xml:space="preserve"> </w:t>
      </w:r>
      <w:r w:rsidRPr="00F17A69">
        <w:t xml:space="preserve">(Accessed: 16 April 2025). </w:t>
      </w:r>
    </w:p>
    <w:p w14:paraId="74E0207D" w14:textId="1D011AE4" w:rsidR="00F17A69" w:rsidRPr="00F17A69" w:rsidRDefault="00F17A69" w:rsidP="00062035">
      <w:pPr>
        <w:numPr>
          <w:ilvl w:val="0"/>
          <w:numId w:val="5"/>
        </w:numPr>
        <w:spacing w:line="360" w:lineRule="auto"/>
        <w:jc w:val="both"/>
      </w:pPr>
      <w:r w:rsidRPr="00F17A69">
        <w:t xml:space="preserve">Sharma, P. (2025) </w:t>
      </w:r>
      <w:r w:rsidRPr="00F17A69">
        <w:rPr>
          <w:i/>
          <w:iCs/>
        </w:rPr>
        <w:t>K-Means Clustering Algorithm</w:t>
      </w:r>
      <w:r w:rsidRPr="00F17A69">
        <w:t xml:space="preserve">, </w:t>
      </w:r>
      <w:r w:rsidRPr="00F17A69">
        <w:rPr>
          <w:i/>
          <w:iCs/>
        </w:rPr>
        <w:t>Analytics Vidhya</w:t>
      </w:r>
      <w:r w:rsidRPr="00F17A69">
        <w:t xml:space="preserve">. Available at: </w:t>
      </w:r>
      <w:hyperlink r:id="rId59" w:anchor="Understanding_the_Different_Evaluation_Metrics_for_Clustering" w:history="1">
        <w:r w:rsidR="00751F6F" w:rsidRPr="00F17A69">
          <w:rPr>
            <w:rStyle w:val="Hyperlink"/>
          </w:rPr>
          <w:t>https://www.analyticsvidhya.com/blog/2019/08/comprehensive-guide-k-means-clustering/#Understanding_the_Different_Evaluation_Metrics_for_Clustering</w:t>
        </w:r>
      </w:hyperlink>
      <w:r w:rsidR="00751F6F">
        <w:t xml:space="preserve"> </w:t>
      </w:r>
      <w:r w:rsidRPr="00F17A69">
        <w:t xml:space="preserve">(Accessed: 16 April 2025). </w:t>
      </w:r>
    </w:p>
    <w:p w14:paraId="554B4402" w14:textId="10FFE4D4" w:rsidR="00F17A69" w:rsidRPr="00F17A69" w:rsidRDefault="00F17A69" w:rsidP="00062035">
      <w:pPr>
        <w:numPr>
          <w:ilvl w:val="0"/>
          <w:numId w:val="5"/>
        </w:numPr>
        <w:spacing w:line="360" w:lineRule="auto"/>
        <w:jc w:val="both"/>
      </w:pPr>
      <w:r w:rsidRPr="00F17A69">
        <w:t xml:space="preserve">Thailappan, D. (2024) </w:t>
      </w:r>
      <w:r w:rsidRPr="00F17A69">
        <w:rPr>
          <w:i/>
          <w:iCs/>
        </w:rPr>
        <w:t xml:space="preserve">Understand The DBSCAN Clustering </w:t>
      </w:r>
      <w:proofErr w:type="gramStart"/>
      <w:r w:rsidRPr="00F17A69">
        <w:rPr>
          <w:i/>
          <w:iCs/>
        </w:rPr>
        <w:t>Algorithm!</w:t>
      </w:r>
      <w:r w:rsidRPr="00F17A69">
        <w:t>,</w:t>
      </w:r>
      <w:proofErr w:type="gramEnd"/>
      <w:r w:rsidRPr="00F17A69">
        <w:t xml:space="preserve"> </w:t>
      </w:r>
      <w:r w:rsidRPr="00F17A69">
        <w:rPr>
          <w:i/>
          <w:iCs/>
        </w:rPr>
        <w:t>Analytics Vidhya</w:t>
      </w:r>
      <w:r w:rsidRPr="00F17A69">
        <w:t xml:space="preserve">. Available at: </w:t>
      </w:r>
      <w:hyperlink r:id="rId60" w:history="1">
        <w:r w:rsidR="00751F6F" w:rsidRPr="00F17A69">
          <w:rPr>
            <w:rStyle w:val="Hyperlink"/>
          </w:rPr>
          <w:t>https://www.analyticsvidhya.com/blog/2021/06/understand-the-dbscan-clustering-algorithm/</w:t>
        </w:r>
      </w:hyperlink>
      <w:r w:rsidR="00751F6F">
        <w:t xml:space="preserve"> </w:t>
      </w:r>
      <w:r w:rsidRPr="00F17A69">
        <w:t xml:space="preserve">(Accessed: 16 April 2025). </w:t>
      </w:r>
    </w:p>
    <w:p w14:paraId="437CF072" w14:textId="7D0039FB" w:rsidR="00F17A69" w:rsidRPr="00F17A69" w:rsidRDefault="00F17A69" w:rsidP="00062035">
      <w:pPr>
        <w:numPr>
          <w:ilvl w:val="0"/>
          <w:numId w:val="5"/>
        </w:numPr>
        <w:spacing w:line="360" w:lineRule="auto"/>
        <w:jc w:val="both"/>
      </w:pPr>
      <w:r w:rsidRPr="00F17A69">
        <w:t xml:space="preserve">Zubair, Md. (2022) </w:t>
      </w:r>
      <w:r w:rsidRPr="00F17A69">
        <w:rPr>
          <w:i/>
          <w:iCs/>
        </w:rPr>
        <w:t>An Improved K-means Clustering Algorithm Towards an Efficient Data-Driven Modeling</w:t>
      </w:r>
      <w:r w:rsidRPr="00F17A69">
        <w:t xml:space="preserve">, </w:t>
      </w:r>
      <w:r w:rsidRPr="00F17A69">
        <w:rPr>
          <w:i/>
          <w:iCs/>
        </w:rPr>
        <w:t>SpringerLink</w:t>
      </w:r>
      <w:r w:rsidRPr="00F17A69">
        <w:t xml:space="preserve">. Available at: </w:t>
      </w:r>
      <w:hyperlink r:id="rId61" w:history="1">
        <w:r w:rsidR="00751F6F" w:rsidRPr="00F17A69">
          <w:rPr>
            <w:rStyle w:val="Hyperlink"/>
          </w:rPr>
          <w:t>https://link.springer.com/article/10.1007/s40745-022-00428-2</w:t>
        </w:r>
      </w:hyperlink>
      <w:r w:rsidR="00751F6F">
        <w:t xml:space="preserve"> </w:t>
      </w:r>
      <w:r w:rsidRPr="00F17A69">
        <w:t xml:space="preserve">(Accessed: 16 April 2025). </w:t>
      </w:r>
    </w:p>
    <w:p w14:paraId="2B211896" w14:textId="77777777" w:rsidR="00F17A69" w:rsidRPr="00F17A69" w:rsidRDefault="00F17A69" w:rsidP="00062035">
      <w:pPr>
        <w:spacing w:line="360" w:lineRule="auto"/>
        <w:jc w:val="both"/>
      </w:pPr>
    </w:p>
    <w:p w14:paraId="0BB8994F" w14:textId="77777777" w:rsidR="00F17A69" w:rsidRPr="00751F6F" w:rsidRDefault="00F17A69" w:rsidP="00062035">
      <w:pPr>
        <w:spacing w:line="360" w:lineRule="auto"/>
        <w:jc w:val="both"/>
      </w:pPr>
    </w:p>
    <w:sectPr w:rsidR="00F17A69" w:rsidRPr="00751F6F" w:rsidSect="00F81A29">
      <w:footerReference w:type="even" r:id="rId62"/>
      <w:footerReference w:type="default" r:id="rId6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D966F" w14:textId="77777777" w:rsidR="001530F9" w:rsidRDefault="001530F9" w:rsidP="00644245">
      <w:r>
        <w:separator/>
      </w:r>
    </w:p>
  </w:endnote>
  <w:endnote w:type="continuationSeparator" w:id="0">
    <w:p w14:paraId="5AEAC6A7" w14:textId="77777777" w:rsidR="001530F9" w:rsidRDefault="001530F9" w:rsidP="00644245">
      <w:r>
        <w:continuationSeparator/>
      </w:r>
    </w:p>
  </w:endnote>
  <w:endnote w:type="continuationNotice" w:id="1">
    <w:p w14:paraId="0B691794" w14:textId="77777777" w:rsidR="001530F9" w:rsidRDefault="00153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8359825"/>
      <w:docPartObj>
        <w:docPartGallery w:val="Page Numbers (Bottom of Page)"/>
        <w:docPartUnique/>
      </w:docPartObj>
    </w:sdtPr>
    <w:sdtContent>
      <w:p w14:paraId="6FEE9F94" w14:textId="77777777" w:rsidR="00644245" w:rsidRDefault="00644245" w:rsidP="004775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6CF4DE" w14:textId="77777777" w:rsidR="00644245" w:rsidRDefault="00644245" w:rsidP="006442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9134464"/>
      <w:docPartObj>
        <w:docPartGallery w:val="Page Numbers (Bottom of Page)"/>
        <w:docPartUnique/>
      </w:docPartObj>
    </w:sdtPr>
    <w:sdtContent>
      <w:p w14:paraId="509D39C7" w14:textId="77777777" w:rsidR="00644245" w:rsidRDefault="00644245" w:rsidP="004775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BE64E1" w14:textId="77777777" w:rsidR="00644245" w:rsidRDefault="00644245" w:rsidP="006442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E3ADF" w14:textId="77777777" w:rsidR="001530F9" w:rsidRDefault="001530F9" w:rsidP="00644245">
      <w:r>
        <w:separator/>
      </w:r>
    </w:p>
  </w:footnote>
  <w:footnote w:type="continuationSeparator" w:id="0">
    <w:p w14:paraId="40C561D6" w14:textId="77777777" w:rsidR="001530F9" w:rsidRDefault="001530F9" w:rsidP="00644245">
      <w:r>
        <w:continuationSeparator/>
      </w:r>
    </w:p>
  </w:footnote>
  <w:footnote w:type="continuationNotice" w:id="1">
    <w:p w14:paraId="15B66748" w14:textId="77777777" w:rsidR="001530F9" w:rsidRDefault="001530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036ADE"/>
    <w:multiLevelType w:val="hybridMultilevel"/>
    <w:tmpl w:val="0D7CA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B0C3EBB"/>
    <w:multiLevelType w:val="hybridMultilevel"/>
    <w:tmpl w:val="7524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4A1477"/>
    <w:multiLevelType w:val="hybridMultilevel"/>
    <w:tmpl w:val="8F7A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2647E7"/>
    <w:multiLevelType w:val="hybridMultilevel"/>
    <w:tmpl w:val="3E28D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310A2F"/>
    <w:multiLevelType w:val="hybridMultilevel"/>
    <w:tmpl w:val="BE58E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8858482">
    <w:abstractNumId w:val="3"/>
  </w:num>
  <w:num w:numId="2" w16cid:durableId="1149707879">
    <w:abstractNumId w:val="5"/>
  </w:num>
  <w:num w:numId="3" w16cid:durableId="538474964">
    <w:abstractNumId w:val="2"/>
  </w:num>
  <w:num w:numId="4" w16cid:durableId="1779518771">
    <w:abstractNumId w:val="4"/>
  </w:num>
  <w:num w:numId="5" w16cid:durableId="500121959">
    <w:abstractNumId w:val="1"/>
  </w:num>
  <w:num w:numId="6" w16cid:durableId="1365062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41C"/>
    <w:rsid w:val="00000160"/>
    <w:rsid w:val="0000017A"/>
    <w:rsid w:val="00000F76"/>
    <w:rsid w:val="00002844"/>
    <w:rsid w:val="00002953"/>
    <w:rsid w:val="000044EE"/>
    <w:rsid w:val="00004A64"/>
    <w:rsid w:val="00004D2E"/>
    <w:rsid w:val="000056BA"/>
    <w:rsid w:val="000059C5"/>
    <w:rsid w:val="00007CC9"/>
    <w:rsid w:val="00007E51"/>
    <w:rsid w:val="0001034D"/>
    <w:rsid w:val="00010D12"/>
    <w:rsid w:val="00010E2A"/>
    <w:rsid w:val="00011ABA"/>
    <w:rsid w:val="000124B5"/>
    <w:rsid w:val="00013586"/>
    <w:rsid w:val="00014233"/>
    <w:rsid w:val="00015184"/>
    <w:rsid w:val="00015B54"/>
    <w:rsid w:val="0001655D"/>
    <w:rsid w:val="00016F4A"/>
    <w:rsid w:val="00017466"/>
    <w:rsid w:val="0002018B"/>
    <w:rsid w:val="00020914"/>
    <w:rsid w:val="000210A5"/>
    <w:rsid w:val="000219A3"/>
    <w:rsid w:val="0002259C"/>
    <w:rsid w:val="000225B3"/>
    <w:rsid w:val="0002306D"/>
    <w:rsid w:val="000233B0"/>
    <w:rsid w:val="00023955"/>
    <w:rsid w:val="0002403D"/>
    <w:rsid w:val="0002466E"/>
    <w:rsid w:val="00024A4F"/>
    <w:rsid w:val="00025028"/>
    <w:rsid w:val="00027A78"/>
    <w:rsid w:val="00030780"/>
    <w:rsid w:val="00030840"/>
    <w:rsid w:val="00030FE3"/>
    <w:rsid w:val="00031A2D"/>
    <w:rsid w:val="0003212B"/>
    <w:rsid w:val="00033C5C"/>
    <w:rsid w:val="000341A3"/>
    <w:rsid w:val="000415D1"/>
    <w:rsid w:val="00041F2F"/>
    <w:rsid w:val="000435A7"/>
    <w:rsid w:val="00043F69"/>
    <w:rsid w:val="00044826"/>
    <w:rsid w:val="00044E87"/>
    <w:rsid w:val="00044F57"/>
    <w:rsid w:val="00047E98"/>
    <w:rsid w:val="000502A3"/>
    <w:rsid w:val="000506F7"/>
    <w:rsid w:val="000517A9"/>
    <w:rsid w:val="00052FDF"/>
    <w:rsid w:val="000531F0"/>
    <w:rsid w:val="000534D6"/>
    <w:rsid w:val="00053DA9"/>
    <w:rsid w:val="00053F8E"/>
    <w:rsid w:val="00054B88"/>
    <w:rsid w:val="00054BB5"/>
    <w:rsid w:val="00054C9F"/>
    <w:rsid w:val="00054CC4"/>
    <w:rsid w:val="0005537F"/>
    <w:rsid w:val="00056613"/>
    <w:rsid w:val="000566BB"/>
    <w:rsid w:val="00056EEF"/>
    <w:rsid w:val="00061033"/>
    <w:rsid w:val="000611F9"/>
    <w:rsid w:val="00062035"/>
    <w:rsid w:val="0006392C"/>
    <w:rsid w:val="000639D6"/>
    <w:rsid w:val="00063DFA"/>
    <w:rsid w:val="00063F85"/>
    <w:rsid w:val="00064765"/>
    <w:rsid w:val="00064779"/>
    <w:rsid w:val="0006519D"/>
    <w:rsid w:val="00066104"/>
    <w:rsid w:val="00067626"/>
    <w:rsid w:val="00070653"/>
    <w:rsid w:val="00071654"/>
    <w:rsid w:val="00072352"/>
    <w:rsid w:val="00073B0B"/>
    <w:rsid w:val="00073DB7"/>
    <w:rsid w:val="0007458B"/>
    <w:rsid w:val="00074742"/>
    <w:rsid w:val="0007510C"/>
    <w:rsid w:val="00076C1F"/>
    <w:rsid w:val="000775CF"/>
    <w:rsid w:val="00077B0D"/>
    <w:rsid w:val="00077BE5"/>
    <w:rsid w:val="0008030A"/>
    <w:rsid w:val="00080587"/>
    <w:rsid w:val="00080BAF"/>
    <w:rsid w:val="00080E26"/>
    <w:rsid w:val="00081C53"/>
    <w:rsid w:val="00081E28"/>
    <w:rsid w:val="0008235C"/>
    <w:rsid w:val="000842FC"/>
    <w:rsid w:val="00084C44"/>
    <w:rsid w:val="00084EE8"/>
    <w:rsid w:val="000856E6"/>
    <w:rsid w:val="00085A8F"/>
    <w:rsid w:val="00085AFE"/>
    <w:rsid w:val="00085C71"/>
    <w:rsid w:val="0008661D"/>
    <w:rsid w:val="000868FE"/>
    <w:rsid w:val="0008780E"/>
    <w:rsid w:val="00087893"/>
    <w:rsid w:val="000908DE"/>
    <w:rsid w:val="0009113D"/>
    <w:rsid w:val="000915CB"/>
    <w:rsid w:val="00092F24"/>
    <w:rsid w:val="00092F78"/>
    <w:rsid w:val="000940EE"/>
    <w:rsid w:val="00095045"/>
    <w:rsid w:val="000951A2"/>
    <w:rsid w:val="00095790"/>
    <w:rsid w:val="0009701B"/>
    <w:rsid w:val="00097318"/>
    <w:rsid w:val="00097B93"/>
    <w:rsid w:val="000A0FEF"/>
    <w:rsid w:val="000A15F9"/>
    <w:rsid w:val="000A2F32"/>
    <w:rsid w:val="000A384F"/>
    <w:rsid w:val="000A4DD9"/>
    <w:rsid w:val="000A56A4"/>
    <w:rsid w:val="000A588F"/>
    <w:rsid w:val="000A6556"/>
    <w:rsid w:val="000A69BD"/>
    <w:rsid w:val="000A6C1E"/>
    <w:rsid w:val="000B1C4F"/>
    <w:rsid w:val="000B24D7"/>
    <w:rsid w:val="000B4EA8"/>
    <w:rsid w:val="000B4F56"/>
    <w:rsid w:val="000B58E3"/>
    <w:rsid w:val="000B61B0"/>
    <w:rsid w:val="000B725C"/>
    <w:rsid w:val="000C0261"/>
    <w:rsid w:val="000C02C0"/>
    <w:rsid w:val="000C059E"/>
    <w:rsid w:val="000C0927"/>
    <w:rsid w:val="000C0977"/>
    <w:rsid w:val="000C1F1D"/>
    <w:rsid w:val="000C3066"/>
    <w:rsid w:val="000C366C"/>
    <w:rsid w:val="000C3C39"/>
    <w:rsid w:val="000C4D09"/>
    <w:rsid w:val="000C52D5"/>
    <w:rsid w:val="000C52D8"/>
    <w:rsid w:val="000C5BC0"/>
    <w:rsid w:val="000C6120"/>
    <w:rsid w:val="000D0A0B"/>
    <w:rsid w:val="000D0FDC"/>
    <w:rsid w:val="000D133E"/>
    <w:rsid w:val="000D18EA"/>
    <w:rsid w:val="000D21A2"/>
    <w:rsid w:val="000D4185"/>
    <w:rsid w:val="000D5282"/>
    <w:rsid w:val="000D642E"/>
    <w:rsid w:val="000D6C68"/>
    <w:rsid w:val="000D7086"/>
    <w:rsid w:val="000D722E"/>
    <w:rsid w:val="000D7A1E"/>
    <w:rsid w:val="000E0389"/>
    <w:rsid w:val="000E0F4A"/>
    <w:rsid w:val="000E164D"/>
    <w:rsid w:val="000E2336"/>
    <w:rsid w:val="000E2B6D"/>
    <w:rsid w:val="000E3042"/>
    <w:rsid w:val="000E3A73"/>
    <w:rsid w:val="000E3DB8"/>
    <w:rsid w:val="000E41E0"/>
    <w:rsid w:val="000E48D3"/>
    <w:rsid w:val="000E5EDA"/>
    <w:rsid w:val="000E6005"/>
    <w:rsid w:val="000E6C5B"/>
    <w:rsid w:val="000F006B"/>
    <w:rsid w:val="000F07D2"/>
    <w:rsid w:val="000F1935"/>
    <w:rsid w:val="000F1B2E"/>
    <w:rsid w:val="000F1B9F"/>
    <w:rsid w:val="000F1BE9"/>
    <w:rsid w:val="000F316C"/>
    <w:rsid w:val="000F3554"/>
    <w:rsid w:val="000F35AD"/>
    <w:rsid w:val="000F4DA3"/>
    <w:rsid w:val="000F4F64"/>
    <w:rsid w:val="000F7BD5"/>
    <w:rsid w:val="00100814"/>
    <w:rsid w:val="00100910"/>
    <w:rsid w:val="00100DFB"/>
    <w:rsid w:val="00100EED"/>
    <w:rsid w:val="00101869"/>
    <w:rsid w:val="00101D6B"/>
    <w:rsid w:val="00101F9C"/>
    <w:rsid w:val="00102B79"/>
    <w:rsid w:val="00102C9F"/>
    <w:rsid w:val="00103192"/>
    <w:rsid w:val="00103505"/>
    <w:rsid w:val="00103D98"/>
    <w:rsid w:val="0010402E"/>
    <w:rsid w:val="00104451"/>
    <w:rsid w:val="00105319"/>
    <w:rsid w:val="001054A5"/>
    <w:rsid w:val="00105A9E"/>
    <w:rsid w:val="00105AFF"/>
    <w:rsid w:val="00106059"/>
    <w:rsid w:val="00106422"/>
    <w:rsid w:val="0010762F"/>
    <w:rsid w:val="001104B5"/>
    <w:rsid w:val="0011057C"/>
    <w:rsid w:val="0011066D"/>
    <w:rsid w:val="001106FD"/>
    <w:rsid w:val="001113B7"/>
    <w:rsid w:val="00111915"/>
    <w:rsid w:val="00111CF2"/>
    <w:rsid w:val="00112B7F"/>
    <w:rsid w:val="001136DE"/>
    <w:rsid w:val="00113761"/>
    <w:rsid w:val="00115481"/>
    <w:rsid w:val="0011631D"/>
    <w:rsid w:val="00116FF4"/>
    <w:rsid w:val="00117350"/>
    <w:rsid w:val="00121D5E"/>
    <w:rsid w:val="001223C6"/>
    <w:rsid w:val="0012246A"/>
    <w:rsid w:val="00123D61"/>
    <w:rsid w:val="0012427B"/>
    <w:rsid w:val="001242C6"/>
    <w:rsid w:val="0012456D"/>
    <w:rsid w:val="00125089"/>
    <w:rsid w:val="00125329"/>
    <w:rsid w:val="00125EC6"/>
    <w:rsid w:val="0012605A"/>
    <w:rsid w:val="00126B1C"/>
    <w:rsid w:val="00126B42"/>
    <w:rsid w:val="00127CF6"/>
    <w:rsid w:val="0013157B"/>
    <w:rsid w:val="0013170C"/>
    <w:rsid w:val="00132D8A"/>
    <w:rsid w:val="0013465F"/>
    <w:rsid w:val="00134B2B"/>
    <w:rsid w:val="00136B03"/>
    <w:rsid w:val="001409F9"/>
    <w:rsid w:val="00140AE7"/>
    <w:rsid w:val="00141F39"/>
    <w:rsid w:val="0014284E"/>
    <w:rsid w:val="00142B35"/>
    <w:rsid w:val="001431C4"/>
    <w:rsid w:val="00144596"/>
    <w:rsid w:val="0014583A"/>
    <w:rsid w:val="00145E72"/>
    <w:rsid w:val="00146A8C"/>
    <w:rsid w:val="00146AAE"/>
    <w:rsid w:val="00146F81"/>
    <w:rsid w:val="00147074"/>
    <w:rsid w:val="001477AD"/>
    <w:rsid w:val="00147B33"/>
    <w:rsid w:val="001504F5"/>
    <w:rsid w:val="001516D4"/>
    <w:rsid w:val="00151A87"/>
    <w:rsid w:val="001530F9"/>
    <w:rsid w:val="00155600"/>
    <w:rsid w:val="00156515"/>
    <w:rsid w:val="00157360"/>
    <w:rsid w:val="00161BAE"/>
    <w:rsid w:val="00162B83"/>
    <w:rsid w:val="001636AE"/>
    <w:rsid w:val="00165633"/>
    <w:rsid w:val="00166D11"/>
    <w:rsid w:val="00166D41"/>
    <w:rsid w:val="001673EA"/>
    <w:rsid w:val="001708C8"/>
    <w:rsid w:val="001715C1"/>
    <w:rsid w:val="001719C1"/>
    <w:rsid w:val="00171EFA"/>
    <w:rsid w:val="00174B86"/>
    <w:rsid w:val="00175AF6"/>
    <w:rsid w:val="00176625"/>
    <w:rsid w:val="00176EFA"/>
    <w:rsid w:val="0017714C"/>
    <w:rsid w:val="00177873"/>
    <w:rsid w:val="00177C95"/>
    <w:rsid w:val="00181A6E"/>
    <w:rsid w:val="001838C5"/>
    <w:rsid w:val="00183CEB"/>
    <w:rsid w:val="00184303"/>
    <w:rsid w:val="0018456F"/>
    <w:rsid w:val="00185488"/>
    <w:rsid w:val="001855D0"/>
    <w:rsid w:val="0018593A"/>
    <w:rsid w:val="00186BF2"/>
    <w:rsid w:val="00186E46"/>
    <w:rsid w:val="00187A83"/>
    <w:rsid w:val="00190D7A"/>
    <w:rsid w:val="00191F98"/>
    <w:rsid w:val="0019218D"/>
    <w:rsid w:val="00192323"/>
    <w:rsid w:val="001930C6"/>
    <w:rsid w:val="0019337A"/>
    <w:rsid w:val="00193D07"/>
    <w:rsid w:val="00194F34"/>
    <w:rsid w:val="00195659"/>
    <w:rsid w:val="00195973"/>
    <w:rsid w:val="001961B0"/>
    <w:rsid w:val="001964E2"/>
    <w:rsid w:val="0019654E"/>
    <w:rsid w:val="00196664"/>
    <w:rsid w:val="00196C9A"/>
    <w:rsid w:val="00197060"/>
    <w:rsid w:val="001A060C"/>
    <w:rsid w:val="001A062D"/>
    <w:rsid w:val="001A081D"/>
    <w:rsid w:val="001A108D"/>
    <w:rsid w:val="001A14B0"/>
    <w:rsid w:val="001A208C"/>
    <w:rsid w:val="001A242D"/>
    <w:rsid w:val="001A30FB"/>
    <w:rsid w:val="001A35AD"/>
    <w:rsid w:val="001A3657"/>
    <w:rsid w:val="001A419E"/>
    <w:rsid w:val="001A4A9B"/>
    <w:rsid w:val="001A4B3A"/>
    <w:rsid w:val="001A5964"/>
    <w:rsid w:val="001A6B0D"/>
    <w:rsid w:val="001B0345"/>
    <w:rsid w:val="001B1327"/>
    <w:rsid w:val="001B238A"/>
    <w:rsid w:val="001B2566"/>
    <w:rsid w:val="001B2F59"/>
    <w:rsid w:val="001B4E2E"/>
    <w:rsid w:val="001B516E"/>
    <w:rsid w:val="001B66D4"/>
    <w:rsid w:val="001B6B19"/>
    <w:rsid w:val="001B6DCE"/>
    <w:rsid w:val="001B7DE3"/>
    <w:rsid w:val="001B7F4C"/>
    <w:rsid w:val="001C0124"/>
    <w:rsid w:val="001C040B"/>
    <w:rsid w:val="001C11DE"/>
    <w:rsid w:val="001C1299"/>
    <w:rsid w:val="001C1562"/>
    <w:rsid w:val="001C1C9D"/>
    <w:rsid w:val="001C23AD"/>
    <w:rsid w:val="001C2E4D"/>
    <w:rsid w:val="001C305A"/>
    <w:rsid w:val="001C31C4"/>
    <w:rsid w:val="001C3DF5"/>
    <w:rsid w:val="001C4E3F"/>
    <w:rsid w:val="001C50E9"/>
    <w:rsid w:val="001C5718"/>
    <w:rsid w:val="001C5B5B"/>
    <w:rsid w:val="001C607E"/>
    <w:rsid w:val="001C6144"/>
    <w:rsid w:val="001C6319"/>
    <w:rsid w:val="001C78E9"/>
    <w:rsid w:val="001C7BD3"/>
    <w:rsid w:val="001D0812"/>
    <w:rsid w:val="001D0ED9"/>
    <w:rsid w:val="001D12EA"/>
    <w:rsid w:val="001D22C0"/>
    <w:rsid w:val="001D263F"/>
    <w:rsid w:val="001D2D07"/>
    <w:rsid w:val="001D31A6"/>
    <w:rsid w:val="001D3B3A"/>
    <w:rsid w:val="001D45B9"/>
    <w:rsid w:val="001D4AD1"/>
    <w:rsid w:val="001D53B2"/>
    <w:rsid w:val="001D55B5"/>
    <w:rsid w:val="001D5BA9"/>
    <w:rsid w:val="001D64CF"/>
    <w:rsid w:val="001D75BF"/>
    <w:rsid w:val="001D7880"/>
    <w:rsid w:val="001E0129"/>
    <w:rsid w:val="001E066A"/>
    <w:rsid w:val="001E0BDC"/>
    <w:rsid w:val="001E0D88"/>
    <w:rsid w:val="001E2EB8"/>
    <w:rsid w:val="001E2FE8"/>
    <w:rsid w:val="001E41D9"/>
    <w:rsid w:val="001E5A3B"/>
    <w:rsid w:val="001E5BEB"/>
    <w:rsid w:val="001E67CC"/>
    <w:rsid w:val="001F1DD7"/>
    <w:rsid w:val="001F3A3D"/>
    <w:rsid w:val="001F3B7E"/>
    <w:rsid w:val="001F650B"/>
    <w:rsid w:val="001F67C8"/>
    <w:rsid w:val="001F6E56"/>
    <w:rsid w:val="001F7125"/>
    <w:rsid w:val="001F72B3"/>
    <w:rsid w:val="00200681"/>
    <w:rsid w:val="002006D3"/>
    <w:rsid w:val="00202100"/>
    <w:rsid w:val="00202CAD"/>
    <w:rsid w:val="00203692"/>
    <w:rsid w:val="0020381F"/>
    <w:rsid w:val="00203AD3"/>
    <w:rsid w:val="00203E07"/>
    <w:rsid w:val="00204059"/>
    <w:rsid w:val="00204A27"/>
    <w:rsid w:val="00204A83"/>
    <w:rsid w:val="00204E0D"/>
    <w:rsid w:val="00204EBF"/>
    <w:rsid w:val="00205FFE"/>
    <w:rsid w:val="00206596"/>
    <w:rsid w:val="002067B3"/>
    <w:rsid w:val="00210579"/>
    <w:rsid w:val="00210789"/>
    <w:rsid w:val="0021092A"/>
    <w:rsid w:val="002132F7"/>
    <w:rsid w:val="00213C92"/>
    <w:rsid w:val="0021404E"/>
    <w:rsid w:val="0021448F"/>
    <w:rsid w:val="00214F47"/>
    <w:rsid w:val="00215170"/>
    <w:rsid w:val="00215592"/>
    <w:rsid w:val="00215FF2"/>
    <w:rsid w:val="00216095"/>
    <w:rsid w:val="002160B9"/>
    <w:rsid w:val="0021623A"/>
    <w:rsid w:val="0021749B"/>
    <w:rsid w:val="0021760C"/>
    <w:rsid w:val="00217861"/>
    <w:rsid w:val="00220438"/>
    <w:rsid w:val="002204B3"/>
    <w:rsid w:val="00221F08"/>
    <w:rsid w:val="00223107"/>
    <w:rsid w:val="00223E9C"/>
    <w:rsid w:val="00224255"/>
    <w:rsid w:val="00224FC1"/>
    <w:rsid w:val="0022532E"/>
    <w:rsid w:val="002253EC"/>
    <w:rsid w:val="00227205"/>
    <w:rsid w:val="002275FC"/>
    <w:rsid w:val="0022761F"/>
    <w:rsid w:val="00227FB0"/>
    <w:rsid w:val="00230B5D"/>
    <w:rsid w:val="002328F3"/>
    <w:rsid w:val="0023356B"/>
    <w:rsid w:val="002337E2"/>
    <w:rsid w:val="00234598"/>
    <w:rsid w:val="002348D7"/>
    <w:rsid w:val="00235EB0"/>
    <w:rsid w:val="00236E5E"/>
    <w:rsid w:val="00237910"/>
    <w:rsid w:val="00240711"/>
    <w:rsid w:val="002409F8"/>
    <w:rsid w:val="00241373"/>
    <w:rsid w:val="002431B9"/>
    <w:rsid w:val="002437C5"/>
    <w:rsid w:val="002459E1"/>
    <w:rsid w:val="00245DF1"/>
    <w:rsid w:val="00245E13"/>
    <w:rsid w:val="00246981"/>
    <w:rsid w:val="002472C4"/>
    <w:rsid w:val="00250F0B"/>
    <w:rsid w:val="00251496"/>
    <w:rsid w:val="002515CC"/>
    <w:rsid w:val="00252479"/>
    <w:rsid w:val="00252821"/>
    <w:rsid w:val="002533DE"/>
    <w:rsid w:val="00253A24"/>
    <w:rsid w:val="00253C54"/>
    <w:rsid w:val="00253E4D"/>
    <w:rsid w:val="0025429A"/>
    <w:rsid w:val="0025448B"/>
    <w:rsid w:val="00254BB8"/>
    <w:rsid w:val="00257440"/>
    <w:rsid w:val="00257AB5"/>
    <w:rsid w:val="00257DA3"/>
    <w:rsid w:val="00260889"/>
    <w:rsid w:val="00261895"/>
    <w:rsid w:val="00261B7C"/>
    <w:rsid w:val="00261BEB"/>
    <w:rsid w:val="00262630"/>
    <w:rsid w:val="002628C9"/>
    <w:rsid w:val="0026308A"/>
    <w:rsid w:val="002635A2"/>
    <w:rsid w:val="00263A4D"/>
    <w:rsid w:val="002641A2"/>
    <w:rsid w:val="00265010"/>
    <w:rsid w:val="002656E9"/>
    <w:rsid w:val="00266089"/>
    <w:rsid w:val="00266B07"/>
    <w:rsid w:val="00267667"/>
    <w:rsid w:val="00270454"/>
    <w:rsid w:val="00270A70"/>
    <w:rsid w:val="00270EA5"/>
    <w:rsid w:val="002719B0"/>
    <w:rsid w:val="00271B89"/>
    <w:rsid w:val="00271CAF"/>
    <w:rsid w:val="002732BA"/>
    <w:rsid w:val="002734DE"/>
    <w:rsid w:val="00273D38"/>
    <w:rsid w:val="00275091"/>
    <w:rsid w:val="0027509A"/>
    <w:rsid w:val="00275D14"/>
    <w:rsid w:val="002760A7"/>
    <w:rsid w:val="002765F9"/>
    <w:rsid w:val="00277077"/>
    <w:rsid w:val="00277E96"/>
    <w:rsid w:val="00280114"/>
    <w:rsid w:val="00280B6A"/>
    <w:rsid w:val="002813B0"/>
    <w:rsid w:val="002839E0"/>
    <w:rsid w:val="00283EED"/>
    <w:rsid w:val="00284A76"/>
    <w:rsid w:val="00284AC7"/>
    <w:rsid w:val="00285AAA"/>
    <w:rsid w:val="00285B7E"/>
    <w:rsid w:val="0028651C"/>
    <w:rsid w:val="00286BBF"/>
    <w:rsid w:val="0028741E"/>
    <w:rsid w:val="00287CAF"/>
    <w:rsid w:val="002914AA"/>
    <w:rsid w:val="002917BF"/>
    <w:rsid w:val="00291F81"/>
    <w:rsid w:val="00292673"/>
    <w:rsid w:val="00292FCE"/>
    <w:rsid w:val="0029363C"/>
    <w:rsid w:val="00293916"/>
    <w:rsid w:val="00293DFC"/>
    <w:rsid w:val="0029480B"/>
    <w:rsid w:val="00294AA5"/>
    <w:rsid w:val="00297601"/>
    <w:rsid w:val="00297898"/>
    <w:rsid w:val="002A10AA"/>
    <w:rsid w:val="002A11B0"/>
    <w:rsid w:val="002A1B20"/>
    <w:rsid w:val="002A3354"/>
    <w:rsid w:val="002A5E15"/>
    <w:rsid w:val="002A6606"/>
    <w:rsid w:val="002A68AF"/>
    <w:rsid w:val="002A6C10"/>
    <w:rsid w:val="002B1854"/>
    <w:rsid w:val="002B28A6"/>
    <w:rsid w:val="002B34A5"/>
    <w:rsid w:val="002B3A32"/>
    <w:rsid w:val="002B5B89"/>
    <w:rsid w:val="002B5DF9"/>
    <w:rsid w:val="002B67DB"/>
    <w:rsid w:val="002B6901"/>
    <w:rsid w:val="002C0BA4"/>
    <w:rsid w:val="002C108E"/>
    <w:rsid w:val="002C1D49"/>
    <w:rsid w:val="002C2646"/>
    <w:rsid w:val="002C2C0C"/>
    <w:rsid w:val="002C2C57"/>
    <w:rsid w:val="002C3341"/>
    <w:rsid w:val="002C3857"/>
    <w:rsid w:val="002C4773"/>
    <w:rsid w:val="002C4B52"/>
    <w:rsid w:val="002C4B99"/>
    <w:rsid w:val="002C4E03"/>
    <w:rsid w:val="002C5872"/>
    <w:rsid w:val="002C61D7"/>
    <w:rsid w:val="002D0B8B"/>
    <w:rsid w:val="002D11A7"/>
    <w:rsid w:val="002D11D9"/>
    <w:rsid w:val="002D19B4"/>
    <w:rsid w:val="002D29FB"/>
    <w:rsid w:val="002D3F40"/>
    <w:rsid w:val="002D3F7B"/>
    <w:rsid w:val="002D67A0"/>
    <w:rsid w:val="002D685A"/>
    <w:rsid w:val="002D6D2B"/>
    <w:rsid w:val="002D702F"/>
    <w:rsid w:val="002D75C6"/>
    <w:rsid w:val="002D7A31"/>
    <w:rsid w:val="002D7C0A"/>
    <w:rsid w:val="002E03E5"/>
    <w:rsid w:val="002E0BEE"/>
    <w:rsid w:val="002E121F"/>
    <w:rsid w:val="002E28C5"/>
    <w:rsid w:val="002E2B37"/>
    <w:rsid w:val="002E301F"/>
    <w:rsid w:val="002E39EE"/>
    <w:rsid w:val="002E3CF7"/>
    <w:rsid w:val="002E4CC7"/>
    <w:rsid w:val="002E4D66"/>
    <w:rsid w:val="002E4F8A"/>
    <w:rsid w:val="002E5382"/>
    <w:rsid w:val="002E55AC"/>
    <w:rsid w:val="002E63C2"/>
    <w:rsid w:val="002E74DC"/>
    <w:rsid w:val="002F0163"/>
    <w:rsid w:val="002F0510"/>
    <w:rsid w:val="002F1D98"/>
    <w:rsid w:val="002F2261"/>
    <w:rsid w:val="002F2864"/>
    <w:rsid w:val="002F3414"/>
    <w:rsid w:val="002F344B"/>
    <w:rsid w:val="002F4B22"/>
    <w:rsid w:val="002F4C39"/>
    <w:rsid w:val="002F58A6"/>
    <w:rsid w:val="002F620B"/>
    <w:rsid w:val="002F65AC"/>
    <w:rsid w:val="002F6BC1"/>
    <w:rsid w:val="002F7B68"/>
    <w:rsid w:val="002F7DAE"/>
    <w:rsid w:val="003009BC"/>
    <w:rsid w:val="00300F34"/>
    <w:rsid w:val="003010E4"/>
    <w:rsid w:val="003013BE"/>
    <w:rsid w:val="0030158E"/>
    <w:rsid w:val="00301762"/>
    <w:rsid w:val="00301888"/>
    <w:rsid w:val="0030250F"/>
    <w:rsid w:val="00303526"/>
    <w:rsid w:val="00303921"/>
    <w:rsid w:val="00303AC0"/>
    <w:rsid w:val="003045F4"/>
    <w:rsid w:val="00304895"/>
    <w:rsid w:val="00304C78"/>
    <w:rsid w:val="00307F70"/>
    <w:rsid w:val="0031038A"/>
    <w:rsid w:val="00311430"/>
    <w:rsid w:val="00311502"/>
    <w:rsid w:val="00311C58"/>
    <w:rsid w:val="0031229E"/>
    <w:rsid w:val="00312682"/>
    <w:rsid w:val="00312DC5"/>
    <w:rsid w:val="00312F85"/>
    <w:rsid w:val="003134CA"/>
    <w:rsid w:val="00313F30"/>
    <w:rsid w:val="003147FD"/>
    <w:rsid w:val="00315A6E"/>
    <w:rsid w:val="003165A8"/>
    <w:rsid w:val="00320219"/>
    <w:rsid w:val="00320EE5"/>
    <w:rsid w:val="00321DE8"/>
    <w:rsid w:val="00322ABE"/>
    <w:rsid w:val="00323691"/>
    <w:rsid w:val="0032444B"/>
    <w:rsid w:val="003255E6"/>
    <w:rsid w:val="00326265"/>
    <w:rsid w:val="00326D05"/>
    <w:rsid w:val="003276B2"/>
    <w:rsid w:val="00330C6D"/>
    <w:rsid w:val="00332D3C"/>
    <w:rsid w:val="00333680"/>
    <w:rsid w:val="0033383A"/>
    <w:rsid w:val="00334502"/>
    <w:rsid w:val="00335746"/>
    <w:rsid w:val="0033645E"/>
    <w:rsid w:val="003367CA"/>
    <w:rsid w:val="00337266"/>
    <w:rsid w:val="00340548"/>
    <w:rsid w:val="00340AF0"/>
    <w:rsid w:val="00341B22"/>
    <w:rsid w:val="00341B47"/>
    <w:rsid w:val="00342A23"/>
    <w:rsid w:val="00343691"/>
    <w:rsid w:val="003438BF"/>
    <w:rsid w:val="0034395B"/>
    <w:rsid w:val="0034492B"/>
    <w:rsid w:val="00344AC8"/>
    <w:rsid w:val="00344D70"/>
    <w:rsid w:val="003453A5"/>
    <w:rsid w:val="00346B6A"/>
    <w:rsid w:val="003478F0"/>
    <w:rsid w:val="00350241"/>
    <w:rsid w:val="0035068B"/>
    <w:rsid w:val="00352F59"/>
    <w:rsid w:val="00353C75"/>
    <w:rsid w:val="00353EFA"/>
    <w:rsid w:val="00355347"/>
    <w:rsid w:val="003559F0"/>
    <w:rsid w:val="00355A9E"/>
    <w:rsid w:val="00356212"/>
    <w:rsid w:val="00357449"/>
    <w:rsid w:val="003636DD"/>
    <w:rsid w:val="00366150"/>
    <w:rsid w:val="003668FD"/>
    <w:rsid w:val="00366B53"/>
    <w:rsid w:val="003677DF"/>
    <w:rsid w:val="00367BBC"/>
    <w:rsid w:val="00367BDE"/>
    <w:rsid w:val="00370193"/>
    <w:rsid w:val="003706D7"/>
    <w:rsid w:val="00370E8A"/>
    <w:rsid w:val="00372460"/>
    <w:rsid w:val="003732EF"/>
    <w:rsid w:val="00373D53"/>
    <w:rsid w:val="00374C35"/>
    <w:rsid w:val="0037513D"/>
    <w:rsid w:val="003752E4"/>
    <w:rsid w:val="00375DF8"/>
    <w:rsid w:val="00375E77"/>
    <w:rsid w:val="0037674F"/>
    <w:rsid w:val="00376D00"/>
    <w:rsid w:val="00377075"/>
    <w:rsid w:val="00377757"/>
    <w:rsid w:val="00377844"/>
    <w:rsid w:val="00377D32"/>
    <w:rsid w:val="003801A2"/>
    <w:rsid w:val="00380973"/>
    <w:rsid w:val="00380CB7"/>
    <w:rsid w:val="00380F74"/>
    <w:rsid w:val="00381470"/>
    <w:rsid w:val="00382816"/>
    <w:rsid w:val="0038390C"/>
    <w:rsid w:val="00387CD8"/>
    <w:rsid w:val="003907F6"/>
    <w:rsid w:val="003908C9"/>
    <w:rsid w:val="00390E0C"/>
    <w:rsid w:val="00390E73"/>
    <w:rsid w:val="00391216"/>
    <w:rsid w:val="003914F7"/>
    <w:rsid w:val="00392A84"/>
    <w:rsid w:val="00392DD0"/>
    <w:rsid w:val="00394220"/>
    <w:rsid w:val="00394339"/>
    <w:rsid w:val="00394969"/>
    <w:rsid w:val="00395B5A"/>
    <w:rsid w:val="0039697A"/>
    <w:rsid w:val="003A04D7"/>
    <w:rsid w:val="003A131A"/>
    <w:rsid w:val="003A1D22"/>
    <w:rsid w:val="003A2904"/>
    <w:rsid w:val="003A3B9A"/>
    <w:rsid w:val="003A435B"/>
    <w:rsid w:val="003A4E0E"/>
    <w:rsid w:val="003A519B"/>
    <w:rsid w:val="003A5C00"/>
    <w:rsid w:val="003A5DD1"/>
    <w:rsid w:val="003A62C5"/>
    <w:rsid w:val="003A69C7"/>
    <w:rsid w:val="003A7EAD"/>
    <w:rsid w:val="003A7FE6"/>
    <w:rsid w:val="003B0269"/>
    <w:rsid w:val="003B09A1"/>
    <w:rsid w:val="003B0BB5"/>
    <w:rsid w:val="003B1080"/>
    <w:rsid w:val="003B1A0B"/>
    <w:rsid w:val="003B1DB2"/>
    <w:rsid w:val="003B3F74"/>
    <w:rsid w:val="003B3FE7"/>
    <w:rsid w:val="003B4E46"/>
    <w:rsid w:val="003B5782"/>
    <w:rsid w:val="003B6C9F"/>
    <w:rsid w:val="003B7500"/>
    <w:rsid w:val="003B7834"/>
    <w:rsid w:val="003C0A3F"/>
    <w:rsid w:val="003C0B1D"/>
    <w:rsid w:val="003C267C"/>
    <w:rsid w:val="003C29D3"/>
    <w:rsid w:val="003C36E3"/>
    <w:rsid w:val="003C4132"/>
    <w:rsid w:val="003C621F"/>
    <w:rsid w:val="003C6D0E"/>
    <w:rsid w:val="003C7761"/>
    <w:rsid w:val="003C7D0D"/>
    <w:rsid w:val="003D1CBE"/>
    <w:rsid w:val="003D1CE7"/>
    <w:rsid w:val="003D1CF0"/>
    <w:rsid w:val="003D21D7"/>
    <w:rsid w:val="003D2543"/>
    <w:rsid w:val="003D45F0"/>
    <w:rsid w:val="003D63C0"/>
    <w:rsid w:val="003D704A"/>
    <w:rsid w:val="003D7C92"/>
    <w:rsid w:val="003D7CF0"/>
    <w:rsid w:val="003E0A4E"/>
    <w:rsid w:val="003E13AA"/>
    <w:rsid w:val="003E3661"/>
    <w:rsid w:val="003E37DE"/>
    <w:rsid w:val="003E3FC8"/>
    <w:rsid w:val="003E412A"/>
    <w:rsid w:val="003E41BD"/>
    <w:rsid w:val="003E477A"/>
    <w:rsid w:val="003E47FB"/>
    <w:rsid w:val="003E4C48"/>
    <w:rsid w:val="003E5D9F"/>
    <w:rsid w:val="003E6139"/>
    <w:rsid w:val="003E7C5F"/>
    <w:rsid w:val="003F002C"/>
    <w:rsid w:val="003F10C7"/>
    <w:rsid w:val="003F1CC1"/>
    <w:rsid w:val="003F297B"/>
    <w:rsid w:val="003F3E56"/>
    <w:rsid w:val="003F405C"/>
    <w:rsid w:val="003F4178"/>
    <w:rsid w:val="003F5505"/>
    <w:rsid w:val="003F59C5"/>
    <w:rsid w:val="003F5DE7"/>
    <w:rsid w:val="003F6278"/>
    <w:rsid w:val="003F7092"/>
    <w:rsid w:val="004001B8"/>
    <w:rsid w:val="004011E5"/>
    <w:rsid w:val="004020A9"/>
    <w:rsid w:val="00402392"/>
    <w:rsid w:val="004038FB"/>
    <w:rsid w:val="00404C9B"/>
    <w:rsid w:val="004050C1"/>
    <w:rsid w:val="0040572F"/>
    <w:rsid w:val="0040593A"/>
    <w:rsid w:val="0040662F"/>
    <w:rsid w:val="00406BBC"/>
    <w:rsid w:val="00407988"/>
    <w:rsid w:val="00407D6A"/>
    <w:rsid w:val="00410331"/>
    <w:rsid w:val="004111CF"/>
    <w:rsid w:val="0041232B"/>
    <w:rsid w:val="00412562"/>
    <w:rsid w:val="00412A83"/>
    <w:rsid w:val="0041318A"/>
    <w:rsid w:val="00413507"/>
    <w:rsid w:val="00413C22"/>
    <w:rsid w:val="00415EB1"/>
    <w:rsid w:val="00416408"/>
    <w:rsid w:val="004164C0"/>
    <w:rsid w:val="004169C5"/>
    <w:rsid w:val="00417994"/>
    <w:rsid w:val="00417B4E"/>
    <w:rsid w:val="00417B6A"/>
    <w:rsid w:val="00417EBB"/>
    <w:rsid w:val="00417ED8"/>
    <w:rsid w:val="00420367"/>
    <w:rsid w:val="004207CE"/>
    <w:rsid w:val="00420B02"/>
    <w:rsid w:val="00420E43"/>
    <w:rsid w:val="00420EB2"/>
    <w:rsid w:val="004210CB"/>
    <w:rsid w:val="00421130"/>
    <w:rsid w:val="00422429"/>
    <w:rsid w:val="00423468"/>
    <w:rsid w:val="00423AF6"/>
    <w:rsid w:val="00423C37"/>
    <w:rsid w:val="00424938"/>
    <w:rsid w:val="00424CC1"/>
    <w:rsid w:val="00424CCD"/>
    <w:rsid w:val="00425235"/>
    <w:rsid w:val="00425351"/>
    <w:rsid w:val="0042554C"/>
    <w:rsid w:val="00425B6D"/>
    <w:rsid w:val="00426A4C"/>
    <w:rsid w:val="00432F9B"/>
    <w:rsid w:val="004340AC"/>
    <w:rsid w:val="00434860"/>
    <w:rsid w:val="00434DBD"/>
    <w:rsid w:val="00435C48"/>
    <w:rsid w:val="00436579"/>
    <w:rsid w:val="00436B8A"/>
    <w:rsid w:val="00440028"/>
    <w:rsid w:val="004410C9"/>
    <w:rsid w:val="0044272C"/>
    <w:rsid w:val="0044291F"/>
    <w:rsid w:val="00442944"/>
    <w:rsid w:val="00442FAB"/>
    <w:rsid w:val="004436D4"/>
    <w:rsid w:val="00443AA9"/>
    <w:rsid w:val="00443DFF"/>
    <w:rsid w:val="0044459E"/>
    <w:rsid w:val="004448D9"/>
    <w:rsid w:val="004454C8"/>
    <w:rsid w:val="00446EC2"/>
    <w:rsid w:val="00447847"/>
    <w:rsid w:val="00447E56"/>
    <w:rsid w:val="0045119F"/>
    <w:rsid w:val="004516A2"/>
    <w:rsid w:val="00451BD6"/>
    <w:rsid w:val="00451C4D"/>
    <w:rsid w:val="004529BD"/>
    <w:rsid w:val="004530B5"/>
    <w:rsid w:val="0045340C"/>
    <w:rsid w:val="00453745"/>
    <w:rsid w:val="00454767"/>
    <w:rsid w:val="00454DA7"/>
    <w:rsid w:val="00454E6F"/>
    <w:rsid w:val="004555F6"/>
    <w:rsid w:val="00455C24"/>
    <w:rsid w:val="00456202"/>
    <w:rsid w:val="00456212"/>
    <w:rsid w:val="0045633C"/>
    <w:rsid w:val="004564C7"/>
    <w:rsid w:val="00456617"/>
    <w:rsid w:val="00456A86"/>
    <w:rsid w:val="00457158"/>
    <w:rsid w:val="004572A7"/>
    <w:rsid w:val="00457C3A"/>
    <w:rsid w:val="00460C52"/>
    <w:rsid w:val="00461BD7"/>
    <w:rsid w:val="00461FEE"/>
    <w:rsid w:val="00462DD3"/>
    <w:rsid w:val="004643E2"/>
    <w:rsid w:val="0046468B"/>
    <w:rsid w:val="00464955"/>
    <w:rsid w:val="00464F5E"/>
    <w:rsid w:val="00465F3A"/>
    <w:rsid w:val="004667D5"/>
    <w:rsid w:val="00467DA5"/>
    <w:rsid w:val="00470DC4"/>
    <w:rsid w:val="00471597"/>
    <w:rsid w:val="00471A58"/>
    <w:rsid w:val="0047267F"/>
    <w:rsid w:val="00473E41"/>
    <w:rsid w:val="00473FA5"/>
    <w:rsid w:val="004742FF"/>
    <w:rsid w:val="00474F3B"/>
    <w:rsid w:val="00475026"/>
    <w:rsid w:val="004761B5"/>
    <w:rsid w:val="004768BF"/>
    <w:rsid w:val="00477593"/>
    <w:rsid w:val="00477873"/>
    <w:rsid w:val="00480C31"/>
    <w:rsid w:val="004811AD"/>
    <w:rsid w:val="0048122B"/>
    <w:rsid w:val="004821D3"/>
    <w:rsid w:val="00482DF3"/>
    <w:rsid w:val="00483016"/>
    <w:rsid w:val="004835C4"/>
    <w:rsid w:val="00483B4D"/>
    <w:rsid w:val="00484922"/>
    <w:rsid w:val="00484E3D"/>
    <w:rsid w:val="00485F8F"/>
    <w:rsid w:val="00486519"/>
    <w:rsid w:val="00490E20"/>
    <w:rsid w:val="00491436"/>
    <w:rsid w:val="00491580"/>
    <w:rsid w:val="00491B18"/>
    <w:rsid w:val="00492A9F"/>
    <w:rsid w:val="00492ECE"/>
    <w:rsid w:val="00493E1B"/>
    <w:rsid w:val="00494332"/>
    <w:rsid w:val="004952E4"/>
    <w:rsid w:val="00496063"/>
    <w:rsid w:val="004963C8"/>
    <w:rsid w:val="00497B95"/>
    <w:rsid w:val="00497E99"/>
    <w:rsid w:val="004A1458"/>
    <w:rsid w:val="004A217B"/>
    <w:rsid w:val="004A2277"/>
    <w:rsid w:val="004A27B9"/>
    <w:rsid w:val="004A3484"/>
    <w:rsid w:val="004A3D92"/>
    <w:rsid w:val="004A655B"/>
    <w:rsid w:val="004A6ADA"/>
    <w:rsid w:val="004A6FE1"/>
    <w:rsid w:val="004B02F7"/>
    <w:rsid w:val="004B0427"/>
    <w:rsid w:val="004B0AC6"/>
    <w:rsid w:val="004B27A1"/>
    <w:rsid w:val="004B492B"/>
    <w:rsid w:val="004B4AA3"/>
    <w:rsid w:val="004B5092"/>
    <w:rsid w:val="004B6667"/>
    <w:rsid w:val="004B7745"/>
    <w:rsid w:val="004B7CBF"/>
    <w:rsid w:val="004C05E9"/>
    <w:rsid w:val="004C16F9"/>
    <w:rsid w:val="004C1981"/>
    <w:rsid w:val="004C1C14"/>
    <w:rsid w:val="004C2BB0"/>
    <w:rsid w:val="004C37DC"/>
    <w:rsid w:val="004C5852"/>
    <w:rsid w:val="004C60E9"/>
    <w:rsid w:val="004C72F5"/>
    <w:rsid w:val="004C7E9D"/>
    <w:rsid w:val="004D0642"/>
    <w:rsid w:val="004D1121"/>
    <w:rsid w:val="004D147D"/>
    <w:rsid w:val="004D1BA3"/>
    <w:rsid w:val="004D1C54"/>
    <w:rsid w:val="004D2336"/>
    <w:rsid w:val="004D2890"/>
    <w:rsid w:val="004D2FB2"/>
    <w:rsid w:val="004D33E3"/>
    <w:rsid w:val="004D4A95"/>
    <w:rsid w:val="004D5239"/>
    <w:rsid w:val="004D549E"/>
    <w:rsid w:val="004D752A"/>
    <w:rsid w:val="004D76BB"/>
    <w:rsid w:val="004E0886"/>
    <w:rsid w:val="004E0A9B"/>
    <w:rsid w:val="004E0D2B"/>
    <w:rsid w:val="004E168A"/>
    <w:rsid w:val="004E2366"/>
    <w:rsid w:val="004E2848"/>
    <w:rsid w:val="004E43E5"/>
    <w:rsid w:val="004E469E"/>
    <w:rsid w:val="004E4980"/>
    <w:rsid w:val="004E5923"/>
    <w:rsid w:val="004E66EE"/>
    <w:rsid w:val="004E6D2C"/>
    <w:rsid w:val="004E7050"/>
    <w:rsid w:val="004F1E01"/>
    <w:rsid w:val="004F2667"/>
    <w:rsid w:val="004F3F68"/>
    <w:rsid w:val="004F69AD"/>
    <w:rsid w:val="004F6EAD"/>
    <w:rsid w:val="0050065D"/>
    <w:rsid w:val="00501A6D"/>
    <w:rsid w:val="0050370E"/>
    <w:rsid w:val="00504761"/>
    <w:rsid w:val="00504968"/>
    <w:rsid w:val="005056E9"/>
    <w:rsid w:val="0050668B"/>
    <w:rsid w:val="005067F4"/>
    <w:rsid w:val="005103EB"/>
    <w:rsid w:val="00512C4B"/>
    <w:rsid w:val="00513A80"/>
    <w:rsid w:val="00514120"/>
    <w:rsid w:val="0051443D"/>
    <w:rsid w:val="00514920"/>
    <w:rsid w:val="00514CCD"/>
    <w:rsid w:val="00515795"/>
    <w:rsid w:val="005160B8"/>
    <w:rsid w:val="00516216"/>
    <w:rsid w:val="00517364"/>
    <w:rsid w:val="00517B5A"/>
    <w:rsid w:val="00520570"/>
    <w:rsid w:val="00520A25"/>
    <w:rsid w:val="00520A66"/>
    <w:rsid w:val="00520E64"/>
    <w:rsid w:val="00521915"/>
    <w:rsid w:val="00521D27"/>
    <w:rsid w:val="0052250A"/>
    <w:rsid w:val="005243B7"/>
    <w:rsid w:val="005258A4"/>
    <w:rsid w:val="00527536"/>
    <w:rsid w:val="00527998"/>
    <w:rsid w:val="00527E32"/>
    <w:rsid w:val="00531532"/>
    <w:rsid w:val="00531890"/>
    <w:rsid w:val="00531DFC"/>
    <w:rsid w:val="00531EB2"/>
    <w:rsid w:val="00531F81"/>
    <w:rsid w:val="005325FA"/>
    <w:rsid w:val="00533358"/>
    <w:rsid w:val="005348F4"/>
    <w:rsid w:val="00534C6C"/>
    <w:rsid w:val="005353D7"/>
    <w:rsid w:val="00535C01"/>
    <w:rsid w:val="00537A86"/>
    <w:rsid w:val="005401FE"/>
    <w:rsid w:val="005406EC"/>
    <w:rsid w:val="00540A2D"/>
    <w:rsid w:val="005419A8"/>
    <w:rsid w:val="005423F7"/>
    <w:rsid w:val="00543196"/>
    <w:rsid w:val="0054343B"/>
    <w:rsid w:val="00543829"/>
    <w:rsid w:val="005443C7"/>
    <w:rsid w:val="00546E10"/>
    <w:rsid w:val="005470E1"/>
    <w:rsid w:val="00550887"/>
    <w:rsid w:val="00550FD9"/>
    <w:rsid w:val="0055104B"/>
    <w:rsid w:val="0055138A"/>
    <w:rsid w:val="00551F23"/>
    <w:rsid w:val="00552063"/>
    <w:rsid w:val="0055220A"/>
    <w:rsid w:val="00552F70"/>
    <w:rsid w:val="0055408E"/>
    <w:rsid w:val="0055434D"/>
    <w:rsid w:val="00555247"/>
    <w:rsid w:val="00555B71"/>
    <w:rsid w:val="005563ED"/>
    <w:rsid w:val="005564F0"/>
    <w:rsid w:val="00557505"/>
    <w:rsid w:val="00561F2D"/>
    <w:rsid w:val="00562E7D"/>
    <w:rsid w:val="00564135"/>
    <w:rsid w:val="00566137"/>
    <w:rsid w:val="00567792"/>
    <w:rsid w:val="00571018"/>
    <w:rsid w:val="00573885"/>
    <w:rsid w:val="00573B7B"/>
    <w:rsid w:val="00573C6A"/>
    <w:rsid w:val="00574910"/>
    <w:rsid w:val="0057549C"/>
    <w:rsid w:val="005759C6"/>
    <w:rsid w:val="00575DDB"/>
    <w:rsid w:val="00576200"/>
    <w:rsid w:val="005772B0"/>
    <w:rsid w:val="0057748A"/>
    <w:rsid w:val="00577617"/>
    <w:rsid w:val="005810BB"/>
    <w:rsid w:val="005825A4"/>
    <w:rsid w:val="00583A83"/>
    <w:rsid w:val="00583E36"/>
    <w:rsid w:val="005853FA"/>
    <w:rsid w:val="00585AFC"/>
    <w:rsid w:val="00585F6A"/>
    <w:rsid w:val="005873C2"/>
    <w:rsid w:val="00590164"/>
    <w:rsid w:val="005913C5"/>
    <w:rsid w:val="00591567"/>
    <w:rsid w:val="00591B21"/>
    <w:rsid w:val="00592B12"/>
    <w:rsid w:val="00592FF6"/>
    <w:rsid w:val="00593739"/>
    <w:rsid w:val="0059425B"/>
    <w:rsid w:val="00595F98"/>
    <w:rsid w:val="00596413"/>
    <w:rsid w:val="005971C2"/>
    <w:rsid w:val="00597B84"/>
    <w:rsid w:val="005A08BE"/>
    <w:rsid w:val="005A277D"/>
    <w:rsid w:val="005A37E2"/>
    <w:rsid w:val="005A3A11"/>
    <w:rsid w:val="005A3AAB"/>
    <w:rsid w:val="005A6251"/>
    <w:rsid w:val="005A6A84"/>
    <w:rsid w:val="005B035A"/>
    <w:rsid w:val="005B0722"/>
    <w:rsid w:val="005B0C64"/>
    <w:rsid w:val="005B15F1"/>
    <w:rsid w:val="005B1A80"/>
    <w:rsid w:val="005B217C"/>
    <w:rsid w:val="005B2A97"/>
    <w:rsid w:val="005B343E"/>
    <w:rsid w:val="005B37B3"/>
    <w:rsid w:val="005B3BFF"/>
    <w:rsid w:val="005B57B3"/>
    <w:rsid w:val="005B5DF9"/>
    <w:rsid w:val="005B64C9"/>
    <w:rsid w:val="005B6ACD"/>
    <w:rsid w:val="005B6C07"/>
    <w:rsid w:val="005B6ED2"/>
    <w:rsid w:val="005B75E2"/>
    <w:rsid w:val="005C0D12"/>
    <w:rsid w:val="005C0D18"/>
    <w:rsid w:val="005C1754"/>
    <w:rsid w:val="005C1EEA"/>
    <w:rsid w:val="005C1F14"/>
    <w:rsid w:val="005C2299"/>
    <w:rsid w:val="005C2DD9"/>
    <w:rsid w:val="005C2E38"/>
    <w:rsid w:val="005C3248"/>
    <w:rsid w:val="005C34EA"/>
    <w:rsid w:val="005C3644"/>
    <w:rsid w:val="005C4276"/>
    <w:rsid w:val="005C5393"/>
    <w:rsid w:val="005C5A06"/>
    <w:rsid w:val="005C5B3D"/>
    <w:rsid w:val="005C752B"/>
    <w:rsid w:val="005C752F"/>
    <w:rsid w:val="005C79DD"/>
    <w:rsid w:val="005C7F14"/>
    <w:rsid w:val="005D02E6"/>
    <w:rsid w:val="005D043A"/>
    <w:rsid w:val="005D0946"/>
    <w:rsid w:val="005D0B45"/>
    <w:rsid w:val="005D18B4"/>
    <w:rsid w:val="005D3C48"/>
    <w:rsid w:val="005D4B36"/>
    <w:rsid w:val="005D5044"/>
    <w:rsid w:val="005D6500"/>
    <w:rsid w:val="005D75BD"/>
    <w:rsid w:val="005D7CC8"/>
    <w:rsid w:val="005D7F1D"/>
    <w:rsid w:val="005D7F8F"/>
    <w:rsid w:val="005E05E9"/>
    <w:rsid w:val="005E20AE"/>
    <w:rsid w:val="005E2684"/>
    <w:rsid w:val="005E424E"/>
    <w:rsid w:val="005E56B1"/>
    <w:rsid w:val="005E58D5"/>
    <w:rsid w:val="005E682F"/>
    <w:rsid w:val="005E6C20"/>
    <w:rsid w:val="005E70AE"/>
    <w:rsid w:val="005F0923"/>
    <w:rsid w:val="005F2B13"/>
    <w:rsid w:val="005F3BE3"/>
    <w:rsid w:val="005F4953"/>
    <w:rsid w:val="005F534F"/>
    <w:rsid w:val="005F6358"/>
    <w:rsid w:val="005F7749"/>
    <w:rsid w:val="005F7FCC"/>
    <w:rsid w:val="006002E5"/>
    <w:rsid w:val="00600D69"/>
    <w:rsid w:val="00600EE8"/>
    <w:rsid w:val="006011B4"/>
    <w:rsid w:val="006011BF"/>
    <w:rsid w:val="00601FA2"/>
    <w:rsid w:val="0060214E"/>
    <w:rsid w:val="00602D63"/>
    <w:rsid w:val="00603754"/>
    <w:rsid w:val="00603BAD"/>
    <w:rsid w:val="00604024"/>
    <w:rsid w:val="00604A49"/>
    <w:rsid w:val="00605D60"/>
    <w:rsid w:val="00607566"/>
    <w:rsid w:val="00612221"/>
    <w:rsid w:val="00613342"/>
    <w:rsid w:val="00613DD1"/>
    <w:rsid w:val="00614169"/>
    <w:rsid w:val="006155B8"/>
    <w:rsid w:val="00617B4A"/>
    <w:rsid w:val="00620D7A"/>
    <w:rsid w:val="006236AE"/>
    <w:rsid w:val="006241C0"/>
    <w:rsid w:val="00625CCF"/>
    <w:rsid w:val="0062647A"/>
    <w:rsid w:val="00626DBD"/>
    <w:rsid w:val="00627522"/>
    <w:rsid w:val="00627DDF"/>
    <w:rsid w:val="00630A86"/>
    <w:rsid w:val="006310A5"/>
    <w:rsid w:val="00631E6F"/>
    <w:rsid w:val="006324A8"/>
    <w:rsid w:val="00634629"/>
    <w:rsid w:val="00634CC0"/>
    <w:rsid w:val="00634CCD"/>
    <w:rsid w:val="00634CD6"/>
    <w:rsid w:val="00635993"/>
    <w:rsid w:val="00635AD2"/>
    <w:rsid w:val="006361E2"/>
    <w:rsid w:val="006363E7"/>
    <w:rsid w:val="00636909"/>
    <w:rsid w:val="006373A0"/>
    <w:rsid w:val="00641361"/>
    <w:rsid w:val="0064203C"/>
    <w:rsid w:val="00642E98"/>
    <w:rsid w:val="00643130"/>
    <w:rsid w:val="00643CE9"/>
    <w:rsid w:val="00644245"/>
    <w:rsid w:val="00644E09"/>
    <w:rsid w:val="006469CE"/>
    <w:rsid w:val="00646A9F"/>
    <w:rsid w:val="00647181"/>
    <w:rsid w:val="0064774E"/>
    <w:rsid w:val="0065004F"/>
    <w:rsid w:val="0065119B"/>
    <w:rsid w:val="006516AB"/>
    <w:rsid w:val="00652286"/>
    <w:rsid w:val="00652986"/>
    <w:rsid w:val="00652EF1"/>
    <w:rsid w:val="00653D41"/>
    <w:rsid w:val="00653EFC"/>
    <w:rsid w:val="00655040"/>
    <w:rsid w:val="00655523"/>
    <w:rsid w:val="00655D23"/>
    <w:rsid w:val="00656DEE"/>
    <w:rsid w:val="006577FC"/>
    <w:rsid w:val="00657890"/>
    <w:rsid w:val="00660B88"/>
    <w:rsid w:val="00662A90"/>
    <w:rsid w:val="006632BC"/>
    <w:rsid w:val="0066506C"/>
    <w:rsid w:val="00665081"/>
    <w:rsid w:val="00666A6C"/>
    <w:rsid w:val="00666E22"/>
    <w:rsid w:val="00670B51"/>
    <w:rsid w:val="006719F4"/>
    <w:rsid w:val="00671B80"/>
    <w:rsid w:val="00672333"/>
    <w:rsid w:val="00672B81"/>
    <w:rsid w:val="00673096"/>
    <w:rsid w:val="0067398B"/>
    <w:rsid w:val="0067503D"/>
    <w:rsid w:val="00675420"/>
    <w:rsid w:val="00675CEB"/>
    <w:rsid w:val="00676612"/>
    <w:rsid w:val="00676AFE"/>
    <w:rsid w:val="006773FE"/>
    <w:rsid w:val="00677EFC"/>
    <w:rsid w:val="00680B19"/>
    <w:rsid w:val="00680B2F"/>
    <w:rsid w:val="00680C93"/>
    <w:rsid w:val="00682358"/>
    <w:rsid w:val="00682903"/>
    <w:rsid w:val="006833F5"/>
    <w:rsid w:val="006839A1"/>
    <w:rsid w:val="006851AE"/>
    <w:rsid w:val="00685576"/>
    <w:rsid w:val="00685D5D"/>
    <w:rsid w:val="00686F91"/>
    <w:rsid w:val="00687044"/>
    <w:rsid w:val="0068788F"/>
    <w:rsid w:val="00687C10"/>
    <w:rsid w:val="006914C8"/>
    <w:rsid w:val="006919A1"/>
    <w:rsid w:val="00691C8A"/>
    <w:rsid w:val="00692CE6"/>
    <w:rsid w:val="00694374"/>
    <w:rsid w:val="006945C4"/>
    <w:rsid w:val="00694B0B"/>
    <w:rsid w:val="00694F15"/>
    <w:rsid w:val="00695A65"/>
    <w:rsid w:val="0069616A"/>
    <w:rsid w:val="00696C72"/>
    <w:rsid w:val="00696FD9"/>
    <w:rsid w:val="006A0101"/>
    <w:rsid w:val="006A0B1D"/>
    <w:rsid w:val="006A1070"/>
    <w:rsid w:val="006A1196"/>
    <w:rsid w:val="006A1C49"/>
    <w:rsid w:val="006A2662"/>
    <w:rsid w:val="006A29D7"/>
    <w:rsid w:val="006A4930"/>
    <w:rsid w:val="006A6525"/>
    <w:rsid w:val="006A6FEE"/>
    <w:rsid w:val="006B1106"/>
    <w:rsid w:val="006B1F56"/>
    <w:rsid w:val="006B2689"/>
    <w:rsid w:val="006B2B54"/>
    <w:rsid w:val="006B3D70"/>
    <w:rsid w:val="006B5C90"/>
    <w:rsid w:val="006B6D55"/>
    <w:rsid w:val="006B6D5C"/>
    <w:rsid w:val="006B6FCE"/>
    <w:rsid w:val="006B7825"/>
    <w:rsid w:val="006B797F"/>
    <w:rsid w:val="006C0141"/>
    <w:rsid w:val="006C016F"/>
    <w:rsid w:val="006C12CD"/>
    <w:rsid w:val="006C4484"/>
    <w:rsid w:val="006C4D85"/>
    <w:rsid w:val="006C5C8F"/>
    <w:rsid w:val="006C65C7"/>
    <w:rsid w:val="006C7864"/>
    <w:rsid w:val="006C79FD"/>
    <w:rsid w:val="006D1269"/>
    <w:rsid w:val="006D1959"/>
    <w:rsid w:val="006D1E58"/>
    <w:rsid w:val="006D3631"/>
    <w:rsid w:val="006D3813"/>
    <w:rsid w:val="006D4453"/>
    <w:rsid w:val="006D474B"/>
    <w:rsid w:val="006D4B26"/>
    <w:rsid w:val="006D52BF"/>
    <w:rsid w:val="006D7605"/>
    <w:rsid w:val="006D78AE"/>
    <w:rsid w:val="006E003D"/>
    <w:rsid w:val="006E127E"/>
    <w:rsid w:val="006E13A6"/>
    <w:rsid w:val="006E44A9"/>
    <w:rsid w:val="006E47B3"/>
    <w:rsid w:val="006E4AE8"/>
    <w:rsid w:val="006E4AEC"/>
    <w:rsid w:val="006E4EE4"/>
    <w:rsid w:val="006E512F"/>
    <w:rsid w:val="006E5E1B"/>
    <w:rsid w:val="006E6230"/>
    <w:rsid w:val="006E65C7"/>
    <w:rsid w:val="006E7235"/>
    <w:rsid w:val="006F1BCF"/>
    <w:rsid w:val="006F2C10"/>
    <w:rsid w:val="006F3303"/>
    <w:rsid w:val="006F3AED"/>
    <w:rsid w:val="006F4194"/>
    <w:rsid w:val="006F439E"/>
    <w:rsid w:val="006F43E0"/>
    <w:rsid w:val="006F45AB"/>
    <w:rsid w:val="006F4BFB"/>
    <w:rsid w:val="006F50E6"/>
    <w:rsid w:val="006F55B3"/>
    <w:rsid w:val="006F5665"/>
    <w:rsid w:val="006F5B6F"/>
    <w:rsid w:val="006F634F"/>
    <w:rsid w:val="006F6EFE"/>
    <w:rsid w:val="006F7BEF"/>
    <w:rsid w:val="007005AD"/>
    <w:rsid w:val="00700AFB"/>
    <w:rsid w:val="00700F9A"/>
    <w:rsid w:val="00701894"/>
    <w:rsid w:val="00702A09"/>
    <w:rsid w:val="00702B22"/>
    <w:rsid w:val="0070328B"/>
    <w:rsid w:val="007032A2"/>
    <w:rsid w:val="00703E2F"/>
    <w:rsid w:val="007052DC"/>
    <w:rsid w:val="00705F13"/>
    <w:rsid w:val="0070650D"/>
    <w:rsid w:val="00706BCA"/>
    <w:rsid w:val="00707BBE"/>
    <w:rsid w:val="0071010E"/>
    <w:rsid w:val="0071046C"/>
    <w:rsid w:val="007104FA"/>
    <w:rsid w:val="00711231"/>
    <w:rsid w:val="00712503"/>
    <w:rsid w:val="007128D5"/>
    <w:rsid w:val="007140FD"/>
    <w:rsid w:val="0071613B"/>
    <w:rsid w:val="00720297"/>
    <w:rsid w:val="00720EDA"/>
    <w:rsid w:val="007216CB"/>
    <w:rsid w:val="007230B4"/>
    <w:rsid w:val="00724583"/>
    <w:rsid w:val="00725B29"/>
    <w:rsid w:val="00726FE4"/>
    <w:rsid w:val="007271D0"/>
    <w:rsid w:val="0072745D"/>
    <w:rsid w:val="007277B6"/>
    <w:rsid w:val="00727E30"/>
    <w:rsid w:val="00730A49"/>
    <w:rsid w:val="0073154F"/>
    <w:rsid w:val="00732498"/>
    <w:rsid w:val="007325EE"/>
    <w:rsid w:val="007328A7"/>
    <w:rsid w:val="00733546"/>
    <w:rsid w:val="00733704"/>
    <w:rsid w:val="0073370B"/>
    <w:rsid w:val="00733B10"/>
    <w:rsid w:val="00734B13"/>
    <w:rsid w:val="007350A4"/>
    <w:rsid w:val="00735426"/>
    <w:rsid w:val="00735B0C"/>
    <w:rsid w:val="00735CA5"/>
    <w:rsid w:val="007360C2"/>
    <w:rsid w:val="00737CB8"/>
    <w:rsid w:val="0074002B"/>
    <w:rsid w:val="00740175"/>
    <w:rsid w:val="007403C8"/>
    <w:rsid w:val="007423E4"/>
    <w:rsid w:val="00742FFD"/>
    <w:rsid w:val="00743325"/>
    <w:rsid w:val="00744050"/>
    <w:rsid w:val="00744E00"/>
    <w:rsid w:val="007451B5"/>
    <w:rsid w:val="007456DC"/>
    <w:rsid w:val="00745F77"/>
    <w:rsid w:val="00746346"/>
    <w:rsid w:val="007465D6"/>
    <w:rsid w:val="007476CB"/>
    <w:rsid w:val="00751870"/>
    <w:rsid w:val="00751F6F"/>
    <w:rsid w:val="00752536"/>
    <w:rsid w:val="00752713"/>
    <w:rsid w:val="00752E33"/>
    <w:rsid w:val="007538CA"/>
    <w:rsid w:val="0075479E"/>
    <w:rsid w:val="007547CC"/>
    <w:rsid w:val="0075586E"/>
    <w:rsid w:val="00755C0C"/>
    <w:rsid w:val="00755DF8"/>
    <w:rsid w:val="00756069"/>
    <w:rsid w:val="0075639B"/>
    <w:rsid w:val="00756AEE"/>
    <w:rsid w:val="007570BB"/>
    <w:rsid w:val="007571FA"/>
    <w:rsid w:val="00757254"/>
    <w:rsid w:val="007574E0"/>
    <w:rsid w:val="00757764"/>
    <w:rsid w:val="00757A6D"/>
    <w:rsid w:val="00757D38"/>
    <w:rsid w:val="00761F24"/>
    <w:rsid w:val="00763D10"/>
    <w:rsid w:val="007642D1"/>
    <w:rsid w:val="0076516F"/>
    <w:rsid w:val="007653C7"/>
    <w:rsid w:val="0076583E"/>
    <w:rsid w:val="00765887"/>
    <w:rsid w:val="00766185"/>
    <w:rsid w:val="00766AB5"/>
    <w:rsid w:val="00766B86"/>
    <w:rsid w:val="007714DB"/>
    <w:rsid w:val="00771673"/>
    <w:rsid w:val="00771957"/>
    <w:rsid w:val="00771B79"/>
    <w:rsid w:val="00771E2A"/>
    <w:rsid w:val="00772782"/>
    <w:rsid w:val="00772CDD"/>
    <w:rsid w:val="007730A5"/>
    <w:rsid w:val="00773AF2"/>
    <w:rsid w:val="00773C27"/>
    <w:rsid w:val="00773E4F"/>
    <w:rsid w:val="0077417A"/>
    <w:rsid w:val="007746B4"/>
    <w:rsid w:val="007752D1"/>
    <w:rsid w:val="00775D82"/>
    <w:rsid w:val="007761DD"/>
    <w:rsid w:val="00776F5E"/>
    <w:rsid w:val="00777595"/>
    <w:rsid w:val="00777AB7"/>
    <w:rsid w:val="00780743"/>
    <w:rsid w:val="00780B83"/>
    <w:rsid w:val="007822A4"/>
    <w:rsid w:val="007832D1"/>
    <w:rsid w:val="00783DC3"/>
    <w:rsid w:val="00784003"/>
    <w:rsid w:val="0078445C"/>
    <w:rsid w:val="0078463A"/>
    <w:rsid w:val="007848B9"/>
    <w:rsid w:val="00785555"/>
    <w:rsid w:val="00785DB7"/>
    <w:rsid w:val="00787934"/>
    <w:rsid w:val="00790D2D"/>
    <w:rsid w:val="007912EE"/>
    <w:rsid w:val="00791E7F"/>
    <w:rsid w:val="007922E6"/>
    <w:rsid w:val="00793F88"/>
    <w:rsid w:val="00796D45"/>
    <w:rsid w:val="007977A7"/>
    <w:rsid w:val="00797927"/>
    <w:rsid w:val="007A0A9F"/>
    <w:rsid w:val="007A0B5E"/>
    <w:rsid w:val="007A2073"/>
    <w:rsid w:val="007A28BD"/>
    <w:rsid w:val="007A3463"/>
    <w:rsid w:val="007A3B58"/>
    <w:rsid w:val="007A3D04"/>
    <w:rsid w:val="007A52A5"/>
    <w:rsid w:val="007A566A"/>
    <w:rsid w:val="007A5D03"/>
    <w:rsid w:val="007A6245"/>
    <w:rsid w:val="007A626B"/>
    <w:rsid w:val="007A65D3"/>
    <w:rsid w:val="007A7CC4"/>
    <w:rsid w:val="007B0A5D"/>
    <w:rsid w:val="007B16F7"/>
    <w:rsid w:val="007B1AD2"/>
    <w:rsid w:val="007B1B4B"/>
    <w:rsid w:val="007B1D9A"/>
    <w:rsid w:val="007B2728"/>
    <w:rsid w:val="007B3325"/>
    <w:rsid w:val="007B39C2"/>
    <w:rsid w:val="007B3EF1"/>
    <w:rsid w:val="007B50FD"/>
    <w:rsid w:val="007B5DA4"/>
    <w:rsid w:val="007C1EA4"/>
    <w:rsid w:val="007C4111"/>
    <w:rsid w:val="007C4E94"/>
    <w:rsid w:val="007C5427"/>
    <w:rsid w:val="007C57B8"/>
    <w:rsid w:val="007C5B0D"/>
    <w:rsid w:val="007C6A60"/>
    <w:rsid w:val="007C7286"/>
    <w:rsid w:val="007D0AE9"/>
    <w:rsid w:val="007D0D43"/>
    <w:rsid w:val="007D0EF0"/>
    <w:rsid w:val="007D0FA4"/>
    <w:rsid w:val="007D1075"/>
    <w:rsid w:val="007D16BB"/>
    <w:rsid w:val="007D1B1D"/>
    <w:rsid w:val="007D4144"/>
    <w:rsid w:val="007D762A"/>
    <w:rsid w:val="007D7933"/>
    <w:rsid w:val="007E001A"/>
    <w:rsid w:val="007E2AD8"/>
    <w:rsid w:val="007E3A7D"/>
    <w:rsid w:val="007E520F"/>
    <w:rsid w:val="007E68DE"/>
    <w:rsid w:val="007E7888"/>
    <w:rsid w:val="007E7A32"/>
    <w:rsid w:val="007E7FF9"/>
    <w:rsid w:val="007F0A22"/>
    <w:rsid w:val="007F162D"/>
    <w:rsid w:val="007F1A07"/>
    <w:rsid w:val="007F1B91"/>
    <w:rsid w:val="007F200E"/>
    <w:rsid w:val="007F2507"/>
    <w:rsid w:val="007F2830"/>
    <w:rsid w:val="007F37FC"/>
    <w:rsid w:val="007F441C"/>
    <w:rsid w:val="007F44AD"/>
    <w:rsid w:val="007F537A"/>
    <w:rsid w:val="007F6175"/>
    <w:rsid w:val="007F6F38"/>
    <w:rsid w:val="007F7B69"/>
    <w:rsid w:val="00800901"/>
    <w:rsid w:val="00803A2D"/>
    <w:rsid w:val="008042B7"/>
    <w:rsid w:val="008046BC"/>
    <w:rsid w:val="00804C2A"/>
    <w:rsid w:val="00804C9E"/>
    <w:rsid w:val="008055CF"/>
    <w:rsid w:val="008057D5"/>
    <w:rsid w:val="008061CE"/>
    <w:rsid w:val="008062EB"/>
    <w:rsid w:val="0080649E"/>
    <w:rsid w:val="00806806"/>
    <w:rsid w:val="00806C9A"/>
    <w:rsid w:val="00807C10"/>
    <w:rsid w:val="00807EE0"/>
    <w:rsid w:val="00811775"/>
    <w:rsid w:val="00811B58"/>
    <w:rsid w:val="00811D2C"/>
    <w:rsid w:val="00811DBE"/>
    <w:rsid w:val="00812465"/>
    <w:rsid w:val="008128B3"/>
    <w:rsid w:val="00812914"/>
    <w:rsid w:val="008144E6"/>
    <w:rsid w:val="00814D67"/>
    <w:rsid w:val="00814DC5"/>
    <w:rsid w:val="00815116"/>
    <w:rsid w:val="00815DCB"/>
    <w:rsid w:val="0081668E"/>
    <w:rsid w:val="00816B5D"/>
    <w:rsid w:val="00817298"/>
    <w:rsid w:val="00817800"/>
    <w:rsid w:val="00817F02"/>
    <w:rsid w:val="00820FF8"/>
    <w:rsid w:val="008218CC"/>
    <w:rsid w:val="008219B6"/>
    <w:rsid w:val="00821CA1"/>
    <w:rsid w:val="008224EE"/>
    <w:rsid w:val="008227A4"/>
    <w:rsid w:val="008238C8"/>
    <w:rsid w:val="00823D49"/>
    <w:rsid w:val="00824568"/>
    <w:rsid w:val="0082465C"/>
    <w:rsid w:val="00824C43"/>
    <w:rsid w:val="00824CDB"/>
    <w:rsid w:val="00826EA3"/>
    <w:rsid w:val="00827589"/>
    <w:rsid w:val="008277CF"/>
    <w:rsid w:val="00827B68"/>
    <w:rsid w:val="00830143"/>
    <w:rsid w:val="00830847"/>
    <w:rsid w:val="00830BAF"/>
    <w:rsid w:val="008318A6"/>
    <w:rsid w:val="00831B50"/>
    <w:rsid w:val="008325DE"/>
    <w:rsid w:val="008335F4"/>
    <w:rsid w:val="008339A6"/>
    <w:rsid w:val="008343EA"/>
    <w:rsid w:val="00834F16"/>
    <w:rsid w:val="00837322"/>
    <w:rsid w:val="008373AF"/>
    <w:rsid w:val="0083794F"/>
    <w:rsid w:val="00837A18"/>
    <w:rsid w:val="00840D8A"/>
    <w:rsid w:val="00840DA7"/>
    <w:rsid w:val="00841060"/>
    <w:rsid w:val="008413C1"/>
    <w:rsid w:val="008416F6"/>
    <w:rsid w:val="0084183B"/>
    <w:rsid w:val="0084219F"/>
    <w:rsid w:val="00842BFE"/>
    <w:rsid w:val="00843113"/>
    <w:rsid w:val="00843481"/>
    <w:rsid w:val="00844127"/>
    <w:rsid w:val="00844382"/>
    <w:rsid w:val="00844947"/>
    <w:rsid w:val="0084563D"/>
    <w:rsid w:val="00846AA2"/>
    <w:rsid w:val="008474B5"/>
    <w:rsid w:val="008503E2"/>
    <w:rsid w:val="0085078B"/>
    <w:rsid w:val="008507EB"/>
    <w:rsid w:val="008516B0"/>
    <w:rsid w:val="008536EC"/>
    <w:rsid w:val="00853F95"/>
    <w:rsid w:val="00854298"/>
    <w:rsid w:val="0085480C"/>
    <w:rsid w:val="00855133"/>
    <w:rsid w:val="00855BED"/>
    <w:rsid w:val="00856770"/>
    <w:rsid w:val="00856D75"/>
    <w:rsid w:val="008575A2"/>
    <w:rsid w:val="00857AB0"/>
    <w:rsid w:val="00857FEC"/>
    <w:rsid w:val="008602BC"/>
    <w:rsid w:val="00860553"/>
    <w:rsid w:val="008617D4"/>
    <w:rsid w:val="00862C0F"/>
    <w:rsid w:val="00863240"/>
    <w:rsid w:val="008636D0"/>
    <w:rsid w:val="00864A04"/>
    <w:rsid w:val="008652E7"/>
    <w:rsid w:val="0086539B"/>
    <w:rsid w:val="00865509"/>
    <w:rsid w:val="008656C6"/>
    <w:rsid w:val="00865DF9"/>
    <w:rsid w:val="00865F55"/>
    <w:rsid w:val="008661B9"/>
    <w:rsid w:val="0086653D"/>
    <w:rsid w:val="00866ED4"/>
    <w:rsid w:val="00866F26"/>
    <w:rsid w:val="008706F8"/>
    <w:rsid w:val="00870922"/>
    <w:rsid w:val="00871729"/>
    <w:rsid w:val="00872F15"/>
    <w:rsid w:val="0087309A"/>
    <w:rsid w:val="00873A6F"/>
    <w:rsid w:val="00873DA6"/>
    <w:rsid w:val="008743C0"/>
    <w:rsid w:val="008750C8"/>
    <w:rsid w:val="00875435"/>
    <w:rsid w:val="008754B5"/>
    <w:rsid w:val="008760CB"/>
    <w:rsid w:val="00876AB5"/>
    <w:rsid w:val="00880338"/>
    <w:rsid w:val="00881185"/>
    <w:rsid w:val="0088158C"/>
    <w:rsid w:val="00881AA1"/>
    <w:rsid w:val="008820FF"/>
    <w:rsid w:val="008821B9"/>
    <w:rsid w:val="008838CA"/>
    <w:rsid w:val="00885F95"/>
    <w:rsid w:val="0088676E"/>
    <w:rsid w:val="00886F2D"/>
    <w:rsid w:val="00887480"/>
    <w:rsid w:val="00887649"/>
    <w:rsid w:val="008904F3"/>
    <w:rsid w:val="00891931"/>
    <w:rsid w:val="00891A64"/>
    <w:rsid w:val="00891B81"/>
    <w:rsid w:val="0089291B"/>
    <w:rsid w:val="008932CA"/>
    <w:rsid w:val="008934E0"/>
    <w:rsid w:val="0089402B"/>
    <w:rsid w:val="00894D5F"/>
    <w:rsid w:val="00895054"/>
    <w:rsid w:val="00895832"/>
    <w:rsid w:val="00896540"/>
    <w:rsid w:val="00896D62"/>
    <w:rsid w:val="008A0600"/>
    <w:rsid w:val="008A2C0C"/>
    <w:rsid w:val="008A3608"/>
    <w:rsid w:val="008A3D66"/>
    <w:rsid w:val="008A4AA2"/>
    <w:rsid w:val="008A4E8C"/>
    <w:rsid w:val="008A5780"/>
    <w:rsid w:val="008A5F13"/>
    <w:rsid w:val="008A711C"/>
    <w:rsid w:val="008A73C3"/>
    <w:rsid w:val="008B1C2F"/>
    <w:rsid w:val="008B30C5"/>
    <w:rsid w:val="008B463D"/>
    <w:rsid w:val="008B663D"/>
    <w:rsid w:val="008B7882"/>
    <w:rsid w:val="008C0D77"/>
    <w:rsid w:val="008C2F0C"/>
    <w:rsid w:val="008C31C4"/>
    <w:rsid w:val="008C43B9"/>
    <w:rsid w:val="008C539A"/>
    <w:rsid w:val="008C5549"/>
    <w:rsid w:val="008C6E3A"/>
    <w:rsid w:val="008C79C0"/>
    <w:rsid w:val="008D029F"/>
    <w:rsid w:val="008D2003"/>
    <w:rsid w:val="008D412F"/>
    <w:rsid w:val="008D4D2A"/>
    <w:rsid w:val="008D4FB1"/>
    <w:rsid w:val="008D5D54"/>
    <w:rsid w:val="008D60DC"/>
    <w:rsid w:val="008D6A7C"/>
    <w:rsid w:val="008D6D7B"/>
    <w:rsid w:val="008D7CD0"/>
    <w:rsid w:val="008E15F6"/>
    <w:rsid w:val="008E1885"/>
    <w:rsid w:val="008E1ADA"/>
    <w:rsid w:val="008E1B97"/>
    <w:rsid w:val="008E2E3D"/>
    <w:rsid w:val="008E2F20"/>
    <w:rsid w:val="008E34FC"/>
    <w:rsid w:val="008E3828"/>
    <w:rsid w:val="008E3B43"/>
    <w:rsid w:val="008E3F4E"/>
    <w:rsid w:val="008E4042"/>
    <w:rsid w:val="008E41CE"/>
    <w:rsid w:val="008E41D6"/>
    <w:rsid w:val="008E675F"/>
    <w:rsid w:val="008E6BAD"/>
    <w:rsid w:val="008E6C59"/>
    <w:rsid w:val="008E6E74"/>
    <w:rsid w:val="008F027F"/>
    <w:rsid w:val="008F1275"/>
    <w:rsid w:val="008F1C2C"/>
    <w:rsid w:val="008F21FA"/>
    <w:rsid w:val="008F33AE"/>
    <w:rsid w:val="008F530B"/>
    <w:rsid w:val="008F5510"/>
    <w:rsid w:val="008F6812"/>
    <w:rsid w:val="008F74C2"/>
    <w:rsid w:val="0090131F"/>
    <w:rsid w:val="00902002"/>
    <w:rsid w:val="0090324C"/>
    <w:rsid w:val="00905236"/>
    <w:rsid w:val="009053E7"/>
    <w:rsid w:val="00905640"/>
    <w:rsid w:val="00905E3D"/>
    <w:rsid w:val="009065EA"/>
    <w:rsid w:val="00906769"/>
    <w:rsid w:val="00910453"/>
    <w:rsid w:val="009119C5"/>
    <w:rsid w:val="00911EFB"/>
    <w:rsid w:val="00914389"/>
    <w:rsid w:val="009151B0"/>
    <w:rsid w:val="00915631"/>
    <w:rsid w:val="0091582E"/>
    <w:rsid w:val="00915D3E"/>
    <w:rsid w:val="00915FC2"/>
    <w:rsid w:val="009205CA"/>
    <w:rsid w:val="00921934"/>
    <w:rsid w:val="00922400"/>
    <w:rsid w:val="00922D3E"/>
    <w:rsid w:val="0092339C"/>
    <w:rsid w:val="00923A65"/>
    <w:rsid w:val="009253FD"/>
    <w:rsid w:val="009259BD"/>
    <w:rsid w:val="00925EFE"/>
    <w:rsid w:val="00927922"/>
    <w:rsid w:val="00927C3C"/>
    <w:rsid w:val="00931870"/>
    <w:rsid w:val="00931A01"/>
    <w:rsid w:val="009326FA"/>
    <w:rsid w:val="00932C38"/>
    <w:rsid w:val="00932E9C"/>
    <w:rsid w:val="009331E4"/>
    <w:rsid w:val="00933C9F"/>
    <w:rsid w:val="00933E9D"/>
    <w:rsid w:val="00934A28"/>
    <w:rsid w:val="00934F52"/>
    <w:rsid w:val="00935769"/>
    <w:rsid w:val="009365A7"/>
    <w:rsid w:val="00936B8A"/>
    <w:rsid w:val="00936BA7"/>
    <w:rsid w:val="00937238"/>
    <w:rsid w:val="00937620"/>
    <w:rsid w:val="0093792C"/>
    <w:rsid w:val="00937AAC"/>
    <w:rsid w:val="00940632"/>
    <w:rsid w:val="00943988"/>
    <w:rsid w:val="009443D8"/>
    <w:rsid w:val="00946983"/>
    <w:rsid w:val="00946AE4"/>
    <w:rsid w:val="00951362"/>
    <w:rsid w:val="00951D2E"/>
    <w:rsid w:val="0095280E"/>
    <w:rsid w:val="00952CCA"/>
    <w:rsid w:val="00953A32"/>
    <w:rsid w:val="00953B9F"/>
    <w:rsid w:val="00953E0E"/>
    <w:rsid w:val="00955D10"/>
    <w:rsid w:val="009572BB"/>
    <w:rsid w:val="0095796E"/>
    <w:rsid w:val="00957CB5"/>
    <w:rsid w:val="00960490"/>
    <w:rsid w:val="00960D7F"/>
    <w:rsid w:val="00961960"/>
    <w:rsid w:val="00962259"/>
    <w:rsid w:val="009645CE"/>
    <w:rsid w:val="00965F1B"/>
    <w:rsid w:val="009662EB"/>
    <w:rsid w:val="0096662E"/>
    <w:rsid w:val="009668BB"/>
    <w:rsid w:val="00970FCB"/>
    <w:rsid w:val="0097113D"/>
    <w:rsid w:val="00972B59"/>
    <w:rsid w:val="0097311B"/>
    <w:rsid w:val="00973903"/>
    <w:rsid w:val="00973A6A"/>
    <w:rsid w:val="00973E41"/>
    <w:rsid w:val="00973F82"/>
    <w:rsid w:val="00974A11"/>
    <w:rsid w:val="00974A2D"/>
    <w:rsid w:val="00974D99"/>
    <w:rsid w:val="0097519E"/>
    <w:rsid w:val="0097615C"/>
    <w:rsid w:val="00977FA7"/>
    <w:rsid w:val="00981817"/>
    <w:rsid w:val="00981ED2"/>
    <w:rsid w:val="009824B9"/>
    <w:rsid w:val="00982980"/>
    <w:rsid w:val="0098346F"/>
    <w:rsid w:val="00983C7D"/>
    <w:rsid w:val="00983D9E"/>
    <w:rsid w:val="00983FE3"/>
    <w:rsid w:val="00986684"/>
    <w:rsid w:val="0098670A"/>
    <w:rsid w:val="009868EF"/>
    <w:rsid w:val="009872C9"/>
    <w:rsid w:val="009908DA"/>
    <w:rsid w:val="00990AFD"/>
    <w:rsid w:val="009911A4"/>
    <w:rsid w:val="00991264"/>
    <w:rsid w:val="009930CF"/>
    <w:rsid w:val="009935FE"/>
    <w:rsid w:val="009942EE"/>
    <w:rsid w:val="00994577"/>
    <w:rsid w:val="00994F79"/>
    <w:rsid w:val="00995904"/>
    <w:rsid w:val="0099654A"/>
    <w:rsid w:val="00996E2C"/>
    <w:rsid w:val="00997516"/>
    <w:rsid w:val="00997624"/>
    <w:rsid w:val="009979E8"/>
    <w:rsid w:val="00997A3B"/>
    <w:rsid w:val="00997ADF"/>
    <w:rsid w:val="009A0DF6"/>
    <w:rsid w:val="009A21C2"/>
    <w:rsid w:val="009A21D4"/>
    <w:rsid w:val="009A2797"/>
    <w:rsid w:val="009A403F"/>
    <w:rsid w:val="009A41CD"/>
    <w:rsid w:val="009A42BD"/>
    <w:rsid w:val="009A46EE"/>
    <w:rsid w:val="009A4AF4"/>
    <w:rsid w:val="009A519D"/>
    <w:rsid w:val="009A52FB"/>
    <w:rsid w:val="009A5D06"/>
    <w:rsid w:val="009A5E78"/>
    <w:rsid w:val="009A5FD1"/>
    <w:rsid w:val="009A6D30"/>
    <w:rsid w:val="009B02D4"/>
    <w:rsid w:val="009B058E"/>
    <w:rsid w:val="009B0AB2"/>
    <w:rsid w:val="009B1237"/>
    <w:rsid w:val="009B1439"/>
    <w:rsid w:val="009B1C8E"/>
    <w:rsid w:val="009B2821"/>
    <w:rsid w:val="009B2E5F"/>
    <w:rsid w:val="009B308F"/>
    <w:rsid w:val="009B32BF"/>
    <w:rsid w:val="009B386C"/>
    <w:rsid w:val="009B3B57"/>
    <w:rsid w:val="009B4DEB"/>
    <w:rsid w:val="009B5105"/>
    <w:rsid w:val="009B5668"/>
    <w:rsid w:val="009B5A15"/>
    <w:rsid w:val="009B7E42"/>
    <w:rsid w:val="009C090B"/>
    <w:rsid w:val="009C0C72"/>
    <w:rsid w:val="009C12BA"/>
    <w:rsid w:val="009C18B0"/>
    <w:rsid w:val="009C1CC4"/>
    <w:rsid w:val="009C3F9B"/>
    <w:rsid w:val="009C4550"/>
    <w:rsid w:val="009C4DEB"/>
    <w:rsid w:val="009C509F"/>
    <w:rsid w:val="009C5706"/>
    <w:rsid w:val="009C5B7E"/>
    <w:rsid w:val="009C707C"/>
    <w:rsid w:val="009C70FB"/>
    <w:rsid w:val="009C7595"/>
    <w:rsid w:val="009C7BD2"/>
    <w:rsid w:val="009D0097"/>
    <w:rsid w:val="009D046A"/>
    <w:rsid w:val="009D0783"/>
    <w:rsid w:val="009D352B"/>
    <w:rsid w:val="009D361F"/>
    <w:rsid w:val="009D3A96"/>
    <w:rsid w:val="009D43A4"/>
    <w:rsid w:val="009D55BB"/>
    <w:rsid w:val="009D63F4"/>
    <w:rsid w:val="009D6775"/>
    <w:rsid w:val="009E01F5"/>
    <w:rsid w:val="009E055B"/>
    <w:rsid w:val="009E0E66"/>
    <w:rsid w:val="009E1319"/>
    <w:rsid w:val="009E1A10"/>
    <w:rsid w:val="009E1B95"/>
    <w:rsid w:val="009E21E2"/>
    <w:rsid w:val="009E4CAA"/>
    <w:rsid w:val="009E53EB"/>
    <w:rsid w:val="009E546B"/>
    <w:rsid w:val="009E592D"/>
    <w:rsid w:val="009E5B38"/>
    <w:rsid w:val="009E5FEA"/>
    <w:rsid w:val="009E6616"/>
    <w:rsid w:val="009E7B14"/>
    <w:rsid w:val="009E7F3A"/>
    <w:rsid w:val="009F00DF"/>
    <w:rsid w:val="009F0700"/>
    <w:rsid w:val="009F0DB7"/>
    <w:rsid w:val="009F0F88"/>
    <w:rsid w:val="009F1322"/>
    <w:rsid w:val="009F219E"/>
    <w:rsid w:val="009F3471"/>
    <w:rsid w:val="009F3665"/>
    <w:rsid w:val="009F3F49"/>
    <w:rsid w:val="009F420F"/>
    <w:rsid w:val="009F42A4"/>
    <w:rsid w:val="009F4AC4"/>
    <w:rsid w:val="009F58C8"/>
    <w:rsid w:val="009F59A3"/>
    <w:rsid w:val="009F6364"/>
    <w:rsid w:val="009F70D2"/>
    <w:rsid w:val="009F7CAF"/>
    <w:rsid w:val="009F7E10"/>
    <w:rsid w:val="00A00E3B"/>
    <w:rsid w:val="00A00ED9"/>
    <w:rsid w:val="00A01B31"/>
    <w:rsid w:val="00A03067"/>
    <w:rsid w:val="00A0306A"/>
    <w:rsid w:val="00A034AC"/>
    <w:rsid w:val="00A0384E"/>
    <w:rsid w:val="00A044CF"/>
    <w:rsid w:val="00A05592"/>
    <w:rsid w:val="00A06020"/>
    <w:rsid w:val="00A07052"/>
    <w:rsid w:val="00A10CB0"/>
    <w:rsid w:val="00A1150F"/>
    <w:rsid w:val="00A11B64"/>
    <w:rsid w:val="00A11F1B"/>
    <w:rsid w:val="00A13075"/>
    <w:rsid w:val="00A1387E"/>
    <w:rsid w:val="00A13BCF"/>
    <w:rsid w:val="00A20004"/>
    <w:rsid w:val="00A20DE2"/>
    <w:rsid w:val="00A22590"/>
    <w:rsid w:val="00A2388E"/>
    <w:rsid w:val="00A24058"/>
    <w:rsid w:val="00A26835"/>
    <w:rsid w:val="00A271C6"/>
    <w:rsid w:val="00A3061D"/>
    <w:rsid w:val="00A31C75"/>
    <w:rsid w:val="00A32059"/>
    <w:rsid w:val="00A32CB3"/>
    <w:rsid w:val="00A33ADC"/>
    <w:rsid w:val="00A34170"/>
    <w:rsid w:val="00A34301"/>
    <w:rsid w:val="00A34B57"/>
    <w:rsid w:val="00A361D1"/>
    <w:rsid w:val="00A3656A"/>
    <w:rsid w:val="00A37BA7"/>
    <w:rsid w:val="00A403B2"/>
    <w:rsid w:val="00A40989"/>
    <w:rsid w:val="00A40C1F"/>
    <w:rsid w:val="00A41A59"/>
    <w:rsid w:val="00A42002"/>
    <w:rsid w:val="00A43D7A"/>
    <w:rsid w:val="00A43FCE"/>
    <w:rsid w:val="00A44443"/>
    <w:rsid w:val="00A44D77"/>
    <w:rsid w:val="00A46436"/>
    <w:rsid w:val="00A4729A"/>
    <w:rsid w:val="00A473AB"/>
    <w:rsid w:val="00A47997"/>
    <w:rsid w:val="00A47C2F"/>
    <w:rsid w:val="00A504FB"/>
    <w:rsid w:val="00A52143"/>
    <w:rsid w:val="00A524BA"/>
    <w:rsid w:val="00A52E71"/>
    <w:rsid w:val="00A5301C"/>
    <w:rsid w:val="00A5336E"/>
    <w:rsid w:val="00A5345F"/>
    <w:rsid w:val="00A53714"/>
    <w:rsid w:val="00A53DC1"/>
    <w:rsid w:val="00A53E5F"/>
    <w:rsid w:val="00A55359"/>
    <w:rsid w:val="00A56207"/>
    <w:rsid w:val="00A6066A"/>
    <w:rsid w:val="00A607BE"/>
    <w:rsid w:val="00A607C3"/>
    <w:rsid w:val="00A60E0B"/>
    <w:rsid w:val="00A638BF"/>
    <w:rsid w:val="00A63C76"/>
    <w:rsid w:val="00A64044"/>
    <w:rsid w:val="00A643DE"/>
    <w:rsid w:val="00A64740"/>
    <w:rsid w:val="00A64743"/>
    <w:rsid w:val="00A64DF0"/>
    <w:rsid w:val="00A650AF"/>
    <w:rsid w:val="00A65827"/>
    <w:rsid w:val="00A65D5E"/>
    <w:rsid w:val="00A65D9C"/>
    <w:rsid w:val="00A66FFC"/>
    <w:rsid w:val="00A70CCE"/>
    <w:rsid w:val="00A73D7E"/>
    <w:rsid w:val="00A73DFD"/>
    <w:rsid w:val="00A7452B"/>
    <w:rsid w:val="00A7558C"/>
    <w:rsid w:val="00A76258"/>
    <w:rsid w:val="00A763A0"/>
    <w:rsid w:val="00A76C10"/>
    <w:rsid w:val="00A77029"/>
    <w:rsid w:val="00A77D48"/>
    <w:rsid w:val="00A803C2"/>
    <w:rsid w:val="00A809A3"/>
    <w:rsid w:val="00A80BF6"/>
    <w:rsid w:val="00A80C6B"/>
    <w:rsid w:val="00A810A0"/>
    <w:rsid w:val="00A81F6D"/>
    <w:rsid w:val="00A85900"/>
    <w:rsid w:val="00A85DDC"/>
    <w:rsid w:val="00A867BC"/>
    <w:rsid w:val="00A86F4A"/>
    <w:rsid w:val="00A90415"/>
    <w:rsid w:val="00A9054E"/>
    <w:rsid w:val="00A90BE5"/>
    <w:rsid w:val="00A9175F"/>
    <w:rsid w:val="00A919BA"/>
    <w:rsid w:val="00A927C0"/>
    <w:rsid w:val="00A92ABE"/>
    <w:rsid w:val="00A9433A"/>
    <w:rsid w:val="00A95F14"/>
    <w:rsid w:val="00A96B7F"/>
    <w:rsid w:val="00A97FED"/>
    <w:rsid w:val="00AA13D4"/>
    <w:rsid w:val="00AA14AC"/>
    <w:rsid w:val="00AA1FEB"/>
    <w:rsid w:val="00AA29AD"/>
    <w:rsid w:val="00AA359E"/>
    <w:rsid w:val="00AA51D5"/>
    <w:rsid w:val="00AA6FA8"/>
    <w:rsid w:val="00AA6FBF"/>
    <w:rsid w:val="00AA734E"/>
    <w:rsid w:val="00AB08F9"/>
    <w:rsid w:val="00AB17C2"/>
    <w:rsid w:val="00AB18C8"/>
    <w:rsid w:val="00AB3B91"/>
    <w:rsid w:val="00AB3BE9"/>
    <w:rsid w:val="00AB3F6E"/>
    <w:rsid w:val="00AB434D"/>
    <w:rsid w:val="00AB468E"/>
    <w:rsid w:val="00AB70B2"/>
    <w:rsid w:val="00AC04DE"/>
    <w:rsid w:val="00AC0A46"/>
    <w:rsid w:val="00AC10F2"/>
    <w:rsid w:val="00AC1786"/>
    <w:rsid w:val="00AC178B"/>
    <w:rsid w:val="00AC20F7"/>
    <w:rsid w:val="00AC29D8"/>
    <w:rsid w:val="00AC2B79"/>
    <w:rsid w:val="00AC3587"/>
    <w:rsid w:val="00AC4CEF"/>
    <w:rsid w:val="00AC4D4E"/>
    <w:rsid w:val="00AC56D8"/>
    <w:rsid w:val="00AC7327"/>
    <w:rsid w:val="00AC77A9"/>
    <w:rsid w:val="00AD0443"/>
    <w:rsid w:val="00AD0A67"/>
    <w:rsid w:val="00AD2247"/>
    <w:rsid w:val="00AD25E1"/>
    <w:rsid w:val="00AD27F7"/>
    <w:rsid w:val="00AD2E01"/>
    <w:rsid w:val="00AD2F09"/>
    <w:rsid w:val="00AD353B"/>
    <w:rsid w:val="00AD3639"/>
    <w:rsid w:val="00AD36E8"/>
    <w:rsid w:val="00AD4049"/>
    <w:rsid w:val="00AD4408"/>
    <w:rsid w:val="00AD454B"/>
    <w:rsid w:val="00AD45A8"/>
    <w:rsid w:val="00AD50D4"/>
    <w:rsid w:val="00AD600B"/>
    <w:rsid w:val="00AD6542"/>
    <w:rsid w:val="00AD7BF2"/>
    <w:rsid w:val="00AE19DA"/>
    <w:rsid w:val="00AE47AB"/>
    <w:rsid w:val="00AE485C"/>
    <w:rsid w:val="00AE4CDA"/>
    <w:rsid w:val="00AE5D57"/>
    <w:rsid w:val="00AE6088"/>
    <w:rsid w:val="00AE63D0"/>
    <w:rsid w:val="00AE6A0C"/>
    <w:rsid w:val="00AF064F"/>
    <w:rsid w:val="00AF0C44"/>
    <w:rsid w:val="00AF0D16"/>
    <w:rsid w:val="00AF1B98"/>
    <w:rsid w:val="00AF274B"/>
    <w:rsid w:val="00AF317A"/>
    <w:rsid w:val="00AF39BD"/>
    <w:rsid w:val="00AF4FF8"/>
    <w:rsid w:val="00AF67DE"/>
    <w:rsid w:val="00AF6B59"/>
    <w:rsid w:val="00B0003D"/>
    <w:rsid w:val="00B008C3"/>
    <w:rsid w:val="00B01030"/>
    <w:rsid w:val="00B01FA4"/>
    <w:rsid w:val="00B02129"/>
    <w:rsid w:val="00B0332E"/>
    <w:rsid w:val="00B03E55"/>
    <w:rsid w:val="00B048F2"/>
    <w:rsid w:val="00B05533"/>
    <w:rsid w:val="00B05589"/>
    <w:rsid w:val="00B05A6E"/>
    <w:rsid w:val="00B05D22"/>
    <w:rsid w:val="00B0662F"/>
    <w:rsid w:val="00B100C9"/>
    <w:rsid w:val="00B122AE"/>
    <w:rsid w:val="00B12568"/>
    <w:rsid w:val="00B12606"/>
    <w:rsid w:val="00B1313E"/>
    <w:rsid w:val="00B137FF"/>
    <w:rsid w:val="00B13DBE"/>
    <w:rsid w:val="00B149B7"/>
    <w:rsid w:val="00B152EC"/>
    <w:rsid w:val="00B1589C"/>
    <w:rsid w:val="00B1592C"/>
    <w:rsid w:val="00B16327"/>
    <w:rsid w:val="00B16AA8"/>
    <w:rsid w:val="00B20641"/>
    <w:rsid w:val="00B21221"/>
    <w:rsid w:val="00B22D2E"/>
    <w:rsid w:val="00B22DBA"/>
    <w:rsid w:val="00B23D42"/>
    <w:rsid w:val="00B24719"/>
    <w:rsid w:val="00B24CE7"/>
    <w:rsid w:val="00B26B4A"/>
    <w:rsid w:val="00B26DE5"/>
    <w:rsid w:val="00B32169"/>
    <w:rsid w:val="00B32D0F"/>
    <w:rsid w:val="00B33B8C"/>
    <w:rsid w:val="00B34182"/>
    <w:rsid w:val="00B344A4"/>
    <w:rsid w:val="00B34E26"/>
    <w:rsid w:val="00B35B83"/>
    <w:rsid w:val="00B3600C"/>
    <w:rsid w:val="00B3730D"/>
    <w:rsid w:val="00B4277B"/>
    <w:rsid w:val="00B44305"/>
    <w:rsid w:val="00B4465A"/>
    <w:rsid w:val="00B51953"/>
    <w:rsid w:val="00B5274C"/>
    <w:rsid w:val="00B52B9D"/>
    <w:rsid w:val="00B53522"/>
    <w:rsid w:val="00B53A07"/>
    <w:rsid w:val="00B53E1A"/>
    <w:rsid w:val="00B545B3"/>
    <w:rsid w:val="00B55548"/>
    <w:rsid w:val="00B55FF9"/>
    <w:rsid w:val="00B5667C"/>
    <w:rsid w:val="00B5754D"/>
    <w:rsid w:val="00B57CAC"/>
    <w:rsid w:val="00B608D7"/>
    <w:rsid w:val="00B6090A"/>
    <w:rsid w:val="00B61054"/>
    <w:rsid w:val="00B610F9"/>
    <w:rsid w:val="00B612DA"/>
    <w:rsid w:val="00B62999"/>
    <w:rsid w:val="00B67E07"/>
    <w:rsid w:val="00B7037D"/>
    <w:rsid w:val="00B70528"/>
    <w:rsid w:val="00B714B7"/>
    <w:rsid w:val="00B728BE"/>
    <w:rsid w:val="00B73207"/>
    <w:rsid w:val="00B749EB"/>
    <w:rsid w:val="00B755D9"/>
    <w:rsid w:val="00B75FDF"/>
    <w:rsid w:val="00B77306"/>
    <w:rsid w:val="00B8018A"/>
    <w:rsid w:val="00B82F94"/>
    <w:rsid w:val="00B83089"/>
    <w:rsid w:val="00B83272"/>
    <w:rsid w:val="00B8479D"/>
    <w:rsid w:val="00B85437"/>
    <w:rsid w:val="00B859CA"/>
    <w:rsid w:val="00B86178"/>
    <w:rsid w:val="00B862EA"/>
    <w:rsid w:val="00B873D5"/>
    <w:rsid w:val="00B87942"/>
    <w:rsid w:val="00B90500"/>
    <w:rsid w:val="00B90CA2"/>
    <w:rsid w:val="00B91C25"/>
    <w:rsid w:val="00B9214B"/>
    <w:rsid w:val="00B92691"/>
    <w:rsid w:val="00B928FA"/>
    <w:rsid w:val="00B92FCD"/>
    <w:rsid w:val="00B93334"/>
    <w:rsid w:val="00B93655"/>
    <w:rsid w:val="00B95164"/>
    <w:rsid w:val="00B9539B"/>
    <w:rsid w:val="00B9557E"/>
    <w:rsid w:val="00B95A9B"/>
    <w:rsid w:val="00B96548"/>
    <w:rsid w:val="00B96B1D"/>
    <w:rsid w:val="00B970BC"/>
    <w:rsid w:val="00B9719C"/>
    <w:rsid w:val="00B972C0"/>
    <w:rsid w:val="00B97548"/>
    <w:rsid w:val="00B976D9"/>
    <w:rsid w:val="00B976E1"/>
    <w:rsid w:val="00B97D6C"/>
    <w:rsid w:val="00BA01EC"/>
    <w:rsid w:val="00BA0395"/>
    <w:rsid w:val="00BA0CF0"/>
    <w:rsid w:val="00BA15E7"/>
    <w:rsid w:val="00BA19D1"/>
    <w:rsid w:val="00BA49D5"/>
    <w:rsid w:val="00BA4B66"/>
    <w:rsid w:val="00BA4BAC"/>
    <w:rsid w:val="00BA61B6"/>
    <w:rsid w:val="00BA66A0"/>
    <w:rsid w:val="00BA6838"/>
    <w:rsid w:val="00BA7100"/>
    <w:rsid w:val="00BA783D"/>
    <w:rsid w:val="00BB0D19"/>
    <w:rsid w:val="00BB22BD"/>
    <w:rsid w:val="00BB2436"/>
    <w:rsid w:val="00BB27CF"/>
    <w:rsid w:val="00BB5D41"/>
    <w:rsid w:val="00BB5F11"/>
    <w:rsid w:val="00BB6670"/>
    <w:rsid w:val="00BB6BC9"/>
    <w:rsid w:val="00BB7298"/>
    <w:rsid w:val="00BB750A"/>
    <w:rsid w:val="00BC1179"/>
    <w:rsid w:val="00BC18EA"/>
    <w:rsid w:val="00BC1F21"/>
    <w:rsid w:val="00BC2609"/>
    <w:rsid w:val="00BC2B69"/>
    <w:rsid w:val="00BC5141"/>
    <w:rsid w:val="00BC5513"/>
    <w:rsid w:val="00BC5D47"/>
    <w:rsid w:val="00BC6B9C"/>
    <w:rsid w:val="00BC72BA"/>
    <w:rsid w:val="00BC7856"/>
    <w:rsid w:val="00BC7A73"/>
    <w:rsid w:val="00BC7B65"/>
    <w:rsid w:val="00BD0829"/>
    <w:rsid w:val="00BD17F5"/>
    <w:rsid w:val="00BD18DE"/>
    <w:rsid w:val="00BD296A"/>
    <w:rsid w:val="00BD36B6"/>
    <w:rsid w:val="00BD37AF"/>
    <w:rsid w:val="00BD41B6"/>
    <w:rsid w:val="00BD420F"/>
    <w:rsid w:val="00BD5034"/>
    <w:rsid w:val="00BD54FD"/>
    <w:rsid w:val="00BD59A7"/>
    <w:rsid w:val="00BD6023"/>
    <w:rsid w:val="00BD7A35"/>
    <w:rsid w:val="00BE00B4"/>
    <w:rsid w:val="00BE14C1"/>
    <w:rsid w:val="00BE15B6"/>
    <w:rsid w:val="00BE3435"/>
    <w:rsid w:val="00BE38CA"/>
    <w:rsid w:val="00BE3ED7"/>
    <w:rsid w:val="00BE4AE7"/>
    <w:rsid w:val="00BE7547"/>
    <w:rsid w:val="00BE7EA6"/>
    <w:rsid w:val="00BE7FF0"/>
    <w:rsid w:val="00BF0B6D"/>
    <w:rsid w:val="00BF0BB2"/>
    <w:rsid w:val="00BF1815"/>
    <w:rsid w:val="00BF4922"/>
    <w:rsid w:val="00BF4AC0"/>
    <w:rsid w:val="00BF5D5F"/>
    <w:rsid w:val="00BF5D79"/>
    <w:rsid w:val="00BF6E69"/>
    <w:rsid w:val="00BF7D6E"/>
    <w:rsid w:val="00C0119C"/>
    <w:rsid w:val="00C01D02"/>
    <w:rsid w:val="00C0258E"/>
    <w:rsid w:val="00C02DEB"/>
    <w:rsid w:val="00C034DB"/>
    <w:rsid w:val="00C03C8C"/>
    <w:rsid w:val="00C051EB"/>
    <w:rsid w:val="00C05C5C"/>
    <w:rsid w:val="00C061BA"/>
    <w:rsid w:val="00C0645F"/>
    <w:rsid w:val="00C06B2C"/>
    <w:rsid w:val="00C07804"/>
    <w:rsid w:val="00C1003B"/>
    <w:rsid w:val="00C11B1F"/>
    <w:rsid w:val="00C129DF"/>
    <w:rsid w:val="00C144EA"/>
    <w:rsid w:val="00C14C79"/>
    <w:rsid w:val="00C15754"/>
    <w:rsid w:val="00C15EB9"/>
    <w:rsid w:val="00C20503"/>
    <w:rsid w:val="00C20BA4"/>
    <w:rsid w:val="00C21014"/>
    <w:rsid w:val="00C2213D"/>
    <w:rsid w:val="00C224C3"/>
    <w:rsid w:val="00C23360"/>
    <w:rsid w:val="00C25E20"/>
    <w:rsid w:val="00C2603C"/>
    <w:rsid w:val="00C260C4"/>
    <w:rsid w:val="00C26DD5"/>
    <w:rsid w:val="00C27568"/>
    <w:rsid w:val="00C27CEF"/>
    <w:rsid w:val="00C3160F"/>
    <w:rsid w:val="00C32513"/>
    <w:rsid w:val="00C33B68"/>
    <w:rsid w:val="00C34549"/>
    <w:rsid w:val="00C3465A"/>
    <w:rsid w:val="00C34971"/>
    <w:rsid w:val="00C34A39"/>
    <w:rsid w:val="00C407DB"/>
    <w:rsid w:val="00C41416"/>
    <w:rsid w:val="00C41646"/>
    <w:rsid w:val="00C41853"/>
    <w:rsid w:val="00C41908"/>
    <w:rsid w:val="00C43417"/>
    <w:rsid w:val="00C43B47"/>
    <w:rsid w:val="00C45C97"/>
    <w:rsid w:val="00C45D98"/>
    <w:rsid w:val="00C45DD9"/>
    <w:rsid w:val="00C45FF9"/>
    <w:rsid w:val="00C46B11"/>
    <w:rsid w:val="00C47C9A"/>
    <w:rsid w:val="00C50763"/>
    <w:rsid w:val="00C50C1F"/>
    <w:rsid w:val="00C50C66"/>
    <w:rsid w:val="00C50FF3"/>
    <w:rsid w:val="00C51070"/>
    <w:rsid w:val="00C526CB"/>
    <w:rsid w:val="00C533D3"/>
    <w:rsid w:val="00C53AA3"/>
    <w:rsid w:val="00C53E03"/>
    <w:rsid w:val="00C540E3"/>
    <w:rsid w:val="00C54FD7"/>
    <w:rsid w:val="00C55110"/>
    <w:rsid w:val="00C5575E"/>
    <w:rsid w:val="00C55B96"/>
    <w:rsid w:val="00C55D95"/>
    <w:rsid w:val="00C55F79"/>
    <w:rsid w:val="00C562A3"/>
    <w:rsid w:val="00C562EE"/>
    <w:rsid w:val="00C565E5"/>
    <w:rsid w:val="00C575A7"/>
    <w:rsid w:val="00C57910"/>
    <w:rsid w:val="00C60EA8"/>
    <w:rsid w:val="00C62644"/>
    <w:rsid w:val="00C63020"/>
    <w:rsid w:val="00C642DB"/>
    <w:rsid w:val="00C64968"/>
    <w:rsid w:val="00C64D35"/>
    <w:rsid w:val="00C64F19"/>
    <w:rsid w:val="00C64F50"/>
    <w:rsid w:val="00C64FB4"/>
    <w:rsid w:val="00C66A06"/>
    <w:rsid w:val="00C67516"/>
    <w:rsid w:val="00C675D2"/>
    <w:rsid w:val="00C67E96"/>
    <w:rsid w:val="00C7078C"/>
    <w:rsid w:val="00C707E9"/>
    <w:rsid w:val="00C71217"/>
    <w:rsid w:val="00C71610"/>
    <w:rsid w:val="00C719CD"/>
    <w:rsid w:val="00C71D34"/>
    <w:rsid w:val="00C73328"/>
    <w:rsid w:val="00C74B4C"/>
    <w:rsid w:val="00C74DDC"/>
    <w:rsid w:val="00C76569"/>
    <w:rsid w:val="00C77052"/>
    <w:rsid w:val="00C77176"/>
    <w:rsid w:val="00C776E2"/>
    <w:rsid w:val="00C802A6"/>
    <w:rsid w:val="00C806AA"/>
    <w:rsid w:val="00C815EF"/>
    <w:rsid w:val="00C8170E"/>
    <w:rsid w:val="00C81717"/>
    <w:rsid w:val="00C81821"/>
    <w:rsid w:val="00C81A3A"/>
    <w:rsid w:val="00C8227B"/>
    <w:rsid w:val="00C8268C"/>
    <w:rsid w:val="00C82B9A"/>
    <w:rsid w:val="00C82BC7"/>
    <w:rsid w:val="00C83CF6"/>
    <w:rsid w:val="00C84052"/>
    <w:rsid w:val="00C84DD8"/>
    <w:rsid w:val="00C84F07"/>
    <w:rsid w:val="00C858C2"/>
    <w:rsid w:val="00C85A23"/>
    <w:rsid w:val="00C85A8D"/>
    <w:rsid w:val="00C878A7"/>
    <w:rsid w:val="00C90E3B"/>
    <w:rsid w:val="00C91631"/>
    <w:rsid w:val="00C91CC1"/>
    <w:rsid w:val="00C93517"/>
    <w:rsid w:val="00C94743"/>
    <w:rsid w:val="00C952F7"/>
    <w:rsid w:val="00C95416"/>
    <w:rsid w:val="00C96C57"/>
    <w:rsid w:val="00CA151D"/>
    <w:rsid w:val="00CA1A52"/>
    <w:rsid w:val="00CA26F7"/>
    <w:rsid w:val="00CA2D70"/>
    <w:rsid w:val="00CA449B"/>
    <w:rsid w:val="00CA5086"/>
    <w:rsid w:val="00CA6028"/>
    <w:rsid w:val="00CA741D"/>
    <w:rsid w:val="00CA74DB"/>
    <w:rsid w:val="00CB1529"/>
    <w:rsid w:val="00CB16B9"/>
    <w:rsid w:val="00CB2F61"/>
    <w:rsid w:val="00CB30F6"/>
    <w:rsid w:val="00CB3564"/>
    <w:rsid w:val="00CB361C"/>
    <w:rsid w:val="00CB3E48"/>
    <w:rsid w:val="00CB482F"/>
    <w:rsid w:val="00CB4C42"/>
    <w:rsid w:val="00CB4D59"/>
    <w:rsid w:val="00CB6C75"/>
    <w:rsid w:val="00CB704E"/>
    <w:rsid w:val="00CB7290"/>
    <w:rsid w:val="00CC0149"/>
    <w:rsid w:val="00CC01BE"/>
    <w:rsid w:val="00CC0985"/>
    <w:rsid w:val="00CC0BB4"/>
    <w:rsid w:val="00CC0D6D"/>
    <w:rsid w:val="00CC171C"/>
    <w:rsid w:val="00CC29DC"/>
    <w:rsid w:val="00CC325C"/>
    <w:rsid w:val="00CC36A3"/>
    <w:rsid w:val="00CC454E"/>
    <w:rsid w:val="00CC4832"/>
    <w:rsid w:val="00CC4ABD"/>
    <w:rsid w:val="00CC4CFC"/>
    <w:rsid w:val="00CC53BD"/>
    <w:rsid w:val="00CC566F"/>
    <w:rsid w:val="00CC5917"/>
    <w:rsid w:val="00CC63F7"/>
    <w:rsid w:val="00CC6A3C"/>
    <w:rsid w:val="00CC6B5B"/>
    <w:rsid w:val="00CC78F1"/>
    <w:rsid w:val="00CC7DA5"/>
    <w:rsid w:val="00CD01C6"/>
    <w:rsid w:val="00CD01F2"/>
    <w:rsid w:val="00CD02DA"/>
    <w:rsid w:val="00CD0E63"/>
    <w:rsid w:val="00CD1631"/>
    <w:rsid w:val="00CD164E"/>
    <w:rsid w:val="00CD1809"/>
    <w:rsid w:val="00CD1C42"/>
    <w:rsid w:val="00CD2056"/>
    <w:rsid w:val="00CD22CD"/>
    <w:rsid w:val="00CD26BA"/>
    <w:rsid w:val="00CD2B22"/>
    <w:rsid w:val="00CD32A9"/>
    <w:rsid w:val="00CD4102"/>
    <w:rsid w:val="00CD492A"/>
    <w:rsid w:val="00CD4C63"/>
    <w:rsid w:val="00CD617A"/>
    <w:rsid w:val="00CD76BE"/>
    <w:rsid w:val="00CD77F4"/>
    <w:rsid w:val="00CE2643"/>
    <w:rsid w:val="00CE41B0"/>
    <w:rsid w:val="00CE496A"/>
    <w:rsid w:val="00CE50EB"/>
    <w:rsid w:val="00CE7422"/>
    <w:rsid w:val="00CE79A9"/>
    <w:rsid w:val="00CF15B7"/>
    <w:rsid w:val="00CF15EE"/>
    <w:rsid w:val="00CF1849"/>
    <w:rsid w:val="00CF1B10"/>
    <w:rsid w:val="00CF1F52"/>
    <w:rsid w:val="00CF2769"/>
    <w:rsid w:val="00CF2B96"/>
    <w:rsid w:val="00CF353D"/>
    <w:rsid w:val="00CF35EE"/>
    <w:rsid w:val="00CF54FD"/>
    <w:rsid w:val="00CF569A"/>
    <w:rsid w:val="00CF57D7"/>
    <w:rsid w:val="00CF591C"/>
    <w:rsid w:val="00CF6522"/>
    <w:rsid w:val="00CF6848"/>
    <w:rsid w:val="00D01CDD"/>
    <w:rsid w:val="00D023C8"/>
    <w:rsid w:val="00D02402"/>
    <w:rsid w:val="00D034B2"/>
    <w:rsid w:val="00D0475E"/>
    <w:rsid w:val="00D049F1"/>
    <w:rsid w:val="00D05CEB"/>
    <w:rsid w:val="00D06034"/>
    <w:rsid w:val="00D06329"/>
    <w:rsid w:val="00D06408"/>
    <w:rsid w:val="00D07021"/>
    <w:rsid w:val="00D0740E"/>
    <w:rsid w:val="00D10464"/>
    <w:rsid w:val="00D12448"/>
    <w:rsid w:val="00D128D5"/>
    <w:rsid w:val="00D12F5B"/>
    <w:rsid w:val="00D14889"/>
    <w:rsid w:val="00D15A4B"/>
    <w:rsid w:val="00D15A8C"/>
    <w:rsid w:val="00D17F77"/>
    <w:rsid w:val="00D20AE2"/>
    <w:rsid w:val="00D20DF6"/>
    <w:rsid w:val="00D23A3F"/>
    <w:rsid w:val="00D23B3D"/>
    <w:rsid w:val="00D249D0"/>
    <w:rsid w:val="00D24E98"/>
    <w:rsid w:val="00D24EA0"/>
    <w:rsid w:val="00D267C9"/>
    <w:rsid w:val="00D26AA6"/>
    <w:rsid w:val="00D32435"/>
    <w:rsid w:val="00D331F8"/>
    <w:rsid w:val="00D33589"/>
    <w:rsid w:val="00D33C15"/>
    <w:rsid w:val="00D35327"/>
    <w:rsid w:val="00D35831"/>
    <w:rsid w:val="00D35897"/>
    <w:rsid w:val="00D359C3"/>
    <w:rsid w:val="00D36A1D"/>
    <w:rsid w:val="00D37B2A"/>
    <w:rsid w:val="00D40072"/>
    <w:rsid w:val="00D40416"/>
    <w:rsid w:val="00D409ED"/>
    <w:rsid w:val="00D41DA8"/>
    <w:rsid w:val="00D428B0"/>
    <w:rsid w:val="00D44195"/>
    <w:rsid w:val="00D44DA6"/>
    <w:rsid w:val="00D469DB"/>
    <w:rsid w:val="00D47481"/>
    <w:rsid w:val="00D478D9"/>
    <w:rsid w:val="00D513CC"/>
    <w:rsid w:val="00D52164"/>
    <w:rsid w:val="00D52A80"/>
    <w:rsid w:val="00D558EC"/>
    <w:rsid w:val="00D60872"/>
    <w:rsid w:val="00D609DC"/>
    <w:rsid w:val="00D60EEF"/>
    <w:rsid w:val="00D617E2"/>
    <w:rsid w:val="00D622E3"/>
    <w:rsid w:val="00D62599"/>
    <w:rsid w:val="00D627A3"/>
    <w:rsid w:val="00D62F8A"/>
    <w:rsid w:val="00D633C3"/>
    <w:rsid w:val="00D6386C"/>
    <w:rsid w:val="00D64526"/>
    <w:rsid w:val="00D6475E"/>
    <w:rsid w:val="00D64AAC"/>
    <w:rsid w:val="00D64EBB"/>
    <w:rsid w:val="00D65BA9"/>
    <w:rsid w:val="00D66B0F"/>
    <w:rsid w:val="00D671CC"/>
    <w:rsid w:val="00D676CE"/>
    <w:rsid w:val="00D70487"/>
    <w:rsid w:val="00D704D8"/>
    <w:rsid w:val="00D71F61"/>
    <w:rsid w:val="00D72625"/>
    <w:rsid w:val="00D726AC"/>
    <w:rsid w:val="00D7291A"/>
    <w:rsid w:val="00D72BE8"/>
    <w:rsid w:val="00D74628"/>
    <w:rsid w:val="00D74A8C"/>
    <w:rsid w:val="00D74E6B"/>
    <w:rsid w:val="00D74F24"/>
    <w:rsid w:val="00D75BF7"/>
    <w:rsid w:val="00D7690E"/>
    <w:rsid w:val="00D769A2"/>
    <w:rsid w:val="00D76B65"/>
    <w:rsid w:val="00D77682"/>
    <w:rsid w:val="00D803BD"/>
    <w:rsid w:val="00D80537"/>
    <w:rsid w:val="00D812EC"/>
    <w:rsid w:val="00D81666"/>
    <w:rsid w:val="00D81858"/>
    <w:rsid w:val="00D81D7E"/>
    <w:rsid w:val="00D82E42"/>
    <w:rsid w:val="00D83D0E"/>
    <w:rsid w:val="00D844AE"/>
    <w:rsid w:val="00D8454D"/>
    <w:rsid w:val="00D8523A"/>
    <w:rsid w:val="00D859EF"/>
    <w:rsid w:val="00D85FA0"/>
    <w:rsid w:val="00D8648E"/>
    <w:rsid w:val="00D869B4"/>
    <w:rsid w:val="00D8715E"/>
    <w:rsid w:val="00D900FA"/>
    <w:rsid w:val="00D9041B"/>
    <w:rsid w:val="00D919B0"/>
    <w:rsid w:val="00D92072"/>
    <w:rsid w:val="00D92E01"/>
    <w:rsid w:val="00D9322D"/>
    <w:rsid w:val="00D93B5D"/>
    <w:rsid w:val="00D94E7C"/>
    <w:rsid w:val="00D94F22"/>
    <w:rsid w:val="00D954D8"/>
    <w:rsid w:val="00D964B3"/>
    <w:rsid w:val="00D9700E"/>
    <w:rsid w:val="00D9771F"/>
    <w:rsid w:val="00DA2CB9"/>
    <w:rsid w:val="00DA353B"/>
    <w:rsid w:val="00DA37A2"/>
    <w:rsid w:val="00DA45B1"/>
    <w:rsid w:val="00DA4FE8"/>
    <w:rsid w:val="00DB1039"/>
    <w:rsid w:val="00DB29C8"/>
    <w:rsid w:val="00DB37EB"/>
    <w:rsid w:val="00DB5B38"/>
    <w:rsid w:val="00DB5F81"/>
    <w:rsid w:val="00DB60F8"/>
    <w:rsid w:val="00DB610B"/>
    <w:rsid w:val="00DB7534"/>
    <w:rsid w:val="00DB78EB"/>
    <w:rsid w:val="00DC00BF"/>
    <w:rsid w:val="00DC130D"/>
    <w:rsid w:val="00DC185C"/>
    <w:rsid w:val="00DC199B"/>
    <w:rsid w:val="00DC35F2"/>
    <w:rsid w:val="00DC4522"/>
    <w:rsid w:val="00DC46D9"/>
    <w:rsid w:val="00DC5606"/>
    <w:rsid w:val="00DC577E"/>
    <w:rsid w:val="00DC5870"/>
    <w:rsid w:val="00DC587C"/>
    <w:rsid w:val="00DC58EA"/>
    <w:rsid w:val="00DC6B68"/>
    <w:rsid w:val="00DC7161"/>
    <w:rsid w:val="00DD0582"/>
    <w:rsid w:val="00DD1A54"/>
    <w:rsid w:val="00DD4349"/>
    <w:rsid w:val="00DD4995"/>
    <w:rsid w:val="00DD616D"/>
    <w:rsid w:val="00DD6567"/>
    <w:rsid w:val="00DD7F5C"/>
    <w:rsid w:val="00DE015E"/>
    <w:rsid w:val="00DE112B"/>
    <w:rsid w:val="00DE1DBF"/>
    <w:rsid w:val="00DE1E90"/>
    <w:rsid w:val="00DE4C57"/>
    <w:rsid w:val="00DE5F96"/>
    <w:rsid w:val="00DE728B"/>
    <w:rsid w:val="00DE7D01"/>
    <w:rsid w:val="00DE7EBB"/>
    <w:rsid w:val="00DF0267"/>
    <w:rsid w:val="00DF070E"/>
    <w:rsid w:val="00DF07CD"/>
    <w:rsid w:val="00DF1C07"/>
    <w:rsid w:val="00DF6734"/>
    <w:rsid w:val="00DF757E"/>
    <w:rsid w:val="00E008A9"/>
    <w:rsid w:val="00E00D63"/>
    <w:rsid w:val="00E012B0"/>
    <w:rsid w:val="00E01493"/>
    <w:rsid w:val="00E0177D"/>
    <w:rsid w:val="00E02327"/>
    <w:rsid w:val="00E035F6"/>
    <w:rsid w:val="00E03B79"/>
    <w:rsid w:val="00E03DC7"/>
    <w:rsid w:val="00E040CB"/>
    <w:rsid w:val="00E04EF1"/>
    <w:rsid w:val="00E0563C"/>
    <w:rsid w:val="00E05D85"/>
    <w:rsid w:val="00E116EE"/>
    <w:rsid w:val="00E11F8D"/>
    <w:rsid w:val="00E12531"/>
    <w:rsid w:val="00E12953"/>
    <w:rsid w:val="00E134D4"/>
    <w:rsid w:val="00E139D6"/>
    <w:rsid w:val="00E13EEC"/>
    <w:rsid w:val="00E14A4B"/>
    <w:rsid w:val="00E150D0"/>
    <w:rsid w:val="00E1662A"/>
    <w:rsid w:val="00E167C6"/>
    <w:rsid w:val="00E167CD"/>
    <w:rsid w:val="00E170DD"/>
    <w:rsid w:val="00E17933"/>
    <w:rsid w:val="00E17C54"/>
    <w:rsid w:val="00E21166"/>
    <w:rsid w:val="00E2230E"/>
    <w:rsid w:val="00E22543"/>
    <w:rsid w:val="00E23BF4"/>
    <w:rsid w:val="00E23FCA"/>
    <w:rsid w:val="00E24B25"/>
    <w:rsid w:val="00E24C63"/>
    <w:rsid w:val="00E24CF3"/>
    <w:rsid w:val="00E25FA4"/>
    <w:rsid w:val="00E26C64"/>
    <w:rsid w:val="00E26D84"/>
    <w:rsid w:val="00E271B5"/>
    <w:rsid w:val="00E30943"/>
    <w:rsid w:val="00E31197"/>
    <w:rsid w:val="00E33D5C"/>
    <w:rsid w:val="00E34C80"/>
    <w:rsid w:val="00E3532C"/>
    <w:rsid w:val="00E353AB"/>
    <w:rsid w:val="00E3580E"/>
    <w:rsid w:val="00E35E3D"/>
    <w:rsid w:val="00E364A2"/>
    <w:rsid w:val="00E3738A"/>
    <w:rsid w:val="00E409B4"/>
    <w:rsid w:val="00E41192"/>
    <w:rsid w:val="00E415EF"/>
    <w:rsid w:val="00E41991"/>
    <w:rsid w:val="00E43B41"/>
    <w:rsid w:val="00E4444C"/>
    <w:rsid w:val="00E44DAF"/>
    <w:rsid w:val="00E44E9C"/>
    <w:rsid w:val="00E45A31"/>
    <w:rsid w:val="00E46295"/>
    <w:rsid w:val="00E46395"/>
    <w:rsid w:val="00E46750"/>
    <w:rsid w:val="00E46A96"/>
    <w:rsid w:val="00E477A1"/>
    <w:rsid w:val="00E47DAA"/>
    <w:rsid w:val="00E501F4"/>
    <w:rsid w:val="00E513C7"/>
    <w:rsid w:val="00E52690"/>
    <w:rsid w:val="00E52711"/>
    <w:rsid w:val="00E53AA2"/>
    <w:rsid w:val="00E543D6"/>
    <w:rsid w:val="00E555E7"/>
    <w:rsid w:val="00E56789"/>
    <w:rsid w:val="00E56C3D"/>
    <w:rsid w:val="00E6027F"/>
    <w:rsid w:val="00E603FE"/>
    <w:rsid w:val="00E60F0F"/>
    <w:rsid w:val="00E61410"/>
    <w:rsid w:val="00E621EC"/>
    <w:rsid w:val="00E62220"/>
    <w:rsid w:val="00E63726"/>
    <w:rsid w:val="00E644F9"/>
    <w:rsid w:val="00E64CF5"/>
    <w:rsid w:val="00E65CC5"/>
    <w:rsid w:val="00E65FE6"/>
    <w:rsid w:val="00E66587"/>
    <w:rsid w:val="00E670BA"/>
    <w:rsid w:val="00E67591"/>
    <w:rsid w:val="00E70F63"/>
    <w:rsid w:val="00E7153C"/>
    <w:rsid w:val="00E73250"/>
    <w:rsid w:val="00E737F7"/>
    <w:rsid w:val="00E740C9"/>
    <w:rsid w:val="00E74790"/>
    <w:rsid w:val="00E7519A"/>
    <w:rsid w:val="00E75B78"/>
    <w:rsid w:val="00E75BBB"/>
    <w:rsid w:val="00E75D97"/>
    <w:rsid w:val="00E77D39"/>
    <w:rsid w:val="00E803AD"/>
    <w:rsid w:val="00E80A40"/>
    <w:rsid w:val="00E81BA7"/>
    <w:rsid w:val="00E81FE0"/>
    <w:rsid w:val="00E8233D"/>
    <w:rsid w:val="00E83186"/>
    <w:rsid w:val="00E83557"/>
    <w:rsid w:val="00E851DF"/>
    <w:rsid w:val="00E858AF"/>
    <w:rsid w:val="00E86336"/>
    <w:rsid w:val="00E86AD5"/>
    <w:rsid w:val="00E873BC"/>
    <w:rsid w:val="00E87DF6"/>
    <w:rsid w:val="00E91581"/>
    <w:rsid w:val="00E91852"/>
    <w:rsid w:val="00E948E9"/>
    <w:rsid w:val="00E94DDF"/>
    <w:rsid w:val="00E95B9F"/>
    <w:rsid w:val="00EA0F5E"/>
    <w:rsid w:val="00EA26B9"/>
    <w:rsid w:val="00EA2C2D"/>
    <w:rsid w:val="00EA2C2F"/>
    <w:rsid w:val="00EA4B0F"/>
    <w:rsid w:val="00EA5669"/>
    <w:rsid w:val="00EA6C8D"/>
    <w:rsid w:val="00EB02F0"/>
    <w:rsid w:val="00EB076F"/>
    <w:rsid w:val="00EB08B1"/>
    <w:rsid w:val="00EB14AF"/>
    <w:rsid w:val="00EB2D42"/>
    <w:rsid w:val="00EB332B"/>
    <w:rsid w:val="00EB3AC8"/>
    <w:rsid w:val="00EB438D"/>
    <w:rsid w:val="00EB4549"/>
    <w:rsid w:val="00EB7D59"/>
    <w:rsid w:val="00EB7DDE"/>
    <w:rsid w:val="00EC1E9D"/>
    <w:rsid w:val="00EC2D81"/>
    <w:rsid w:val="00EC2FD5"/>
    <w:rsid w:val="00EC34F9"/>
    <w:rsid w:val="00EC3CE0"/>
    <w:rsid w:val="00EC688E"/>
    <w:rsid w:val="00EC7673"/>
    <w:rsid w:val="00EC76CE"/>
    <w:rsid w:val="00EC7EC5"/>
    <w:rsid w:val="00EC7FA4"/>
    <w:rsid w:val="00ED00AA"/>
    <w:rsid w:val="00ED1267"/>
    <w:rsid w:val="00ED1661"/>
    <w:rsid w:val="00ED1A33"/>
    <w:rsid w:val="00ED2584"/>
    <w:rsid w:val="00ED4206"/>
    <w:rsid w:val="00ED4394"/>
    <w:rsid w:val="00ED4F05"/>
    <w:rsid w:val="00ED5086"/>
    <w:rsid w:val="00ED52F6"/>
    <w:rsid w:val="00ED53C5"/>
    <w:rsid w:val="00ED57A2"/>
    <w:rsid w:val="00ED595E"/>
    <w:rsid w:val="00ED674D"/>
    <w:rsid w:val="00ED6DBB"/>
    <w:rsid w:val="00ED7EC1"/>
    <w:rsid w:val="00ED7ED9"/>
    <w:rsid w:val="00EE13B6"/>
    <w:rsid w:val="00EE269E"/>
    <w:rsid w:val="00EE3477"/>
    <w:rsid w:val="00EE3EF6"/>
    <w:rsid w:val="00EE487A"/>
    <w:rsid w:val="00EE589B"/>
    <w:rsid w:val="00EE59AD"/>
    <w:rsid w:val="00EE5F15"/>
    <w:rsid w:val="00EE60F1"/>
    <w:rsid w:val="00EE657E"/>
    <w:rsid w:val="00EE6864"/>
    <w:rsid w:val="00EE7AFF"/>
    <w:rsid w:val="00EE7CA3"/>
    <w:rsid w:val="00EF03BA"/>
    <w:rsid w:val="00EF0E1B"/>
    <w:rsid w:val="00EF11BE"/>
    <w:rsid w:val="00EF1BD8"/>
    <w:rsid w:val="00EF2292"/>
    <w:rsid w:val="00EF2863"/>
    <w:rsid w:val="00EF2BEB"/>
    <w:rsid w:val="00EF3311"/>
    <w:rsid w:val="00EF3342"/>
    <w:rsid w:val="00EF3B39"/>
    <w:rsid w:val="00EF57D5"/>
    <w:rsid w:val="00EF58EF"/>
    <w:rsid w:val="00EF599A"/>
    <w:rsid w:val="00F00C65"/>
    <w:rsid w:val="00F018F0"/>
    <w:rsid w:val="00F01AE5"/>
    <w:rsid w:val="00F02287"/>
    <w:rsid w:val="00F022C8"/>
    <w:rsid w:val="00F0376C"/>
    <w:rsid w:val="00F03F9D"/>
    <w:rsid w:val="00F0475D"/>
    <w:rsid w:val="00F049C0"/>
    <w:rsid w:val="00F0502D"/>
    <w:rsid w:val="00F07320"/>
    <w:rsid w:val="00F10E10"/>
    <w:rsid w:val="00F11B5A"/>
    <w:rsid w:val="00F11C1F"/>
    <w:rsid w:val="00F1248D"/>
    <w:rsid w:val="00F1272B"/>
    <w:rsid w:val="00F128EA"/>
    <w:rsid w:val="00F131EA"/>
    <w:rsid w:val="00F134CF"/>
    <w:rsid w:val="00F14A25"/>
    <w:rsid w:val="00F14A79"/>
    <w:rsid w:val="00F14BC5"/>
    <w:rsid w:val="00F15452"/>
    <w:rsid w:val="00F1567A"/>
    <w:rsid w:val="00F15DDF"/>
    <w:rsid w:val="00F1601C"/>
    <w:rsid w:val="00F169D7"/>
    <w:rsid w:val="00F170FE"/>
    <w:rsid w:val="00F17A69"/>
    <w:rsid w:val="00F17E44"/>
    <w:rsid w:val="00F202F7"/>
    <w:rsid w:val="00F20EC1"/>
    <w:rsid w:val="00F2154D"/>
    <w:rsid w:val="00F216BB"/>
    <w:rsid w:val="00F2227D"/>
    <w:rsid w:val="00F226CD"/>
    <w:rsid w:val="00F22BD9"/>
    <w:rsid w:val="00F23E80"/>
    <w:rsid w:val="00F244D2"/>
    <w:rsid w:val="00F24EED"/>
    <w:rsid w:val="00F25E13"/>
    <w:rsid w:val="00F26798"/>
    <w:rsid w:val="00F26936"/>
    <w:rsid w:val="00F270BC"/>
    <w:rsid w:val="00F27B44"/>
    <w:rsid w:val="00F315F1"/>
    <w:rsid w:val="00F32563"/>
    <w:rsid w:val="00F329E0"/>
    <w:rsid w:val="00F32E64"/>
    <w:rsid w:val="00F34116"/>
    <w:rsid w:val="00F34BB7"/>
    <w:rsid w:val="00F3549C"/>
    <w:rsid w:val="00F36BC1"/>
    <w:rsid w:val="00F4000B"/>
    <w:rsid w:val="00F42228"/>
    <w:rsid w:val="00F43D32"/>
    <w:rsid w:val="00F4473D"/>
    <w:rsid w:val="00F44A7B"/>
    <w:rsid w:val="00F44FFE"/>
    <w:rsid w:val="00F4529D"/>
    <w:rsid w:val="00F462A3"/>
    <w:rsid w:val="00F475D1"/>
    <w:rsid w:val="00F4799A"/>
    <w:rsid w:val="00F51843"/>
    <w:rsid w:val="00F51E07"/>
    <w:rsid w:val="00F52224"/>
    <w:rsid w:val="00F522C3"/>
    <w:rsid w:val="00F5271C"/>
    <w:rsid w:val="00F535EF"/>
    <w:rsid w:val="00F53EAD"/>
    <w:rsid w:val="00F543B7"/>
    <w:rsid w:val="00F54618"/>
    <w:rsid w:val="00F5585E"/>
    <w:rsid w:val="00F55B09"/>
    <w:rsid w:val="00F55CA9"/>
    <w:rsid w:val="00F5713D"/>
    <w:rsid w:val="00F5742B"/>
    <w:rsid w:val="00F6049C"/>
    <w:rsid w:val="00F611DD"/>
    <w:rsid w:val="00F61233"/>
    <w:rsid w:val="00F61791"/>
    <w:rsid w:val="00F6227C"/>
    <w:rsid w:val="00F62520"/>
    <w:rsid w:val="00F62A56"/>
    <w:rsid w:val="00F62D50"/>
    <w:rsid w:val="00F62F85"/>
    <w:rsid w:val="00F63648"/>
    <w:rsid w:val="00F64715"/>
    <w:rsid w:val="00F64E14"/>
    <w:rsid w:val="00F650D7"/>
    <w:rsid w:val="00F65A7B"/>
    <w:rsid w:val="00F66776"/>
    <w:rsid w:val="00F66D71"/>
    <w:rsid w:val="00F6760F"/>
    <w:rsid w:val="00F67A2F"/>
    <w:rsid w:val="00F702F5"/>
    <w:rsid w:val="00F70410"/>
    <w:rsid w:val="00F70C22"/>
    <w:rsid w:val="00F70E31"/>
    <w:rsid w:val="00F715F9"/>
    <w:rsid w:val="00F71B4D"/>
    <w:rsid w:val="00F71B6E"/>
    <w:rsid w:val="00F722C0"/>
    <w:rsid w:val="00F72818"/>
    <w:rsid w:val="00F72C65"/>
    <w:rsid w:val="00F73D30"/>
    <w:rsid w:val="00F746B3"/>
    <w:rsid w:val="00F74773"/>
    <w:rsid w:val="00F74957"/>
    <w:rsid w:val="00F74B49"/>
    <w:rsid w:val="00F76025"/>
    <w:rsid w:val="00F7689B"/>
    <w:rsid w:val="00F76C4B"/>
    <w:rsid w:val="00F76CCB"/>
    <w:rsid w:val="00F77349"/>
    <w:rsid w:val="00F801A4"/>
    <w:rsid w:val="00F80378"/>
    <w:rsid w:val="00F8062C"/>
    <w:rsid w:val="00F8126B"/>
    <w:rsid w:val="00F81A29"/>
    <w:rsid w:val="00F81D61"/>
    <w:rsid w:val="00F81EBA"/>
    <w:rsid w:val="00F82289"/>
    <w:rsid w:val="00F823EE"/>
    <w:rsid w:val="00F8263D"/>
    <w:rsid w:val="00F826DA"/>
    <w:rsid w:val="00F834C9"/>
    <w:rsid w:val="00F83CCB"/>
    <w:rsid w:val="00F840B0"/>
    <w:rsid w:val="00F85233"/>
    <w:rsid w:val="00F86213"/>
    <w:rsid w:val="00F86B39"/>
    <w:rsid w:val="00F9059E"/>
    <w:rsid w:val="00F9089A"/>
    <w:rsid w:val="00F91488"/>
    <w:rsid w:val="00F9363A"/>
    <w:rsid w:val="00F9387D"/>
    <w:rsid w:val="00F9413F"/>
    <w:rsid w:val="00F94A0B"/>
    <w:rsid w:val="00F9530A"/>
    <w:rsid w:val="00F95AA3"/>
    <w:rsid w:val="00F97163"/>
    <w:rsid w:val="00F97CD8"/>
    <w:rsid w:val="00FA0545"/>
    <w:rsid w:val="00FA1029"/>
    <w:rsid w:val="00FA1778"/>
    <w:rsid w:val="00FA1C88"/>
    <w:rsid w:val="00FA1F11"/>
    <w:rsid w:val="00FA24E7"/>
    <w:rsid w:val="00FA2EA8"/>
    <w:rsid w:val="00FA2F21"/>
    <w:rsid w:val="00FA42FA"/>
    <w:rsid w:val="00FA481F"/>
    <w:rsid w:val="00FA4A9C"/>
    <w:rsid w:val="00FA65CA"/>
    <w:rsid w:val="00FA6A8F"/>
    <w:rsid w:val="00FA6B37"/>
    <w:rsid w:val="00FA71EE"/>
    <w:rsid w:val="00FA7BEE"/>
    <w:rsid w:val="00FB04B3"/>
    <w:rsid w:val="00FB0D41"/>
    <w:rsid w:val="00FB177C"/>
    <w:rsid w:val="00FB31FA"/>
    <w:rsid w:val="00FB3382"/>
    <w:rsid w:val="00FB46DE"/>
    <w:rsid w:val="00FB4DD0"/>
    <w:rsid w:val="00FB66B3"/>
    <w:rsid w:val="00FB6DB1"/>
    <w:rsid w:val="00FC2200"/>
    <w:rsid w:val="00FC289C"/>
    <w:rsid w:val="00FC6D1B"/>
    <w:rsid w:val="00FD0C45"/>
    <w:rsid w:val="00FD1585"/>
    <w:rsid w:val="00FD35B0"/>
    <w:rsid w:val="00FD3A80"/>
    <w:rsid w:val="00FD4876"/>
    <w:rsid w:val="00FD525D"/>
    <w:rsid w:val="00FD5322"/>
    <w:rsid w:val="00FD675B"/>
    <w:rsid w:val="00FE2FC3"/>
    <w:rsid w:val="00FE40FF"/>
    <w:rsid w:val="00FE570E"/>
    <w:rsid w:val="00FE5CCA"/>
    <w:rsid w:val="00FE634A"/>
    <w:rsid w:val="00FE6B5F"/>
    <w:rsid w:val="00FE6D3D"/>
    <w:rsid w:val="00FE701D"/>
    <w:rsid w:val="00FF111A"/>
    <w:rsid w:val="00FF1D0D"/>
    <w:rsid w:val="00FF1F48"/>
    <w:rsid w:val="00FF2035"/>
    <w:rsid w:val="00FF2320"/>
    <w:rsid w:val="00FF268E"/>
    <w:rsid w:val="00FF2F4E"/>
    <w:rsid w:val="00FF2FCE"/>
    <w:rsid w:val="00FF337A"/>
    <w:rsid w:val="00FF4307"/>
    <w:rsid w:val="00FF6130"/>
    <w:rsid w:val="00FF6ACC"/>
    <w:rsid w:val="00FF7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89898"/>
  <w15:chartTrackingRefBased/>
  <w15:docId w15:val="{1A181AD5-3158-0145-9686-D1AAC708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FB2"/>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C051EB"/>
    <w:pPr>
      <w:keepNext/>
      <w:keepLines/>
      <w:spacing w:before="240" w:line="259" w:lineRule="auto"/>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32444B"/>
    <w:pPr>
      <w:keepNext/>
      <w:keepLines/>
      <w:spacing w:before="40" w:line="259" w:lineRule="auto"/>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EE269E"/>
    <w:pPr>
      <w:keepNext/>
      <w:keepLines/>
      <w:spacing w:before="40" w:line="259" w:lineRule="auto"/>
      <w:outlineLvl w:val="2"/>
    </w:pPr>
    <w:rPr>
      <w:rFonts w:asciiTheme="majorHAnsi" w:eastAsiaTheme="majorEastAsia" w:hAnsiTheme="majorHAnsi" w:cstheme="majorBidi"/>
      <w:color w:val="1F3763" w:themeColor="accent1" w:themeShade="7F"/>
      <w:kern w:val="2"/>
      <w:lang w:eastAsia="en-US"/>
      <w14:ligatures w14:val="standardContextual"/>
    </w:rPr>
  </w:style>
  <w:style w:type="paragraph" w:styleId="Heading4">
    <w:name w:val="heading 4"/>
    <w:basedOn w:val="Normal"/>
    <w:next w:val="Normal"/>
    <w:link w:val="Heading4Char"/>
    <w:uiPriority w:val="9"/>
    <w:unhideWhenUsed/>
    <w:qFormat/>
    <w:rsid w:val="00146A8C"/>
    <w:pPr>
      <w:keepNext/>
      <w:keepLines/>
      <w:spacing w:before="40" w:line="259" w:lineRule="auto"/>
      <w:outlineLvl w:val="3"/>
    </w:pPr>
    <w:rPr>
      <w:rFonts w:asciiTheme="majorHAnsi" w:eastAsiaTheme="majorEastAsia" w:hAnsiTheme="majorHAnsi" w:cstheme="majorBidi"/>
      <w:i/>
      <w:iCs/>
      <w:color w:val="2F5496" w:themeColor="accent1" w:themeShade="BF"/>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1A2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81A29"/>
    <w:rPr>
      <w:rFonts w:eastAsiaTheme="minorEastAsia"/>
      <w:kern w:val="0"/>
      <w:lang w:val="en-US"/>
      <w14:ligatures w14:val="none"/>
    </w:rPr>
  </w:style>
  <w:style w:type="character" w:customStyle="1" w:styleId="Heading1Char">
    <w:name w:val="Heading 1 Char"/>
    <w:basedOn w:val="DefaultParagraphFont"/>
    <w:link w:val="Heading1"/>
    <w:uiPriority w:val="9"/>
    <w:rsid w:val="00C051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51EB"/>
    <w:pPr>
      <w:outlineLvl w:val="9"/>
    </w:pPr>
    <w:rPr>
      <w:kern w:val="0"/>
      <w:lang w:val="en-US"/>
      <w14:ligatures w14:val="none"/>
    </w:rPr>
  </w:style>
  <w:style w:type="paragraph" w:styleId="TOC1">
    <w:name w:val="toc 1"/>
    <w:basedOn w:val="Normal"/>
    <w:next w:val="Normal"/>
    <w:autoRedefine/>
    <w:uiPriority w:val="39"/>
    <w:unhideWhenUsed/>
    <w:rsid w:val="0032444B"/>
    <w:pPr>
      <w:pBdr>
        <w:between w:val="double" w:sz="6" w:space="0" w:color="auto"/>
      </w:pBdr>
      <w:spacing w:before="120" w:after="120" w:line="259" w:lineRule="auto"/>
      <w:jc w:val="center"/>
    </w:pPr>
    <w:rPr>
      <w:rFonts w:asciiTheme="minorHAnsi" w:eastAsiaTheme="minorHAnsi" w:hAnsiTheme="minorHAnsi" w:cstheme="minorHAnsi"/>
      <w:b/>
      <w:bCs/>
      <w:i/>
      <w:iCs/>
      <w:kern w:val="2"/>
      <w:lang w:eastAsia="en-US"/>
      <w14:ligatures w14:val="standardContextual"/>
    </w:rPr>
  </w:style>
  <w:style w:type="character" w:styleId="Hyperlink">
    <w:name w:val="Hyperlink"/>
    <w:basedOn w:val="DefaultParagraphFont"/>
    <w:uiPriority w:val="99"/>
    <w:unhideWhenUsed/>
    <w:rsid w:val="0032444B"/>
    <w:rPr>
      <w:color w:val="0563C1" w:themeColor="hyperlink"/>
      <w:u w:val="single"/>
    </w:rPr>
  </w:style>
  <w:style w:type="character" w:customStyle="1" w:styleId="Heading2Char">
    <w:name w:val="Heading 2 Char"/>
    <w:basedOn w:val="DefaultParagraphFont"/>
    <w:link w:val="Heading2"/>
    <w:uiPriority w:val="9"/>
    <w:rsid w:val="0032444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628C9"/>
    <w:pPr>
      <w:pBdr>
        <w:between w:val="double" w:sz="6" w:space="0" w:color="auto"/>
      </w:pBdr>
      <w:spacing w:before="120" w:after="120" w:line="259" w:lineRule="auto"/>
      <w:jc w:val="center"/>
    </w:pPr>
    <w:rPr>
      <w:rFonts w:asciiTheme="minorHAnsi" w:eastAsiaTheme="minorHAnsi" w:hAnsiTheme="minorHAnsi" w:cstheme="minorHAnsi"/>
      <w:i/>
      <w:iCs/>
      <w:kern w:val="2"/>
      <w:sz w:val="20"/>
      <w:szCs w:val="20"/>
      <w:lang w:eastAsia="en-US"/>
      <w14:ligatures w14:val="standardContextual"/>
    </w:rPr>
  </w:style>
  <w:style w:type="paragraph" w:styleId="Footer">
    <w:name w:val="footer"/>
    <w:basedOn w:val="Normal"/>
    <w:link w:val="FooterChar"/>
    <w:uiPriority w:val="99"/>
    <w:unhideWhenUsed/>
    <w:rsid w:val="00644245"/>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FooterChar">
    <w:name w:val="Footer Char"/>
    <w:basedOn w:val="DefaultParagraphFont"/>
    <w:link w:val="Footer"/>
    <w:uiPriority w:val="99"/>
    <w:rsid w:val="00644245"/>
  </w:style>
  <w:style w:type="character" w:styleId="PageNumber">
    <w:name w:val="page number"/>
    <w:basedOn w:val="DefaultParagraphFont"/>
    <w:uiPriority w:val="99"/>
    <w:semiHidden/>
    <w:unhideWhenUsed/>
    <w:rsid w:val="00644245"/>
  </w:style>
  <w:style w:type="paragraph" w:styleId="TOC3">
    <w:name w:val="toc 3"/>
    <w:basedOn w:val="Normal"/>
    <w:next w:val="Normal"/>
    <w:autoRedefine/>
    <w:uiPriority w:val="39"/>
    <w:unhideWhenUsed/>
    <w:rsid w:val="00644245"/>
    <w:pPr>
      <w:pBdr>
        <w:between w:val="double" w:sz="6" w:space="0" w:color="auto"/>
      </w:pBdr>
      <w:spacing w:before="120" w:after="120" w:line="259" w:lineRule="auto"/>
      <w:ind w:left="220"/>
      <w:jc w:val="center"/>
    </w:pPr>
    <w:rPr>
      <w:rFonts w:asciiTheme="minorHAnsi" w:eastAsiaTheme="minorHAnsi" w:hAnsiTheme="minorHAnsi" w:cstheme="minorHAnsi"/>
      <w:kern w:val="2"/>
      <w:sz w:val="20"/>
      <w:szCs w:val="20"/>
      <w:lang w:eastAsia="en-US"/>
      <w14:ligatures w14:val="standardContextual"/>
    </w:rPr>
  </w:style>
  <w:style w:type="paragraph" w:styleId="TOC4">
    <w:name w:val="toc 4"/>
    <w:basedOn w:val="Normal"/>
    <w:next w:val="Normal"/>
    <w:autoRedefine/>
    <w:uiPriority w:val="39"/>
    <w:semiHidden/>
    <w:unhideWhenUsed/>
    <w:rsid w:val="00644245"/>
    <w:pPr>
      <w:pBdr>
        <w:between w:val="double" w:sz="6" w:space="0" w:color="auto"/>
      </w:pBdr>
      <w:spacing w:before="120" w:after="120" w:line="259" w:lineRule="auto"/>
      <w:ind w:left="440"/>
      <w:jc w:val="center"/>
    </w:pPr>
    <w:rPr>
      <w:rFonts w:asciiTheme="minorHAnsi" w:eastAsiaTheme="minorHAnsi" w:hAnsiTheme="minorHAnsi" w:cstheme="minorHAnsi"/>
      <w:kern w:val="2"/>
      <w:sz w:val="20"/>
      <w:szCs w:val="20"/>
      <w:lang w:eastAsia="en-US"/>
      <w14:ligatures w14:val="standardContextual"/>
    </w:rPr>
  </w:style>
  <w:style w:type="paragraph" w:styleId="TOC5">
    <w:name w:val="toc 5"/>
    <w:basedOn w:val="Normal"/>
    <w:next w:val="Normal"/>
    <w:autoRedefine/>
    <w:uiPriority w:val="39"/>
    <w:semiHidden/>
    <w:unhideWhenUsed/>
    <w:rsid w:val="00644245"/>
    <w:pPr>
      <w:pBdr>
        <w:between w:val="double" w:sz="6" w:space="0" w:color="auto"/>
      </w:pBdr>
      <w:spacing w:before="120" w:after="120" w:line="259" w:lineRule="auto"/>
      <w:ind w:left="660"/>
      <w:jc w:val="center"/>
    </w:pPr>
    <w:rPr>
      <w:rFonts w:asciiTheme="minorHAnsi" w:eastAsiaTheme="minorHAnsi" w:hAnsiTheme="minorHAnsi" w:cstheme="minorHAnsi"/>
      <w:kern w:val="2"/>
      <w:sz w:val="20"/>
      <w:szCs w:val="20"/>
      <w:lang w:eastAsia="en-US"/>
      <w14:ligatures w14:val="standardContextual"/>
    </w:rPr>
  </w:style>
  <w:style w:type="paragraph" w:styleId="TOC6">
    <w:name w:val="toc 6"/>
    <w:basedOn w:val="Normal"/>
    <w:next w:val="Normal"/>
    <w:autoRedefine/>
    <w:uiPriority w:val="39"/>
    <w:semiHidden/>
    <w:unhideWhenUsed/>
    <w:rsid w:val="00644245"/>
    <w:pPr>
      <w:pBdr>
        <w:between w:val="double" w:sz="6" w:space="0" w:color="auto"/>
      </w:pBdr>
      <w:spacing w:before="120" w:after="120" w:line="259" w:lineRule="auto"/>
      <w:ind w:left="880"/>
      <w:jc w:val="center"/>
    </w:pPr>
    <w:rPr>
      <w:rFonts w:asciiTheme="minorHAnsi" w:eastAsiaTheme="minorHAnsi" w:hAnsiTheme="minorHAnsi" w:cstheme="minorHAnsi"/>
      <w:kern w:val="2"/>
      <w:sz w:val="20"/>
      <w:szCs w:val="20"/>
      <w:lang w:eastAsia="en-US"/>
      <w14:ligatures w14:val="standardContextual"/>
    </w:rPr>
  </w:style>
  <w:style w:type="paragraph" w:styleId="TOC7">
    <w:name w:val="toc 7"/>
    <w:basedOn w:val="Normal"/>
    <w:next w:val="Normal"/>
    <w:autoRedefine/>
    <w:uiPriority w:val="39"/>
    <w:semiHidden/>
    <w:unhideWhenUsed/>
    <w:rsid w:val="00644245"/>
    <w:pPr>
      <w:pBdr>
        <w:between w:val="double" w:sz="6" w:space="0" w:color="auto"/>
      </w:pBdr>
      <w:spacing w:before="120" w:after="120" w:line="259" w:lineRule="auto"/>
      <w:ind w:left="1100"/>
      <w:jc w:val="center"/>
    </w:pPr>
    <w:rPr>
      <w:rFonts w:asciiTheme="minorHAnsi" w:eastAsiaTheme="minorHAnsi" w:hAnsiTheme="minorHAnsi" w:cstheme="minorHAnsi"/>
      <w:kern w:val="2"/>
      <w:sz w:val="20"/>
      <w:szCs w:val="20"/>
      <w:lang w:eastAsia="en-US"/>
      <w14:ligatures w14:val="standardContextual"/>
    </w:rPr>
  </w:style>
  <w:style w:type="paragraph" w:styleId="TOC8">
    <w:name w:val="toc 8"/>
    <w:basedOn w:val="Normal"/>
    <w:next w:val="Normal"/>
    <w:autoRedefine/>
    <w:uiPriority w:val="39"/>
    <w:semiHidden/>
    <w:unhideWhenUsed/>
    <w:rsid w:val="00644245"/>
    <w:pPr>
      <w:pBdr>
        <w:between w:val="double" w:sz="6" w:space="0" w:color="auto"/>
      </w:pBdr>
      <w:spacing w:before="120" w:after="120" w:line="259" w:lineRule="auto"/>
      <w:ind w:left="1320"/>
      <w:jc w:val="center"/>
    </w:pPr>
    <w:rPr>
      <w:rFonts w:asciiTheme="minorHAnsi" w:eastAsiaTheme="minorHAnsi" w:hAnsiTheme="minorHAnsi" w:cstheme="minorHAnsi"/>
      <w:kern w:val="2"/>
      <w:sz w:val="20"/>
      <w:szCs w:val="20"/>
      <w:lang w:eastAsia="en-US"/>
      <w14:ligatures w14:val="standardContextual"/>
    </w:rPr>
  </w:style>
  <w:style w:type="paragraph" w:styleId="TOC9">
    <w:name w:val="toc 9"/>
    <w:basedOn w:val="Normal"/>
    <w:next w:val="Normal"/>
    <w:autoRedefine/>
    <w:uiPriority w:val="39"/>
    <w:semiHidden/>
    <w:unhideWhenUsed/>
    <w:rsid w:val="00644245"/>
    <w:pPr>
      <w:pBdr>
        <w:between w:val="double" w:sz="6" w:space="0" w:color="auto"/>
      </w:pBdr>
      <w:spacing w:before="120" w:after="120" w:line="259" w:lineRule="auto"/>
      <w:ind w:left="1540"/>
      <w:jc w:val="center"/>
    </w:pPr>
    <w:rPr>
      <w:rFonts w:asciiTheme="minorHAnsi" w:eastAsiaTheme="minorHAnsi" w:hAnsiTheme="minorHAnsi" w:cstheme="minorHAnsi"/>
      <w:kern w:val="2"/>
      <w:sz w:val="20"/>
      <w:szCs w:val="20"/>
      <w:lang w:eastAsia="en-US"/>
      <w14:ligatures w14:val="standardContextual"/>
    </w:rPr>
  </w:style>
  <w:style w:type="paragraph" w:styleId="ListParagraph">
    <w:name w:val="List Paragraph"/>
    <w:basedOn w:val="Normal"/>
    <w:uiPriority w:val="34"/>
    <w:qFormat/>
    <w:rsid w:val="001D64CF"/>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styleId="NormalWeb">
    <w:name w:val="Normal (Web)"/>
    <w:basedOn w:val="Normal"/>
    <w:uiPriority w:val="99"/>
    <w:unhideWhenUsed/>
    <w:rsid w:val="00620D7A"/>
    <w:pPr>
      <w:spacing w:before="100" w:beforeAutospacing="1" w:after="100" w:afterAutospacing="1"/>
    </w:pPr>
  </w:style>
  <w:style w:type="character" w:customStyle="1" w:styleId="apple-converted-space">
    <w:name w:val="apple-converted-space"/>
    <w:basedOn w:val="DefaultParagraphFont"/>
    <w:rsid w:val="00620D7A"/>
  </w:style>
  <w:style w:type="character" w:styleId="UnresolvedMention">
    <w:name w:val="Unresolved Mention"/>
    <w:basedOn w:val="DefaultParagraphFont"/>
    <w:uiPriority w:val="99"/>
    <w:semiHidden/>
    <w:unhideWhenUsed/>
    <w:rsid w:val="00620D7A"/>
    <w:rPr>
      <w:color w:val="605E5C"/>
      <w:shd w:val="clear" w:color="auto" w:fill="E1DFDD"/>
    </w:rPr>
  </w:style>
  <w:style w:type="paragraph" w:styleId="Caption">
    <w:name w:val="caption"/>
    <w:basedOn w:val="Normal"/>
    <w:next w:val="Normal"/>
    <w:uiPriority w:val="35"/>
    <w:unhideWhenUsed/>
    <w:qFormat/>
    <w:rsid w:val="00740175"/>
    <w:pPr>
      <w:spacing w:after="200"/>
    </w:pPr>
    <w:rPr>
      <w:rFonts w:asciiTheme="minorHAnsi" w:eastAsiaTheme="minorHAnsi" w:hAnsiTheme="minorHAnsi" w:cstheme="minorBidi"/>
      <w:i/>
      <w:iCs/>
      <w:color w:val="44546A" w:themeColor="text2"/>
      <w:kern w:val="2"/>
      <w:sz w:val="18"/>
      <w:szCs w:val="18"/>
      <w:lang w:eastAsia="en-US"/>
      <w14:ligatures w14:val="standardContextual"/>
    </w:rPr>
  </w:style>
  <w:style w:type="character" w:customStyle="1" w:styleId="Heading3Char">
    <w:name w:val="Heading 3 Char"/>
    <w:basedOn w:val="DefaultParagraphFont"/>
    <w:link w:val="Heading3"/>
    <w:uiPriority w:val="9"/>
    <w:rsid w:val="00EE269E"/>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761B5"/>
    <w:rPr>
      <w:color w:val="954F72" w:themeColor="followedHyperlink"/>
      <w:u w:val="single"/>
    </w:rPr>
  </w:style>
  <w:style w:type="table" w:styleId="TableGrid">
    <w:name w:val="Table Grid"/>
    <w:basedOn w:val="TableNormal"/>
    <w:uiPriority w:val="39"/>
    <w:rsid w:val="00602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8268C"/>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HeaderChar">
    <w:name w:val="Header Char"/>
    <w:basedOn w:val="DefaultParagraphFont"/>
    <w:link w:val="Header"/>
    <w:uiPriority w:val="99"/>
    <w:semiHidden/>
    <w:rsid w:val="00C8268C"/>
  </w:style>
  <w:style w:type="character" w:customStyle="1" w:styleId="Heading4Char">
    <w:name w:val="Heading 4 Char"/>
    <w:basedOn w:val="DefaultParagraphFont"/>
    <w:link w:val="Heading4"/>
    <w:uiPriority w:val="9"/>
    <w:rsid w:val="00146A8C"/>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976E1"/>
    <w:rPr>
      <w:b/>
      <w:bCs/>
    </w:rPr>
  </w:style>
  <w:style w:type="character" w:styleId="HTMLCode">
    <w:name w:val="HTML Code"/>
    <w:basedOn w:val="DefaultParagraphFont"/>
    <w:uiPriority w:val="99"/>
    <w:semiHidden/>
    <w:unhideWhenUsed/>
    <w:rsid w:val="00B976E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4702">
      <w:bodyDiv w:val="1"/>
      <w:marLeft w:val="0"/>
      <w:marRight w:val="0"/>
      <w:marTop w:val="0"/>
      <w:marBottom w:val="0"/>
      <w:divBdr>
        <w:top w:val="none" w:sz="0" w:space="0" w:color="auto"/>
        <w:left w:val="none" w:sz="0" w:space="0" w:color="auto"/>
        <w:bottom w:val="none" w:sz="0" w:space="0" w:color="auto"/>
        <w:right w:val="none" w:sz="0" w:space="0" w:color="auto"/>
      </w:divBdr>
    </w:div>
    <w:div w:id="87849013">
      <w:bodyDiv w:val="1"/>
      <w:marLeft w:val="0"/>
      <w:marRight w:val="0"/>
      <w:marTop w:val="0"/>
      <w:marBottom w:val="0"/>
      <w:divBdr>
        <w:top w:val="none" w:sz="0" w:space="0" w:color="auto"/>
        <w:left w:val="none" w:sz="0" w:space="0" w:color="auto"/>
        <w:bottom w:val="none" w:sz="0" w:space="0" w:color="auto"/>
        <w:right w:val="none" w:sz="0" w:space="0" w:color="auto"/>
      </w:divBdr>
    </w:div>
    <w:div w:id="151991037">
      <w:bodyDiv w:val="1"/>
      <w:marLeft w:val="0"/>
      <w:marRight w:val="0"/>
      <w:marTop w:val="0"/>
      <w:marBottom w:val="0"/>
      <w:divBdr>
        <w:top w:val="none" w:sz="0" w:space="0" w:color="auto"/>
        <w:left w:val="none" w:sz="0" w:space="0" w:color="auto"/>
        <w:bottom w:val="none" w:sz="0" w:space="0" w:color="auto"/>
        <w:right w:val="none" w:sz="0" w:space="0" w:color="auto"/>
      </w:divBdr>
    </w:div>
    <w:div w:id="169872724">
      <w:bodyDiv w:val="1"/>
      <w:marLeft w:val="0"/>
      <w:marRight w:val="0"/>
      <w:marTop w:val="0"/>
      <w:marBottom w:val="0"/>
      <w:divBdr>
        <w:top w:val="none" w:sz="0" w:space="0" w:color="auto"/>
        <w:left w:val="none" w:sz="0" w:space="0" w:color="auto"/>
        <w:bottom w:val="none" w:sz="0" w:space="0" w:color="auto"/>
        <w:right w:val="none" w:sz="0" w:space="0" w:color="auto"/>
      </w:divBdr>
    </w:div>
    <w:div w:id="194932798">
      <w:bodyDiv w:val="1"/>
      <w:marLeft w:val="0"/>
      <w:marRight w:val="0"/>
      <w:marTop w:val="0"/>
      <w:marBottom w:val="0"/>
      <w:divBdr>
        <w:top w:val="none" w:sz="0" w:space="0" w:color="auto"/>
        <w:left w:val="none" w:sz="0" w:space="0" w:color="auto"/>
        <w:bottom w:val="none" w:sz="0" w:space="0" w:color="auto"/>
        <w:right w:val="none" w:sz="0" w:space="0" w:color="auto"/>
      </w:divBdr>
    </w:div>
    <w:div w:id="250552282">
      <w:bodyDiv w:val="1"/>
      <w:marLeft w:val="0"/>
      <w:marRight w:val="0"/>
      <w:marTop w:val="0"/>
      <w:marBottom w:val="0"/>
      <w:divBdr>
        <w:top w:val="none" w:sz="0" w:space="0" w:color="auto"/>
        <w:left w:val="none" w:sz="0" w:space="0" w:color="auto"/>
        <w:bottom w:val="none" w:sz="0" w:space="0" w:color="auto"/>
        <w:right w:val="none" w:sz="0" w:space="0" w:color="auto"/>
      </w:divBdr>
    </w:div>
    <w:div w:id="252907961">
      <w:bodyDiv w:val="1"/>
      <w:marLeft w:val="0"/>
      <w:marRight w:val="0"/>
      <w:marTop w:val="0"/>
      <w:marBottom w:val="0"/>
      <w:divBdr>
        <w:top w:val="none" w:sz="0" w:space="0" w:color="auto"/>
        <w:left w:val="none" w:sz="0" w:space="0" w:color="auto"/>
        <w:bottom w:val="none" w:sz="0" w:space="0" w:color="auto"/>
        <w:right w:val="none" w:sz="0" w:space="0" w:color="auto"/>
      </w:divBdr>
    </w:div>
    <w:div w:id="329333377">
      <w:bodyDiv w:val="1"/>
      <w:marLeft w:val="0"/>
      <w:marRight w:val="0"/>
      <w:marTop w:val="0"/>
      <w:marBottom w:val="0"/>
      <w:divBdr>
        <w:top w:val="none" w:sz="0" w:space="0" w:color="auto"/>
        <w:left w:val="none" w:sz="0" w:space="0" w:color="auto"/>
        <w:bottom w:val="none" w:sz="0" w:space="0" w:color="auto"/>
        <w:right w:val="none" w:sz="0" w:space="0" w:color="auto"/>
      </w:divBdr>
    </w:div>
    <w:div w:id="431827094">
      <w:bodyDiv w:val="1"/>
      <w:marLeft w:val="0"/>
      <w:marRight w:val="0"/>
      <w:marTop w:val="0"/>
      <w:marBottom w:val="0"/>
      <w:divBdr>
        <w:top w:val="none" w:sz="0" w:space="0" w:color="auto"/>
        <w:left w:val="none" w:sz="0" w:space="0" w:color="auto"/>
        <w:bottom w:val="none" w:sz="0" w:space="0" w:color="auto"/>
        <w:right w:val="none" w:sz="0" w:space="0" w:color="auto"/>
      </w:divBdr>
    </w:div>
    <w:div w:id="442581368">
      <w:bodyDiv w:val="1"/>
      <w:marLeft w:val="0"/>
      <w:marRight w:val="0"/>
      <w:marTop w:val="0"/>
      <w:marBottom w:val="0"/>
      <w:divBdr>
        <w:top w:val="none" w:sz="0" w:space="0" w:color="auto"/>
        <w:left w:val="none" w:sz="0" w:space="0" w:color="auto"/>
        <w:bottom w:val="none" w:sz="0" w:space="0" w:color="auto"/>
        <w:right w:val="none" w:sz="0" w:space="0" w:color="auto"/>
      </w:divBdr>
    </w:div>
    <w:div w:id="537015596">
      <w:bodyDiv w:val="1"/>
      <w:marLeft w:val="0"/>
      <w:marRight w:val="0"/>
      <w:marTop w:val="0"/>
      <w:marBottom w:val="0"/>
      <w:divBdr>
        <w:top w:val="none" w:sz="0" w:space="0" w:color="auto"/>
        <w:left w:val="none" w:sz="0" w:space="0" w:color="auto"/>
        <w:bottom w:val="none" w:sz="0" w:space="0" w:color="auto"/>
        <w:right w:val="none" w:sz="0" w:space="0" w:color="auto"/>
      </w:divBdr>
    </w:div>
    <w:div w:id="575745819">
      <w:bodyDiv w:val="1"/>
      <w:marLeft w:val="0"/>
      <w:marRight w:val="0"/>
      <w:marTop w:val="0"/>
      <w:marBottom w:val="0"/>
      <w:divBdr>
        <w:top w:val="none" w:sz="0" w:space="0" w:color="auto"/>
        <w:left w:val="none" w:sz="0" w:space="0" w:color="auto"/>
        <w:bottom w:val="none" w:sz="0" w:space="0" w:color="auto"/>
        <w:right w:val="none" w:sz="0" w:space="0" w:color="auto"/>
      </w:divBdr>
    </w:div>
    <w:div w:id="649557271">
      <w:bodyDiv w:val="1"/>
      <w:marLeft w:val="0"/>
      <w:marRight w:val="0"/>
      <w:marTop w:val="0"/>
      <w:marBottom w:val="0"/>
      <w:divBdr>
        <w:top w:val="none" w:sz="0" w:space="0" w:color="auto"/>
        <w:left w:val="none" w:sz="0" w:space="0" w:color="auto"/>
        <w:bottom w:val="none" w:sz="0" w:space="0" w:color="auto"/>
        <w:right w:val="none" w:sz="0" w:space="0" w:color="auto"/>
      </w:divBdr>
    </w:div>
    <w:div w:id="685905682">
      <w:bodyDiv w:val="1"/>
      <w:marLeft w:val="0"/>
      <w:marRight w:val="0"/>
      <w:marTop w:val="0"/>
      <w:marBottom w:val="0"/>
      <w:divBdr>
        <w:top w:val="none" w:sz="0" w:space="0" w:color="auto"/>
        <w:left w:val="none" w:sz="0" w:space="0" w:color="auto"/>
        <w:bottom w:val="none" w:sz="0" w:space="0" w:color="auto"/>
        <w:right w:val="none" w:sz="0" w:space="0" w:color="auto"/>
      </w:divBdr>
    </w:div>
    <w:div w:id="724648403">
      <w:bodyDiv w:val="1"/>
      <w:marLeft w:val="0"/>
      <w:marRight w:val="0"/>
      <w:marTop w:val="0"/>
      <w:marBottom w:val="0"/>
      <w:divBdr>
        <w:top w:val="none" w:sz="0" w:space="0" w:color="auto"/>
        <w:left w:val="none" w:sz="0" w:space="0" w:color="auto"/>
        <w:bottom w:val="none" w:sz="0" w:space="0" w:color="auto"/>
        <w:right w:val="none" w:sz="0" w:space="0" w:color="auto"/>
      </w:divBdr>
    </w:div>
    <w:div w:id="747532418">
      <w:bodyDiv w:val="1"/>
      <w:marLeft w:val="0"/>
      <w:marRight w:val="0"/>
      <w:marTop w:val="0"/>
      <w:marBottom w:val="0"/>
      <w:divBdr>
        <w:top w:val="none" w:sz="0" w:space="0" w:color="auto"/>
        <w:left w:val="none" w:sz="0" w:space="0" w:color="auto"/>
        <w:bottom w:val="none" w:sz="0" w:space="0" w:color="auto"/>
        <w:right w:val="none" w:sz="0" w:space="0" w:color="auto"/>
      </w:divBdr>
    </w:div>
    <w:div w:id="747771487">
      <w:bodyDiv w:val="1"/>
      <w:marLeft w:val="0"/>
      <w:marRight w:val="0"/>
      <w:marTop w:val="0"/>
      <w:marBottom w:val="0"/>
      <w:divBdr>
        <w:top w:val="none" w:sz="0" w:space="0" w:color="auto"/>
        <w:left w:val="none" w:sz="0" w:space="0" w:color="auto"/>
        <w:bottom w:val="none" w:sz="0" w:space="0" w:color="auto"/>
        <w:right w:val="none" w:sz="0" w:space="0" w:color="auto"/>
      </w:divBdr>
    </w:div>
    <w:div w:id="783427376">
      <w:bodyDiv w:val="1"/>
      <w:marLeft w:val="0"/>
      <w:marRight w:val="0"/>
      <w:marTop w:val="0"/>
      <w:marBottom w:val="0"/>
      <w:divBdr>
        <w:top w:val="none" w:sz="0" w:space="0" w:color="auto"/>
        <w:left w:val="none" w:sz="0" w:space="0" w:color="auto"/>
        <w:bottom w:val="none" w:sz="0" w:space="0" w:color="auto"/>
        <w:right w:val="none" w:sz="0" w:space="0" w:color="auto"/>
      </w:divBdr>
    </w:div>
    <w:div w:id="804740544">
      <w:bodyDiv w:val="1"/>
      <w:marLeft w:val="0"/>
      <w:marRight w:val="0"/>
      <w:marTop w:val="0"/>
      <w:marBottom w:val="0"/>
      <w:divBdr>
        <w:top w:val="none" w:sz="0" w:space="0" w:color="auto"/>
        <w:left w:val="none" w:sz="0" w:space="0" w:color="auto"/>
        <w:bottom w:val="none" w:sz="0" w:space="0" w:color="auto"/>
        <w:right w:val="none" w:sz="0" w:space="0" w:color="auto"/>
      </w:divBdr>
    </w:div>
    <w:div w:id="827138088">
      <w:bodyDiv w:val="1"/>
      <w:marLeft w:val="0"/>
      <w:marRight w:val="0"/>
      <w:marTop w:val="0"/>
      <w:marBottom w:val="0"/>
      <w:divBdr>
        <w:top w:val="none" w:sz="0" w:space="0" w:color="auto"/>
        <w:left w:val="none" w:sz="0" w:space="0" w:color="auto"/>
        <w:bottom w:val="none" w:sz="0" w:space="0" w:color="auto"/>
        <w:right w:val="none" w:sz="0" w:space="0" w:color="auto"/>
      </w:divBdr>
    </w:div>
    <w:div w:id="935401924">
      <w:bodyDiv w:val="1"/>
      <w:marLeft w:val="0"/>
      <w:marRight w:val="0"/>
      <w:marTop w:val="0"/>
      <w:marBottom w:val="0"/>
      <w:divBdr>
        <w:top w:val="none" w:sz="0" w:space="0" w:color="auto"/>
        <w:left w:val="none" w:sz="0" w:space="0" w:color="auto"/>
        <w:bottom w:val="none" w:sz="0" w:space="0" w:color="auto"/>
        <w:right w:val="none" w:sz="0" w:space="0" w:color="auto"/>
      </w:divBdr>
    </w:div>
    <w:div w:id="937636202">
      <w:bodyDiv w:val="1"/>
      <w:marLeft w:val="0"/>
      <w:marRight w:val="0"/>
      <w:marTop w:val="0"/>
      <w:marBottom w:val="0"/>
      <w:divBdr>
        <w:top w:val="none" w:sz="0" w:space="0" w:color="auto"/>
        <w:left w:val="none" w:sz="0" w:space="0" w:color="auto"/>
        <w:bottom w:val="none" w:sz="0" w:space="0" w:color="auto"/>
        <w:right w:val="none" w:sz="0" w:space="0" w:color="auto"/>
      </w:divBdr>
    </w:div>
    <w:div w:id="940798036">
      <w:bodyDiv w:val="1"/>
      <w:marLeft w:val="0"/>
      <w:marRight w:val="0"/>
      <w:marTop w:val="0"/>
      <w:marBottom w:val="0"/>
      <w:divBdr>
        <w:top w:val="none" w:sz="0" w:space="0" w:color="auto"/>
        <w:left w:val="none" w:sz="0" w:space="0" w:color="auto"/>
        <w:bottom w:val="none" w:sz="0" w:space="0" w:color="auto"/>
        <w:right w:val="none" w:sz="0" w:space="0" w:color="auto"/>
      </w:divBdr>
    </w:div>
    <w:div w:id="967391450">
      <w:bodyDiv w:val="1"/>
      <w:marLeft w:val="0"/>
      <w:marRight w:val="0"/>
      <w:marTop w:val="0"/>
      <w:marBottom w:val="0"/>
      <w:divBdr>
        <w:top w:val="none" w:sz="0" w:space="0" w:color="auto"/>
        <w:left w:val="none" w:sz="0" w:space="0" w:color="auto"/>
        <w:bottom w:val="none" w:sz="0" w:space="0" w:color="auto"/>
        <w:right w:val="none" w:sz="0" w:space="0" w:color="auto"/>
      </w:divBdr>
    </w:div>
    <w:div w:id="1039431497">
      <w:bodyDiv w:val="1"/>
      <w:marLeft w:val="0"/>
      <w:marRight w:val="0"/>
      <w:marTop w:val="0"/>
      <w:marBottom w:val="0"/>
      <w:divBdr>
        <w:top w:val="none" w:sz="0" w:space="0" w:color="auto"/>
        <w:left w:val="none" w:sz="0" w:space="0" w:color="auto"/>
        <w:bottom w:val="none" w:sz="0" w:space="0" w:color="auto"/>
        <w:right w:val="none" w:sz="0" w:space="0" w:color="auto"/>
      </w:divBdr>
    </w:div>
    <w:div w:id="1161387928">
      <w:bodyDiv w:val="1"/>
      <w:marLeft w:val="0"/>
      <w:marRight w:val="0"/>
      <w:marTop w:val="0"/>
      <w:marBottom w:val="0"/>
      <w:divBdr>
        <w:top w:val="none" w:sz="0" w:space="0" w:color="auto"/>
        <w:left w:val="none" w:sz="0" w:space="0" w:color="auto"/>
        <w:bottom w:val="none" w:sz="0" w:space="0" w:color="auto"/>
        <w:right w:val="none" w:sz="0" w:space="0" w:color="auto"/>
      </w:divBdr>
    </w:div>
    <w:div w:id="1176770797">
      <w:bodyDiv w:val="1"/>
      <w:marLeft w:val="0"/>
      <w:marRight w:val="0"/>
      <w:marTop w:val="0"/>
      <w:marBottom w:val="0"/>
      <w:divBdr>
        <w:top w:val="none" w:sz="0" w:space="0" w:color="auto"/>
        <w:left w:val="none" w:sz="0" w:space="0" w:color="auto"/>
        <w:bottom w:val="none" w:sz="0" w:space="0" w:color="auto"/>
        <w:right w:val="none" w:sz="0" w:space="0" w:color="auto"/>
      </w:divBdr>
    </w:div>
    <w:div w:id="1269462671">
      <w:bodyDiv w:val="1"/>
      <w:marLeft w:val="0"/>
      <w:marRight w:val="0"/>
      <w:marTop w:val="0"/>
      <w:marBottom w:val="0"/>
      <w:divBdr>
        <w:top w:val="none" w:sz="0" w:space="0" w:color="auto"/>
        <w:left w:val="none" w:sz="0" w:space="0" w:color="auto"/>
        <w:bottom w:val="none" w:sz="0" w:space="0" w:color="auto"/>
        <w:right w:val="none" w:sz="0" w:space="0" w:color="auto"/>
      </w:divBdr>
    </w:div>
    <w:div w:id="1343900273">
      <w:bodyDiv w:val="1"/>
      <w:marLeft w:val="0"/>
      <w:marRight w:val="0"/>
      <w:marTop w:val="0"/>
      <w:marBottom w:val="0"/>
      <w:divBdr>
        <w:top w:val="none" w:sz="0" w:space="0" w:color="auto"/>
        <w:left w:val="none" w:sz="0" w:space="0" w:color="auto"/>
        <w:bottom w:val="none" w:sz="0" w:space="0" w:color="auto"/>
        <w:right w:val="none" w:sz="0" w:space="0" w:color="auto"/>
      </w:divBdr>
    </w:div>
    <w:div w:id="1361321569">
      <w:bodyDiv w:val="1"/>
      <w:marLeft w:val="0"/>
      <w:marRight w:val="0"/>
      <w:marTop w:val="0"/>
      <w:marBottom w:val="0"/>
      <w:divBdr>
        <w:top w:val="none" w:sz="0" w:space="0" w:color="auto"/>
        <w:left w:val="none" w:sz="0" w:space="0" w:color="auto"/>
        <w:bottom w:val="none" w:sz="0" w:space="0" w:color="auto"/>
        <w:right w:val="none" w:sz="0" w:space="0" w:color="auto"/>
      </w:divBdr>
    </w:div>
    <w:div w:id="1400860447">
      <w:bodyDiv w:val="1"/>
      <w:marLeft w:val="0"/>
      <w:marRight w:val="0"/>
      <w:marTop w:val="0"/>
      <w:marBottom w:val="0"/>
      <w:divBdr>
        <w:top w:val="none" w:sz="0" w:space="0" w:color="auto"/>
        <w:left w:val="none" w:sz="0" w:space="0" w:color="auto"/>
        <w:bottom w:val="none" w:sz="0" w:space="0" w:color="auto"/>
        <w:right w:val="none" w:sz="0" w:space="0" w:color="auto"/>
      </w:divBdr>
    </w:div>
    <w:div w:id="1414818938">
      <w:bodyDiv w:val="1"/>
      <w:marLeft w:val="0"/>
      <w:marRight w:val="0"/>
      <w:marTop w:val="0"/>
      <w:marBottom w:val="0"/>
      <w:divBdr>
        <w:top w:val="none" w:sz="0" w:space="0" w:color="auto"/>
        <w:left w:val="none" w:sz="0" w:space="0" w:color="auto"/>
        <w:bottom w:val="none" w:sz="0" w:space="0" w:color="auto"/>
        <w:right w:val="none" w:sz="0" w:space="0" w:color="auto"/>
      </w:divBdr>
    </w:div>
    <w:div w:id="1469324101">
      <w:bodyDiv w:val="1"/>
      <w:marLeft w:val="0"/>
      <w:marRight w:val="0"/>
      <w:marTop w:val="0"/>
      <w:marBottom w:val="0"/>
      <w:divBdr>
        <w:top w:val="none" w:sz="0" w:space="0" w:color="auto"/>
        <w:left w:val="none" w:sz="0" w:space="0" w:color="auto"/>
        <w:bottom w:val="none" w:sz="0" w:space="0" w:color="auto"/>
        <w:right w:val="none" w:sz="0" w:space="0" w:color="auto"/>
      </w:divBdr>
    </w:div>
    <w:div w:id="1516575999">
      <w:bodyDiv w:val="1"/>
      <w:marLeft w:val="0"/>
      <w:marRight w:val="0"/>
      <w:marTop w:val="0"/>
      <w:marBottom w:val="0"/>
      <w:divBdr>
        <w:top w:val="none" w:sz="0" w:space="0" w:color="auto"/>
        <w:left w:val="none" w:sz="0" w:space="0" w:color="auto"/>
        <w:bottom w:val="none" w:sz="0" w:space="0" w:color="auto"/>
        <w:right w:val="none" w:sz="0" w:space="0" w:color="auto"/>
      </w:divBdr>
    </w:div>
    <w:div w:id="1553925825">
      <w:bodyDiv w:val="1"/>
      <w:marLeft w:val="0"/>
      <w:marRight w:val="0"/>
      <w:marTop w:val="0"/>
      <w:marBottom w:val="0"/>
      <w:divBdr>
        <w:top w:val="none" w:sz="0" w:space="0" w:color="auto"/>
        <w:left w:val="none" w:sz="0" w:space="0" w:color="auto"/>
        <w:bottom w:val="none" w:sz="0" w:space="0" w:color="auto"/>
        <w:right w:val="none" w:sz="0" w:space="0" w:color="auto"/>
      </w:divBdr>
    </w:div>
    <w:div w:id="1572306130">
      <w:bodyDiv w:val="1"/>
      <w:marLeft w:val="0"/>
      <w:marRight w:val="0"/>
      <w:marTop w:val="0"/>
      <w:marBottom w:val="0"/>
      <w:divBdr>
        <w:top w:val="none" w:sz="0" w:space="0" w:color="auto"/>
        <w:left w:val="none" w:sz="0" w:space="0" w:color="auto"/>
        <w:bottom w:val="none" w:sz="0" w:space="0" w:color="auto"/>
        <w:right w:val="none" w:sz="0" w:space="0" w:color="auto"/>
      </w:divBdr>
    </w:div>
    <w:div w:id="1572886472">
      <w:bodyDiv w:val="1"/>
      <w:marLeft w:val="0"/>
      <w:marRight w:val="0"/>
      <w:marTop w:val="0"/>
      <w:marBottom w:val="0"/>
      <w:divBdr>
        <w:top w:val="none" w:sz="0" w:space="0" w:color="auto"/>
        <w:left w:val="none" w:sz="0" w:space="0" w:color="auto"/>
        <w:bottom w:val="none" w:sz="0" w:space="0" w:color="auto"/>
        <w:right w:val="none" w:sz="0" w:space="0" w:color="auto"/>
      </w:divBdr>
    </w:div>
    <w:div w:id="1583831859">
      <w:bodyDiv w:val="1"/>
      <w:marLeft w:val="0"/>
      <w:marRight w:val="0"/>
      <w:marTop w:val="0"/>
      <w:marBottom w:val="0"/>
      <w:divBdr>
        <w:top w:val="none" w:sz="0" w:space="0" w:color="auto"/>
        <w:left w:val="none" w:sz="0" w:space="0" w:color="auto"/>
        <w:bottom w:val="none" w:sz="0" w:space="0" w:color="auto"/>
        <w:right w:val="none" w:sz="0" w:space="0" w:color="auto"/>
      </w:divBdr>
    </w:div>
    <w:div w:id="1591500379">
      <w:bodyDiv w:val="1"/>
      <w:marLeft w:val="0"/>
      <w:marRight w:val="0"/>
      <w:marTop w:val="0"/>
      <w:marBottom w:val="0"/>
      <w:divBdr>
        <w:top w:val="none" w:sz="0" w:space="0" w:color="auto"/>
        <w:left w:val="none" w:sz="0" w:space="0" w:color="auto"/>
        <w:bottom w:val="none" w:sz="0" w:space="0" w:color="auto"/>
        <w:right w:val="none" w:sz="0" w:space="0" w:color="auto"/>
      </w:divBdr>
    </w:div>
    <w:div w:id="1625769913">
      <w:bodyDiv w:val="1"/>
      <w:marLeft w:val="0"/>
      <w:marRight w:val="0"/>
      <w:marTop w:val="0"/>
      <w:marBottom w:val="0"/>
      <w:divBdr>
        <w:top w:val="none" w:sz="0" w:space="0" w:color="auto"/>
        <w:left w:val="none" w:sz="0" w:space="0" w:color="auto"/>
        <w:bottom w:val="none" w:sz="0" w:space="0" w:color="auto"/>
        <w:right w:val="none" w:sz="0" w:space="0" w:color="auto"/>
      </w:divBdr>
    </w:div>
    <w:div w:id="1671254294">
      <w:bodyDiv w:val="1"/>
      <w:marLeft w:val="0"/>
      <w:marRight w:val="0"/>
      <w:marTop w:val="0"/>
      <w:marBottom w:val="0"/>
      <w:divBdr>
        <w:top w:val="none" w:sz="0" w:space="0" w:color="auto"/>
        <w:left w:val="none" w:sz="0" w:space="0" w:color="auto"/>
        <w:bottom w:val="none" w:sz="0" w:space="0" w:color="auto"/>
        <w:right w:val="none" w:sz="0" w:space="0" w:color="auto"/>
      </w:divBdr>
    </w:div>
    <w:div w:id="1732189926">
      <w:bodyDiv w:val="1"/>
      <w:marLeft w:val="0"/>
      <w:marRight w:val="0"/>
      <w:marTop w:val="0"/>
      <w:marBottom w:val="0"/>
      <w:divBdr>
        <w:top w:val="none" w:sz="0" w:space="0" w:color="auto"/>
        <w:left w:val="none" w:sz="0" w:space="0" w:color="auto"/>
        <w:bottom w:val="none" w:sz="0" w:space="0" w:color="auto"/>
        <w:right w:val="none" w:sz="0" w:space="0" w:color="auto"/>
      </w:divBdr>
    </w:div>
    <w:div w:id="1748071819">
      <w:bodyDiv w:val="1"/>
      <w:marLeft w:val="0"/>
      <w:marRight w:val="0"/>
      <w:marTop w:val="0"/>
      <w:marBottom w:val="0"/>
      <w:divBdr>
        <w:top w:val="none" w:sz="0" w:space="0" w:color="auto"/>
        <w:left w:val="none" w:sz="0" w:space="0" w:color="auto"/>
        <w:bottom w:val="none" w:sz="0" w:space="0" w:color="auto"/>
        <w:right w:val="none" w:sz="0" w:space="0" w:color="auto"/>
      </w:divBdr>
    </w:div>
    <w:div w:id="1796748902">
      <w:bodyDiv w:val="1"/>
      <w:marLeft w:val="0"/>
      <w:marRight w:val="0"/>
      <w:marTop w:val="0"/>
      <w:marBottom w:val="0"/>
      <w:divBdr>
        <w:top w:val="none" w:sz="0" w:space="0" w:color="auto"/>
        <w:left w:val="none" w:sz="0" w:space="0" w:color="auto"/>
        <w:bottom w:val="none" w:sz="0" w:space="0" w:color="auto"/>
        <w:right w:val="none" w:sz="0" w:space="0" w:color="auto"/>
      </w:divBdr>
    </w:div>
    <w:div w:id="1831434876">
      <w:bodyDiv w:val="1"/>
      <w:marLeft w:val="0"/>
      <w:marRight w:val="0"/>
      <w:marTop w:val="0"/>
      <w:marBottom w:val="0"/>
      <w:divBdr>
        <w:top w:val="none" w:sz="0" w:space="0" w:color="auto"/>
        <w:left w:val="none" w:sz="0" w:space="0" w:color="auto"/>
        <w:bottom w:val="none" w:sz="0" w:space="0" w:color="auto"/>
        <w:right w:val="none" w:sz="0" w:space="0" w:color="auto"/>
      </w:divBdr>
    </w:div>
    <w:div w:id="1847594208">
      <w:bodyDiv w:val="1"/>
      <w:marLeft w:val="0"/>
      <w:marRight w:val="0"/>
      <w:marTop w:val="0"/>
      <w:marBottom w:val="0"/>
      <w:divBdr>
        <w:top w:val="none" w:sz="0" w:space="0" w:color="auto"/>
        <w:left w:val="none" w:sz="0" w:space="0" w:color="auto"/>
        <w:bottom w:val="none" w:sz="0" w:space="0" w:color="auto"/>
        <w:right w:val="none" w:sz="0" w:space="0" w:color="auto"/>
      </w:divBdr>
    </w:div>
    <w:div w:id="1919825408">
      <w:bodyDiv w:val="1"/>
      <w:marLeft w:val="0"/>
      <w:marRight w:val="0"/>
      <w:marTop w:val="0"/>
      <w:marBottom w:val="0"/>
      <w:divBdr>
        <w:top w:val="none" w:sz="0" w:space="0" w:color="auto"/>
        <w:left w:val="none" w:sz="0" w:space="0" w:color="auto"/>
        <w:bottom w:val="none" w:sz="0" w:space="0" w:color="auto"/>
        <w:right w:val="none" w:sz="0" w:space="0" w:color="auto"/>
      </w:divBdr>
    </w:div>
    <w:div w:id="1922789671">
      <w:bodyDiv w:val="1"/>
      <w:marLeft w:val="0"/>
      <w:marRight w:val="0"/>
      <w:marTop w:val="0"/>
      <w:marBottom w:val="0"/>
      <w:divBdr>
        <w:top w:val="none" w:sz="0" w:space="0" w:color="auto"/>
        <w:left w:val="none" w:sz="0" w:space="0" w:color="auto"/>
        <w:bottom w:val="none" w:sz="0" w:space="0" w:color="auto"/>
        <w:right w:val="none" w:sz="0" w:space="0" w:color="auto"/>
      </w:divBdr>
    </w:div>
    <w:div w:id="2006666351">
      <w:bodyDiv w:val="1"/>
      <w:marLeft w:val="0"/>
      <w:marRight w:val="0"/>
      <w:marTop w:val="0"/>
      <w:marBottom w:val="0"/>
      <w:divBdr>
        <w:top w:val="none" w:sz="0" w:space="0" w:color="auto"/>
        <w:left w:val="none" w:sz="0" w:space="0" w:color="auto"/>
        <w:bottom w:val="none" w:sz="0" w:space="0" w:color="auto"/>
        <w:right w:val="none" w:sz="0" w:space="0" w:color="auto"/>
      </w:divBdr>
    </w:div>
    <w:div w:id="2068137905">
      <w:bodyDiv w:val="1"/>
      <w:marLeft w:val="0"/>
      <w:marRight w:val="0"/>
      <w:marTop w:val="0"/>
      <w:marBottom w:val="0"/>
      <w:divBdr>
        <w:top w:val="none" w:sz="0" w:space="0" w:color="auto"/>
        <w:left w:val="none" w:sz="0" w:space="0" w:color="auto"/>
        <w:bottom w:val="none" w:sz="0" w:space="0" w:color="auto"/>
        <w:right w:val="none" w:sz="0" w:space="0" w:color="auto"/>
      </w:divBdr>
    </w:div>
    <w:div w:id="2073261960">
      <w:bodyDiv w:val="1"/>
      <w:marLeft w:val="0"/>
      <w:marRight w:val="0"/>
      <w:marTop w:val="0"/>
      <w:marBottom w:val="0"/>
      <w:divBdr>
        <w:top w:val="none" w:sz="0" w:space="0" w:color="auto"/>
        <w:left w:val="none" w:sz="0" w:space="0" w:color="auto"/>
        <w:bottom w:val="none" w:sz="0" w:space="0" w:color="auto"/>
        <w:right w:val="none" w:sz="0" w:space="0" w:color="auto"/>
      </w:divBdr>
    </w:div>
    <w:div w:id="2076782731">
      <w:bodyDiv w:val="1"/>
      <w:marLeft w:val="0"/>
      <w:marRight w:val="0"/>
      <w:marTop w:val="0"/>
      <w:marBottom w:val="0"/>
      <w:divBdr>
        <w:top w:val="none" w:sz="0" w:space="0" w:color="auto"/>
        <w:left w:val="none" w:sz="0" w:space="0" w:color="auto"/>
        <w:bottom w:val="none" w:sz="0" w:space="0" w:color="auto"/>
        <w:right w:val="none" w:sz="0" w:space="0" w:color="auto"/>
      </w:divBdr>
    </w:div>
    <w:div w:id="2090619454">
      <w:bodyDiv w:val="1"/>
      <w:marLeft w:val="0"/>
      <w:marRight w:val="0"/>
      <w:marTop w:val="0"/>
      <w:marBottom w:val="0"/>
      <w:divBdr>
        <w:top w:val="none" w:sz="0" w:space="0" w:color="auto"/>
        <w:left w:val="none" w:sz="0" w:space="0" w:color="auto"/>
        <w:bottom w:val="none" w:sz="0" w:space="0" w:color="auto"/>
        <w:right w:val="none" w:sz="0" w:space="0" w:color="auto"/>
      </w:divBdr>
    </w:div>
    <w:div w:id="2103599068">
      <w:bodyDiv w:val="1"/>
      <w:marLeft w:val="0"/>
      <w:marRight w:val="0"/>
      <w:marTop w:val="0"/>
      <w:marBottom w:val="0"/>
      <w:divBdr>
        <w:top w:val="none" w:sz="0" w:space="0" w:color="auto"/>
        <w:left w:val="none" w:sz="0" w:space="0" w:color="auto"/>
        <w:bottom w:val="none" w:sz="0" w:space="0" w:color="auto"/>
        <w:right w:val="none" w:sz="0" w:space="0" w:color="auto"/>
      </w:divBdr>
    </w:div>
    <w:div w:id="2115861375">
      <w:bodyDiv w:val="1"/>
      <w:marLeft w:val="0"/>
      <w:marRight w:val="0"/>
      <w:marTop w:val="0"/>
      <w:marBottom w:val="0"/>
      <w:divBdr>
        <w:top w:val="none" w:sz="0" w:space="0" w:color="auto"/>
        <w:left w:val="none" w:sz="0" w:space="0" w:color="auto"/>
        <w:bottom w:val="none" w:sz="0" w:space="0" w:color="auto"/>
        <w:right w:val="none" w:sz="0" w:space="0" w:color="auto"/>
      </w:divBdr>
    </w:div>
    <w:div w:id="212927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analyticsvidhya.com/blog/2021/05/k-mean-getting-the-optimal-number-of-clusters/" TargetMode="External"/><Relationship Id="rId55" Type="http://schemas.openxmlformats.org/officeDocument/2006/relationships/hyperlink" Target="https://www.researchgate.net/publication/262116837_DBSCAN_Past_present_and_future"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dl.acm.org/" TargetMode="External"/><Relationship Id="rId58" Type="http://schemas.openxmlformats.org/officeDocument/2006/relationships/hyperlink" Target="https://www.sciencedirect.com/science/article/pii/S0925231217311815" TargetMode="External"/><Relationship Id="rId5" Type="http://schemas.openxmlformats.org/officeDocument/2006/relationships/settings" Target="settings.xml"/><Relationship Id="rId61" Type="http://schemas.openxmlformats.org/officeDocument/2006/relationships/hyperlink" Target="https://link.springer.com/article/10.1007/s40745-022-00428-2"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xsliulab.github.io/Workshop/2021/week10/r-cluster-book.pdf"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scikit-learn.org/stable/modules/clustering.html"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analyticsvidhya.com/blog/2019/08/comprehensive-guide-k-means-clusterin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kaggle.com/datasets/fivethirtyeight/uber-pickups-in-new-york-city"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researchgate.net/publication/331534089_DATA_CLUSTERING_Algorithms_and_Applications" TargetMode="External"/><Relationship Id="rId57" Type="http://schemas.openxmlformats.org/officeDocument/2006/relationships/hyperlink" Target="https://www.freecodecamp.org/news/8-clustering-algorithms-in-machine-learning-that-all-data-scientists-should-know/"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researchgate.net/publication/336920948_dbscan_Fast_Density-Based_Clustering_with_R" TargetMode="External"/><Relationship Id="rId60" Type="http://schemas.openxmlformats.org/officeDocument/2006/relationships/hyperlink" Target="https://www.analyticsvidhya.com/blog/2021/06/understand-the-dbscan-clustering-algorithm/"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81A3CF-C6EC-4B20-9CB6-431F9FC1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3</Pages>
  <Words>7195</Words>
  <Characters>41015</Characters>
  <Application>Microsoft Office Word</Application>
  <DocSecurity>0</DocSecurity>
  <Lines>341</Lines>
  <Paragraphs>96</Paragraphs>
  <ScaleCrop>false</ScaleCrop>
  <Company>FINAL YEAR, 2ND SEMESTER.</Company>
  <LinksUpToDate>false</LinksUpToDate>
  <CharactersWithSpaces>48114</CharactersWithSpaces>
  <SharedDoc>false</SharedDoc>
  <HLinks>
    <vt:vector size="126" baseType="variant">
      <vt:variant>
        <vt:i4>720911</vt:i4>
      </vt:variant>
      <vt:variant>
        <vt:i4>90</vt:i4>
      </vt:variant>
      <vt:variant>
        <vt:i4>0</vt:i4>
      </vt:variant>
      <vt:variant>
        <vt:i4>5</vt:i4>
      </vt:variant>
      <vt:variant>
        <vt:lpwstr>https://link.springer.com/article/10.1007/s40745-022-00428-2</vt:lpwstr>
      </vt:variant>
      <vt:variant>
        <vt:lpwstr/>
      </vt:variant>
      <vt:variant>
        <vt:i4>4849759</vt:i4>
      </vt:variant>
      <vt:variant>
        <vt:i4>87</vt:i4>
      </vt:variant>
      <vt:variant>
        <vt:i4>0</vt:i4>
      </vt:variant>
      <vt:variant>
        <vt:i4>5</vt:i4>
      </vt:variant>
      <vt:variant>
        <vt:lpwstr>https://www.analyticsvidhya.com/blog/2021/06/understand-the-dbscan-clustering-algorithm/</vt:lpwstr>
      </vt:variant>
      <vt:variant>
        <vt:lpwstr/>
      </vt:variant>
      <vt:variant>
        <vt:i4>3997728</vt:i4>
      </vt:variant>
      <vt:variant>
        <vt:i4>84</vt:i4>
      </vt:variant>
      <vt:variant>
        <vt:i4>0</vt:i4>
      </vt:variant>
      <vt:variant>
        <vt:i4>5</vt:i4>
      </vt:variant>
      <vt:variant>
        <vt:lpwstr>https://www.analyticsvidhya.com/blog/2019/08/comprehensive-guide-k-means-clustering/</vt:lpwstr>
      </vt:variant>
      <vt:variant>
        <vt:lpwstr>Understanding_the_Different_Evaluation_Metrics_for_Clustering</vt:lpwstr>
      </vt:variant>
      <vt:variant>
        <vt:i4>6357116</vt:i4>
      </vt:variant>
      <vt:variant>
        <vt:i4>81</vt:i4>
      </vt:variant>
      <vt:variant>
        <vt:i4>0</vt:i4>
      </vt:variant>
      <vt:variant>
        <vt:i4>5</vt:i4>
      </vt:variant>
      <vt:variant>
        <vt:lpwstr>https://www.sciencedirect.com/science/article/pii/S0925231217311815</vt:lpwstr>
      </vt:variant>
      <vt:variant>
        <vt:lpwstr/>
      </vt:variant>
      <vt:variant>
        <vt:i4>3473506</vt:i4>
      </vt:variant>
      <vt:variant>
        <vt:i4>78</vt:i4>
      </vt:variant>
      <vt:variant>
        <vt:i4>0</vt:i4>
      </vt:variant>
      <vt:variant>
        <vt:i4>5</vt:i4>
      </vt:variant>
      <vt:variant>
        <vt:lpwstr>https://www.freecodecamp.org/news/8-clustering-algorithms-in-machine-learning-that-all-data-scientists-should-know/</vt:lpwstr>
      </vt:variant>
      <vt:variant>
        <vt:lpwstr/>
      </vt:variant>
      <vt:variant>
        <vt:i4>7405667</vt:i4>
      </vt:variant>
      <vt:variant>
        <vt:i4>75</vt:i4>
      </vt:variant>
      <vt:variant>
        <vt:i4>0</vt:i4>
      </vt:variant>
      <vt:variant>
        <vt:i4>5</vt:i4>
      </vt:variant>
      <vt:variant>
        <vt:lpwstr>https://xsliulab.github.io/Workshop/2021/week10/r-cluster-book.pdf</vt:lpwstr>
      </vt:variant>
      <vt:variant>
        <vt:lpwstr/>
      </vt:variant>
      <vt:variant>
        <vt:i4>3276821</vt:i4>
      </vt:variant>
      <vt:variant>
        <vt:i4>72</vt:i4>
      </vt:variant>
      <vt:variant>
        <vt:i4>0</vt:i4>
      </vt:variant>
      <vt:variant>
        <vt:i4>5</vt:i4>
      </vt:variant>
      <vt:variant>
        <vt:lpwstr>https://www.researchgate.net/publication/262116837_DBSCAN_Past_present_and_future</vt:lpwstr>
      </vt:variant>
      <vt:variant>
        <vt:lpwstr/>
      </vt:variant>
      <vt:variant>
        <vt:i4>4587533</vt:i4>
      </vt:variant>
      <vt:variant>
        <vt:i4>69</vt:i4>
      </vt:variant>
      <vt:variant>
        <vt:i4>0</vt:i4>
      </vt:variant>
      <vt:variant>
        <vt:i4>5</vt:i4>
      </vt:variant>
      <vt:variant>
        <vt:lpwstr>https://www.kaggle.com/datasets/fivethirtyeight/uber-pickups-in-new-york-city</vt:lpwstr>
      </vt:variant>
      <vt:variant>
        <vt:lpwstr/>
      </vt:variant>
      <vt:variant>
        <vt:i4>7929909</vt:i4>
      </vt:variant>
      <vt:variant>
        <vt:i4>66</vt:i4>
      </vt:variant>
      <vt:variant>
        <vt:i4>0</vt:i4>
      </vt:variant>
      <vt:variant>
        <vt:i4>5</vt:i4>
      </vt:variant>
      <vt:variant>
        <vt:lpwstr>https://dl.acm.org/</vt:lpwstr>
      </vt:variant>
      <vt:variant>
        <vt:lpwstr/>
      </vt:variant>
      <vt:variant>
        <vt:i4>6684722</vt:i4>
      </vt:variant>
      <vt:variant>
        <vt:i4>63</vt:i4>
      </vt:variant>
      <vt:variant>
        <vt:i4>0</vt:i4>
      </vt:variant>
      <vt:variant>
        <vt:i4>5</vt:i4>
      </vt:variant>
      <vt:variant>
        <vt:lpwstr>https://www.researchgate.net/publication/336920948_dbscan_Fast_Density-Based_Clustering_with_R</vt:lpwstr>
      </vt:variant>
      <vt:variant>
        <vt:lpwstr/>
      </vt:variant>
      <vt:variant>
        <vt:i4>7733307</vt:i4>
      </vt:variant>
      <vt:variant>
        <vt:i4>60</vt:i4>
      </vt:variant>
      <vt:variant>
        <vt:i4>0</vt:i4>
      </vt:variant>
      <vt:variant>
        <vt:i4>5</vt:i4>
      </vt:variant>
      <vt:variant>
        <vt:lpwstr>https://scikit-learn.org/stable/modules/clustering.html</vt:lpwstr>
      </vt:variant>
      <vt:variant>
        <vt:lpwstr/>
      </vt:variant>
      <vt:variant>
        <vt:i4>4587620</vt:i4>
      </vt:variant>
      <vt:variant>
        <vt:i4>57</vt:i4>
      </vt:variant>
      <vt:variant>
        <vt:i4>0</vt:i4>
      </vt:variant>
      <vt:variant>
        <vt:i4>5</vt:i4>
      </vt:variant>
      <vt:variant>
        <vt:lpwstr>https://www.researchgate.net/publication/331534089_DATA_CLUSTERING_Algorithms_and_Applications</vt:lpwstr>
      </vt:variant>
      <vt:variant>
        <vt:lpwstr/>
      </vt:variant>
      <vt:variant>
        <vt:i4>1835058</vt:i4>
      </vt:variant>
      <vt:variant>
        <vt:i4>50</vt:i4>
      </vt:variant>
      <vt:variant>
        <vt:i4>0</vt:i4>
      </vt:variant>
      <vt:variant>
        <vt:i4>5</vt:i4>
      </vt:variant>
      <vt:variant>
        <vt:lpwstr/>
      </vt:variant>
      <vt:variant>
        <vt:lpwstr>_Toc195535528</vt:lpwstr>
      </vt:variant>
      <vt:variant>
        <vt:i4>1835058</vt:i4>
      </vt:variant>
      <vt:variant>
        <vt:i4>44</vt:i4>
      </vt:variant>
      <vt:variant>
        <vt:i4>0</vt:i4>
      </vt:variant>
      <vt:variant>
        <vt:i4>5</vt:i4>
      </vt:variant>
      <vt:variant>
        <vt:lpwstr/>
      </vt:variant>
      <vt:variant>
        <vt:lpwstr>_Toc195535527</vt:lpwstr>
      </vt:variant>
      <vt:variant>
        <vt:i4>1835058</vt:i4>
      </vt:variant>
      <vt:variant>
        <vt:i4>38</vt:i4>
      </vt:variant>
      <vt:variant>
        <vt:i4>0</vt:i4>
      </vt:variant>
      <vt:variant>
        <vt:i4>5</vt:i4>
      </vt:variant>
      <vt:variant>
        <vt:lpwstr/>
      </vt:variant>
      <vt:variant>
        <vt:lpwstr>_Toc195535526</vt:lpwstr>
      </vt:variant>
      <vt:variant>
        <vt:i4>1835058</vt:i4>
      </vt:variant>
      <vt:variant>
        <vt:i4>32</vt:i4>
      </vt:variant>
      <vt:variant>
        <vt:i4>0</vt:i4>
      </vt:variant>
      <vt:variant>
        <vt:i4>5</vt:i4>
      </vt:variant>
      <vt:variant>
        <vt:lpwstr/>
      </vt:variant>
      <vt:variant>
        <vt:lpwstr>_Toc195535525</vt:lpwstr>
      </vt:variant>
      <vt:variant>
        <vt:i4>1835058</vt:i4>
      </vt:variant>
      <vt:variant>
        <vt:i4>26</vt:i4>
      </vt:variant>
      <vt:variant>
        <vt:i4>0</vt:i4>
      </vt:variant>
      <vt:variant>
        <vt:i4>5</vt:i4>
      </vt:variant>
      <vt:variant>
        <vt:lpwstr/>
      </vt:variant>
      <vt:variant>
        <vt:lpwstr>_Toc195535524</vt:lpwstr>
      </vt:variant>
      <vt:variant>
        <vt:i4>1835058</vt:i4>
      </vt:variant>
      <vt:variant>
        <vt:i4>20</vt:i4>
      </vt:variant>
      <vt:variant>
        <vt:i4>0</vt:i4>
      </vt:variant>
      <vt:variant>
        <vt:i4>5</vt:i4>
      </vt:variant>
      <vt:variant>
        <vt:lpwstr/>
      </vt:variant>
      <vt:variant>
        <vt:lpwstr>_Toc195535523</vt:lpwstr>
      </vt:variant>
      <vt:variant>
        <vt:i4>1835058</vt:i4>
      </vt:variant>
      <vt:variant>
        <vt:i4>14</vt:i4>
      </vt:variant>
      <vt:variant>
        <vt:i4>0</vt:i4>
      </vt:variant>
      <vt:variant>
        <vt:i4>5</vt:i4>
      </vt:variant>
      <vt:variant>
        <vt:lpwstr/>
      </vt:variant>
      <vt:variant>
        <vt:lpwstr>_Toc195535522</vt:lpwstr>
      </vt:variant>
      <vt:variant>
        <vt:i4>1835058</vt:i4>
      </vt:variant>
      <vt:variant>
        <vt:i4>8</vt:i4>
      </vt:variant>
      <vt:variant>
        <vt:i4>0</vt:i4>
      </vt:variant>
      <vt:variant>
        <vt:i4>5</vt:i4>
      </vt:variant>
      <vt:variant>
        <vt:lpwstr/>
      </vt:variant>
      <vt:variant>
        <vt:lpwstr>_Toc195535521</vt:lpwstr>
      </vt:variant>
      <vt:variant>
        <vt:i4>1835058</vt:i4>
      </vt:variant>
      <vt:variant>
        <vt:i4>2</vt:i4>
      </vt:variant>
      <vt:variant>
        <vt:i4>0</vt:i4>
      </vt:variant>
      <vt:variant>
        <vt:i4>5</vt:i4>
      </vt:variant>
      <vt:variant>
        <vt:lpwstr/>
      </vt:variant>
      <vt:variant>
        <vt:lpwstr>_Toc1955355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mplementation Summary</dc:subject>
  <dc:creator>Microsoft Office User</dc:creator>
  <cp:keywords/>
  <dc:description/>
  <cp:lastModifiedBy>olufadekemioguntuga@gmail.com</cp:lastModifiedBy>
  <cp:revision>37</cp:revision>
  <dcterms:created xsi:type="dcterms:W3CDTF">2025-04-28T17:50:00Z</dcterms:created>
  <dcterms:modified xsi:type="dcterms:W3CDTF">2025-04-28T19:42:00Z</dcterms:modified>
</cp:coreProperties>
</file>